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E7455" w14:textId="77777777" w:rsidR="001D73E1" w:rsidRPr="001D73E1" w:rsidRDefault="001D73E1" w:rsidP="001D73E1">
      <w:pPr>
        <w:rPr>
          <w:b/>
          <w:color w:val="17818E"/>
          <w:lang w:eastAsia="fr-FR" w:bidi="fr-FR"/>
        </w:rPr>
      </w:pPr>
      <w:bookmarkStart w:id="0" w:name="_Toc536627160"/>
      <w:bookmarkStart w:id="1" w:name="_Toc536627655"/>
      <w:bookmarkStart w:id="2" w:name="_Toc951195"/>
      <w:bookmarkStart w:id="3" w:name="_Toc21963347"/>
      <w:bookmarkStart w:id="4" w:name="_Toc22116974"/>
      <w:bookmarkStart w:id="5" w:name="_Toc23152606"/>
      <w:bookmarkStart w:id="6" w:name="_Toc23152688"/>
      <w:bookmarkStart w:id="7" w:name="_Toc23152801"/>
      <w:bookmarkStart w:id="8" w:name="_Toc21851464"/>
      <w:bookmarkStart w:id="9" w:name="_Toc21613530"/>
      <w:bookmarkStart w:id="10" w:name="_Toc21692425"/>
      <w:bookmarkStart w:id="11" w:name="_Toc21699197"/>
      <w:bookmarkStart w:id="12" w:name="_Toc21948443"/>
      <w:bookmarkStart w:id="13" w:name="_Toc21948785"/>
      <w:bookmarkStart w:id="14" w:name="_Toc22116976"/>
      <w:bookmarkStart w:id="15" w:name="_Toc23152608"/>
      <w:bookmarkStart w:id="16" w:name="_Toc23152690"/>
      <w:bookmarkStart w:id="17" w:name="_Hlk21097595"/>
      <w:bookmarkStart w:id="18" w:name="_Toc536627161"/>
      <w:bookmarkStart w:id="19" w:name="_Toc524708186"/>
      <w:bookmarkStart w:id="20" w:name="_Toc524893255"/>
      <w:bookmarkStart w:id="21" w:name="_Toc527540364"/>
      <w:bookmarkStart w:id="22" w:name="_Hlk21901311"/>
      <w:r w:rsidRPr="001D73E1">
        <w:rPr>
          <w:b/>
          <w:color w:val="17818E"/>
          <w:lang w:eastAsia="fr-FR" w:bidi="fr-FR"/>
        </w:rPr>
        <w:t>Annexe 1</w:t>
      </w:r>
    </w:p>
    <w:p w14:paraId="4F21E80D" w14:textId="77777777" w:rsidR="001D73E1" w:rsidRPr="001D73E1" w:rsidRDefault="001D73E1" w:rsidP="001D73E1">
      <w:pPr>
        <w:keepNext/>
        <w:keepLines/>
        <w:pBdr>
          <w:bottom w:val="single" w:sz="4" w:space="1" w:color="B6DDE8"/>
        </w:pBdr>
        <w:spacing w:before="360" w:after="120"/>
        <w:outlineLvl w:val="0"/>
        <w:rPr>
          <w:rFonts w:eastAsia="Times New Roman"/>
          <w:b/>
          <w:bCs/>
          <w:color w:val="17818E"/>
          <w:sz w:val="32"/>
          <w:szCs w:val="28"/>
          <w:lang w:eastAsia="fr-FR" w:bidi="fr-FR"/>
        </w:rPr>
      </w:pPr>
      <w:r w:rsidRPr="001D73E1">
        <w:rPr>
          <w:rFonts w:eastAsia="Times New Roman"/>
          <w:b/>
          <w:bCs/>
          <w:color w:val="17818E"/>
          <w:sz w:val="32"/>
          <w:szCs w:val="28"/>
          <w:lang w:eastAsia="fr-FR" w:bidi="fr-FR"/>
        </w:rPr>
        <w:t>Physique-chimie</w:t>
      </w:r>
    </w:p>
    <w:p w14:paraId="62D00846" w14:textId="77777777" w:rsidR="001D73E1" w:rsidRPr="001D73E1" w:rsidRDefault="001D73E1" w:rsidP="001D73E1">
      <w:pPr>
        <w:keepNext/>
        <w:keepLines/>
        <w:spacing w:before="240" w:after="480"/>
        <w:outlineLvl w:val="1"/>
        <w:rPr>
          <w:rFonts w:eastAsia="Times New Roman"/>
          <w:b/>
          <w:bCs/>
          <w:color w:val="17818E"/>
          <w:sz w:val="30"/>
          <w:szCs w:val="26"/>
          <w:lang w:eastAsia="fr-FR" w:bidi="fr-FR"/>
        </w:rPr>
      </w:pPr>
      <w:r w:rsidRPr="001D73E1">
        <w:rPr>
          <w:rFonts w:eastAsia="Times New Roman"/>
          <w:b/>
          <w:bCs/>
          <w:color w:val="17818E"/>
          <w:sz w:val="30"/>
          <w:szCs w:val="26"/>
          <w:lang w:eastAsia="fr-FR" w:bidi="fr-FR"/>
        </w:rPr>
        <w:t>Classe de première professionnelle</w:t>
      </w:r>
    </w:p>
    <w:p w14:paraId="61DA3F31" w14:textId="77777777" w:rsidR="00B853B1" w:rsidRPr="001D73E1" w:rsidRDefault="00B853B1" w:rsidP="001D73E1">
      <w:pPr>
        <w:rPr>
          <w:b/>
          <w:color w:val="17818E"/>
        </w:rPr>
      </w:pPr>
      <w:r w:rsidRPr="001D73E1">
        <w:rPr>
          <w:b/>
          <w:color w:val="17818E"/>
        </w:rPr>
        <w:t>Sommaire</w:t>
      </w:r>
      <w:bookmarkEnd w:id="0"/>
      <w:bookmarkEnd w:id="1"/>
      <w:bookmarkEnd w:id="2"/>
      <w:bookmarkEnd w:id="3"/>
      <w:bookmarkEnd w:id="4"/>
      <w:bookmarkEnd w:id="5"/>
      <w:bookmarkEnd w:id="6"/>
      <w:bookmarkEnd w:id="7"/>
    </w:p>
    <w:p w14:paraId="0CB72BDF" w14:textId="77777777" w:rsidR="001D73E1" w:rsidRPr="001D73E1" w:rsidRDefault="001D73E1" w:rsidP="006509E7">
      <w:pPr>
        <w:pStyle w:val="TM1"/>
      </w:pPr>
      <w:r w:rsidRPr="001D73E1">
        <w:t>Préambule commun aux enseignements de mathématiques et de physique-chimie pour les classes de première et terminale</w:t>
      </w:r>
    </w:p>
    <w:p w14:paraId="6A1AC128" w14:textId="77777777" w:rsidR="001D73E1" w:rsidRPr="001D73E1" w:rsidRDefault="001D73E1" w:rsidP="006509E7">
      <w:pPr>
        <w:pStyle w:val="TM2"/>
        <w:spacing w:after="120" w:line="360" w:lineRule="exact"/>
      </w:pPr>
      <w:r w:rsidRPr="001D73E1">
        <w:t>Intentions majeures</w:t>
      </w:r>
    </w:p>
    <w:p w14:paraId="1F710FBF" w14:textId="77777777" w:rsidR="001D73E1" w:rsidRPr="001D73E1" w:rsidRDefault="001D73E1" w:rsidP="006509E7">
      <w:pPr>
        <w:pStyle w:val="TM2"/>
        <w:spacing w:after="120" w:line="360" w:lineRule="exact"/>
      </w:pPr>
      <w:r w:rsidRPr="001D73E1">
        <w:t>Compétences travaillées</w:t>
      </w:r>
    </w:p>
    <w:p w14:paraId="4F75E1A9" w14:textId="77777777" w:rsidR="001D73E1" w:rsidRPr="001D73E1" w:rsidRDefault="001D73E1" w:rsidP="006509E7">
      <w:pPr>
        <w:pStyle w:val="TM2"/>
        <w:spacing w:after="120" w:line="360" w:lineRule="exact"/>
      </w:pPr>
      <w:r w:rsidRPr="001D73E1">
        <w:t>Quelques lignes directrices pour l’enseignement</w:t>
      </w:r>
    </w:p>
    <w:p w14:paraId="785EF0F9" w14:textId="6B10C52A" w:rsidR="001D73E1" w:rsidRPr="001D73E1" w:rsidRDefault="00A3710C" w:rsidP="006509E7">
      <w:pPr>
        <w:pStyle w:val="TM1"/>
      </w:pPr>
      <w:r>
        <w:t>Programme</w:t>
      </w:r>
      <w:bookmarkStart w:id="23" w:name="_GoBack"/>
      <w:bookmarkEnd w:id="23"/>
      <w:r w:rsidR="001D73E1" w:rsidRPr="001D73E1">
        <w:t xml:space="preserve"> de physique-chimie</w:t>
      </w:r>
    </w:p>
    <w:p w14:paraId="6D4F85D4" w14:textId="77777777" w:rsidR="001D73E1" w:rsidRPr="001D73E1" w:rsidRDefault="001D73E1" w:rsidP="006509E7">
      <w:pPr>
        <w:pStyle w:val="TM2"/>
        <w:spacing w:after="120" w:line="360" w:lineRule="exact"/>
      </w:pPr>
      <w:r w:rsidRPr="001D73E1">
        <w:t>Groupements de spécialités</w:t>
      </w:r>
    </w:p>
    <w:p w14:paraId="1ECDFC25" w14:textId="77777777" w:rsidR="001D73E1" w:rsidRPr="001D73E1" w:rsidRDefault="001D73E1" w:rsidP="006509E7">
      <w:pPr>
        <w:pStyle w:val="TM2"/>
        <w:spacing w:after="120" w:line="360" w:lineRule="exact"/>
      </w:pPr>
      <w:r w:rsidRPr="001D73E1">
        <w:t>Objectifs des programmes</w:t>
      </w:r>
    </w:p>
    <w:p w14:paraId="5F4EE118" w14:textId="77777777" w:rsidR="001D73E1" w:rsidRPr="001D73E1" w:rsidRDefault="001D73E1" w:rsidP="006509E7">
      <w:pPr>
        <w:pStyle w:val="TM2"/>
        <w:spacing w:after="120" w:line="360" w:lineRule="exact"/>
      </w:pPr>
      <w:r w:rsidRPr="001D73E1">
        <w:t>Organisation des programmes</w:t>
      </w:r>
    </w:p>
    <w:p w14:paraId="701E44C3" w14:textId="77777777" w:rsidR="001D73E1" w:rsidRPr="001D73E1" w:rsidRDefault="001D73E1" w:rsidP="006509E7">
      <w:pPr>
        <w:pStyle w:val="TM2"/>
        <w:spacing w:after="120" w:line="360" w:lineRule="exact"/>
      </w:pPr>
      <w:r w:rsidRPr="001D73E1">
        <w:t>Domaines de connaissances abordés dans les programmes</w:t>
      </w:r>
    </w:p>
    <w:p w14:paraId="5440CE05" w14:textId="77777777" w:rsidR="001D73E1" w:rsidRPr="001D73E1" w:rsidRDefault="001D73E1" w:rsidP="006509E7">
      <w:pPr>
        <w:pStyle w:val="TM2"/>
        <w:spacing w:after="120" w:line="360" w:lineRule="exact"/>
      </w:pPr>
      <w:r w:rsidRPr="001D73E1">
        <w:t>Domaines de connaissances transversaux communs à tous les groupements de spécialités</w:t>
      </w:r>
    </w:p>
    <w:p w14:paraId="552C8648" w14:textId="77777777" w:rsidR="001D73E1" w:rsidRPr="001D73E1" w:rsidRDefault="001D73E1" w:rsidP="006509E7">
      <w:pPr>
        <w:pStyle w:val="TM1"/>
      </w:pPr>
      <w:r w:rsidRPr="001D73E1">
        <w:t>Programme spécifique au groupement de spécialités 1</w:t>
      </w:r>
    </w:p>
    <w:p w14:paraId="28286AA6" w14:textId="77777777" w:rsidR="001D73E1" w:rsidRPr="001D73E1" w:rsidRDefault="001D73E1" w:rsidP="006509E7">
      <w:pPr>
        <w:pStyle w:val="TM1"/>
      </w:pPr>
      <w:r w:rsidRPr="001D73E1">
        <w:t>Programme spécifique au groupement de spécialités 2</w:t>
      </w:r>
    </w:p>
    <w:p w14:paraId="31902AC3" w14:textId="77777777" w:rsidR="001D73E1" w:rsidRPr="001D73E1" w:rsidRDefault="001D73E1" w:rsidP="006509E7">
      <w:pPr>
        <w:pStyle w:val="TM1"/>
      </w:pPr>
      <w:r w:rsidRPr="001D73E1">
        <w:t>Programme spécifique au groupement de spécialités 3</w:t>
      </w:r>
    </w:p>
    <w:p w14:paraId="02C5471F" w14:textId="77777777" w:rsidR="001D73E1" w:rsidRPr="001D73E1" w:rsidRDefault="001D73E1" w:rsidP="006509E7">
      <w:pPr>
        <w:pStyle w:val="TM1"/>
      </w:pPr>
      <w:r w:rsidRPr="001D73E1">
        <w:t>Programme spécifique au groupement de spécialités 4</w:t>
      </w:r>
    </w:p>
    <w:p w14:paraId="6546204A" w14:textId="77777777" w:rsidR="001D73E1" w:rsidRPr="001D73E1" w:rsidRDefault="001D73E1" w:rsidP="006509E7">
      <w:pPr>
        <w:pStyle w:val="TM1"/>
      </w:pPr>
      <w:r w:rsidRPr="001D73E1">
        <w:t>Programme spécifique au groupement de spécialités 5</w:t>
      </w:r>
    </w:p>
    <w:p w14:paraId="72694173" w14:textId="77777777" w:rsidR="00A02331" w:rsidRDefault="001D73E1" w:rsidP="006509E7">
      <w:pPr>
        <w:pStyle w:val="TM1"/>
      </w:pPr>
      <w:r w:rsidRPr="001D73E1">
        <w:t>Programme spécifique au groupement de spécialités 6</w:t>
      </w:r>
    </w:p>
    <w:p w14:paraId="58FAA543" w14:textId="28F5A28A" w:rsidR="001D73E1" w:rsidRPr="001D73E1" w:rsidRDefault="001D73E1" w:rsidP="001D73E1"/>
    <w:p w14:paraId="5E55B2D0" w14:textId="77777777" w:rsidR="00A02331" w:rsidRPr="00BD42B4" w:rsidRDefault="00A02331" w:rsidP="00A02331">
      <w:pPr>
        <w:pStyle w:val="Titre2"/>
        <w:pageBreakBefore/>
      </w:pPr>
      <w:bookmarkStart w:id="24" w:name="_bookmark0"/>
      <w:bookmarkStart w:id="25" w:name="_bookmark1"/>
      <w:bookmarkStart w:id="26" w:name="_bookmark2"/>
      <w:bookmarkStart w:id="27" w:name="_Toc22806453"/>
      <w:bookmarkStart w:id="28" w:name="_Toc951200"/>
      <w:bookmarkStart w:id="29" w:name="_Toc536613667"/>
      <w:bookmarkStart w:id="30" w:name="_Toc972045"/>
      <w:bookmarkEnd w:id="8"/>
      <w:bookmarkEnd w:id="9"/>
      <w:bookmarkEnd w:id="10"/>
      <w:bookmarkEnd w:id="11"/>
      <w:bookmarkEnd w:id="12"/>
      <w:bookmarkEnd w:id="13"/>
      <w:bookmarkEnd w:id="14"/>
      <w:bookmarkEnd w:id="15"/>
      <w:bookmarkEnd w:id="16"/>
      <w:bookmarkEnd w:id="24"/>
      <w:bookmarkEnd w:id="25"/>
      <w:bookmarkEnd w:id="26"/>
      <w:r w:rsidRPr="00BD42B4">
        <w:lastRenderedPageBreak/>
        <w:t>Préambule commun aux enseignements de mathématiques et de physique-chimie pour les classes de première et terminale</w:t>
      </w:r>
    </w:p>
    <w:p w14:paraId="18B9AD28" w14:textId="77777777" w:rsidR="00A02331" w:rsidRPr="00016AB2" w:rsidRDefault="00A02331" w:rsidP="00A02331">
      <w:pPr>
        <w:pStyle w:val="Titre3"/>
      </w:pPr>
      <w:r w:rsidRPr="00016AB2">
        <w:t>Intentions majeures</w:t>
      </w:r>
      <w:bookmarkEnd w:id="27"/>
    </w:p>
    <w:p w14:paraId="263497F9" w14:textId="77777777" w:rsidR="00A02331" w:rsidRPr="00016AB2" w:rsidRDefault="00A02331" w:rsidP="00A02331">
      <w:r w:rsidRPr="00016AB2">
        <w:t>L’enseignement de mathématiques et de physique-chimie en classes de première et terminale de la voie professionnelle concourt à la formation intellectuelle, professionnelle et civique des élèves</w:t>
      </w:r>
      <w:r w:rsidRPr="00BD42B4">
        <w:rPr>
          <w:rStyle w:val="Appelnotedebasdep"/>
          <w:rFonts w:cs="Arial"/>
          <w:iCs w:val="0"/>
          <w:szCs w:val="22"/>
        </w:rPr>
        <w:footnoteReference w:id="2"/>
      </w:r>
      <w:r w:rsidRPr="00016AB2">
        <w:t>. Il les prépare au baccalauréat professionnel dans l’objectif d’une insertion professionnelle ou d’une poursuite d’études supérieures réussies.</w:t>
      </w:r>
    </w:p>
    <w:p w14:paraId="4AB6E706" w14:textId="77777777" w:rsidR="00A02331" w:rsidRPr="00016AB2" w:rsidRDefault="00A02331" w:rsidP="00A02331">
      <w:r w:rsidRPr="00016AB2">
        <w:t>Le programme est conçu à partir des intentions suivantes :</w:t>
      </w:r>
    </w:p>
    <w:p w14:paraId="65C9BA87" w14:textId="77777777" w:rsidR="00A02331" w:rsidRPr="00016AB2" w:rsidRDefault="00A02331" w:rsidP="00A02331">
      <w:pPr>
        <w:pStyle w:val="liste"/>
        <w:spacing w:after="60"/>
      </w:pPr>
      <w:r w:rsidRPr="00016AB2">
        <w:t>permettre à tous les élèves d’élargir leurs acquis dans les domaines des mathématiques et de la physique-chimie, afin de consolider leurs connaissances et leurs compétences dans ces domaines, dans une perspective d’évolution professionnelle et de formation personnelle ;</w:t>
      </w:r>
    </w:p>
    <w:p w14:paraId="0705B5B9" w14:textId="77777777" w:rsidR="00A02331" w:rsidRPr="00016AB2" w:rsidRDefault="00A02331" w:rsidP="00A02331">
      <w:pPr>
        <w:pStyle w:val="liste"/>
        <w:spacing w:after="60"/>
      </w:pPr>
      <w:r w:rsidRPr="00016AB2">
        <w:t>approfondir la formation des élèves aux activités de nature mathématique, physique et chimique en poursuivant la pratique des démarches mathématique et expérimentale ;</w:t>
      </w:r>
    </w:p>
    <w:p w14:paraId="0119242C" w14:textId="77777777" w:rsidR="00A02331" w:rsidRPr="00016AB2" w:rsidRDefault="00A02331" w:rsidP="00A02331">
      <w:pPr>
        <w:pStyle w:val="liste"/>
        <w:spacing w:after="60"/>
      </w:pPr>
      <w:r w:rsidRPr="00016AB2">
        <w:t>fournir aux élèves des outils mathématiques et scientifiques utiles aux enseignements généraux et professionnels ;</w:t>
      </w:r>
    </w:p>
    <w:p w14:paraId="3C8D54AC" w14:textId="77777777" w:rsidR="00A02331" w:rsidRPr="00016AB2" w:rsidRDefault="00A02331" w:rsidP="00A02331">
      <w:pPr>
        <w:pStyle w:val="liste"/>
        <w:spacing w:after="60"/>
      </w:pPr>
      <w:r w:rsidRPr="00016AB2">
        <w:t>assurer les bases mathématiques et scientifiques indispensables à la formation tout au long de la vie et à une éventuelle poursuite d’études ;</w:t>
      </w:r>
    </w:p>
    <w:p w14:paraId="14F6162B" w14:textId="77777777" w:rsidR="00A02331" w:rsidRPr="00016AB2" w:rsidRDefault="00A02331" w:rsidP="00A02331">
      <w:pPr>
        <w:pStyle w:val="liste"/>
        <w:spacing w:after="60"/>
      </w:pPr>
      <w:r w:rsidRPr="00016AB2">
        <w:t>participer au développement de compétences transversales qui contribuent à l’insertion sociale et professionnelle des élèves en leur permettant de devenir des citoyens éclairés et des professionnels capables de s’adapter à l’évolution des métiers liée entre autres à la transformation digitale et à la prise en compte des contraintes énergétiques et environnementales.</w:t>
      </w:r>
    </w:p>
    <w:p w14:paraId="3FBD19BB" w14:textId="77777777" w:rsidR="00A02331" w:rsidRPr="00016AB2" w:rsidRDefault="00A02331" w:rsidP="00A02331">
      <w:pPr>
        <w:pStyle w:val="Titre3"/>
      </w:pPr>
      <w:bookmarkStart w:id="31" w:name="_Toc21613531"/>
      <w:bookmarkStart w:id="32" w:name="_Toc21692426"/>
      <w:bookmarkStart w:id="33" w:name="_Toc21699198"/>
      <w:bookmarkStart w:id="34" w:name="_Toc21948444"/>
      <w:bookmarkStart w:id="35" w:name="_Toc21948786"/>
      <w:bookmarkStart w:id="36" w:name="_Toc22806454"/>
      <w:r w:rsidRPr="00016AB2">
        <w:t>Compétences travaillées</w:t>
      </w:r>
      <w:bookmarkEnd w:id="31"/>
      <w:bookmarkEnd w:id="32"/>
      <w:bookmarkEnd w:id="33"/>
      <w:bookmarkEnd w:id="34"/>
      <w:bookmarkEnd w:id="35"/>
      <w:bookmarkEnd w:id="36"/>
    </w:p>
    <w:p w14:paraId="5490F7EB" w14:textId="77777777" w:rsidR="00A02331" w:rsidRPr="00016AB2" w:rsidRDefault="00A02331" w:rsidP="00A02331">
      <w:pPr>
        <w:spacing w:after="120"/>
      </w:pPr>
      <w:r w:rsidRPr="00016AB2">
        <w:t xml:space="preserve">Dans le prolongement des enseignements dispensés précédemment, cinq compétences communes aux mathématiques et à la physique-chimie sont travaillées. Elles permettent de structurer la formation et l’évaluation des élèves. L’ordre de leur présentation ne prescrit pas celui dans lequel ces compétences seront mobilisées par l’élève dans le cadre d’activités. Une liste non limitative de capacités associées à chacune des compétences indique la façon dont ces dernières peuvent être mises en œuvre. Leur niveau de maîtrise dépend de l’autonomie et de </w:t>
      </w:r>
      <w:proofErr w:type="gramStart"/>
      <w:r w:rsidRPr="00016AB2">
        <w:t>l’initiative requises</w:t>
      </w:r>
      <w:proofErr w:type="gramEnd"/>
      <w:r w:rsidRPr="00016AB2">
        <w:t xml:space="preserve"> dans les activités proposées aux élèves. Ces compétences sont plus ou moins mobilisées selon les activités et il convient de diversifier les situations afin de les développer toutes.</w:t>
      </w:r>
    </w:p>
    <w:tbl>
      <w:tblPr>
        <w:tblStyle w:val="TableNormal"/>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166"/>
        <w:gridCol w:w="6962"/>
      </w:tblGrid>
      <w:tr w:rsidR="00A02331" w:rsidRPr="003F0ADE" w14:paraId="4DF3DBFC" w14:textId="77777777" w:rsidTr="00495D91">
        <w:trPr>
          <w:trHeight w:val="20"/>
        </w:trPr>
        <w:tc>
          <w:tcPr>
            <w:tcW w:w="2419" w:type="dxa"/>
            <w:shd w:val="clear" w:color="auto" w:fill="C3EFF5"/>
            <w:vAlign w:val="center"/>
          </w:tcPr>
          <w:p w14:paraId="5883DC2B" w14:textId="77777777" w:rsidR="00A02331" w:rsidRPr="00AC678F" w:rsidRDefault="00A02331" w:rsidP="00495D91">
            <w:pPr>
              <w:pStyle w:val="Titre5tableauentete"/>
              <w:rPr>
                <w:lang w:val="fr-FR"/>
              </w:rPr>
            </w:pPr>
            <w:bookmarkStart w:id="37" w:name="_Toc21613532"/>
            <w:bookmarkStart w:id="38" w:name="_Toc21692427"/>
            <w:bookmarkStart w:id="39" w:name="_Toc21699199"/>
            <w:bookmarkStart w:id="40" w:name="_Toc21948445"/>
            <w:bookmarkStart w:id="41" w:name="_Toc21948787"/>
            <w:bookmarkStart w:id="42" w:name="_Toc22806455"/>
            <w:r w:rsidRPr="00AC678F">
              <w:rPr>
                <w:lang w:val="fr-FR"/>
              </w:rPr>
              <w:lastRenderedPageBreak/>
              <w:t>Compétences</w:t>
            </w:r>
          </w:p>
        </w:tc>
        <w:tc>
          <w:tcPr>
            <w:tcW w:w="7796" w:type="dxa"/>
            <w:shd w:val="clear" w:color="auto" w:fill="C3EFF5"/>
            <w:vAlign w:val="center"/>
          </w:tcPr>
          <w:p w14:paraId="55A249BE" w14:textId="77777777" w:rsidR="00A02331" w:rsidRPr="00AC678F" w:rsidRDefault="00A02331" w:rsidP="00495D91">
            <w:pPr>
              <w:pStyle w:val="Titre5tableauentete"/>
              <w:rPr>
                <w:lang w:val="fr-FR"/>
              </w:rPr>
            </w:pPr>
            <w:r w:rsidRPr="00AC678F">
              <w:rPr>
                <w:lang w:val="fr-FR"/>
              </w:rPr>
              <w:t>Capacités associées</w:t>
            </w:r>
          </w:p>
        </w:tc>
      </w:tr>
      <w:tr w:rsidR="00A02331" w:rsidRPr="00AC678F" w14:paraId="6EEFBA6A" w14:textId="77777777" w:rsidTr="00495D91">
        <w:trPr>
          <w:trHeight w:val="20"/>
        </w:trPr>
        <w:tc>
          <w:tcPr>
            <w:tcW w:w="2419" w:type="dxa"/>
            <w:vAlign w:val="center"/>
          </w:tcPr>
          <w:p w14:paraId="1F4B23D9" w14:textId="77777777" w:rsidR="00A02331" w:rsidRPr="00AC678F" w:rsidRDefault="00A02331" w:rsidP="00495D91">
            <w:pPr>
              <w:pStyle w:val="Titre5tableauentete"/>
              <w:rPr>
                <w:lang w:val="fr-FR"/>
              </w:rPr>
            </w:pPr>
            <w:r w:rsidRPr="00AC678F">
              <w:rPr>
                <w:lang w:val="fr-FR"/>
              </w:rPr>
              <w:t>S’approprier</w:t>
            </w:r>
          </w:p>
        </w:tc>
        <w:tc>
          <w:tcPr>
            <w:tcW w:w="7796" w:type="dxa"/>
            <w:vAlign w:val="center"/>
          </w:tcPr>
          <w:p w14:paraId="20AAF262" w14:textId="77777777" w:rsidR="00A02331" w:rsidRPr="00AC678F" w:rsidRDefault="00A02331" w:rsidP="008919A9">
            <w:pPr>
              <w:pStyle w:val="listetableau0"/>
              <w:numPr>
                <w:ilvl w:val="0"/>
                <w:numId w:val="35"/>
              </w:numPr>
              <w:rPr>
                <w:lang w:val="fr-FR"/>
              </w:rPr>
            </w:pPr>
            <w:r w:rsidRPr="00AC678F">
              <w:rPr>
                <w:lang w:val="fr-FR"/>
              </w:rPr>
              <w:t>Rechercher, extraire et organiser l’information.</w:t>
            </w:r>
          </w:p>
          <w:p w14:paraId="59215611" w14:textId="77777777" w:rsidR="00A02331" w:rsidRPr="00AC678F" w:rsidRDefault="00A02331" w:rsidP="008919A9">
            <w:pPr>
              <w:pStyle w:val="listetableau0"/>
              <w:numPr>
                <w:ilvl w:val="0"/>
                <w:numId w:val="35"/>
              </w:numPr>
              <w:rPr>
                <w:lang w:val="fr-FR"/>
              </w:rPr>
            </w:pPr>
            <w:r w:rsidRPr="00AC678F">
              <w:rPr>
                <w:lang w:val="fr-FR"/>
              </w:rPr>
              <w:t>Traduire des informations, des codages.</w:t>
            </w:r>
          </w:p>
        </w:tc>
      </w:tr>
      <w:tr w:rsidR="00A02331" w:rsidRPr="00AC678F" w14:paraId="3D8C09DB" w14:textId="77777777" w:rsidTr="00495D91">
        <w:trPr>
          <w:trHeight w:val="20"/>
        </w:trPr>
        <w:tc>
          <w:tcPr>
            <w:tcW w:w="2419" w:type="dxa"/>
            <w:vAlign w:val="center"/>
          </w:tcPr>
          <w:p w14:paraId="7DCF7874" w14:textId="77777777" w:rsidR="00A02331" w:rsidRPr="00AC678F" w:rsidRDefault="00A02331" w:rsidP="00495D91">
            <w:pPr>
              <w:pStyle w:val="Titre5tableauentete"/>
              <w:rPr>
                <w:lang w:val="fr-FR"/>
              </w:rPr>
            </w:pPr>
            <w:r w:rsidRPr="00AC678F">
              <w:rPr>
                <w:lang w:val="fr-FR"/>
              </w:rPr>
              <w:t>Analyser</w:t>
            </w:r>
          </w:p>
          <w:p w14:paraId="1B4CF566" w14:textId="77777777" w:rsidR="00A02331" w:rsidRPr="00AC678F" w:rsidRDefault="00A02331" w:rsidP="00495D91">
            <w:pPr>
              <w:pStyle w:val="Titre5tableauentete"/>
              <w:rPr>
                <w:lang w:val="fr-FR"/>
              </w:rPr>
            </w:pPr>
            <w:r w:rsidRPr="00AC678F">
              <w:rPr>
                <w:lang w:val="fr-FR"/>
              </w:rPr>
              <w:t>Raisonner</w:t>
            </w:r>
          </w:p>
        </w:tc>
        <w:tc>
          <w:tcPr>
            <w:tcW w:w="7796" w:type="dxa"/>
          </w:tcPr>
          <w:p w14:paraId="726F1C40" w14:textId="77777777" w:rsidR="00A02331" w:rsidRPr="00AC678F" w:rsidRDefault="00A02331" w:rsidP="008919A9">
            <w:pPr>
              <w:pStyle w:val="listetableau0"/>
              <w:numPr>
                <w:ilvl w:val="0"/>
                <w:numId w:val="35"/>
              </w:numPr>
              <w:rPr>
                <w:lang w:val="fr-FR"/>
              </w:rPr>
            </w:pPr>
            <w:r w:rsidRPr="00AC678F">
              <w:rPr>
                <w:lang w:val="fr-FR"/>
              </w:rPr>
              <w:t>Émettre des conjectures, formuler des hypothèses.</w:t>
            </w:r>
          </w:p>
          <w:p w14:paraId="2B9BA70E" w14:textId="77777777" w:rsidR="00A02331" w:rsidRPr="00AC678F" w:rsidRDefault="00A02331" w:rsidP="008919A9">
            <w:pPr>
              <w:pStyle w:val="listetableau0"/>
              <w:numPr>
                <w:ilvl w:val="0"/>
                <w:numId w:val="35"/>
              </w:numPr>
              <w:rPr>
                <w:lang w:val="fr-FR"/>
              </w:rPr>
            </w:pPr>
            <w:r w:rsidRPr="00AC678F">
              <w:rPr>
                <w:lang w:val="fr-FR"/>
              </w:rPr>
              <w:t>Proposer</w:t>
            </w:r>
            <w:r w:rsidRPr="00AC678F">
              <w:rPr>
                <w:spacing w:val="-12"/>
                <w:lang w:val="fr-FR"/>
              </w:rPr>
              <w:t xml:space="preserve"> </w:t>
            </w:r>
            <w:r w:rsidRPr="00AC678F">
              <w:rPr>
                <w:lang w:val="fr-FR"/>
              </w:rPr>
              <w:t>une</w:t>
            </w:r>
            <w:r w:rsidRPr="00AC678F">
              <w:rPr>
                <w:spacing w:val="-13"/>
                <w:lang w:val="fr-FR"/>
              </w:rPr>
              <w:t xml:space="preserve"> </w:t>
            </w:r>
            <w:r w:rsidRPr="00AC678F">
              <w:rPr>
                <w:lang w:val="fr-FR"/>
              </w:rPr>
              <w:t>méthode de</w:t>
            </w:r>
            <w:r w:rsidRPr="00AC678F">
              <w:rPr>
                <w:spacing w:val="-10"/>
                <w:lang w:val="fr-FR"/>
              </w:rPr>
              <w:t xml:space="preserve"> </w:t>
            </w:r>
            <w:r w:rsidRPr="00AC678F">
              <w:rPr>
                <w:lang w:val="fr-FR"/>
              </w:rPr>
              <w:t>résolution.</w:t>
            </w:r>
          </w:p>
          <w:p w14:paraId="0D649BD5" w14:textId="77777777" w:rsidR="00A02331" w:rsidRPr="00AC678F" w:rsidRDefault="00A02331" w:rsidP="008919A9">
            <w:pPr>
              <w:pStyle w:val="listetableau0"/>
              <w:numPr>
                <w:ilvl w:val="0"/>
                <w:numId w:val="35"/>
              </w:numPr>
              <w:rPr>
                <w:lang w:val="fr-FR"/>
              </w:rPr>
            </w:pPr>
            <w:r w:rsidRPr="00AC678F">
              <w:rPr>
                <w:lang w:val="fr-FR"/>
              </w:rPr>
              <w:t>Choisir</w:t>
            </w:r>
            <w:r w:rsidRPr="00AC678F">
              <w:rPr>
                <w:spacing w:val="-13"/>
                <w:lang w:val="fr-FR"/>
              </w:rPr>
              <w:t xml:space="preserve"> </w:t>
            </w:r>
            <w:r w:rsidRPr="00AC678F">
              <w:rPr>
                <w:lang w:val="fr-FR"/>
              </w:rPr>
              <w:t>un</w:t>
            </w:r>
            <w:r w:rsidRPr="00AC678F">
              <w:rPr>
                <w:spacing w:val="-12"/>
                <w:lang w:val="fr-FR"/>
              </w:rPr>
              <w:t xml:space="preserve"> </w:t>
            </w:r>
            <w:r w:rsidRPr="00AC678F">
              <w:rPr>
                <w:lang w:val="fr-FR"/>
              </w:rPr>
              <w:t>modèle ou des lois pertinentes.</w:t>
            </w:r>
          </w:p>
          <w:p w14:paraId="67BAE263" w14:textId="77777777" w:rsidR="00A02331" w:rsidRPr="00AC678F" w:rsidRDefault="00A02331" w:rsidP="008919A9">
            <w:pPr>
              <w:pStyle w:val="listetableau0"/>
              <w:numPr>
                <w:ilvl w:val="0"/>
                <w:numId w:val="35"/>
              </w:numPr>
              <w:rPr>
                <w:lang w:val="fr-FR"/>
              </w:rPr>
            </w:pPr>
            <w:r w:rsidRPr="00AC678F">
              <w:rPr>
                <w:lang w:val="fr-FR"/>
              </w:rPr>
              <w:t>Élaborer un algorithme.</w:t>
            </w:r>
          </w:p>
          <w:p w14:paraId="078BF005" w14:textId="77777777" w:rsidR="00A02331" w:rsidRPr="00AC678F" w:rsidRDefault="00A02331" w:rsidP="008919A9">
            <w:pPr>
              <w:pStyle w:val="listetableau0"/>
              <w:numPr>
                <w:ilvl w:val="0"/>
                <w:numId w:val="35"/>
              </w:numPr>
              <w:rPr>
                <w:lang w:val="fr-FR"/>
              </w:rPr>
            </w:pPr>
            <w:r w:rsidRPr="00AC678F">
              <w:rPr>
                <w:lang w:val="fr-FR"/>
              </w:rPr>
              <w:t>Choisir, élaborer un protocole.</w:t>
            </w:r>
          </w:p>
          <w:p w14:paraId="1E83B38E" w14:textId="77777777" w:rsidR="00A02331" w:rsidRPr="00AC678F" w:rsidRDefault="00A02331" w:rsidP="008919A9">
            <w:pPr>
              <w:pStyle w:val="listetableau0"/>
              <w:numPr>
                <w:ilvl w:val="0"/>
                <w:numId w:val="35"/>
              </w:numPr>
              <w:rPr>
                <w:lang w:val="fr-FR"/>
              </w:rPr>
            </w:pPr>
            <w:r w:rsidRPr="00AC678F">
              <w:rPr>
                <w:lang w:val="fr-FR"/>
              </w:rPr>
              <w:t>Évaluer des ordres de grandeur.</w:t>
            </w:r>
          </w:p>
        </w:tc>
      </w:tr>
      <w:tr w:rsidR="00A02331" w:rsidRPr="00AC678F" w14:paraId="66B61ABE" w14:textId="77777777" w:rsidTr="00495D91">
        <w:trPr>
          <w:trHeight w:val="20"/>
        </w:trPr>
        <w:tc>
          <w:tcPr>
            <w:tcW w:w="2419" w:type="dxa"/>
            <w:vAlign w:val="center"/>
          </w:tcPr>
          <w:p w14:paraId="4062E409" w14:textId="77777777" w:rsidR="00A02331" w:rsidRPr="00AC678F" w:rsidRDefault="00A02331" w:rsidP="00495D91">
            <w:pPr>
              <w:pStyle w:val="Titre5tableauentete"/>
              <w:rPr>
                <w:lang w:val="fr-FR"/>
              </w:rPr>
            </w:pPr>
            <w:r w:rsidRPr="00AC678F">
              <w:rPr>
                <w:lang w:val="fr-FR"/>
              </w:rPr>
              <w:t>Réaliser</w:t>
            </w:r>
          </w:p>
        </w:tc>
        <w:tc>
          <w:tcPr>
            <w:tcW w:w="7796" w:type="dxa"/>
          </w:tcPr>
          <w:p w14:paraId="2CD30011" w14:textId="77777777" w:rsidR="00A02331" w:rsidRPr="00AC678F" w:rsidRDefault="00A02331" w:rsidP="008919A9">
            <w:pPr>
              <w:pStyle w:val="listetableau0"/>
              <w:numPr>
                <w:ilvl w:val="0"/>
                <w:numId w:val="35"/>
              </w:numPr>
              <w:rPr>
                <w:lang w:val="fr-FR"/>
              </w:rPr>
            </w:pPr>
            <w:r w:rsidRPr="00AC678F">
              <w:rPr>
                <w:lang w:val="fr-FR"/>
              </w:rPr>
              <w:t>Mettre</w:t>
            </w:r>
            <w:r w:rsidRPr="00AC678F">
              <w:rPr>
                <w:spacing w:val="-15"/>
                <w:lang w:val="fr-FR"/>
              </w:rPr>
              <w:t xml:space="preserve"> </w:t>
            </w:r>
            <w:r w:rsidRPr="00AC678F">
              <w:rPr>
                <w:lang w:val="fr-FR"/>
              </w:rPr>
              <w:t>en</w:t>
            </w:r>
            <w:r w:rsidRPr="00AC678F">
              <w:rPr>
                <w:spacing w:val="-12"/>
                <w:lang w:val="fr-FR"/>
              </w:rPr>
              <w:t xml:space="preserve"> </w:t>
            </w:r>
            <w:r w:rsidRPr="00AC678F">
              <w:rPr>
                <w:lang w:val="fr-FR"/>
              </w:rPr>
              <w:t>œuvre</w:t>
            </w:r>
            <w:r w:rsidRPr="00AC678F">
              <w:rPr>
                <w:spacing w:val="-12"/>
                <w:lang w:val="fr-FR"/>
              </w:rPr>
              <w:t xml:space="preserve"> </w:t>
            </w:r>
            <w:r w:rsidRPr="00AC678F">
              <w:rPr>
                <w:lang w:val="fr-FR"/>
              </w:rPr>
              <w:t>les</w:t>
            </w:r>
            <w:r w:rsidRPr="00AC678F">
              <w:rPr>
                <w:spacing w:val="-14"/>
                <w:lang w:val="fr-FR"/>
              </w:rPr>
              <w:t xml:space="preserve"> </w:t>
            </w:r>
            <w:r w:rsidRPr="00AC678F">
              <w:rPr>
                <w:lang w:val="fr-FR"/>
              </w:rPr>
              <w:t>étapes</w:t>
            </w:r>
            <w:r w:rsidRPr="00AC678F">
              <w:rPr>
                <w:spacing w:val="-14"/>
                <w:lang w:val="fr-FR"/>
              </w:rPr>
              <w:t xml:space="preserve"> </w:t>
            </w:r>
            <w:r w:rsidRPr="00AC678F">
              <w:rPr>
                <w:lang w:val="fr-FR"/>
              </w:rPr>
              <w:t>d’une</w:t>
            </w:r>
            <w:r w:rsidRPr="00AC678F">
              <w:rPr>
                <w:spacing w:val="-14"/>
                <w:lang w:val="fr-FR"/>
              </w:rPr>
              <w:t xml:space="preserve"> </w:t>
            </w:r>
            <w:r w:rsidRPr="00AC678F">
              <w:rPr>
                <w:lang w:val="fr-FR"/>
              </w:rPr>
              <w:t>démarche.</w:t>
            </w:r>
          </w:p>
          <w:p w14:paraId="35B65B00" w14:textId="77777777" w:rsidR="00A02331" w:rsidRPr="00AC678F" w:rsidRDefault="00A02331" w:rsidP="008919A9">
            <w:pPr>
              <w:pStyle w:val="listetableau0"/>
              <w:numPr>
                <w:ilvl w:val="0"/>
                <w:numId w:val="35"/>
              </w:numPr>
              <w:rPr>
                <w:lang w:val="fr-FR"/>
              </w:rPr>
            </w:pPr>
            <w:r w:rsidRPr="00AC678F">
              <w:rPr>
                <w:lang w:val="fr-FR"/>
              </w:rPr>
              <w:t>Utiliser un</w:t>
            </w:r>
            <w:r w:rsidRPr="00AC678F">
              <w:rPr>
                <w:spacing w:val="-21"/>
                <w:lang w:val="fr-FR"/>
              </w:rPr>
              <w:t xml:space="preserve"> </w:t>
            </w:r>
            <w:r w:rsidRPr="00AC678F">
              <w:rPr>
                <w:lang w:val="fr-FR"/>
              </w:rPr>
              <w:t>modèle.</w:t>
            </w:r>
          </w:p>
          <w:p w14:paraId="2FCDEC23" w14:textId="77777777" w:rsidR="00A02331" w:rsidRPr="00AC678F" w:rsidRDefault="00A02331" w:rsidP="008919A9">
            <w:pPr>
              <w:pStyle w:val="listetableau0"/>
              <w:numPr>
                <w:ilvl w:val="0"/>
                <w:numId w:val="35"/>
              </w:numPr>
              <w:rPr>
                <w:lang w:val="fr-FR"/>
              </w:rPr>
            </w:pPr>
            <w:r w:rsidRPr="00AC678F">
              <w:rPr>
                <w:lang w:val="fr-FR"/>
              </w:rPr>
              <w:t>Représenter (tableau, graphique...), changer de registre.</w:t>
            </w:r>
          </w:p>
          <w:p w14:paraId="09E8CC17" w14:textId="77777777" w:rsidR="00A02331" w:rsidRPr="00AC678F" w:rsidRDefault="00A02331" w:rsidP="008919A9">
            <w:pPr>
              <w:pStyle w:val="listetableau0"/>
              <w:numPr>
                <w:ilvl w:val="0"/>
                <w:numId w:val="35"/>
              </w:numPr>
              <w:rPr>
                <w:lang w:val="fr-FR"/>
              </w:rPr>
            </w:pPr>
            <w:r w:rsidRPr="00AC678F">
              <w:rPr>
                <w:lang w:val="fr-FR"/>
              </w:rPr>
              <w:t>Calculer (calcul littéral, calcul algébrique, calcul numérique exact ou approché, instrumenté ou à la main).</w:t>
            </w:r>
          </w:p>
          <w:p w14:paraId="42EA4BDF" w14:textId="77777777" w:rsidR="00A02331" w:rsidRPr="00AC678F" w:rsidRDefault="00A02331" w:rsidP="008919A9">
            <w:pPr>
              <w:pStyle w:val="listetableau0"/>
              <w:numPr>
                <w:ilvl w:val="0"/>
                <w:numId w:val="35"/>
              </w:numPr>
              <w:rPr>
                <w:lang w:val="fr-FR"/>
              </w:rPr>
            </w:pPr>
            <w:r w:rsidRPr="00AC678F">
              <w:rPr>
                <w:lang w:val="fr-FR"/>
              </w:rPr>
              <w:t>Mettre en œuvre un algorithme.</w:t>
            </w:r>
          </w:p>
          <w:p w14:paraId="316D88B9" w14:textId="77777777" w:rsidR="00A02331" w:rsidRPr="00AC678F" w:rsidRDefault="00A02331" w:rsidP="008919A9">
            <w:pPr>
              <w:pStyle w:val="listetableau0"/>
              <w:numPr>
                <w:ilvl w:val="0"/>
                <w:numId w:val="35"/>
              </w:numPr>
              <w:rPr>
                <w:lang w:val="fr-FR"/>
              </w:rPr>
            </w:pPr>
            <w:r w:rsidRPr="00AC678F">
              <w:rPr>
                <w:lang w:val="fr-FR"/>
              </w:rPr>
              <w:t>Expérimenter – en particulier à l’aide d’outils numériques (logiciels ou dispositifs d’acquisition de données…).</w:t>
            </w:r>
          </w:p>
          <w:p w14:paraId="5222EB76" w14:textId="77777777" w:rsidR="00A02331" w:rsidRPr="00AC678F" w:rsidRDefault="00A02331" w:rsidP="008919A9">
            <w:pPr>
              <w:pStyle w:val="listetableau0"/>
              <w:numPr>
                <w:ilvl w:val="0"/>
                <w:numId w:val="35"/>
              </w:numPr>
              <w:rPr>
                <w:lang w:val="fr-FR"/>
              </w:rPr>
            </w:pPr>
            <w:r w:rsidRPr="00AC678F">
              <w:rPr>
                <w:lang w:val="fr-FR"/>
              </w:rPr>
              <w:t>Faire une simulation.</w:t>
            </w:r>
          </w:p>
          <w:p w14:paraId="20AFE7EF" w14:textId="77777777" w:rsidR="00A02331" w:rsidRPr="00AC678F" w:rsidRDefault="00A02331" w:rsidP="008919A9">
            <w:pPr>
              <w:pStyle w:val="listetableau0"/>
              <w:numPr>
                <w:ilvl w:val="0"/>
                <w:numId w:val="35"/>
              </w:numPr>
              <w:rPr>
                <w:lang w:val="fr-FR"/>
              </w:rPr>
            </w:pPr>
            <w:r w:rsidRPr="00AC678F">
              <w:rPr>
                <w:lang w:val="fr-FR"/>
              </w:rPr>
              <w:t>Effectuer des procédures courantes (représentations, collectes de données, utilisation du matériel…).</w:t>
            </w:r>
          </w:p>
          <w:p w14:paraId="17617C0A" w14:textId="77777777" w:rsidR="00A02331" w:rsidRPr="00AC678F" w:rsidRDefault="00A02331" w:rsidP="008919A9">
            <w:pPr>
              <w:pStyle w:val="listetableau0"/>
              <w:numPr>
                <w:ilvl w:val="0"/>
                <w:numId w:val="35"/>
              </w:numPr>
              <w:rPr>
                <w:lang w:val="fr-FR"/>
              </w:rPr>
            </w:pPr>
            <w:r w:rsidRPr="00AC678F">
              <w:rPr>
                <w:lang w:val="fr-FR"/>
              </w:rPr>
              <w:t>Mettre en œuvre un protocole expérimental en respectant les règles de sécurité à partir d’un schéma ou d’un descriptif.</w:t>
            </w:r>
          </w:p>
          <w:p w14:paraId="11E058AA" w14:textId="77777777" w:rsidR="00A02331" w:rsidRPr="00AC678F" w:rsidRDefault="00A02331" w:rsidP="008919A9">
            <w:pPr>
              <w:pStyle w:val="listetableau0"/>
              <w:numPr>
                <w:ilvl w:val="0"/>
                <w:numId w:val="35"/>
              </w:numPr>
              <w:rPr>
                <w:lang w:val="fr-FR"/>
              </w:rPr>
            </w:pPr>
            <w:r w:rsidRPr="00AC678F">
              <w:rPr>
                <w:lang w:val="fr-FR"/>
              </w:rPr>
              <w:t xml:space="preserve">Organiser son poste de travail. </w:t>
            </w:r>
          </w:p>
        </w:tc>
      </w:tr>
      <w:tr w:rsidR="00A02331" w:rsidRPr="00AC678F" w14:paraId="306D0577" w14:textId="77777777" w:rsidTr="00495D91">
        <w:trPr>
          <w:trHeight w:val="20"/>
        </w:trPr>
        <w:tc>
          <w:tcPr>
            <w:tcW w:w="2419" w:type="dxa"/>
            <w:vAlign w:val="center"/>
          </w:tcPr>
          <w:p w14:paraId="732CD292" w14:textId="77777777" w:rsidR="00A02331" w:rsidRPr="00AC678F" w:rsidRDefault="00A02331" w:rsidP="00495D91">
            <w:pPr>
              <w:pStyle w:val="Titre5tableauentete"/>
              <w:rPr>
                <w:lang w:val="fr-FR"/>
              </w:rPr>
            </w:pPr>
            <w:r w:rsidRPr="00AC678F">
              <w:rPr>
                <w:lang w:val="fr-FR"/>
              </w:rPr>
              <w:t>Valider</w:t>
            </w:r>
          </w:p>
        </w:tc>
        <w:tc>
          <w:tcPr>
            <w:tcW w:w="7796" w:type="dxa"/>
          </w:tcPr>
          <w:p w14:paraId="19972C4B" w14:textId="77777777" w:rsidR="00A02331" w:rsidRPr="00AC678F" w:rsidRDefault="00A02331" w:rsidP="008919A9">
            <w:pPr>
              <w:pStyle w:val="listetableau0"/>
              <w:numPr>
                <w:ilvl w:val="0"/>
                <w:numId w:val="35"/>
              </w:numPr>
              <w:rPr>
                <w:lang w:val="fr-FR"/>
              </w:rPr>
            </w:pPr>
            <w:r w:rsidRPr="00AC678F">
              <w:rPr>
                <w:lang w:val="fr-FR"/>
              </w:rPr>
              <w:t>Exploiter et interpréter les résultats obtenus ou les observations effectuées afin de répondre à une problématique.</w:t>
            </w:r>
          </w:p>
          <w:p w14:paraId="578AF975" w14:textId="77777777" w:rsidR="00A02331" w:rsidRPr="00AC678F" w:rsidRDefault="00A02331" w:rsidP="008919A9">
            <w:pPr>
              <w:pStyle w:val="listetableau0"/>
              <w:numPr>
                <w:ilvl w:val="0"/>
                <w:numId w:val="35"/>
              </w:numPr>
              <w:rPr>
                <w:lang w:val="fr-FR"/>
              </w:rPr>
            </w:pPr>
            <w:r w:rsidRPr="00AC678F">
              <w:rPr>
                <w:lang w:val="fr-FR"/>
              </w:rPr>
              <w:t>Valider ou invalider un modèle, une hypothèse en argumentant.</w:t>
            </w:r>
          </w:p>
          <w:p w14:paraId="0990F0E6" w14:textId="77777777" w:rsidR="00A02331" w:rsidRPr="00AC678F" w:rsidRDefault="00A02331" w:rsidP="008919A9">
            <w:pPr>
              <w:pStyle w:val="listetableau0"/>
              <w:numPr>
                <w:ilvl w:val="0"/>
                <w:numId w:val="35"/>
              </w:numPr>
              <w:rPr>
                <w:lang w:val="fr-FR"/>
              </w:rPr>
            </w:pPr>
            <w:r w:rsidRPr="00AC678F">
              <w:rPr>
                <w:lang w:val="fr-FR"/>
              </w:rPr>
              <w:t>Contrôler la vraisemblance d’une conjecture.</w:t>
            </w:r>
          </w:p>
          <w:p w14:paraId="1876508B" w14:textId="77777777" w:rsidR="00A02331" w:rsidRPr="00AC678F" w:rsidRDefault="00A02331" w:rsidP="008919A9">
            <w:pPr>
              <w:pStyle w:val="listetableau0"/>
              <w:numPr>
                <w:ilvl w:val="0"/>
                <w:numId w:val="35"/>
              </w:numPr>
              <w:rPr>
                <w:spacing w:val="-22"/>
                <w:lang w:val="fr-FR"/>
              </w:rPr>
            </w:pPr>
            <w:r w:rsidRPr="00AC678F">
              <w:rPr>
                <w:lang w:val="fr-FR"/>
              </w:rPr>
              <w:t>Critiquer un résultat (signe, ordre de grandeur, identification des sources d’erreur), argumenter.</w:t>
            </w:r>
          </w:p>
          <w:p w14:paraId="0DFCA5B0" w14:textId="77777777" w:rsidR="00A02331" w:rsidRPr="00AC678F" w:rsidRDefault="00A02331" w:rsidP="008919A9">
            <w:pPr>
              <w:pStyle w:val="listetableau0"/>
              <w:numPr>
                <w:ilvl w:val="0"/>
                <w:numId w:val="35"/>
              </w:numPr>
              <w:rPr>
                <w:lang w:val="fr-FR"/>
              </w:rPr>
            </w:pPr>
            <w:r w:rsidRPr="00AC678F">
              <w:rPr>
                <w:lang w:val="fr-FR"/>
              </w:rPr>
              <w:t>Conduire un raisonnement logique et suivre des règles établies pour parvenir à une conclusion (démontrer, prouver).</w:t>
            </w:r>
          </w:p>
        </w:tc>
      </w:tr>
      <w:tr w:rsidR="00A02331" w:rsidRPr="00AC678F" w14:paraId="212A8BD4" w14:textId="77777777" w:rsidTr="00495D91">
        <w:trPr>
          <w:trHeight w:val="20"/>
        </w:trPr>
        <w:tc>
          <w:tcPr>
            <w:tcW w:w="2419" w:type="dxa"/>
            <w:vAlign w:val="center"/>
          </w:tcPr>
          <w:p w14:paraId="6177665E" w14:textId="77777777" w:rsidR="00A02331" w:rsidRPr="00AC678F" w:rsidRDefault="00A02331" w:rsidP="00495D91">
            <w:pPr>
              <w:pStyle w:val="Titre5tableauentete"/>
              <w:rPr>
                <w:lang w:val="fr-FR"/>
              </w:rPr>
            </w:pPr>
            <w:r w:rsidRPr="00AC678F">
              <w:rPr>
                <w:lang w:val="fr-FR"/>
              </w:rPr>
              <w:t>Communiquer</w:t>
            </w:r>
          </w:p>
        </w:tc>
        <w:tc>
          <w:tcPr>
            <w:tcW w:w="7796" w:type="dxa"/>
          </w:tcPr>
          <w:p w14:paraId="3C9F1092" w14:textId="77777777" w:rsidR="00A02331" w:rsidRPr="00AC678F" w:rsidRDefault="00A02331" w:rsidP="00495D91">
            <w:pPr>
              <w:pStyle w:val="Contenudetableau"/>
              <w:spacing w:before="40" w:after="40"/>
              <w:rPr>
                <w:lang w:val="fr-FR"/>
              </w:rPr>
            </w:pPr>
            <w:r w:rsidRPr="00AC678F">
              <w:rPr>
                <w:lang w:val="fr-FR"/>
              </w:rPr>
              <w:t>À l’écrit comme à l’oral :</w:t>
            </w:r>
          </w:p>
          <w:p w14:paraId="3D4B8482" w14:textId="77777777" w:rsidR="00A02331" w:rsidRPr="00AC678F" w:rsidRDefault="00A02331" w:rsidP="008919A9">
            <w:pPr>
              <w:pStyle w:val="listetableau0"/>
              <w:numPr>
                <w:ilvl w:val="0"/>
                <w:numId w:val="35"/>
              </w:numPr>
              <w:rPr>
                <w:lang w:val="fr-FR"/>
              </w:rPr>
            </w:pPr>
            <w:r w:rsidRPr="00AC678F">
              <w:rPr>
                <w:lang w:val="fr-FR"/>
              </w:rPr>
              <w:t>rendre compte d’un résultat en utilisant un vocabulaire adapté et choisir des modes de représentation appropriés ;</w:t>
            </w:r>
          </w:p>
          <w:p w14:paraId="15275668" w14:textId="77777777" w:rsidR="00A02331" w:rsidRPr="00AC678F" w:rsidRDefault="00A02331" w:rsidP="008919A9">
            <w:pPr>
              <w:pStyle w:val="listetableau0"/>
              <w:numPr>
                <w:ilvl w:val="0"/>
                <w:numId w:val="35"/>
              </w:numPr>
              <w:rPr>
                <w:lang w:val="fr-FR"/>
              </w:rPr>
            </w:pPr>
            <w:r w:rsidRPr="00AC678F">
              <w:rPr>
                <w:lang w:val="fr-FR"/>
              </w:rPr>
              <w:t xml:space="preserve">expliquer une démarche. </w:t>
            </w:r>
          </w:p>
        </w:tc>
      </w:tr>
    </w:tbl>
    <w:p w14:paraId="784318C2" w14:textId="77777777" w:rsidR="00A02331" w:rsidRPr="003F0ADE" w:rsidRDefault="00A02331" w:rsidP="00A02331">
      <w:pPr>
        <w:spacing w:before="0"/>
      </w:pPr>
    </w:p>
    <w:p w14:paraId="4119B506" w14:textId="77777777" w:rsidR="00A02331" w:rsidRPr="00016AB2" w:rsidRDefault="00A02331" w:rsidP="00A02331">
      <w:pPr>
        <w:pStyle w:val="Titre3"/>
        <w:spacing w:before="120"/>
      </w:pPr>
      <w:r w:rsidRPr="00016AB2">
        <w:t>Quelques lignes directrices pour l’enseignement</w:t>
      </w:r>
      <w:bookmarkEnd w:id="37"/>
      <w:bookmarkEnd w:id="38"/>
      <w:bookmarkEnd w:id="39"/>
      <w:bookmarkEnd w:id="40"/>
      <w:bookmarkEnd w:id="41"/>
      <w:bookmarkEnd w:id="42"/>
    </w:p>
    <w:p w14:paraId="12428C43" w14:textId="77777777" w:rsidR="00A02331" w:rsidRPr="00016AB2" w:rsidRDefault="00A02331" w:rsidP="00A02331">
      <w:pPr>
        <w:pStyle w:val="Titre4"/>
      </w:pPr>
      <w:r w:rsidRPr="00016AB2">
        <w:t>La bivalence</w:t>
      </w:r>
    </w:p>
    <w:p w14:paraId="1E0B9B17" w14:textId="77777777" w:rsidR="00A02331" w:rsidRPr="00016AB2" w:rsidRDefault="00A02331" w:rsidP="00A02331">
      <w:r w:rsidRPr="00016AB2">
        <w:t>La conduite de l’enseignement des mathématiques et de la physique-chimie ne se résume pas à une juxtaposition des trois disciplines. Il est souhaitable qu’un même professeur les prenne toutes en charge pour garantir la cohérence de la formation mathématique et scientifique des élèves.</w:t>
      </w:r>
    </w:p>
    <w:p w14:paraId="3E499666" w14:textId="77777777" w:rsidR="00A02331" w:rsidRPr="00016AB2" w:rsidRDefault="00A02331" w:rsidP="00A02331">
      <w:r w:rsidRPr="00016AB2">
        <w:t>La physique et la chimie utilisent des notions mathématiques pour modéliser les situations étudiées. Parallèlement, certaines notions mathématiques peuvent être introduites ou éclairées à partir de situations issues de la physique ou de la chimie.</w:t>
      </w:r>
    </w:p>
    <w:p w14:paraId="281BA71D" w14:textId="77777777" w:rsidR="00A02331" w:rsidRPr="00016AB2" w:rsidRDefault="00A02331" w:rsidP="00A02331">
      <w:pPr>
        <w:pStyle w:val="Titre4"/>
      </w:pPr>
      <w:r w:rsidRPr="00016AB2">
        <w:lastRenderedPageBreak/>
        <w:t>La maîtrise de la langue française</w:t>
      </w:r>
    </w:p>
    <w:p w14:paraId="47E6D821" w14:textId="77777777" w:rsidR="00A02331" w:rsidRPr="00016AB2" w:rsidRDefault="00A02331" w:rsidP="00A02331">
      <w:r w:rsidRPr="00016AB2">
        <w:t>Faire progresser les élèves dans leur maîtrise de la langue française est l’affaire de tous les enseignements. Réciproquement, la maîtrise de la langue est nécessaire pour les apprentissages dans tous les enseignements. En effet, le langage est un outil, non seulement pour s’approprier et communiquer des informations à l’écrit et à l’oral, mais également pour élaborer sa pensée.</w:t>
      </w:r>
    </w:p>
    <w:p w14:paraId="7DFE4699" w14:textId="77777777" w:rsidR="00A02331" w:rsidRPr="00016AB2" w:rsidRDefault="00A02331" w:rsidP="00A02331">
      <w:r w:rsidRPr="00016AB2">
        <w:t>Le professeur veille, au travers de son enseignement, à aider les élèves à surmonter certains obstacles de compréhension, notamment ceux liés à la prise d’informations et à leur interprétation (postulats implicites, inférences, culture personnelle, polysémie de certains termes en mathématiques et physique-chimie, usages spécifiques dans ces disciplines de certains noms communs de la langue française</w:t>
      </w:r>
      <w:r>
        <w:t>…</w:t>
      </w:r>
      <w:r w:rsidRPr="00016AB2">
        <w:t>).</w:t>
      </w:r>
    </w:p>
    <w:p w14:paraId="1EE748E8" w14:textId="77777777" w:rsidR="00A02331" w:rsidRPr="00016AB2" w:rsidRDefault="00A02331" w:rsidP="00A02331">
      <w:r w:rsidRPr="00016AB2">
        <w:t xml:space="preserve">Il importe de laisser les élèves s’exprimer, à l’oral comme à l’écrit, lors de productions individuelles ou collectives réalisées en classe ou au-dehors, en </w:t>
      </w:r>
      <w:proofErr w:type="gramStart"/>
      <w:r w:rsidRPr="00016AB2">
        <w:t>les aidant</w:t>
      </w:r>
      <w:proofErr w:type="gramEnd"/>
      <w:r w:rsidRPr="00016AB2">
        <w:t xml:space="preserve"> à structurer leurs propos. Il est souhaitable de les faire participer le plus souvent possible à la construction de la trace écrite de synthèses de cours, d’investigations, de simulations ou de découvertes. Il est indispensable de vérifier la qualité syntaxique et orthographique des écrits ou celle de l’expression orale des élèves et de leur apporter les corrections nécessaires.</w:t>
      </w:r>
    </w:p>
    <w:p w14:paraId="29E4A05C" w14:textId="77777777" w:rsidR="00A02331" w:rsidRPr="00016AB2" w:rsidRDefault="00A02331" w:rsidP="00A02331">
      <w:pPr>
        <w:pStyle w:val="Titre4"/>
      </w:pPr>
      <w:r w:rsidRPr="00016AB2">
        <w:t>La co-intervention</w:t>
      </w:r>
    </w:p>
    <w:p w14:paraId="42E8A61D" w14:textId="77777777" w:rsidR="00A02331" w:rsidRPr="00016AB2" w:rsidRDefault="00A02331" w:rsidP="00A02331">
      <w:r w:rsidRPr="00016AB2">
        <w:t>La co-intervention donne une dimension concrète aux apprentissages et permet à l’élève d’acquérir une vision globale des enseignements qu’il reçoit. Cette modalité pédagogique donne lieu à des séances au cours desquelles le professeur de mathématiques ou de physique-chimie et celui de l’enseignement professionnel concerné interviennent ensemble devant les élèves. L’analyse de situations problématisées, déterminées conjointement par les deux professeurs à partir du référentiel d’activités professionnelles et dans le cadre des programmes de mathématiques et de physique-chimie, permet aux élèves de :</w:t>
      </w:r>
    </w:p>
    <w:p w14:paraId="72398551" w14:textId="77777777" w:rsidR="00A02331" w:rsidRPr="00016AB2" w:rsidRDefault="00A02331" w:rsidP="00A02331">
      <w:pPr>
        <w:pStyle w:val="liste"/>
        <w:spacing w:after="60"/>
      </w:pPr>
      <w:r w:rsidRPr="00016AB2">
        <w:t>acquérir des compétences du domaine professionnel et des capacités et connaissances du programme de mathématiques ou de physique-chimie ;</w:t>
      </w:r>
    </w:p>
    <w:p w14:paraId="23BC6C03" w14:textId="77777777" w:rsidR="00A02331" w:rsidRPr="00016AB2" w:rsidRDefault="00A02331" w:rsidP="00A02331">
      <w:pPr>
        <w:pStyle w:val="liste"/>
        <w:spacing w:after="60"/>
      </w:pPr>
      <w:r w:rsidRPr="00016AB2">
        <w:t>acquérir des compétences du domaine professionnel et de réinvestir, dans un nouveau contexte, des capacités et des connaissances déjà acquises dans le cours de mathématiques ou de physique-chimie ;</w:t>
      </w:r>
    </w:p>
    <w:p w14:paraId="0E888509" w14:textId="77777777" w:rsidR="00A02331" w:rsidRPr="00016AB2" w:rsidRDefault="00A02331" w:rsidP="00A02331">
      <w:pPr>
        <w:pStyle w:val="liste"/>
        <w:spacing w:after="60"/>
      </w:pPr>
      <w:r w:rsidRPr="00016AB2">
        <w:t>réinvestir, dans un nouveau contexte, des compétences déjà acquises dans le domaine professionnel et acquérir des capacités et des connaissances du programme de mathématiques ou de physique-chimie ;</w:t>
      </w:r>
    </w:p>
    <w:p w14:paraId="26646ADC" w14:textId="77777777" w:rsidR="00A02331" w:rsidRPr="00016AB2" w:rsidRDefault="00A02331" w:rsidP="00A02331">
      <w:pPr>
        <w:pStyle w:val="liste"/>
        <w:spacing w:after="60"/>
      </w:pPr>
      <w:r w:rsidRPr="00016AB2">
        <w:t>réinvestir, dans un nouveau contexte, des compétences, des capacités et des connaissances déjà acquises en enseignement professionnel et dans le cours de mathématiques ou de physique-chimie.</w:t>
      </w:r>
    </w:p>
    <w:p w14:paraId="7564436C" w14:textId="77777777" w:rsidR="00A02331" w:rsidRPr="00016AB2" w:rsidRDefault="00A02331" w:rsidP="00A02331">
      <w:pPr>
        <w:pStyle w:val="Titre4"/>
      </w:pPr>
      <w:r w:rsidRPr="00016AB2">
        <w:t>Développement durable et transition écologique et énergétique</w:t>
      </w:r>
    </w:p>
    <w:p w14:paraId="227B8DB5" w14:textId="77777777" w:rsidR="00A02331" w:rsidRPr="00016AB2" w:rsidRDefault="00A02331" w:rsidP="00A02331">
      <w:r w:rsidRPr="00016AB2">
        <w:t>Les problématiques liées au développement durable et à la transition écologique et énergétique doivent figurer au cœur des préoccupations des élèves et des enseignants.</w:t>
      </w:r>
    </w:p>
    <w:p w14:paraId="78F81BD0" w14:textId="77777777" w:rsidR="00A02331" w:rsidRPr="00016AB2" w:rsidRDefault="00A02331" w:rsidP="00A02331">
      <w:r w:rsidRPr="00016AB2">
        <w:t>Dans ce contexte, le choix des applications ou exemples de contextualisation proposés aux élèves en mathématiques ou en physique et chimie doit, autant que faire se peut, être associé à une réflexion sur les problématiques de protection de l’environnement, d’efficacité énergétique ou d’adaptation au changement climatique, y compris dans leur dimension économique ou sociale.</w:t>
      </w:r>
    </w:p>
    <w:p w14:paraId="614FEA34" w14:textId="77777777" w:rsidR="00A02331" w:rsidRPr="00016AB2" w:rsidRDefault="00A02331" w:rsidP="00A02331">
      <w:r w:rsidRPr="00016AB2">
        <w:t>En particulier, les activités ou projets associant mathématiques, physique-chimie et enseignement professionnel, notamment dans le cadre de la co-intervention et/ou du chef-d’œuvre, sont des moments privilégiés pour faire prendre conscience aux élèves de la pluralité et de l’interdépendance des approches mises en œuvre pour garantir un développement durable.</w:t>
      </w:r>
    </w:p>
    <w:p w14:paraId="51D8BF75" w14:textId="77777777" w:rsidR="00A02331" w:rsidRPr="00016AB2" w:rsidRDefault="00A02331" w:rsidP="00A02331">
      <w:pPr>
        <w:pStyle w:val="Titre4"/>
      </w:pPr>
      <w:r w:rsidRPr="00016AB2">
        <w:lastRenderedPageBreak/>
        <w:t>La diversité des activités de l’élève</w:t>
      </w:r>
    </w:p>
    <w:p w14:paraId="0335BAEF" w14:textId="77777777" w:rsidR="00A02331" w:rsidRPr="00016AB2" w:rsidRDefault="00A02331" w:rsidP="00A02331">
      <w:pPr>
        <w:rPr>
          <w:b/>
        </w:rPr>
      </w:pPr>
      <w:r w:rsidRPr="00016AB2">
        <w:t>La diversité des activités et des travaux proposés permet aux élèves de mettre en œuvre la démarche scientifique et la démarche mathématique dans toute leur variété.</w:t>
      </w:r>
    </w:p>
    <w:p w14:paraId="3F51049E" w14:textId="77777777" w:rsidR="00A02331" w:rsidRPr="00016AB2" w:rsidRDefault="00A02331" w:rsidP="00A02331">
      <w:r w:rsidRPr="00016AB2">
        <w:t>Les travaux réalisés hors du temps scolaire permettent, grâce à l’autonomie laissée à chacun, le développement de la prise d’initiative tout en assurant la stabilisation des connaissances et des compétences. Ces travaux, courts et fréquents, doivent être adaptés aux aptitudes des élèves. Ils contribuent, par ailleurs, à mieux préparer une éventuelle poursuite d’étude dans l’enseignement supérieur où il est attendu des étudiants qu’ils fournissent un travail personnel et autonome.</w:t>
      </w:r>
    </w:p>
    <w:p w14:paraId="35ADB4E5" w14:textId="77777777" w:rsidR="00A02331" w:rsidRDefault="00A02331" w:rsidP="00A02331">
      <w:r w:rsidRPr="00016AB2">
        <w:t>Le travail de groupe, par sa dimension coopérative et ses interactions, est l’occasion de développer l’ouverture aux autres, la confiance, l’entraide, éléments essentiels dans le monde du travail et dans la vie de citoyen.</w:t>
      </w:r>
    </w:p>
    <w:p w14:paraId="2A016147" w14:textId="77777777" w:rsidR="00A02331" w:rsidRDefault="00A02331" w:rsidP="00A02331">
      <w:r w:rsidRPr="00016AB2">
        <w:t>Les activités de type « résolution de problème », individuelles ou en groupe, qui exigent initiative et autonomie de la part de l’élève, sont à encourager. Dans le cadre de ce type d’activités, l’élève cherche, teste, valide, prend le risque de se tromper. Il apprend à tirer profit de ses erreurs, grâce au professeur (ou à son groupe) qui l’aide à les identifier, à les analyser et à les surmonter. Ce travail sur l’erreur participe à la construction de ses apprentissages et au développement de la confiance en soi.</w:t>
      </w:r>
    </w:p>
    <w:p w14:paraId="62BE5B8C" w14:textId="64018969" w:rsidR="00A02331" w:rsidRPr="00016AB2" w:rsidRDefault="00A02331" w:rsidP="00A02331">
      <w:r w:rsidRPr="00016AB2">
        <w:t>Le professeur veille à établir un équilibre entre les divers temps de l’apprentissage :</w:t>
      </w:r>
    </w:p>
    <w:p w14:paraId="3BCAEFEA" w14:textId="77777777" w:rsidR="00A02331" w:rsidRPr="00016AB2" w:rsidRDefault="00A02331" w:rsidP="00A02331">
      <w:pPr>
        <w:pStyle w:val="liste"/>
        <w:spacing w:after="60"/>
      </w:pPr>
      <w:r w:rsidRPr="00016AB2">
        <w:t>les temps de recherche, d’activité, de manipulation ;</w:t>
      </w:r>
    </w:p>
    <w:p w14:paraId="7362A69E" w14:textId="77777777" w:rsidR="00A02331" w:rsidRPr="00016AB2" w:rsidRDefault="00A02331" w:rsidP="00A02331">
      <w:pPr>
        <w:pStyle w:val="liste"/>
        <w:spacing w:after="60"/>
      </w:pPr>
      <w:r w:rsidRPr="00016AB2">
        <w:t>les temps de dialogue et d’échange, de verbalisation ;</w:t>
      </w:r>
    </w:p>
    <w:p w14:paraId="2A9EE799" w14:textId="77777777" w:rsidR="00A02331" w:rsidRPr="00016AB2" w:rsidRDefault="00A02331" w:rsidP="00A02331">
      <w:pPr>
        <w:pStyle w:val="liste"/>
        <w:spacing w:after="60"/>
      </w:pPr>
      <w:r w:rsidRPr="00016AB2">
        <w:t>les temps de synthèse où le professeur permet aux élèves d’accéder à l’abstraction et à la décontextualisation des activités ;</w:t>
      </w:r>
    </w:p>
    <w:p w14:paraId="2D279726" w14:textId="77777777" w:rsidR="00A02331" w:rsidRPr="00016AB2" w:rsidRDefault="00A02331" w:rsidP="00A02331">
      <w:pPr>
        <w:pStyle w:val="liste"/>
        <w:spacing w:after="60"/>
      </w:pPr>
      <w:r w:rsidRPr="00016AB2">
        <w:t>les temps de recherche d’exercices et de problèmes ;</w:t>
      </w:r>
    </w:p>
    <w:p w14:paraId="62DE59FB" w14:textId="77777777" w:rsidR="00A02331" w:rsidRPr="00016AB2" w:rsidRDefault="00A02331" w:rsidP="00A02331">
      <w:pPr>
        <w:pStyle w:val="liste"/>
        <w:spacing w:after="60"/>
      </w:pPr>
      <w:r w:rsidRPr="00016AB2">
        <w:t>les temps dévolus aux rituels, ayant pour objectif de consolider les connaissances et les méthodes ;</w:t>
      </w:r>
    </w:p>
    <w:p w14:paraId="072ECF79" w14:textId="77777777" w:rsidR="00A02331" w:rsidRPr="00016AB2" w:rsidRDefault="00A02331" w:rsidP="00A02331">
      <w:pPr>
        <w:pStyle w:val="liste"/>
        <w:spacing w:after="60"/>
      </w:pPr>
      <w:r w:rsidRPr="00016AB2">
        <w:t>les temps d’analyse des erreurs.</w:t>
      </w:r>
    </w:p>
    <w:p w14:paraId="29DA0DE7" w14:textId="77777777" w:rsidR="00A02331" w:rsidRPr="00016AB2" w:rsidRDefault="00A02331" w:rsidP="00A02331">
      <w:pPr>
        <w:pStyle w:val="Titre4"/>
      </w:pPr>
      <w:r w:rsidRPr="00016AB2">
        <w:t>La trace écrite</w:t>
      </w:r>
    </w:p>
    <w:p w14:paraId="2D54328F" w14:textId="77777777" w:rsidR="00A02331" w:rsidRPr="00016AB2" w:rsidRDefault="00A02331" w:rsidP="00A02331">
      <w:r w:rsidRPr="00016AB2">
        <w:t>Lorsque les problématiques traitées sont contextualisées (issues du domaine professionnel, des autres disciplines ou de la vie courante), il est indispensable qu’après leur traitement, le professeur mette en œuvre une phase de décontextualisation au cours de laquelle sera rédigée une synthèse des activités menées. Cette synthèse décontextualisée, trace écrite laissée sur le cahier de l’élève, permet de mettre en évidence et de définir les modèles et lois que les élèves pourront utiliser dans d’autres contextes et, ainsi, consolider les savoirs. Elle doit être courte, fonctionnelle et avoir un sens pour l’élève.</w:t>
      </w:r>
    </w:p>
    <w:p w14:paraId="1224510C" w14:textId="77777777" w:rsidR="00A02331" w:rsidRPr="00016AB2" w:rsidRDefault="00A02331" w:rsidP="00A02331">
      <w:pPr>
        <w:pStyle w:val="Titre4"/>
      </w:pPr>
      <w:r w:rsidRPr="00016AB2">
        <w:t>Le travail expérimental ou numérique</w:t>
      </w:r>
    </w:p>
    <w:p w14:paraId="1645FC93" w14:textId="77777777" w:rsidR="00A02331" w:rsidRPr="00016AB2" w:rsidRDefault="00A02331" w:rsidP="00A02331">
      <w:r w:rsidRPr="00016AB2">
        <w:t>Le travail expérimental consiste en des manipulations pratiques avec ou sans utilisation d’outils numériques. L’utilisation de calculatrices ou d’ordinateurs, outils de visualisation et de représentation, de calcul, de simulation et de programmation, fournit de nombreuses occasions d’expérimenter, d’émettre des conjectures et de traiter des données statistiques fournies ou recueillies lors d’une expérimentation en physique-chimie. Les va-et-vient entre expérimentation, formulation et validation font partie intégrante de l’enseignement des mathématiques et de la physique-chimie. L’utilisation régulière des outils numériques intervient selon plusieurs modalités :</w:t>
      </w:r>
    </w:p>
    <w:p w14:paraId="15F74442" w14:textId="77777777" w:rsidR="00A02331" w:rsidRPr="00016AB2" w:rsidRDefault="00A02331" w:rsidP="00A02331">
      <w:pPr>
        <w:pStyle w:val="liste"/>
        <w:spacing w:after="60"/>
      </w:pPr>
      <w:r w:rsidRPr="00016AB2">
        <w:t>par le professeur, en classe, avec un dispositif de visualisation collective adapté ;</w:t>
      </w:r>
    </w:p>
    <w:p w14:paraId="4A025BF0" w14:textId="77777777" w:rsidR="00A02331" w:rsidRPr="00016AB2" w:rsidRDefault="00A02331" w:rsidP="00A02331">
      <w:pPr>
        <w:pStyle w:val="liste"/>
        <w:spacing w:after="60"/>
      </w:pPr>
      <w:r w:rsidRPr="00016AB2">
        <w:t>par les élèves, sous forme de travaux pratiques de mathématiques ;</w:t>
      </w:r>
    </w:p>
    <w:p w14:paraId="578DD65C" w14:textId="77777777" w:rsidR="00A02331" w:rsidRPr="00016AB2" w:rsidRDefault="00A02331" w:rsidP="00A02331">
      <w:pPr>
        <w:pStyle w:val="liste"/>
        <w:spacing w:after="60"/>
      </w:pPr>
      <w:r w:rsidRPr="00016AB2">
        <w:t>dans le cadre du travail personnel des élèves hors du temps de classe (par exemple au centre de documentation et d’information) ;</w:t>
      </w:r>
    </w:p>
    <w:p w14:paraId="77656EE5" w14:textId="77777777" w:rsidR="00A02331" w:rsidRPr="00016AB2" w:rsidRDefault="00A02331" w:rsidP="00A02331">
      <w:pPr>
        <w:pStyle w:val="liste"/>
        <w:spacing w:after="60"/>
      </w:pPr>
      <w:r w:rsidRPr="00016AB2">
        <w:lastRenderedPageBreak/>
        <w:t>lors des séances d’évaluation.</w:t>
      </w:r>
    </w:p>
    <w:p w14:paraId="095C417A" w14:textId="77777777" w:rsidR="00A02331" w:rsidRPr="00016AB2" w:rsidRDefault="00A02331" w:rsidP="00A02331">
      <w:r w:rsidRPr="00016AB2">
        <w:t>En physique-chimie, les activités expérimentales permettent notamment de développer chez les élèves les capacités suivantes :</w:t>
      </w:r>
    </w:p>
    <w:p w14:paraId="3348A995" w14:textId="77777777" w:rsidR="00A02331" w:rsidRPr="00016AB2" w:rsidRDefault="00A02331" w:rsidP="00A02331">
      <w:pPr>
        <w:pStyle w:val="liste"/>
        <w:spacing w:after="60"/>
      </w:pPr>
      <w:r w:rsidRPr="00016AB2">
        <w:t>exécuter un protocole expérimental en respectant et/ou en définissant les règles élémentaires de sécurité ;</w:t>
      </w:r>
    </w:p>
    <w:p w14:paraId="059E7ED1" w14:textId="77777777" w:rsidR="00A02331" w:rsidRPr="00016AB2" w:rsidRDefault="00A02331" w:rsidP="00A02331">
      <w:pPr>
        <w:pStyle w:val="liste"/>
        <w:spacing w:after="60"/>
      </w:pPr>
      <w:r w:rsidRPr="00016AB2">
        <w:t>réaliser un montage à partir d’un schéma ou d’un document technique ;</w:t>
      </w:r>
    </w:p>
    <w:p w14:paraId="2C73C88E" w14:textId="77777777" w:rsidR="00A02331" w:rsidRPr="00016AB2" w:rsidRDefault="00A02331" w:rsidP="00A02331">
      <w:pPr>
        <w:pStyle w:val="liste"/>
        <w:spacing w:after="60"/>
      </w:pPr>
      <w:r w:rsidRPr="00016AB2">
        <w:t>utiliser des appareils de mesure et d’acquisition de données ;</w:t>
      </w:r>
    </w:p>
    <w:p w14:paraId="70E1C500" w14:textId="77777777" w:rsidR="00A02331" w:rsidRPr="00016AB2" w:rsidRDefault="00A02331" w:rsidP="00A02331">
      <w:pPr>
        <w:pStyle w:val="liste"/>
        <w:spacing w:after="60"/>
      </w:pPr>
      <w:r w:rsidRPr="00016AB2">
        <w:t>rendre compte des observations d’un phénomène ou de mesures ;</w:t>
      </w:r>
    </w:p>
    <w:p w14:paraId="204F93E7" w14:textId="77777777" w:rsidR="00A02331" w:rsidRPr="00016AB2" w:rsidRDefault="00A02331" w:rsidP="00A02331">
      <w:pPr>
        <w:pStyle w:val="liste"/>
        <w:spacing w:after="60"/>
      </w:pPr>
      <w:r w:rsidRPr="00016AB2">
        <w:t>exploiter et interpréter les informations obtenues à partir de l’observation d’une expérience réalisée ou d’un document technique.</w:t>
      </w:r>
    </w:p>
    <w:p w14:paraId="27E9C4FC" w14:textId="77777777" w:rsidR="00A02331" w:rsidRPr="00016AB2" w:rsidRDefault="00A02331" w:rsidP="00A02331">
      <w:pPr>
        <w:pStyle w:val="Titre4"/>
      </w:pPr>
      <w:r w:rsidRPr="00016AB2">
        <w:t>L’évaluation des acquis</w:t>
      </w:r>
    </w:p>
    <w:p w14:paraId="4E36B6A3" w14:textId="77777777" w:rsidR="00A02331" w:rsidRPr="00016AB2" w:rsidRDefault="00A02331" w:rsidP="00A02331">
      <w:r w:rsidRPr="00016AB2">
        <w:t>L’évaluation des acquis est indispensable au professeur dans la conduite de son enseignement comme aux élèves dans la construction de leurs apprentissages. Il appartient au professeur d’en diversifier le type et la forme : évaluation expérimentale, écrite ou orale, individuelle ou collective, avec ou sans outil numérique. Les évaluations, dont les critères doivent être explicités, sont conçues comme un moyen de faire progresser les élèves, d’analyser leurs apprentissages et de mieux adapter l’enseignement dispensé à leurs besoins. On privilégiera des évaluations courtes mais fréquentes, afin de fournir aux élèves des retours réguliers sur leurs progrès et les démarches à mettre en œuvre pour améliorer leur réussite.</w:t>
      </w:r>
    </w:p>
    <w:bookmarkEnd w:id="28"/>
    <w:p w14:paraId="240962CF" w14:textId="77777777" w:rsidR="00A02331" w:rsidRDefault="00A02331" w:rsidP="00B35CD4">
      <w:pPr>
        <w:pStyle w:val="Titre2"/>
        <w:spacing w:after="0"/>
        <w:rPr>
          <w:rFonts w:eastAsia="Calibri"/>
        </w:rPr>
      </w:pPr>
      <w:r w:rsidRPr="00A24C74">
        <w:t>Programme de physique-chimie</w:t>
      </w:r>
      <w:bookmarkEnd w:id="29"/>
      <w:bookmarkEnd w:id="30"/>
    </w:p>
    <w:p w14:paraId="2D1D56FD" w14:textId="77777777" w:rsidR="00C55360" w:rsidRPr="00A02331" w:rsidRDefault="00C55360" w:rsidP="00A02331">
      <w:pPr>
        <w:pStyle w:val="Titre3"/>
      </w:pPr>
      <w:bookmarkStart w:id="43" w:name="_Toc21851469"/>
      <w:bookmarkStart w:id="44" w:name="_Toc21963353"/>
      <w:bookmarkStart w:id="45" w:name="_Toc22116980"/>
      <w:bookmarkStart w:id="46" w:name="_Toc23152612"/>
      <w:bookmarkStart w:id="47" w:name="_Toc23152694"/>
      <w:r w:rsidRPr="00A02331">
        <w:t>Groupements de spécialités</w:t>
      </w:r>
      <w:bookmarkEnd w:id="43"/>
      <w:bookmarkEnd w:id="44"/>
      <w:bookmarkEnd w:id="45"/>
      <w:bookmarkEnd w:id="46"/>
      <w:bookmarkEnd w:id="47"/>
    </w:p>
    <w:p w14:paraId="4E2FC78C" w14:textId="77777777" w:rsidR="00A02331" w:rsidRDefault="00C55360" w:rsidP="00A02331">
      <w:r w:rsidRPr="00A02331">
        <w:t>Les différentes spécialités d</w:t>
      </w:r>
      <w:r w:rsidR="00F466D4" w:rsidRPr="00A02331">
        <w:t>e</w:t>
      </w:r>
      <w:r w:rsidRPr="00A02331">
        <w:t xml:space="preserve"> baccalauréat professionnel ont été rassemblées en six groupements dont la composition est </w:t>
      </w:r>
      <w:r w:rsidR="00A5635B" w:rsidRPr="00A02331">
        <w:t>publiée et actualisée par le ministère</w:t>
      </w:r>
      <w:r w:rsidR="00E305EE" w:rsidRPr="00A02331">
        <w:t>.</w:t>
      </w:r>
      <w:r w:rsidR="00EA3CBB" w:rsidRPr="00A02331">
        <w:t xml:space="preserve"> </w:t>
      </w:r>
      <w:r w:rsidRPr="00A02331">
        <w:t xml:space="preserve">Ces regroupements ont été opérés en fonction des besoins communs de formation en physique-chimie : deux spécialités d’un même groupement n’appartiennent pas nécessairement au même champ professionnel ni à la même famille de métiers. Les groupements </w:t>
      </w:r>
      <w:r w:rsidR="00E305EE" w:rsidRPr="00A02331">
        <w:t>renvoient à</w:t>
      </w:r>
      <w:r w:rsidRPr="00A02331">
        <w:t xml:space="preserve"> des programmes de physique-chimie </w:t>
      </w:r>
      <w:r w:rsidR="00E305EE" w:rsidRPr="00A02331">
        <w:t xml:space="preserve">qui, bien que </w:t>
      </w:r>
      <w:r w:rsidRPr="00A02331">
        <w:t>différents</w:t>
      </w:r>
      <w:r w:rsidR="00E305EE" w:rsidRPr="00A02331">
        <w:t>,</w:t>
      </w:r>
      <w:r w:rsidR="00CC1D3C" w:rsidRPr="00A02331">
        <w:t xml:space="preserve"> </w:t>
      </w:r>
      <w:r w:rsidRPr="00A02331">
        <w:t>partagent les mêmes objectifs généraux de formation ainsi que la même organisation.</w:t>
      </w:r>
    </w:p>
    <w:p w14:paraId="4831DE6F" w14:textId="11FDBC5C" w:rsidR="00C55360" w:rsidRPr="00A02331" w:rsidRDefault="00C55360" w:rsidP="00A02331">
      <w:pPr>
        <w:pStyle w:val="Titre3"/>
      </w:pPr>
      <w:bookmarkStart w:id="48" w:name="_Toc21851470"/>
      <w:bookmarkStart w:id="49" w:name="_Toc21963354"/>
      <w:bookmarkStart w:id="50" w:name="_Toc22116981"/>
      <w:bookmarkStart w:id="51" w:name="_Toc23152613"/>
      <w:bookmarkStart w:id="52" w:name="_Toc23152695"/>
      <w:r w:rsidRPr="00A02331">
        <w:t>Objectifs des programmes</w:t>
      </w:r>
      <w:bookmarkEnd w:id="48"/>
      <w:bookmarkEnd w:id="49"/>
      <w:bookmarkEnd w:id="50"/>
      <w:bookmarkEnd w:id="51"/>
      <w:bookmarkEnd w:id="52"/>
    </w:p>
    <w:p w14:paraId="3FBF1721" w14:textId="77777777" w:rsidR="00A02331" w:rsidRDefault="00C55360" w:rsidP="00A02331">
      <w:r w:rsidRPr="00A02331">
        <w:t>Les p</w:t>
      </w:r>
      <w:r w:rsidR="00C651A0" w:rsidRPr="00A02331">
        <w:t xml:space="preserve">rogrammes de physique-chimie de la classe de première </w:t>
      </w:r>
      <w:r w:rsidRPr="00A02331">
        <w:t xml:space="preserve">préparant au baccalauréat professionnel se situent dans la continuité de ceux du cycle 4 et des classes antérieures de la voie professionnelle. Ils partagent le même objectif d’une acquisition des connaissances et capacités spécifiques à la physique-chimie </w:t>
      </w:r>
      <w:r w:rsidR="00D35435" w:rsidRPr="00A02331">
        <w:t>associée à la</w:t>
      </w:r>
      <w:r w:rsidRPr="00A02331">
        <w:t xml:space="preserve"> </w:t>
      </w:r>
      <w:r w:rsidR="00D35435" w:rsidRPr="00A02331">
        <w:t xml:space="preserve">maîtrise </w:t>
      </w:r>
      <w:r w:rsidRPr="00A02331">
        <w:t xml:space="preserve">de la démarche expérimentale. </w:t>
      </w:r>
    </w:p>
    <w:p w14:paraId="5EBDE534" w14:textId="77777777" w:rsidR="00A02331" w:rsidRDefault="00C55360" w:rsidP="00A02331">
      <w:r w:rsidRPr="00A02331">
        <w:t>L’ensemble se place dans la double perspective d’une insertion professionnelle et d’une poursuite d’études. Les contenus proposés ont été choisis en fonction</w:t>
      </w:r>
      <w:r w:rsidR="00F21454" w:rsidRPr="00A02331">
        <w:t>,</w:t>
      </w:r>
      <w:r w:rsidRPr="00A02331">
        <w:t xml:space="preserve"> d’une part</w:t>
      </w:r>
      <w:r w:rsidR="00F21454" w:rsidRPr="00A02331">
        <w:t>,</w:t>
      </w:r>
      <w:r w:rsidRPr="00A02331">
        <w:t xml:space="preserve"> de leur pertinence vis-à-vis de la spécialité de baccalauréat concernée et en tenant compte</w:t>
      </w:r>
      <w:r w:rsidR="00F21454" w:rsidRPr="00A02331">
        <w:t>,</w:t>
      </w:r>
      <w:r w:rsidRPr="00A02331">
        <w:t xml:space="preserve"> d’autre part</w:t>
      </w:r>
      <w:r w:rsidR="00F21454" w:rsidRPr="00A02331">
        <w:t>,</w:t>
      </w:r>
      <w:r w:rsidRPr="00A02331">
        <w:t xml:space="preserve"> des acquis plus généraux nécessaires à des études supérieures technologiques ou professionnelles éventuelles.</w:t>
      </w:r>
    </w:p>
    <w:p w14:paraId="74915CED" w14:textId="77777777" w:rsidR="00A02331" w:rsidRDefault="00C55360" w:rsidP="00A02331">
      <w:r w:rsidRPr="00A02331">
        <w:t>Ces programmes mettent en avant la pratique expérimentale</w:t>
      </w:r>
      <w:r w:rsidR="00DC68D0" w:rsidRPr="00A02331">
        <w:t xml:space="preserve">. </w:t>
      </w:r>
      <w:r w:rsidRPr="00A02331">
        <w:t>Ils</w:t>
      </w:r>
      <w:r w:rsidR="00DC68D0" w:rsidRPr="00A02331">
        <w:t xml:space="preserve"> </w:t>
      </w:r>
      <w:r w:rsidRPr="00A02331">
        <w:t>contribue</w:t>
      </w:r>
      <w:r w:rsidR="00E305EE" w:rsidRPr="00A02331">
        <w:t xml:space="preserve">nt notamment </w:t>
      </w:r>
      <w:r w:rsidRPr="00A02331">
        <w:t>au développement de</w:t>
      </w:r>
      <w:r w:rsidR="00E305EE" w:rsidRPr="00A02331">
        <w:t>s</w:t>
      </w:r>
      <w:r w:rsidRPr="00A02331">
        <w:t xml:space="preserve"> compétences explicitées dans le tableau des « compétences travaillées » </w:t>
      </w:r>
      <w:r w:rsidR="00E305EE" w:rsidRPr="00A02331">
        <w:t xml:space="preserve">inscrit </w:t>
      </w:r>
      <w:r w:rsidRPr="00A02331">
        <w:t xml:space="preserve">dans le préambule commun aux programmes de mathématiques et de physique-chimie. La curiosité, l’esprit critique, la rigueur, le respect de la sécurité des </w:t>
      </w:r>
      <w:r w:rsidRPr="00A02331">
        <w:lastRenderedPageBreak/>
        <w:t>personnes et l’usage raisonné du matériel figurent parmi les attitudes développées par la pratique expérimentale.</w:t>
      </w:r>
    </w:p>
    <w:p w14:paraId="1DD04045" w14:textId="360EE5C4" w:rsidR="00C55360" w:rsidRPr="00A02331" w:rsidRDefault="00C55360" w:rsidP="00A02331">
      <w:r w:rsidRPr="00A02331">
        <w:t>Pour atteindre les objectifs du programme</w:t>
      </w:r>
      <w:r w:rsidR="00F21454" w:rsidRPr="00A02331">
        <w:t>,</w:t>
      </w:r>
      <w:r w:rsidRPr="00A02331">
        <w:t xml:space="preserve"> l</w:t>
      </w:r>
      <w:r w:rsidR="00F21454" w:rsidRPr="00A02331">
        <w:t xml:space="preserve">e professeur </w:t>
      </w:r>
      <w:r w:rsidRPr="00A02331">
        <w:t xml:space="preserve">doit le plus souvent possible s’appuyer sur une contextualisation des contenus dans le domaine professionnel de la spécialité du baccalauréat professionnel préparée par </w:t>
      </w:r>
      <w:r w:rsidR="00F466D4" w:rsidRPr="00A02331">
        <w:t>l</w:t>
      </w:r>
      <w:r w:rsidRPr="00A02331">
        <w:t xml:space="preserve">es élèves. Cette exigence </w:t>
      </w:r>
      <w:r w:rsidR="00F21454" w:rsidRPr="00A02331">
        <w:t xml:space="preserve">de contextualisation </w:t>
      </w:r>
      <w:r w:rsidRPr="00A02331">
        <w:t>concerne l’ensemble de la formation</w:t>
      </w:r>
      <w:r w:rsidR="00AF6180" w:rsidRPr="00A02331">
        <w:t> </w:t>
      </w:r>
      <w:r w:rsidRPr="00A02331">
        <w:t xml:space="preserve">: </w:t>
      </w:r>
      <w:r w:rsidR="00F21454" w:rsidRPr="00A02331">
        <w:t xml:space="preserve">les </w:t>
      </w:r>
      <w:r w:rsidRPr="00A02331">
        <w:t xml:space="preserve">exemples utilisés pour introduire les notions, </w:t>
      </w:r>
      <w:r w:rsidR="00F21454" w:rsidRPr="00A02331">
        <w:t xml:space="preserve">le </w:t>
      </w:r>
      <w:r w:rsidRPr="00A02331">
        <w:t xml:space="preserve">travail personnel demandé aux élèves, </w:t>
      </w:r>
      <w:r w:rsidR="00F21454" w:rsidRPr="00A02331">
        <w:t xml:space="preserve">les </w:t>
      </w:r>
      <w:r w:rsidRPr="00A02331">
        <w:t xml:space="preserve">évaluations, </w:t>
      </w:r>
      <w:r w:rsidR="00F21454" w:rsidRPr="00A02331">
        <w:t xml:space="preserve">les </w:t>
      </w:r>
      <w:r w:rsidRPr="00A02331">
        <w:t>séances de co-intervention</w:t>
      </w:r>
      <w:r w:rsidR="00AF6180" w:rsidRPr="00A02331">
        <w:t>…</w:t>
      </w:r>
    </w:p>
    <w:p w14:paraId="45348E60" w14:textId="35E10848" w:rsidR="00C55360" w:rsidRPr="00A02331" w:rsidRDefault="00C55360" w:rsidP="00A02331">
      <w:pPr>
        <w:pStyle w:val="Titre4"/>
      </w:pPr>
      <w:r w:rsidRPr="00A02331">
        <w:t>Développement durable et changement climatique</w:t>
      </w:r>
    </w:p>
    <w:p w14:paraId="2A5D8BB9" w14:textId="77777777" w:rsidR="00A02331" w:rsidRDefault="00C55360" w:rsidP="00A02331">
      <w:r w:rsidRPr="00A02331">
        <w:t xml:space="preserve">Les enseignements de physique et de chimie développent des outils conceptuels et pratiques adaptés à de nombreuses </w:t>
      </w:r>
      <w:r w:rsidR="00897AFC" w:rsidRPr="00A02331">
        <w:t xml:space="preserve">dimensions </w:t>
      </w:r>
      <w:r w:rsidRPr="00A02331">
        <w:t>des questions touchant à la protection de l’environnement, à l</w:t>
      </w:r>
      <w:r w:rsidR="00D35435" w:rsidRPr="00A02331">
        <w:t>’atténuation</w:t>
      </w:r>
      <w:r w:rsidRPr="00A02331">
        <w:t xml:space="preserve"> du réchauffement climatique et aux adaptations nécessaires. Ils permettent notamment</w:t>
      </w:r>
      <w:r w:rsidR="002C295D" w:rsidRPr="00A02331">
        <w:t xml:space="preserve"> de :</w:t>
      </w:r>
    </w:p>
    <w:p w14:paraId="01E97F00" w14:textId="77777777" w:rsidR="00A02331" w:rsidRDefault="00C55360" w:rsidP="00A02331">
      <w:pPr>
        <w:pStyle w:val="liste"/>
      </w:pPr>
      <w:r w:rsidRPr="00A02331">
        <w:t>comprendre l’origine du réchauffement climatique</w:t>
      </w:r>
      <w:r w:rsidR="00AF6180" w:rsidRPr="00A02331">
        <w:t> </w:t>
      </w:r>
      <w:r w:rsidRPr="00A02331">
        <w:t>;</w:t>
      </w:r>
    </w:p>
    <w:p w14:paraId="6CE4B577" w14:textId="61C5F233" w:rsidR="00C55360" w:rsidRPr="00A02331" w:rsidRDefault="00C55360" w:rsidP="00A02331">
      <w:pPr>
        <w:pStyle w:val="liste"/>
      </w:pPr>
      <w:r w:rsidRPr="00A02331">
        <w:t>analyser la pertinence des solutions techniques proposées pour</w:t>
      </w:r>
      <w:r w:rsidR="00744414" w:rsidRPr="00A02331">
        <w:t xml:space="preserve"> atténuer</w:t>
      </w:r>
      <w:r w:rsidRPr="00A02331">
        <w:t xml:space="preserve"> ce réchauffement</w:t>
      </w:r>
      <w:r w:rsidR="00AF6180" w:rsidRPr="00A02331">
        <w:t> </w:t>
      </w:r>
      <w:r w:rsidRPr="00A02331">
        <w:t>;</w:t>
      </w:r>
    </w:p>
    <w:p w14:paraId="7357CFA9" w14:textId="77777777" w:rsidR="00A02331" w:rsidRDefault="00C55360" w:rsidP="00A02331">
      <w:pPr>
        <w:pStyle w:val="liste"/>
      </w:pPr>
      <w:r w:rsidRPr="00A02331">
        <w:t>identifier les protocoles, procédés de fabrication ou méthodes d’analyse qui sont conformes aux objectifs d’un développement durable</w:t>
      </w:r>
      <w:r w:rsidR="00AF6180" w:rsidRPr="00A02331">
        <w:t> </w:t>
      </w:r>
      <w:r w:rsidRPr="00A02331">
        <w:t xml:space="preserve">; </w:t>
      </w:r>
    </w:p>
    <w:p w14:paraId="78D0DF3F" w14:textId="77777777" w:rsidR="00A02331" w:rsidRDefault="00C55360" w:rsidP="00A02331">
      <w:pPr>
        <w:pStyle w:val="liste"/>
      </w:pPr>
      <w:r w:rsidRPr="00A02331">
        <w:t xml:space="preserve">prendre conscience de l’importance des comportements individuels – en milieu professionnel ou personnel – </w:t>
      </w:r>
      <w:r w:rsidR="004C46F0" w:rsidRPr="00A02331">
        <w:t xml:space="preserve">en faveur de </w:t>
      </w:r>
      <w:r w:rsidRPr="00A02331">
        <w:t>la protection de l’environnement.</w:t>
      </w:r>
    </w:p>
    <w:p w14:paraId="3685E036" w14:textId="77777777" w:rsidR="00A02331" w:rsidRDefault="00C55360" w:rsidP="00A02331">
      <w:pPr>
        <w:rPr>
          <w:highlight w:val="yellow"/>
        </w:rPr>
      </w:pPr>
      <w:r w:rsidRPr="00A02331">
        <w:t>Quelle que soit la spécialité du baccalauréat préparé par les élèves, le choix des applications ou exemples de contextualisation doit prendre en compte ces exigences. Quelles sont les conséquences de tel procédé sur les émissions de gaz à effet de serre</w:t>
      </w:r>
      <w:r w:rsidR="00AF6180" w:rsidRPr="00A02331">
        <w:t> </w:t>
      </w:r>
      <w:r w:rsidRPr="00A02331">
        <w:t>? Comment améliorer l’efficacité énergétique de tel dispositif</w:t>
      </w:r>
      <w:r w:rsidR="00AF6180" w:rsidRPr="00A02331">
        <w:t> </w:t>
      </w:r>
      <w:r w:rsidRPr="00A02331">
        <w:t>? Quelles conséquences l’utilisation de tel composé chimique a-t-elle sur l’environnement</w:t>
      </w:r>
      <w:r w:rsidR="00AF6180" w:rsidRPr="00A02331">
        <w:t> </w:t>
      </w:r>
      <w:r w:rsidRPr="00A02331">
        <w:t xml:space="preserve">? </w:t>
      </w:r>
      <w:r w:rsidR="00D35435" w:rsidRPr="00A02331">
        <w:t>Ces questionnements concernent tous les exemples et toutes les situations étudiés.</w:t>
      </w:r>
    </w:p>
    <w:p w14:paraId="536CEFC5" w14:textId="579CB7D4" w:rsidR="00A02331" w:rsidRDefault="00C55360" w:rsidP="00A02331">
      <w:pPr>
        <w:pStyle w:val="Titre4"/>
      </w:pPr>
      <w:r w:rsidRPr="00A02331">
        <w:t>Place du numérique en physique-chimie</w:t>
      </w:r>
    </w:p>
    <w:p w14:paraId="1A668C23" w14:textId="48F75461" w:rsidR="00C55360" w:rsidRPr="00A02331" w:rsidRDefault="00C55360" w:rsidP="00A02331">
      <w:r w:rsidRPr="00A02331">
        <w:t>Les situations propices aux activités numériques dans le domaine de la physique et de la chimie sont nombreuses</w:t>
      </w:r>
      <w:r w:rsidR="00AF6180" w:rsidRPr="00A02331">
        <w:t> </w:t>
      </w:r>
      <w:r w:rsidRPr="00A02331">
        <w:t>: acquisition et traitement de données expérimentales, représentations graphiques au moyen d’un tableur-grapheur, simulations utilisant un logiciel prêt à l’emploi, écriture d’algorithmes élémentaires destinés à automatiser une tâche simple, adaptation simple d’algorithmes existants, recherches documentaires, activités de communication écrite ou orale</w:t>
      </w:r>
      <w:r w:rsidR="00AB02FE" w:rsidRPr="00A02331">
        <w:t>…</w:t>
      </w:r>
    </w:p>
    <w:p w14:paraId="00C3BAE6" w14:textId="77777777" w:rsidR="00A02331" w:rsidRDefault="00C55360" w:rsidP="00A02331">
      <w:r w:rsidRPr="00A02331">
        <w:t>L</w:t>
      </w:r>
      <w:r w:rsidR="00AB02FE" w:rsidRPr="00A02331">
        <w:t>’</w:t>
      </w:r>
      <w:r w:rsidRPr="00A02331">
        <w:t>usage de l’infor</w:t>
      </w:r>
      <w:r w:rsidR="00C651A0" w:rsidRPr="00A02331">
        <w:t>matique familiarise les élèves avec</w:t>
      </w:r>
      <w:r w:rsidRPr="00A02331">
        <w:t xml:space="preserve"> des outils universellement utilisés dans le monde professionnel et participe à l’amélioration</w:t>
      </w:r>
      <w:r w:rsidR="00D50F62" w:rsidRPr="00A02331">
        <w:t>,</w:t>
      </w:r>
      <w:r w:rsidRPr="00A02331">
        <w:t xml:space="preserve"> par la pratique</w:t>
      </w:r>
      <w:r w:rsidR="00D50F62" w:rsidRPr="00A02331">
        <w:t>,</w:t>
      </w:r>
      <w:r w:rsidRPr="00A02331">
        <w:t xml:space="preserve"> de leurs compétences numériques.</w:t>
      </w:r>
    </w:p>
    <w:p w14:paraId="7E428105" w14:textId="15372CF0" w:rsidR="00C55360" w:rsidRPr="00A02331" w:rsidRDefault="00C55360" w:rsidP="00A02331">
      <w:r w:rsidRPr="00A02331">
        <w:t>Dans le contexte de la physique-chimie, les activités numériques fournissent aux élèves l’occasion de développer leur esprit critique et leur bonne maîtrise des ordres de grandeur et des unités de mesure,</w:t>
      </w:r>
      <w:r w:rsidR="00096C5E" w:rsidRPr="00A02331">
        <w:t xml:space="preserve"> </w:t>
      </w:r>
      <w:r w:rsidRPr="00A02331">
        <w:t>par exemple en s’assurant de la plausibilité des valeurs numériques obtenues. Lorsque ces activités peuvent être rapprochées des contenus du programme de mathématiques, une attention particulière doit être apportée à la cohérence des enseignements.</w:t>
      </w:r>
    </w:p>
    <w:p w14:paraId="5A9798D4" w14:textId="77777777" w:rsidR="00A02331" w:rsidRDefault="00C55360" w:rsidP="00A02331">
      <w:r w:rsidRPr="00A02331">
        <w:rPr>
          <w:lang w:eastAsia="fr-FR"/>
        </w:rPr>
        <w:t xml:space="preserve">Dans la continuité des programmes de la classe de seconde, l’obtention de données expérimentales à l’aide de </w:t>
      </w:r>
      <w:r w:rsidRPr="00A02331">
        <w:t>capteurs intégrés dans un circuit électrique et associés à un dispositif d’acquisition (par exemple une carte à microcontrôleur) est encouragée. Lorsque cela nécessite une activité de programmation, celle-ci doit rester simple et se limiter à l’adaptation élémentaire de code existant.</w:t>
      </w:r>
    </w:p>
    <w:p w14:paraId="11B8B755" w14:textId="77777777" w:rsidR="00A02331" w:rsidRDefault="00D35435" w:rsidP="00A02331">
      <w:r w:rsidRPr="00A02331">
        <w:lastRenderedPageBreak/>
        <w:t>L</w:t>
      </w:r>
      <w:r w:rsidR="00C55360" w:rsidRPr="00A02331">
        <w:t xml:space="preserve">es usages du numérique se justifient </w:t>
      </w:r>
      <w:r w:rsidRPr="00A02331">
        <w:t xml:space="preserve">ici </w:t>
      </w:r>
      <w:r w:rsidR="00C55360" w:rsidRPr="00A02331">
        <w:t xml:space="preserve">dans la mesure où ils </w:t>
      </w:r>
      <w:r w:rsidRPr="00A02331">
        <w:t>permettent</w:t>
      </w:r>
      <w:r w:rsidR="00C55360" w:rsidRPr="00A02331">
        <w:t xml:space="preserve"> une amélioration de la formation en physique-chimie.</w:t>
      </w:r>
    </w:p>
    <w:p w14:paraId="0D290794" w14:textId="77777777" w:rsidR="00A02331" w:rsidRDefault="00C55360" w:rsidP="00A02331">
      <w:pPr>
        <w:pStyle w:val="Titre4"/>
      </w:pPr>
      <w:r w:rsidRPr="00A02331">
        <w:t>Limites du programme</w:t>
      </w:r>
    </w:p>
    <w:p w14:paraId="7BE85F6F" w14:textId="77777777" w:rsidR="00A02331" w:rsidRDefault="00EA3CBB" w:rsidP="00A02331">
      <w:r w:rsidRPr="00A02331">
        <w:t xml:space="preserve">Les </w:t>
      </w:r>
      <w:r w:rsidR="00C55360" w:rsidRPr="00A02331">
        <w:t>relations littérales dont la mémorisation est exigible</w:t>
      </w:r>
      <w:r w:rsidRPr="00A02331">
        <w:t xml:space="preserve"> sont </w:t>
      </w:r>
      <w:r w:rsidR="00C55360" w:rsidRPr="00A02331">
        <w:t>explicitement fournies entre parenthèses dans la colonne des connaissances.</w:t>
      </w:r>
    </w:p>
    <w:p w14:paraId="138C3D89" w14:textId="77777777" w:rsidR="00A02331" w:rsidRDefault="00C55360" w:rsidP="00A02331">
      <w:r w:rsidRPr="00A02331">
        <w:t>L’ordre de présentation du programme ne préjuge en rien de l’ordre dans lequel l</w:t>
      </w:r>
      <w:r w:rsidR="00C07A44" w:rsidRPr="00A02331">
        <w:t xml:space="preserve">e professeur </w:t>
      </w:r>
      <w:r w:rsidRPr="00A02331">
        <w:t xml:space="preserve">peut présenter les notions au cours de l’année, qui relève de </w:t>
      </w:r>
      <w:r w:rsidR="00052880" w:rsidRPr="00A02331">
        <w:t>l</w:t>
      </w:r>
      <w:r w:rsidRPr="00A02331">
        <w:t>a liberté pédagogique.</w:t>
      </w:r>
    </w:p>
    <w:p w14:paraId="3EA54DA3" w14:textId="1CA225AE" w:rsidR="00C55360" w:rsidRPr="00A02331" w:rsidRDefault="00C55360" w:rsidP="00A02331">
      <w:pPr>
        <w:pStyle w:val="Titre4"/>
      </w:pPr>
      <w:bookmarkStart w:id="53" w:name="_Toc21851471"/>
      <w:bookmarkStart w:id="54" w:name="_Toc21963355"/>
      <w:bookmarkStart w:id="55" w:name="_Toc22116982"/>
      <w:bookmarkStart w:id="56" w:name="_Toc23152614"/>
      <w:bookmarkStart w:id="57" w:name="_Toc23152696"/>
      <w:bookmarkStart w:id="58" w:name="_Hlk21882634"/>
      <w:r w:rsidRPr="00A02331">
        <w:t>Organisation des programmes</w:t>
      </w:r>
      <w:bookmarkEnd w:id="53"/>
      <w:bookmarkEnd w:id="54"/>
      <w:bookmarkEnd w:id="55"/>
      <w:bookmarkEnd w:id="56"/>
      <w:bookmarkEnd w:id="57"/>
    </w:p>
    <w:p w14:paraId="49CD7988" w14:textId="77777777" w:rsidR="00A02331" w:rsidRDefault="00C55360" w:rsidP="00A02331">
      <w:r w:rsidRPr="00A02331">
        <w:t>Les présents programmes sont organisés en modules de capacités et de connaissances regroupés en sept domaines de connaissances</w:t>
      </w:r>
      <w:r w:rsidR="00AF6180" w:rsidRPr="00A02331">
        <w:t> </w:t>
      </w:r>
      <w:r w:rsidRPr="00A02331">
        <w:t>: mesure</w:t>
      </w:r>
      <w:r w:rsidR="00382AD4" w:rsidRPr="00A02331">
        <w:t>s et incertitudes</w:t>
      </w:r>
      <w:r w:rsidRPr="00A02331">
        <w:t>, sécurité, électricité, thermique, mécanique, chimie et signaux.</w:t>
      </w:r>
    </w:p>
    <w:p w14:paraId="5337342B" w14:textId="77777777" w:rsidR="00A02331" w:rsidRDefault="00C55360" w:rsidP="00A02331">
      <w:r w:rsidRPr="00A02331">
        <w:t xml:space="preserve">Pour chaque domaine de connaissances sont indiqués les objectifs, les capacités et connaissances exigibles </w:t>
      </w:r>
      <w:r w:rsidR="00382AD4" w:rsidRPr="00A02331">
        <w:t xml:space="preserve">et </w:t>
      </w:r>
      <w:r w:rsidRPr="00A02331">
        <w:t xml:space="preserve">les liens avec les mathématiques. </w:t>
      </w:r>
      <w:r w:rsidR="00382AD4" w:rsidRPr="00A02331">
        <w:t>À</w:t>
      </w:r>
      <w:r w:rsidRPr="00A02331">
        <w:t xml:space="preserve"> la fin</w:t>
      </w:r>
      <w:r w:rsidR="00096C5E" w:rsidRPr="00A02331">
        <w:t xml:space="preserve"> </w:t>
      </w:r>
      <w:r w:rsidRPr="00A02331">
        <w:t>du programme de chaque groupement de spécialité</w:t>
      </w:r>
      <w:r w:rsidR="001279B6" w:rsidRPr="00A02331">
        <w:t>s</w:t>
      </w:r>
      <w:r w:rsidRPr="00A02331">
        <w:t xml:space="preserve">, un paragraphe propose quelques pistes </w:t>
      </w:r>
      <w:r w:rsidR="00F466D4" w:rsidRPr="00A02331">
        <w:t xml:space="preserve">pédagogiques </w:t>
      </w:r>
      <w:r w:rsidRPr="00A02331">
        <w:t>permettant de contextualiser les enseignements en relation avec les questions environnementales et climatiques.</w:t>
      </w:r>
    </w:p>
    <w:p w14:paraId="1880A819" w14:textId="6ABC41DA" w:rsidR="00C55360" w:rsidRPr="00A02331" w:rsidRDefault="00C55360" w:rsidP="00A02331">
      <w:r w:rsidRPr="00A02331">
        <w:t>La structure des programmes et les intitulés des domaines de connaissances sont communs à toutes les spécialités de baccalauréat professionnel. Les modules, en revanche, ont été choisis de façon à aborder les problématiques spécifiques</w:t>
      </w:r>
      <w:r w:rsidR="00382AD4" w:rsidRPr="00A02331">
        <w:t xml:space="preserve"> à chaque groupement de spécialités</w:t>
      </w:r>
      <w:r w:rsidRPr="00A02331">
        <w:t>.</w:t>
      </w:r>
    </w:p>
    <w:p w14:paraId="3086047B" w14:textId="77777777" w:rsidR="00A02331" w:rsidRDefault="00C55360" w:rsidP="00A02331">
      <w:r w:rsidRPr="00A02331">
        <w:t>Dans les programmes de</w:t>
      </w:r>
      <w:r w:rsidR="00F466D4" w:rsidRPr="00A02331">
        <w:t>s</w:t>
      </w:r>
      <w:r w:rsidRPr="00A02331">
        <w:t xml:space="preserve"> classe</w:t>
      </w:r>
      <w:r w:rsidR="00F466D4" w:rsidRPr="00A02331">
        <w:t>s</w:t>
      </w:r>
      <w:r w:rsidRPr="00A02331">
        <w:t xml:space="preserve"> terminale</w:t>
      </w:r>
      <w:r w:rsidR="00C07A44" w:rsidRPr="00A02331">
        <w:t>s</w:t>
      </w:r>
      <w:r w:rsidR="00F466D4" w:rsidRPr="00A02331">
        <w:t xml:space="preserve"> professionnelle</w:t>
      </w:r>
      <w:r w:rsidR="00C07A44" w:rsidRPr="00A02331">
        <w:t>s</w:t>
      </w:r>
      <w:r w:rsidRPr="00A02331">
        <w:t xml:space="preserve">, des éléments de connaissances et de capacités à aborder dans le cadre </w:t>
      </w:r>
      <w:r w:rsidR="00382AD4" w:rsidRPr="00A02331">
        <w:t xml:space="preserve">d’une préparation à la </w:t>
      </w:r>
      <w:r w:rsidRPr="00A02331">
        <w:t>poursuite d’étude</w:t>
      </w:r>
      <w:r w:rsidR="00382AD4" w:rsidRPr="00A02331">
        <w:t>s</w:t>
      </w:r>
      <w:r w:rsidRPr="00A02331">
        <w:t xml:space="preserve"> sont indiqués pour chaque groupement de spécialités. Ces indications ne sont pas limitatives : </w:t>
      </w:r>
      <w:r w:rsidR="00C07A44" w:rsidRPr="00A02331">
        <w:t>le professeur</w:t>
      </w:r>
      <w:r w:rsidRPr="00A02331">
        <w:t xml:space="preserve"> peut aborder toute thématique supplémentaire qu’il estime adaptée à la spécialité de baccalauréat </w:t>
      </w:r>
      <w:r w:rsidR="00F466D4" w:rsidRPr="00A02331">
        <w:t xml:space="preserve">préparée par </w:t>
      </w:r>
      <w:r w:rsidR="00C07A44" w:rsidRPr="00A02331">
        <w:t>s</w:t>
      </w:r>
      <w:r w:rsidRPr="00A02331">
        <w:t>es élèves.</w:t>
      </w:r>
    </w:p>
    <w:p w14:paraId="20B44E58" w14:textId="77777777" w:rsidR="00A02331" w:rsidRDefault="001435DF" w:rsidP="00A02331">
      <w:pPr>
        <w:pStyle w:val="Titre3"/>
      </w:pPr>
      <w:bookmarkStart w:id="59" w:name="_Toc21963356"/>
      <w:bookmarkStart w:id="60" w:name="_Toc22116983"/>
      <w:bookmarkStart w:id="61" w:name="_Toc23152615"/>
      <w:bookmarkStart w:id="62" w:name="_Toc23152697"/>
      <w:r w:rsidRPr="00A02331">
        <w:t>Domaines de connaissances abordés dans les programmes</w:t>
      </w:r>
      <w:bookmarkEnd w:id="59"/>
      <w:bookmarkEnd w:id="60"/>
      <w:bookmarkEnd w:id="61"/>
      <w:bookmarkEnd w:id="62"/>
    </w:p>
    <w:p w14:paraId="4C275081" w14:textId="77777777" w:rsidR="00A02331" w:rsidRDefault="001435DF" w:rsidP="00A02331">
      <w:pPr>
        <w:rPr>
          <w:lang w:eastAsia="fr-FR"/>
        </w:rPr>
      </w:pPr>
      <w:r w:rsidRPr="00A02331">
        <w:rPr>
          <w:lang w:eastAsia="fr-FR"/>
        </w:rPr>
        <w:t>Tous les domain</w:t>
      </w:r>
      <w:r w:rsidR="00D578DC" w:rsidRPr="00A02331">
        <w:rPr>
          <w:lang w:eastAsia="fr-FR"/>
        </w:rPr>
        <w:t>es de connaissances décrits ci-</w:t>
      </w:r>
      <w:r w:rsidRPr="00A02331">
        <w:rPr>
          <w:lang w:eastAsia="fr-FR"/>
        </w:rPr>
        <w:t>après sont abordés par tous les programmes, à des degrés divers, en fonction des besoins de formation des différentes spécialités et du niveau d’enseignement concerné (classe de première ou terminale)</w:t>
      </w:r>
      <w:r w:rsidR="00B11DDF" w:rsidRPr="00A02331">
        <w:rPr>
          <w:lang w:eastAsia="fr-FR"/>
        </w:rPr>
        <w:t>.</w:t>
      </w:r>
    </w:p>
    <w:p w14:paraId="29EEFECD" w14:textId="402E52B2" w:rsidR="001435DF" w:rsidRPr="00A02331" w:rsidRDefault="00755929" w:rsidP="00A02331">
      <w:pPr>
        <w:pStyle w:val="Titre4"/>
      </w:pPr>
      <w:r w:rsidRPr="00A02331">
        <w:t>É</w:t>
      </w:r>
      <w:r w:rsidR="001435DF" w:rsidRPr="00A02331">
        <w:t>lectricité</w:t>
      </w:r>
      <w:r w:rsidR="00AF6180" w:rsidRPr="00A02331">
        <w:t> </w:t>
      </w:r>
      <w:r w:rsidR="001435DF" w:rsidRPr="00A02331">
        <w:t>: Comment obtenir et utiliser efficacement l’énergie électrique</w:t>
      </w:r>
      <w:r w:rsidR="00AF6180" w:rsidRPr="00A02331">
        <w:t> </w:t>
      </w:r>
      <w:r w:rsidR="001435DF" w:rsidRPr="00A02331">
        <w:t>?</w:t>
      </w:r>
    </w:p>
    <w:p w14:paraId="50B1BC70" w14:textId="5AC6E3DE" w:rsidR="001435DF" w:rsidRPr="00A02331" w:rsidRDefault="001435DF" w:rsidP="00A02331">
      <w:r w:rsidRPr="00A02331">
        <w:t xml:space="preserve">Les contenus proposés dans les modules de ce domaine de connaissances se situent dans la continuité du module transversal d’électricité du programme de </w:t>
      </w:r>
      <w:r w:rsidR="00C07A44" w:rsidRPr="00A02331">
        <w:t xml:space="preserve">la classe de </w:t>
      </w:r>
      <w:r w:rsidRPr="00A02331">
        <w:t xml:space="preserve">seconde professionnelle. Ils permettent d’envisager les principes de base </w:t>
      </w:r>
      <w:r w:rsidR="00C07A44" w:rsidRPr="00A02331">
        <w:t xml:space="preserve">pour </w:t>
      </w:r>
      <w:r w:rsidRPr="00A02331">
        <w:t xml:space="preserve">comprendre les différentes étapes de la production, de la distribution, de l’utilisation ou du stockage d’énergie électrique. Ces thématiques sont </w:t>
      </w:r>
      <w:r w:rsidR="007A09C9" w:rsidRPr="00A02331">
        <w:t>étudiées</w:t>
      </w:r>
      <w:r w:rsidRPr="00A02331">
        <w:t xml:space="preserve"> sous l’angle de l’efficacité énergétique et de la limitation de l’émission des gaz à effet de serre.</w:t>
      </w:r>
    </w:p>
    <w:p w14:paraId="3388945C" w14:textId="76760107" w:rsidR="001435DF" w:rsidRPr="00A02331" w:rsidRDefault="001435DF" w:rsidP="00A02331">
      <w:pPr>
        <w:pStyle w:val="Titre4"/>
      </w:pPr>
      <w:r w:rsidRPr="00A02331">
        <w:t>Thermique : Comment utiliser et contrôler les transferts thermiques</w:t>
      </w:r>
      <w:r w:rsidR="00AF6180" w:rsidRPr="00A02331">
        <w:t> </w:t>
      </w:r>
      <w:r w:rsidRPr="00A02331">
        <w:t>?</w:t>
      </w:r>
    </w:p>
    <w:p w14:paraId="19B069BC" w14:textId="28126986" w:rsidR="001435DF" w:rsidRPr="00A02331" w:rsidRDefault="001435DF" w:rsidP="00A02331">
      <w:r w:rsidRPr="00A02331">
        <w:t xml:space="preserve">Les modules de ce domaine de connaissances prolongent les notions </w:t>
      </w:r>
      <w:r w:rsidR="00C07A44" w:rsidRPr="00A02331">
        <w:t xml:space="preserve">étudiées </w:t>
      </w:r>
      <w:r w:rsidRPr="00A02331">
        <w:t>en</w:t>
      </w:r>
      <w:r w:rsidR="00C07A44" w:rsidRPr="00A02331">
        <w:t xml:space="preserve"> classe de</w:t>
      </w:r>
      <w:r w:rsidRPr="00A02331">
        <w:t xml:space="preserve"> seconde professionnelle. Ils abordent le principal phénomène utilisé aujourd’hui pour convertir l’énergie disponible dans les ressources naturelles en énergie thermique</w:t>
      </w:r>
      <w:r w:rsidR="00AF6180" w:rsidRPr="00A02331">
        <w:t> </w:t>
      </w:r>
      <w:r w:rsidRPr="00A02331">
        <w:t xml:space="preserve">: la combustion du charbon </w:t>
      </w:r>
      <w:r w:rsidR="002E5BE5" w:rsidRPr="00A02331">
        <w:t xml:space="preserve">et celle </w:t>
      </w:r>
      <w:r w:rsidRPr="00A02331">
        <w:t>des hydrocarbures dans l’air. L’influence du dioxyde de carbone ainsi dégagé sur l’effet de serre est soulignée. La présentation des différents modes de transferts thermiques permet</w:t>
      </w:r>
      <w:r w:rsidR="00C07A44" w:rsidRPr="00A02331">
        <w:t>,</w:t>
      </w:r>
      <w:r w:rsidRPr="00A02331">
        <w:t xml:space="preserve"> par ailleurs</w:t>
      </w:r>
      <w:r w:rsidR="00C07A44" w:rsidRPr="00A02331">
        <w:t>,</w:t>
      </w:r>
      <w:r w:rsidRPr="00A02331">
        <w:t xml:space="preserve"> de</w:t>
      </w:r>
      <w:r w:rsidR="002E5BE5" w:rsidRPr="00A02331">
        <w:t xml:space="preserve"> comprendre la</w:t>
      </w:r>
      <w:r w:rsidRPr="00A02331">
        <w:t xml:space="preserve"> </w:t>
      </w:r>
      <w:r w:rsidR="002E5BE5" w:rsidRPr="00A02331">
        <w:t>rationalité d</w:t>
      </w:r>
      <w:r w:rsidRPr="00A02331">
        <w:t>es efforts entrepris pour contrôler ces transferts, que ce soit pour les limiter lorsqu’ils sont inutiles</w:t>
      </w:r>
      <w:r w:rsidR="002E5BE5" w:rsidRPr="00A02331">
        <w:t xml:space="preserve"> </w:t>
      </w:r>
      <w:r w:rsidR="002E5BE5" w:rsidRPr="00A02331">
        <w:lastRenderedPageBreak/>
        <w:t>(isolation)</w:t>
      </w:r>
      <w:r w:rsidRPr="00A02331">
        <w:t xml:space="preserve"> ou pour les faciliter lorsqu’ils sont utiles</w:t>
      </w:r>
      <w:r w:rsidR="002E5BE5" w:rsidRPr="00A02331">
        <w:t xml:space="preserve"> (chauffage)</w:t>
      </w:r>
      <w:r w:rsidRPr="00A02331">
        <w:t>. L’importance des transferts thermiques radiatifs et du rayonnement thermique est également soulignée dans tous les groupements de spécialités. C’est l’occasion pour tous d</w:t>
      </w:r>
      <w:r w:rsidR="007A09C9" w:rsidRPr="00A02331">
        <w:t>e traiter</w:t>
      </w:r>
      <w:r w:rsidRPr="00A02331">
        <w:t xml:space="preserve"> à un niveau adapté la problématique de l’effet de serre atmosphérique et de son rôle dans le réchauffement climatique.</w:t>
      </w:r>
    </w:p>
    <w:p w14:paraId="5B1AEBE9" w14:textId="6566F672" w:rsidR="006E1428" w:rsidRPr="00A02331" w:rsidRDefault="001435DF" w:rsidP="00A02331">
      <w:pPr>
        <w:pStyle w:val="Titre4"/>
      </w:pPr>
      <w:r w:rsidRPr="00A02331">
        <w:t>Mécanique : Comment contrôler le mouvement et l’équilibre de divers systèmes</w:t>
      </w:r>
      <w:r w:rsidR="00AF6180" w:rsidRPr="00A02331">
        <w:t> </w:t>
      </w:r>
      <w:r w:rsidRPr="00A02331">
        <w:t>?</w:t>
      </w:r>
    </w:p>
    <w:p w14:paraId="545AEE99" w14:textId="0E5C6032" w:rsidR="001435DF" w:rsidRPr="00A02331" w:rsidRDefault="001435DF" w:rsidP="00A02331">
      <w:bookmarkStart w:id="63" w:name="_Hlk21939740"/>
      <w:r w:rsidRPr="00A02331">
        <w:t>Les modules de ce domaine de connaissances abordent, selon les spécialités, des problématiques diverses. En mécanique du solide, l’accent est mis sur la rotation et notamment les situations d’équilibre de solides mobiles autour d’un axe fixe. En mécanique des fluides</w:t>
      </w:r>
      <w:r w:rsidR="00AE7166" w:rsidRPr="00A02331">
        <w:t>,</w:t>
      </w:r>
      <w:r w:rsidRPr="00A02331">
        <w:t xml:space="preserve"> la notion de pression est centrale. Dans plusieurs groupements de spécialités, la caractérisation du transport de matière par un fluide en mouvement</w:t>
      </w:r>
      <w:r w:rsidR="007A09C9" w:rsidRPr="00A02331">
        <w:t xml:space="preserve"> est abordée succinctement</w:t>
      </w:r>
      <w:r w:rsidRPr="00A02331">
        <w:t xml:space="preserve">. </w:t>
      </w:r>
      <w:r w:rsidR="007A09C9" w:rsidRPr="00A02331">
        <w:t>P</w:t>
      </w:r>
      <w:r w:rsidRPr="00A02331">
        <w:t xml:space="preserve">lusieurs des notions </w:t>
      </w:r>
      <w:r w:rsidR="007A09C9" w:rsidRPr="00A02331">
        <w:t>étudiées dans ce domaine</w:t>
      </w:r>
      <w:r w:rsidRPr="00A02331">
        <w:t xml:space="preserve"> peuvent être </w:t>
      </w:r>
      <w:r w:rsidR="003227E2" w:rsidRPr="00A02331">
        <w:t xml:space="preserve">sollicitées </w:t>
      </w:r>
      <w:r w:rsidRPr="00A02331">
        <w:t>avec profit dans des séquences en co-intervention.</w:t>
      </w:r>
    </w:p>
    <w:bookmarkEnd w:id="63"/>
    <w:p w14:paraId="393961F2" w14:textId="4336657F" w:rsidR="001435DF" w:rsidRPr="00A02331" w:rsidRDefault="001435DF" w:rsidP="00A02331">
      <w:pPr>
        <w:pStyle w:val="Titre4"/>
      </w:pPr>
      <w:r w:rsidRPr="00A02331">
        <w:t xml:space="preserve">Chimie : </w:t>
      </w:r>
      <w:r w:rsidR="001F0E45" w:rsidRPr="00A02331">
        <w:t>Comment analyser, transformer ou exploiter les matériaux dans le respect de l’environnement</w:t>
      </w:r>
      <w:r w:rsidR="00AF6180" w:rsidRPr="00A02331">
        <w:t> </w:t>
      </w:r>
      <w:r w:rsidRPr="00A02331">
        <w:t>?</w:t>
      </w:r>
    </w:p>
    <w:p w14:paraId="3C60FF29" w14:textId="77777777" w:rsidR="00A02331" w:rsidRDefault="001435DF" w:rsidP="00A02331">
      <w:pPr>
        <w:rPr>
          <w:color w:val="000000"/>
        </w:rPr>
      </w:pPr>
      <w:r w:rsidRPr="00A02331">
        <w:t>Ce domaine de connaissances est abordé à des niveaux très variables selon les groupements de spécialités. L’objectif est dans tous les cas d’illustrer le caractère opérationnel de la chimie. Les modules de connaissance</w:t>
      </w:r>
      <w:r w:rsidR="00AE7166" w:rsidRPr="00A02331">
        <w:t>s</w:t>
      </w:r>
      <w:r w:rsidRPr="00A02331">
        <w:t xml:space="preserve"> et de capacités en abordent les différentes facettes : l’analyse de composés ou de solutions, la synthèse de nouvelles molécules (plastiques), l’exploitation des propriétés </w:t>
      </w:r>
      <w:proofErr w:type="spellStart"/>
      <w:r w:rsidRPr="00A02331">
        <w:t>physicochimiques</w:t>
      </w:r>
      <w:proofErr w:type="spellEnd"/>
      <w:r w:rsidRPr="00A02331">
        <w:t xml:space="preserve"> en vue d’une application spécifique (savons, piles et accumulateurs…). La préoccupation environnementale est systématiquement présente, à la fois dans la promotion d’un usage des produits chimiques respectueux de l’environnement et dans l’identification de solutions que la chimie peut apporter pour répondre aux défis d’aujourd’hui. </w:t>
      </w:r>
    </w:p>
    <w:p w14:paraId="6306E414" w14:textId="1B48368A" w:rsidR="001435DF" w:rsidRPr="00A02331" w:rsidRDefault="001435DF" w:rsidP="00A02331">
      <w:pPr>
        <w:pStyle w:val="Titre4"/>
      </w:pPr>
      <w:r w:rsidRPr="00A02331">
        <w:t>Signaux : Comment transmettre l</w:t>
      </w:r>
      <w:r w:rsidR="00AB02FE" w:rsidRPr="00A02331">
        <w:t>’</w:t>
      </w:r>
      <w:r w:rsidRPr="00A02331">
        <w:t>information</w:t>
      </w:r>
      <w:r w:rsidR="00AF6180" w:rsidRPr="00A02331">
        <w:t> </w:t>
      </w:r>
      <w:r w:rsidRPr="00A02331">
        <w:t>?</w:t>
      </w:r>
    </w:p>
    <w:p w14:paraId="4C37F094" w14:textId="77777777" w:rsidR="00A02331" w:rsidRDefault="001435DF" w:rsidP="00A02331">
      <w:r w:rsidRPr="00A02331">
        <w:t>En milieu professionnel ou domestique</w:t>
      </w:r>
      <w:r w:rsidR="00AE7166" w:rsidRPr="00A02331">
        <w:t>,</w:t>
      </w:r>
      <w:r w:rsidRPr="00A02331">
        <w:t xml:space="preserve"> les dispositifs permettant l’échange d’information</w:t>
      </w:r>
      <w:r w:rsidR="009F651E" w:rsidRPr="00A02331">
        <w:t>s</w:t>
      </w:r>
      <w:r w:rsidRPr="00A02331">
        <w:t xml:space="preserve"> sont omniprésents.</w:t>
      </w:r>
      <w:r w:rsidR="00AB02FE" w:rsidRPr="00A02331">
        <w:t xml:space="preserve"> </w:t>
      </w:r>
      <w:r w:rsidRPr="00A02331">
        <w:t xml:space="preserve">Ce domaine de connaissances a pour but de mieux comprendre les principaux phénomènes physiques utilisés pour transmettre l’information, leurs limites, leurs avantages et leurs inconvénients. Pour certaines spécialités liées à l’image, les systèmes optiques sont étudiés dans la continuité des notions </w:t>
      </w:r>
      <w:r w:rsidR="00C95CD4" w:rsidRPr="00A02331">
        <w:t xml:space="preserve">traitées </w:t>
      </w:r>
      <w:r w:rsidRPr="00A02331">
        <w:t>en classe de seconde professionnelle. Dans presque tous les groupements de spécialités, une attention particulière est par ailleurs portée à l’efficacité énergétique des dispositifs d’éclairage.</w:t>
      </w:r>
    </w:p>
    <w:p w14:paraId="545F3046" w14:textId="29DADC08" w:rsidR="00C55360" w:rsidRPr="00A02331" w:rsidRDefault="00C55360" w:rsidP="00A02331">
      <w:pPr>
        <w:pStyle w:val="Titre3"/>
      </w:pPr>
      <w:bookmarkStart w:id="64" w:name="_Toc21851472"/>
      <w:bookmarkStart w:id="65" w:name="_Toc21963357"/>
      <w:bookmarkStart w:id="66" w:name="_Toc22116984"/>
      <w:bookmarkStart w:id="67" w:name="_Toc23152616"/>
      <w:bookmarkStart w:id="68" w:name="_Toc23152698"/>
      <w:r w:rsidRPr="00A02331">
        <w:t>Domaines de connaissances transversaux communs à tous les groupements de spécialités</w:t>
      </w:r>
      <w:bookmarkEnd w:id="64"/>
      <w:bookmarkEnd w:id="65"/>
      <w:bookmarkEnd w:id="66"/>
      <w:bookmarkEnd w:id="67"/>
      <w:bookmarkEnd w:id="68"/>
    </w:p>
    <w:p w14:paraId="0670EF05" w14:textId="77777777" w:rsidR="00A02331" w:rsidRDefault="00C55360" w:rsidP="00A02331">
      <w:r w:rsidRPr="00A02331">
        <w:t>Deux domaines de connaissances au contenu transversal, «</w:t>
      </w:r>
      <w:r w:rsidR="00AF6180" w:rsidRPr="00A02331">
        <w:t> </w:t>
      </w:r>
      <w:r w:rsidR="00921B85" w:rsidRPr="00A02331">
        <w:t>mesures et incertitudes</w:t>
      </w:r>
      <w:r w:rsidR="00AF6180" w:rsidRPr="00A02331">
        <w:t> </w:t>
      </w:r>
      <w:r w:rsidRPr="00A02331">
        <w:t>» et</w:t>
      </w:r>
      <w:r w:rsidR="00096C5E" w:rsidRPr="00A02331">
        <w:t xml:space="preserve"> </w:t>
      </w:r>
      <w:r w:rsidRPr="00A02331">
        <w:t>«</w:t>
      </w:r>
      <w:r w:rsidR="00AF6180" w:rsidRPr="00A02331">
        <w:t> </w:t>
      </w:r>
      <w:r w:rsidRPr="00A02331">
        <w:t>sécurité</w:t>
      </w:r>
      <w:r w:rsidR="00AF6180" w:rsidRPr="00A02331">
        <w:t> </w:t>
      </w:r>
      <w:r w:rsidRPr="00A02331">
        <w:t>»</w:t>
      </w:r>
      <w:r w:rsidR="009F651E" w:rsidRPr="00A02331">
        <w:t>,</w:t>
      </w:r>
      <w:r w:rsidRPr="00A02331">
        <w:t xml:space="preserve"> ne doivent pas faire l’objet de cours spécifiques</w:t>
      </w:r>
      <w:r w:rsidR="00755929" w:rsidRPr="00A02331">
        <w:t>,</w:t>
      </w:r>
      <w:r w:rsidRPr="00A02331">
        <w:t xml:space="preserve"> mais</w:t>
      </w:r>
      <w:r w:rsidR="00AE7166" w:rsidRPr="00A02331">
        <w:t xml:space="preserve"> doivent</w:t>
      </w:r>
      <w:r w:rsidRPr="00A02331">
        <w:t xml:space="preserve"> s’intégrer au traitement des autres parties des programmes. Ils sont communs à l’ensemble des </w:t>
      </w:r>
      <w:r w:rsidR="00487193" w:rsidRPr="00A02331">
        <w:t xml:space="preserve">groupements de </w:t>
      </w:r>
      <w:r w:rsidRPr="00A02331">
        <w:t>spécialités.</w:t>
      </w:r>
    </w:p>
    <w:p w14:paraId="2C1A94B7" w14:textId="77777777" w:rsidR="00A02331" w:rsidRDefault="00C55360" w:rsidP="00A02331">
      <w:r w:rsidRPr="00A02331">
        <w:t>Le domaine «</w:t>
      </w:r>
      <w:r w:rsidR="00AF6180" w:rsidRPr="00A02331">
        <w:t> </w:t>
      </w:r>
      <w:r w:rsidRPr="00A02331">
        <w:t>mesures et incertitudes</w:t>
      </w:r>
      <w:r w:rsidR="00AF6180" w:rsidRPr="00A02331">
        <w:t> </w:t>
      </w:r>
      <w:r w:rsidRPr="00A02331">
        <w:t>» précise les connaissances et savoir-faire à mobiliser lors des opérations de mesure réalisées au cours des séances de travaux pratiques ou dans un contexte professionnel, par exemple dans le cadre de la co-intervention. Il met davantage l’accent sur l’évaluation de l’ordre de grandeur des incertitudes de mesures que sur leur évaluation quantitative précise.</w:t>
      </w:r>
    </w:p>
    <w:p w14:paraId="1DD68DC2" w14:textId="77777777" w:rsidR="00A02331" w:rsidRDefault="00C55360" w:rsidP="00A02331">
      <w:r w:rsidRPr="00A02331">
        <w:t>Le domaine «</w:t>
      </w:r>
      <w:r w:rsidR="00AF6180" w:rsidRPr="00A02331">
        <w:t> </w:t>
      </w:r>
      <w:r w:rsidRPr="00A02331">
        <w:t>sécurité</w:t>
      </w:r>
      <w:r w:rsidR="00AF6180" w:rsidRPr="00A02331">
        <w:t> </w:t>
      </w:r>
      <w:r w:rsidRPr="00A02331">
        <w:t>» est destiné à sensibiliser aux risques liés à l’utilisation d’appareils électriques, de produits chimiques et de sources lumineuses ou sonores. La mise en œuvre des apprentissages associés contribue à développer les compétences professionnelles liées à la sécurité.</w:t>
      </w:r>
    </w:p>
    <w:p w14:paraId="362C05A7" w14:textId="3245259F" w:rsidR="00A02331" w:rsidRDefault="00C55360" w:rsidP="00A02331">
      <w:pPr>
        <w:pStyle w:val="Titre4"/>
      </w:pPr>
      <w:bookmarkStart w:id="69" w:name="_Toc21851473"/>
      <w:bookmarkStart w:id="70" w:name="_Toc21963358"/>
      <w:bookmarkStart w:id="71" w:name="_Toc22116985"/>
      <w:bookmarkStart w:id="72" w:name="_Toc23152617"/>
      <w:bookmarkStart w:id="73" w:name="_Toc23152699"/>
      <w:bookmarkStart w:id="74" w:name="_Toc23152812"/>
      <w:bookmarkStart w:id="75" w:name="_Toc25948325"/>
      <w:r w:rsidRPr="00A02331">
        <w:lastRenderedPageBreak/>
        <w:t>Mesures et incertitudes : quelle variabilité dans le résultat d’une mesure</w:t>
      </w:r>
      <w:r w:rsidR="00AF6180" w:rsidRPr="00A02331">
        <w:t> </w:t>
      </w:r>
      <w:r w:rsidRPr="00A02331">
        <w:t>?</w:t>
      </w:r>
      <w:bookmarkEnd w:id="69"/>
      <w:bookmarkEnd w:id="70"/>
      <w:bookmarkEnd w:id="71"/>
      <w:bookmarkEnd w:id="72"/>
      <w:bookmarkEnd w:id="73"/>
      <w:bookmarkEnd w:id="74"/>
      <w:bookmarkEnd w:id="75"/>
      <w:r w:rsidRPr="00A02331">
        <w:t xml:space="preserve">   </w:t>
      </w:r>
    </w:p>
    <w:p w14:paraId="435CCDAF" w14:textId="4B091308" w:rsidR="00C55360" w:rsidRPr="00A02331" w:rsidRDefault="00C55360" w:rsidP="00A02331">
      <w:pPr>
        <w:pStyle w:val="Titre5"/>
      </w:pPr>
      <w:r w:rsidRPr="00A02331">
        <w:t>Objectifs</w:t>
      </w:r>
    </w:p>
    <w:p w14:paraId="5B88CCB5" w14:textId="77777777" w:rsidR="00A02331" w:rsidRDefault="00C55360" w:rsidP="00A02331">
      <w:r w:rsidRPr="00A02331">
        <w:t>En classe</w:t>
      </w:r>
      <w:r w:rsidR="00EE7AF8" w:rsidRPr="00A02331">
        <w:t>s</w:t>
      </w:r>
      <w:r w:rsidR="00CC1D3C" w:rsidRPr="00A02331">
        <w:t xml:space="preserve"> de première et </w:t>
      </w:r>
      <w:r w:rsidRPr="00A02331">
        <w:t>terminale professionnelles, l’objectif principal de la formation aux incertitudes de mesure est de sensibiliser l</w:t>
      </w:r>
      <w:r w:rsidR="00AB02FE" w:rsidRPr="00A02331">
        <w:t>’</w:t>
      </w:r>
      <w:r w:rsidRPr="00A02331">
        <w:t xml:space="preserve">élève à la variabilité des valeurs obtenues au cours d’une opération de mesure et </w:t>
      </w:r>
      <w:r w:rsidR="00EE7AF8" w:rsidRPr="00A02331">
        <w:t>de</w:t>
      </w:r>
      <w:r w:rsidRPr="00A02331">
        <w:t xml:space="preserve"> lui four</w:t>
      </w:r>
      <w:bookmarkEnd w:id="58"/>
      <w:r w:rsidRPr="00A02331">
        <w:t>nir des éléments permettant de quantifier cette variabilité en ordre de grandeur. Il ne s’agit pas d’évaluer de manière précise et formalisée les incertitudes dans le cas général.</w:t>
      </w:r>
    </w:p>
    <w:p w14:paraId="78D137D1" w14:textId="77777777" w:rsidR="00A02331" w:rsidRDefault="00C55360" w:rsidP="00A02331">
      <w:r w:rsidRPr="00A02331">
        <w:t>L’élève doit notamment être habitué à :</w:t>
      </w:r>
    </w:p>
    <w:p w14:paraId="5DF1C7C1" w14:textId="2A2216CB" w:rsidR="00A02331" w:rsidRDefault="00C55360" w:rsidP="00A02331">
      <w:pPr>
        <w:pStyle w:val="liste"/>
      </w:pPr>
      <w:r w:rsidRPr="00A02331">
        <w:t>identifier les différentes sources d’erreurs qui peuvent être commises (défaut de la méthode de mesure,</w:t>
      </w:r>
      <w:r w:rsidR="00126B6E" w:rsidRPr="00A02331">
        <w:t xml:space="preserve"> </w:t>
      </w:r>
      <w:r w:rsidRPr="00A02331">
        <w:t>imperfection ou utilisation incorrecte d’un appareil de mesure…) et y remédier si possible</w:t>
      </w:r>
      <w:r w:rsidR="00AF6180" w:rsidRPr="00A02331">
        <w:t> </w:t>
      </w:r>
      <w:r w:rsidRPr="00A02331">
        <w:t>;</w:t>
      </w:r>
    </w:p>
    <w:p w14:paraId="6AC36AE3" w14:textId="77777777" w:rsidR="00A02331" w:rsidRDefault="00C55360" w:rsidP="00A02331">
      <w:pPr>
        <w:pStyle w:val="liste"/>
      </w:pPr>
      <w:r w:rsidRPr="00A02331">
        <w:t>quantifier en ordre de grande</w:t>
      </w:r>
      <w:r w:rsidR="00EA3CBB" w:rsidRPr="00A02331">
        <w:t xml:space="preserve">ur l’incertitude sur la mesure </w:t>
      </w:r>
      <w:r w:rsidRPr="00A02331">
        <w:t>directe</w:t>
      </w:r>
      <w:r w:rsidR="00AF6180" w:rsidRPr="00A02331">
        <w:t> </w:t>
      </w:r>
      <w:r w:rsidRPr="00A02331">
        <w:t>;</w:t>
      </w:r>
    </w:p>
    <w:p w14:paraId="20C02B1F" w14:textId="77777777" w:rsidR="00A02331" w:rsidRDefault="00C55360" w:rsidP="00A02331">
      <w:pPr>
        <w:pStyle w:val="liste"/>
      </w:pPr>
      <w:r w:rsidRPr="00A02331">
        <w:t xml:space="preserve">présenter le résultat d’une mesure de façon raisonnée (unités de mesure adaptées, choix pertinent du nombre de chiffres significatifs). </w:t>
      </w:r>
    </w:p>
    <w:p w14:paraId="2F018104" w14:textId="77777777" w:rsidR="00A02331" w:rsidRDefault="00C55360" w:rsidP="00A02331">
      <w:r w:rsidRPr="00A02331">
        <w:t xml:space="preserve">Ces habitudes doivent être installées par une attention régulière à ces problématiques au cours des activités pratiques plutôt que par des séances qui leur seraient exclusivement consacrées. </w:t>
      </w:r>
    </w:p>
    <w:p w14:paraId="2DEEA7A8" w14:textId="77777777" w:rsidR="00A02331" w:rsidRDefault="00C55360" w:rsidP="00A02331">
      <w:r w:rsidRPr="00A02331">
        <w:t xml:space="preserve">L’évaluation des incertitudes composées n’est pas exigible et doit s’appuyer, si besoin, sur une formule fournie ou sur </w:t>
      </w:r>
      <w:r w:rsidR="00AE7166" w:rsidRPr="00A02331">
        <w:t xml:space="preserve">l’utilisation </w:t>
      </w:r>
      <w:r w:rsidRPr="00A02331">
        <w:t xml:space="preserve">d’un logiciel spécialisé.   </w:t>
      </w:r>
    </w:p>
    <w:p w14:paraId="64213EBA" w14:textId="42ED3FD1" w:rsidR="00C55360" w:rsidRPr="00A02331" w:rsidRDefault="00C55360" w:rsidP="00A02331">
      <w:pPr>
        <w:spacing w:after="120"/>
      </w:pPr>
      <w:r w:rsidRPr="00A02331">
        <w:t xml:space="preserve">Il convient également d’amener l’élève à s’interroger sur les enjeux associés aux incertitudes de mesure. Ceux-ci peuvent être scientifiques (vérification d’une loi), environnementaux (contrôle de conformité à une norme), commerciaux (respect d’un cahier des charges), juridiques ou </w:t>
      </w:r>
      <w:r w:rsidR="00A02331" w:rsidRPr="00A02331">
        <w:t>réglementaires</w:t>
      </w:r>
      <w:r w:rsidRPr="00A02331">
        <w:t xml:space="preserve"> (contrôle de conformité à une </w:t>
      </w:r>
      <w:r w:rsidR="00A02331" w:rsidRPr="00A02331">
        <w:t>réglementation</w:t>
      </w:r>
      <w:r w:rsidRPr="00A02331">
        <w:t xml:space="preserve">). La valeur mesurée peut alors être comparée avec une valeur de référence afin de conclure qualitativement à la compatibilité ou à la non-compatibilité de ces deux vale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446"/>
        <w:gridCol w:w="4740"/>
      </w:tblGrid>
      <w:tr w:rsidR="00C55360" w:rsidRPr="00A02331" w14:paraId="4021ACB4" w14:textId="77777777" w:rsidTr="00A02331">
        <w:trPr>
          <w:cantSplit/>
        </w:trPr>
        <w:tc>
          <w:tcPr>
            <w:tcW w:w="4918" w:type="dxa"/>
            <w:tcBorders>
              <w:top w:val="single" w:sz="4" w:space="0" w:color="auto"/>
              <w:left w:val="single" w:sz="4" w:space="0" w:color="auto"/>
              <w:bottom w:val="single" w:sz="4" w:space="0" w:color="auto"/>
              <w:right w:val="single" w:sz="4" w:space="0" w:color="auto"/>
            </w:tcBorders>
            <w:shd w:val="clear" w:color="auto" w:fill="C3EFF5"/>
            <w:vAlign w:val="center"/>
            <w:hideMark/>
          </w:tcPr>
          <w:p w14:paraId="6A705463" w14:textId="3AEE1988" w:rsidR="00C55360" w:rsidRPr="00A02331" w:rsidRDefault="00C941A7" w:rsidP="00A02331">
            <w:pPr>
              <w:pStyle w:val="Titre5tableauentete"/>
              <w:rPr>
                <w:w w:val="90"/>
              </w:rPr>
            </w:pPr>
            <w:r w:rsidRPr="00A02331">
              <w:rPr>
                <w:w w:val="90"/>
              </w:rPr>
              <w:t>Capacités</w:t>
            </w:r>
          </w:p>
        </w:tc>
        <w:tc>
          <w:tcPr>
            <w:tcW w:w="5244" w:type="dxa"/>
            <w:tcBorders>
              <w:top w:val="single" w:sz="4" w:space="0" w:color="auto"/>
              <w:left w:val="single" w:sz="4" w:space="0" w:color="auto"/>
              <w:bottom w:val="single" w:sz="4" w:space="0" w:color="auto"/>
              <w:right w:val="single" w:sz="4" w:space="0" w:color="auto"/>
            </w:tcBorders>
            <w:shd w:val="clear" w:color="auto" w:fill="C3EFF5"/>
            <w:vAlign w:val="center"/>
            <w:hideMark/>
          </w:tcPr>
          <w:p w14:paraId="72624C9A" w14:textId="71EBC825" w:rsidR="00C55360" w:rsidRPr="00A02331" w:rsidRDefault="00C941A7" w:rsidP="00A02331">
            <w:pPr>
              <w:pStyle w:val="Titre5tableauentete"/>
              <w:rPr>
                <w:w w:val="90"/>
              </w:rPr>
            </w:pPr>
            <w:r w:rsidRPr="00A02331">
              <w:rPr>
                <w:w w:val="90"/>
              </w:rPr>
              <w:t>Connaissances</w:t>
            </w:r>
          </w:p>
        </w:tc>
      </w:tr>
      <w:tr w:rsidR="00C55360" w:rsidRPr="00A02331" w14:paraId="2806C030" w14:textId="77777777" w:rsidTr="00A02331">
        <w:trPr>
          <w:cantSplit/>
        </w:trPr>
        <w:tc>
          <w:tcPr>
            <w:tcW w:w="4918" w:type="dxa"/>
            <w:tcBorders>
              <w:top w:val="single" w:sz="4" w:space="0" w:color="auto"/>
              <w:left w:val="single" w:sz="4" w:space="0" w:color="auto"/>
              <w:bottom w:val="single" w:sz="4" w:space="0" w:color="auto"/>
              <w:right w:val="single" w:sz="4" w:space="0" w:color="auto"/>
            </w:tcBorders>
          </w:tcPr>
          <w:p w14:paraId="45210507" w14:textId="670804B6" w:rsidR="00A02331" w:rsidRDefault="00C55360" w:rsidP="00A02331">
            <w:pPr>
              <w:pStyle w:val="Contenudetableau"/>
            </w:pPr>
            <w:r w:rsidRPr="00A02331">
              <w:t>Analyser les enjeux de l’évaluati</w:t>
            </w:r>
            <w:r w:rsidR="00A02331">
              <w:t>on d’une incertitude de mesure.</w:t>
            </w:r>
          </w:p>
          <w:p w14:paraId="70960AE8" w14:textId="77777777" w:rsidR="00A02331" w:rsidRDefault="00C55360" w:rsidP="00A02331">
            <w:pPr>
              <w:pStyle w:val="Contenudetableau"/>
            </w:pPr>
            <w:r w:rsidRPr="00A02331">
              <w:t>Exploiter une série de mesures indépendantes d’une grandeur physique</w:t>
            </w:r>
            <w:r w:rsidR="00AF6180" w:rsidRPr="00A02331">
              <w:t> </w:t>
            </w:r>
            <w:r w:rsidRPr="00A02331">
              <w:t>: histogramme, moyenne et écart-type.</w:t>
            </w:r>
          </w:p>
          <w:p w14:paraId="3F3BD720" w14:textId="3AE2C110" w:rsidR="00C55360" w:rsidRPr="00A02331" w:rsidRDefault="00C55360" w:rsidP="00A02331">
            <w:pPr>
              <w:pStyle w:val="Contenudetableau"/>
            </w:pPr>
            <w:r w:rsidRPr="00A02331">
              <w:t>Évaluer qualitativement la dispersion d’une série de mesures indépendantes.</w:t>
            </w:r>
          </w:p>
          <w:p w14:paraId="2D39778B" w14:textId="77777777" w:rsidR="00A02331" w:rsidRDefault="00C55360" w:rsidP="00A02331">
            <w:pPr>
              <w:pStyle w:val="Contenudetableau"/>
            </w:pPr>
            <w:r w:rsidRPr="00A02331">
              <w:t>Déterminer l’incertitude associée à une mesure simple réalisée avec un instrument de mesure à partir des indications figurant dans sa notice d’utilisation (éventuellement simplifiée).</w:t>
            </w:r>
          </w:p>
          <w:p w14:paraId="042B28DF" w14:textId="281556E2" w:rsidR="00C55360" w:rsidRPr="00A02331" w:rsidRDefault="00C55360" w:rsidP="00A02331">
            <w:pPr>
              <w:pStyle w:val="Contenudetableau"/>
            </w:pPr>
            <w:r w:rsidRPr="00A02331">
              <w:rPr>
                <w:rFonts w:eastAsia="Arial"/>
                <w:lang w:eastAsia="fr-FR" w:bidi="fr-FR"/>
              </w:rPr>
              <w:t>Écrire avec un nombre adapté de chiffres significatifs le résultat d’une mesure.</w:t>
            </w:r>
          </w:p>
        </w:tc>
        <w:tc>
          <w:tcPr>
            <w:tcW w:w="5244" w:type="dxa"/>
            <w:tcBorders>
              <w:top w:val="single" w:sz="4" w:space="0" w:color="auto"/>
              <w:left w:val="single" w:sz="4" w:space="0" w:color="auto"/>
              <w:bottom w:val="single" w:sz="4" w:space="0" w:color="auto"/>
              <w:right w:val="single" w:sz="4" w:space="0" w:color="auto"/>
            </w:tcBorders>
          </w:tcPr>
          <w:p w14:paraId="301AA058" w14:textId="77777777" w:rsidR="00A02331" w:rsidRDefault="00C55360" w:rsidP="00A02331">
            <w:pPr>
              <w:pStyle w:val="Contenudetableau"/>
            </w:pPr>
            <w:r w:rsidRPr="00A02331">
              <w:t>Savoir que la mesure d’une grandeur physique présente toujours une incertitude due à l’instrument de mesure, à son utilisation et à la variabilité de facteurs non contrôlés.</w:t>
            </w:r>
          </w:p>
          <w:p w14:paraId="1EBF6A36" w14:textId="77777777" w:rsidR="00A02331" w:rsidRDefault="00C55360" w:rsidP="00A02331">
            <w:pPr>
              <w:pStyle w:val="Contenudetableau"/>
            </w:pPr>
            <w:r w:rsidRPr="00A02331">
              <w:t>Savoir que la moyenne d’une série de mesures indépendantes est le meilleur estimateur de la valeur de la grandeur étudiée.</w:t>
            </w:r>
          </w:p>
          <w:p w14:paraId="344266FC" w14:textId="08862ED6" w:rsidR="00A02331" w:rsidRDefault="00C55360" w:rsidP="00A02331">
            <w:pPr>
              <w:pStyle w:val="Contenudetableau"/>
            </w:pPr>
            <w:r w:rsidRPr="00A02331">
              <w:t>Savoir que la dispersion d’une série de mesures indépendantes peut être approximativement évaluée en calculant l’écart-type de la distribution des mesures.</w:t>
            </w:r>
          </w:p>
          <w:p w14:paraId="167CBEAA" w14:textId="77777777" w:rsidR="00A02331" w:rsidRDefault="00C55360" w:rsidP="00A02331">
            <w:pPr>
              <w:pStyle w:val="Contenudetableau"/>
            </w:pPr>
            <w:r w:rsidRPr="00A02331">
              <w:t xml:space="preserve">Savoir que cette dispersion est un estimateur de l’incertitude de mesure. </w:t>
            </w:r>
          </w:p>
          <w:p w14:paraId="16B139E5" w14:textId="55B2EE4C" w:rsidR="00C55360" w:rsidRPr="00A02331" w:rsidRDefault="00C55360" w:rsidP="00A02331">
            <w:pPr>
              <w:pStyle w:val="Contenudetableau"/>
            </w:pPr>
            <w:r w:rsidRPr="00A02331">
              <w:t xml:space="preserve">Savoir que l’incertitude associée à une mesure effectuée avec un instrument peut s’évaluer à partir d’indications fournies par le constructeur. </w:t>
            </w:r>
          </w:p>
        </w:tc>
      </w:tr>
    </w:tbl>
    <w:p w14:paraId="5224F0F6" w14:textId="77777777" w:rsidR="00126B6E" w:rsidRPr="00A02331" w:rsidRDefault="00126B6E" w:rsidP="00A02331">
      <w:pPr>
        <w:spacing w:before="0"/>
      </w:pPr>
      <w:bookmarkStart w:id="76" w:name="_Toc21851474"/>
      <w:bookmarkStart w:id="77" w:name="_Toc21963359"/>
    </w:p>
    <w:p w14:paraId="0A3CB596" w14:textId="22B60FA9" w:rsidR="00C55360" w:rsidRPr="00A02331" w:rsidRDefault="00C55360" w:rsidP="00A02331">
      <w:pPr>
        <w:pStyle w:val="Titre4"/>
      </w:pPr>
      <w:bookmarkStart w:id="78" w:name="_Toc22116986"/>
      <w:bookmarkStart w:id="79" w:name="_Toc23152618"/>
      <w:bookmarkStart w:id="80" w:name="_Toc23152700"/>
      <w:bookmarkStart w:id="81" w:name="_Toc23152813"/>
      <w:bookmarkStart w:id="82" w:name="_Toc25948326"/>
      <w:r w:rsidRPr="00A02331">
        <w:lastRenderedPageBreak/>
        <w:t>Sécurité : comment travailler en toute sécurité</w:t>
      </w:r>
      <w:r w:rsidR="00AF6180" w:rsidRPr="00A02331">
        <w:t> </w:t>
      </w:r>
      <w:r w:rsidRPr="00A02331">
        <w:t>?</w:t>
      </w:r>
      <w:bookmarkEnd w:id="76"/>
      <w:bookmarkEnd w:id="77"/>
      <w:bookmarkEnd w:id="78"/>
      <w:bookmarkEnd w:id="79"/>
      <w:bookmarkEnd w:id="80"/>
      <w:bookmarkEnd w:id="81"/>
      <w:bookmarkEnd w:id="82"/>
    </w:p>
    <w:p w14:paraId="560EE168" w14:textId="580D552C" w:rsidR="00C55360" w:rsidRPr="00A02331" w:rsidRDefault="00C55360" w:rsidP="00A02331">
      <w:pPr>
        <w:pStyle w:val="Titre5"/>
        <w:rPr>
          <w:color w:val="007F9F"/>
        </w:rPr>
      </w:pPr>
      <w:r w:rsidRPr="00A02331">
        <w:t>Objectifs</w:t>
      </w:r>
    </w:p>
    <w:p w14:paraId="13EA292D" w14:textId="153B21FA" w:rsidR="00C55360" w:rsidRPr="00A02331" w:rsidRDefault="00C55360" w:rsidP="00495D91">
      <w:pPr>
        <w:spacing w:after="120"/>
        <w:rPr>
          <w:lang w:eastAsia="fr-FR"/>
        </w:rPr>
      </w:pPr>
      <w:r w:rsidRPr="00A02331">
        <w:rPr>
          <w:lang w:eastAsia="fr-FR"/>
        </w:rPr>
        <w:t>Ce domaine transversal est destiné à sensibiliser aux risques liés à l’utilisation d’appareils électriques, de produits chimiques, de sources lumineuses ou sonores et à former au respect des règles d’utilisation associées</w:t>
      </w:r>
      <w:r w:rsidR="00AE7166" w:rsidRPr="00A02331">
        <w:rPr>
          <w:lang w:eastAsia="fr-FR"/>
        </w:rPr>
        <w:t>,</w:t>
      </w:r>
      <w:r w:rsidRPr="00A02331">
        <w:rPr>
          <w:lang w:eastAsia="fr-FR"/>
        </w:rPr>
        <w:t xml:space="preserve"> afin que l’élève adopte</w:t>
      </w:r>
      <w:r w:rsidR="00487193" w:rsidRPr="00A02331">
        <w:rPr>
          <w:lang w:eastAsia="fr-FR"/>
        </w:rPr>
        <w:t xml:space="preserve"> </w:t>
      </w:r>
      <w:r w:rsidRPr="00A02331">
        <w:rPr>
          <w:lang w:eastAsia="fr-FR"/>
        </w:rPr>
        <w:t>un comportement responsable lors des activités expérimentales</w:t>
      </w:r>
      <w:r w:rsidR="00EC5292" w:rsidRPr="00A02331">
        <w:rPr>
          <w:lang w:eastAsia="fr-FR"/>
        </w:rPr>
        <w:t xml:space="preserve"> et </w:t>
      </w:r>
      <w:r w:rsidRPr="00A02331">
        <w:rPr>
          <w:lang w:eastAsia="fr-FR"/>
        </w:rPr>
        <w:t>respect</w:t>
      </w:r>
      <w:r w:rsidR="00EC5292" w:rsidRPr="00A02331">
        <w:rPr>
          <w:lang w:eastAsia="fr-FR"/>
        </w:rPr>
        <w:t>e l</w:t>
      </w:r>
      <w:r w:rsidRPr="00A02331">
        <w:rPr>
          <w:lang w:eastAsia="fr-FR"/>
        </w:rPr>
        <w:t>es règles de sécurité.</w:t>
      </w:r>
    </w:p>
    <w:tbl>
      <w:tblPr>
        <w:tblW w:w="500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73"/>
        <w:gridCol w:w="4613"/>
      </w:tblGrid>
      <w:tr w:rsidR="00C55360" w:rsidRPr="00A02331" w14:paraId="34F002AF" w14:textId="77777777" w:rsidTr="00495D91">
        <w:trPr>
          <w:cantSplit/>
        </w:trPr>
        <w:tc>
          <w:tcPr>
            <w:tcW w:w="5059" w:type="dxa"/>
            <w:tcBorders>
              <w:top w:val="single" w:sz="4" w:space="0" w:color="auto"/>
              <w:left w:val="single" w:sz="4" w:space="0" w:color="auto"/>
              <w:bottom w:val="single" w:sz="4" w:space="0" w:color="auto"/>
              <w:right w:val="single" w:sz="4" w:space="0" w:color="auto"/>
            </w:tcBorders>
            <w:shd w:val="clear" w:color="auto" w:fill="C3EFF5"/>
            <w:vAlign w:val="center"/>
            <w:hideMark/>
          </w:tcPr>
          <w:p w14:paraId="709CF1BE" w14:textId="15BF3BB0" w:rsidR="00C55360" w:rsidRPr="00A02331" w:rsidRDefault="00C941A7" w:rsidP="00495D91">
            <w:pPr>
              <w:pStyle w:val="Titre5tableauentete"/>
            </w:pPr>
            <w:r w:rsidRPr="00A02331">
              <w:rPr>
                <w:w w:val="90"/>
              </w:rPr>
              <w:t>Capacités</w:t>
            </w:r>
          </w:p>
        </w:tc>
        <w:tc>
          <w:tcPr>
            <w:tcW w:w="5103" w:type="dxa"/>
            <w:tcBorders>
              <w:top w:val="single" w:sz="4" w:space="0" w:color="auto"/>
              <w:left w:val="single" w:sz="4" w:space="0" w:color="auto"/>
              <w:bottom w:val="single" w:sz="4" w:space="0" w:color="auto"/>
              <w:right w:val="single" w:sz="4" w:space="0" w:color="auto"/>
            </w:tcBorders>
            <w:shd w:val="clear" w:color="auto" w:fill="C3EFF5"/>
            <w:vAlign w:val="center"/>
            <w:hideMark/>
          </w:tcPr>
          <w:p w14:paraId="4FF2E961" w14:textId="6BF62D96" w:rsidR="00C55360" w:rsidRPr="00A02331" w:rsidRDefault="00C941A7" w:rsidP="00495D91">
            <w:pPr>
              <w:pStyle w:val="Titre5tableauentete"/>
            </w:pPr>
            <w:r w:rsidRPr="00A02331">
              <w:rPr>
                <w:w w:val="90"/>
              </w:rPr>
              <w:t>Connaissances</w:t>
            </w:r>
          </w:p>
        </w:tc>
      </w:tr>
      <w:tr w:rsidR="00C55360" w:rsidRPr="00A02331" w14:paraId="10327578" w14:textId="77777777" w:rsidTr="00A02331">
        <w:trPr>
          <w:cantSplit/>
        </w:trPr>
        <w:tc>
          <w:tcPr>
            <w:tcW w:w="5059" w:type="dxa"/>
            <w:tcBorders>
              <w:top w:val="single" w:sz="4" w:space="0" w:color="auto"/>
              <w:left w:val="single" w:sz="4" w:space="0" w:color="auto"/>
              <w:bottom w:val="single" w:sz="4" w:space="0" w:color="auto"/>
              <w:right w:val="single" w:sz="4" w:space="0" w:color="auto"/>
            </w:tcBorders>
          </w:tcPr>
          <w:p w14:paraId="76A3C23F" w14:textId="77777777" w:rsidR="00C55360" w:rsidRPr="00A02331" w:rsidRDefault="00C55360" w:rsidP="00495D91">
            <w:pPr>
              <w:pStyle w:val="Contenudetableau"/>
            </w:pPr>
            <w:r w:rsidRPr="00A02331">
              <w:t>Utiliser de façon raisonnée les équipements de protection individuelle adaptés à la situation.</w:t>
            </w:r>
          </w:p>
        </w:tc>
        <w:tc>
          <w:tcPr>
            <w:tcW w:w="5103" w:type="dxa"/>
            <w:tcBorders>
              <w:top w:val="single" w:sz="4" w:space="0" w:color="auto"/>
              <w:left w:val="single" w:sz="4" w:space="0" w:color="auto"/>
              <w:bottom w:val="single" w:sz="4" w:space="0" w:color="auto"/>
              <w:right w:val="single" w:sz="4" w:space="0" w:color="auto"/>
            </w:tcBorders>
          </w:tcPr>
          <w:p w14:paraId="035FE074" w14:textId="77777777" w:rsidR="00C55360" w:rsidRPr="00A02331" w:rsidRDefault="00C55360" w:rsidP="00495D91">
            <w:pPr>
              <w:pStyle w:val="Contenudetableau"/>
            </w:pPr>
            <w:r w:rsidRPr="00A02331">
              <w:t>Connaître les équipements de protection individuelle adaptés à la situation et leurs conditions d’utilisation.</w:t>
            </w:r>
          </w:p>
        </w:tc>
      </w:tr>
      <w:tr w:rsidR="00C55360" w:rsidRPr="00A02331" w14:paraId="321454EC" w14:textId="77777777" w:rsidTr="00A02331">
        <w:trPr>
          <w:cantSplit/>
        </w:trPr>
        <w:tc>
          <w:tcPr>
            <w:tcW w:w="5059" w:type="dxa"/>
            <w:tcBorders>
              <w:top w:val="single" w:sz="4" w:space="0" w:color="auto"/>
              <w:left w:val="single" w:sz="4" w:space="0" w:color="auto"/>
              <w:bottom w:val="single" w:sz="4" w:space="0" w:color="auto"/>
              <w:right w:val="single" w:sz="4" w:space="0" w:color="auto"/>
            </w:tcBorders>
          </w:tcPr>
          <w:p w14:paraId="6F276E14" w14:textId="77777777" w:rsidR="00A02331" w:rsidRDefault="00C55360" w:rsidP="00495D91">
            <w:pPr>
              <w:pStyle w:val="Contenudetableau"/>
            </w:pPr>
            <w:r w:rsidRPr="00A02331">
              <w:t>Identifier un pictogramme sur l’étiquette d’un produit chimique de laboratoire ou d’usage domestique ou professionnel.</w:t>
            </w:r>
          </w:p>
          <w:p w14:paraId="5750C45B" w14:textId="34E5CE48" w:rsidR="00C55360" w:rsidRPr="00A02331" w:rsidRDefault="00C55360" w:rsidP="00495D91">
            <w:pPr>
              <w:pStyle w:val="Contenudetableau"/>
            </w:pPr>
            <w:r w:rsidRPr="00A02331">
              <w:t>Identifier et appliquer les règles liées au tri sélectif des déchets chimiques.</w:t>
            </w:r>
          </w:p>
        </w:tc>
        <w:tc>
          <w:tcPr>
            <w:tcW w:w="5103" w:type="dxa"/>
            <w:tcBorders>
              <w:top w:val="single" w:sz="4" w:space="0" w:color="auto"/>
              <w:left w:val="single" w:sz="4" w:space="0" w:color="auto"/>
              <w:bottom w:val="single" w:sz="4" w:space="0" w:color="auto"/>
              <w:right w:val="single" w:sz="4" w:space="0" w:color="auto"/>
            </w:tcBorders>
          </w:tcPr>
          <w:p w14:paraId="358B0A3B" w14:textId="24E5A3B0" w:rsidR="00C55360" w:rsidRPr="00A02331" w:rsidRDefault="00C55360" w:rsidP="00495D91">
            <w:pPr>
              <w:pStyle w:val="Contenudetableau"/>
            </w:pPr>
            <w:r w:rsidRPr="00A02331">
              <w:t>Savoir que les pictogrammes et la lecture de l’étiquette d’un produit chimique renseignent sur les risques encourus et sur les moyens de s’en prévenir, sous forme de phrases de risques et de phrases de sécurité.</w:t>
            </w:r>
          </w:p>
        </w:tc>
      </w:tr>
      <w:tr w:rsidR="00C55360" w:rsidRPr="00A02331" w14:paraId="329E8D7B" w14:textId="77777777" w:rsidTr="00A02331">
        <w:trPr>
          <w:cantSplit/>
        </w:trPr>
        <w:tc>
          <w:tcPr>
            <w:tcW w:w="5059" w:type="dxa"/>
            <w:tcBorders>
              <w:top w:val="single" w:sz="4" w:space="0" w:color="auto"/>
              <w:left w:val="single" w:sz="4" w:space="0" w:color="auto"/>
              <w:bottom w:val="single" w:sz="4" w:space="0" w:color="auto"/>
              <w:right w:val="single" w:sz="4" w:space="0" w:color="auto"/>
            </w:tcBorders>
            <w:hideMark/>
          </w:tcPr>
          <w:p w14:paraId="510AB341" w14:textId="77777777" w:rsidR="00C55360" w:rsidRPr="00A02331" w:rsidRDefault="00C55360" w:rsidP="00495D91">
            <w:pPr>
              <w:pStyle w:val="Contenudetableau"/>
            </w:pPr>
            <w:r w:rsidRPr="00A02331">
              <w:t>En électricité, justifier la présence et les caractéristiques des dispositifs permettant d’assurer la protection des matériels et des personnes (coupe-circuit, fusible, disjoncteur, disjoncteur différentiel, mise à la terre).</w:t>
            </w:r>
          </w:p>
        </w:tc>
        <w:tc>
          <w:tcPr>
            <w:tcW w:w="5103" w:type="dxa"/>
            <w:tcBorders>
              <w:top w:val="single" w:sz="4" w:space="0" w:color="auto"/>
              <w:left w:val="single" w:sz="4" w:space="0" w:color="auto"/>
              <w:bottom w:val="single" w:sz="4" w:space="0" w:color="auto"/>
              <w:right w:val="single" w:sz="4" w:space="0" w:color="auto"/>
            </w:tcBorders>
            <w:hideMark/>
          </w:tcPr>
          <w:p w14:paraId="4369D48C" w14:textId="77777777" w:rsidR="00A02331" w:rsidRDefault="00C55360" w:rsidP="00495D91">
            <w:pPr>
              <w:pStyle w:val="Contenudetableau"/>
            </w:pPr>
            <w:r w:rsidRPr="00A02331">
              <w:t>Connaître les principaux dispositifs de protection présents dans une installation électrique et leur rôle.</w:t>
            </w:r>
          </w:p>
          <w:p w14:paraId="3FB234C0" w14:textId="370AE877" w:rsidR="00C55360" w:rsidRPr="00A02331" w:rsidRDefault="00C55360" w:rsidP="00495D91">
            <w:pPr>
              <w:pStyle w:val="Contenudetableau"/>
            </w:pPr>
            <w:r w:rsidRPr="00A02331">
              <w:t>Connaître les limites d’utilisation des appareils utilisés, notamment les multiprises.</w:t>
            </w:r>
          </w:p>
        </w:tc>
      </w:tr>
      <w:tr w:rsidR="00C55360" w:rsidRPr="00A02331" w14:paraId="78B8AC28" w14:textId="77777777" w:rsidTr="00A02331">
        <w:trPr>
          <w:cantSplit/>
        </w:trPr>
        <w:tc>
          <w:tcPr>
            <w:tcW w:w="5059" w:type="dxa"/>
            <w:tcBorders>
              <w:top w:val="single" w:sz="4" w:space="0" w:color="auto"/>
              <w:left w:val="single" w:sz="4" w:space="0" w:color="auto"/>
              <w:bottom w:val="single" w:sz="4" w:space="0" w:color="auto"/>
              <w:right w:val="single" w:sz="4" w:space="0" w:color="auto"/>
            </w:tcBorders>
          </w:tcPr>
          <w:p w14:paraId="66E22050" w14:textId="3884FAE4" w:rsidR="00C55360" w:rsidRPr="00A02331" w:rsidRDefault="00C55360" w:rsidP="00495D91">
            <w:pPr>
              <w:pStyle w:val="Contenudetableau"/>
              <w:rPr>
                <w:highlight w:val="yellow"/>
                <w:lang w:eastAsia="fr-FR" w:bidi="fr-FR"/>
              </w:rPr>
            </w:pPr>
            <w:r w:rsidRPr="00A02331">
              <w:rPr>
                <w:lang w:eastAsia="fr-FR" w:bidi="fr-FR"/>
              </w:rPr>
              <w:t>Identifier les dangers d’une exposition au rayonnement d’une source lumineuse dans le visible ou non</w:t>
            </w:r>
            <w:r w:rsidR="00AF6180" w:rsidRPr="00A02331">
              <w:rPr>
                <w:lang w:eastAsia="fr-FR" w:bidi="fr-FR"/>
              </w:rPr>
              <w:t> </w:t>
            </w:r>
            <w:r w:rsidRPr="00A02331">
              <w:rPr>
                <w:lang w:eastAsia="fr-FR" w:bidi="fr-FR"/>
              </w:rPr>
              <w:t>: par vision directe, par réflexion.</w:t>
            </w:r>
          </w:p>
        </w:tc>
        <w:tc>
          <w:tcPr>
            <w:tcW w:w="5103" w:type="dxa"/>
            <w:tcBorders>
              <w:top w:val="single" w:sz="4" w:space="0" w:color="auto"/>
              <w:left w:val="single" w:sz="4" w:space="0" w:color="auto"/>
              <w:bottom w:val="single" w:sz="4" w:space="0" w:color="auto"/>
              <w:right w:val="single" w:sz="4" w:space="0" w:color="auto"/>
            </w:tcBorders>
          </w:tcPr>
          <w:p w14:paraId="4405A0F5" w14:textId="77777777" w:rsidR="00A02331" w:rsidRDefault="00C55360" w:rsidP="00495D91">
            <w:pPr>
              <w:pStyle w:val="Contenudetableau"/>
            </w:pPr>
            <w:r w:rsidRPr="00A02331">
              <w:t>Connaître certaines caractéristiques de la lumière émise par une source laser (</w:t>
            </w:r>
            <w:proofErr w:type="spellStart"/>
            <w:r w:rsidRPr="00A02331">
              <w:t>monochromaticité</w:t>
            </w:r>
            <w:proofErr w:type="spellEnd"/>
            <w:r w:rsidRPr="00A02331">
              <w:t>, puissance et divergence du faisceau laser).</w:t>
            </w:r>
          </w:p>
          <w:p w14:paraId="48D98BF7" w14:textId="77777777" w:rsidR="00A02331" w:rsidRDefault="00C55360" w:rsidP="00495D91">
            <w:pPr>
              <w:pStyle w:val="Contenudetableau"/>
            </w:pPr>
            <w:r w:rsidRPr="00A02331">
              <w:t>Connaître l’existence de classes de laser.</w:t>
            </w:r>
          </w:p>
          <w:p w14:paraId="1B286BB5" w14:textId="26FCBC89" w:rsidR="00C55360" w:rsidRPr="00A02331" w:rsidRDefault="00C55360" w:rsidP="00495D91">
            <w:pPr>
              <w:pStyle w:val="Contenudetableau"/>
            </w:pPr>
            <w:r w:rsidRPr="00A02331">
              <w:t xml:space="preserve">Connaître les dangers, pour la santé (œil, peau), d’une exposition au rayonnement. </w:t>
            </w:r>
          </w:p>
        </w:tc>
      </w:tr>
      <w:tr w:rsidR="00C55360" w:rsidRPr="00A02331" w14:paraId="59078D74" w14:textId="77777777" w:rsidTr="00A02331">
        <w:trPr>
          <w:cantSplit/>
        </w:trPr>
        <w:tc>
          <w:tcPr>
            <w:tcW w:w="5059" w:type="dxa"/>
            <w:tcBorders>
              <w:top w:val="single" w:sz="4" w:space="0" w:color="auto"/>
              <w:left w:val="single" w:sz="4" w:space="0" w:color="auto"/>
              <w:bottom w:val="single" w:sz="4" w:space="0" w:color="auto"/>
              <w:right w:val="single" w:sz="4" w:space="0" w:color="auto"/>
            </w:tcBorders>
            <w:hideMark/>
          </w:tcPr>
          <w:p w14:paraId="1C854E34" w14:textId="6099D89D" w:rsidR="00C55360" w:rsidRPr="00A02331" w:rsidRDefault="00C55360" w:rsidP="00495D91">
            <w:pPr>
              <w:pStyle w:val="Contenudetableau"/>
            </w:pPr>
            <w:r w:rsidRPr="00A02331">
              <w:t>Utiliser les protections adaptées à l’environnement sonore de travail.</w:t>
            </w:r>
          </w:p>
        </w:tc>
        <w:tc>
          <w:tcPr>
            <w:tcW w:w="5103" w:type="dxa"/>
            <w:tcBorders>
              <w:top w:val="single" w:sz="4" w:space="0" w:color="auto"/>
              <w:left w:val="single" w:sz="4" w:space="0" w:color="auto"/>
              <w:bottom w:val="single" w:sz="4" w:space="0" w:color="auto"/>
              <w:right w:val="single" w:sz="4" w:space="0" w:color="auto"/>
            </w:tcBorders>
            <w:hideMark/>
          </w:tcPr>
          <w:p w14:paraId="38636ADE" w14:textId="67F1E611" w:rsidR="00C55360" w:rsidRPr="00A02331" w:rsidRDefault="00C55360" w:rsidP="00495D91">
            <w:pPr>
              <w:pStyle w:val="Contenudetableau"/>
            </w:pPr>
            <w:r w:rsidRPr="00A02331">
              <w:t>Connaître le seuil de dangerosité et de douleur pour l’oreille humaine (l’échelle de niveau d’intensité acoustique étant fournie).</w:t>
            </w:r>
          </w:p>
        </w:tc>
      </w:tr>
    </w:tbl>
    <w:p w14:paraId="7A0B3CC5" w14:textId="0917EC6F" w:rsidR="00C55360" w:rsidRPr="00A02331" w:rsidRDefault="00C55360" w:rsidP="00495D91">
      <w:pPr>
        <w:spacing w:before="0"/>
        <w:rPr>
          <w:lang w:eastAsia="fr-FR"/>
        </w:rPr>
      </w:pPr>
      <w:bookmarkStart w:id="83" w:name="_Toc21091702"/>
      <w:bookmarkEnd w:id="17"/>
      <w:bookmarkEnd w:id="18"/>
      <w:bookmarkEnd w:id="19"/>
      <w:bookmarkEnd w:id="20"/>
      <w:bookmarkEnd w:id="21"/>
      <w:bookmarkEnd w:id="22"/>
    </w:p>
    <w:p w14:paraId="560D300B" w14:textId="77777777" w:rsidR="00A02331" w:rsidRDefault="00555261" w:rsidP="00B35CD4">
      <w:pPr>
        <w:pStyle w:val="Titre2"/>
      </w:pPr>
      <w:bookmarkStart w:id="84" w:name="_Toc21963360"/>
      <w:bookmarkStart w:id="85" w:name="_Toc22116987"/>
      <w:bookmarkStart w:id="86" w:name="_Toc23152619"/>
      <w:bookmarkStart w:id="87" w:name="_Toc23152701"/>
      <w:r w:rsidRPr="00A02331">
        <w:t xml:space="preserve">Programme spécifique au </w:t>
      </w:r>
      <w:bookmarkStart w:id="88" w:name="Groupement"/>
      <w:bookmarkStart w:id="89" w:name="Signet0"/>
      <w:bookmarkEnd w:id="83"/>
      <w:bookmarkEnd w:id="88"/>
      <w:bookmarkEnd w:id="89"/>
      <w:r w:rsidRPr="00A02331">
        <w:t>groupement</w:t>
      </w:r>
      <w:r w:rsidR="00F27138" w:rsidRPr="00A02331">
        <w:t xml:space="preserve"> </w:t>
      </w:r>
      <w:r w:rsidR="00882A22" w:rsidRPr="00A02331">
        <w:t>de spécialités</w:t>
      </w:r>
      <w:r w:rsidR="00AF6180" w:rsidRPr="00A02331">
        <w:t> </w:t>
      </w:r>
      <w:r w:rsidRPr="00A02331">
        <w:t>1</w:t>
      </w:r>
      <w:bookmarkEnd w:id="84"/>
      <w:bookmarkEnd w:id="85"/>
      <w:bookmarkEnd w:id="86"/>
      <w:bookmarkEnd w:id="87"/>
    </w:p>
    <w:p w14:paraId="58B9CF24" w14:textId="77777777" w:rsidR="00A02331" w:rsidRDefault="00BD5D9D" w:rsidP="00495D91">
      <w:pPr>
        <w:rPr>
          <w:lang w:eastAsia="fr-FR"/>
        </w:rPr>
      </w:pPr>
      <w:r w:rsidRPr="00A02331">
        <w:rPr>
          <w:lang w:eastAsia="fr-FR"/>
        </w:rPr>
        <w:t>Le groupement</w:t>
      </w:r>
      <w:r w:rsidR="00AF6180" w:rsidRPr="00A02331">
        <w:rPr>
          <w:lang w:eastAsia="fr-FR"/>
        </w:rPr>
        <w:t> </w:t>
      </w:r>
      <w:r w:rsidRPr="00A02331">
        <w:rPr>
          <w:lang w:eastAsia="fr-FR"/>
        </w:rPr>
        <w:t xml:space="preserve">1 rassemble </w:t>
      </w:r>
      <w:r w:rsidR="000C54F6" w:rsidRPr="00A02331">
        <w:rPr>
          <w:lang w:eastAsia="fr-FR"/>
        </w:rPr>
        <w:t>les</w:t>
      </w:r>
      <w:r w:rsidRPr="00A02331">
        <w:rPr>
          <w:lang w:eastAsia="fr-FR"/>
        </w:rPr>
        <w:t xml:space="preserve"> spécialités de baccalauréat professionnel mobilisant des compétences professionnelles </w:t>
      </w:r>
      <w:r w:rsidR="000C54F6" w:rsidRPr="00A02331">
        <w:rPr>
          <w:lang w:eastAsia="fr-FR"/>
        </w:rPr>
        <w:t xml:space="preserve">qui </w:t>
      </w:r>
      <w:r w:rsidRPr="00A02331">
        <w:rPr>
          <w:lang w:eastAsia="fr-FR"/>
        </w:rPr>
        <w:t>nécessit</w:t>
      </w:r>
      <w:r w:rsidR="000C54F6" w:rsidRPr="00A02331">
        <w:rPr>
          <w:lang w:eastAsia="fr-FR"/>
        </w:rPr>
        <w:t>e</w:t>
      </w:r>
      <w:r w:rsidRPr="00A02331">
        <w:rPr>
          <w:lang w:eastAsia="fr-FR"/>
        </w:rPr>
        <w:t>nt de solides connaissances dans le domaine de la mécanique. Il réunit</w:t>
      </w:r>
      <w:r w:rsidR="000C54F6" w:rsidRPr="00A02331">
        <w:rPr>
          <w:lang w:eastAsia="fr-FR"/>
        </w:rPr>
        <w:t xml:space="preserve"> notamment </w:t>
      </w:r>
      <w:r w:rsidR="00897AFC" w:rsidRPr="00A02331">
        <w:rPr>
          <w:lang w:eastAsia="fr-FR"/>
        </w:rPr>
        <w:t>l</w:t>
      </w:r>
      <w:r w:rsidRPr="00A02331">
        <w:rPr>
          <w:lang w:eastAsia="fr-FR"/>
        </w:rPr>
        <w:t>es spécialités du secteur de l</w:t>
      </w:r>
      <w:r w:rsidR="00AB02FE" w:rsidRPr="00A02331">
        <w:rPr>
          <w:lang w:eastAsia="fr-FR"/>
        </w:rPr>
        <w:t>’</w:t>
      </w:r>
      <w:r w:rsidRPr="00A02331">
        <w:rPr>
          <w:lang w:eastAsia="fr-FR"/>
        </w:rPr>
        <w:t>aéronautique, de la maintenance, de la réalisation de produits mécaniques, de la transition énergétique.</w:t>
      </w:r>
    </w:p>
    <w:p w14:paraId="254F4E9C" w14:textId="522B0DB6" w:rsidR="00BD5D9D" w:rsidRPr="00A02331" w:rsidRDefault="00BD5D9D" w:rsidP="00495D91">
      <w:pPr>
        <w:rPr>
          <w:lang w:eastAsia="fr-FR"/>
        </w:rPr>
      </w:pPr>
      <w:r w:rsidRPr="00A02331">
        <w:rPr>
          <w:lang w:eastAsia="fr-FR"/>
        </w:rPr>
        <w:t>Les enseignements de physique-c</w:t>
      </w:r>
      <w:r w:rsidR="00CC1D3C" w:rsidRPr="00A02331">
        <w:rPr>
          <w:lang w:eastAsia="fr-FR"/>
        </w:rPr>
        <w:t>himie prévus pour ce groupement</w:t>
      </w:r>
      <w:r w:rsidRPr="00A02331">
        <w:rPr>
          <w:lang w:eastAsia="fr-FR"/>
        </w:rPr>
        <w:t xml:space="preserve"> s</w:t>
      </w:r>
      <w:r w:rsidR="00AB02FE" w:rsidRPr="00A02331">
        <w:rPr>
          <w:lang w:eastAsia="fr-FR"/>
        </w:rPr>
        <w:t>’</w:t>
      </w:r>
      <w:r w:rsidRPr="00A02331">
        <w:rPr>
          <w:lang w:eastAsia="fr-FR"/>
        </w:rPr>
        <w:t>inscri</w:t>
      </w:r>
      <w:r w:rsidR="00477B35" w:rsidRPr="00A02331">
        <w:rPr>
          <w:lang w:eastAsia="fr-FR"/>
        </w:rPr>
        <w:t xml:space="preserve">vent </w:t>
      </w:r>
      <w:r w:rsidRPr="00A02331">
        <w:rPr>
          <w:lang w:eastAsia="fr-FR"/>
        </w:rPr>
        <w:t>dans une logique de complémentarité avec les enseignements professionnels et m</w:t>
      </w:r>
      <w:r w:rsidR="00897AFC" w:rsidRPr="00A02331">
        <w:rPr>
          <w:lang w:eastAsia="fr-FR"/>
        </w:rPr>
        <w:t>ettent l’accent sur le domaine «</w:t>
      </w:r>
      <w:r w:rsidR="00AF6180" w:rsidRPr="00A02331">
        <w:rPr>
          <w:lang w:eastAsia="fr-FR"/>
        </w:rPr>
        <w:t> </w:t>
      </w:r>
      <w:r w:rsidR="00897AFC" w:rsidRPr="00A02331">
        <w:rPr>
          <w:lang w:eastAsia="fr-FR"/>
        </w:rPr>
        <w:t>mécanique</w:t>
      </w:r>
      <w:r w:rsidR="00AF6180" w:rsidRPr="00A02331">
        <w:rPr>
          <w:lang w:eastAsia="fr-FR"/>
        </w:rPr>
        <w:t> </w:t>
      </w:r>
      <w:r w:rsidR="00897AFC" w:rsidRPr="00A02331">
        <w:rPr>
          <w:lang w:eastAsia="fr-FR"/>
        </w:rPr>
        <w:t>»</w:t>
      </w:r>
      <w:r w:rsidRPr="00A02331">
        <w:rPr>
          <w:lang w:eastAsia="fr-FR"/>
        </w:rPr>
        <w:t>.</w:t>
      </w:r>
    </w:p>
    <w:p w14:paraId="6EAF968F" w14:textId="77777777" w:rsidR="00A02331" w:rsidRDefault="00BD5D9D" w:rsidP="00495D91">
      <w:pPr>
        <w:rPr>
          <w:lang w:eastAsia="fr-FR"/>
        </w:rPr>
      </w:pPr>
      <w:r w:rsidRPr="00A02331">
        <w:rPr>
          <w:lang w:eastAsia="fr-FR"/>
        </w:rPr>
        <w:t>La formation permet d</w:t>
      </w:r>
      <w:r w:rsidR="00AB02FE" w:rsidRPr="00A02331">
        <w:rPr>
          <w:lang w:eastAsia="fr-FR"/>
        </w:rPr>
        <w:t>’</w:t>
      </w:r>
      <w:r w:rsidRPr="00A02331">
        <w:rPr>
          <w:lang w:eastAsia="fr-FR"/>
        </w:rPr>
        <w:t>aborder les différents domaines du programme de manière cohérente et progressive</w:t>
      </w:r>
      <w:r w:rsidR="00477B35" w:rsidRPr="00A02331">
        <w:rPr>
          <w:lang w:eastAsia="fr-FR"/>
        </w:rPr>
        <w:t>,</w:t>
      </w:r>
      <w:r w:rsidRPr="00A02331">
        <w:rPr>
          <w:lang w:eastAsia="fr-FR"/>
        </w:rPr>
        <w:t xml:space="preserve"> et ainsi d’enrichir les compétences métiers. Le programme vise également à développer la culture scientifique des élèves. Certains thèmes, plus particulièrement dans le </w:t>
      </w:r>
      <w:r w:rsidRPr="00A02331">
        <w:rPr>
          <w:lang w:eastAsia="fr-FR"/>
        </w:rPr>
        <w:lastRenderedPageBreak/>
        <w:t>domaine de la mécanique, pourront être approfondis dans le cadre du module de poursuite d</w:t>
      </w:r>
      <w:r w:rsidR="00AB02FE" w:rsidRPr="00A02331">
        <w:rPr>
          <w:lang w:eastAsia="fr-FR"/>
        </w:rPr>
        <w:t>’</w:t>
      </w:r>
      <w:r w:rsidRPr="00A02331">
        <w:rPr>
          <w:lang w:eastAsia="fr-FR"/>
        </w:rPr>
        <w:t>études</w:t>
      </w:r>
      <w:r w:rsidR="00795928" w:rsidRPr="00A02331">
        <w:rPr>
          <w:lang w:eastAsia="fr-FR"/>
        </w:rPr>
        <w:t xml:space="preserve"> en terminale</w:t>
      </w:r>
      <w:r w:rsidRPr="00A02331">
        <w:rPr>
          <w:lang w:eastAsia="fr-FR"/>
        </w:rPr>
        <w:t>.</w:t>
      </w:r>
    </w:p>
    <w:p w14:paraId="31952A37" w14:textId="77777777" w:rsidR="00495D91" w:rsidRPr="00734D3A" w:rsidRDefault="00495D91" w:rsidP="00495D91">
      <w:pPr>
        <w:pStyle w:val="Titre3"/>
      </w:pPr>
      <w:bookmarkStart w:id="90" w:name="_Toc21900194"/>
      <w:bookmarkStart w:id="91" w:name="_Toc21900261"/>
      <w:bookmarkStart w:id="92" w:name="_Toc21900327"/>
      <w:bookmarkStart w:id="93" w:name="_Toc21900393"/>
      <w:bookmarkStart w:id="94" w:name="_Toc21900566"/>
      <w:bookmarkStart w:id="95" w:name="_Toc21900632"/>
      <w:bookmarkStart w:id="96" w:name="_Toc21900719"/>
      <w:bookmarkStart w:id="97" w:name="_Toc21900195"/>
      <w:bookmarkStart w:id="98" w:name="_Toc21900262"/>
      <w:bookmarkStart w:id="99" w:name="_Toc21900328"/>
      <w:bookmarkStart w:id="100" w:name="_Toc21900394"/>
      <w:bookmarkStart w:id="101" w:name="_Toc21900567"/>
      <w:bookmarkStart w:id="102" w:name="_Toc21900633"/>
      <w:bookmarkStart w:id="103" w:name="_Toc21900720"/>
      <w:bookmarkStart w:id="104" w:name="_Toc23155046"/>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34D3A">
        <w:t>Électricité :</w:t>
      </w:r>
      <w:r w:rsidRPr="00410B96">
        <w:rPr>
          <w:sz w:val="24"/>
        </w:rPr>
        <w:t xml:space="preserve"> </w:t>
      </w:r>
      <w:r w:rsidRPr="00734D3A">
        <w:t>Comment</w:t>
      </w:r>
      <w:r w:rsidRPr="00410B96">
        <w:rPr>
          <w:sz w:val="24"/>
        </w:rPr>
        <w:t xml:space="preserve"> </w:t>
      </w:r>
      <w:r w:rsidRPr="00734D3A">
        <w:t>obtenir</w:t>
      </w:r>
      <w:r w:rsidRPr="00410B96">
        <w:rPr>
          <w:sz w:val="24"/>
        </w:rPr>
        <w:t xml:space="preserve"> </w:t>
      </w:r>
      <w:r w:rsidRPr="00734D3A">
        <w:t>et</w:t>
      </w:r>
      <w:r w:rsidRPr="00410B96">
        <w:rPr>
          <w:sz w:val="24"/>
        </w:rPr>
        <w:t xml:space="preserve"> </w:t>
      </w:r>
      <w:r w:rsidRPr="00734D3A">
        <w:t>utiliser</w:t>
      </w:r>
      <w:r w:rsidRPr="00410B96">
        <w:rPr>
          <w:sz w:val="24"/>
        </w:rPr>
        <w:t xml:space="preserve"> </w:t>
      </w:r>
      <w:r w:rsidRPr="00734D3A">
        <w:t>efficacement</w:t>
      </w:r>
      <w:r w:rsidRPr="00410B96">
        <w:rPr>
          <w:sz w:val="24"/>
        </w:rPr>
        <w:t xml:space="preserve"> </w:t>
      </w:r>
      <w:r w:rsidRPr="00734D3A">
        <w:t>l’énergie</w:t>
      </w:r>
      <w:r w:rsidRPr="00410B96">
        <w:rPr>
          <w:sz w:val="24"/>
        </w:rPr>
        <w:t xml:space="preserve"> </w:t>
      </w:r>
      <w:r w:rsidRPr="00734D3A">
        <w:t>électrique ?</w:t>
      </w:r>
      <w:bookmarkEnd w:id="104"/>
      <w:r w:rsidRPr="00734D3A">
        <w:t xml:space="preserve"> </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BD5D9D" w:rsidRPr="00A02331" w14:paraId="6FB45652" w14:textId="77777777" w:rsidTr="00495D91">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5F26D488" w14:textId="77777777" w:rsidR="00BD5D9D" w:rsidRPr="00A02331" w:rsidRDefault="00BD5D9D" w:rsidP="00495D91">
            <w:pPr>
              <w:pStyle w:val="Titre5tableauentete"/>
              <w:rPr>
                <w:rFonts w:eastAsia="Times New Roman"/>
              </w:rPr>
            </w:pPr>
            <w:bookmarkStart w:id="105" w:name="_Hlk21765284"/>
            <w:r w:rsidRPr="00A02331">
              <w:t>Distinguer énergie et puissance électrique</w:t>
            </w:r>
          </w:p>
        </w:tc>
      </w:tr>
      <w:tr w:rsidR="00BD5D9D" w:rsidRPr="00A02331" w14:paraId="62DEEE19" w14:textId="77777777" w:rsidTr="00495D91">
        <w:trPr>
          <w:cantSplit/>
        </w:trPr>
        <w:tc>
          <w:tcPr>
            <w:tcW w:w="4967" w:type="dxa"/>
            <w:tcBorders>
              <w:top w:val="nil"/>
              <w:left w:val="single" w:sz="4" w:space="0" w:color="auto"/>
              <w:bottom w:val="single" w:sz="4" w:space="0" w:color="auto"/>
              <w:right w:val="single" w:sz="4" w:space="0" w:color="auto"/>
            </w:tcBorders>
            <w:shd w:val="clear" w:color="auto" w:fill="C3EFF5"/>
            <w:vAlign w:val="center"/>
            <w:hideMark/>
          </w:tcPr>
          <w:p w14:paraId="74607DB9" w14:textId="1FE77F45" w:rsidR="00BD5D9D" w:rsidRPr="00A02331" w:rsidRDefault="00C941A7" w:rsidP="00495D91">
            <w:pPr>
              <w:pStyle w:val="Titre5tableauentete"/>
            </w:pPr>
            <w:r w:rsidRPr="00A02331">
              <w:t>Capacités</w:t>
            </w:r>
          </w:p>
        </w:tc>
        <w:tc>
          <w:tcPr>
            <w:tcW w:w="5244" w:type="dxa"/>
            <w:tcBorders>
              <w:top w:val="nil"/>
              <w:left w:val="nil"/>
              <w:bottom w:val="single" w:sz="4" w:space="0" w:color="auto"/>
              <w:right w:val="single" w:sz="4" w:space="0" w:color="auto"/>
            </w:tcBorders>
            <w:shd w:val="clear" w:color="auto" w:fill="C3EFF5"/>
            <w:vAlign w:val="center"/>
            <w:hideMark/>
          </w:tcPr>
          <w:p w14:paraId="34C41ED0" w14:textId="0F0A39AF" w:rsidR="00BD5D9D" w:rsidRPr="00A02331" w:rsidRDefault="00C941A7" w:rsidP="00495D91">
            <w:pPr>
              <w:pStyle w:val="Titre5tableauentete"/>
            </w:pPr>
            <w:r w:rsidRPr="00A02331">
              <w:t>Connaissances</w:t>
            </w:r>
          </w:p>
        </w:tc>
      </w:tr>
      <w:tr w:rsidR="00BD5D9D" w:rsidRPr="00A02331" w14:paraId="6FFEEFFD" w14:textId="77777777" w:rsidTr="00495D91">
        <w:trPr>
          <w:cantSplit/>
        </w:trPr>
        <w:tc>
          <w:tcPr>
            <w:tcW w:w="4967" w:type="dxa"/>
            <w:tcBorders>
              <w:top w:val="nil"/>
              <w:left w:val="single" w:sz="4" w:space="0" w:color="auto"/>
              <w:bottom w:val="single" w:sz="4" w:space="0" w:color="auto"/>
              <w:right w:val="single" w:sz="4" w:space="0" w:color="auto"/>
            </w:tcBorders>
            <w:shd w:val="clear" w:color="auto" w:fill="FFFFFF"/>
            <w:hideMark/>
          </w:tcPr>
          <w:p w14:paraId="338C0256" w14:textId="77777777" w:rsidR="00495D91" w:rsidRDefault="00BD5D9D" w:rsidP="00495D91">
            <w:pPr>
              <w:pStyle w:val="Contenudetableau"/>
            </w:pPr>
            <w:r w:rsidRPr="00A02331">
              <w:t>Mesurer la puissance électrique reçue et l’énergie électrique reçue pendant une durée donnée par un appareil utilisé en régime continu.</w:t>
            </w:r>
          </w:p>
          <w:p w14:paraId="59CC50DC" w14:textId="77777777" w:rsidR="00495D91" w:rsidRDefault="00BD5D9D" w:rsidP="00495D91">
            <w:pPr>
              <w:pStyle w:val="Contenudetableau"/>
            </w:pPr>
            <w:r w:rsidRPr="00A02331">
              <w:t xml:space="preserve">Calculer la puissance électrique reçue et l’énergie électrique reçue pendant une durée donnée par un </w:t>
            </w:r>
            <w:r w:rsidR="009D35B7" w:rsidRPr="00A02331">
              <w:t>appareil utilisé</w:t>
            </w:r>
            <w:r w:rsidRPr="00A02331">
              <w:t xml:space="preserve"> en régime continu.</w:t>
            </w:r>
          </w:p>
          <w:p w14:paraId="1D611B70" w14:textId="0E46F086" w:rsidR="00BD5D9D" w:rsidRPr="00A02331" w:rsidRDefault="00BD5D9D" w:rsidP="00495D91">
            <w:pPr>
              <w:pStyle w:val="Contenudetableau"/>
            </w:pPr>
            <w:r w:rsidRPr="00A02331">
              <w:t xml:space="preserve">Établir expérimentalement la relation entre la puissance électrique reçue, la valeur de la tension et celle de l’intensité en régime continu. </w:t>
            </w:r>
          </w:p>
        </w:tc>
        <w:tc>
          <w:tcPr>
            <w:tcW w:w="5244" w:type="dxa"/>
            <w:tcBorders>
              <w:top w:val="nil"/>
              <w:left w:val="nil"/>
              <w:bottom w:val="single" w:sz="4" w:space="0" w:color="auto"/>
              <w:right w:val="single" w:sz="4" w:space="0" w:color="auto"/>
            </w:tcBorders>
            <w:shd w:val="clear" w:color="auto" w:fill="FFFFFF"/>
            <w:hideMark/>
          </w:tcPr>
          <w:p w14:paraId="31664FCF" w14:textId="43C0C131" w:rsidR="00BD5D9D" w:rsidRPr="00A02331" w:rsidRDefault="00BD5D9D" w:rsidP="00495D91">
            <w:pPr>
              <w:pStyle w:val="Contenudetableau"/>
            </w:pPr>
            <w:r w:rsidRPr="00A02331">
              <w:t>Connaître la relation entre l’énergie électrique reçue, la puissance et la durée (</w:t>
            </w:r>
            <w:r w:rsidRPr="00A02331">
              <w:rPr>
                <w:i/>
                <w:iCs/>
              </w:rPr>
              <w:t>E</w:t>
            </w:r>
            <w:r w:rsidR="00560A61">
              <w:rPr>
                <w:i/>
                <w:iCs/>
              </w:rPr>
              <w:t> </w:t>
            </w:r>
            <w:r w:rsidRPr="00A02331">
              <w:t>=</w:t>
            </w:r>
            <w:r w:rsidR="00560A61">
              <w:rPr>
                <w:i/>
                <w:iCs/>
              </w:rPr>
              <w:t> </w:t>
            </w:r>
            <w:r w:rsidRPr="00A02331">
              <w:rPr>
                <w:i/>
                <w:iCs/>
              </w:rPr>
              <w:t>P</w:t>
            </w:r>
            <w:r w:rsidRPr="00A02331">
              <w:t>.</w:t>
            </w:r>
            <w:r w:rsidRPr="00A02331">
              <w:rPr>
                <w:i/>
                <w:iCs/>
              </w:rPr>
              <w:t>t</w:t>
            </w:r>
            <w:r w:rsidRPr="00A02331">
              <w:t>).</w:t>
            </w:r>
          </w:p>
          <w:p w14:paraId="2A57DACD" w14:textId="726A462B" w:rsidR="00A02331" w:rsidRDefault="00BD5D9D" w:rsidP="00495D91">
            <w:pPr>
              <w:pStyle w:val="Contenudetableau"/>
            </w:pPr>
            <w:r w:rsidRPr="00A02331">
              <w:t>Connaître la relation entre la puissance électrique, la tension et l’intensité en régime continu (</w:t>
            </w:r>
            <w:r w:rsidRPr="00A02331">
              <w:rPr>
                <w:i/>
                <w:iCs/>
              </w:rPr>
              <w:t>P</w:t>
            </w:r>
            <w:r w:rsidR="00560A61">
              <w:rPr>
                <w:i/>
                <w:iCs/>
              </w:rPr>
              <w:t> </w:t>
            </w:r>
            <w:r w:rsidRPr="00A02331">
              <w:t>=</w:t>
            </w:r>
            <w:r w:rsidR="00560A61">
              <w:rPr>
                <w:i/>
                <w:iCs/>
              </w:rPr>
              <w:t> </w:t>
            </w:r>
            <w:r w:rsidRPr="00A02331">
              <w:rPr>
                <w:i/>
                <w:iCs/>
              </w:rPr>
              <w:t>U</w:t>
            </w:r>
            <w:r w:rsidRPr="00A02331">
              <w:t>.</w:t>
            </w:r>
            <w:r w:rsidRPr="00A02331">
              <w:rPr>
                <w:i/>
                <w:iCs/>
              </w:rPr>
              <w:t>I</w:t>
            </w:r>
            <w:r w:rsidR="00495D91">
              <w:t>).</w:t>
            </w:r>
          </w:p>
          <w:p w14:paraId="40073812" w14:textId="6ABE8742" w:rsidR="00BD5D9D" w:rsidRPr="00A02331" w:rsidRDefault="00BD5D9D" w:rsidP="00495D91">
            <w:pPr>
              <w:pStyle w:val="Contenudetableau"/>
            </w:pPr>
            <w:r w:rsidRPr="00A02331">
              <w:t xml:space="preserve">Savoir que le joule est l’unité d’énergie du système international et connaître d’autres unités, dont le </w:t>
            </w:r>
            <w:r w:rsidR="00B95BD7" w:rsidRPr="00A02331">
              <w:t>kilowattheure (</w:t>
            </w:r>
            <w:r w:rsidR="009D35B7" w:rsidRPr="00A02331">
              <w:t>kWh</w:t>
            </w:r>
            <w:r w:rsidR="00B95BD7" w:rsidRPr="00A02331">
              <w:t>)</w:t>
            </w:r>
            <w:r w:rsidRPr="00A02331">
              <w:t>.</w:t>
            </w:r>
          </w:p>
        </w:tc>
      </w:tr>
    </w:tbl>
    <w:p w14:paraId="42813CE6" w14:textId="77777777" w:rsidR="00495D91" w:rsidRDefault="00495D91"/>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BD5D9D" w:rsidRPr="00A02331" w14:paraId="6FBDE8CB" w14:textId="77777777" w:rsidTr="00495D91">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0192972A" w14:textId="77777777" w:rsidR="00BD5D9D" w:rsidRPr="00A02331" w:rsidRDefault="00BD5D9D" w:rsidP="00495D91">
            <w:pPr>
              <w:pStyle w:val="Titre5tableauentete"/>
              <w:rPr>
                <w:rFonts w:eastAsia="Times New Roman"/>
              </w:rPr>
            </w:pPr>
            <w:bookmarkStart w:id="106" w:name="RANGE!B5:C7"/>
            <w:bookmarkEnd w:id="105"/>
            <w:r w:rsidRPr="00A02331">
              <w:t>Transporter l’énergie sous forme électrique</w:t>
            </w:r>
            <w:bookmarkEnd w:id="106"/>
          </w:p>
        </w:tc>
      </w:tr>
      <w:tr w:rsidR="00BD5D9D" w:rsidRPr="00A02331" w14:paraId="3599E0FC" w14:textId="77777777" w:rsidTr="00495D91">
        <w:trPr>
          <w:cantSplit/>
        </w:trPr>
        <w:tc>
          <w:tcPr>
            <w:tcW w:w="4469" w:type="dxa"/>
            <w:tcBorders>
              <w:top w:val="nil"/>
              <w:left w:val="single" w:sz="4" w:space="0" w:color="auto"/>
              <w:bottom w:val="single" w:sz="4" w:space="0" w:color="auto"/>
              <w:right w:val="single" w:sz="4" w:space="0" w:color="auto"/>
            </w:tcBorders>
            <w:shd w:val="clear" w:color="auto" w:fill="C3EFF5"/>
            <w:vAlign w:val="center"/>
            <w:hideMark/>
          </w:tcPr>
          <w:p w14:paraId="639898F9" w14:textId="08BB8831" w:rsidR="00BD5D9D" w:rsidRPr="00A02331" w:rsidRDefault="00C941A7" w:rsidP="00495D91">
            <w:pPr>
              <w:pStyle w:val="Titre5tableauentete"/>
            </w:pPr>
            <w:r w:rsidRPr="00A02331">
              <w:t>Capacités</w:t>
            </w:r>
          </w:p>
        </w:tc>
        <w:tc>
          <w:tcPr>
            <w:tcW w:w="4717" w:type="dxa"/>
            <w:tcBorders>
              <w:top w:val="nil"/>
              <w:left w:val="nil"/>
              <w:bottom w:val="single" w:sz="4" w:space="0" w:color="auto"/>
              <w:right w:val="single" w:sz="4" w:space="0" w:color="auto"/>
            </w:tcBorders>
            <w:shd w:val="clear" w:color="auto" w:fill="C3EFF5"/>
            <w:vAlign w:val="center"/>
            <w:hideMark/>
          </w:tcPr>
          <w:p w14:paraId="70317D1E" w14:textId="1D6466FE" w:rsidR="00BD5D9D" w:rsidRPr="00A02331" w:rsidRDefault="00C941A7" w:rsidP="00495D91">
            <w:pPr>
              <w:pStyle w:val="Titre5tableauentete"/>
            </w:pPr>
            <w:r w:rsidRPr="00A02331">
              <w:t>Connaissances</w:t>
            </w:r>
          </w:p>
        </w:tc>
      </w:tr>
      <w:tr w:rsidR="00BD5D9D" w:rsidRPr="00A02331" w14:paraId="6B9F50FE" w14:textId="77777777" w:rsidTr="00495D91">
        <w:trPr>
          <w:cantSplit/>
        </w:trPr>
        <w:tc>
          <w:tcPr>
            <w:tcW w:w="4469" w:type="dxa"/>
            <w:tcBorders>
              <w:top w:val="nil"/>
              <w:left w:val="single" w:sz="4" w:space="0" w:color="auto"/>
              <w:bottom w:val="single" w:sz="4" w:space="0" w:color="auto"/>
              <w:right w:val="single" w:sz="4" w:space="0" w:color="auto"/>
            </w:tcBorders>
            <w:shd w:val="clear" w:color="auto" w:fill="FFFFFF"/>
            <w:hideMark/>
          </w:tcPr>
          <w:p w14:paraId="7BBACC9B" w14:textId="77777777" w:rsidR="00495D91" w:rsidRDefault="00BD5D9D" w:rsidP="00495D91">
            <w:pPr>
              <w:pStyle w:val="Contenudetableau"/>
            </w:pPr>
            <w:r w:rsidRPr="00A02331">
              <w:t>Représenter le schéma simplifié d’un réseau de distribution d’énergie électrique à l’échelle d’un pays et d’une installation domestique.</w:t>
            </w:r>
          </w:p>
          <w:p w14:paraId="0DF1F575" w14:textId="77777777" w:rsidR="00495D91" w:rsidRDefault="00BD5D9D" w:rsidP="00495D91">
            <w:pPr>
              <w:pStyle w:val="Contenudetableau"/>
            </w:pPr>
            <w:r w:rsidRPr="00A02331">
              <w:t>Justifier l’intérêt du transport d’énergie électrique à grande distance sous haute tension.</w:t>
            </w:r>
          </w:p>
          <w:p w14:paraId="6B58EB67" w14:textId="16623B2F" w:rsidR="00BD5D9D" w:rsidRPr="00A02331" w:rsidRDefault="00BD5D9D" w:rsidP="00495D91">
            <w:pPr>
              <w:pStyle w:val="Contenudetableau"/>
            </w:pPr>
            <w:r w:rsidRPr="00A02331">
              <w:t>Mettre en évidence expérimentalement le rôle d’abaisseur ou d’élévateur de tension d’un transformateur.</w:t>
            </w:r>
          </w:p>
        </w:tc>
        <w:tc>
          <w:tcPr>
            <w:tcW w:w="4717" w:type="dxa"/>
            <w:tcBorders>
              <w:top w:val="nil"/>
              <w:left w:val="nil"/>
              <w:bottom w:val="single" w:sz="4" w:space="0" w:color="auto"/>
              <w:right w:val="single" w:sz="4" w:space="0" w:color="auto"/>
            </w:tcBorders>
            <w:shd w:val="clear" w:color="auto" w:fill="FFFFFF"/>
            <w:hideMark/>
          </w:tcPr>
          <w:p w14:paraId="7FA6CF92" w14:textId="77777777" w:rsidR="00495D91" w:rsidRDefault="00BD5D9D" w:rsidP="00495D91">
            <w:pPr>
              <w:pStyle w:val="Contenudetableau"/>
            </w:pPr>
            <w:r w:rsidRPr="00A02331">
              <w:t>Connaître la relation reliant puissance électrique dissipée par effet Joule, résistance et valeur efficace de l’intensité ou de la tension.</w:t>
            </w:r>
          </w:p>
          <w:p w14:paraId="1F1A77A0" w14:textId="77777777" w:rsidR="00495D91" w:rsidRDefault="00BD5D9D" w:rsidP="00495D91">
            <w:pPr>
              <w:pStyle w:val="Contenudetableau"/>
            </w:pPr>
            <w:r w:rsidRPr="00A02331">
              <w:t>Savoir que l’effet Joule est responsable des pertes en ligne dans le transport et la distribution de l’électricité.</w:t>
            </w:r>
          </w:p>
          <w:p w14:paraId="4D4BAFAD" w14:textId="556BE90D" w:rsidR="00BD5D9D" w:rsidRPr="00A02331" w:rsidRDefault="00BD5D9D" w:rsidP="00495D91">
            <w:pPr>
              <w:pStyle w:val="Contenudetableau"/>
            </w:pPr>
            <w:r w:rsidRPr="00A02331">
              <w:t>Connaître le rôle des transformateurs dans les réseaux de distribution d’énergie électrique ou dans les appareils électriques d’utilisation courante.</w:t>
            </w:r>
          </w:p>
        </w:tc>
      </w:tr>
    </w:tbl>
    <w:p w14:paraId="27D86CD8" w14:textId="77777777" w:rsidR="00495D91" w:rsidRDefault="00495D91" w:rsidP="00495D91">
      <w:pPr>
        <w:spacing w:before="0"/>
      </w:pPr>
    </w:p>
    <w:p w14:paraId="098AE3C7" w14:textId="77777777" w:rsidR="00BD5D9D" w:rsidRPr="00A02331" w:rsidRDefault="00BD5D9D" w:rsidP="00495D91">
      <w:pPr>
        <w:pStyle w:val="Titre5"/>
        <w:spacing w:before="0"/>
        <w:rPr>
          <w:color w:val="007F9F"/>
        </w:rPr>
      </w:pPr>
      <w:r w:rsidRPr="00A02331">
        <w:t>Liens avec les mathématiques</w:t>
      </w:r>
    </w:p>
    <w:p w14:paraId="3050EFF5" w14:textId="0500FFA0" w:rsidR="00BD5D9D" w:rsidRPr="00A02331" w:rsidRDefault="00BD5D9D" w:rsidP="00495D91">
      <w:pPr>
        <w:pStyle w:val="liste"/>
      </w:pPr>
      <w:r w:rsidRPr="00A02331">
        <w:t>Exploitation de représentations graphiques</w:t>
      </w:r>
      <w:r w:rsidR="00096C5E" w:rsidRPr="00A02331">
        <w:t>.</w:t>
      </w:r>
    </w:p>
    <w:p w14:paraId="2C12595B" w14:textId="423B5967" w:rsidR="00BD5D9D" w:rsidRPr="00A02331" w:rsidRDefault="00BD5D9D" w:rsidP="00495D91">
      <w:pPr>
        <w:pStyle w:val="liste"/>
      </w:pPr>
      <w:bookmarkStart w:id="107" w:name="_Hlk21935427"/>
      <w:r w:rsidRPr="00A02331">
        <w:t>Utilisation et transformation de formules</w:t>
      </w:r>
      <w:bookmarkEnd w:id="107"/>
      <w:r w:rsidR="00096C5E" w:rsidRPr="00A02331">
        <w:t>.</w:t>
      </w:r>
    </w:p>
    <w:p w14:paraId="032ACC75" w14:textId="77777777" w:rsidR="00A02331" w:rsidRDefault="00BD5D9D" w:rsidP="00495D91">
      <w:pPr>
        <w:pStyle w:val="liste"/>
      </w:pPr>
      <w:r w:rsidRPr="00A02331">
        <w:t>Résolution d’</w:t>
      </w:r>
      <w:r w:rsidR="00096C5E" w:rsidRPr="00A02331">
        <w:t xml:space="preserve">une </w:t>
      </w:r>
      <w:r w:rsidR="009D35B7" w:rsidRPr="00A02331">
        <w:t>équation du</w:t>
      </w:r>
      <w:r w:rsidRPr="00A02331">
        <w:t xml:space="preserve"> premier degré</w:t>
      </w:r>
      <w:r w:rsidR="00096C5E" w:rsidRPr="00A02331">
        <w:t>.</w:t>
      </w:r>
    </w:p>
    <w:p w14:paraId="3C315DD5" w14:textId="77777777" w:rsidR="00A02331" w:rsidRDefault="00096C5E" w:rsidP="00495D91">
      <w:pPr>
        <w:pStyle w:val="liste"/>
      </w:pPr>
      <w:r w:rsidRPr="00A02331">
        <w:t xml:space="preserve">Identification </w:t>
      </w:r>
      <w:r w:rsidR="00BD5D9D" w:rsidRPr="00A02331">
        <w:t>d’une situation de proportionnalité</w:t>
      </w:r>
      <w:r w:rsidRPr="00A02331">
        <w:t>.</w:t>
      </w:r>
    </w:p>
    <w:p w14:paraId="1A9D32B8" w14:textId="1BF25EF3" w:rsidR="00BD5D9D" w:rsidRPr="00495D91" w:rsidRDefault="00BD5D9D" w:rsidP="00495D91">
      <w:pPr>
        <w:pStyle w:val="Titre3"/>
      </w:pPr>
      <w:bookmarkStart w:id="108" w:name="_Toc21963362"/>
      <w:bookmarkStart w:id="109" w:name="_Toc22116989"/>
      <w:bookmarkStart w:id="110" w:name="_Toc23152621"/>
      <w:bookmarkStart w:id="111" w:name="_Toc23152703"/>
      <w:bookmarkStart w:id="112" w:name="_Toc23152816"/>
      <w:bookmarkStart w:id="113" w:name="_Toc25948329"/>
      <w:r w:rsidRPr="00A02331">
        <w:lastRenderedPageBreak/>
        <w:t>Thermique : Comment utiliser et contrôler les transferts thermiques</w:t>
      </w:r>
      <w:r w:rsidR="00AF6180" w:rsidRPr="00A02331">
        <w:t> </w:t>
      </w:r>
      <w:r w:rsidRPr="00A02331">
        <w:t>?</w:t>
      </w:r>
      <w:bookmarkEnd w:id="108"/>
      <w:bookmarkEnd w:id="109"/>
      <w:bookmarkEnd w:id="110"/>
      <w:bookmarkEnd w:id="111"/>
      <w:bookmarkEnd w:id="112"/>
      <w:bookmarkEnd w:id="11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BD5D9D" w:rsidRPr="00A02331" w14:paraId="35242393" w14:textId="77777777" w:rsidTr="00495D91">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1BAF74E5" w14:textId="77777777" w:rsidR="00BD5D9D" w:rsidRPr="00A02331" w:rsidRDefault="00BD5D9D" w:rsidP="00495D91">
            <w:pPr>
              <w:pStyle w:val="Titre5tableauentete"/>
              <w:rPr>
                <w:rFonts w:eastAsia="Times New Roman"/>
              </w:rPr>
            </w:pPr>
            <w:r w:rsidRPr="00A02331">
              <w:t>Comprendre les avantages et les inconvénients de la combustion du carbone et des hydrocarbures</w:t>
            </w:r>
          </w:p>
        </w:tc>
      </w:tr>
      <w:tr w:rsidR="00BD5D9D" w:rsidRPr="00A02331" w14:paraId="48535127" w14:textId="77777777" w:rsidTr="00495D91">
        <w:trPr>
          <w:cantSplit/>
        </w:trPr>
        <w:tc>
          <w:tcPr>
            <w:tcW w:w="4967" w:type="dxa"/>
            <w:tcBorders>
              <w:top w:val="nil"/>
              <w:left w:val="single" w:sz="4" w:space="0" w:color="auto"/>
              <w:bottom w:val="single" w:sz="4" w:space="0" w:color="auto"/>
              <w:right w:val="single" w:sz="4" w:space="0" w:color="auto"/>
            </w:tcBorders>
            <w:shd w:val="clear" w:color="auto" w:fill="C3EFF5"/>
            <w:vAlign w:val="center"/>
            <w:hideMark/>
          </w:tcPr>
          <w:p w14:paraId="46758296" w14:textId="69231566" w:rsidR="00BD5D9D" w:rsidRPr="00A02331" w:rsidRDefault="00C941A7" w:rsidP="00495D91">
            <w:pPr>
              <w:pStyle w:val="Titre5tableauentete"/>
            </w:pPr>
            <w:r w:rsidRPr="00A02331">
              <w:t>Capacités</w:t>
            </w:r>
          </w:p>
        </w:tc>
        <w:tc>
          <w:tcPr>
            <w:tcW w:w="5244" w:type="dxa"/>
            <w:tcBorders>
              <w:top w:val="nil"/>
              <w:left w:val="nil"/>
              <w:bottom w:val="single" w:sz="4" w:space="0" w:color="auto"/>
              <w:right w:val="single" w:sz="4" w:space="0" w:color="auto"/>
            </w:tcBorders>
            <w:shd w:val="clear" w:color="auto" w:fill="C3EFF5"/>
            <w:vAlign w:val="center"/>
            <w:hideMark/>
          </w:tcPr>
          <w:p w14:paraId="251F9993" w14:textId="01F8E1A5" w:rsidR="00BD5D9D" w:rsidRPr="00A02331" w:rsidRDefault="00C941A7" w:rsidP="00495D91">
            <w:pPr>
              <w:pStyle w:val="Titre5tableauentete"/>
            </w:pPr>
            <w:r w:rsidRPr="00A02331">
              <w:t>Connaissances</w:t>
            </w:r>
          </w:p>
        </w:tc>
      </w:tr>
      <w:tr w:rsidR="00C505DD" w:rsidRPr="00A02331" w14:paraId="63003C0B" w14:textId="77777777" w:rsidTr="00495D91">
        <w:trPr>
          <w:cantSplit/>
        </w:trPr>
        <w:tc>
          <w:tcPr>
            <w:tcW w:w="4967" w:type="dxa"/>
            <w:tcBorders>
              <w:top w:val="nil"/>
              <w:left w:val="single" w:sz="4" w:space="0" w:color="auto"/>
              <w:bottom w:val="single" w:sz="4" w:space="0" w:color="auto"/>
              <w:right w:val="single" w:sz="4" w:space="0" w:color="auto"/>
            </w:tcBorders>
            <w:shd w:val="clear" w:color="auto" w:fill="FFFFFF" w:themeFill="background1"/>
          </w:tcPr>
          <w:p w14:paraId="77071409" w14:textId="77777777" w:rsidR="00A02331" w:rsidRDefault="00C505DD" w:rsidP="00495D91">
            <w:pPr>
              <w:pStyle w:val="Contenudetableau"/>
            </w:pPr>
            <w:r w:rsidRPr="00A02331">
              <w:t>Réaliser expérimentalement une réaction de combustion de charbon ou d</w:t>
            </w:r>
            <w:r w:rsidR="00AB02FE" w:rsidRPr="00A02331">
              <w:t>’</w:t>
            </w:r>
            <w:r w:rsidRPr="00A02331">
              <w:t>un hydrocarbure et identifier les produits de la combustion.</w:t>
            </w:r>
          </w:p>
          <w:p w14:paraId="1FD63585" w14:textId="553540E2" w:rsidR="00C505DD" w:rsidRPr="00A02331" w:rsidRDefault="00C505DD" w:rsidP="00495D91">
            <w:pPr>
              <w:pStyle w:val="Contenudetableau"/>
            </w:pPr>
            <w:r w:rsidRPr="00A02331">
              <w:t>Calculer l’énergie libérée sous forme d’énergie thermique par la combustion d’une masse donnée d</w:t>
            </w:r>
            <w:r w:rsidR="00AB02FE" w:rsidRPr="00A02331">
              <w:t>’</w:t>
            </w:r>
            <w:r w:rsidRPr="00A02331">
              <w:t>hydrocarbure à partir de données fournies.</w:t>
            </w:r>
          </w:p>
          <w:p w14:paraId="5E7E26D8" w14:textId="527DBEFE" w:rsidR="00C505DD" w:rsidRPr="00A02331" w:rsidRDefault="00C505DD" w:rsidP="00495D91">
            <w:pPr>
              <w:pStyle w:val="Contenudetableau"/>
            </w:pPr>
            <w:r w:rsidRPr="00A02331">
              <w:t>Écrire et ajuster l</w:t>
            </w:r>
            <w:r w:rsidR="00AB02FE" w:rsidRPr="00A02331">
              <w:t>’</w:t>
            </w:r>
            <w:r w:rsidRPr="00A02331">
              <w:t>équation de la réaction modélisant la combustion d</w:t>
            </w:r>
            <w:r w:rsidR="00AB02FE" w:rsidRPr="00A02331">
              <w:t>’</w:t>
            </w:r>
            <w:r w:rsidRPr="00A02331">
              <w:t>un hydrocarbure.</w:t>
            </w:r>
          </w:p>
        </w:tc>
        <w:tc>
          <w:tcPr>
            <w:tcW w:w="5244" w:type="dxa"/>
            <w:tcBorders>
              <w:top w:val="nil"/>
              <w:left w:val="nil"/>
              <w:bottom w:val="single" w:sz="4" w:space="0" w:color="auto"/>
              <w:right w:val="single" w:sz="4" w:space="0" w:color="auto"/>
            </w:tcBorders>
            <w:shd w:val="clear" w:color="auto" w:fill="FFFFFF" w:themeFill="background1"/>
          </w:tcPr>
          <w:p w14:paraId="16ACF208" w14:textId="77777777" w:rsidR="00495D91" w:rsidRDefault="00C505DD" w:rsidP="00495D91">
            <w:pPr>
              <w:pStyle w:val="Contenudetableau"/>
            </w:pPr>
            <w:r w:rsidRPr="00A02331">
              <w:t>Connaître les produits de la combustion complète ou incomplète d</w:t>
            </w:r>
            <w:r w:rsidR="00AB02FE" w:rsidRPr="00A02331">
              <w:t>’</w:t>
            </w:r>
            <w:r w:rsidRPr="00A02331">
              <w:t xml:space="preserve">un hydrocarbure dans l’air. </w:t>
            </w:r>
          </w:p>
          <w:p w14:paraId="2A4E432C" w14:textId="03CDEB96" w:rsidR="00A02331" w:rsidRDefault="00C505DD" w:rsidP="00495D91">
            <w:pPr>
              <w:pStyle w:val="Contenudetableau"/>
            </w:pPr>
            <w:r w:rsidRPr="00A02331">
              <w:t>Connaître la dangerosité des composés produits lors d</w:t>
            </w:r>
            <w:r w:rsidR="00AB02FE" w:rsidRPr="00A02331">
              <w:t>’</w:t>
            </w:r>
            <w:r w:rsidRPr="00A02331">
              <w:t>une combustion incomplète.</w:t>
            </w:r>
          </w:p>
          <w:p w14:paraId="28A5281A" w14:textId="659899B9" w:rsidR="00C505DD" w:rsidRPr="00A02331" w:rsidRDefault="00C505DD" w:rsidP="00495D91">
            <w:pPr>
              <w:pStyle w:val="Contenudetableau"/>
            </w:pPr>
            <w:r w:rsidRPr="00A02331">
              <w:t>Savoir que la combustion d’un hydrocarbure ou du charbon libère de l’énergie thermique. Savoir que l’énergie utilisée aujourd’hui est très majoritairement obtenue à l’aide de combustions de ce type.</w:t>
            </w:r>
          </w:p>
        </w:tc>
      </w:tr>
      <w:tr w:rsidR="00C505DD" w:rsidRPr="00A02331" w14:paraId="7774867B" w14:textId="77777777" w:rsidTr="00495D91">
        <w:trPr>
          <w:cantSplit/>
        </w:trPr>
        <w:tc>
          <w:tcPr>
            <w:tcW w:w="4967" w:type="dxa"/>
            <w:tcBorders>
              <w:top w:val="nil"/>
              <w:left w:val="single" w:sz="4" w:space="0" w:color="auto"/>
              <w:bottom w:val="single" w:sz="4" w:space="0" w:color="auto"/>
              <w:right w:val="single" w:sz="4" w:space="0" w:color="auto"/>
            </w:tcBorders>
            <w:shd w:val="clear" w:color="auto" w:fill="FFFFFF"/>
          </w:tcPr>
          <w:p w14:paraId="6B66F52C" w14:textId="5B03DE7D" w:rsidR="00C505DD" w:rsidRPr="00A02331" w:rsidRDefault="00C505DD" w:rsidP="00495D91">
            <w:pPr>
              <w:pStyle w:val="Contenudetableau"/>
            </w:pPr>
            <w:r w:rsidRPr="00A02331">
              <w:t>Déterminer la masse de dioxyde de carbone (CO</w:t>
            </w:r>
            <w:r w:rsidRPr="00A02331">
              <w:rPr>
                <w:vertAlign w:val="subscript"/>
              </w:rPr>
              <w:t>2</w:t>
            </w:r>
            <w:r w:rsidRPr="00A02331">
              <w:t>) dégagée par la combustion complète d</w:t>
            </w:r>
            <w:r w:rsidR="00AB02FE" w:rsidRPr="00A02331">
              <w:t>’</w:t>
            </w:r>
            <w:r w:rsidRPr="00A02331">
              <w:t>une masse donnée d</w:t>
            </w:r>
            <w:r w:rsidR="00AB02FE" w:rsidRPr="00A02331">
              <w:t>’</w:t>
            </w:r>
            <w:r w:rsidRPr="00A02331">
              <w:t xml:space="preserve">un hydrocarbure à partir de données fournies. </w:t>
            </w:r>
          </w:p>
        </w:tc>
        <w:tc>
          <w:tcPr>
            <w:tcW w:w="5244" w:type="dxa"/>
            <w:tcBorders>
              <w:top w:val="nil"/>
              <w:left w:val="nil"/>
              <w:bottom w:val="single" w:sz="4" w:space="0" w:color="auto"/>
              <w:right w:val="single" w:sz="4" w:space="0" w:color="auto"/>
            </w:tcBorders>
            <w:shd w:val="clear" w:color="auto" w:fill="FFFFFF"/>
          </w:tcPr>
          <w:p w14:paraId="67D87E5C" w14:textId="4959ECE9" w:rsidR="00C505DD" w:rsidRPr="00A02331" w:rsidRDefault="00C505DD" w:rsidP="00495D91">
            <w:pPr>
              <w:pStyle w:val="Contenudetableau"/>
            </w:pPr>
            <w:r w:rsidRPr="00A02331">
              <w:t>Savoir que le dioxyde de carbone est un des principaux gaz à effet de serre et que l’augmentation de sa concentration dans l’atmosphère accentue le réchauffement climatique. Savoir que les moteurs thermiques convertissent l’énergie libérée par la combustion en énergie mécanique.</w:t>
            </w:r>
          </w:p>
        </w:tc>
      </w:tr>
    </w:tbl>
    <w:p w14:paraId="70C40FBE" w14:textId="77777777" w:rsidR="00495D91" w:rsidRDefault="00495D91"/>
    <w:tbl>
      <w:tblPr>
        <w:tblW w:w="5000" w:type="pct"/>
        <w:tblLayout w:type="fixed"/>
        <w:tblCellMar>
          <w:top w:w="28" w:type="dxa"/>
          <w:left w:w="57" w:type="dxa"/>
          <w:bottom w:w="28" w:type="dxa"/>
          <w:right w:w="57" w:type="dxa"/>
        </w:tblCellMar>
        <w:tblLook w:val="04A0" w:firstRow="1" w:lastRow="0" w:firstColumn="1" w:lastColumn="0" w:noHBand="0" w:noVBand="1"/>
      </w:tblPr>
      <w:tblGrid>
        <w:gridCol w:w="9"/>
        <w:gridCol w:w="4443"/>
        <w:gridCol w:w="4734"/>
      </w:tblGrid>
      <w:tr w:rsidR="000C5F1C" w:rsidRPr="00A02331" w14:paraId="485F9FD0" w14:textId="77777777" w:rsidTr="00495D91">
        <w:trPr>
          <w:cantSplit/>
        </w:trPr>
        <w:tc>
          <w:tcPr>
            <w:tcW w:w="9186" w:type="dxa"/>
            <w:gridSpan w:val="3"/>
            <w:tcBorders>
              <w:top w:val="single" w:sz="4" w:space="0" w:color="auto"/>
              <w:left w:val="single" w:sz="4" w:space="0" w:color="auto"/>
              <w:bottom w:val="single" w:sz="4" w:space="0" w:color="auto"/>
              <w:right w:val="single" w:sz="4" w:space="0" w:color="auto"/>
            </w:tcBorders>
            <w:shd w:val="clear" w:color="auto" w:fill="C3EFF5"/>
            <w:vAlign w:val="center"/>
            <w:hideMark/>
          </w:tcPr>
          <w:p w14:paraId="56063D04" w14:textId="77777777" w:rsidR="000C5F1C" w:rsidRPr="00A02331" w:rsidRDefault="000C5F1C" w:rsidP="0060461B">
            <w:pPr>
              <w:pStyle w:val="Titre5tableauentete"/>
              <w:spacing w:before="40" w:after="40"/>
            </w:pPr>
            <w:r w:rsidRPr="00A02331">
              <w:t>Distinguer les trois modes de transfert thermique</w:t>
            </w:r>
          </w:p>
        </w:tc>
      </w:tr>
      <w:tr w:rsidR="000C5F1C" w:rsidRPr="00A02331" w14:paraId="62F99A98" w14:textId="77777777" w:rsidTr="0060461B">
        <w:trPr>
          <w:gridBefore w:val="1"/>
          <w:wBefore w:w="9" w:type="dxa"/>
          <w:cantSplit/>
        </w:trPr>
        <w:tc>
          <w:tcPr>
            <w:tcW w:w="4443" w:type="dxa"/>
            <w:tcBorders>
              <w:top w:val="nil"/>
              <w:left w:val="single" w:sz="4" w:space="0" w:color="auto"/>
              <w:bottom w:val="single" w:sz="4" w:space="0" w:color="auto"/>
              <w:right w:val="single" w:sz="4" w:space="0" w:color="auto"/>
            </w:tcBorders>
            <w:shd w:val="clear" w:color="auto" w:fill="C3EFF5"/>
            <w:vAlign w:val="center"/>
            <w:hideMark/>
          </w:tcPr>
          <w:p w14:paraId="1782D4D8" w14:textId="77777777" w:rsidR="000C5F1C" w:rsidRPr="00A02331" w:rsidRDefault="000C5F1C" w:rsidP="0060461B">
            <w:pPr>
              <w:pStyle w:val="Titre5tableauentete"/>
              <w:spacing w:before="40" w:after="40"/>
            </w:pPr>
            <w:r w:rsidRPr="00A02331">
              <w:t>Capacités</w:t>
            </w:r>
          </w:p>
        </w:tc>
        <w:tc>
          <w:tcPr>
            <w:tcW w:w="4734" w:type="dxa"/>
            <w:tcBorders>
              <w:top w:val="nil"/>
              <w:left w:val="nil"/>
              <w:bottom w:val="single" w:sz="4" w:space="0" w:color="auto"/>
              <w:right w:val="single" w:sz="4" w:space="0" w:color="auto"/>
            </w:tcBorders>
            <w:shd w:val="clear" w:color="auto" w:fill="C3EFF5"/>
            <w:vAlign w:val="center"/>
            <w:hideMark/>
          </w:tcPr>
          <w:p w14:paraId="112C13A0" w14:textId="77777777" w:rsidR="000C5F1C" w:rsidRPr="00A02331" w:rsidRDefault="000C5F1C" w:rsidP="0060461B">
            <w:pPr>
              <w:pStyle w:val="Titre5tableauentete"/>
              <w:spacing w:before="40" w:after="40"/>
            </w:pPr>
            <w:r w:rsidRPr="00A02331">
              <w:t>Connaissances</w:t>
            </w:r>
          </w:p>
        </w:tc>
      </w:tr>
      <w:tr w:rsidR="000C5F1C" w:rsidRPr="00A02331" w14:paraId="6CC5BF06" w14:textId="77777777" w:rsidTr="0060461B">
        <w:trPr>
          <w:gridBefore w:val="1"/>
          <w:wBefore w:w="9" w:type="dxa"/>
          <w:cantSplit/>
        </w:trPr>
        <w:tc>
          <w:tcPr>
            <w:tcW w:w="4443" w:type="dxa"/>
            <w:tcBorders>
              <w:top w:val="nil"/>
              <w:left w:val="single" w:sz="4" w:space="0" w:color="auto"/>
              <w:bottom w:val="single" w:sz="4" w:space="0" w:color="auto"/>
              <w:right w:val="single" w:sz="4" w:space="0" w:color="auto"/>
            </w:tcBorders>
            <w:shd w:val="clear" w:color="000000" w:fill="FFFFFF"/>
            <w:hideMark/>
          </w:tcPr>
          <w:p w14:paraId="34B1A6A8" w14:textId="77777777" w:rsidR="00A02331" w:rsidRDefault="000C5F1C" w:rsidP="0060461B">
            <w:pPr>
              <w:pStyle w:val="Contenudetableau"/>
              <w:spacing w:before="40" w:after="40"/>
            </w:pPr>
            <w:r w:rsidRPr="00A02331">
              <w:t>Mettre en évidence expérimentalement les trois modes de transfert thermique.</w:t>
            </w:r>
          </w:p>
          <w:p w14:paraId="23306013" w14:textId="4CE97EC8" w:rsidR="00A02331" w:rsidRDefault="000C5F1C" w:rsidP="0060461B">
            <w:pPr>
              <w:pStyle w:val="Contenudetableau"/>
              <w:spacing w:before="40" w:after="40"/>
            </w:pPr>
            <w:r w:rsidRPr="00A02331">
              <w:t>Décrire qualitativement les trois modes de transfert thermique en citant des exemples.</w:t>
            </w:r>
          </w:p>
          <w:p w14:paraId="01709784" w14:textId="74CACD3C" w:rsidR="000C5F1C" w:rsidRPr="00A02331" w:rsidRDefault="000F6366" w:rsidP="0060461B">
            <w:pPr>
              <w:pStyle w:val="Contenudetableau"/>
              <w:spacing w:before="40" w:after="40"/>
            </w:pPr>
            <w:r w:rsidRPr="00A02331">
              <w:t>Comparer expérimentalement de façon qualitative les propriétés de plusieurs matériaux vis-à-vis de la conduction thermique.</w:t>
            </w:r>
          </w:p>
        </w:tc>
        <w:tc>
          <w:tcPr>
            <w:tcW w:w="4734" w:type="dxa"/>
            <w:tcBorders>
              <w:top w:val="nil"/>
              <w:left w:val="nil"/>
              <w:bottom w:val="single" w:sz="4" w:space="0" w:color="auto"/>
              <w:right w:val="single" w:sz="4" w:space="0" w:color="auto"/>
            </w:tcBorders>
            <w:shd w:val="clear" w:color="000000" w:fill="FFFFFF"/>
            <w:hideMark/>
          </w:tcPr>
          <w:p w14:paraId="063BAA22" w14:textId="77777777" w:rsidR="00495D91" w:rsidRDefault="000C5F1C" w:rsidP="0060461B">
            <w:pPr>
              <w:pStyle w:val="Contenudetableau"/>
              <w:spacing w:before="40" w:after="40"/>
            </w:pPr>
            <w:r w:rsidRPr="00A02331">
              <w:t>Savoir qu’un transfert thermique se fait spontanément du corps le plus chaud vers le corps le plus froid.</w:t>
            </w:r>
          </w:p>
          <w:p w14:paraId="37954934" w14:textId="39FA971E" w:rsidR="00A02331" w:rsidRDefault="000C5F1C" w:rsidP="0060461B">
            <w:pPr>
              <w:pStyle w:val="Contenudetableau"/>
              <w:spacing w:before="40" w:after="40"/>
            </w:pPr>
            <w:r w:rsidRPr="00A02331">
              <w:t>Connaître les trois modes de transfert thermique et leurs caractéristiques principales.</w:t>
            </w:r>
          </w:p>
          <w:p w14:paraId="1118501A" w14:textId="11E27453" w:rsidR="000C5F1C" w:rsidRPr="00A02331" w:rsidRDefault="000C5F1C" w:rsidP="0060461B">
            <w:pPr>
              <w:pStyle w:val="Contenudetableau"/>
              <w:spacing w:before="40" w:after="40"/>
            </w:pPr>
            <w:r w:rsidRPr="00A02331">
              <w:t xml:space="preserve">Connaître des exemples de matériaux bons conducteurs thermiques et de matériaux isolants thermiques. </w:t>
            </w:r>
          </w:p>
        </w:tc>
      </w:tr>
    </w:tbl>
    <w:p w14:paraId="53240453" w14:textId="77777777" w:rsidR="005D0A19" w:rsidRPr="00A02331" w:rsidRDefault="005D0A19" w:rsidP="00495D91">
      <w:pPr>
        <w:spacing w:before="0"/>
        <w:rPr>
          <w:lang w:eastAsia="fr-FR"/>
        </w:rPr>
      </w:pPr>
    </w:p>
    <w:p w14:paraId="584B61DE" w14:textId="77777777" w:rsidR="00BD5D9D" w:rsidRPr="00A02331" w:rsidRDefault="00BD5D9D" w:rsidP="00495D91">
      <w:pPr>
        <w:pStyle w:val="Titre5"/>
        <w:spacing w:before="0"/>
        <w:rPr>
          <w:lang w:eastAsia="fr-FR"/>
        </w:rPr>
      </w:pPr>
      <w:r w:rsidRPr="00A02331">
        <w:rPr>
          <w:lang w:eastAsia="fr-FR"/>
        </w:rPr>
        <w:t>Liens avec les mathématiques</w:t>
      </w:r>
    </w:p>
    <w:p w14:paraId="5EF65D0F" w14:textId="3A5D8AC1" w:rsidR="00BD5D9D" w:rsidRPr="00A02331" w:rsidRDefault="00BD5D9D" w:rsidP="00495D91">
      <w:pPr>
        <w:pStyle w:val="liste"/>
      </w:pPr>
      <w:r w:rsidRPr="00A02331">
        <w:t>Utilisation et transformation de formules</w:t>
      </w:r>
      <w:r w:rsidR="00753778" w:rsidRPr="00A02331">
        <w:t>.</w:t>
      </w:r>
    </w:p>
    <w:p w14:paraId="2C5CF95E" w14:textId="15941BD6" w:rsidR="00BD5D9D" w:rsidRPr="00A02331" w:rsidRDefault="00BD5D9D" w:rsidP="00495D91">
      <w:pPr>
        <w:pStyle w:val="liste"/>
        <w:rPr>
          <w:rFonts w:eastAsia="Times New Roman"/>
        </w:rPr>
      </w:pPr>
      <w:r w:rsidRPr="00A02331">
        <w:rPr>
          <w:rFonts w:eastAsia="Times New Roman"/>
        </w:rPr>
        <w:t xml:space="preserve">Résolution </w:t>
      </w:r>
      <w:r w:rsidR="009D35B7" w:rsidRPr="00A02331">
        <w:rPr>
          <w:rFonts w:eastAsia="Times New Roman"/>
        </w:rPr>
        <w:t>d’une équation</w:t>
      </w:r>
      <w:r w:rsidRPr="00A02331">
        <w:rPr>
          <w:rFonts w:eastAsia="Times New Roman"/>
        </w:rPr>
        <w:t xml:space="preserve"> du premier degré</w:t>
      </w:r>
      <w:r w:rsidR="00753778" w:rsidRPr="00A02331">
        <w:rPr>
          <w:rFonts w:eastAsia="Times New Roman"/>
        </w:rPr>
        <w:t>.</w:t>
      </w:r>
    </w:p>
    <w:p w14:paraId="7135515C" w14:textId="3E7B407F" w:rsidR="00753778" w:rsidRPr="00A02331" w:rsidRDefault="00BD5D9D" w:rsidP="00495D91">
      <w:pPr>
        <w:pStyle w:val="liste"/>
        <w:rPr>
          <w:rFonts w:eastAsia="Times New Roman"/>
        </w:rPr>
      </w:pPr>
      <w:r w:rsidRPr="00A02331">
        <w:rPr>
          <w:rFonts w:eastAsia="Times New Roman"/>
        </w:rPr>
        <w:t>Identification d</w:t>
      </w:r>
      <w:r w:rsidR="004C5789" w:rsidRPr="00A02331">
        <w:rPr>
          <w:rFonts w:eastAsia="Times New Roman"/>
        </w:rPr>
        <w:t>’une</w:t>
      </w:r>
      <w:r w:rsidRPr="00A02331">
        <w:rPr>
          <w:rFonts w:eastAsia="Times New Roman"/>
        </w:rPr>
        <w:t xml:space="preserve"> situation de proportionnalité</w:t>
      </w:r>
      <w:r w:rsidR="00753778" w:rsidRPr="00A02331">
        <w:rPr>
          <w:rFonts w:eastAsia="Times New Roman"/>
        </w:rPr>
        <w:t>.</w:t>
      </w:r>
    </w:p>
    <w:p w14:paraId="51D156FD" w14:textId="77777777" w:rsidR="00A02331" w:rsidRDefault="00BD5D9D" w:rsidP="00495D91">
      <w:pPr>
        <w:pStyle w:val="Titre3"/>
      </w:pPr>
      <w:bookmarkStart w:id="114" w:name="_Toc21963363"/>
      <w:bookmarkStart w:id="115" w:name="_Toc22116990"/>
      <w:bookmarkStart w:id="116" w:name="_Toc23152622"/>
      <w:bookmarkStart w:id="117" w:name="_Toc23152704"/>
      <w:bookmarkStart w:id="118" w:name="_Toc23152817"/>
      <w:bookmarkStart w:id="119" w:name="_Toc25948330"/>
      <w:r w:rsidRPr="00A02331">
        <w:lastRenderedPageBreak/>
        <w:t>Mécanique : Comment contrôler le mouvement et l’équilibre de divers systèmes</w:t>
      </w:r>
      <w:r w:rsidR="00AF6180" w:rsidRPr="00A02331">
        <w:t> </w:t>
      </w:r>
      <w:r w:rsidRPr="00A02331">
        <w:t>?</w:t>
      </w:r>
      <w:bookmarkEnd w:id="114"/>
      <w:bookmarkEnd w:id="115"/>
      <w:bookmarkEnd w:id="116"/>
      <w:bookmarkEnd w:id="117"/>
      <w:bookmarkEnd w:id="118"/>
      <w:bookmarkEnd w:id="119"/>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877"/>
        <w:gridCol w:w="4309"/>
      </w:tblGrid>
      <w:tr w:rsidR="00BD5D9D" w:rsidRPr="00A02331" w14:paraId="753F9FCA" w14:textId="77777777" w:rsidTr="00495D91">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162A710C" w14:textId="11F3652E" w:rsidR="00BD5D9D" w:rsidRPr="00A02331" w:rsidRDefault="00BD5D9D" w:rsidP="0060461B">
            <w:pPr>
              <w:pStyle w:val="Titre5tableauentete"/>
              <w:spacing w:before="40" w:after="40"/>
              <w:rPr>
                <w:rFonts w:eastAsia="Times New Roman"/>
              </w:rPr>
            </w:pPr>
            <w:r w:rsidRPr="00A02331">
              <w:t>Caractériser l’accélération et la vitesse d’un objet se déplaçant en ligne droite</w:t>
            </w:r>
          </w:p>
        </w:tc>
      </w:tr>
      <w:tr w:rsidR="00BD5D9D" w:rsidRPr="00A02331" w14:paraId="25424EF4" w14:textId="77777777" w:rsidTr="0060461B">
        <w:trPr>
          <w:cantSplit/>
        </w:trPr>
        <w:tc>
          <w:tcPr>
            <w:tcW w:w="4877" w:type="dxa"/>
            <w:tcBorders>
              <w:top w:val="nil"/>
              <w:left w:val="single" w:sz="4" w:space="0" w:color="auto"/>
              <w:bottom w:val="single" w:sz="4" w:space="0" w:color="auto"/>
              <w:right w:val="single" w:sz="4" w:space="0" w:color="auto"/>
            </w:tcBorders>
            <w:shd w:val="clear" w:color="auto" w:fill="C3EFF5"/>
            <w:vAlign w:val="center"/>
            <w:hideMark/>
          </w:tcPr>
          <w:p w14:paraId="24E1FEB2" w14:textId="417D5AF2" w:rsidR="00BD5D9D" w:rsidRPr="00A02331" w:rsidRDefault="00C941A7" w:rsidP="0060461B">
            <w:pPr>
              <w:pStyle w:val="Titre5tableauentete"/>
              <w:spacing w:before="40" w:after="40"/>
            </w:pPr>
            <w:r w:rsidRPr="00A02331">
              <w:t>Capacités</w:t>
            </w:r>
          </w:p>
        </w:tc>
        <w:tc>
          <w:tcPr>
            <w:tcW w:w="4309" w:type="dxa"/>
            <w:tcBorders>
              <w:top w:val="nil"/>
              <w:left w:val="nil"/>
              <w:bottom w:val="single" w:sz="4" w:space="0" w:color="auto"/>
              <w:right w:val="single" w:sz="4" w:space="0" w:color="auto"/>
            </w:tcBorders>
            <w:shd w:val="clear" w:color="auto" w:fill="C3EFF5"/>
            <w:vAlign w:val="center"/>
            <w:hideMark/>
          </w:tcPr>
          <w:p w14:paraId="0CF4C550" w14:textId="0116C977" w:rsidR="00BD5D9D" w:rsidRPr="00A02331" w:rsidRDefault="00C941A7" w:rsidP="0060461B">
            <w:pPr>
              <w:pStyle w:val="Titre5tableauentete"/>
              <w:spacing w:before="40" w:after="40"/>
            </w:pPr>
            <w:r w:rsidRPr="00A02331">
              <w:t>Connaissances</w:t>
            </w:r>
          </w:p>
        </w:tc>
      </w:tr>
      <w:tr w:rsidR="00BD5D9D" w:rsidRPr="00A02331" w14:paraId="1EC66798" w14:textId="77777777" w:rsidTr="0060461B">
        <w:trPr>
          <w:cantSplit/>
        </w:trPr>
        <w:tc>
          <w:tcPr>
            <w:tcW w:w="4877" w:type="dxa"/>
            <w:tcBorders>
              <w:top w:val="nil"/>
              <w:left w:val="single" w:sz="4" w:space="0" w:color="auto"/>
              <w:bottom w:val="single" w:sz="4" w:space="0" w:color="auto"/>
              <w:right w:val="single" w:sz="4" w:space="0" w:color="auto"/>
            </w:tcBorders>
            <w:shd w:val="clear" w:color="auto" w:fill="FFFFFF"/>
            <w:hideMark/>
          </w:tcPr>
          <w:p w14:paraId="4B3E8024" w14:textId="77777777" w:rsidR="00495D91" w:rsidRDefault="00BD5D9D" w:rsidP="0060461B">
            <w:pPr>
              <w:pStyle w:val="Contenudetableau"/>
              <w:spacing w:before="40" w:after="40"/>
            </w:pPr>
            <w:r w:rsidRPr="00A02331">
              <w:t xml:space="preserve">Mesurer des vitesses et </w:t>
            </w:r>
            <w:r w:rsidR="000C54F6" w:rsidRPr="00A02331">
              <w:t xml:space="preserve">des </w:t>
            </w:r>
            <w:r w:rsidRPr="00A02331">
              <w:t>accélérations dans le cas d’un mouvement rectiligne.</w:t>
            </w:r>
          </w:p>
          <w:p w14:paraId="7BDBA5A7" w14:textId="37C6CF8D" w:rsidR="00BD5D9D" w:rsidRPr="00A02331" w:rsidRDefault="00BD5D9D" w:rsidP="0060461B">
            <w:pPr>
              <w:pStyle w:val="Contenudetableau"/>
              <w:spacing w:before="40" w:after="40"/>
            </w:pPr>
            <w:r w:rsidRPr="00A02331">
              <w:t>Identifier la nature d</w:t>
            </w:r>
            <w:r w:rsidR="00AB02FE" w:rsidRPr="00A02331">
              <w:t>’</w:t>
            </w:r>
            <w:r w:rsidRPr="00A02331">
              <w:t xml:space="preserve">un mouvement à partir du graphe des vitesses. </w:t>
            </w:r>
          </w:p>
        </w:tc>
        <w:tc>
          <w:tcPr>
            <w:tcW w:w="4309" w:type="dxa"/>
            <w:tcBorders>
              <w:top w:val="nil"/>
              <w:left w:val="nil"/>
              <w:bottom w:val="single" w:sz="4" w:space="0" w:color="auto"/>
              <w:right w:val="single" w:sz="4" w:space="0" w:color="auto"/>
            </w:tcBorders>
            <w:shd w:val="clear" w:color="auto" w:fill="FFFFFF"/>
            <w:hideMark/>
          </w:tcPr>
          <w:p w14:paraId="25B8351A" w14:textId="77777777" w:rsidR="00495D91" w:rsidRDefault="00BD5D9D" w:rsidP="0060461B">
            <w:pPr>
              <w:pStyle w:val="Contenudetableau"/>
              <w:spacing w:before="40" w:after="40"/>
            </w:pPr>
            <w:r w:rsidRPr="00A02331">
              <w:t>Connaître la relation entre la variation de vitesse, l’accélération et la durée pour une accélération de valeur constante, dans le cas d</w:t>
            </w:r>
            <w:r w:rsidR="00AB02FE" w:rsidRPr="00A02331">
              <w:t>’</w:t>
            </w:r>
            <w:r w:rsidRPr="00A02331">
              <w:t>un mouvement rectiligne.</w:t>
            </w:r>
          </w:p>
          <w:p w14:paraId="346EEEA8" w14:textId="26D9FE43" w:rsidR="00BD5D9D" w:rsidRPr="00A02331" w:rsidRDefault="00BD5D9D" w:rsidP="0060461B">
            <w:pPr>
              <w:pStyle w:val="Contenudetableau"/>
              <w:spacing w:before="40" w:after="40"/>
            </w:pPr>
            <w:r w:rsidRPr="00A02331">
              <w:t>Connaître des ordres de grandeur courants de vitesses et d</w:t>
            </w:r>
            <w:r w:rsidR="00AB02FE" w:rsidRPr="00A02331">
              <w:t>’</w:t>
            </w:r>
            <w:r w:rsidRPr="00A02331">
              <w:t>accélérations dans un référentiel terrestre.</w:t>
            </w:r>
          </w:p>
        </w:tc>
      </w:tr>
    </w:tbl>
    <w:p w14:paraId="61153255" w14:textId="77777777" w:rsidR="00495D91" w:rsidRDefault="00495D91" w:rsidP="0060461B">
      <w:pPr>
        <w:spacing w:before="0"/>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877"/>
        <w:gridCol w:w="4309"/>
      </w:tblGrid>
      <w:tr w:rsidR="00BD5D9D" w:rsidRPr="00A02331" w14:paraId="38BFEA5F" w14:textId="0F071159" w:rsidTr="00495D91">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3920C204" w14:textId="066B1AB6" w:rsidR="00BD5D9D" w:rsidRPr="00A02331" w:rsidRDefault="00BD5D9D" w:rsidP="0060461B">
            <w:pPr>
              <w:pStyle w:val="Titre5tableauentete"/>
              <w:spacing w:before="40" w:after="40"/>
              <w:rPr>
                <w:rFonts w:eastAsia="Times New Roman"/>
              </w:rPr>
            </w:pPr>
            <w:r w:rsidRPr="00A02331">
              <w:t>Obtenir l’équilibre d’un solide en rotation autour d</w:t>
            </w:r>
            <w:r w:rsidR="00AB02FE" w:rsidRPr="00A02331">
              <w:t>’</w:t>
            </w:r>
            <w:r w:rsidRPr="00A02331">
              <w:t>un axe fixe</w:t>
            </w:r>
          </w:p>
        </w:tc>
      </w:tr>
      <w:tr w:rsidR="00BD5D9D" w:rsidRPr="00A02331" w14:paraId="7B803E27" w14:textId="6FC2884A" w:rsidTr="0060461B">
        <w:trPr>
          <w:cantSplit/>
        </w:trPr>
        <w:tc>
          <w:tcPr>
            <w:tcW w:w="4877" w:type="dxa"/>
            <w:tcBorders>
              <w:top w:val="nil"/>
              <w:left w:val="single" w:sz="4" w:space="0" w:color="auto"/>
              <w:bottom w:val="single" w:sz="4" w:space="0" w:color="auto"/>
              <w:right w:val="single" w:sz="4" w:space="0" w:color="auto"/>
            </w:tcBorders>
            <w:shd w:val="clear" w:color="auto" w:fill="C3EFF5"/>
            <w:vAlign w:val="center"/>
            <w:hideMark/>
          </w:tcPr>
          <w:p w14:paraId="358F0CF6" w14:textId="0674B954" w:rsidR="00BD5D9D" w:rsidRPr="00A02331" w:rsidRDefault="00BD5D9D" w:rsidP="0060461B">
            <w:pPr>
              <w:pStyle w:val="Titre5tableauentete"/>
              <w:spacing w:before="40" w:after="40"/>
            </w:pPr>
            <w:r w:rsidRPr="00A02331">
              <w:t>Capacités</w:t>
            </w:r>
          </w:p>
        </w:tc>
        <w:tc>
          <w:tcPr>
            <w:tcW w:w="4309" w:type="dxa"/>
            <w:tcBorders>
              <w:top w:val="nil"/>
              <w:left w:val="nil"/>
              <w:bottom w:val="single" w:sz="4" w:space="0" w:color="auto"/>
              <w:right w:val="single" w:sz="4" w:space="0" w:color="auto"/>
            </w:tcBorders>
            <w:shd w:val="clear" w:color="auto" w:fill="C3EFF5"/>
            <w:vAlign w:val="center"/>
            <w:hideMark/>
          </w:tcPr>
          <w:p w14:paraId="4BF11A06" w14:textId="7A10C0D4" w:rsidR="00BD5D9D" w:rsidRPr="00A02331" w:rsidRDefault="00BD5D9D" w:rsidP="0060461B">
            <w:pPr>
              <w:pStyle w:val="Titre5tableauentete"/>
              <w:spacing w:before="40" w:after="40"/>
            </w:pPr>
            <w:r w:rsidRPr="00A02331">
              <w:t>Connaissances</w:t>
            </w:r>
          </w:p>
        </w:tc>
      </w:tr>
      <w:tr w:rsidR="00BD5D9D" w:rsidRPr="0060461B" w14:paraId="7505888F" w14:textId="19E6FC96" w:rsidTr="0060461B">
        <w:tc>
          <w:tcPr>
            <w:tcW w:w="4877" w:type="dxa"/>
            <w:tcBorders>
              <w:top w:val="nil"/>
              <w:left w:val="single" w:sz="4" w:space="0" w:color="auto"/>
              <w:bottom w:val="single" w:sz="4" w:space="0" w:color="auto"/>
              <w:right w:val="single" w:sz="4" w:space="0" w:color="auto"/>
            </w:tcBorders>
            <w:shd w:val="clear" w:color="auto" w:fill="FFFFFF"/>
            <w:hideMark/>
          </w:tcPr>
          <w:p w14:paraId="480FF0E7" w14:textId="77777777" w:rsidR="00495D91" w:rsidRPr="0060461B" w:rsidRDefault="00BD5D9D" w:rsidP="0060461B">
            <w:pPr>
              <w:pStyle w:val="Contenudetableau"/>
              <w:spacing w:before="40" w:after="40"/>
            </w:pPr>
            <w:r w:rsidRPr="0060461B">
              <w:t>Étudier expérimentalement l</w:t>
            </w:r>
            <w:r w:rsidR="00AB02FE" w:rsidRPr="0060461B">
              <w:t>’</w:t>
            </w:r>
            <w:r w:rsidRPr="0060461B">
              <w:t>effet d</w:t>
            </w:r>
            <w:r w:rsidR="00AB02FE" w:rsidRPr="0060461B">
              <w:t>’</w:t>
            </w:r>
            <w:r w:rsidRPr="0060461B">
              <w:t>une force sur la rotation d</w:t>
            </w:r>
            <w:r w:rsidR="00AB02FE" w:rsidRPr="0060461B">
              <w:t>’</w:t>
            </w:r>
            <w:r w:rsidRPr="0060461B">
              <w:t>un objet simple autour d</w:t>
            </w:r>
            <w:r w:rsidR="00AB02FE" w:rsidRPr="0060461B">
              <w:t>’</w:t>
            </w:r>
            <w:r w:rsidRPr="0060461B">
              <w:t>un axe fixe.</w:t>
            </w:r>
          </w:p>
          <w:p w14:paraId="718E9A95" w14:textId="77777777" w:rsidR="00495D91" w:rsidRPr="0060461B" w:rsidRDefault="00BD5D9D" w:rsidP="0060461B">
            <w:pPr>
              <w:pStyle w:val="Contenudetableau"/>
              <w:spacing w:before="40" w:after="40"/>
            </w:pPr>
            <w:r w:rsidRPr="0060461B">
              <w:t>Calculer et utiliser la relation du moment d’une force par rapport à un axe.</w:t>
            </w:r>
          </w:p>
          <w:p w14:paraId="0B88E2A2" w14:textId="77777777" w:rsidR="00495D91" w:rsidRPr="0060461B" w:rsidRDefault="00BD5D9D" w:rsidP="0060461B">
            <w:pPr>
              <w:pStyle w:val="Contenudetableau"/>
              <w:spacing w:before="40" w:after="40"/>
            </w:pPr>
            <w:r w:rsidRPr="0060461B">
              <w:t>Faire l’inventaire des moments qui s’exercent sur un système.</w:t>
            </w:r>
          </w:p>
          <w:p w14:paraId="302E49BB" w14:textId="77777777" w:rsidR="00495D91" w:rsidRPr="0060461B" w:rsidRDefault="00BD5D9D" w:rsidP="0060461B">
            <w:pPr>
              <w:pStyle w:val="Contenudetableau"/>
              <w:spacing w:before="40" w:after="40"/>
            </w:pPr>
            <w:r w:rsidRPr="0060461B">
              <w:t>Étudier expérimentalement les conditions d</w:t>
            </w:r>
            <w:r w:rsidR="00AB02FE" w:rsidRPr="0060461B">
              <w:t>’</w:t>
            </w:r>
            <w:r w:rsidRPr="0060461B">
              <w:t>équilibre d</w:t>
            </w:r>
            <w:r w:rsidR="00AB02FE" w:rsidRPr="0060461B">
              <w:t>’</w:t>
            </w:r>
            <w:r w:rsidRPr="0060461B">
              <w:t>un solide en rotation autour d</w:t>
            </w:r>
            <w:r w:rsidR="00AB02FE" w:rsidRPr="0060461B">
              <w:t>’</w:t>
            </w:r>
            <w:r w:rsidRPr="0060461B">
              <w:t>un axe fixe soumis à trois forces maximum.</w:t>
            </w:r>
          </w:p>
          <w:p w14:paraId="010C3519" w14:textId="77777777" w:rsidR="00495D91" w:rsidRPr="0060461B" w:rsidRDefault="00BD5D9D" w:rsidP="0060461B">
            <w:pPr>
              <w:pStyle w:val="Contenudetableau"/>
              <w:spacing w:before="40" w:after="40"/>
            </w:pPr>
            <w:r w:rsidRPr="0060461B">
              <w:t xml:space="preserve">Déterminer expérimentalement le centre de gravité d’un solide soumis à son poids à partir de ses positions d’équilibre en rotation autour de </w:t>
            </w:r>
            <w:r w:rsidR="00A863F6" w:rsidRPr="0060461B">
              <w:t xml:space="preserve">plusieurs </w:t>
            </w:r>
            <w:r w:rsidRPr="0060461B">
              <w:t>axes différents.</w:t>
            </w:r>
          </w:p>
          <w:p w14:paraId="01DD668B" w14:textId="7ACF62BF" w:rsidR="00BD5D9D" w:rsidRPr="0060461B" w:rsidRDefault="00BD5D9D" w:rsidP="0060461B">
            <w:pPr>
              <w:pStyle w:val="Contenudetableau"/>
              <w:spacing w:before="40" w:after="40"/>
            </w:pPr>
            <w:r w:rsidRPr="0060461B">
              <w:t>Étudier expérimentalement le basculement d</w:t>
            </w:r>
            <w:r w:rsidR="00AB02FE" w:rsidRPr="0060461B">
              <w:t>’</w:t>
            </w:r>
            <w:r w:rsidRPr="0060461B">
              <w:t>un solide posé sur un plan.</w:t>
            </w:r>
          </w:p>
        </w:tc>
        <w:tc>
          <w:tcPr>
            <w:tcW w:w="4309" w:type="dxa"/>
            <w:tcBorders>
              <w:top w:val="nil"/>
              <w:left w:val="nil"/>
              <w:bottom w:val="single" w:sz="4" w:space="0" w:color="auto"/>
              <w:right w:val="single" w:sz="4" w:space="0" w:color="auto"/>
            </w:tcBorders>
            <w:shd w:val="clear" w:color="auto" w:fill="FFFFFF"/>
            <w:hideMark/>
          </w:tcPr>
          <w:p w14:paraId="411D4DDD" w14:textId="77777777" w:rsidR="00495D91" w:rsidRPr="0060461B" w:rsidRDefault="00BD5D9D" w:rsidP="0060461B">
            <w:pPr>
              <w:pStyle w:val="Contenudetableau"/>
              <w:spacing w:before="40" w:after="40"/>
            </w:pPr>
            <w:r w:rsidRPr="0060461B">
              <w:t>Connaître la définition géométrique du bras de levier d</w:t>
            </w:r>
            <w:r w:rsidR="00AB02FE" w:rsidRPr="0060461B">
              <w:t>’</w:t>
            </w:r>
            <w:r w:rsidRPr="0060461B">
              <w:t>une force.</w:t>
            </w:r>
          </w:p>
          <w:p w14:paraId="042CB641" w14:textId="77777777" w:rsidR="00495D91" w:rsidRPr="0060461B" w:rsidRDefault="00BD5D9D" w:rsidP="0060461B">
            <w:pPr>
              <w:pStyle w:val="Contenudetableau"/>
              <w:spacing w:before="40" w:after="40"/>
            </w:pPr>
            <w:r w:rsidRPr="0060461B">
              <w:t>Connaître l</w:t>
            </w:r>
            <w:r w:rsidR="00AB02FE" w:rsidRPr="0060461B">
              <w:t>’</w:t>
            </w:r>
            <w:r w:rsidRPr="0060461B">
              <w:t>expression du moment d’une force par rapport à un axe donné, le bras de levier étant donné.</w:t>
            </w:r>
          </w:p>
          <w:p w14:paraId="7E9838EC" w14:textId="3862F122" w:rsidR="00A02331" w:rsidRPr="0060461B" w:rsidRDefault="00BD5D9D" w:rsidP="0060461B">
            <w:pPr>
              <w:pStyle w:val="Contenudetableau"/>
              <w:spacing w:before="40" w:after="40"/>
            </w:pPr>
            <w:r w:rsidRPr="0060461B">
              <w:t>Savoir que</w:t>
            </w:r>
            <w:r w:rsidR="004C5789" w:rsidRPr="0060461B">
              <w:t>,</w:t>
            </w:r>
            <w:r w:rsidRPr="0060461B">
              <w:t xml:space="preserve"> pour un solide mobile autour d’un axe </w:t>
            </w:r>
            <w:r w:rsidR="009D35B7" w:rsidRPr="0060461B">
              <w:t>fixe, la</w:t>
            </w:r>
            <w:r w:rsidRPr="0060461B">
              <w:t xml:space="preserve"> somme des moments des forces appliquées au solide est nulle à l’équilibre.</w:t>
            </w:r>
          </w:p>
          <w:p w14:paraId="10393222" w14:textId="77777777" w:rsidR="00495D91" w:rsidRPr="0060461B" w:rsidRDefault="00BD5D9D" w:rsidP="0060461B">
            <w:pPr>
              <w:pStyle w:val="Contenudetableau"/>
              <w:spacing w:before="40" w:after="40"/>
            </w:pPr>
            <w:r w:rsidRPr="0060461B">
              <w:t>Savoir que la droite d</w:t>
            </w:r>
            <w:r w:rsidR="00AB02FE" w:rsidRPr="0060461B">
              <w:t>’</w:t>
            </w:r>
            <w:r w:rsidRPr="0060461B">
              <w:t>action du poids passe par le centre de gravité du corps.</w:t>
            </w:r>
          </w:p>
          <w:p w14:paraId="732BDE8C" w14:textId="09BF7005" w:rsidR="00BD5D9D" w:rsidRPr="0060461B" w:rsidRDefault="00BD5D9D" w:rsidP="0060461B">
            <w:pPr>
              <w:pStyle w:val="Contenudetableau"/>
              <w:spacing w:before="40" w:after="40"/>
            </w:pPr>
            <w:r w:rsidRPr="0060461B">
              <w:t>Savoir qu’un objet posé sur un plan ne peut être en équilibre que si la verticale passant par son centre de gravité coupe la base de sustentation.</w:t>
            </w:r>
          </w:p>
        </w:tc>
      </w:tr>
    </w:tbl>
    <w:p w14:paraId="46C96929" w14:textId="77777777" w:rsidR="0060461B" w:rsidRPr="0060461B" w:rsidRDefault="0060461B" w:rsidP="0060461B">
      <w:pPr>
        <w:spacing w:before="0"/>
        <w:rPr>
          <w:sz w:val="12"/>
          <w:szCs w:val="12"/>
        </w:rPr>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318"/>
        <w:gridCol w:w="5868"/>
      </w:tblGrid>
      <w:tr w:rsidR="00BD5D9D" w:rsidRPr="00A02331" w14:paraId="4ED64E8E" w14:textId="77777777" w:rsidTr="0060461B">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7E279043" w14:textId="623B7BA6" w:rsidR="00BD5D9D" w:rsidRPr="00A02331" w:rsidRDefault="00BD5D9D" w:rsidP="0060461B">
            <w:pPr>
              <w:pStyle w:val="Titre5tableauentete"/>
              <w:rPr>
                <w:rFonts w:eastAsia="Times New Roman"/>
              </w:rPr>
            </w:pPr>
            <w:r w:rsidRPr="00A02331">
              <w:t>Distinguer pression et force pressante</w:t>
            </w:r>
          </w:p>
        </w:tc>
      </w:tr>
      <w:tr w:rsidR="00BD5D9D" w:rsidRPr="00A02331" w14:paraId="5A3EE1C3" w14:textId="77777777" w:rsidTr="00B35CD4">
        <w:trPr>
          <w:cantSplit/>
        </w:trPr>
        <w:tc>
          <w:tcPr>
            <w:tcW w:w="3318" w:type="dxa"/>
            <w:tcBorders>
              <w:top w:val="nil"/>
              <w:left w:val="single" w:sz="4" w:space="0" w:color="auto"/>
              <w:bottom w:val="single" w:sz="4" w:space="0" w:color="auto"/>
              <w:right w:val="single" w:sz="4" w:space="0" w:color="auto"/>
            </w:tcBorders>
            <w:shd w:val="clear" w:color="auto" w:fill="C3EFF5"/>
            <w:vAlign w:val="center"/>
            <w:hideMark/>
          </w:tcPr>
          <w:p w14:paraId="0E906CF0" w14:textId="1F036999" w:rsidR="00BD5D9D" w:rsidRPr="00A02331" w:rsidRDefault="00C941A7" w:rsidP="0060461B">
            <w:pPr>
              <w:pStyle w:val="Titre5tableauentete"/>
            </w:pPr>
            <w:r w:rsidRPr="00A02331">
              <w:t>Capacités</w:t>
            </w:r>
          </w:p>
        </w:tc>
        <w:tc>
          <w:tcPr>
            <w:tcW w:w="5868" w:type="dxa"/>
            <w:tcBorders>
              <w:top w:val="nil"/>
              <w:left w:val="nil"/>
              <w:bottom w:val="single" w:sz="4" w:space="0" w:color="auto"/>
              <w:right w:val="single" w:sz="4" w:space="0" w:color="auto"/>
            </w:tcBorders>
            <w:shd w:val="clear" w:color="auto" w:fill="C3EFF5"/>
            <w:vAlign w:val="center"/>
            <w:hideMark/>
          </w:tcPr>
          <w:p w14:paraId="55AFF460" w14:textId="60F6CCCD" w:rsidR="00BD5D9D" w:rsidRPr="00A02331" w:rsidRDefault="00C941A7" w:rsidP="0060461B">
            <w:pPr>
              <w:pStyle w:val="Titre5tableauentete"/>
            </w:pPr>
            <w:r w:rsidRPr="00A02331">
              <w:t>Connaissances</w:t>
            </w:r>
          </w:p>
        </w:tc>
      </w:tr>
      <w:tr w:rsidR="00C027EF" w:rsidRPr="00A02331" w14:paraId="14EFBBF4" w14:textId="77777777" w:rsidTr="00B35CD4">
        <w:trPr>
          <w:cantSplit/>
        </w:trPr>
        <w:tc>
          <w:tcPr>
            <w:tcW w:w="3318" w:type="dxa"/>
            <w:tcBorders>
              <w:top w:val="nil"/>
              <w:left w:val="single" w:sz="4" w:space="0" w:color="auto"/>
              <w:bottom w:val="single" w:sz="4" w:space="0" w:color="auto"/>
              <w:right w:val="single" w:sz="4" w:space="0" w:color="auto"/>
            </w:tcBorders>
            <w:shd w:val="clear" w:color="auto" w:fill="FFFFFF" w:themeFill="background1"/>
          </w:tcPr>
          <w:p w14:paraId="15976D82" w14:textId="77777777" w:rsidR="00495D91" w:rsidRDefault="00C027EF" w:rsidP="0060461B">
            <w:pPr>
              <w:pStyle w:val="Contenudetableau"/>
            </w:pPr>
            <w:r w:rsidRPr="00A02331">
              <w:t>Mesurer la pression en un point d’un fluide.</w:t>
            </w:r>
          </w:p>
          <w:p w14:paraId="2B3DCC45" w14:textId="37D4327F" w:rsidR="00A02331" w:rsidRDefault="00C027EF" w:rsidP="0060461B">
            <w:pPr>
              <w:pStyle w:val="Contenudetableau"/>
            </w:pPr>
            <w:r w:rsidRPr="00A02331">
              <w:t>Calculer une pression et la convertir dans une unité adaptée à la situation.</w:t>
            </w:r>
          </w:p>
          <w:p w14:paraId="1F0EBDB1" w14:textId="62A1FB7D" w:rsidR="00C027EF" w:rsidRPr="00A02331" w:rsidRDefault="00C027EF" w:rsidP="0060461B">
            <w:pPr>
              <w:pStyle w:val="Contenudetableau"/>
            </w:pPr>
            <w:r w:rsidRPr="00A02331">
              <w:t xml:space="preserve">Vérifier expérimentalement la loi de Boyle-Mariotte. </w:t>
            </w:r>
          </w:p>
        </w:tc>
        <w:tc>
          <w:tcPr>
            <w:tcW w:w="5868" w:type="dxa"/>
            <w:tcBorders>
              <w:top w:val="nil"/>
              <w:left w:val="nil"/>
              <w:bottom w:val="single" w:sz="4" w:space="0" w:color="auto"/>
              <w:right w:val="single" w:sz="4" w:space="0" w:color="auto"/>
            </w:tcBorders>
            <w:shd w:val="clear" w:color="auto" w:fill="FFFFFF" w:themeFill="background1"/>
          </w:tcPr>
          <w:p w14:paraId="1376BEDD" w14:textId="77777777" w:rsidR="00495D91" w:rsidRDefault="00C027EF" w:rsidP="0060461B">
            <w:pPr>
              <w:pStyle w:val="Contenudetableau"/>
            </w:pPr>
            <w:r w:rsidRPr="00A02331">
              <w:t>Connaître les définitions de la pression, de la surface pressée et de la force pressante.</w:t>
            </w:r>
          </w:p>
          <w:p w14:paraId="29DD5D77" w14:textId="72B48C49" w:rsidR="00A02331" w:rsidRDefault="00C027EF" w:rsidP="0060461B">
            <w:pPr>
              <w:pStyle w:val="Contenudetableau"/>
            </w:pPr>
            <w:r w:rsidRPr="00A02331">
              <w:t>Savoir que la pression se mesure à l</w:t>
            </w:r>
            <w:r w:rsidR="00AB02FE" w:rsidRPr="00A02331">
              <w:t>’</w:t>
            </w:r>
            <w:r w:rsidRPr="00A02331">
              <w:t>aide d</w:t>
            </w:r>
            <w:r w:rsidR="00AB02FE" w:rsidRPr="00A02331">
              <w:t>’</w:t>
            </w:r>
            <w:r w:rsidRPr="00A02331">
              <w:t>un manomètre.</w:t>
            </w:r>
          </w:p>
          <w:p w14:paraId="7D64595A" w14:textId="77777777" w:rsidR="00495D91" w:rsidRDefault="00C027EF" w:rsidP="0060461B">
            <w:pPr>
              <w:pStyle w:val="Contenudetableau"/>
            </w:pPr>
            <w:r w:rsidRPr="00A02331">
              <w:t>Connaître l’unité de la pression dans le système international et d’autres unités utilisées couramment.</w:t>
            </w:r>
          </w:p>
          <w:p w14:paraId="3010F9F5" w14:textId="5621F5DA" w:rsidR="00A02331" w:rsidRDefault="00C027EF" w:rsidP="0060461B">
            <w:pPr>
              <w:pStyle w:val="Contenudetableau"/>
            </w:pPr>
            <w:r w:rsidRPr="00A02331">
              <w:t>Connaître la relation entre pression, surface pressée et force pressante (</w:t>
            </w:r>
            <w:r w:rsidRPr="00A02331">
              <w:rPr>
                <w:i/>
                <w:iCs/>
              </w:rPr>
              <w:t>P</w:t>
            </w:r>
            <w:r w:rsidR="00560A61">
              <w:rPr>
                <w:i/>
                <w:iCs/>
              </w:rPr>
              <w:t> </w:t>
            </w:r>
            <w:r w:rsidRPr="00A02331">
              <w:rPr>
                <w:i/>
                <w:iCs/>
              </w:rPr>
              <w:t>=</w:t>
            </w:r>
            <w:r w:rsidR="00560A61">
              <w:rPr>
                <w:i/>
                <w:iCs/>
              </w:rPr>
              <w:t> </w:t>
            </w:r>
            <w:r w:rsidRPr="00A02331">
              <w:rPr>
                <w:i/>
                <w:iCs/>
              </w:rPr>
              <w:t>F/S</w:t>
            </w:r>
            <w:r w:rsidRPr="00A02331">
              <w:t>).</w:t>
            </w:r>
          </w:p>
          <w:p w14:paraId="61F69550" w14:textId="77777777" w:rsidR="00A02331" w:rsidRDefault="00C027EF" w:rsidP="0060461B">
            <w:pPr>
              <w:pStyle w:val="Contenudetableau"/>
            </w:pPr>
            <w:r w:rsidRPr="00A02331">
              <w:t>Connaître l’ordre de grandeur de la pression atmosphérique.</w:t>
            </w:r>
          </w:p>
          <w:p w14:paraId="138FF67C" w14:textId="1651FA28" w:rsidR="00C027EF" w:rsidRPr="00A02331" w:rsidRDefault="00C027EF" w:rsidP="0060461B">
            <w:pPr>
              <w:pStyle w:val="Contenudetableau"/>
            </w:pPr>
            <w:r w:rsidRPr="00A02331">
              <w:t xml:space="preserve">Pour un gaz considéré comme parfait, connaître la relation entre la pression, le volume, la quantité de matière et la température : loi de Boyle-Mariotte.  </w:t>
            </w:r>
          </w:p>
        </w:tc>
      </w:tr>
    </w:tbl>
    <w:p w14:paraId="7B39E3F1" w14:textId="77777777" w:rsidR="0060461B" w:rsidRDefault="0060461B" w:rsidP="0060461B">
      <w:pPr>
        <w:spacing w:before="0"/>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BD5D9D" w:rsidRPr="00A02331" w14:paraId="0E7FA2D4" w14:textId="1940BD90" w:rsidTr="0060461B">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0F782066" w14:textId="60BDCF75" w:rsidR="00BD5D9D" w:rsidRPr="00A02331" w:rsidRDefault="00BD5D9D" w:rsidP="0060461B">
            <w:pPr>
              <w:pStyle w:val="Titre5tableauentete"/>
              <w:rPr>
                <w:rFonts w:eastAsia="Times New Roman"/>
              </w:rPr>
            </w:pPr>
            <w:r w:rsidRPr="00A02331">
              <w:lastRenderedPageBreak/>
              <w:t>Exploiter la force d</w:t>
            </w:r>
            <w:r w:rsidR="00AB02FE" w:rsidRPr="00A02331">
              <w:t>’</w:t>
            </w:r>
            <w:r w:rsidRPr="00A02331">
              <w:t>Archimède</w:t>
            </w:r>
          </w:p>
        </w:tc>
      </w:tr>
      <w:tr w:rsidR="00BD5D9D" w:rsidRPr="00A02331" w14:paraId="4A17DB4A" w14:textId="62E19321" w:rsidTr="0060461B">
        <w:trPr>
          <w:cantSplit/>
        </w:trPr>
        <w:tc>
          <w:tcPr>
            <w:tcW w:w="4469" w:type="dxa"/>
            <w:tcBorders>
              <w:top w:val="nil"/>
              <w:left w:val="single" w:sz="4" w:space="0" w:color="auto"/>
              <w:bottom w:val="single" w:sz="4" w:space="0" w:color="auto"/>
              <w:right w:val="single" w:sz="4" w:space="0" w:color="auto"/>
            </w:tcBorders>
            <w:shd w:val="clear" w:color="auto" w:fill="C3EFF5"/>
            <w:vAlign w:val="center"/>
            <w:hideMark/>
          </w:tcPr>
          <w:p w14:paraId="51965437" w14:textId="2EEDEDE9" w:rsidR="00BD5D9D" w:rsidRPr="00A02331" w:rsidRDefault="00BD5D9D" w:rsidP="0060461B">
            <w:pPr>
              <w:pStyle w:val="Titre5tableauentete"/>
            </w:pPr>
            <w:r w:rsidRPr="00A02331">
              <w:t>Capacités</w:t>
            </w:r>
          </w:p>
        </w:tc>
        <w:tc>
          <w:tcPr>
            <w:tcW w:w="4717" w:type="dxa"/>
            <w:tcBorders>
              <w:top w:val="nil"/>
              <w:left w:val="nil"/>
              <w:bottom w:val="single" w:sz="4" w:space="0" w:color="auto"/>
              <w:right w:val="single" w:sz="4" w:space="0" w:color="auto"/>
            </w:tcBorders>
            <w:shd w:val="clear" w:color="auto" w:fill="C3EFF5"/>
            <w:vAlign w:val="center"/>
            <w:hideMark/>
          </w:tcPr>
          <w:p w14:paraId="0F299A79" w14:textId="648524CC" w:rsidR="00BD5D9D" w:rsidRPr="00A02331" w:rsidRDefault="00BD5D9D" w:rsidP="0060461B">
            <w:pPr>
              <w:pStyle w:val="Titre5tableauentete"/>
            </w:pPr>
            <w:r w:rsidRPr="00A02331">
              <w:t>Connaissances</w:t>
            </w:r>
          </w:p>
        </w:tc>
      </w:tr>
      <w:tr w:rsidR="00BD5D9D" w:rsidRPr="00A02331" w14:paraId="5AEEDE80" w14:textId="7A712E54" w:rsidTr="00495D91">
        <w:trPr>
          <w:cantSplit/>
        </w:trPr>
        <w:tc>
          <w:tcPr>
            <w:tcW w:w="4469" w:type="dxa"/>
            <w:tcBorders>
              <w:top w:val="nil"/>
              <w:left w:val="single" w:sz="4" w:space="0" w:color="auto"/>
              <w:bottom w:val="single" w:sz="4" w:space="0" w:color="auto"/>
              <w:right w:val="single" w:sz="4" w:space="0" w:color="auto"/>
            </w:tcBorders>
            <w:shd w:val="clear" w:color="auto" w:fill="FFFFFF"/>
            <w:hideMark/>
          </w:tcPr>
          <w:p w14:paraId="52143D8B" w14:textId="77777777" w:rsidR="00495D91" w:rsidRDefault="00BD5D9D" w:rsidP="0060461B">
            <w:pPr>
              <w:pStyle w:val="Contenudetableau"/>
            </w:pPr>
            <w:r w:rsidRPr="00A02331">
              <w:t>Déterminer expérimentalement la valeur de la force d’Archimède.</w:t>
            </w:r>
          </w:p>
          <w:p w14:paraId="10447CBA" w14:textId="0DC4CDB4" w:rsidR="00BD5D9D" w:rsidRPr="00A02331" w:rsidRDefault="00BD5D9D" w:rsidP="0060461B">
            <w:pPr>
              <w:pStyle w:val="Contenudetableau"/>
            </w:pPr>
            <w:r w:rsidRPr="00A02331">
              <w:t>Déterminer expérimentalement les paramètres influant sur la valeur de la force d’Archimède (masse volumique du fluide, volume immergé).</w:t>
            </w:r>
          </w:p>
        </w:tc>
        <w:tc>
          <w:tcPr>
            <w:tcW w:w="4717" w:type="dxa"/>
            <w:tcBorders>
              <w:top w:val="nil"/>
              <w:left w:val="nil"/>
              <w:bottom w:val="single" w:sz="4" w:space="0" w:color="auto"/>
              <w:right w:val="single" w:sz="4" w:space="0" w:color="auto"/>
            </w:tcBorders>
            <w:shd w:val="clear" w:color="auto" w:fill="FFFFFF"/>
            <w:hideMark/>
          </w:tcPr>
          <w:p w14:paraId="5D27E3A0" w14:textId="77777777" w:rsidR="00495D91" w:rsidRDefault="00BD5D9D" w:rsidP="0060461B">
            <w:pPr>
              <w:pStyle w:val="Contenudetableau"/>
            </w:pPr>
            <w:r w:rsidRPr="00A02331">
              <w:t>Savoir que la résultante des forces de pression sur un objet placé dans un fluide à l</w:t>
            </w:r>
            <w:r w:rsidR="00AB02FE" w:rsidRPr="00A02331">
              <w:t>’</w:t>
            </w:r>
            <w:r w:rsidRPr="00A02331">
              <w:t>équilibre est nommée force d</w:t>
            </w:r>
            <w:r w:rsidR="00AB02FE" w:rsidRPr="00A02331">
              <w:t>’</w:t>
            </w:r>
            <w:r w:rsidRPr="00A02331">
              <w:t>Archimède.</w:t>
            </w:r>
          </w:p>
          <w:p w14:paraId="67504369" w14:textId="77777777" w:rsidR="00495D91" w:rsidRDefault="00BD5D9D" w:rsidP="0060461B">
            <w:pPr>
              <w:pStyle w:val="Contenudetableau"/>
            </w:pPr>
            <w:r w:rsidRPr="00A02331">
              <w:t>Connaître les caractéristiques de la force d</w:t>
            </w:r>
            <w:r w:rsidR="00AB02FE" w:rsidRPr="00A02331">
              <w:t>’</w:t>
            </w:r>
            <w:r w:rsidRPr="00A02331">
              <w:t>Archimède et les facteurs qui influencent sa valeur.</w:t>
            </w:r>
          </w:p>
          <w:p w14:paraId="13CE9BF1" w14:textId="77777777" w:rsidR="00495D91" w:rsidRDefault="00BD5D9D" w:rsidP="0060461B">
            <w:pPr>
              <w:pStyle w:val="Contenudetableau"/>
            </w:pPr>
            <w:r w:rsidRPr="00A02331">
              <w:t xml:space="preserve">Savoir qu’un corps est en équilibre dans un fluide lorsque la force d’Archimède équilibre son poids.  </w:t>
            </w:r>
          </w:p>
          <w:p w14:paraId="2E71B30E" w14:textId="0D370BDC" w:rsidR="00BD5D9D" w:rsidRPr="00A02331" w:rsidRDefault="00BD5D9D" w:rsidP="0060461B">
            <w:pPr>
              <w:pStyle w:val="Contenudetableau"/>
            </w:pPr>
            <w:r w:rsidRPr="00A02331">
              <w:t>Savoir qu’un corps solide peut flotter à la surface d’un liquide quand sa masse volumique est inférieure à celle du liquide.</w:t>
            </w:r>
          </w:p>
        </w:tc>
      </w:tr>
    </w:tbl>
    <w:p w14:paraId="23D8D3F4" w14:textId="77777777" w:rsidR="0060461B" w:rsidRDefault="0060461B" w:rsidP="0060461B">
      <w:pPr>
        <w:spacing w:before="0"/>
      </w:pPr>
    </w:p>
    <w:p w14:paraId="1A225CFA" w14:textId="77777777" w:rsidR="00BD5D9D" w:rsidRPr="00A02331" w:rsidRDefault="00BD5D9D" w:rsidP="0060461B">
      <w:pPr>
        <w:pStyle w:val="Titre5"/>
        <w:spacing w:before="0"/>
        <w:rPr>
          <w:color w:val="007F9F"/>
        </w:rPr>
      </w:pPr>
      <w:r w:rsidRPr="00A02331">
        <w:t>Liens avec les mathématiques</w:t>
      </w:r>
    </w:p>
    <w:p w14:paraId="33559B05" w14:textId="11B84D8B" w:rsidR="00BD5D9D" w:rsidRPr="00A02331" w:rsidRDefault="00BD5D9D" w:rsidP="0060461B">
      <w:pPr>
        <w:pStyle w:val="liste"/>
      </w:pPr>
      <w:r w:rsidRPr="00A02331">
        <w:t>Exploitation de représentations graphiques</w:t>
      </w:r>
      <w:r w:rsidR="00096C5E" w:rsidRPr="00A02331">
        <w:t>.</w:t>
      </w:r>
    </w:p>
    <w:p w14:paraId="7628CB21" w14:textId="13BE6DCB" w:rsidR="00BD5D9D" w:rsidRPr="00A02331" w:rsidRDefault="00BD5D9D" w:rsidP="0060461B">
      <w:pPr>
        <w:pStyle w:val="liste"/>
      </w:pPr>
      <w:r w:rsidRPr="00A02331">
        <w:t>Utilisation et transformation de formules</w:t>
      </w:r>
      <w:r w:rsidR="00096C5E" w:rsidRPr="00A02331">
        <w:t>.</w:t>
      </w:r>
    </w:p>
    <w:p w14:paraId="1605B9A9" w14:textId="44502736" w:rsidR="00BD5D9D" w:rsidRPr="00A02331" w:rsidRDefault="00BD5D9D" w:rsidP="0060461B">
      <w:pPr>
        <w:pStyle w:val="liste"/>
      </w:pPr>
      <w:r w:rsidRPr="00A02331">
        <w:t>Résolution d’</w:t>
      </w:r>
      <w:r w:rsidR="00096C5E" w:rsidRPr="00A02331">
        <w:t xml:space="preserve">une </w:t>
      </w:r>
      <w:r w:rsidRPr="00A02331">
        <w:t>équation du premier degré</w:t>
      </w:r>
      <w:r w:rsidR="00096C5E" w:rsidRPr="00A02331">
        <w:t>.</w:t>
      </w:r>
    </w:p>
    <w:p w14:paraId="48DF3930" w14:textId="77777777" w:rsidR="00A02331" w:rsidRDefault="00096C5E" w:rsidP="0060461B">
      <w:pPr>
        <w:pStyle w:val="liste"/>
      </w:pPr>
      <w:r w:rsidRPr="00A02331">
        <w:t xml:space="preserve">Identification </w:t>
      </w:r>
      <w:r w:rsidR="00BD5D9D" w:rsidRPr="00A02331">
        <w:t>d’une situation de proportionnalité</w:t>
      </w:r>
      <w:r w:rsidR="00D215E0" w:rsidRPr="00A02331">
        <w:t>.</w:t>
      </w:r>
    </w:p>
    <w:p w14:paraId="02CA60A0" w14:textId="4BCB1486" w:rsidR="00BD5D9D" w:rsidRPr="0060461B" w:rsidRDefault="00BD5D9D" w:rsidP="0060461B">
      <w:pPr>
        <w:pStyle w:val="Titre3"/>
      </w:pPr>
      <w:bookmarkStart w:id="120" w:name="_Toc21963364"/>
      <w:bookmarkStart w:id="121" w:name="_Toc22116991"/>
      <w:bookmarkStart w:id="122" w:name="_Toc23152623"/>
      <w:bookmarkStart w:id="123" w:name="_Toc23152705"/>
      <w:bookmarkStart w:id="124" w:name="_Toc23152818"/>
      <w:bookmarkStart w:id="125" w:name="_Toc25948331"/>
      <w:r w:rsidRPr="00A02331">
        <w:t xml:space="preserve">Chimie : </w:t>
      </w:r>
      <w:bookmarkStart w:id="126" w:name="_Hlk21961198"/>
      <w:r w:rsidR="001F0E45" w:rsidRPr="00A02331">
        <w:t>Comment analyser, transformer ou exploiter les matériaux dans le respect de l’environnement</w:t>
      </w:r>
      <w:r w:rsidR="00AF6180" w:rsidRPr="00A02331">
        <w:t> </w:t>
      </w:r>
      <w:bookmarkEnd w:id="126"/>
      <w:r w:rsidRPr="00A02331">
        <w:t>?</w:t>
      </w:r>
      <w:bookmarkEnd w:id="120"/>
      <w:bookmarkEnd w:id="121"/>
      <w:bookmarkEnd w:id="122"/>
      <w:bookmarkEnd w:id="123"/>
      <w:bookmarkEnd w:id="124"/>
      <w:bookmarkEnd w:id="125"/>
    </w:p>
    <w:tbl>
      <w:tblPr>
        <w:tblW w:w="5000" w:type="pct"/>
        <w:tblInd w:w="10" w:type="dxa"/>
        <w:tblLayout w:type="fixed"/>
        <w:tblCellMar>
          <w:top w:w="28" w:type="dxa"/>
          <w:left w:w="57" w:type="dxa"/>
          <w:bottom w:w="28" w:type="dxa"/>
          <w:right w:w="57" w:type="dxa"/>
        </w:tblCellMar>
        <w:tblLook w:val="04A0" w:firstRow="1" w:lastRow="0" w:firstColumn="1" w:lastColumn="0" w:noHBand="0" w:noVBand="1"/>
      </w:tblPr>
      <w:tblGrid>
        <w:gridCol w:w="4464"/>
        <w:gridCol w:w="4722"/>
      </w:tblGrid>
      <w:tr w:rsidR="00C415B2" w:rsidRPr="00A02331" w14:paraId="4E6A35B5" w14:textId="77777777" w:rsidTr="0060461B">
        <w:trPr>
          <w:cantSplit/>
        </w:trPr>
        <w:tc>
          <w:tcPr>
            <w:tcW w:w="10201" w:type="dxa"/>
            <w:gridSpan w:val="2"/>
            <w:tcBorders>
              <w:top w:val="single" w:sz="4" w:space="0" w:color="auto"/>
              <w:left w:val="single" w:sz="4" w:space="0" w:color="auto"/>
              <w:bottom w:val="single" w:sz="4" w:space="0" w:color="auto"/>
              <w:right w:val="single" w:sz="4" w:space="0" w:color="000000"/>
            </w:tcBorders>
            <w:shd w:val="clear" w:color="auto" w:fill="C3EFF5"/>
            <w:vAlign w:val="center"/>
            <w:hideMark/>
          </w:tcPr>
          <w:p w14:paraId="3823BF2F" w14:textId="77777777" w:rsidR="00C415B2" w:rsidRPr="00A02331" w:rsidRDefault="00C415B2" w:rsidP="0060461B">
            <w:pPr>
              <w:pStyle w:val="Titre5tableauentete"/>
            </w:pPr>
            <w:r w:rsidRPr="00A02331">
              <w:t>Caractériser quantitativement une solution aqueuse</w:t>
            </w:r>
          </w:p>
        </w:tc>
      </w:tr>
      <w:tr w:rsidR="00C415B2" w:rsidRPr="00A02331" w14:paraId="02DD51E7" w14:textId="77777777" w:rsidTr="0060461B">
        <w:trPr>
          <w:cantSplit/>
        </w:trPr>
        <w:tc>
          <w:tcPr>
            <w:tcW w:w="4957" w:type="dxa"/>
            <w:tcBorders>
              <w:top w:val="nil"/>
              <w:left w:val="single" w:sz="4" w:space="0" w:color="auto"/>
              <w:bottom w:val="single" w:sz="4" w:space="0" w:color="auto"/>
              <w:right w:val="single" w:sz="4" w:space="0" w:color="auto"/>
            </w:tcBorders>
            <w:shd w:val="clear" w:color="auto" w:fill="C3EFF5"/>
            <w:vAlign w:val="center"/>
            <w:hideMark/>
          </w:tcPr>
          <w:p w14:paraId="5B9B2D1B" w14:textId="77777777" w:rsidR="00C415B2" w:rsidRPr="00A02331" w:rsidRDefault="00C415B2" w:rsidP="0060461B">
            <w:pPr>
              <w:pStyle w:val="Titre5tableauentete"/>
            </w:pPr>
            <w:r w:rsidRPr="00A02331">
              <w:t>Capacités</w:t>
            </w:r>
          </w:p>
        </w:tc>
        <w:tc>
          <w:tcPr>
            <w:tcW w:w="5244" w:type="dxa"/>
            <w:tcBorders>
              <w:top w:val="nil"/>
              <w:left w:val="nil"/>
              <w:bottom w:val="single" w:sz="4" w:space="0" w:color="auto"/>
              <w:right w:val="single" w:sz="4" w:space="0" w:color="auto"/>
            </w:tcBorders>
            <w:shd w:val="clear" w:color="auto" w:fill="C3EFF5"/>
            <w:vAlign w:val="center"/>
            <w:hideMark/>
          </w:tcPr>
          <w:p w14:paraId="6B1E422B" w14:textId="77777777" w:rsidR="00C415B2" w:rsidRPr="00A02331" w:rsidRDefault="00C415B2" w:rsidP="0060461B">
            <w:pPr>
              <w:pStyle w:val="Titre5tableauentete"/>
            </w:pPr>
            <w:r w:rsidRPr="00A02331">
              <w:t>Connaissances</w:t>
            </w:r>
          </w:p>
        </w:tc>
      </w:tr>
      <w:tr w:rsidR="00C415B2" w:rsidRPr="00F2618E" w14:paraId="26ED81DC" w14:textId="77777777" w:rsidTr="0060461B">
        <w:trPr>
          <w:cantSplit/>
        </w:trPr>
        <w:tc>
          <w:tcPr>
            <w:tcW w:w="4957" w:type="dxa"/>
            <w:tcBorders>
              <w:top w:val="nil"/>
              <w:left w:val="single" w:sz="4" w:space="0" w:color="auto"/>
              <w:bottom w:val="single" w:sz="4" w:space="0" w:color="auto"/>
              <w:right w:val="single" w:sz="4" w:space="0" w:color="auto"/>
            </w:tcBorders>
            <w:shd w:val="clear" w:color="000000" w:fill="FFFFFF"/>
            <w:hideMark/>
          </w:tcPr>
          <w:p w14:paraId="5A311371" w14:textId="77777777" w:rsidR="0060461B" w:rsidRPr="00F2618E" w:rsidRDefault="00C415B2" w:rsidP="00F2618E">
            <w:pPr>
              <w:pStyle w:val="Contenudetableau"/>
            </w:pPr>
            <w:r w:rsidRPr="00F2618E">
              <w:t>Réaliser une solution de concentration en quantité de matière donnée par dilution ou dissolution.</w:t>
            </w:r>
          </w:p>
          <w:p w14:paraId="188D5785" w14:textId="77777777" w:rsidR="0060461B" w:rsidRPr="00F2618E" w:rsidRDefault="00C415B2" w:rsidP="00F2618E">
            <w:pPr>
              <w:pStyle w:val="Contenudetableau"/>
            </w:pPr>
            <w:r w:rsidRPr="00F2618E">
              <w:t xml:space="preserve">Calculer une masse molaire moléculaire à partir des masses molaires atomiques et de la formule chimique de la molécule. </w:t>
            </w:r>
          </w:p>
          <w:p w14:paraId="69D80BC4" w14:textId="3DA3E9B4" w:rsidR="00C415B2" w:rsidRPr="00F2618E" w:rsidRDefault="00C415B2" w:rsidP="00F2618E">
            <w:pPr>
              <w:pStyle w:val="Contenudetableau"/>
            </w:pPr>
            <w:r w:rsidRPr="00F2618E">
              <w:t>Calculer la concentration en masse d’un soluté à partir de sa concentration en quantité de matière et de sa masse molaire moléculaire.</w:t>
            </w:r>
          </w:p>
        </w:tc>
        <w:tc>
          <w:tcPr>
            <w:tcW w:w="5244" w:type="dxa"/>
            <w:tcBorders>
              <w:top w:val="nil"/>
              <w:left w:val="nil"/>
              <w:bottom w:val="single" w:sz="4" w:space="0" w:color="auto"/>
              <w:right w:val="single" w:sz="4" w:space="0" w:color="auto"/>
            </w:tcBorders>
            <w:shd w:val="clear" w:color="000000" w:fill="FFFFFF"/>
            <w:hideMark/>
          </w:tcPr>
          <w:p w14:paraId="23736BA4" w14:textId="3DBCAC74" w:rsidR="00F2618E" w:rsidRDefault="00C415B2" w:rsidP="00F2618E">
            <w:pPr>
              <w:pStyle w:val="Contenudetableau"/>
            </w:pPr>
            <w:r w:rsidRPr="00F2618E">
              <w:t>Connaître les définitions d</w:t>
            </w:r>
            <w:r w:rsidR="00AB02FE" w:rsidRPr="00F2618E">
              <w:t>’</w:t>
            </w:r>
            <w:r w:rsidRPr="00F2618E">
              <w:t>une soluti</w:t>
            </w:r>
            <w:r w:rsidR="00EA3CBB" w:rsidRPr="00F2618E">
              <w:t>on, d</w:t>
            </w:r>
            <w:r w:rsidR="00AB02FE" w:rsidRPr="00F2618E">
              <w:t>’</w:t>
            </w:r>
            <w:r w:rsidR="00EA3CBB" w:rsidRPr="00F2618E">
              <w:t>un solvant, d</w:t>
            </w:r>
            <w:r w:rsidR="00AB02FE" w:rsidRPr="00F2618E">
              <w:t>’</w:t>
            </w:r>
            <w:r w:rsidR="00EA3CBB" w:rsidRPr="00F2618E">
              <w:t xml:space="preserve">un soluté. </w:t>
            </w:r>
            <w:r w:rsidRPr="00F2618E">
              <w:t>Connaître les relations entre la masse molaire, la masse d’un échant</w:t>
            </w:r>
            <w:r w:rsidR="00F87131" w:rsidRPr="00F2618E">
              <w:t xml:space="preserve">illon et la quantité de matière </w:t>
            </w:r>
            <w:r w:rsidRPr="00F2618E">
              <w:t>(</w:t>
            </w:r>
            <w:r w:rsidRPr="00560A61">
              <w:rPr>
                <w:i/>
                <w:iCs/>
              </w:rPr>
              <w:t>n</w:t>
            </w:r>
            <w:r w:rsidR="00560A61" w:rsidRPr="00560A61">
              <w:rPr>
                <w:i/>
                <w:iCs/>
              </w:rPr>
              <w:t> </w:t>
            </w:r>
            <w:r w:rsidRPr="00560A61">
              <w:rPr>
                <w:i/>
                <w:iCs/>
              </w:rPr>
              <w:t>=</w:t>
            </w:r>
            <w:r w:rsidR="00560A61" w:rsidRPr="00560A61">
              <w:rPr>
                <w:i/>
                <w:iCs/>
              </w:rPr>
              <w:t> </w:t>
            </w:r>
            <w:r w:rsidRPr="00560A61">
              <w:rPr>
                <w:i/>
                <w:iCs/>
              </w:rPr>
              <w:t>m/M</w:t>
            </w:r>
            <w:r w:rsidRPr="00F2618E">
              <w:t>).</w:t>
            </w:r>
          </w:p>
          <w:p w14:paraId="44EAF032" w14:textId="0A42A788" w:rsidR="00A02331" w:rsidRPr="00F2618E" w:rsidRDefault="00C415B2" w:rsidP="00F2618E">
            <w:pPr>
              <w:pStyle w:val="Contenudetableau"/>
            </w:pPr>
            <w:r w:rsidRPr="00F2618E">
              <w:t>Connaître la relation entre la concentration en quantité de matière de soluté, la quantité de matière et le volume de la solution (</w:t>
            </w:r>
            <w:r w:rsidRPr="00560A61">
              <w:rPr>
                <w:i/>
                <w:iCs/>
              </w:rPr>
              <w:t>C</w:t>
            </w:r>
            <w:r w:rsidR="00560A61" w:rsidRPr="00560A61">
              <w:rPr>
                <w:i/>
                <w:iCs/>
              </w:rPr>
              <w:t> </w:t>
            </w:r>
            <w:r w:rsidRPr="00560A61">
              <w:rPr>
                <w:i/>
                <w:iCs/>
              </w:rPr>
              <w:t>=</w:t>
            </w:r>
            <w:r w:rsidR="00560A61" w:rsidRPr="00560A61">
              <w:rPr>
                <w:i/>
                <w:iCs/>
              </w:rPr>
              <w:t> </w:t>
            </w:r>
            <w:r w:rsidRPr="00560A61">
              <w:rPr>
                <w:i/>
                <w:iCs/>
              </w:rPr>
              <w:t>n/V</w:t>
            </w:r>
            <w:r w:rsidRPr="00F2618E">
              <w:t>).</w:t>
            </w:r>
          </w:p>
          <w:p w14:paraId="7FF64CCE" w14:textId="2728023F" w:rsidR="00C415B2" w:rsidRPr="00F2618E" w:rsidRDefault="00C415B2" w:rsidP="00F2618E">
            <w:pPr>
              <w:pStyle w:val="Contenudetableau"/>
            </w:pPr>
            <w:r w:rsidRPr="00F2618E">
              <w:t>Connaître la définition de la concentration en masse d</w:t>
            </w:r>
            <w:r w:rsidR="00621778" w:rsidRPr="00F2618E">
              <w:t xml:space="preserve">’un soluté dans une solution.  </w:t>
            </w:r>
          </w:p>
        </w:tc>
      </w:tr>
      <w:tr w:rsidR="00C415B2" w:rsidRPr="00F2618E" w14:paraId="0ADBC909" w14:textId="77777777" w:rsidTr="0060461B">
        <w:trPr>
          <w:cantSplit/>
        </w:trPr>
        <w:tc>
          <w:tcPr>
            <w:tcW w:w="4957" w:type="dxa"/>
            <w:tcBorders>
              <w:top w:val="single" w:sz="4" w:space="0" w:color="auto"/>
              <w:left w:val="single" w:sz="4" w:space="0" w:color="auto"/>
              <w:bottom w:val="single" w:sz="4" w:space="0" w:color="auto"/>
              <w:right w:val="single" w:sz="4" w:space="0" w:color="auto"/>
            </w:tcBorders>
            <w:shd w:val="clear" w:color="000000" w:fill="FFFFFF"/>
          </w:tcPr>
          <w:p w14:paraId="009B94B1" w14:textId="66837B20" w:rsidR="00C415B2" w:rsidRPr="00F2618E" w:rsidRDefault="00C415B2" w:rsidP="00F2618E">
            <w:pPr>
              <w:pStyle w:val="Contenudetableau"/>
            </w:pPr>
            <w:r w:rsidRPr="00F2618E">
              <w:t xml:space="preserve">Déterminer une quantité de matière présente en solution par une méthode de </w:t>
            </w:r>
            <w:r w:rsidR="00056473" w:rsidRPr="00F2618E">
              <w:t xml:space="preserve">titrage </w:t>
            </w:r>
            <w:r w:rsidRPr="00F2618E">
              <w:t xml:space="preserve">basée sur le repérage d’une équivalence, à l’aide de relations fournies. </w:t>
            </w:r>
          </w:p>
        </w:tc>
        <w:tc>
          <w:tcPr>
            <w:tcW w:w="5244" w:type="dxa"/>
            <w:tcBorders>
              <w:top w:val="single" w:sz="4" w:space="0" w:color="auto"/>
              <w:left w:val="nil"/>
              <w:bottom w:val="single" w:sz="4" w:space="0" w:color="auto"/>
              <w:right w:val="single" w:sz="4" w:space="0" w:color="auto"/>
            </w:tcBorders>
            <w:shd w:val="clear" w:color="000000" w:fill="FFFFFF"/>
          </w:tcPr>
          <w:p w14:paraId="6BA3ED84" w14:textId="669F61E7" w:rsidR="00C415B2" w:rsidRPr="00F2618E" w:rsidRDefault="00C415B2" w:rsidP="00F2618E">
            <w:pPr>
              <w:pStyle w:val="Contenudetableau"/>
            </w:pPr>
            <w:r w:rsidRPr="00F2618E">
              <w:t xml:space="preserve">Savoir que le point d’équivalence d’un </w:t>
            </w:r>
            <w:r w:rsidR="00056473" w:rsidRPr="00F2618E">
              <w:t xml:space="preserve">titrage </w:t>
            </w:r>
            <w:r w:rsidRPr="00F2618E">
              <w:t xml:space="preserve">peut se repérer par un changement de couleur de la solution dû à la présence d’un indicateur coloré ou par étude de la pente d’une courbe de </w:t>
            </w:r>
            <w:r w:rsidR="00056473" w:rsidRPr="00F2618E">
              <w:t>titrage</w:t>
            </w:r>
            <w:r w:rsidRPr="00F2618E">
              <w:t>.</w:t>
            </w:r>
          </w:p>
        </w:tc>
      </w:tr>
    </w:tbl>
    <w:p w14:paraId="0FA9FCFB" w14:textId="77777777" w:rsidR="005D0A19" w:rsidRPr="00A02331" w:rsidRDefault="005D0A19" w:rsidP="00F2618E">
      <w:pPr>
        <w:spacing w:before="0"/>
        <w:rPr>
          <w:lang w:eastAsia="fr-FR"/>
        </w:rPr>
      </w:pPr>
    </w:p>
    <w:p w14:paraId="51FF1715" w14:textId="7771027D" w:rsidR="00BD5D9D" w:rsidRPr="00A02331" w:rsidRDefault="00BD5D9D" w:rsidP="00F2618E">
      <w:pPr>
        <w:pStyle w:val="Titre5"/>
        <w:spacing w:before="0"/>
        <w:rPr>
          <w:lang w:eastAsia="fr-FR"/>
        </w:rPr>
      </w:pPr>
      <w:r w:rsidRPr="00A02331">
        <w:rPr>
          <w:lang w:eastAsia="fr-FR"/>
        </w:rPr>
        <w:t>Liens avec les mathématiques</w:t>
      </w:r>
    </w:p>
    <w:p w14:paraId="43B473D1" w14:textId="12F42190" w:rsidR="00BD5D9D" w:rsidRPr="00A02331" w:rsidRDefault="00BD5D9D" w:rsidP="00F2618E">
      <w:pPr>
        <w:pStyle w:val="liste"/>
      </w:pPr>
      <w:r w:rsidRPr="00A02331">
        <w:t>Résolution d’une équation du premier degré</w:t>
      </w:r>
      <w:r w:rsidR="00805697" w:rsidRPr="00A02331">
        <w:t>.</w:t>
      </w:r>
    </w:p>
    <w:p w14:paraId="1B94CC1C" w14:textId="0B7BD8A7" w:rsidR="00527B5B" w:rsidRPr="00A02331" w:rsidRDefault="0074798B" w:rsidP="00F2618E">
      <w:pPr>
        <w:pStyle w:val="liste"/>
      </w:pPr>
      <w:r w:rsidRPr="00A02331">
        <w:t>Exploitation de représentations graphiques</w:t>
      </w:r>
      <w:r w:rsidR="00805697" w:rsidRPr="00A02331">
        <w:t>.</w:t>
      </w:r>
    </w:p>
    <w:p w14:paraId="71152B92" w14:textId="057A405A" w:rsidR="00BD5D9D" w:rsidRPr="00F2618E" w:rsidRDefault="00BD5D9D" w:rsidP="00B35CD4">
      <w:pPr>
        <w:pStyle w:val="Titre3"/>
      </w:pPr>
      <w:bookmarkStart w:id="127" w:name="_Toc21900200"/>
      <w:bookmarkStart w:id="128" w:name="_Toc21900267"/>
      <w:bookmarkStart w:id="129" w:name="_Toc21900333"/>
      <w:bookmarkStart w:id="130" w:name="_Toc21900399"/>
      <w:bookmarkStart w:id="131" w:name="_Toc21900572"/>
      <w:bookmarkStart w:id="132" w:name="_Toc21900638"/>
      <w:bookmarkStart w:id="133" w:name="_Toc21900725"/>
      <w:bookmarkStart w:id="134" w:name="_Toc21900201"/>
      <w:bookmarkStart w:id="135" w:name="_Toc21900268"/>
      <w:bookmarkStart w:id="136" w:name="_Toc21900334"/>
      <w:bookmarkStart w:id="137" w:name="_Toc21900400"/>
      <w:bookmarkStart w:id="138" w:name="_Toc21900573"/>
      <w:bookmarkStart w:id="139" w:name="_Toc21900639"/>
      <w:bookmarkStart w:id="140" w:name="_Toc21900726"/>
      <w:bookmarkStart w:id="141" w:name="_Toc21900202"/>
      <w:bookmarkStart w:id="142" w:name="_Toc21900269"/>
      <w:bookmarkStart w:id="143" w:name="_Toc21900335"/>
      <w:bookmarkStart w:id="144" w:name="_Toc21900401"/>
      <w:bookmarkStart w:id="145" w:name="_Toc21900574"/>
      <w:bookmarkStart w:id="146" w:name="_Toc21900640"/>
      <w:bookmarkStart w:id="147" w:name="_Toc21900727"/>
      <w:bookmarkStart w:id="148" w:name="_Toc21963365"/>
      <w:bookmarkStart w:id="149" w:name="_Toc22116992"/>
      <w:bookmarkStart w:id="150" w:name="_Toc23152624"/>
      <w:bookmarkStart w:id="151" w:name="_Toc23152706"/>
      <w:bookmarkStart w:id="152" w:name="_Toc23152819"/>
      <w:bookmarkStart w:id="153" w:name="_Toc2594833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02331">
        <w:lastRenderedPageBreak/>
        <w:t>Signaux : Comment transmettre l</w:t>
      </w:r>
      <w:r w:rsidR="00AB02FE" w:rsidRPr="00A02331">
        <w:t>’</w:t>
      </w:r>
      <w:r w:rsidRPr="00A02331">
        <w:t>information</w:t>
      </w:r>
      <w:r w:rsidR="00AF6180" w:rsidRPr="00A02331">
        <w:t> </w:t>
      </w:r>
      <w:r w:rsidRPr="00A02331">
        <w:t>?</w:t>
      </w:r>
      <w:bookmarkEnd w:id="148"/>
      <w:bookmarkEnd w:id="149"/>
      <w:bookmarkEnd w:id="150"/>
      <w:bookmarkEnd w:id="151"/>
      <w:bookmarkEnd w:id="152"/>
      <w:bookmarkEnd w:id="15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2325"/>
        <w:gridCol w:w="6861"/>
      </w:tblGrid>
      <w:tr w:rsidR="00BD5D9D" w:rsidRPr="00A02331" w14:paraId="1F77EB09" w14:textId="77777777" w:rsidTr="00F2618E">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54356531" w14:textId="77777777" w:rsidR="00BD5D9D" w:rsidRPr="00A02331" w:rsidRDefault="00BD5D9D" w:rsidP="00F2618E">
            <w:pPr>
              <w:pStyle w:val="Titre5tableauentete"/>
              <w:rPr>
                <w:rFonts w:eastAsia="Times New Roman"/>
              </w:rPr>
            </w:pPr>
            <w:r w:rsidRPr="00A02331">
              <w:t>Caractériser une onde électromagnétique</w:t>
            </w:r>
          </w:p>
        </w:tc>
      </w:tr>
      <w:tr w:rsidR="00BD5D9D" w:rsidRPr="00A02331" w14:paraId="0B23DF84" w14:textId="77777777" w:rsidTr="00B35CD4">
        <w:trPr>
          <w:cantSplit/>
        </w:trPr>
        <w:tc>
          <w:tcPr>
            <w:tcW w:w="2325" w:type="dxa"/>
            <w:tcBorders>
              <w:top w:val="nil"/>
              <w:left w:val="single" w:sz="4" w:space="0" w:color="auto"/>
              <w:bottom w:val="single" w:sz="4" w:space="0" w:color="auto"/>
              <w:right w:val="single" w:sz="4" w:space="0" w:color="auto"/>
            </w:tcBorders>
            <w:shd w:val="clear" w:color="auto" w:fill="C3EFF5"/>
            <w:vAlign w:val="center"/>
            <w:hideMark/>
          </w:tcPr>
          <w:p w14:paraId="568070C4" w14:textId="7E1C1E60" w:rsidR="00BD5D9D" w:rsidRPr="00A02331" w:rsidRDefault="00C941A7" w:rsidP="00F2618E">
            <w:pPr>
              <w:pStyle w:val="Titre5tableauentete"/>
            </w:pPr>
            <w:r w:rsidRPr="00A02331">
              <w:t>Capacités</w:t>
            </w:r>
          </w:p>
        </w:tc>
        <w:tc>
          <w:tcPr>
            <w:tcW w:w="6861" w:type="dxa"/>
            <w:tcBorders>
              <w:top w:val="nil"/>
              <w:left w:val="nil"/>
              <w:bottom w:val="single" w:sz="4" w:space="0" w:color="auto"/>
              <w:right w:val="single" w:sz="4" w:space="0" w:color="auto"/>
            </w:tcBorders>
            <w:shd w:val="clear" w:color="auto" w:fill="C3EFF5"/>
            <w:vAlign w:val="center"/>
            <w:hideMark/>
          </w:tcPr>
          <w:p w14:paraId="1872E765" w14:textId="17C64D0D" w:rsidR="00BD5D9D" w:rsidRPr="00A02331" w:rsidRDefault="00C941A7" w:rsidP="00F2618E">
            <w:pPr>
              <w:pStyle w:val="Titre5tableauentete"/>
            </w:pPr>
            <w:r w:rsidRPr="00A02331">
              <w:t>Connaissances</w:t>
            </w:r>
          </w:p>
        </w:tc>
      </w:tr>
      <w:tr w:rsidR="00BD5D9D" w:rsidRPr="00A02331" w14:paraId="5A97C7FD" w14:textId="77777777" w:rsidTr="00B35CD4">
        <w:trPr>
          <w:cantSplit/>
        </w:trPr>
        <w:tc>
          <w:tcPr>
            <w:tcW w:w="2325" w:type="dxa"/>
            <w:tcBorders>
              <w:top w:val="nil"/>
              <w:left w:val="single" w:sz="4" w:space="0" w:color="auto"/>
              <w:bottom w:val="single" w:sz="4" w:space="0" w:color="auto"/>
              <w:right w:val="single" w:sz="4" w:space="0" w:color="auto"/>
            </w:tcBorders>
            <w:shd w:val="clear" w:color="auto" w:fill="FFFFFF"/>
            <w:hideMark/>
          </w:tcPr>
          <w:p w14:paraId="031A17D6" w14:textId="77777777" w:rsidR="00495D91" w:rsidRDefault="00BD5D9D" w:rsidP="00B35CD4">
            <w:pPr>
              <w:pStyle w:val="Contenudetableau"/>
            </w:pPr>
            <w:r w:rsidRPr="00A02331">
              <w:t>Identifier le domaine spectral d’un rayonnement électromagnétique à partir de sa longueur d’onde dans le vide.</w:t>
            </w:r>
          </w:p>
          <w:p w14:paraId="7A428BEA" w14:textId="3D69A6E9" w:rsidR="00BD5D9D" w:rsidRPr="00A02331" w:rsidRDefault="00BD5D9D" w:rsidP="00B35CD4">
            <w:pPr>
              <w:pStyle w:val="Contenudetableau"/>
            </w:pPr>
            <w:r w:rsidRPr="00A02331">
              <w:t>Identifier des sources et détecteurs d</w:t>
            </w:r>
            <w:r w:rsidR="00AB02FE" w:rsidRPr="00A02331">
              <w:t>’</w:t>
            </w:r>
            <w:r w:rsidRPr="00A02331">
              <w:t xml:space="preserve">ondes électromagnétiques dans </w:t>
            </w:r>
            <w:r w:rsidR="00F2618E">
              <w:t>les objets de la vie courante.</w:t>
            </w:r>
          </w:p>
        </w:tc>
        <w:tc>
          <w:tcPr>
            <w:tcW w:w="6861" w:type="dxa"/>
            <w:tcBorders>
              <w:top w:val="nil"/>
              <w:left w:val="nil"/>
              <w:bottom w:val="single" w:sz="4" w:space="0" w:color="auto"/>
              <w:right w:val="single" w:sz="4" w:space="0" w:color="auto"/>
            </w:tcBorders>
            <w:shd w:val="clear" w:color="auto" w:fill="FFFFFF"/>
            <w:hideMark/>
          </w:tcPr>
          <w:p w14:paraId="7816F828" w14:textId="3C1B8F27" w:rsidR="00495D91" w:rsidRDefault="00BD5D9D" w:rsidP="00B35CD4">
            <w:pPr>
              <w:pStyle w:val="Contenudetableau"/>
            </w:pPr>
            <w:r w:rsidRPr="00A02331">
              <w:t>Connaître la relation entre longueur d’onde dans le vide, vitesse de la lumière dans le vide et fréquence (</w:t>
            </w:r>
            <w:r w:rsidRPr="00560A61">
              <w:rPr>
                <w:i/>
                <w:iCs/>
              </w:rPr>
              <w:t>λ</w:t>
            </w:r>
            <w:r w:rsidR="00560A61">
              <w:rPr>
                <w:i/>
                <w:iCs/>
              </w:rPr>
              <w:t> </w:t>
            </w:r>
            <w:r w:rsidRPr="00A02331">
              <w:t>=</w:t>
            </w:r>
            <w:r w:rsidR="00560A61">
              <w:rPr>
                <w:i/>
                <w:iCs/>
              </w:rPr>
              <w:t> </w:t>
            </w:r>
            <w:r w:rsidRPr="00A02331">
              <w:rPr>
                <w:i/>
                <w:iCs/>
              </w:rPr>
              <w:t>c</w:t>
            </w:r>
            <w:r w:rsidRPr="00A02331">
              <w:t>/</w:t>
            </w:r>
            <w:r w:rsidRPr="00A02331">
              <w:rPr>
                <w:i/>
                <w:iCs/>
              </w:rPr>
              <w:t>f</w:t>
            </w:r>
            <w:r w:rsidRPr="00A02331">
              <w:t>).</w:t>
            </w:r>
          </w:p>
          <w:p w14:paraId="5ADA5E7B" w14:textId="77777777" w:rsidR="0060461B" w:rsidRDefault="00BD5D9D" w:rsidP="00B35CD4">
            <w:pPr>
              <w:pStyle w:val="Contenudetableau"/>
            </w:pPr>
            <w:r w:rsidRPr="00A02331">
              <w:t>Connaître les différents domaines du spectre électromagnétique</w:t>
            </w:r>
            <w:r w:rsidR="00AF6180" w:rsidRPr="00A02331">
              <w:t> </w:t>
            </w:r>
            <w:r w:rsidRPr="00A02331">
              <w:t xml:space="preserve">: rayonnements gamma, X, UV, visible, IR, micro-ondes, ondes hertziennes (valeurs des </w:t>
            </w:r>
            <w:r w:rsidR="004530E1" w:rsidRPr="00A02331">
              <w:t xml:space="preserve">intervalles de </w:t>
            </w:r>
            <w:r w:rsidRPr="00A02331">
              <w:t>longueurs d</w:t>
            </w:r>
            <w:r w:rsidR="00AB02FE" w:rsidRPr="00A02331">
              <w:t>’</w:t>
            </w:r>
            <w:r w:rsidRPr="00A02331">
              <w:t>onde non exigibles sauf dans le cas du domaine visible).</w:t>
            </w:r>
          </w:p>
          <w:p w14:paraId="78DADB1E" w14:textId="77777777" w:rsidR="00F2618E" w:rsidRDefault="00BD5D9D" w:rsidP="00B35CD4">
            <w:pPr>
              <w:pStyle w:val="Contenudetableau"/>
            </w:pPr>
            <w:r w:rsidRPr="00A02331">
              <w:t xml:space="preserve">Connaître les domaines de longueur d’onde des ondes électromagnétiques utilisées dans la vie courante (réseau wifi, réseau de téléphone cellulaire, </w:t>
            </w:r>
            <w:r w:rsidR="00D808D6" w:rsidRPr="00A02331">
              <w:t>RFID</w:t>
            </w:r>
            <w:r w:rsidRPr="00A02331">
              <w:t>…).</w:t>
            </w:r>
          </w:p>
          <w:p w14:paraId="2CBB608F" w14:textId="77777777" w:rsidR="00F2618E" w:rsidRDefault="00BD5D9D" w:rsidP="00B35CD4">
            <w:pPr>
              <w:pStyle w:val="Contenudetableau"/>
            </w:pPr>
            <w:r w:rsidRPr="00A02331">
              <w:t>Connaître le domaine de longueurs d’onde perceptibles par l’œil humain.</w:t>
            </w:r>
          </w:p>
          <w:p w14:paraId="6EF57BB5" w14:textId="2B740BD7" w:rsidR="00BD5D9D" w:rsidRPr="00A02331" w:rsidRDefault="00BD5D9D" w:rsidP="00B35CD4">
            <w:pPr>
              <w:pStyle w:val="Contenudetableau"/>
            </w:pPr>
            <w:r w:rsidRPr="00A02331">
              <w:t>Savoir qu’une onde électromagnétique permet de transmettre des informations.</w:t>
            </w:r>
          </w:p>
        </w:tc>
      </w:tr>
    </w:tbl>
    <w:p w14:paraId="075AEB80" w14:textId="77777777" w:rsidR="005D0A19" w:rsidRPr="00A02331" w:rsidRDefault="005D0A19" w:rsidP="005D0A19">
      <w:pPr>
        <w:pStyle w:val="Sansinterligne"/>
        <w:rPr>
          <w:rFonts w:ascii="Arial" w:hAnsi="Arial" w:cs="Arial"/>
          <w:lang w:eastAsia="fr-FR"/>
        </w:rPr>
      </w:pPr>
    </w:p>
    <w:p w14:paraId="1B286999" w14:textId="77777777" w:rsidR="00BD5D9D" w:rsidRPr="00A02331" w:rsidRDefault="00BD5D9D" w:rsidP="00F2618E">
      <w:pPr>
        <w:pStyle w:val="Titre5"/>
        <w:rPr>
          <w:lang w:eastAsia="fr-FR"/>
        </w:rPr>
      </w:pPr>
      <w:r w:rsidRPr="00A02331">
        <w:rPr>
          <w:lang w:eastAsia="fr-FR"/>
        </w:rPr>
        <w:t>Liens avec les mathématiques</w:t>
      </w:r>
    </w:p>
    <w:p w14:paraId="16413EE0" w14:textId="77777777" w:rsidR="00A02331" w:rsidRDefault="00D215E0" w:rsidP="00F2618E">
      <w:pPr>
        <w:pStyle w:val="liste"/>
      </w:pPr>
      <w:r w:rsidRPr="00A02331">
        <w:t>Utilisation et transformation de formules.</w:t>
      </w:r>
    </w:p>
    <w:p w14:paraId="52C45374" w14:textId="77777777" w:rsidR="00A02331" w:rsidRPr="00F2618E" w:rsidRDefault="00BD5D9D" w:rsidP="00F2618E">
      <w:pPr>
        <w:pStyle w:val="Titre3"/>
      </w:pPr>
      <w:bookmarkStart w:id="154" w:name="_Toc21963366"/>
      <w:bookmarkStart w:id="155" w:name="_Toc22116993"/>
      <w:bookmarkStart w:id="156" w:name="_Toc23152625"/>
      <w:bookmarkStart w:id="157" w:name="_Toc23152707"/>
      <w:bookmarkStart w:id="158" w:name="_Toc23152820"/>
      <w:bookmarkStart w:id="159" w:name="_Toc25948333"/>
      <w:r w:rsidRPr="00A02331">
        <w:t>Exemples d’activités en relation avec l’éducation au développement durable et au changement climatique</w:t>
      </w:r>
      <w:bookmarkEnd w:id="154"/>
      <w:bookmarkEnd w:id="155"/>
      <w:bookmarkEnd w:id="156"/>
      <w:bookmarkEnd w:id="157"/>
      <w:bookmarkEnd w:id="158"/>
      <w:bookmarkEnd w:id="159"/>
      <w:r w:rsidRPr="00A02331">
        <w:t xml:space="preserve"> </w:t>
      </w:r>
    </w:p>
    <w:p w14:paraId="4DA3BA1D" w14:textId="77777777" w:rsidR="00A02331" w:rsidRDefault="00BD5D9D" w:rsidP="00F2618E">
      <w:r w:rsidRPr="00A02331">
        <w:t xml:space="preserve">Dans le cadre du programme de physique-chimie de </w:t>
      </w:r>
      <w:r w:rsidR="000C54F6" w:rsidRPr="00A02331">
        <w:t xml:space="preserve">la classe de </w:t>
      </w:r>
      <w:r w:rsidRPr="00A02331">
        <w:t>première du groupement de spécialités</w:t>
      </w:r>
      <w:r w:rsidR="00AF6180" w:rsidRPr="00A02331">
        <w:t> </w:t>
      </w:r>
      <w:r w:rsidRPr="00A02331">
        <w:t>1, les activités suivantes permettent d’aborder les problématiques du développement durable et de la transition climatique. Cette liste, fournie à titre indicatif, n’est pas limitative.</w:t>
      </w:r>
    </w:p>
    <w:p w14:paraId="43383D9B" w14:textId="50C26B85" w:rsidR="00BD5D9D" w:rsidRPr="00A02331" w:rsidRDefault="00BD5D9D" w:rsidP="00F2618E">
      <w:pPr>
        <w:pStyle w:val="liste"/>
        <w:rPr>
          <w:b/>
        </w:rPr>
      </w:pPr>
      <w:r w:rsidRPr="00A02331">
        <w:t>Réaliser des activités documentaires sur les ressources primaires d’énergie</w:t>
      </w:r>
      <w:r w:rsidR="002D76A1" w:rsidRPr="00A02331">
        <w:t>s</w:t>
      </w:r>
      <w:r w:rsidRPr="00A02331">
        <w:t xml:space="preserve"> renouvelables.</w:t>
      </w:r>
    </w:p>
    <w:p w14:paraId="1829F99F" w14:textId="77777777" w:rsidR="00A02331" w:rsidRDefault="00BD5D9D" w:rsidP="00F2618E">
      <w:pPr>
        <w:pStyle w:val="liste"/>
      </w:pPr>
      <w:r w:rsidRPr="00A02331">
        <w:t>Analyser différentes chaînes de production d’énergie électrique au regard de leur émission de gaz à effet de serre.</w:t>
      </w:r>
    </w:p>
    <w:p w14:paraId="20A4747F" w14:textId="1D27BA7C" w:rsidR="00BD5D9D" w:rsidRPr="00A02331" w:rsidRDefault="00BD5D9D" w:rsidP="00F2618E">
      <w:pPr>
        <w:pStyle w:val="liste"/>
        <w:rPr>
          <w:b/>
        </w:rPr>
      </w:pPr>
      <w:r w:rsidRPr="00A02331">
        <w:t xml:space="preserve">Analyser la consommation énergétique d’appareils de la vie courante et identifier des usages </w:t>
      </w:r>
      <w:proofErr w:type="spellStart"/>
      <w:r w:rsidRPr="00A02331">
        <w:t>éco-responsables</w:t>
      </w:r>
      <w:proofErr w:type="spellEnd"/>
      <w:r w:rsidRPr="00A02331">
        <w:t>.</w:t>
      </w:r>
    </w:p>
    <w:p w14:paraId="6015F87D" w14:textId="77777777" w:rsidR="00BD5D9D" w:rsidRPr="00A02331" w:rsidRDefault="00BD5D9D" w:rsidP="00F2618E">
      <w:pPr>
        <w:pStyle w:val="liste"/>
        <w:rPr>
          <w:b/>
        </w:rPr>
      </w:pPr>
      <w:r w:rsidRPr="00A02331">
        <w:t>Étudier expérimentalement des modèles de systèmes permettant d’obtenir de l’énergie électrique sans émission de CO</w:t>
      </w:r>
      <w:r w:rsidRPr="00A02331">
        <w:rPr>
          <w:vertAlign w:val="subscript"/>
        </w:rPr>
        <w:t>2</w:t>
      </w:r>
      <w:r w:rsidRPr="00A02331">
        <w:t xml:space="preserve"> dans l’étape de transformation énergétique (éolienne, panneau solaire photovoltaïque).</w:t>
      </w:r>
    </w:p>
    <w:p w14:paraId="45EAB0C5" w14:textId="77777777" w:rsidR="00BD5D9D" w:rsidRPr="00A02331" w:rsidRDefault="00BD5D9D" w:rsidP="00F2618E">
      <w:pPr>
        <w:pStyle w:val="liste"/>
      </w:pPr>
      <w:r w:rsidRPr="00A02331">
        <w:t>Calculer la masse de CO</w:t>
      </w:r>
      <w:r w:rsidRPr="00A02331">
        <w:rPr>
          <w:vertAlign w:val="subscript"/>
        </w:rPr>
        <w:t>2</w:t>
      </w:r>
      <w:r w:rsidRPr="00A02331">
        <w:t xml:space="preserve"> rejetée par différents modes de transport pour déplacer un système donné le long d’un trajet donné.</w:t>
      </w:r>
    </w:p>
    <w:p w14:paraId="578C5BD8" w14:textId="225478CE" w:rsidR="00BD5D9D" w:rsidRPr="00A02331" w:rsidRDefault="00BD5D9D" w:rsidP="00F2618E">
      <w:pPr>
        <w:pStyle w:val="liste"/>
      </w:pPr>
      <w:r w:rsidRPr="00A02331">
        <w:t>Choisir de manière raisonnée les techniques de dosage en fonction des espèces à analyser et de la précision recherchée</w:t>
      </w:r>
      <w:r w:rsidR="00477B35" w:rsidRPr="00A02331">
        <w:t>,</w:t>
      </w:r>
      <w:r w:rsidRPr="00A02331">
        <w:t xml:space="preserve"> en limitant la production de déchets.</w:t>
      </w:r>
    </w:p>
    <w:p w14:paraId="3F337D72" w14:textId="77777777" w:rsidR="00A02331" w:rsidRDefault="00BD5D9D" w:rsidP="00F2618E">
      <w:pPr>
        <w:pStyle w:val="liste"/>
      </w:pPr>
      <w:r w:rsidRPr="00A02331">
        <w:t>Interpréter les indicateurs présents sur les emballages de diverses lampes pour choisir la mieux adaptée à un éclairage performant, résistant et durable.</w:t>
      </w:r>
    </w:p>
    <w:p w14:paraId="4B09F417" w14:textId="77777777" w:rsidR="00A02331" w:rsidRDefault="00F27138" w:rsidP="008D515C">
      <w:pPr>
        <w:pStyle w:val="Titre2"/>
        <w:pageBreakBefore/>
      </w:pPr>
      <w:bookmarkStart w:id="160" w:name="_Toc21963367"/>
      <w:bookmarkStart w:id="161" w:name="_Toc22116994"/>
      <w:bookmarkStart w:id="162" w:name="_Toc23152626"/>
      <w:bookmarkStart w:id="163" w:name="_Toc23152708"/>
      <w:bookmarkStart w:id="164" w:name="_Toc534720662"/>
      <w:bookmarkStart w:id="165" w:name="_Toc534708515"/>
      <w:bookmarkStart w:id="166" w:name="_Toc534708530"/>
      <w:bookmarkStart w:id="167" w:name="_Toc534720672"/>
      <w:r w:rsidRPr="00A02331">
        <w:lastRenderedPageBreak/>
        <w:t xml:space="preserve">Programme spécifique au groupement </w:t>
      </w:r>
      <w:r w:rsidR="00882A22" w:rsidRPr="00A02331">
        <w:t>de spécialités</w:t>
      </w:r>
      <w:r w:rsidR="00AF6180" w:rsidRPr="00A02331">
        <w:t> </w:t>
      </w:r>
      <w:r w:rsidRPr="00A02331">
        <w:t>2</w:t>
      </w:r>
      <w:bookmarkEnd w:id="160"/>
      <w:bookmarkEnd w:id="161"/>
      <w:bookmarkEnd w:id="162"/>
      <w:bookmarkEnd w:id="163"/>
      <w:bookmarkEnd w:id="164"/>
      <w:bookmarkEnd w:id="165"/>
      <w:bookmarkEnd w:id="166"/>
      <w:bookmarkEnd w:id="167"/>
    </w:p>
    <w:p w14:paraId="2125B6B6" w14:textId="77777777" w:rsidR="00A02331" w:rsidRDefault="00BD5D9D" w:rsidP="00F2618E">
      <w:pPr>
        <w:rPr>
          <w:lang w:eastAsia="fr-FR"/>
        </w:rPr>
      </w:pPr>
      <w:r w:rsidRPr="00A02331">
        <w:rPr>
          <w:lang w:eastAsia="fr-FR"/>
        </w:rPr>
        <w:t>Le groupement</w:t>
      </w:r>
      <w:r w:rsidR="00AF6180" w:rsidRPr="00A02331">
        <w:rPr>
          <w:lang w:eastAsia="fr-FR"/>
        </w:rPr>
        <w:t> </w:t>
      </w:r>
      <w:r w:rsidRPr="00A02331">
        <w:rPr>
          <w:lang w:eastAsia="fr-FR"/>
        </w:rPr>
        <w:t>2 rassemble les</w:t>
      </w:r>
      <w:r w:rsidR="00350BA8" w:rsidRPr="00A02331">
        <w:rPr>
          <w:lang w:eastAsia="fr-FR"/>
        </w:rPr>
        <w:t xml:space="preserve"> s</w:t>
      </w:r>
      <w:r w:rsidRPr="00A02331">
        <w:rPr>
          <w:lang w:eastAsia="fr-FR"/>
        </w:rPr>
        <w:t xml:space="preserve">pécialités de baccalauréat professionnel mobilisant des compétences professionnelles </w:t>
      </w:r>
      <w:r w:rsidR="000C54F6" w:rsidRPr="00A02331">
        <w:rPr>
          <w:lang w:eastAsia="fr-FR"/>
        </w:rPr>
        <w:t xml:space="preserve">qui </w:t>
      </w:r>
      <w:r w:rsidRPr="00A02331">
        <w:rPr>
          <w:lang w:eastAsia="fr-FR"/>
        </w:rPr>
        <w:t>nécessit</w:t>
      </w:r>
      <w:r w:rsidR="000C54F6" w:rsidRPr="00A02331">
        <w:rPr>
          <w:lang w:eastAsia="fr-FR"/>
        </w:rPr>
        <w:t>e</w:t>
      </w:r>
      <w:r w:rsidRPr="00A02331">
        <w:rPr>
          <w:lang w:eastAsia="fr-FR"/>
        </w:rPr>
        <w:t>nt de solides connaissances dans le domaine de l</w:t>
      </w:r>
      <w:r w:rsidR="00AB02FE" w:rsidRPr="00A02331">
        <w:rPr>
          <w:lang w:eastAsia="fr-FR"/>
        </w:rPr>
        <w:t>’</w:t>
      </w:r>
      <w:r w:rsidRPr="00A02331">
        <w:rPr>
          <w:lang w:eastAsia="fr-FR"/>
        </w:rPr>
        <w:t xml:space="preserve">électricité et de ses applications. Il réunit ainsi les spécialités du secteur de </w:t>
      </w:r>
      <w:r w:rsidR="000B165D" w:rsidRPr="00A02331">
        <w:rPr>
          <w:lang w:eastAsia="fr-FR"/>
        </w:rPr>
        <w:t>l</w:t>
      </w:r>
      <w:r w:rsidR="00AB02FE" w:rsidRPr="00A02331">
        <w:rPr>
          <w:lang w:eastAsia="fr-FR"/>
        </w:rPr>
        <w:t>’</w:t>
      </w:r>
      <w:r w:rsidR="000B165D" w:rsidRPr="00A02331">
        <w:rPr>
          <w:lang w:eastAsia="fr-FR"/>
        </w:rPr>
        <w:t xml:space="preserve">électricité </w:t>
      </w:r>
      <w:r w:rsidRPr="00A02331">
        <w:rPr>
          <w:lang w:eastAsia="fr-FR"/>
        </w:rPr>
        <w:t>et des systèmes numériques.</w:t>
      </w:r>
    </w:p>
    <w:p w14:paraId="5936D3F5" w14:textId="1D5A02AF" w:rsidR="00BD5D9D" w:rsidRPr="00A02331" w:rsidRDefault="00BD5D9D" w:rsidP="00F2618E">
      <w:pPr>
        <w:rPr>
          <w:lang w:eastAsia="fr-FR"/>
        </w:rPr>
      </w:pPr>
      <w:r w:rsidRPr="00A02331">
        <w:rPr>
          <w:lang w:eastAsia="fr-FR"/>
        </w:rPr>
        <w:t>Les enseignements de physique-ch</w:t>
      </w:r>
      <w:r w:rsidR="00CC1D3C" w:rsidRPr="00A02331">
        <w:rPr>
          <w:lang w:eastAsia="fr-FR"/>
        </w:rPr>
        <w:t xml:space="preserve">imie prévus pour ce groupement </w:t>
      </w:r>
      <w:r w:rsidRPr="00A02331">
        <w:rPr>
          <w:lang w:eastAsia="fr-FR"/>
        </w:rPr>
        <w:t>s</w:t>
      </w:r>
      <w:r w:rsidR="00AB02FE" w:rsidRPr="00A02331">
        <w:rPr>
          <w:lang w:eastAsia="fr-FR"/>
        </w:rPr>
        <w:t>’</w:t>
      </w:r>
      <w:r w:rsidRPr="00A02331">
        <w:rPr>
          <w:lang w:eastAsia="fr-FR"/>
        </w:rPr>
        <w:t>inscri</w:t>
      </w:r>
      <w:r w:rsidR="0073340E" w:rsidRPr="00A02331">
        <w:rPr>
          <w:lang w:eastAsia="fr-FR"/>
        </w:rPr>
        <w:t xml:space="preserve">vent </w:t>
      </w:r>
      <w:r w:rsidRPr="00A02331">
        <w:rPr>
          <w:lang w:eastAsia="fr-FR"/>
        </w:rPr>
        <w:t>dans une logique de complémentarité avec les enseignements professionnels</w:t>
      </w:r>
      <w:r w:rsidR="00990BD4" w:rsidRPr="00A02331">
        <w:rPr>
          <w:lang w:eastAsia="fr-FR"/>
        </w:rPr>
        <w:t xml:space="preserve"> </w:t>
      </w:r>
      <w:r w:rsidR="00CC1D3C" w:rsidRPr="00A02331">
        <w:rPr>
          <w:lang w:eastAsia="fr-FR"/>
        </w:rPr>
        <w:t xml:space="preserve">et </w:t>
      </w:r>
      <w:r w:rsidRPr="00A02331">
        <w:rPr>
          <w:lang w:eastAsia="fr-FR"/>
        </w:rPr>
        <w:t>mettent l’accent sur le d</w:t>
      </w:r>
      <w:r w:rsidR="007F4BAA" w:rsidRPr="00A02331">
        <w:rPr>
          <w:lang w:eastAsia="fr-FR"/>
        </w:rPr>
        <w:t>omaine «</w:t>
      </w:r>
      <w:r w:rsidR="00AF6180" w:rsidRPr="00A02331">
        <w:rPr>
          <w:lang w:eastAsia="fr-FR"/>
        </w:rPr>
        <w:t> </w:t>
      </w:r>
      <w:r w:rsidR="007F4BAA" w:rsidRPr="00A02331">
        <w:rPr>
          <w:lang w:eastAsia="fr-FR"/>
        </w:rPr>
        <w:t>électricité</w:t>
      </w:r>
      <w:r w:rsidR="00AF6180" w:rsidRPr="00A02331">
        <w:rPr>
          <w:lang w:eastAsia="fr-FR"/>
        </w:rPr>
        <w:t> </w:t>
      </w:r>
      <w:r w:rsidR="007F4BAA" w:rsidRPr="00A02331">
        <w:rPr>
          <w:lang w:eastAsia="fr-FR"/>
        </w:rPr>
        <w:t>»</w:t>
      </w:r>
      <w:r w:rsidRPr="00A02331">
        <w:rPr>
          <w:lang w:eastAsia="fr-FR"/>
        </w:rPr>
        <w:t>.</w:t>
      </w:r>
    </w:p>
    <w:p w14:paraId="13E8C23C" w14:textId="11FC978C" w:rsidR="00A02331" w:rsidRDefault="00BD5D9D" w:rsidP="00BB6A2C">
      <w:pPr>
        <w:rPr>
          <w:lang w:eastAsia="fr-FR"/>
        </w:rPr>
      </w:pPr>
      <w:r w:rsidRPr="00A02331">
        <w:rPr>
          <w:lang w:eastAsia="fr-FR"/>
        </w:rPr>
        <w:t>La formation permet d</w:t>
      </w:r>
      <w:r w:rsidR="00AB02FE" w:rsidRPr="00A02331">
        <w:rPr>
          <w:lang w:eastAsia="fr-FR"/>
        </w:rPr>
        <w:t>’</w:t>
      </w:r>
      <w:r w:rsidRPr="00A02331">
        <w:rPr>
          <w:lang w:eastAsia="fr-FR"/>
        </w:rPr>
        <w:t>aborder les différents domaines du programme de manière cohérente et progressive</w:t>
      </w:r>
      <w:r w:rsidR="0073340E" w:rsidRPr="00A02331">
        <w:rPr>
          <w:lang w:eastAsia="fr-FR"/>
        </w:rPr>
        <w:t>,</w:t>
      </w:r>
      <w:r w:rsidRPr="00A02331">
        <w:rPr>
          <w:lang w:eastAsia="fr-FR"/>
        </w:rPr>
        <w:t xml:space="preserve"> et ainsi d’enrichir les compétences métiers. Le programme vise également à développer la culture scientifique des élèves. Certains thèmes, plus particulièrement dans le domaine de l’électricité, pourront être approfondis dans le cadre du module de poursuite d</w:t>
      </w:r>
      <w:r w:rsidR="00AB02FE" w:rsidRPr="00A02331">
        <w:rPr>
          <w:lang w:eastAsia="fr-FR"/>
        </w:rPr>
        <w:t>’</w:t>
      </w:r>
      <w:r w:rsidRPr="00A02331">
        <w:rPr>
          <w:lang w:eastAsia="fr-FR"/>
        </w:rPr>
        <w:t>études</w:t>
      </w:r>
      <w:r w:rsidR="00795928" w:rsidRPr="00A02331">
        <w:rPr>
          <w:lang w:eastAsia="fr-FR"/>
        </w:rPr>
        <w:t xml:space="preserve"> en terminale</w:t>
      </w:r>
      <w:r w:rsidRPr="00A02331">
        <w:rPr>
          <w:lang w:eastAsia="fr-FR"/>
        </w:rPr>
        <w:t>.</w:t>
      </w:r>
    </w:p>
    <w:p w14:paraId="1BDB961A" w14:textId="3EDF345E" w:rsidR="00BD5D9D" w:rsidRPr="00F2618E" w:rsidRDefault="00BD5D9D" w:rsidP="00F2618E">
      <w:pPr>
        <w:pStyle w:val="Titre3"/>
      </w:pPr>
      <w:bookmarkStart w:id="168" w:name="_Toc21963368"/>
      <w:bookmarkStart w:id="169" w:name="_Toc22116995"/>
      <w:bookmarkStart w:id="170" w:name="_Toc23152627"/>
      <w:bookmarkStart w:id="171" w:name="_Toc23152709"/>
      <w:bookmarkStart w:id="172" w:name="_Toc23152822"/>
      <w:bookmarkStart w:id="173" w:name="_Toc25948335"/>
      <w:r w:rsidRPr="00A02331">
        <w:t>Électricité</w:t>
      </w:r>
      <w:r w:rsidR="00AF6180" w:rsidRPr="00A02331">
        <w:t> </w:t>
      </w:r>
      <w:r w:rsidRPr="00A02331">
        <w:t>: Comment obtenir et utiliser efficacement l’énergie électrique</w:t>
      </w:r>
      <w:r w:rsidR="00AF6180" w:rsidRPr="00A02331">
        <w:t> </w:t>
      </w:r>
      <w:r w:rsidRPr="00A02331">
        <w:t>?</w:t>
      </w:r>
      <w:bookmarkEnd w:id="168"/>
      <w:bookmarkEnd w:id="169"/>
      <w:bookmarkEnd w:id="170"/>
      <w:bookmarkEnd w:id="171"/>
      <w:bookmarkEnd w:id="172"/>
      <w:bookmarkEnd w:id="17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877"/>
        <w:gridCol w:w="4309"/>
      </w:tblGrid>
      <w:tr w:rsidR="00BD5D9D" w:rsidRPr="00A02331" w14:paraId="43016BF4" w14:textId="77777777" w:rsidTr="00F2618E">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578FCEE8" w14:textId="77777777" w:rsidR="00BD5D9D" w:rsidRPr="00A02331" w:rsidRDefault="00BD5D9D" w:rsidP="00F2618E">
            <w:pPr>
              <w:pStyle w:val="Titre5tableauentete"/>
              <w:rPr>
                <w:rFonts w:eastAsia="Times New Roman"/>
              </w:rPr>
            </w:pPr>
            <w:r w:rsidRPr="00A02331">
              <w:t>Distinguer énergie et puissance électrique</w:t>
            </w:r>
          </w:p>
        </w:tc>
      </w:tr>
      <w:tr w:rsidR="00BD5D9D" w:rsidRPr="00A02331" w14:paraId="09FB921C" w14:textId="77777777" w:rsidTr="00F2618E">
        <w:trPr>
          <w:cantSplit/>
        </w:trPr>
        <w:tc>
          <w:tcPr>
            <w:tcW w:w="4877" w:type="dxa"/>
            <w:tcBorders>
              <w:top w:val="nil"/>
              <w:left w:val="single" w:sz="4" w:space="0" w:color="auto"/>
              <w:bottom w:val="single" w:sz="4" w:space="0" w:color="auto"/>
              <w:right w:val="single" w:sz="4" w:space="0" w:color="auto"/>
            </w:tcBorders>
            <w:shd w:val="clear" w:color="auto" w:fill="C3EFF5"/>
            <w:vAlign w:val="center"/>
            <w:hideMark/>
          </w:tcPr>
          <w:p w14:paraId="28974908" w14:textId="471E1BFE" w:rsidR="00BD5D9D" w:rsidRPr="00A02331" w:rsidRDefault="00C941A7" w:rsidP="00F2618E">
            <w:pPr>
              <w:pStyle w:val="Titre5tableauentete"/>
            </w:pPr>
            <w:r w:rsidRPr="00A02331">
              <w:t>Capacités</w:t>
            </w:r>
          </w:p>
        </w:tc>
        <w:tc>
          <w:tcPr>
            <w:tcW w:w="4309" w:type="dxa"/>
            <w:tcBorders>
              <w:top w:val="nil"/>
              <w:left w:val="nil"/>
              <w:bottom w:val="single" w:sz="4" w:space="0" w:color="auto"/>
              <w:right w:val="single" w:sz="4" w:space="0" w:color="auto"/>
            </w:tcBorders>
            <w:shd w:val="clear" w:color="auto" w:fill="C3EFF5"/>
            <w:vAlign w:val="center"/>
            <w:hideMark/>
          </w:tcPr>
          <w:p w14:paraId="4ED98621" w14:textId="6924C7B9" w:rsidR="00BD5D9D" w:rsidRPr="00A02331" w:rsidRDefault="00C941A7" w:rsidP="00F2618E">
            <w:pPr>
              <w:pStyle w:val="Titre5tableauentete"/>
              <w:rPr>
                <w:rFonts w:cs="Arial"/>
                <w:bCs/>
              </w:rPr>
            </w:pPr>
            <w:r w:rsidRPr="00A02331">
              <w:rPr>
                <w:rFonts w:cs="Arial"/>
                <w:bCs/>
              </w:rPr>
              <w:t>Connaissances</w:t>
            </w:r>
          </w:p>
        </w:tc>
      </w:tr>
      <w:tr w:rsidR="00BD5D9D" w:rsidRPr="00A02331" w14:paraId="0C281BF6" w14:textId="77777777" w:rsidTr="00F2618E">
        <w:trPr>
          <w:cantSplit/>
        </w:trPr>
        <w:tc>
          <w:tcPr>
            <w:tcW w:w="4877" w:type="dxa"/>
            <w:tcBorders>
              <w:top w:val="nil"/>
              <w:left w:val="single" w:sz="4" w:space="0" w:color="auto"/>
              <w:bottom w:val="single" w:sz="4" w:space="0" w:color="auto"/>
              <w:right w:val="single" w:sz="4" w:space="0" w:color="auto"/>
            </w:tcBorders>
            <w:shd w:val="clear" w:color="000000" w:fill="FFFFFF"/>
            <w:hideMark/>
          </w:tcPr>
          <w:p w14:paraId="09965F77" w14:textId="77777777" w:rsidR="00495D91" w:rsidRDefault="00BD5D9D" w:rsidP="00F2618E">
            <w:pPr>
              <w:pStyle w:val="Contenudetableau"/>
            </w:pPr>
            <w:r w:rsidRPr="00A02331">
              <w:t>Mesurer la puissance électrique reçue et l’énergie électrique reçue pendant une durée donnée par un appareil utilisé en régime continu.</w:t>
            </w:r>
          </w:p>
          <w:p w14:paraId="68FF17CC" w14:textId="77777777" w:rsidR="00495D91" w:rsidRDefault="00BD5D9D" w:rsidP="00F2618E">
            <w:pPr>
              <w:pStyle w:val="Contenudetableau"/>
            </w:pPr>
            <w:r w:rsidRPr="00A02331">
              <w:t xml:space="preserve">Calculer la puissance électrique reçue et l’énergie électrique reçue pendant une durée donnée par un </w:t>
            </w:r>
            <w:r w:rsidR="00D808D6" w:rsidRPr="00A02331">
              <w:t>appareil utilisé</w:t>
            </w:r>
            <w:r w:rsidRPr="00A02331">
              <w:t xml:space="preserve"> en régime continu.</w:t>
            </w:r>
          </w:p>
          <w:p w14:paraId="1320E1CA" w14:textId="68D9076F" w:rsidR="00BD5D9D" w:rsidRPr="00A02331" w:rsidRDefault="00BD5D9D" w:rsidP="00F2618E">
            <w:pPr>
              <w:pStyle w:val="Contenudetableau"/>
            </w:pPr>
            <w:r w:rsidRPr="00A02331">
              <w:t xml:space="preserve">Établir expérimentalement la relation entre la puissance électrique reçue, la valeur de la tension et celle de l’intensité en régime continu. </w:t>
            </w:r>
          </w:p>
        </w:tc>
        <w:tc>
          <w:tcPr>
            <w:tcW w:w="4309" w:type="dxa"/>
            <w:tcBorders>
              <w:top w:val="nil"/>
              <w:left w:val="nil"/>
              <w:bottom w:val="single" w:sz="4" w:space="0" w:color="auto"/>
              <w:right w:val="single" w:sz="4" w:space="0" w:color="auto"/>
            </w:tcBorders>
            <w:shd w:val="clear" w:color="000000" w:fill="FFFFFF"/>
            <w:hideMark/>
          </w:tcPr>
          <w:p w14:paraId="4AE51259" w14:textId="725D50B0" w:rsidR="0060461B" w:rsidRDefault="00BD5D9D" w:rsidP="00F2618E">
            <w:pPr>
              <w:pStyle w:val="Contenudetableau"/>
            </w:pPr>
            <w:r w:rsidRPr="00A02331">
              <w:t>Connaître la relation entre l’énergie électrique reçue, la puissance et la durée (</w:t>
            </w:r>
            <w:r w:rsidRPr="00A02331">
              <w:rPr>
                <w:i/>
                <w:iCs/>
              </w:rPr>
              <w:t>E</w:t>
            </w:r>
            <w:r w:rsidR="00560A61">
              <w:rPr>
                <w:i/>
                <w:iCs/>
              </w:rPr>
              <w:t> </w:t>
            </w:r>
            <w:r w:rsidRPr="00A02331">
              <w:t>=</w:t>
            </w:r>
            <w:r w:rsidR="00560A61">
              <w:rPr>
                <w:i/>
                <w:iCs/>
              </w:rPr>
              <w:t> </w:t>
            </w:r>
            <w:r w:rsidRPr="00A02331">
              <w:rPr>
                <w:i/>
                <w:iCs/>
              </w:rPr>
              <w:t>P</w:t>
            </w:r>
            <w:r w:rsidRPr="00A02331">
              <w:t>.</w:t>
            </w:r>
            <w:r w:rsidRPr="00A02331">
              <w:rPr>
                <w:i/>
                <w:iCs/>
              </w:rPr>
              <w:t>t</w:t>
            </w:r>
            <w:r w:rsidRPr="00A02331">
              <w:t xml:space="preserve">).  </w:t>
            </w:r>
          </w:p>
          <w:p w14:paraId="308E5F26" w14:textId="304FE2B0" w:rsidR="0060461B" w:rsidRDefault="00BD5D9D" w:rsidP="00F2618E">
            <w:pPr>
              <w:pStyle w:val="Contenudetableau"/>
            </w:pPr>
            <w:r w:rsidRPr="00A02331">
              <w:t>Connaître la relation entre la puissance électrique, la tension et l’intensité en régime continu (</w:t>
            </w:r>
            <w:r w:rsidRPr="00A02331">
              <w:rPr>
                <w:i/>
                <w:iCs/>
              </w:rPr>
              <w:t>P</w:t>
            </w:r>
            <w:r w:rsidR="00560A61">
              <w:rPr>
                <w:i/>
                <w:iCs/>
              </w:rPr>
              <w:t> </w:t>
            </w:r>
            <w:r w:rsidRPr="00A02331">
              <w:t>=</w:t>
            </w:r>
            <w:r w:rsidR="00560A61">
              <w:rPr>
                <w:i/>
                <w:iCs/>
              </w:rPr>
              <w:t> </w:t>
            </w:r>
            <w:r w:rsidRPr="00A02331">
              <w:rPr>
                <w:i/>
                <w:iCs/>
              </w:rPr>
              <w:t>U</w:t>
            </w:r>
            <w:r w:rsidRPr="00A02331">
              <w:t>.</w:t>
            </w:r>
            <w:r w:rsidRPr="00A02331">
              <w:rPr>
                <w:i/>
                <w:iCs/>
              </w:rPr>
              <w:t>I</w:t>
            </w:r>
            <w:r w:rsidRPr="00A02331">
              <w:t xml:space="preserve">). </w:t>
            </w:r>
          </w:p>
          <w:p w14:paraId="5CB7A454" w14:textId="50FDB826" w:rsidR="00BD5D9D" w:rsidRPr="00A02331" w:rsidRDefault="00BD5D9D" w:rsidP="00F2618E">
            <w:pPr>
              <w:pStyle w:val="Contenudetableau"/>
            </w:pPr>
            <w:r w:rsidRPr="00A02331">
              <w:t xml:space="preserve">Savoir que le joule est l’unité d’énergie du système international et connaître d’autres unités, dont le </w:t>
            </w:r>
            <w:r w:rsidR="0071304F" w:rsidRPr="00A02331">
              <w:t>kilowattheure (</w:t>
            </w:r>
            <w:r w:rsidRPr="00A02331">
              <w:t>kWh</w:t>
            </w:r>
            <w:r w:rsidR="0071304F" w:rsidRPr="00A02331">
              <w:t>)</w:t>
            </w:r>
            <w:r w:rsidRPr="00A02331">
              <w:t>.</w:t>
            </w:r>
          </w:p>
        </w:tc>
      </w:tr>
    </w:tbl>
    <w:p w14:paraId="0CC4B59D" w14:textId="77777777" w:rsidR="00F2618E" w:rsidRDefault="00F2618E" w:rsidP="00F2618E">
      <w:pPr>
        <w:spacing w:before="0"/>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877"/>
        <w:gridCol w:w="4309"/>
      </w:tblGrid>
      <w:tr w:rsidR="00BD5D9D" w:rsidRPr="00A02331" w14:paraId="40441940" w14:textId="77777777" w:rsidTr="00F2618E">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240072E2" w14:textId="77777777" w:rsidR="00BD5D9D" w:rsidRPr="00A02331" w:rsidRDefault="00BD5D9D" w:rsidP="00F2618E">
            <w:pPr>
              <w:pStyle w:val="Titre5tableauentete"/>
              <w:rPr>
                <w:rFonts w:eastAsia="Times New Roman"/>
              </w:rPr>
            </w:pPr>
            <w:r w:rsidRPr="00A02331">
              <w:t>Transporter l’énergie sous forme électrique</w:t>
            </w:r>
          </w:p>
        </w:tc>
      </w:tr>
      <w:tr w:rsidR="00BD5D9D" w:rsidRPr="00A02331" w14:paraId="1914D5CA" w14:textId="77777777" w:rsidTr="00F2618E">
        <w:trPr>
          <w:cantSplit/>
        </w:trPr>
        <w:tc>
          <w:tcPr>
            <w:tcW w:w="4877" w:type="dxa"/>
            <w:tcBorders>
              <w:top w:val="nil"/>
              <w:left w:val="single" w:sz="4" w:space="0" w:color="auto"/>
              <w:bottom w:val="single" w:sz="4" w:space="0" w:color="auto"/>
              <w:right w:val="single" w:sz="4" w:space="0" w:color="auto"/>
            </w:tcBorders>
            <w:shd w:val="clear" w:color="auto" w:fill="C3EFF5"/>
            <w:vAlign w:val="center"/>
            <w:hideMark/>
          </w:tcPr>
          <w:p w14:paraId="0F897B3A" w14:textId="068B98B6" w:rsidR="00BD5D9D" w:rsidRPr="00A02331" w:rsidRDefault="00C941A7" w:rsidP="00F2618E">
            <w:pPr>
              <w:pStyle w:val="Titre5tableauentete"/>
            </w:pPr>
            <w:r w:rsidRPr="00A02331">
              <w:t>Capacités</w:t>
            </w:r>
          </w:p>
        </w:tc>
        <w:tc>
          <w:tcPr>
            <w:tcW w:w="4309" w:type="dxa"/>
            <w:tcBorders>
              <w:top w:val="nil"/>
              <w:left w:val="nil"/>
              <w:bottom w:val="single" w:sz="4" w:space="0" w:color="auto"/>
              <w:right w:val="single" w:sz="4" w:space="0" w:color="auto"/>
            </w:tcBorders>
            <w:shd w:val="clear" w:color="auto" w:fill="C3EFF5"/>
            <w:vAlign w:val="center"/>
            <w:hideMark/>
          </w:tcPr>
          <w:p w14:paraId="284924C8" w14:textId="346E2754" w:rsidR="00BD5D9D" w:rsidRPr="00A02331" w:rsidRDefault="00C941A7" w:rsidP="00F2618E">
            <w:pPr>
              <w:pStyle w:val="Titre5tableauentete"/>
            </w:pPr>
            <w:r w:rsidRPr="00A02331">
              <w:t>Connaissances</w:t>
            </w:r>
          </w:p>
        </w:tc>
      </w:tr>
      <w:tr w:rsidR="00BD5D9D" w:rsidRPr="00A02331" w14:paraId="36DC16DD" w14:textId="77777777" w:rsidTr="00F2618E">
        <w:trPr>
          <w:cantSplit/>
        </w:trPr>
        <w:tc>
          <w:tcPr>
            <w:tcW w:w="4877" w:type="dxa"/>
            <w:tcBorders>
              <w:top w:val="nil"/>
              <w:left w:val="single" w:sz="4" w:space="0" w:color="auto"/>
              <w:bottom w:val="single" w:sz="4" w:space="0" w:color="auto"/>
              <w:right w:val="single" w:sz="4" w:space="0" w:color="auto"/>
            </w:tcBorders>
            <w:shd w:val="clear" w:color="000000" w:fill="FFFFFF"/>
            <w:hideMark/>
          </w:tcPr>
          <w:p w14:paraId="59C10294" w14:textId="77777777" w:rsidR="00495D91" w:rsidRDefault="00BD5D9D" w:rsidP="00F2618E">
            <w:pPr>
              <w:pStyle w:val="Contenudetableau"/>
            </w:pPr>
            <w:r w:rsidRPr="00A02331">
              <w:t>Représenter le schéma simplifié d’un réseau de distribution d’énergie électrique à l’échelle d’un pays et d’une installation domestique.</w:t>
            </w:r>
          </w:p>
          <w:p w14:paraId="1E25D1E8" w14:textId="77777777" w:rsidR="00495D91" w:rsidRDefault="00BD5D9D" w:rsidP="00F2618E">
            <w:pPr>
              <w:pStyle w:val="Contenudetableau"/>
            </w:pPr>
            <w:r w:rsidRPr="00A02331">
              <w:t>Justifier l’intérêt du transport d’énergie électrique à grande distance sous haute tension.</w:t>
            </w:r>
          </w:p>
          <w:p w14:paraId="4F5A64A6" w14:textId="5C8CBC6F" w:rsidR="00BD5D9D" w:rsidRPr="00A02331" w:rsidRDefault="00BD5D9D" w:rsidP="00F2618E">
            <w:pPr>
              <w:pStyle w:val="Contenudetableau"/>
            </w:pPr>
            <w:r w:rsidRPr="00A02331">
              <w:t>Mettre en évidence expérimentalement le rôle d’abaisseur ou d’élévateur de tension d’un transformateur.</w:t>
            </w:r>
          </w:p>
        </w:tc>
        <w:tc>
          <w:tcPr>
            <w:tcW w:w="4309" w:type="dxa"/>
            <w:tcBorders>
              <w:top w:val="nil"/>
              <w:left w:val="nil"/>
              <w:bottom w:val="single" w:sz="4" w:space="0" w:color="auto"/>
              <w:right w:val="single" w:sz="4" w:space="0" w:color="auto"/>
            </w:tcBorders>
            <w:shd w:val="clear" w:color="000000" w:fill="FFFFFF"/>
            <w:hideMark/>
          </w:tcPr>
          <w:p w14:paraId="0F5D7DA4" w14:textId="77777777" w:rsidR="00495D91" w:rsidRDefault="00BD5D9D" w:rsidP="00F2618E">
            <w:pPr>
              <w:pStyle w:val="Contenudetableau"/>
            </w:pPr>
            <w:r w:rsidRPr="00A02331">
              <w:t>Connaître la relation reliant puissance électrique dissipée par effet Joule, résistance et valeur efficace de l’intensité ou de la tension.</w:t>
            </w:r>
          </w:p>
          <w:p w14:paraId="58A2FCF5" w14:textId="77777777" w:rsidR="00495D91" w:rsidRDefault="00BD5D9D" w:rsidP="00F2618E">
            <w:pPr>
              <w:pStyle w:val="Contenudetableau"/>
            </w:pPr>
            <w:r w:rsidRPr="00A02331">
              <w:t>Savoir que l’effet Joule est responsable des pertes en ligne dans le transport et la distribution de l’électricité.</w:t>
            </w:r>
          </w:p>
          <w:p w14:paraId="59D40BF8" w14:textId="10A9AEC9" w:rsidR="00BD5D9D" w:rsidRPr="00A02331" w:rsidRDefault="00BD5D9D" w:rsidP="00F2618E">
            <w:pPr>
              <w:pStyle w:val="Contenudetableau"/>
            </w:pPr>
            <w:r w:rsidRPr="00A02331">
              <w:t>Connaître le rôle des transformateurs dans les réseaux de distribution d’énergie électrique ou dans les appareils électriques d’utilisation courante.</w:t>
            </w:r>
          </w:p>
        </w:tc>
      </w:tr>
    </w:tbl>
    <w:p w14:paraId="717800D4" w14:textId="77777777" w:rsidR="00F2618E" w:rsidRDefault="00F2618E" w:rsidP="00F2618E">
      <w:pPr>
        <w:spacing w:before="0"/>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877"/>
        <w:gridCol w:w="4309"/>
      </w:tblGrid>
      <w:tr w:rsidR="00BD5D9D" w:rsidRPr="00A02331" w14:paraId="570C5834" w14:textId="77777777" w:rsidTr="00F2618E">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47385471" w14:textId="6EB478EE" w:rsidR="00BD5D9D" w:rsidRPr="00A02331" w:rsidRDefault="00BD5D9D" w:rsidP="00F2618E">
            <w:pPr>
              <w:pStyle w:val="Titre5tableauentete"/>
              <w:rPr>
                <w:rFonts w:eastAsia="Times New Roman"/>
              </w:rPr>
            </w:pPr>
            <w:r w:rsidRPr="00A02331">
              <w:lastRenderedPageBreak/>
              <w:t>Évaluer la puissance consommée par un appareil électrique</w:t>
            </w:r>
          </w:p>
        </w:tc>
      </w:tr>
      <w:tr w:rsidR="00BD5D9D" w:rsidRPr="00A02331" w14:paraId="276C2AAC" w14:textId="77777777" w:rsidTr="00F2618E">
        <w:trPr>
          <w:cantSplit/>
        </w:trPr>
        <w:tc>
          <w:tcPr>
            <w:tcW w:w="4877" w:type="dxa"/>
            <w:tcBorders>
              <w:top w:val="nil"/>
              <w:left w:val="single" w:sz="4" w:space="0" w:color="auto"/>
              <w:bottom w:val="single" w:sz="4" w:space="0" w:color="auto"/>
              <w:right w:val="single" w:sz="4" w:space="0" w:color="auto"/>
            </w:tcBorders>
            <w:shd w:val="clear" w:color="auto" w:fill="C3EFF5"/>
            <w:vAlign w:val="center"/>
            <w:hideMark/>
          </w:tcPr>
          <w:p w14:paraId="0FA0A4FA" w14:textId="00E7979D" w:rsidR="00BD5D9D" w:rsidRPr="00A02331" w:rsidRDefault="00C941A7" w:rsidP="00F2618E">
            <w:pPr>
              <w:pStyle w:val="Titre5tableauentete"/>
            </w:pPr>
            <w:r w:rsidRPr="00A02331">
              <w:t>Capacités</w:t>
            </w:r>
          </w:p>
        </w:tc>
        <w:tc>
          <w:tcPr>
            <w:tcW w:w="4309" w:type="dxa"/>
            <w:tcBorders>
              <w:top w:val="nil"/>
              <w:left w:val="nil"/>
              <w:bottom w:val="single" w:sz="4" w:space="0" w:color="auto"/>
              <w:right w:val="single" w:sz="4" w:space="0" w:color="auto"/>
            </w:tcBorders>
            <w:shd w:val="clear" w:color="auto" w:fill="C3EFF5"/>
            <w:vAlign w:val="center"/>
            <w:hideMark/>
          </w:tcPr>
          <w:p w14:paraId="20E5B562" w14:textId="4FB00A32" w:rsidR="00BD5D9D" w:rsidRPr="00A02331" w:rsidRDefault="00C941A7" w:rsidP="00F2618E">
            <w:pPr>
              <w:pStyle w:val="Titre5tableauentete"/>
            </w:pPr>
            <w:r w:rsidRPr="00A02331">
              <w:t>Connaissances</w:t>
            </w:r>
          </w:p>
        </w:tc>
      </w:tr>
      <w:tr w:rsidR="00BD5D9D" w:rsidRPr="00A02331" w14:paraId="31FD752E" w14:textId="77777777" w:rsidTr="00F2618E">
        <w:trPr>
          <w:cantSplit/>
        </w:trPr>
        <w:tc>
          <w:tcPr>
            <w:tcW w:w="4877" w:type="dxa"/>
            <w:tcBorders>
              <w:top w:val="nil"/>
              <w:left w:val="single" w:sz="4" w:space="0" w:color="auto"/>
              <w:bottom w:val="single" w:sz="4" w:space="0" w:color="auto"/>
              <w:right w:val="single" w:sz="4" w:space="0" w:color="auto"/>
            </w:tcBorders>
            <w:shd w:val="clear" w:color="000000" w:fill="FFFFFF"/>
            <w:hideMark/>
          </w:tcPr>
          <w:p w14:paraId="4681486D" w14:textId="77777777" w:rsidR="00495D91" w:rsidRDefault="00BD5D9D" w:rsidP="00F2618E">
            <w:pPr>
              <w:pStyle w:val="Contenudetableau"/>
            </w:pPr>
            <w:r w:rsidRPr="00A02331">
              <w:t>Réaliser, en régime sinusoïdal, à l’aide d’une expérimentation assistée par ordinateur (</w:t>
            </w:r>
            <w:proofErr w:type="spellStart"/>
            <w:r w:rsidRPr="00A02331">
              <w:t>ExAO</w:t>
            </w:r>
            <w:proofErr w:type="spellEnd"/>
            <w:r w:rsidRPr="00A02331">
              <w:t>), le produit d’une tension aux bornes d’un dipôle et de l’intensité du courant qui le traverse.</w:t>
            </w:r>
          </w:p>
          <w:p w14:paraId="7BADD98E" w14:textId="23C4B915" w:rsidR="00BD5D9D" w:rsidRPr="00A02331" w:rsidRDefault="00BD5D9D" w:rsidP="00F2618E">
            <w:pPr>
              <w:pStyle w:val="Contenudetableau"/>
            </w:pPr>
            <w:r w:rsidRPr="00A02331">
              <w:t>Mesurer un déphasage entre la tension aux bornes d’un dipôle et l’intensité qui le traverse.</w:t>
            </w:r>
          </w:p>
          <w:p w14:paraId="57800AF4" w14:textId="38192614" w:rsidR="00BD5D9D" w:rsidRPr="00A02331" w:rsidRDefault="00BD5D9D" w:rsidP="00F2618E">
            <w:pPr>
              <w:pStyle w:val="Contenudetableau"/>
            </w:pPr>
            <w:r w:rsidRPr="00A02331">
              <w:t>Mesurer une puissance active à l’aide d’un wattmètre ou à l</w:t>
            </w:r>
            <w:r w:rsidR="00AB02FE" w:rsidRPr="00A02331">
              <w:t>’</w:t>
            </w:r>
            <w:r w:rsidRPr="00A02331">
              <w:t>aide d</w:t>
            </w:r>
            <w:r w:rsidR="00AB02FE" w:rsidRPr="00A02331">
              <w:t>’</w:t>
            </w:r>
            <w:r w:rsidRPr="00A02331">
              <w:t>un système d</w:t>
            </w:r>
            <w:r w:rsidR="00AB02FE" w:rsidRPr="00A02331">
              <w:t>’</w:t>
            </w:r>
            <w:r w:rsidRPr="00A02331">
              <w:t>acquisition associé à un capteur voltmètre et un capteur ampèremètre</w:t>
            </w:r>
            <w:r w:rsidR="00350BA8" w:rsidRPr="00A02331">
              <w:t>.</w:t>
            </w:r>
            <w:r w:rsidRPr="00A02331">
              <w:t xml:space="preserve"> </w:t>
            </w:r>
          </w:p>
        </w:tc>
        <w:tc>
          <w:tcPr>
            <w:tcW w:w="4309" w:type="dxa"/>
            <w:tcBorders>
              <w:top w:val="nil"/>
              <w:left w:val="nil"/>
              <w:bottom w:val="single" w:sz="4" w:space="0" w:color="auto"/>
              <w:right w:val="single" w:sz="4" w:space="0" w:color="auto"/>
            </w:tcBorders>
            <w:shd w:val="clear" w:color="000000" w:fill="FFFFFF"/>
            <w:hideMark/>
          </w:tcPr>
          <w:p w14:paraId="6171C510" w14:textId="77777777" w:rsidR="00495D91" w:rsidRDefault="00BD5D9D" w:rsidP="00F2618E">
            <w:pPr>
              <w:pStyle w:val="Contenudetableau"/>
            </w:pPr>
            <w:r w:rsidRPr="00A02331">
              <w:t>Savoir que pour un dipôle donné, l</w:t>
            </w:r>
            <w:r w:rsidR="00AB02FE" w:rsidRPr="00A02331">
              <w:t>’</w:t>
            </w:r>
            <w:r w:rsidRPr="00A02331">
              <w:t>intensité du courant et la tension sont déphasées.</w:t>
            </w:r>
          </w:p>
          <w:p w14:paraId="31694A56" w14:textId="77777777" w:rsidR="00495D91" w:rsidRDefault="00BD5D9D" w:rsidP="00F2618E">
            <w:pPr>
              <w:pStyle w:val="Contenudetableau"/>
            </w:pPr>
            <w:r w:rsidRPr="00A02331">
              <w:t>Savoir que le facteur de puissance est le cosinus de ce déphasage entre l</w:t>
            </w:r>
            <w:r w:rsidR="00AB02FE" w:rsidRPr="00A02331">
              <w:t>’</w:t>
            </w:r>
            <w:r w:rsidRPr="00A02331">
              <w:t>intensité et la tension.</w:t>
            </w:r>
          </w:p>
          <w:p w14:paraId="4DCBC8FC" w14:textId="77777777" w:rsidR="0060461B" w:rsidRDefault="00BD5D9D" w:rsidP="00F2618E">
            <w:pPr>
              <w:pStyle w:val="Contenudetableau"/>
            </w:pPr>
            <w:r w:rsidRPr="00A02331">
              <w:t xml:space="preserve">Savoir que la puissance active est la puissance moyenne consommée. </w:t>
            </w:r>
          </w:p>
          <w:p w14:paraId="05EEB75F" w14:textId="60E50A5F" w:rsidR="00BD5D9D" w:rsidRPr="00A02331" w:rsidRDefault="00BD5D9D" w:rsidP="00F2618E">
            <w:pPr>
              <w:pStyle w:val="Contenudetableau"/>
            </w:pPr>
            <w:r w:rsidRPr="00A02331">
              <w:t>Connaître la relation entre la puissance active, les valeurs efficaces de l’intensité du courant et de la tension et le facteur de puissance.</w:t>
            </w:r>
          </w:p>
        </w:tc>
      </w:tr>
    </w:tbl>
    <w:p w14:paraId="4CFD1C0A" w14:textId="77777777" w:rsidR="00F2618E" w:rsidRDefault="00F2618E" w:rsidP="008D515C"/>
    <w:tbl>
      <w:tblPr>
        <w:tblW w:w="5000" w:type="pct"/>
        <w:tblLayout w:type="fixed"/>
        <w:tblCellMar>
          <w:top w:w="28" w:type="dxa"/>
          <w:left w:w="57" w:type="dxa"/>
          <w:bottom w:w="28" w:type="dxa"/>
          <w:right w:w="57" w:type="dxa"/>
        </w:tblCellMar>
        <w:tblLook w:val="04A0" w:firstRow="1" w:lastRow="0" w:firstColumn="1" w:lastColumn="0" w:noHBand="0" w:noVBand="1"/>
      </w:tblPr>
      <w:tblGrid>
        <w:gridCol w:w="4877"/>
        <w:gridCol w:w="4309"/>
      </w:tblGrid>
      <w:tr w:rsidR="00BD5D9D" w:rsidRPr="00A02331" w14:paraId="2BE09A38" w14:textId="77777777" w:rsidTr="00F2618E">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1325CAC5" w14:textId="77777777" w:rsidR="00BD5D9D" w:rsidRPr="00A02331" w:rsidRDefault="00BD5D9D" w:rsidP="00F2618E">
            <w:pPr>
              <w:pStyle w:val="Titre5tableauentete"/>
            </w:pPr>
            <w:r w:rsidRPr="00A02331">
              <w:t>Caractériser un champ magnétique</w:t>
            </w:r>
          </w:p>
        </w:tc>
      </w:tr>
      <w:tr w:rsidR="00BD5D9D" w:rsidRPr="00A02331" w14:paraId="547A6895" w14:textId="77777777" w:rsidTr="008D515C">
        <w:trPr>
          <w:cantSplit/>
        </w:trPr>
        <w:tc>
          <w:tcPr>
            <w:tcW w:w="4877" w:type="dxa"/>
            <w:tcBorders>
              <w:top w:val="nil"/>
              <w:left w:val="single" w:sz="4" w:space="0" w:color="auto"/>
              <w:bottom w:val="single" w:sz="4" w:space="0" w:color="auto"/>
              <w:right w:val="single" w:sz="4" w:space="0" w:color="auto"/>
            </w:tcBorders>
            <w:shd w:val="clear" w:color="auto" w:fill="C3EFF5"/>
            <w:vAlign w:val="center"/>
            <w:hideMark/>
          </w:tcPr>
          <w:p w14:paraId="62892817" w14:textId="4FFEC5F4" w:rsidR="00BD5D9D" w:rsidRPr="00A02331" w:rsidRDefault="00C941A7" w:rsidP="00F2618E">
            <w:pPr>
              <w:pStyle w:val="Titre5tableauentete"/>
            </w:pPr>
            <w:r w:rsidRPr="00A02331">
              <w:t>Capacités</w:t>
            </w:r>
          </w:p>
        </w:tc>
        <w:tc>
          <w:tcPr>
            <w:tcW w:w="4309" w:type="dxa"/>
            <w:tcBorders>
              <w:top w:val="nil"/>
              <w:left w:val="nil"/>
              <w:bottom w:val="single" w:sz="4" w:space="0" w:color="auto"/>
              <w:right w:val="single" w:sz="4" w:space="0" w:color="auto"/>
            </w:tcBorders>
            <w:shd w:val="clear" w:color="auto" w:fill="C3EFF5"/>
            <w:vAlign w:val="center"/>
            <w:hideMark/>
          </w:tcPr>
          <w:p w14:paraId="42D3DAB7" w14:textId="7BFCFBDA" w:rsidR="00BD5D9D" w:rsidRPr="00A02331" w:rsidRDefault="00C941A7" w:rsidP="00F2618E">
            <w:pPr>
              <w:pStyle w:val="Titre5tableauentete"/>
            </w:pPr>
            <w:r w:rsidRPr="00A02331">
              <w:t>Connaissances</w:t>
            </w:r>
          </w:p>
        </w:tc>
      </w:tr>
      <w:tr w:rsidR="00BD5D9D" w:rsidRPr="00C97C2E" w14:paraId="798DDAB1" w14:textId="77777777" w:rsidTr="008D515C">
        <w:trPr>
          <w:cantSplit/>
        </w:trPr>
        <w:tc>
          <w:tcPr>
            <w:tcW w:w="4877" w:type="dxa"/>
            <w:tcBorders>
              <w:top w:val="nil"/>
              <w:left w:val="single" w:sz="4" w:space="0" w:color="auto"/>
              <w:bottom w:val="single" w:sz="4" w:space="0" w:color="auto"/>
              <w:right w:val="single" w:sz="4" w:space="0" w:color="auto"/>
            </w:tcBorders>
            <w:shd w:val="clear" w:color="000000" w:fill="FFFFFF"/>
            <w:hideMark/>
          </w:tcPr>
          <w:p w14:paraId="032675E8" w14:textId="77777777" w:rsidR="00495D91" w:rsidRPr="00C97C2E" w:rsidRDefault="00BD5D9D" w:rsidP="00C97C2E">
            <w:pPr>
              <w:pStyle w:val="Contenudetableau"/>
            </w:pPr>
            <w:r w:rsidRPr="00C97C2E">
              <w:t>Identifier les pôles d’un aimant et d’une bobine parcourue par un courant continu.</w:t>
            </w:r>
          </w:p>
          <w:p w14:paraId="319365E8" w14:textId="77777777" w:rsidR="00495D91" w:rsidRPr="00C97C2E" w:rsidRDefault="00BD5D9D" w:rsidP="00C97C2E">
            <w:pPr>
              <w:pStyle w:val="Contenudetableau"/>
            </w:pPr>
            <w:r w:rsidRPr="00C97C2E">
              <w:t>Déterminer expérimentalement le sens d</w:t>
            </w:r>
            <w:r w:rsidR="00AB02FE" w:rsidRPr="00C97C2E">
              <w:t>’</w:t>
            </w:r>
            <w:r w:rsidRPr="00C97C2E">
              <w:t>un champ magnétique créé par un courant électrique.</w:t>
            </w:r>
          </w:p>
          <w:p w14:paraId="26BE22B1" w14:textId="77777777" w:rsidR="00495D91" w:rsidRPr="00C97C2E" w:rsidRDefault="00BD5D9D" w:rsidP="00C97C2E">
            <w:pPr>
              <w:pStyle w:val="Contenudetableau"/>
            </w:pPr>
            <w:r w:rsidRPr="00C97C2E">
              <w:t>Déterminer le sens du champ magnétique crée par un courant dans une bobine, connaissant le sens du courant qui la parcourt.</w:t>
            </w:r>
          </w:p>
          <w:p w14:paraId="770B0E9E" w14:textId="7EB95350" w:rsidR="00BD5D9D" w:rsidRPr="00C97C2E" w:rsidRDefault="00BD5D9D" w:rsidP="00C97C2E">
            <w:pPr>
              <w:pStyle w:val="Contenudetableau"/>
            </w:pPr>
            <w:r w:rsidRPr="00C97C2E">
              <w:t>Vérifier, pour une bobine sans fer, que l’intensité du champ magnétique créée est proportionnelle à l’intensité du courant qui la traverse.</w:t>
            </w:r>
          </w:p>
        </w:tc>
        <w:tc>
          <w:tcPr>
            <w:tcW w:w="4309" w:type="dxa"/>
            <w:tcBorders>
              <w:top w:val="nil"/>
              <w:left w:val="nil"/>
              <w:bottom w:val="single" w:sz="4" w:space="0" w:color="auto"/>
              <w:right w:val="single" w:sz="4" w:space="0" w:color="auto"/>
            </w:tcBorders>
            <w:shd w:val="clear" w:color="000000" w:fill="FFFFFF"/>
            <w:hideMark/>
          </w:tcPr>
          <w:p w14:paraId="78DA8A8F" w14:textId="77777777" w:rsidR="00495D91" w:rsidRPr="00C97C2E" w:rsidRDefault="00BD5D9D" w:rsidP="00C97C2E">
            <w:pPr>
              <w:pStyle w:val="Contenudetableau"/>
            </w:pPr>
            <w:r w:rsidRPr="00C97C2E">
              <w:t>Connaître différents dispositifs permettant de créer un champ magnétique.</w:t>
            </w:r>
          </w:p>
          <w:p w14:paraId="7E3CB237" w14:textId="6745B917" w:rsidR="00BD5D9D" w:rsidRPr="00C97C2E" w:rsidRDefault="00BD5D9D" w:rsidP="00C97C2E">
            <w:pPr>
              <w:pStyle w:val="Contenudetableau"/>
            </w:pPr>
            <w:r w:rsidRPr="00C97C2E">
              <w:t xml:space="preserve">Connaître l’unité de champ magnétique dans le système international et quelques ordres de grandeur de champs magnétiques usuels. </w:t>
            </w:r>
          </w:p>
        </w:tc>
      </w:tr>
    </w:tbl>
    <w:p w14:paraId="46093776" w14:textId="77777777" w:rsidR="005D0A19" w:rsidRPr="00A02331" w:rsidRDefault="005D0A19" w:rsidP="00F2618E">
      <w:pPr>
        <w:spacing w:before="0"/>
      </w:pPr>
    </w:p>
    <w:p w14:paraId="273BF867" w14:textId="77777777" w:rsidR="00BD5D9D" w:rsidRPr="00A02331" w:rsidRDefault="00BD5D9D" w:rsidP="00F2618E">
      <w:pPr>
        <w:pStyle w:val="Titre5"/>
        <w:spacing w:before="0"/>
      </w:pPr>
      <w:r w:rsidRPr="00A02331">
        <w:t>Liens avec les mathématiques</w:t>
      </w:r>
    </w:p>
    <w:p w14:paraId="42B561C8" w14:textId="29332A34" w:rsidR="00BD5D9D" w:rsidRPr="00A02331" w:rsidRDefault="00BD5D9D" w:rsidP="00F2618E">
      <w:pPr>
        <w:pStyle w:val="liste"/>
      </w:pPr>
      <w:r w:rsidRPr="00A02331">
        <w:t>Exploitation de représentations graphiques</w:t>
      </w:r>
      <w:r w:rsidR="00D215E0" w:rsidRPr="00A02331">
        <w:t>.</w:t>
      </w:r>
    </w:p>
    <w:p w14:paraId="437511BE" w14:textId="68475849" w:rsidR="00BD5D9D" w:rsidRPr="00A02331" w:rsidRDefault="00BD5D9D" w:rsidP="00F2618E">
      <w:pPr>
        <w:pStyle w:val="liste"/>
      </w:pPr>
      <w:r w:rsidRPr="00A02331">
        <w:t>Utilisation et transformation de formules</w:t>
      </w:r>
      <w:r w:rsidR="00D215E0" w:rsidRPr="00A02331">
        <w:t>.</w:t>
      </w:r>
    </w:p>
    <w:p w14:paraId="5FB7BF6E" w14:textId="77777777" w:rsidR="00A02331" w:rsidRDefault="00BD5D9D" w:rsidP="00F2618E">
      <w:pPr>
        <w:pStyle w:val="liste"/>
      </w:pPr>
      <w:r w:rsidRPr="00A02331">
        <w:t>Résolution d’</w:t>
      </w:r>
      <w:r w:rsidR="00350BA8" w:rsidRPr="00A02331">
        <w:t xml:space="preserve">une </w:t>
      </w:r>
      <w:r w:rsidRPr="00A02331">
        <w:t>équation du premier degré</w:t>
      </w:r>
      <w:r w:rsidR="00D215E0" w:rsidRPr="00A02331">
        <w:t>.</w:t>
      </w:r>
    </w:p>
    <w:p w14:paraId="091AF15A" w14:textId="6370213B" w:rsidR="00A02331" w:rsidRDefault="00350BA8" w:rsidP="00F2618E">
      <w:pPr>
        <w:pStyle w:val="liste"/>
      </w:pPr>
      <w:r w:rsidRPr="00A02331">
        <w:t xml:space="preserve">Identification </w:t>
      </w:r>
      <w:r w:rsidR="00BD5D9D" w:rsidRPr="00A02331">
        <w:t>d’une situation de proportionnalité</w:t>
      </w:r>
      <w:r w:rsidR="00D215E0" w:rsidRPr="00A02331">
        <w:t>.</w:t>
      </w:r>
    </w:p>
    <w:p w14:paraId="6B49BEE2" w14:textId="0E3A06DF" w:rsidR="00BD5D9D" w:rsidRPr="00A02331" w:rsidRDefault="00BD5D9D" w:rsidP="00F2618E">
      <w:pPr>
        <w:pStyle w:val="Titre3"/>
      </w:pPr>
      <w:bookmarkStart w:id="174" w:name="_Toc21963369"/>
      <w:bookmarkStart w:id="175" w:name="_Toc22116996"/>
      <w:bookmarkStart w:id="176" w:name="_Toc23152628"/>
      <w:bookmarkStart w:id="177" w:name="_Toc23152710"/>
      <w:bookmarkStart w:id="178" w:name="_Toc23152823"/>
      <w:bookmarkStart w:id="179" w:name="_Toc25948336"/>
      <w:r w:rsidRPr="00A02331">
        <w:lastRenderedPageBreak/>
        <w:t>Thermique : Comment utiliser et contrôler les transferts thermiques</w:t>
      </w:r>
      <w:r w:rsidR="00AF6180" w:rsidRPr="00A02331">
        <w:t> </w:t>
      </w:r>
      <w:r w:rsidRPr="00A02331">
        <w:t>?</w:t>
      </w:r>
      <w:bookmarkEnd w:id="174"/>
      <w:bookmarkEnd w:id="175"/>
      <w:bookmarkEnd w:id="176"/>
      <w:bookmarkEnd w:id="177"/>
      <w:bookmarkEnd w:id="178"/>
      <w:bookmarkEnd w:id="179"/>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BD5D9D" w:rsidRPr="00A02331" w14:paraId="5F060441" w14:textId="77777777" w:rsidTr="00C97C2E">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072CDC24" w14:textId="77777777" w:rsidR="00BD5D9D" w:rsidRPr="00A02331" w:rsidRDefault="00BD5D9D" w:rsidP="00C97C2E">
            <w:pPr>
              <w:pStyle w:val="Titre5tableauentete"/>
              <w:rPr>
                <w:rFonts w:eastAsia="Times New Roman"/>
              </w:rPr>
            </w:pPr>
            <w:r w:rsidRPr="00A02331">
              <w:t>Comprendre les avantages et les inconvénients de la combustion du carbone et des hydrocarbures</w:t>
            </w:r>
          </w:p>
        </w:tc>
      </w:tr>
      <w:tr w:rsidR="00BD5D9D" w:rsidRPr="00A02331" w14:paraId="40B30190" w14:textId="77777777" w:rsidTr="00C97C2E">
        <w:trPr>
          <w:cantSplit/>
        </w:trPr>
        <w:tc>
          <w:tcPr>
            <w:tcW w:w="4469" w:type="dxa"/>
            <w:tcBorders>
              <w:top w:val="single" w:sz="4" w:space="0" w:color="auto"/>
              <w:left w:val="single" w:sz="4" w:space="0" w:color="auto"/>
              <w:bottom w:val="single" w:sz="4" w:space="0" w:color="auto"/>
              <w:right w:val="single" w:sz="4" w:space="0" w:color="auto"/>
            </w:tcBorders>
            <w:shd w:val="clear" w:color="auto" w:fill="C3EFF5"/>
            <w:vAlign w:val="center"/>
            <w:hideMark/>
          </w:tcPr>
          <w:p w14:paraId="04DE0DC7" w14:textId="4938333B" w:rsidR="00BD5D9D" w:rsidRPr="00A02331" w:rsidRDefault="00C941A7" w:rsidP="00C97C2E">
            <w:pPr>
              <w:pStyle w:val="Titre5tableauentete"/>
            </w:pPr>
            <w:r w:rsidRPr="00A02331">
              <w:t>Capacités</w:t>
            </w:r>
          </w:p>
        </w:tc>
        <w:tc>
          <w:tcPr>
            <w:tcW w:w="4717" w:type="dxa"/>
            <w:tcBorders>
              <w:top w:val="single" w:sz="4" w:space="0" w:color="auto"/>
              <w:left w:val="nil"/>
              <w:bottom w:val="single" w:sz="4" w:space="0" w:color="auto"/>
              <w:right w:val="single" w:sz="4" w:space="0" w:color="auto"/>
            </w:tcBorders>
            <w:shd w:val="clear" w:color="auto" w:fill="C3EFF5"/>
            <w:vAlign w:val="center"/>
            <w:hideMark/>
          </w:tcPr>
          <w:p w14:paraId="55C34ECD" w14:textId="0C123B46" w:rsidR="00BD5D9D" w:rsidRPr="00A02331" w:rsidRDefault="00C941A7" w:rsidP="00C97C2E">
            <w:pPr>
              <w:pStyle w:val="Titre5tableauentete"/>
            </w:pPr>
            <w:r w:rsidRPr="00A02331">
              <w:t>Connaissances</w:t>
            </w:r>
          </w:p>
        </w:tc>
      </w:tr>
      <w:tr w:rsidR="001F2CD1" w:rsidRPr="00A02331" w14:paraId="36724203" w14:textId="77777777" w:rsidTr="00C97C2E">
        <w:trPr>
          <w:cantSplit/>
          <w:trHeight w:val="20"/>
        </w:trPr>
        <w:tc>
          <w:tcPr>
            <w:tcW w:w="4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59B8A" w14:textId="77777777" w:rsidR="00495D91" w:rsidRPr="00C97C2E" w:rsidRDefault="001F2CD1" w:rsidP="00C97C2E">
            <w:pPr>
              <w:pStyle w:val="Contenudetableau"/>
            </w:pPr>
            <w:r w:rsidRPr="00C97C2E">
              <w:t>Réaliser expérimentalement une réaction de combustion de charbon ou d</w:t>
            </w:r>
            <w:r w:rsidR="00AB02FE" w:rsidRPr="00C97C2E">
              <w:t>’</w:t>
            </w:r>
            <w:r w:rsidRPr="00C97C2E">
              <w:t>un hydrocarbure et identifier les produits de la combustion.</w:t>
            </w:r>
          </w:p>
          <w:p w14:paraId="4C3DC2C2" w14:textId="77777777" w:rsidR="001F2CD1" w:rsidRDefault="001F2CD1" w:rsidP="00C97C2E">
            <w:pPr>
              <w:pStyle w:val="Contenudetableau"/>
            </w:pPr>
            <w:r w:rsidRPr="00C97C2E">
              <w:t>Calculer l’énergie libérée sous forme d’énergie thermique par la combustion d’une masse donnée d</w:t>
            </w:r>
            <w:r w:rsidR="00AB02FE" w:rsidRPr="00C97C2E">
              <w:t>’</w:t>
            </w:r>
            <w:r w:rsidRPr="00C97C2E">
              <w:t>hydrocarbure à partir de données fournies.</w:t>
            </w:r>
          </w:p>
          <w:p w14:paraId="221B536D" w14:textId="77777777" w:rsidR="00C97C2E" w:rsidRPr="00C97C2E" w:rsidRDefault="00C97C2E" w:rsidP="00C97C2E">
            <w:pPr>
              <w:pStyle w:val="Contenudetableau"/>
            </w:pPr>
            <w:r w:rsidRPr="00C97C2E">
              <w:t>Écrire et ajuster l’équation de la réaction modélisant la combustion d’un hydrocarbure.</w:t>
            </w:r>
          </w:p>
          <w:p w14:paraId="3685D0B6" w14:textId="0D5C3B17" w:rsidR="00C97C2E" w:rsidRPr="00C97C2E" w:rsidRDefault="00C97C2E" w:rsidP="00C97C2E">
            <w:pPr>
              <w:pStyle w:val="Contenudetableau"/>
            </w:pPr>
            <w:r w:rsidRPr="00C97C2E">
              <w:t>Déterminer la masse de dioxyde de carbone (CO</w:t>
            </w:r>
            <w:r w:rsidRPr="00C97C2E">
              <w:rPr>
                <w:vertAlign w:val="subscript"/>
              </w:rPr>
              <w:t>2</w:t>
            </w:r>
            <w:r w:rsidRPr="00C97C2E">
              <w:t xml:space="preserve">) dégagée par la combustion complète d’une masse donnée d’un hydrocarbure, à partir de données fournies. </w:t>
            </w:r>
          </w:p>
        </w:tc>
        <w:tc>
          <w:tcPr>
            <w:tcW w:w="4717" w:type="dxa"/>
            <w:tcBorders>
              <w:top w:val="single" w:sz="4" w:space="0" w:color="auto"/>
              <w:left w:val="nil"/>
              <w:bottom w:val="single" w:sz="4" w:space="0" w:color="auto"/>
              <w:right w:val="single" w:sz="4" w:space="0" w:color="auto"/>
            </w:tcBorders>
            <w:shd w:val="clear" w:color="auto" w:fill="FFFFFF" w:themeFill="background1"/>
          </w:tcPr>
          <w:p w14:paraId="4EC55967" w14:textId="77777777" w:rsidR="00495D91" w:rsidRPr="00C97C2E" w:rsidRDefault="001F2CD1" w:rsidP="00C97C2E">
            <w:pPr>
              <w:pStyle w:val="Contenudetableau"/>
            </w:pPr>
            <w:r w:rsidRPr="00C97C2E">
              <w:t>Connaître les produits de la combustion complète ou incomplète d</w:t>
            </w:r>
            <w:r w:rsidR="00AB02FE" w:rsidRPr="00C97C2E">
              <w:t>’</w:t>
            </w:r>
            <w:r w:rsidRPr="00C97C2E">
              <w:t xml:space="preserve">un hydrocarbure dans l’air. </w:t>
            </w:r>
          </w:p>
          <w:p w14:paraId="2653A791" w14:textId="77777777" w:rsidR="001F2CD1" w:rsidRDefault="001F2CD1" w:rsidP="00C97C2E">
            <w:pPr>
              <w:pStyle w:val="Contenudetableau"/>
            </w:pPr>
            <w:r w:rsidRPr="00C97C2E">
              <w:t>Connaître la dangerosité des composés produits lors d</w:t>
            </w:r>
            <w:r w:rsidR="00AB02FE" w:rsidRPr="00C97C2E">
              <w:t>’</w:t>
            </w:r>
            <w:r w:rsidRPr="00C97C2E">
              <w:t>une combustion incomplète.</w:t>
            </w:r>
          </w:p>
          <w:p w14:paraId="2D35DEC0" w14:textId="77777777" w:rsidR="00C97C2E" w:rsidRPr="00C97C2E" w:rsidRDefault="00C97C2E" w:rsidP="00C97C2E">
            <w:pPr>
              <w:pStyle w:val="Contenudetableau"/>
            </w:pPr>
            <w:r w:rsidRPr="00C97C2E">
              <w:t>Savoir que la combustion d’un hydrocarbure ou du charbon libère de l’énergie thermique. Savoir que l’énergie utilisée aujourd’hui est très majoritairement obtenue à l’aide de combustions de ce type.</w:t>
            </w:r>
            <w:r w:rsidRPr="00C97C2E">
              <w:br/>
              <w:t>Savoir que le dioxyde de carbone est un des principaux gaz à effet de serre et que l’augmentation de sa concentration dans l’atmosphère accentue le réchauffement climatique.</w:t>
            </w:r>
          </w:p>
          <w:p w14:paraId="46A4AC49" w14:textId="06AF4332" w:rsidR="00C97C2E" w:rsidRPr="00C97C2E" w:rsidRDefault="00C97C2E" w:rsidP="00C97C2E">
            <w:pPr>
              <w:pStyle w:val="Contenudetableau"/>
            </w:pPr>
            <w:r w:rsidRPr="00C97C2E">
              <w:t>Savoir que les moteurs thermiques convertissent l’énergie libérée par la combustion en énergie mécanique.</w:t>
            </w:r>
          </w:p>
        </w:tc>
      </w:tr>
    </w:tbl>
    <w:p w14:paraId="4ED13DD4" w14:textId="77777777" w:rsidR="00C97C2E" w:rsidRDefault="00C97C2E" w:rsidP="008D515C"/>
    <w:tbl>
      <w:tblPr>
        <w:tblW w:w="5000" w:type="pct"/>
        <w:tblLayout w:type="fixed"/>
        <w:tblCellMar>
          <w:top w:w="28" w:type="dxa"/>
          <w:left w:w="57" w:type="dxa"/>
          <w:bottom w:w="28" w:type="dxa"/>
          <w:right w:w="57" w:type="dxa"/>
        </w:tblCellMar>
        <w:tblLook w:val="04A0" w:firstRow="1" w:lastRow="0" w:firstColumn="1" w:lastColumn="0" w:noHBand="0" w:noVBand="1"/>
      </w:tblPr>
      <w:tblGrid>
        <w:gridCol w:w="9"/>
        <w:gridCol w:w="4443"/>
        <w:gridCol w:w="4734"/>
      </w:tblGrid>
      <w:tr w:rsidR="000C5F1C" w:rsidRPr="00A02331" w14:paraId="204AD4F4" w14:textId="77777777" w:rsidTr="00C97C2E">
        <w:trPr>
          <w:cantSplit/>
        </w:trPr>
        <w:tc>
          <w:tcPr>
            <w:tcW w:w="9186" w:type="dxa"/>
            <w:gridSpan w:val="3"/>
            <w:tcBorders>
              <w:top w:val="single" w:sz="4" w:space="0" w:color="auto"/>
              <w:left w:val="single" w:sz="4" w:space="0" w:color="auto"/>
              <w:bottom w:val="single" w:sz="4" w:space="0" w:color="auto"/>
              <w:right w:val="single" w:sz="4" w:space="0" w:color="auto"/>
            </w:tcBorders>
            <w:shd w:val="clear" w:color="auto" w:fill="C3EFF5"/>
            <w:vAlign w:val="center"/>
            <w:hideMark/>
          </w:tcPr>
          <w:p w14:paraId="0CE3F56B" w14:textId="77777777" w:rsidR="000C5F1C" w:rsidRPr="00A02331" w:rsidRDefault="000C5F1C" w:rsidP="00C97C2E">
            <w:pPr>
              <w:pStyle w:val="Titre5tableauentete"/>
            </w:pPr>
            <w:r w:rsidRPr="00A02331">
              <w:t>Distinguer les trois modes de transfert thermique</w:t>
            </w:r>
          </w:p>
        </w:tc>
      </w:tr>
      <w:tr w:rsidR="00A33834" w:rsidRPr="00A02331" w14:paraId="26D22636" w14:textId="77777777" w:rsidTr="00A33834">
        <w:trPr>
          <w:gridBefore w:val="1"/>
          <w:wBefore w:w="9" w:type="dxa"/>
          <w:cantSplit/>
        </w:trPr>
        <w:tc>
          <w:tcPr>
            <w:tcW w:w="4443" w:type="dxa"/>
            <w:tcBorders>
              <w:top w:val="nil"/>
              <w:left w:val="single" w:sz="4" w:space="0" w:color="auto"/>
              <w:bottom w:val="single" w:sz="4" w:space="0" w:color="auto"/>
              <w:right w:val="single" w:sz="4" w:space="0" w:color="auto"/>
            </w:tcBorders>
            <w:shd w:val="clear" w:color="auto" w:fill="C3EFF5"/>
            <w:vAlign w:val="center"/>
            <w:hideMark/>
          </w:tcPr>
          <w:p w14:paraId="71D84843" w14:textId="77777777" w:rsidR="000C5F1C" w:rsidRPr="00A02331" w:rsidRDefault="000C5F1C" w:rsidP="00C97C2E">
            <w:pPr>
              <w:pStyle w:val="Titre5tableauentete"/>
            </w:pPr>
            <w:r w:rsidRPr="00A02331">
              <w:t>Capacités</w:t>
            </w:r>
          </w:p>
        </w:tc>
        <w:tc>
          <w:tcPr>
            <w:tcW w:w="4734" w:type="dxa"/>
            <w:tcBorders>
              <w:top w:val="nil"/>
              <w:left w:val="nil"/>
              <w:bottom w:val="single" w:sz="4" w:space="0" w:color="auto"/>
              <w:right w:val="single" w:sz="4" w:space="0" w:color="auto"/>
            </w:tcBorders>
            <w:shd w:val="clear" w:color="auto" w:fill="C3EFF5"/>
            <w:vAlign w:val="center"/>
            <w:hideMark/>
          </w:tcPr>
          <w:p w14:paraId="11593851" w14:textId="77777777" w:rsidR="000C5F1C" w:rsidRPr="00A02331" w:rsidRDefault="000C5F1C" w:rsidP="00C97C2E">
            <w:pPr>
              <w:pStyle w:val="Titre5tableauentete"/>
            </w:pPr>
            <w:r w:rsidRPr="00A02331">
              <w:t>Connaissances</w:t>
            </w:r>
          </w:p>
        </w:tc>
      </w:tr>
      <w:tr w:rsidR="000C5F1C" w:rsidRPr="00A02331" w14:paraId="02417806" w14:textId="77777777" w:rsidTr="00A33834">
        <w:trPr>
          <w:gridBefore w:val="1"/>
          <w:wBefore w:w="9" w:type="dxa"/>
          <w:cantSplit/>
        </w:trPr>
        <w:tc>
          <w:tcPr>
            <w:tcW w:w="4443" w:type="dxa"/>
            <w:tcBorders>
              <w:top w:val="nil"/>
              <w:left w:val="single" w:sz="4" w:space="0" w:color="auto"/>
              <w:bottom w:val="single" w:sz="4" w:space="0" w:color="auto"/>
              <w:right w:val="single" w:sz="4" w:space="0" w:color="auto"/>
            </w:tcBorders>
            <w:shd w:val="clear" w:color="auto" w:fill="auto"/>
            <w:hideMark/>
          </w:tcPr>
          <w:p w14:paraId="21ECC8CC" w14:textId="77777777" w:rsidR="00A02331" w:rsidRDefault="000C5F1C" w:rsidP="00C97C2E">
            <w:pPr>
              <w:pStyle w:val="Contenudetableau"/>
            </w:pPr>
            <w:r w:rsidRPr="00A02331">
              <w:t>Mettre en évidence expérimentalement les trois modes de transfert thermique.</w:t>
            </w:r>
          </w:p>
          <w:p w14:paraId="7FDF9501" w14:textId="2737C77D" w:rsidR="00A02331" w:rsidRDefault="000C5F1C" w:rsidP="00C97C2E">
            <w:pPr>
              <w:pStyle w:val="Contenudetableau"/>
            </w:pPr>
            <w:r w:rsidRPr="00A02331">
              <w:t>Décrire qualitativement les trois modes de transfert thermique en citant des exemples.</w:t>
            </w:r>
          </w:p>
          <w:p w14:paraId="69113AE3" w14:textId="3BDBF1FF" w:rsidR="000C5F1C" w:rsidRPr="00A02331" w:rsidRDefault="000F6366" w:rsidP="00C97C2E">
            <w:pPr>
              <w:pStyle w:val="Contenudetableau"/>
            </w:pPr>
            <w:r w:rsidRPr="00A02331">
              <w:t>Comparer expérimentalement de façon qualitative les propriétés de plusieurs matériaux vis-à-vis de la conduction thermique.</w:t>
            </w:r>
          </w:p>
        </w:tc>
        <w:tc>
          <w:tcPr>
            <w:tcW w:w="4734" w:type="dxa"/>
            <w:tcBorders>
              <w:top w:val="nil"/>
              <w:left w:val="nil"/>
              <w:bottom w:val="single" w:sz="4" w:space="0" w:color="auto"/>
              <w:right w:val="single" w:sz="4" w:space="0" w:color="auto"/>
            </w:tcBorders>
            <w:shd w:val="clear" w:color="auto" w:fill="auto"/>
            <w:hideMark/>
          </w:tcPr>
          <w:p w14:paraId="6DB16CA8" w14:textId="77777777" w:rsidR="00495D91" w:rsidRDefault="000C5F1C" w:rsidP="00C97C2E">
            <w:pPr>
              <w:pStyle w:val="Contenudetableau"/>
            </w:pPr>
            <w:r w:rsidRPr="00A02331">
              <w:t>Savoir qu’un transfert thermique se fait spontanément du corps le plus chaud vers le corps le plus froid.</w:t>
            </w:r>
          </w:p>
          <w:p w14:paraId="550CF446" w14:textId="4269BE2C" w:rsidR="000C5F1C" w:rsidRPr="00A02331" w:rsidRDefault="000C5F1C" w:rsidP="00C97C2E">
            <w:pPr>
              <w:pStyle w:val="Contenudetableau"/>
            </w:pPr>
            <w:r w:rsidRPr="00A02331">
              <w:t>Connaître les trois modes de transfert thermique et leurs caractéristiques principales.</w:t>
            </w:r>
          </w:p>
          <w:p w14:paraId="4F2CBC52" w14:textId="77777777" w:rsidR="000C5F1C" w:rsidRPr="00A02331" w:rsidRDefault="000C5F1C" w:rsidP="00C97C2E">
            <w:pPr>
              <w:pStyle w:val="Contenudetableau"/>
            </w:pPr>
            <w:r w:rsidRPr="00A02331">
              <w:t xml:space="preserve">Connaître des exemples de matériaux bons conducteurs thermiques et de matériaux isolants thermiques. </w:t>
            </w:r>
          </w:p>
        </w:tc>
      </w:tr>
    </w:tbl>
    <w:p w14:paraId="6AA178EA" w14:textId="77777777" w:rsidR="005D0A19" w:rsidRPr="00A02331" w:rsidRDefault="005D0A19" w:rsidP="00C97C2E">
      <w:pPr>
        <w:spacing w:before="0"/>
        <w:rPr>
          <w:lang w:eastAsia="fr-FR"/>
        </w:rPr>
      </w:pPr>
    </w:p>
    <w:p w14:paraId="0E032EEE" w14:textId="77777777" w:rsidR="00BD5D9D" w:rsidRPr="00A02331" w:rsidRDefault="00BD5D9D" w:rsidP="00C97C2E">
      <w:pPr>
        <w:pStyle w:val="Titre5"/>
        <w:spacing w:before="0"/>
        <w:rPr>
          <w:lang w:eastAsia="fr-FR"/>
        </w:rPr>
      </w:pPr>
      <w:r w:rsidRPr="00A02331">
        <w:rPr>
          <w:lang w:eastAsia="fr-FR"/>
        </w:rPr>
        <w:t>Liens avec les mathématiques</w:t>
      </w:r>
    </w:p>
    <w:p w14:paraId="2B2C2B51" w14:textId="3BAC7BBB" w:rsidR="00BD5D9D" w:rsidRPr="00A02331" w:rsidRDefault="00BD5D9D" w:rsidP="00C97C2E">
      <w:pPr>
        <w:pStyle w:val="liste"/>
      </w:pPr>
      <w:r w:rsidRPr="00A02331">
        <w:t>Utilisation et transformation de formules</w:t>
      </w:r>
      <w:r w:rsidR="00D215E0" w:rsidRPr="00A02331">
        <w:t>.</w:t>
      </w:r>
    </w:p>
    <w:p w14:paraId="58868782" w14:textId="6313833B" w:rsidR="00BD5D9D" w:rsidRPr="00A02331" w:rsidRDefault="00BD5D9D" w:rsidP="00C97C2E">
      <w:pPr>
        <w:pStyle w:val="liste"/>
        <w:rPr>
          <w:rFonts w:eastAsia="Times New Roman"/>
        </w:rPr>
      </w:pPr>
      <w:r w:rsidRPr="00A02331">
        <w:rPr>
          <w:rFonts w:eastAsia="Times New Roman"/>
        </w:rPr>
        <w:t>Résolution d’équations du premier degré</w:t>
      </w:r>
      <w:r w:rsidR="00D215E0" w:rsidRPr="00A02331">
        <w:rPr>
          <w:rFonts w:eastAsia="Times New Roman"/>
        </w:rPr>
        <w:t>.</w:t>
      </w:r>
    </w:p>
    <w:p w14:paraId="069B8619" w14:textId="77777777" w:rsidR="00A02331" w:rsidRDefault="00BD5D9D" w:rsidP="00C97C2E">
      <w:pPr>
        <w:pStyle w:val="liste"/>
        <w:rPr>
          <w:rFonts w:eastAsia="Times New Roman"/>
        </w:rPr>
      </w:pPr>
      <w:r w:rsidRPr="00A02331">
        <w:rPr>
          <w:rFonts w:eastAsia="Times New Roman"/>
        </w:rPr>
        <w:t>Identification d</w:t>
      </w:r>
      <w:r w:rsidR="00035F6E" w:rsidRPr="00A02331">
        <w:rPr>
          <w:rFonts w:eastAsia="Times New Roman"/>
        </w:rPr>
        <w:t>’une</w:t>
      </w:r>
      <w:r w:rsidRPr="00A02331">
        <w:rPr>
          <w:rFonts w:eastAsia="Times New Roman"/>
        </w:rPr>
        <w:t xml:space="preserve"> situation de proportionnalité</w:t>
      </w:r>
      <w:r w:rsidR="00D215E0" w:rsidRPr="00A02331">
        <w:rPr>
          <w:rFonts w:eastAsia="Times New Roman"/>
        </w:rPr>
        <w:t>.</w:t>
      </w:r>
    </w:p>
    <w:p w14:paraId="2AC953F7" w14:textId="469162A9" w:rsidR="00434837" w:rsidRPr="00A02331" w:rsidRDefault="00BD5D9D" w:rsidP="00C97C2E">
      <w:pPr>
        <w:pStyle w:val="Titre3"/>
      </w:pPr>
      <w:bookmarkStart w:id="180" w:name="_Toc21963370"/>
      <w:bookmarkStart w:id="181" w:name="_Toc22116997"/>
      <w:bookmarkStart w:id="182" w:name="_Toc23152629"/>
      <w:bookmarkStart w:id="183" w:name="_Toc23152711"/>
      <w:bookmarkStart w:id="184" w:name="_Toc23152824"/>
      <w:bookmarkStart w:id="185" w:name="_Toc25948337"/>
      <w:r w:rsidRPr="00A02331">
        <w:lastRenderedPageBreak/>
        <w:t>Mécanique : Comment contrôler le mouvement et l’équilibre de divers systèmes</w:t>
      </w:r>
      <w:r w:rsidR="00AF6180" w:rsidRPr="00A02331">
        <w:t> </w:t>
      </w:r>
      <w:r w:rsidRPr="00A02331">
        <w:t>?</w:t>
      </w:r>
      <w:bookmarkEnd w:id="180"/>
      <w:bookmarkEnd w:id="181"/>
      <w:bookmarkEnd w:id="182"/>
      <w:bookmarkEnd w:id="183"/>
      <w:bookmarkEnd w:id="184"/>
      <w:bookmarkEnd w:id="185"/>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601"/>
        <w:gridCol w:w="5585"/>
      </w:tblGrid>
      <w:tr w:rsidR="00BD5D9D" w:rsidRPr="00A02331" w14:paraId="72A25743" w14:textId="77777777" w:rsidTr="00C97C2E">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19051278" w14:textId="411BEA24" w:rsidR="00BD5D9D" w:rsidRPr="00A02331" w:rsidRDefault="00BD5D9D" w:rsidP="00C97C2E">
            <w:pPr>
              <w:pStyle w:val="Titre5tableauentete"/>
              <w:rPr>
                <w:rFonts w:eastAsia="Times New Roman"/>
              </w:rPr>
            </w:pPr>
            <w:r w:rsidRPr="00A02331">
              <w:t>Caractériser l’accélération et la vitesse d’un objet se déplaçant en ligne droite</w:t>
            </w:r>
          </w:p>
        </w:tc>
      </w:tr>
      <w:tr w:rsidR="00BD5D9D" w:rsidRPr="00A02331" w14:paraId="62E98A89" w14:textId="77777777" w:rsidTr="00A33834">
        <w:trPr>
          <w:cantSplit/>
        </w:trPr>
        <w:tc>
          <w:tcPr>
            <w:tcW w:w="3601" w:type="dxa"/>
            <w:tcBorders>
              <w:top w:val="nil"/>
              <w:left w:val="single" w:sz="4" w:space="0" w:color="auto"/>
              <w:bottom w:val="single" w:sz="4" w:space="0" w:color="auto"/>
              <w:right w:val="single" w:sz="4" w:space="0" w:color="auto"/>
            </w:tcBorders>
            <w:shd w:val="clear" w:color="auto" w:fill="C3EFF5"/>
            <w:vAlign w:val="center"/>
            <w:hideMark/>
          </w:tcPr>
          <w:p w14:paraId="58FAA517" w14:textId="66F24D21" w:rsidR="00BD5D9D" w:rsidRPr="00A02331" w:rsidRDefault="00C941A7" w:rsidP="00C97C2E">
            <w:pPr>
              <w:pStyle w:val="Titre5tableauentete"/>
            </w:pPr>
            <w:r w:rsidRPr="00A02331">
              <w:t>Capacités</w:t>
            </w:r>
          </w:p>
        </w:tc>
        <w:tc>
          <w:tcPr>
            <w:tcW w:w="5585" w:type="dxa"/>
            <w:tcBorders>
              <w:top w:val="nil"/>
              <w:left w:val="nil"/>
              <w:bottom w:val="single" w:sz="4" w:space="0" w:color="auto"/>
              <w:right w:val="single" w:sz="4" w:space="0" w:color="auto"/>
            </w:tcBorders>
            <w:shd w:val="clear" w:color="auto" w:fill="C3EFF5"/>
            <w:vAlign w:val="center"/>
            <w:hideMark/>
          </w:tcPr>
          <w:p w14:paraId="229C5805" w14:textId="7885D3F6" w:rsidR="00BD5D9D" w:rsidRPr="00A02331" w:rsidRDefault="00C941A7" w:rsidP="00C97C2E">
            <w:pPr>
              <w:pStyle w:val="Titre5tableauentete"/>
            </w:pPr>
            <w:r w:rsidRPr="00A02331">
              <w:t>Connaissances</w:t>
            </w:r>
          </w:p>
        </w:tc>
      </w:tr>
      <w:tr w:rsidR="00BD5D9D" w:rsidRPr="00A02331" w14:paraId="72AE909E" w14:textId="77777777" w:rsidTr="00A33834">
        <w:trPr>
          <w:cantSplit/>
        </w:trPr>
        <w:tc>
          <w:tcPr>
            <w:tcW w:w="3601" w:type="dxa"/>
            <w:tcBorders>
              <w:top w:val="nil"/>
              <w:left w:val="single" w:sz="4" w:space="0" w:color="auto"/>
              <w:bottom w:val="single" w:sz="4" w:space="0" w:color="auto"/>
              <w:right w:val="single" w:sz="4" w:space="0" w:color="auto"/>
            </w:tcBorders>
            <w:shd w:val="clear" w:color="000000" w:fill="FFFFFF"/>
            <w:hideMark/>
          </w:tcPr>
          <w:p w14:paraId="5213C6E8" w14:textId="77777777" w:rsidR="00495D91" w:rsidRDefault="00BD5D9D" w:rsidP="00C97C2E">
            <w:pPr>
              <w:pStyle w:val="Contenudetableau"/>
            </w:pPr>
            <w:r w:rsidRPr="00A02331">
              <w:t xml:space="preserve">Mesurer des vitesses et </w:t>
            </w:r>
            <w:r w:rsidR="00A45795" w:rsidRPr="00A02331">
              <w:t xml:space="preserve">des </w:t>
            </w:r>
            <w:r w:rsidRPr="00A02331">
              <w:t>accélérations dans le cas d’un mouvement rectiligne.</w:t>
            </w:r>
          </w:p>
          <w:p w14:paraId="347497FD" w14:textId="4AA25E98" w:rsidR="00BD5D9D" w:rsidRPr="00A02331" w:rsidRDefault="00BD5D9D" w:rsidP="00C97C2E">
            <w:pPr>
              <w:pStyle w:val="Contenudetableau"/>
            </w:pPr>
            <w:r w:rsidRPr="00A02331">
              <w:t>Identifier la nature d</w:t>
            </w:r>
            <w:r w:rsidR="00AB02FE" w:rsidRPr="00A02331">
              <w:t>’</w:t>
            </w:r>
            <w:r w:rsidRPr="00A02331">
              <w:t xml:space="preserve">un mouvement à partir du graphe des vitesses. </w:t>
            </w:r>
          </w:p>
        </w:tc>
        <w:tc>
          <w:tcPr>
            <w:tcW w:w="5585" w:type="dxa"/>
            <w:tcBorders>
              <w:top w:val="nil"/>
              <w:left w:val="nil"/>
              <w:bottom w:val="single" w:sz="4" w:space="0" w:color="auto"/>
              <w:right w:val="single" w:sz="4" w:space="0" w:color="auto"/>
            </w:tcBorders>
            <w:shd w:val="clear" w:color="000000" w:fill="FFFFFF"/>
            <w:hideMark/>
          </w:tcPr>
          <w:p w14:paraId="53F616DE" w14:textId="77777777" w:rsidR="00495D91" w:rsidRDefault="00BD5D9D" w:rsidP="00C97C2E">
            <w:pPr>
              <w:pStyle w:val="Contenudetableau"/>
            </w:pPr>
            <w:r w:rsidRPr="00A02331">
              <w:t>Connaître la relation entre la variation de vitesse, l’accélération et la durée pour une accélération de valeur constante, dans le cas d</w:t>
            </w:r>
            <w:r w:rsidR="00AB02FE" w:rsidRPr="00A02331">
              <w:t>’</w:t>
            </w:r>
            <w:r w:rsidRPr="00A02331">
              <w:t>un mouvement rectiligne.</w:t>
            </w:r>
          </w:p>
          <w:p w14:paraId="77F7A62A" w14:textId="5BC29C61" w:rsidR="00BD5D9D" w:rsidRPr="00A02331" w:rsidRDefault="00BD5D9D" w:rsidP="00C97C2E">
            <w:pPr>
              <w:pStyle w:val="Contenudetableau"/>
            </w:pPr>
            <w:r w:rsidRPr="00A02331">
              <w:t>Connaître des ordres de grandeur courants de vitesses et d</w:t>
            </w:r>
            <w:r w:rsidR="00AB02FE" w:rsidRPr="00A02331">
              <w:t>’</w:t>
            </w:r>
            <w:r w:rsidRPr="00A02331">
              <w:t>accélérations dans un référentiel terrestre.</w:t>
            </w:r>
          </w:p>
        </w:tc>
      </w:tr>
    </w:tbl>
    <w:p w14:paraId="25A695E7" w14:textId="77777777" w:rsidR="00C97C2E" w:rsidRDefault="00C97C2E" w:rsidP="008D515C"/>
    <w:tbl>
      <w:tblPr>
        <w:tblW w:w="5000" w:type="pct"/>
        <w:tblLayout w:type="fixed"/>
        <w:tblCellMar>
          <w:top w:w="28" w:type="dxa"/>
          <w:left w:w="57" w:type="dxa"/>
          <w:bottom w:w="28" w:type="dxa"/>
          <w:right w:w="57" w:type="dxa"/>
        </w:tblCellMar>
        <w:tblLook w:val="04A0" w:firstRow="1" w:lastRow="0" w:firstColumn="1" w:lastColumn="0" w:noHBand="0" w:noVBand="1"/>
      </w:tblPr>
      <w:tblGrid>
        <w:gridCol w:w="3601"/>
        <w:gridCol w:w="5585"/>
      </w:tblGrid>
      <w:tr w:rsidR="00434837" w:rsidRPr="00A02331" w14:paraId="689998E2" w14:textId="77777777" w:rsidTr="00C97C2E">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20D6B990" w14:textId="77777777" w:rsidR="00434837" w:rsidRPr="00A02331" w:rsidRDefault="00434837" w:rsidP="00C97C2E">
            <w:pPr>
              <w:pStyle w:val="Titre5tableauentete"/>
              <w:rPr>
                <w:rFonts w:eastAsia="Times New Roman"/>
              </w:rPr>
            </w:pPr>
            <w:r w:rsidRPr="00A02331">
              <w:t>Distinguer pression et force pressante</w:t>
            </w:r>
          </w:p>
        </w:tc>
      </w:tr>
      <w:tr w:rsidR="00434837" w:rsidRPr="00A02331" w14:paraId="71F1F795" w14:textId="77777777" w:rsidTr="00A33834">
        <w:trPr>
          <w:cantSplit/>
        </w:trPr>
        <w:tc>
          <w:tcPr>
            <w:tcW w:w="3601" w:type="dxa"/>
            <w:tcBorders>
              <w:top w:val="nil"/>
              <w:left w:val="single" w:sz="4" w:space="0" w:color="auto"/>
              <w:bottom w:val="single" w:sz="4" w:space="0" w:color="auto"/>
              <w:right w:val="single" w:sz="4" w:space="0" w:color="auto"/>
            </w:tcBorders>
            <w:shd w:val="clear" w:color="auto" w:fill="C3EFF5"/>
            <w:vAlign w:val="center"/>
            <w:hideMark/>
          </w:tcPr>
          <w:p w14:paraId="678B128E" w14:textId="77777777" w:rsidR="00434837" w:rsidRPr="00A02331" w:rsidRDefault="00434837" w:rsidP="00C97C2E">
            <w:pPr>
              <w:pStyle w:val="Titre5tableauentete"/>
            </w:pPr>
            <w:r w:rsidRPr="00A02331">
              <w:t>Capacités</w:t>
            </w:r>
          </w:p>
        </w:tc>
        <w:tc>
          <w:tcPr>
            <w:tcW w:w="5585" w:type="dxa"/>
            <w:tcBorders>
              <w:top w:val="nil"/>
              <w:left w:val="nil"/>
              <w:bottom w:val="single" w:sz="4" w:space="0" w:color="auto"/>
              <w:right w:val="single" w:sz="4" w:space="0" w:color="auto"/>
            </w:tcBorders>
            <w:shd w:val="clear" w:color="auto" w:fill="C3EFF5"/>
            <w:vAlign w:val="center"/>
            <w:hideMark/>
          </w:tcPr>
          <w:p w14:paraId="5D53C679" w14:textId="77777777" w:rsidR="00434837" w:rsidRPr="00A02331" w:rsidRDefault="00434837" w:rsidP="00C97C2E">
            <w:pPr>
              <w:pStyle w:val="Titre5tableauentete"/>
            </w:pPr>
            <w:r w:rsidRPr="00A02331">
              <w:t>Connaissances</w:t>
            </w:r>
          </w:p>
        </w:tc>
      </w:tr>
      <w:tr w:rsidR="00B84949" w:rsidRPr="00A02331" w14:paraId="37E69C31" w14:textId="77777777" w:rsidTr="00A33834">
        <w:trPr>
          <w:cantSplit/>
        </w:trPr>
        <w:tc>
          <w:tcPr>
            <w:tcW w:w="3601" w:type="dxa"/>
            <w:tcBorders>
              <w:top w:val="single" w:sz="4" w:space="0" w:color="auto"/>
              <w:left w:val="single" w:sz="4" w:space="0" w:color="auto"/>
              <w:bottom w:val="single" w:sz="4" w:space="0" w:color="auto"/>
              <w:right w:val="single" w:sz="4" w:space="0" w:color="auto"/>
            </w:tcBorders>
            <w:shd w:val="clear" w:color="auto" w:fill="auto"/>
          </w:tcPr>
          <w:p w14:paraId="4F5D7250" w14:textId="77777777" w:rsidR="00495D91" w:rsidRDefault="00B84949" w:rsidP="00C97C2E">
            <w:pPr>
              <w:pStyle w:val="Contenudetableau"/>
            </w:pPr>
            <w:r w:rsidRPr="00A02331">
              <w:t>Mesurer la pression en un point d’un fluide.</w:t>
            </w:r>
          </w:p>
          <w:p w14:paraId="3EF9C914" w14:textId="6D50C9DF" w:rsidR="00B84949" w:rsidRPr="00A02331" w:rsidRDefault="00B84949" w:rsidP="00C97C2E">
            <w:pPr>
              <w:pStyle w:val="Contenudetableau"/>
            </w:pPr>
            <w:r w:rsidRPr="00A02331">
              <w:t>Calculer une pression et la convertir dans une unité adaptée à la situation.</w:t>
            </w:r>
          </w:p>
          <w:p w14:paraId="13A86DA9" w14:textId="7FB3A7E2" w:rsidR="00B84949" w:rsidRPr="00A02331" w:rsidRDefault="00C97C2E" w:rsidP="00C97C2E">
            <w:pPr>
              <w:pStyle w:val="Contenudetableau"/>
              <w:rPr>
                <w:b/>
                <w:bCs/>
              </w:rPr>
            </w:pPr>
            <w:r w:rsidRPr="00A02331">
              <w:t>Vérifier expérimentalement la loi de Boyle-Mariotte.</w:t>
            </w:r>
          </w:p>
        </w:tc>
        <w:tc>
          <w:tcPr>
            <w:tcW w:w="5585" w:type="dxa"/>
            <w:tcBorders>
              <w:top w:val="single" w:sz="4" w:space="0" w:color="auto"/>
              <w:left w:val="nil"/>
              <w:bottom w:val="single" w:sz="4" w:space="0" w:color="auto"/>
              <w:right w:val="single" w:sz="4" w:space="0" w:color="auto"/>
            </w:tcBorders>
            <w:shd w:val="clear" w:color="auto" w:fill="auto"/>
          </w:tcPr>
          <w:p w14:paraId="6F2C51D7" w14:textId="77777777" w:rsidR="00C97C2E" w:rsidRDefault="00B84949" w:rsidP="00C97C2E">
            <w:pPr>
              <w:pStyle w:val="Contenudetableau"/>
            </w:pPr>
            <w:r w:rsidRPr="00A02331">
              <w:t>Connaître les définitions de la pression, de la surface pressée et de la force pressante.</w:t>
            </w:r>
            <w:r w:rsidRPr="00A02331">
              <w:br/>
              <w:t>Savoir que la pression se mesure à l</w:t>
            </w:r>
            <w:r w:rsidR="00AB02FE" w:rsidRPr="00A02331">
              <w:t>’</w:t>
            </w:r>
            <w:r w:rsidRPr="00A02331">
              <w:t>aide d</w:t>
            </w:r>
            <w:r w:rsidR="00AB02FE" w:rsidRPr="00A02331">
              <w:t>’</w:t>
            </w:r>
            <w:r w:rsidRPr="00A02331">
              <w:t>un manomètre.</w:t>
            </w:r>
          </w:p>
          <w:p w14:paraId="78957841" w14:textId="77777777" w:rsidR="00C97C2E" w:rsidRDefault="00B84949" w:rsidP="00C97C2E">
            <w:pPr>
              <w:pStyle w:val="Contenudetableau"/>
            </w:pPr>
            <w:r w:rsidRPr="00A02331">
              <w:t>Connaître l’unité de la pression dans le système international et d’autres unités utilisées couramment.</w:t>
            </w:r>
          </w:p>
          <w:p w14:paraId="02D181C2" w14:textId="05C2AFA9" w:rsidR="00B84949" w:rsidRDefault="00B84949" w:rsidP="00C97C2E">
            <w:pPr>
              <w:pStyle w:val="Contenudetableau"/>
            </w:pPr>
            <w:r w:rsidRPr="00A02331">
              <w:t>Connaître la relation entre pression, surface pressée et force pressante (</w:t>
            </w:r>
            <w:r w:rsidRPr="00A02331">
              <w:rPr>
                <w:i/>
                <w:iCs/>
              </w:rPr>
              <w:t>P</w:t>
            </w:r>
            <w:r w:rsidR="00560A61">
              <w:rPr>
                <w:i/>
                <w:iCs/>
              </w:rPr>
              <w:t> = </w:t>
            </w:r>
            <w:r w:rsidRPr="00A02331">
              <w:rPr>
                <w:i/>
                <w:iCs/>
              </w:rPr>
              <w:t>F/S</w:t>
            </w:r>
            <w:r w:rsidRPr="00A02331">
              <w:t>).</w:t>
            </w:r>
          </w:p>
          <w:p w14:paraId="5EAC9C08" w14:textId="77777777" w:rsidR="00C97C2E" w:rsidRDefault="00C97C2E" w:rsidP="00C97C2E">
            <w:pPr>
              <w:pStyle w:val="Contenudetableau"/>
            </w:pPr>
            <w:r w:rsidRPr="00A02331">
              <w:t>Connaître l’ordre de grandeur de la pression atmosphérique.</w:t>
            </w:r>
          </w:p>
          <w:p w14:paraId="3F83A1E5" w14:textId="68031764" w:rsidR="00C97C2E" w:rsidRPr="00A02331" w:rsidRDefault="00C97C2E" w:rsidP="00C97C2E">
            <w:pPr>
              <w:pStyle w:val="Contenudetableau"/>
            </w:pPr>
            <w:r w:rsidRPr="00A02331">
              <w:t>Pour un gaz considéré comme parfait, connaître la relation entre la pression, le volume, la quantité de matière et la température : loi de Boyle-Mariotte.</w:t>
            </w:r>
          </w:p>
        </w:tc>
      </w:tr>
    </w:tbl>
    <w:p w14:paraId="4FA89B0C" w14:textId="77777777" w:rsidR="005D0A19" w:rsidRPr="00A02331" w:rsidRDefault="005D0A19" w:rsidP="00A33834">
      <w:pPr>
        <w:spacing w:before="0"/>
      </w:pPr>
    </w:p>
    <w:p w14:paraId="3C69E5D5" w14:textId="77777777" w:rsidR="00434837" w:rsidRPr="00A02331" w:rsidRDefault="00434837" w:rsidP="00A33834">
      <w:pPr>
        <w:pStyle w:val="Titre5tableau"/>
      </w:pPr>
      <w:r w:rsidRPr="00A02331">
        <w:t>Liens avec les mathématiques</w:t>
      </w:r>
    </w:p>
    <w:p w14:paraId="45A2FE89" w14:textId="1A62D92E" w:rsidR="00434837" w:rsidRPr="00A02331" w:rsidRDefault="00434837" w:rsidP="00A33834">
      <w:pPr>
        <w:pStyle w:val="liste"/>
      </w:pPr>
      <w:r w:rsidRPr="00A02331">
        <w:t>Exploitation de représentations graphiques.</w:t>
      </w:r>
    </w:p>
    <w:p w14:paraId="190BA5AA" w14:textId="77777777" w:rsidR="00434837" w:rsidRPr="00A02331" w:rsidRDefault="00434837" w:rsidP="00A33834">
      <w:pPr>
        <w:pStyle w:val="liste"/>
      </w:pPr>
      <w:r w:rsidRPr="00A02331">
        <w:t>Utilisation et transformation de formules.</w:t>
      </w:r>
    </w:p>
    <w:p w14:paraId="16086759" w14:textId="77777777" w:rsidR="00A02331" w:rsidRDefault="00434837" w:rsidP="00A33834">
      <w:pPr>
        <w:pStyle w:val="liste"/>
      </w:pPr>
      <w:r w:rsidRPr="00A02331">
        <w:t>Résolution d’une équation du premier degré.</w:t>
      </w:r>
    </w:p>
    <w:p w14:paraId="5BC74E7E" w14:textId="13E01167" w:rsidR="00A02331" w:rsidRDefault="00434837" w:rsidP="00A33834">
      <w:pPr>
        <w:pStyle w:val="liste"/>
      </w:pPr>
      <w:r w:rsidRPr="00A02331">
        <w:t>Identification d’une situation de proportionnalité.</w:t>
      </w:r>
    </w:p>
    <w:p w14:paraId="31C8481A" w14:textId="177417F2" w:rsidR="00383D09" w:rsidRPr="00A33834" w:rsidRDefault="00383D09" w:rsidP="00A33834">
      <w:pPr>
        <w:pStyle w:val="Titre3"/>
        <w:spacing w:before="180"/>
      </w:pPr>
      <w:bookmarkStart w:id="186" w:name="_Toc21963371"/>
      <w:bookmarkStart w:id="187" w:name="_Toc22116998"/>
      <w:bookmarkStart w:id="188" w:name="_Toc23152630"/>
      <w:bookmarkStart w:id="189" w:name="_Toc23152712"/>
      <w:bookmarkStart w:id="190" w:name="_Toc23152825"/>
      <w:bookmarkStart w:id="191" w:name="_Toc25948338"/>
      <w:r w:rsidRPr="00A02331">
        <w:lastRenderedPageBreak/>
        <w:t xml:space="preserve">Chimie : </w:t>
      </w:r>
      <w:r w:rsidR="001F0E45" w:rsidRPr="00A02331">
        <w:t>Comment analyser, transformer ou exploiter les matériaux dans le respect de l’environnement</w:t>
      </w:r>
      <w:r w:rsidR="00AF6180" w:rsidRPr="00A02331">
        <w:t> </w:t>
      </w:r>
      <w:r w:rsidRPr="00A02331">
        <w:t>?</w:t>
      </w:r>
      <w:bookmarkEnd w:id="186"/>
      <w:bookmarkEnd w:id="187"/>
      <w:bookmarkEnd w:id="188"/>
      <w:bookmarkEnd w:id="189"/>
      <w:bookmarkEnd w:id="190"/>
      <w:bookmarkEnd w:id="191"/>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52"/>
        <w:gridCol w:w="4734"/>
      </w:tblGrid>
      <w:tr w:rsidR="00C415B2" w:rsidRPr="00A02331" w14:paraId="0C1B72A1" w14:textId="77777777" w:rsidTr="00A33834">
        <w:trPr>
          <w:cantSplit/>
        </w:trPr>
        <w:tc>
          <w:tcPr>
            <w:tcW w:w="9186" w:type="dxa"/>
            <w:gridSpan w:val="2"/>
            <w:tcBorders>
              <w:top w:val="single" w:sz="4" w:space="0" w:color="auto"/>
              <w:left w:val="single" w:sz="4" w:space="0" w:color="auto"/>
              <w:bottom w:val="single" w:sz="4" w:space="0" w:color="auto"/>
              <w:right w:val="single" w:sz="4" w:space="0" w:color="000000"/>
            </w:tcBorders>
            <w:shd w:val="clear" w:color="auto" w:fill="C3EFF5"/>
            <w:vAlign w:val="center"/>
            <w:hideMark/>
          </w:tcPr>
          <w:p w14:paraId="6EFD726B" w14:textId="77777777" w:rsidR="00C415B2" w:rsidRPr="00A02331" w:rsidRDefault="00C415B2" w:rsidP="00A33834">
            <w:pPr>
              <w:pStyle w:val="Titre5tableauentete"/>
              <w:spacing w:before="40" w:after="40"/>
            </w:pPr>
            <w:r w:rsidRPr="00A02331">
              <w:t>Caractériser quantitativement une solution aqueuse</w:t>
            </w:r>
          </w:p>
        </w:tc>
      </w:tr>
      <w:tr w:rsidR="00C415B2" w:rsidRPr="00A02331" w14:paraId="1BC2DBA6" w14:textId="77777777" w:rsidTr="00A33834">
        <w:trPr>
          <w:cantSplit/>
        </w:trPr>
        <w:tc>
          <w:tcPr>
            <w:tcW w:w="4452" w:type="dxa"/>
            <w:tcBorders>
              <w:top w:val="nil"/>
              <w:left w:val="single" w:sz="4" w:space="0" w:color="auto"/>
              <w:bottom w:val="single" w:sz="4" w:space="0" w:color="auto"/>
              <w:right w:val="single" w:sz="4" w:space="0" w:color="auto"/>
            </w:tcBorders>
            <w:shd w:val="clear" w:color="auto" w:fill="C3EFF5"/>
            <w:vAlign w:val="center"/>
            <w:hideMark/>
          </w:tcPr>
          <w:p w14:paraId="1409326E" w14:textId="77777777" w:rsidR="00C415B2" w:rsidRPr="00A02331" w:rsidRDefault="00C415B2" w:rsidP="00A33834">
            <w:pPr>
              <w:pStyle w:val="Titre5tableauentete"/>
              <w:spacing w:before="40" w:after="40"/>
            </w:pPr>
            <w:r w:rsidRPr="00A02331">
              <w:t>Capacités</w:t>
            </w:r>
          </w:p>
        </w:tc>
        <w:tc>
          <w:tcPr>
            <w:tcW w:w="4734" w:type="dxa"/>
            <w:tcBorders>
              <w:top w:val="nil"/>
              <w:left w:val="nil"/>
              <w:bottom w:val="single" w:sz="4" w:space="0" w:color="auto"/>
              <w:right w:val="single" w:sz="4" w:space="0" w:color="auto"/>
            </w:tcBorders>
            <w:shd w:val="clear" w:color="auto" w:fill="C3EFF5"/>
            <w:vAlign w:val="center"/>
            <w:hideMark/>
          </w:tcPr>
          <w:p w14:paraId="3FE05252" w14:textId="77777777" w:rsidR="00C415B2" w:rsidRPr="00A02331" w:rsidRDefault="00C415B2" w:rsidP="00A33834">
            <w:pPr>
              <w:pStyle w:val="Titre5tableauentete"/>
              <w:spacing w:before="40" w:after="40"/>
            </w:pPr>
            <w:r w:rsidRPr="00A02331">
              <w:t>Connaissances</w:t>
            </w:r>
          </w:p>
        </w:tc>
      </w:tr>
      <w:tr w:rsidR="00C415B2" w:rsidRPr="00A02331" w14:paraId="280C11AB" w14:textId="77777777" w:rsidTr="00A33834">
        <w:trPr>
          <w:cantSplit/>
        </w:trPr>
        <w:tc>
          <w:tcPr>
            <w:tcW w:w="4452" w:type="dxa"/>
            <w:tcBorders>
              <w:top w:val="nil"/>
              <w:left w:val="single" w:sz="4" w:space="0" w:color="auto"/>
              <w:bottom w:val="single" w:sz="4" w:space="0" w:color="auto"/>
              <w:right w:val="single" w:sz="4" w:space="0" w:color="auto"/>
            </w:tcBorders>
            <w:shd w:val="clear" w:color="000000" w:fill="FFFFFF"/>
            <w:hideMark/>
          </w:tcPr>
          <w:p w14:paraId="40189144" w14:textId="77777777" w:rsidR="0060461B" w:rsidRDefault="00C415B2" w:rsidP="00A33834">
            <w:pPr>
              <w:pStyle w:val="Contenudetableau"/>
              <w:spacing w:before="40" w:after="40"/>
            </w:pPr>
            <w:r w:rsidRPr="00A02331">
              <w:t>Réaliser une solution de concentration en quantité de matière donnée par dilution ou dissolution.</w:t>
            </w:r>
          </w:p>
          <w:p w14:paraId="028CCA18" w14:textId="77777777" w:rsidR="0060461B" w:rsidRDefault="00C415B2" w:rsidP="00A33834">
            <w:pPr>
              <w:pStyle w:val="Contenudetableau"/>
              <w:spacing w:before="40" w:after="40"/>
            </w:pPr>
            <w:r w:rsidRPr="00A02331">
              <w:t xml:space="preserve">Calculer une masse molaire moléculaire à partir des masses molaires atomiques et de la formule chimique de la molécule. </w:t>
            </w:r>
          </w:p>
          <w:p w14:paraId="2022C7C5" w14:textId="0989B260" w:rsidR="00C415B2" w:rsidRPr="00A02331" w:rsidRDefault="00C415B2" w:rsidP="00A33834">
            <w:pPr>
              <w:pStyle w:val="Contenudetableau"/>
              <w:spacing w:before="40" w:after="40"/>
            </w:pPr>
            <w:r w:rsidRPr="00A02331">
              <w:t>Calculer la concentration en masse d’un soluté à partir de sa concentration en quantité de matière et de</w:t>
            </w:r>
            <w:r w:rsidR="00A96293" w:rsidRPr="00A02331">
              <w:t xml:space="preserve"> sa masse molaire moléculaire. </w:t>
            </w:r>
          </w:p>
        </w:tc>
        <w:tc>
          <w:tcPr>
            <w:tcW w:w="4734" w:type="dxa"/>
            <w:tcBorders>
              <w:top w:val="nil"/>
              <w:left w:val="nil"/>
              <w:bottom w:val="single" w:sz="4" w:space="0" w:color="auto"/>
              <w:right w:val="single" w:sz="4" w:space="0" w:color="auto"/>
            </w:tcBorders>
            <w:shd w:val="clear" w:color="000000" w:fill="FFFFFF"/>
            <w:hideMark/>
          </w:tcPr>
          <w:p w14:paraId="7156A6F5" w14:textId="6EBD1402" w:rsidR="00C415B2" w:rsidRPr="00A02331" w:rsidRDefault="00C415B2" w:rsidP="00A33834">
            <w:pPr>
              <w:pStyle w:val="Contenudetableau"/>
              <w:spacing w:before="40" w:after="40"/>
            </w:pPr>
            <w:r w:rsidRPr="00A02331">
              <w:t>Connaître les définitions d</w:t>
            </w:r>
            <w:r w:rsidR="00AB02FE" w:rsidRPr="00A02331">
              <w:t>’</w:t>
            </w:r>
            <w:r w:rsidRPr="00A02331">
              <w:t>une soluti</w:t>
            </w:r>
            <w:r w:rsidR="00EA3CBB" w:rsidRPr="00A02331">
              <w:t>on, d</w:t>
            </w:r>
            <w:r w:rsidR="00AB02FE" w:rsidRPr="00A02331">
              <w:t>’</w:t>
            </w:r>
            <w:r w:rsidR="00EA3CBB" w:rsidRPr="00A02331">
              <w:t>un solvant, d</w:t>
            </w:r>
            <w:r w:rsidR="00AB02FE" w:rsidRPr="00A02331">
              <w:t>’</w:t>
            </w:r>
            <w:r w:rsidR="00EA3CBB" w:rsidRPr="00A02331">
              <w:t xml:space="preserve">un soluté. </w:t>
            </w:r>
            <w:r w:rsidRPr="00A02331">
              <w:t>Connaître les relations entre la masse molaire, la masse d’un échantillon et la quantité de matière</w:t>
            </w:r>
            <w:r w:rsidR="00350BA8" w:rsidRPr="00A02331">
              <w:t xml:space="preserve"> </w:t>
            </w:r>
            <w:r w:rsidRPr="00A02331">
              <w:t>(</w:t>
            </w:r>
            <w:r w:rsidRPr="00A02331">
              <w:rPr>
                <w:i/>
                <w:iCs/>
              </w:rPr>
              <w:t>n</w:t>
            </w:r>
            <w:r w:rsidR="00560A61">
              <w:rPr>
                <w:i/>
                <w:iCs/>
              </w:rPr>
              <w:t> = </w:t>
            </w:r>
            <w:r w:rsidRPr="00A02331">
              <w:rPr>
                <w:i/>
                <w:iCs/>
              </w:rPr>
              <w:t>m</w:t>
            </w:r>
            <w:r w:rsidRPr="00A02331">
              <w:t>/</w:t>
            </w:r>
            <w:r w:rsidRPr="00A02331">
              <w:rPr>
                <w:i/>
                <w:iCs/>
              </w:rPr>
              <w:t>M</w:t>
            </w:r>
            <w:r w:rsidRPr="00A02331">
              <w:t>).</w:t>
            </w:r>
          </w:p>
          <w:p w14:paraId="13768F14" w14:textId="5E12D161" w:rsidR="00A02331" w:rsidRDefault="00C415B2" w:rsidP="00A33834">
            <w:pPr>
              <w:pStyle w:val="Contenudetableau"/>
              <w:spacing w:before="40" w:after="40"/>
            </w:pPr>
            <w:r w:rsidRPr="00A02331">
              <w:t>Connaître la relation entre la concentration en quantité de matière de soluté, la quantité de matière et le volume de la solution (</w:t>
            </w:r>
            <w:r w:rsidRPr="00A02331">
              <w:rPr>
                <w:i/>
                <w:iCs/>
              </w:rPr>
              <w:t>C</w:t>
            </w:r>
            <w:r w:rsidR="00560A61">
              <w:rPr>
                <w:i/>
                <w:iCs/>
              </w:rPr>
              <w:t> = </w:t>
            </w:r>
            <w:r w:rsidRPr="00A02331">
              <w:rPr>
                <w:i/>
                <w:iCs/>
              </w:rPr>
              <w:t>n</w:t>
            </w:r>
            <w:r w:rsidRPr="00A02331">
              <w:t>/</w:t>
            </w:r>
            <w:r w:rsidRPr="00A02331">
              <w:rPr>
                <w:i/>
                <w:iCs/>
              </w:rPr>
              <w:t>V</w:t>
            </w:r>
            <w:r w:rsidRPr="00A02331">
              <w:t>).</w:t>
            </w:r>
          </w:p>
          <w:p w14:paraId="16BE92A2" w14:textId="21E3C5BB" w:rsidR="00C415B2" w:rsidRPr="00A02331" w:rsidRDefault="00C415B2" w:rsidP="00A33834">
            <w:pPr>
              <w:pStyle w:val="Contenudetableau"/>
              <w:spacing w:before="40" w:after="40"/>
            </w:pPr>
            <w:r w:rsidRPr="00A02331">
              <w:t>Connaître la définition de la concentration en masse d’un soluté</w:t>
            </w:r>
            <w:r w:rsidR="00A33834">
              <w:t xml:space="preserve"> dans une solution.</w:t>
            </w:r>
          </w:p>
        </w:tc>
      </w:tr>
      <w:tr w:rsidR="00C415B2" w:rsidRPr="00A02331" w14:paraId="4E16B568" w14:textId="77777777" w:rsidTr="00A33834">
        <w:trPr>
          <w:cantSplit/>
        </w:trPr>
        <w:tc>
          <w:tcPr>
            <w:tcW w:w="4452" w:type="dxa"/>
            <w:tcBorders>
              <w:top w:val="single" w:sz="4" w:space="0" w:color="auto"/>
              <w:left w:val="single" w:sz="4" w:space="0" w:color="auto"/>
              <w:bottom w:val="single" w:sz="4" w:space="0" w:color="auto"/>
              <w:right w:val="single" w:sz="4" w:space="0" w:color="auto"/>
            </w:tcBorders>
            <w:shd w:val="clear" w:color="000000" w:fill="FFFFFF"/>
          </w:tcPr>
          <w:p w14:paraId="720E852A" w14:textId="5D326D7C" w:rsidR="00C415B2" w:rsidRPr="00A02331" w:rsidRDefault="00C415B2" w:rsidP="00A33834">
            <w:pPr>
              <w:pStyle w:val="Contenudetableau"/>
              <w:spacing w:before="40" w:after="40"/>
            </w:pPr>
            <w:r w:rsidRPr="00A02331">
              <w:t xml:space="preserve">Déterminer une quantité de matière présente en solution par une méthode de </w:t>
            </w:r>
            <w:r w:rsidR="009244AE" w:rsidRPr="00A02331">
              <w:t xml:space="preserve">titrage </w:t>
            </w:r>
            <w:r w:rsidRPr="00A02331">
              <w:t xml:space="preserve">basée sur le repérage d’une équivalence, à l’aide de relations fournies. </w:t>
            </w:r>
          </w:p>
        </w:tc>
        <w:tc>
          <w:tcPr>
            <w:tcW w:w="4734" w:type="dxa"/>
            <w:tcBorders>
              <w:top w:val="single" w:sz="4" w:space="0" w:color="auto"/>
              <w:left w:val="nil"/>
              <w:bottom w:val="single" w:sz="4" w:space="0" w:color="auto"/>
              <w:right w:val="single" w:sz="4" w:space="0" w:color="auto"/>
            </w:tcBorders>
            <w:shd w:val="clear" w:color="000000" w:fill="FFFFFF"/>
          </w:tcPr>
          <w:p w14:paraId="3217975E" w14:textId="5CF25F1F" w:rsidR="00C415B2" w:rsidRPr="00A02331" w:rsidRDefault="00C415B2" w:rsidP="00A33834">
            <w:pPr>
              <w:pStyle w:val="Contenudetableau"/>
              <w:spacing w:before="40" w:after="40"/>
            </w:pPr>
            <w:r w:rsidRPr="00A02331">
              <w:t xml:space="preserve">Savoir que le point d’équivalence d’un </w:t>
            </w:r>
            <w:r w:rsidR="009244AE" w:rsidRPr="00A02331">
              <w:t xml:space="preserve">titrage </w:t>
            </w:r>
            <w:r w:rsidRPr="00A02331">
              <w:t xml:space="preserve">peut se repérer par un changement de couleur de la solution dû à la présence d’un indicateur coloré ou par étude de la pente d’une courbe de </w:t>
            </w:r>
            <w:r w:rsidR="009244AE" w:rsidRPr="00A02331">
              <w:t>titrage</w:t>
            </w:r>
            <w:r w:rsidRPr="00A02331">
              <w:t>.</w:t>
            </w:r>
          </w:p>
        </w:tc>
      </w:tr>
    </w:tbl>
    <w:p w14:paraId="4A786F37" w14:textId="77777777" w:rsidR="00E8268E" w:rsidRPr="00A02331" w:rsidRDefault="00E8268E" w:rsidP="00A33834">
      <w:pPr>
        <w:spacing w:before="0"/>
        <w:rPr>
          <w:lang w:eastAsia="fr-FR"/>
        </w:rPr>
      </w:pPr>
    </w:p>
    <w:p w14:paraId="06B93DB1" w14:textId="77777777" w:rsidR="00805697" w:rsidRPr="00A02331" w:rsidRDefault="00805697" w:rsidP="00A33834">
      <w:pPr>
        <w:pStyle w:val="Titre5"/>
        <w:spacing w:before="0"/>
        <w:rPr>
          <w:lang w:eastAsia="fr-FR"/>
        </w:rPr>
      </w:pPr>
      <w:r w:rsidRPr="00A02331">
        <w:rPr>
          <w:lang w:eastAsia="fr-FR"/>
        </w:rPr>
        <w:t>Liens avec les mathématiques</w:t>
      </w:r>
    </w:p>
    <w:p w14:paraId="0B8051C5" w14:textId="77777777" w:rsidR="00805697" w:rsidRPr="00A02331" w:rsidRDefault="00805697" w:rsidP="00A33834">
      <w:pPr>
        <w:pStyle w:val="liste"/>
      </w:pPr>
      <w:r w:rsidRPr="00A02331">
        <w:t>Résolution d’une équation du premier degré.</w:t>
      </w:r>
    </w:p>
    <w:p w14:paraId="46090F27" w14:textId="77777777" w:rsidR="00A02331" w:rsidRDefault="00805697" w:rsidP="00A33834">
      <w:pPr>
        <w:pStyle w:val="liste"/>
      </w:pPr>
      <w:r w:rsidRPr="00A02331">
        <w:t>Représentation graphique d’une fonction sur un intervalle donné.</w:t>
      </w:r>
    </w:p>
    <w:p w14:paraId="27D67752" w14:textId="465BAD02" w:rsidR="000B165D" w:rsidRPr="00A33834" w:rsidRDefault="000D671D" w:rsidP="00A33834">
      <w:pPr>
        <w:pStyle w:val="Titre3"/>
        <w:spacing w:before="180"/>
      </w:pPr>
      <w:bookmarkStart w:id="192" w:name="_Toc21963372"/>
      <w:bookmarkStart w:id="193" w:name="_Toc22116999"/>
      <w:bookmarkStart w:id="194" w:name="_Toc23152631"/>
      <w:bookmarkStart w:id="195" w:name="_Toc23152713"/>
      <w:bookmarkStart w:id="196" w:name="_Toc23152826"/>
      <w:bookmarkStart w:id="197" w:name="_Toc25948339"/>
      <w:r w:rsidRPr="00A02331">
        <w:t>S</w:t>
      </w:r>
      <w:r w:rsidR="00193AEA" w:rsidRPr="00A02331">
        <w:t>ignaux : Comment transmettre l</w:t>
      </w:r>
      <w:r w:rsidR="00AB02FE" w:rsidRPr="00A02331">
        <w:t>’</w:t>
      </w:r>
      <w:r w:rsidR="00193AEA" w:rsidRPr="00A02331">
        <w:t>information</w:t>
      </w:r>
      <w:r w:rsidR="00AF6180" w:rsidRPr="00A02331">
        <w:t> </w:t>
      </w:r>
      <w:r w:rsidR="00193AEA" w:rsidRPr="00A02331">
        <w:t>?</w:t>
      </w:r>
      <w:bookmarkEnd w:id="192"/>
      <w:bookmarkEnd w:id="193"/>
      <w:bookmarkEnd w:id="194"/>
      <w:bookmarkEnd w:id="195"/>
      <w:bookmarkEnd w:id="196"/>
      <w:bookmarkEnd w:id="197"/>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52"/>
        <w:gridCol w:w="4734"/>
      </w:tblGrid>
      <w:tr w:rsidR="00BD5D9D" w:rsidRPr="00A02331" w14:paraId="57EA92A7" w14:textId="77777777" w:rsidTr="00A33834">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2335898C" w14:textId="77777777" w:rsidR="00BD5D9D" w:rsidRPr="00A02331" w:rsidRDefault="00BD5D9D" w:rsidP="00A33834">
            <w:pPr>
              <w:pStyle w:val="Titre5tableauentete"/>
              <w:spacing w:before="40" w:after="40"/>
              <w:rPr>
                <w:rFonts w:eastAsia="Times New Roman"/>
              </w:rPr>
            </w:pPr>
            <w:r w:rsidRPr="00A02331">
              <w:t>Caractériser une onde électromagnétique</w:t>
            </w:r>
          </w:p>
        </w:tc>
      </w:tr>
      <w:tr w:rsidR="00BD5D9D" w:rsidRPr="00A02331" w14:paraId="3259A10A" w14:textId="77777777" w:rsidTr="008D515C">
        <w:trPr>
          <w:cantSplit/>
        </w:trPr>
        <w:tc>
          <w:tcPr>
            <w:tcW w:w="4452" w:type="dxa"/>
            <w:tcBorders>
              <w:top w:val="nil"/>
              <w:left w:val="single" w:sz="4" w:space="0" w:color="auto"/>
              <w:bottom w:val="single" w:sz="4" w:space="0" w:color="auto"/>
              <w:right w:val="single" w:sz="4" w:space="0" w:color="auto"/>
            </w:tcBorders>
            <w:shd w:val="clear" w:color="auto" w:fill="C3EFF5"/>
            <w:vAlign w:val="center"/>
            <w:hideMark/>
          </w:tcPr>
          <w:p w14:paraId="5D0905DB" w14:textId="77E5C35C" w:rsidR="00BD5D9D" w:rsidRPr="00A02331" w:rsidRDefault="00C941A7" w:rsidP="00A33834">
            <w:pPr>
              <w:pStyle w:val="Titre5tableauentete"/>
              <w:spacing w:before="40" w:after="40"/>
            </w:pPr>
            <w:r w:rsidRPr="00A02331">
              <w:t>Capacités</w:t>
            </w:r>
          </w:p>
        </w:tc>
        <w:tc>
          <w:tcPr>
            <w:tcW w:w="4734" w:type="dxa"/>
            <w:tcBorders>
              <w:top w:val="nil"/>
              <w:left w:val="nil"/>
              <w:bottom w:val="single" w:sz="4" w:space="0" w:color="auto"/>
              <w:right w:val="single" w:sz="4" w:space="0" w:color="auto"/>
            </w:tcBorders>
            <w:shd w:val="clear" w:color="auto" w:fill="C3EFF5"/>
            <w:vAlign w:val="center"/>
            <w:hideMark/>
          </w:tcPr>
          <w:p w14:paraId="3E327FB2" w14:textId="4484A01A" w:rsidR="00BD5D9D" w:rsidRPr="00A02331" w:rsidRDefault="00C941A7" w:rsidP="00A33834">
            <w:pPr>
              <w:pStyle w:val="Titre5tableauentete"/>
              <w:spacing w:before="40" w:after="40"/>
            </w:pPr>
            <w:r w:rsidRPr="00A02331">
              <w:t>Connaissances</w:t>
            </w:r>
          </w:p>
        </w:tc>
      </w:tr>
      <w:tr w:rsidR="00BD5D9D" w:rsidRPr="00A02331" w14:paraId="6A5B8751" w14:textId="77777777" w:rsidTr="008D515C">
        <w:trPr>
          <w:cantSplit/>
        </w:trPr>
        <w:tc>
          <w:tcPr>
            <w:tcW w:w="4452" w:type="dxa"/>
            <w:tcBorders>
              <w:top w:val="nil"/>
              <w:left w:val="single" w:sz="4" w:space="0" w:color="auto"/>
              <w:bottom w:val="single" w:sz="4" w:space="0" w:color="auto"/>
              <w:right w:val="single" w:sz="4" w:space="0" w:color="auto"/>
            </w:tcBorders>
            <w:shd w:val="clear" w:color="000000" w:fill="FFFFFF"/>
            <w:hideMark/>
          </w:tcPr>
          <w:p w14:paraId="10ECD144" w14:textId="77777777" w:rsidR="00495D91" w:rsidRDefault="00BD5D9D" w:rsidP="00A33834">
            <w:pPr>
              <w:pStyle w:val="Contenudetableau"/>
              <w:spacing w:before="40" w:after="40"/>
            </w:pPr>
            <w:r w:rsidRPr="00A02331">
              <w:t>Identifier le domaine spectral d’un rayonnement électromagnétique à partir de sa longueur d’onde dans le vide.</w:t>
            </w:r>
          </w:p>
          <w:p w14:paraId="3383BA26" w14:textId="48F58481" w:rsidR="00BD5D9D" w:rsidRPr="00A02331" w:rsidRDefault="00BD5D9D" w:rsidP="00A33834">
            <w:pPr>
              <w:pStyle w:val="Contenudetableau"/>
              <w:spacing w:before="40" w:after="40"/>
            </w:pPr>
            <w:r w:rsidRPr="00A02331">
              <w:t>Identifier des sources et détecteurs d</w:t>
            </w:r>
            <w:r w:rsidR="00AB02FE" w:rsidRPr="00A02331">
              <w:t>’</w:t>
            </w:r>
            <w:r w:rsidRPr="00A02331">
              <w:t xml:space="preserve">ondes électromagnétiques dans </w:t>
            </w:r>
            <w:r w:rsidR="00A33834">
              <w:t>les objets de la vie courante.</w:t>
            </w:r>
          </w:p>
        </w:tc>
        <w:tc>
          <w:tcPr>
            <w:tcW w:w="4734" w:type="dxa"/>
            <w:tcBorders>
              <w:top w:val="nil"/>
              <w:left w:val="nil"/>
              <w:bottom w:val="single" w:sz="4" w:space="0" w:color="auto"/>
              <w:right w:val="single" w:sz="4" w:space="0" w:color="auto"/>
            </w:tcBorders>
            <w:shd w:val="clear" w:color="000000" w:fill="FFFFFF"/>
            <w:hideMark/>
          </w:tcPr>
          <w:p w14:paraId="68347AF9" w14:textId="4FE9082F" w:rsidR="00495D91" w:rsidRDefault="00BD5D9D" w:rsidP="00A33834">
            <w:pPr>
              <w:pStyle w:val="Contenudetableau"/>
              <w:spacing w:before="40" w:after="40"/>
            </w:pPr>
            <w:r w:rsidRPr="00A02331">
              <w:t>Connaître la relation entre longueur d’onde dans le vide, vitesse de la lumière dans le vide et fréquence (</w:t>
            </w:r>
            <w:r w:rsidRPr="00560A61">
              <w:rPr>
                <w:i/>
                <w:iCs/>
              </w:rPr>
              <w:t>λ</w:t>
            </w:r>
            <w:r w:rsidR="00560A61">
              <w:rPr>
                <w:i/>
                <w:iCs/>
              </w:rPr>
              <w:t> </w:t>
            </w:r>
            <w:r w:rsidRPr="00A02331">
              <w:t>=</w:t>
            </w:r>
            <w:r w:rsidR="00560A61">
              <w:rPr>
                <w:i/>
                <w:iCs/>
              </w:rPr>
              <w:t> </w:t>
            </w:r>
            <w:r w:rsidRPr="00A02331">
              <w:rPr>
                <w:i/>
                <w:iCs/>
              </w:rPr>
              <w:t>c</w:t>
            </w:r>
            <w:r w:rsidRPr="00A02331">
              <w:t>/</w:t>
            </w:r>
            <w:r w:rsidRPr="00A02331">
              <w:rPr>
                <w:i/>
                <w:iCs/>
              </w:rPr>
              <w:t>f</w:t>
            </w:r>
            <w:r w:rsidRPr="00A02331">
              <w:t>).</w:t>
            </w:r>
          </w:p>
          <w:p w14:paraId="0541CB55" w14:textId="77777777" w:rsidR="0060461B" w:rsidRDefault="00BD5D9D" w:rsidP="00A33834">
            <w:pPr>
              <w:pStyle w:val="Contenudetableau"/>
              <w:spacing w:before="40" w:after="40"/>
            </w:pPr>
            <w:r w:rsidRPr="00A02331">
              <w:t>Connaître les différents domaines du spectre électromagnétique</w:t>
            </w:r>
            <w:r w:rsidR="00AF6180" w:rsidRPr="00A02331">
              <w:t> </w:t>
            </w:r>
            <w:r w:rsidRPr="00A02331">
              <w:t>: rayonnements gamma, X, UV, visible, IR, micro-ondes, on</w:t>
            </w:r>
            <w:r w:rsidR="004530E1" w:rsidRPr="00A02331">
              <w:t>des hertziennes (valeurs</w:t>
            </w:r>
            <w:r w:rsidRPr="00A02331">
              <w:t xml:space="preserve"> des</w:t>
            </w:r>
            <w:r w:rsidR="004530E1" w:rsidRPr="00A02331">
              <w:t xml:space="preserve"> intervalles de</w:t>
            </w:r>
            <w:r w:rsidRPr="00A02331">
              <w:t xml:space="preserve"> longueurs d</w:t>
            </w:r>
            <w:r w:rsidR="00AB02FE" w:rsidRPr="00A02331">
              <w:t>’</w:t>
            </w:r>
            <w:r w:rsidRPr="00A02331">
              <w:t>onde non exigibles sauf dans le cas du domaine visible).</w:t>
            </w:r>
          </w:p>
          <w:p w14:paraId="7DC9B7DD" w14:textId="6E31BD8D" w:rsidR="00495D91" w:rsidRDefault="00BD5D9D" w:rsidP="00A33834">
            <w:pPr>
              <w:pStyle w:val="Contenudetableau"/>
              <w:spacing w:before="40" w:after="40"/>
            </w:pPr>
            <w:r w:rsidRPr="00A02331">
              <w:t xml:space="preserve">Connaître les domaines de longueur d’onde des ondes électromagnétiques utilisées dans la vie courante (réseau wifi, réseau de téléphone cellulaire, </w:t>
            </w:r>
            <w:r w:rsidR="00D808D6" w:rsidRPr="00A02331">
              <w:t>RFID…</w:t>
            </w:r>
            <w:r w:rsidRPr="00A02331">
              <w:t>).</w:t>
            </w:r>
          </w:p>
          <w:p w14:paraId="0E4A6183" w14:textId="4EF73C1B" w:rsidR="00495D91" w:rsidRDefault="00BD5D9D" w:rsidP="00A33834">
            <w:pPr>
              <w:pStyle w:val="Contenudetableau"/>
              <w:spacing w:before="40" w:after="40"/>
            </w:pPr>
            <w:r w:rsidRPr="00A02331">
              <w:t>Connaître le domaine de longueurs d’onde perceptibles par l’œil humain.</w:t>
            </w:r>
          </w:p>
          <w:p w14:paraId="2AFDEC35" w14:textId="3223463D" w:rsidR="00BD5D9D" w:rsidRPr="00A02331" w:rsidRDefault="00BD5D9D" w:rsidP="00A33834">
            <w:pPr>
              <w:pStyle w:val="Contenudetableau"/>
              <w:spacing w:before="40" w:after="40"/>
            </w:pPr>
            <w:r w:rsidRPr="00A02331">
              <w:t>Savoir qu’une onde électromagnétique permet de transmettre des informations.</w:t>
            </w:r>
          </w:p>
        </w:tc>
      </w:tr>
    </w:tbl>
    <w:p w14:paraId="392D85A5" w14:textId="77777777" w:rsidR="00A33834" w:rsidRPr="00A33834" w:rsidRDefault="00A33834" w:rsidP="00A33834">
      <w:pPr>
        <w:spacing w:before="0"/>
        <w:rPr>
          <w:sz w:val="10"/>
          <w:szCs w:val="10"/>
          <w:lang w:eastAsia="fr-FR"/>
        </w:rPr>
      </w:pPr>
    </w:p>
    <w:p w14:paraId="11C6F32E" w14:textId="01EB411C" w:rsidR="00505035" w:rsidRPr="00A02331" w:rsidRDefault="00505035" w:rsidP="00A33834">
      <w:pPr>
        <w:pStyle w:val="Titre5"/>
        <w:spacing w:before="0"/>
        <w:rPr>
          <w:lang w:eastAsia="fr-FR"/>
        </w:rPr>
      </w:pPr>
      <w:r w:rsidRPr="00A02331">
        <w:rPr>
          <w:lang w:eastAsia="fr-FR"/>
        </w:rPr>
        <w:t>Liens avec les mathématiques</w:t>
      </w:r>
    </w:p>
    <w:p w14:paraId="12F84BFC" w14:textId="77777777" w:rsidR="00A02331" w:rsidRDefault="00505035" w:rsidP="00DF3366">
      <w:pPr>
        <w:pStyle w:val="NormalWeb"/>
        <w:widowControl/>
        <w:numPr>
          <w:ilvl w:val="0"/>
          <w:numId w:val="15"/>
        </w:numPr>
        <w:spacing w:after="200" w:line="276" w:lineRule="auto"/>
        <w:textAlignment w:val="baseline"/>
        <w:rPr>
          <w:rFonts w:ascii="Arial" w:hAnsi="Arial" w:cs="Arial"/>
          <w:color w:val="000000"/>
          <w:sz w:val="22"/>
          <w:szCs w:val="22"/>
        </w:rPr>
      </w:pPr>
      <w:r w:rsidRPr="00A02331">
        <w:rPr>
          <w:rFonts w:ascii="Arial" w:hAnsi="Arial" w:cs="Arial"/>
          <w:color w:val="000000"/>
          <w:sz w:val="22"/>
          <w:szCs w:val="22"/>
        </w:rPr>
        <w:t>Utilisation et transformation de formules.</w:t>
      </w:r>
    </w:p>
    <w:p w14:paraId="2E49D074" w14:textId="77777777" w:rsidR="00A02331" w:rsidRPr="00A33834" w:rsidRDefault="00BD5D9D" w:rsidP="00A33834">
      <w:pPr>
        <w:pStyle w:val="Titre3"/>
      </w:pPr>
      <w:bookmarkStart w:id="198" w:name="_Toc21900212"/>
      <w:bookmarkStart w:id="199" w:name="_Toc21900279"/>
      <w:bookmarkStart w:id="200" w:name="_Toc21900345"/>
      <w:bookmarkStart w:id="201" w:name="_Toc21900411"/>
      <w:bookmarkStart w:id="202" w:name="_Toc21900584"/>
      <w:bookmarkStart w:id="203" w:name="_Toc21900649"/>
      <w:bookmarkStart w:id="204" w:name="_Toc21900736"/>
      <w:bookmarkStart w:id="205" w:name="_Toc21963373"/>
      <w:bookmarkStart w:id="206" w:name="_Toc22117000"/>
      <w:bookmarkStart w:id="207" w:name="_Toc23152632"/>
      <w:bookmarkStart w:id="208" w:name="_Toc23152714"/>
      <w:bookmarkStart w:id="209" w:name="_Toc23152827"/>
      <w:bookmarkStart w:id="210" w:name="_Toc25948340"/>
      <w:bookmarkEnd w:id="198"/>
      <w:bookmarkEnd w:id="199"/>
      <w:bookmarkEnd w:id="200"/>
      <w:bookmarkEnd w:id="201"/>
      <w:bookmarkEnd w:id="202"/>
      <w:bookmarkEnd w:id="203"/>
      <w:bookmarkEnd w:id="204"/>
      <w:r w:rsidRPr="00A02331">
        <w:lastRenderedPageBreak/>
        <w:t>Exemples d’activités en relation avec l’éducation au développement durable et au changement climatique</w:t>
      </w:r>
      <w:bookmarkEnd w:id="205"/>
      <w:bookmarkEnd w:id="206"/>
      <w:bookmarkEnd w:id="207"/>
      <w:bookmarkEnd w:id="208"/>
      <w:bookmarkEnd w:id="209"/>
      <w:bookmarkEnd w:id="210"/>
      <w:r w:rsidRPr="00A02331">
        <w:t xml:space="preserve"> </w:t>
      </w:r>
    </w:p>
    <w:p w14:paraId="7709FE26" w14:textId="77777777" w:rsidR="00A02331" w:rsidRDefault="00BD5D9D" w:rsidP="00A33834">
      <w:pPr>
        <w:rPr>
          <w:b/>
          <w:color w:val="007F9F"/>
        </w:rPr>
      </w:pPr>
      <w:r w:rsidRPr="00A02331">
        <w:t xml:space="preserve">Dans le cadre du programme de physique-chimie de </w:t>
      </w:r>
      <w:r w:rsidR="00A45795" w:rsidRPr="00A02331">
        <w:t xml:space="preserve">la classe de </w:t>
      </w:r>
      <w:r w:rsidRPr="00A02331">
        <w:t>première du groupement de spécialités</w:t>
      </w:r>
      <w:r w:rsidR="00AF6180" w:rsidRPr="00A02331">
        <w:t> </w:t>
      </w:r>
      <w:r w:rsidR="00D67564" w:rsidRPr="00A02331">
        <w:t>2</w:t>
      </w:r>
      <w:r w:rsidRPr="00A02331">
        <w:t>, les activités suivantes permettent d’aborder les problématiques du développement durable et de la transition climatique. Cette liste, fournie à titre indicatif, n’est pas limitative.</w:t>
      </w:r>
    </w:p>
    <w:p w14:paraId="0C105978" w14:textId="60CEC289" w:rsidR="00BD5D9D" w:rsidRPr="00A02331" w:rsidRDefault="00BD5D9D" w:rsidP="00A33834">
      <w:pPr>
        <w:pStyle w:val="liste"/>
        <w:rPr>
          <w:b/>
        </w:rPr>
      </w:pPr>
      <w:r w:rsidRPr="00A02331">
        <w:t>Réaliser des activités documentaires sur les ressources primaires d’énergie</w:t>
      </w:r>
      <w:r w:rsidR="0094763A" w:rsidRPr="00A02331">
        <w:t>s</w:t>
      </w:r>
      <w:r w:rsidRPr="00A02331">
        <w:t xml:space="preserve"> renouvelables.</w:t>
      </w:r>
    </w:p>
    <w:p w14:paraId="0DE4D608" w14:textId="77777777" w:rsidR="00A02331" w:rsidRDefault="00BD5D9D" w:rsidP="00A33834">
      <w:pPr>
        <w:pStyle w:val="liste"/>
      </w:pPr>
      <w:r w:rsidRPr="00A02331">
        <w:t xml:space="preserve">Analyser la consommation énergétique d’appareils de la vie courante et identifier des usages </w:t>
      </w:r>
      <w:proofErr w:type="spellStart"/>
      <w:r w:rsidRPr="00A02331">
        <w:t>éco-responsables</w:t>
      </w:r>
      <w:proofErr w:type="spellEnd"/>
      <w:r w:rsidRPr="00A02331">
        <w:t>. </w:t>
      </w:r>
    </w:p>
    <w:p w14:paraId="75411221" w14:textId="5567E5B9" w:rsidR="00BD5D9D" w:rsidRPr="00A02331" w:rsidRDefault="00BD5D9D" w:rsidP="00A33834">
      <w:pPr>
        <w:pStyle w:val="liste"/>
        <w:rPr>
          <w:b/>
        </w:rPr>
      </w:pPr>
      <w:r w:rsidRPr="00A02331">
        <w:t>Étudier expérimentalement des modèles de systèmes permettant d’obtenir de l’énergie électrique sans émission de CO</w:t>
      </w:r>
      <w:r w:rsidRPr="00A02331">
        <w:rPr>
          <w:vertAlign w:val="subscript"/>
        </w:rPr>
        <w:t>2</w:t>
      </w:r>
      <w:r w:rsidRPr="00A02331">
        <w:t xml:space="preserve"> dans l’étape de transformation énergétique (éolienne, panneau solaire photovoltaïque).</w:t>
      </w:r>
    </w:p>
    <w:p w14:paraId="5C6179DE" w14:textId="77777777" w:rsidR="00BD5D9D" w:rsidRPr="00A02331" w:rsidRDefault="00BD5D9D" w:rsidP="00A33834">
      <w:pPr>
        <w:pStyle w:val="liste"/>
      </w:pPr>
      <w:r w:rsidRPr="00A02331">
        <w:t>Interpréter les indicateurs présents sur les emballages de diverses lampes pour choisir la mieux adaptée à un éclairage performant, résistant et durable.</w:t>
      </w:r>
    </w:p>
    <w:p w14:paraId="228D197C" w14:textId="77777777" w:rsidR="00BD5D9D" w:rsidRPr="00A02331" w:rsidRDefault="00BD5D9D" w:rsidP="00A33834">
      <w:pPr>
        <w:pStyle w:val="liste"/>
      </w:pPr>
      <w:r w:rsidRPr="00A02331">
        <w:t>Calculer la masse de CO</w:t>
      </w:r>
      <w:r w:rsidRPr="00A02331">
        <w:rPr>
          <w:vertAlign w:val="subscript"/>
        </w:rPr>
        <w:t>2</w:t>
      </w:r>
      <w:r w:rsidRPr="00A02331">
        <w:t xml:space="preserve"> rejetée par différents modes de transport pour déplacer un système donné le long d’un trajet donné.</w:t>
      </w:r>
    </w:p>
    <w:p w14:paraId="1A1769BD" w14:textId="4FBD41A4" w:rsidR="00BD5D9D" w:rsidRPr="00A02331" w:rsidRDefault="00BD5D9D" w:rsidP="00A33834">
      <w:pPr>
        <w:pStyle w:val="liste"/>
      </w:pPr>
      <w:r w:rsidRPr="00A02331">
        <w:t>Choisir de manière raisonnée les techniques de dosage en fonction des espèces à analyser et de la précision recherchée</w:t>
      </w:r>
      <w:r w:rsidR="0073340E" w:rsidRPr="00A02331">
        <w:t>,</w:t>
      </w:r>
      <w:r w:rsidRPr="00A02331">
        <w:t xml:space="preserve"> en limitant la production de déchets.</w:t>
      </w:r>
    </w:p>
    <w:p w14:paraId="21CF47D4" w14:textId="77777777" w:rsidR="00A02331" w:rsidRDefault="00882A22" w:rsidP="00560A61">
      <w:pPr>
        <w:pStyle w:val="Titre2"/>
      </w:pPr>
      <w:bookmarkStart w:id="211" w:name="_Toc21963374"/>
      <w:bookmarkStart w:id="212" w:name="_Toc22117001"/>
      <w:bookmarkStart w:id="213" w:name="_Toc23152633"/>
      <w:bookmarkStart w:id="214" w:name="_Toc23152715"/>
      <w:r w:rsidRPr="00A02331">
        <w:t>Programme spécifique au groupement de spécialités</w:t>
      </w:r>
      <w:r w:rsidR="00AF6180" w:rsidRPr="00A02331">
        <w:t> </w:t>
      </w:r>
      <w:r w:rsidRPr="00A02331">
        <w:t>3</w:t>
      </w:r>
      <w:bookmarkEnd w:id="211"/>
      <w:bookmarkEnd w:id="212"/>
      <w:bookmarkEnd w:id="213"/>
      <w:bookmarkEnd w:id="214"/>
    </w:p>
    <w:p w14:paraId="06269C0F" w14:textId="77777777" w:rsidR="00A02331" w:rsidRDefault="00882A22" w:rsidP="00A33834">
      <w:pPr>
        <w:rPr>
          <w:lang w:eastAsia="fr-FR"/>
        </w:rPr>
      </w:pPr>
      <w:r w:rsidRPr="00A02331">
        <w:rPr>
          <w:lang w:eastAsia="fr-FR"/>
        </w:rPr>
        <w:t>Le groupement</w:t>
      </w:r>
      <w:r w:rsidR="00AF6180" w:rsidRPr="00A02331">
        <w:rPr>
          <w:lang w:eastAsia="fr-FR"/>
        </w:rPr>
        <w:t> </w:t>
      </w:r>
      <w:r w:rsidRPr="00A02331">
        <w:rPr>
          <w:lang w:eastAsia="fr-FR"/>
        </w:rPr>
        <w:t>3 rassemble les spécialités du secteur du bâtiment, du bois et de la métallerie.</w:t>
      </w:r>
    </w:p>
    <w:p w14:paraId="6143190D" w14:textId="77777777" w:rsidR="00A02331" w:rsidRDefault="00882A22" w:rsidP="00A33834">
      <w:pPr>
        <w:rPr>
          <w:lang w:eastAsia="fr-FR"/>
        </w:rPr>
      </w:pPr>
      <w:r w:rsidRPr="00A02331">
        <w:rPr>
          <w:lang w:eastAsia="fr-FR"/>
        </w:rPr>
        <w:t>Les enseignements de physique-ch</w:t>
      </w:r>
      <w:r w:rsidR="00CC1D3C" w:rsidRPr="00A02331">
        <w:rPr>
          <w:lang w:eastAsia="fr-FR"/>
        </w:rPr>
        <w:t xml:space="preserve">imie prévus pour ce groupement </w:t>
      </w:r>
      <w:r w:rsidRPr="00A02331">
        <w:rPr>
          <w:lang w:eastAsia="fr-FR"/>
        </w:rPr>
        <w:t>s</w:t>
      </w:r>
      <w:r w:rsidR="00AB02FE" w:rsidRPr="00A02331">
        <w:rPr>
          <w:lang w:eastAsia="fr-FR"/>
        </w:rPr>
        <w:t>’</w:t>
      </w:r>
      <w:r w:rsidRPr="00A02331">
        <w:rPr>
          <w:lang w:eastAsia="fr-FR"/>
        </w:rPr>
        <w:t>inscri</w:t>
      </w:r>
      <w:r w:rsidR="00F2411F" w:rsidRPr="00A02331">
        <w:rPr>
          <w:lang w:eastAsia="fr-FR"/>
        </w:rPr>
        <w:t xml:space="preserve">vent </w:t>
      </w:r>
      <w:r w:rsidRPr="00A02331">
        <w:rPr>
          <w:lang w:eastAsia="fr-FR"/>
        </w:rPr>
        <w:t>dans une logique de complémentarité avec les enseignements professionnels</w:t>
      </w:r>
      <w:r w:rsidR="00DC68D0" w:rsidRPr="00A02331">
        <w:rPr>
          <w:lang w:eastAsia="fr-FR"/>
        </w:rPr>
        <w:t xml:space="preserve"> </w:t>
      </w:r>
      <w:r w:rsidR="00F2411F" w:rsidRPr="00A02331">
        <w:rPr>
          <w:lang w:eastAsia="fr-FR"/>
        </w:rPr>
        <w:t>et</w:t>
      </w:r>
      <w:r w:rsidR="00DC68D0" w:rsidRPr="00A02331">
        <w:rPr>
          <w:lang w:eastAsia="fr-FR"/>
        </w:rPr>
        <w:t xml:space="preserve"> </w:t>
      </w:r>
      <w:r w:rsidRPr="00A02331">
        <w:rPr>
          <w:lang w:eastAsia="fr-FR"/>
        </w:rPr>
        <w:t>m</w:t>
      </w:r>
      <w:r w:rsidR="009B57EA" w:rsidRPr="00A02331">
        <w:rPr>
          <w:lang w:eastAsia="fr-FR"/>
        </w:rPr>
        <w:t>ettent l’accent sur le domaine «</w:t>
      </w:r>
      <w:r w:rsidR="00AF6180" w:rsidRPr="00A02331">
        <w:rPr>
          <w:lang w:eastAsia="fr-FR"/>
        </w:rPr>
        <w:t> </w:t>
      </w:r>
      <w:r w:rsidR="009B57EA" w:rsidRPr="00A02331">
        <w:rPr>
          <w:lang w:eastAsia="fr-FR"/>
        </w:rPr>
        <w:t>thermique</w:t>
      </w:r>
      <w:r w:rsidR="00AF6180" w:rsidRPr="00A02331">
        <w:rPr>
          <w:lang w:eastAsia="fr-FR"/>
        </w:rPr>
        <w:t> </w:t>
      </w:r>
      <w:r w:rsidR="009B57EA" w:rsidRPr="00A02331">
        <w:rPr>
          <w:lang w:eastAsia="fr-FR"/>
        </w:rPr>
        <w:t>»</w:t>
      </w:r>
      <w:r w:rsidRPr="00A02331">
        <w:rPr>
          <w:lang w:eastAsia="fr-FR"/>
        </w:rPr>
        <w:t xml:space="preserve"> dans une perspective d’efficacité énergétique des bâtiments et d’éco</w:t>
      </w:r>
      <w:r w:rsidR="00A45795" w:rsidRPr="00A02331">
        <w:rPr>
          <w:lang w:eastAsia="fr-FR"/>
        </w:rPr>
        <w:t>-</w:t>
      </w:r>
      <w:r w:rsidRPr="00A02331">
        <w:rPr>
          <w:lang w:eastAsia="fr-FR"/>
        </w:rPr>
        <w:t>responsabilité.</w:t>
      </w:r>
    </w:p>
    <w:p w14:paraId="3424127D" w14:textId="77777777" w:rsidR="00A02331" w:rsidRDefault="00882A22" w:rsidP="00A33834">
      <w:pPr>
        <w:rPr>
          <w:lang w:eastAsia="fr-FR"/>
        </w:rPr>
      </w:pPr>
      <w:r w:rsidRPr="00A02331">
        <w:rPr>
          <w:lang w:eastAsia="fr-FR"/>
        </w:rPr>
        <w:t>La formation permet d</w:t>
      </w:r>
      <w:r w:rsidR="00AB02FE" w:rsidRPr="00A02331">
        <w:rPr>
          <w:lang w:eastAsia="fr-FR"/>
        </w:rPr>
        <w:t>’</w:t>
      </w:r>
      <w:r w:rsidRPr="00A02331">
        <w:rPr>
          <w:lang w:eastAsia="fr-FR"/>
        </w:rPr>
        <w:t>aborder les différents domaines du programme de manière cohérente et progressive</w:t>
      </w:r>
      <w:r w:rsidR="00F2411F" w:rsidRPr="00A02331">
        <w:rPr>
          <w:lang w:eastAsia="fr-FR"/>
        </w:rPr>
        <w:t>,</w:t>
      </w:r>
      <w:r w:rsidRPr="00A02331">
        <w:rPr>
          <w:lang w:eastAsia="fr-FR"/>
        </w:rPr>
        <w:t xml:space="preserve"> et ainsi d’enrichir les compétences métiers. Le programme vise également à développer la culture scientifique des élèves. Certains thèmes, plus particulièrement dans le domaine de la thermique, pourront être approfondis dans le cadre du module de poursuite d</w:t>
      </w:r>
      <w:r w:rsidR="00AB02FE" w:rsidRPr="00A02331">
        <w:rPr>
          <w:lang w:eastAsia="fr-FR"/>
        </w:rPr>
        <w:t>’</w:t>
      </w:r>
      <w:r w:rsidRPr="00A02331">
        <w:rPr>
          <w:lang w:eastAsia="fr-FR"/>
        </w:rPr>
        <w:t>études</w:t>
      </w:r>
      <w:r w:rsidR="00795928" w:rsidRPr="00A02331">
        <w:rPr>
          <w:lang w:eastAsia="fr-FR"/>
        </w:rPr>
        <w:t xml:space="preserve"> en terminale</w:t>
      </w:r>
      <w:r w:rsidRPr="00A02331">
        <w:rPr>
          <w:lang w:eastAsia="fr-FR"/>
        </w:rPr>
        <w:t>.</w:t>
      </w:r>
    </w:p>
    <w:p w14:paraId="1EBB24AB" w14:textId="77777777" w:rsidR="00A33834" w:rsidRPr="00734D3A" w:rsidRDefault="00A33834" w:rsidP="00A33834">
      <w:pPr>
        <w:pStyle w:val="Titre3"/>
      </w:pPr>
      <w:r w:rsidRPr="00734D3A">
        <w:t>Électricité :</w:t>
      </w:r>
      <w:r w:rsidRPr="00410B96">
        <w:rPr>
          <w:sz w:val="24"/>
        </w:rPr>
        <w:t xml:space="preserve"> </w:t>
      </w:r>
      <w:r w:rsidRPr="00734D3A">
        <w:t>Comment</w:t>
      </w:r>
      <w:r w:rsidRPr="00410B96">
        <w:rPr>
          <w:sz w:val="24"/>
        </w:rPr>
        <w:t xml:space="preserve"> </w:t>
      </w:r>
      <w:r w:rsidRPr="00734D3A">
        <w:t>obtenir</w:t>
      </w:r>
      <w:r w:rsidRPr="00410B96">
        <w:rPr>
          <w:sz w:val="24"/>
        </w:rPr>
        <w:t xml:space="preserve"> </w:t>
      </w:r>
      <w:r w:rsidRPr="00734D3A">
        <w:t>et</w:t>
      </w:r>
      <w:r w:rsidRPr="00410B96">
        <w:rPr>
          <w:sz w:val="24"/>
        </w:rPr>
        <w:t xml:space="preserve"> </w:t>
      </w:r>
      <w:r w:rsidRPr="00734D3A">
        <w:t>utiliser</w:t>
      </w:r>
      <w:r w:rsidRPr="00410B96">
        <w:rPr>
          <w:sz w:val="24"/>
        </w:rPr>
        <w:t xml:space="preserve"> </w:t>
      </w:r>
      <w:r w:rsidRPr="00734D3A">
        <w:t>efficacement</w:t>
      </w:r>
      <w:r w:rsidRPr="00410B96">
        <w:rPr>
          <w:sz w:val="24"/>
        </w:rPr>
        <w:t xml:space="preserve"> </w:t>
      </w:r>
      <w:r w:rsidRPr="00734D3A">
        <w:t>l’énergie</w:t>
      </w:r>
      <w:r w:rsidRPr="00410B96">
        <w:rPr>
          <w:sz w:val="24"/>
        </w:rPr>
        <w:t xml:space="preserve"> </w:t>
      </w:r>
      <w:r w:rsidRPr="00734D3A">
        <w:t xml:space="preserve">électrique ? </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877"/>
        <w:gridCol w:w="4309"/>
      </w:tblGrid>
      <w:tr w:rsidR="00882A22" w:rsidRPr="00A02331" w14:paraId="248BFD55" w14:textId="77777777" w:rsidTr="00A33834">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27954530" w14:textId="77777777" w:rsidR="00882A22" w:rsidRPr="00A02331" w:rsidRDefault="00882A22" w:rsidP="008D515C">
            <w:pPr>
              <w:pStyle w:val="Titre5tableauentete"/>
              <w:spacing w:before="40" w:after="40"/>
            </w:pPr>
            <w:bookmarkStart w:id="215" w:name="RANGE!B2:C4"/>
            <w:r w:rsidRPr="00A02331">
              <w:t>Distinguer énergie et puissance électrique</w:t>
            </w:r>
            <w:bookmarkEnd w:id="215"/>
          </w:p>
        </w:tc>
      </w:tr>
      <w:tr w:rsidR="00882A22" w:rsidRPr="00A02331" w14:paraId="5368DD3E" w14:textId="77777777" w:rsidTr="008D515C">
        <w:trPr>
          <w:cantSplit/>
        </w:trPr>
        <w:tc>
          <w:tcPr>
            <w:tcW w:w="4877" w:type="dxa"/>
            <w:tcBorders>
              <w:top w:val="nil"/>
              <w:left w:val="single" w:sz="4" w:space="0" w:color="auto"/>
              <w:bottom w:val="single" w:sz="4" w:space="0" w:color="auto"/>
              <w:right w:val="single" w:sz="4" w:space="0" w:color="auto"/>
            </w:tcBorders>
            <w:shd w:val="clear" w:color="auto" w:fill="C3EFF5"/>
            <w:vAlign w:val="center"/>
            <w:hideMark/>
          </w:tcPr>
          <w:p w14:paraId="298276E1" w14:textId="7683FE12" w:rsidR="00882A22" w:rsidRPr="00A02331" w:rsidRDefault="00C941A7" w:rsidP="008D515C">
            <w:pPr>
              <w:pStyle w:val="Titre5tableauentete"/>
              <w:spacing w:before="40" w:after="40"/>
            </w:pPr>
            <w:r w:rsidRPr="00A02331">
              <w:t>Capacités</w:t>
            </w:r>
          </w:p>
        </w:tc>
        <w:tc>
          <w:tcPr>
            <w:tcW w:w="4309" w:type="dxa"/>
            <w:tcBorders>
              <w:top w:val="nil"/>
              <w:left w:val="nil"/>
              <w:bottom w:val="single" w:sz="4" w:space="0" w:color="auto"/>
              <w:right w:val="single" w:sz="4" w:space="0" w:color="auto"/>
            </w:tcBorders>
            <w:shd w:val="clear" w:color="auto" w:fill="C3EFF5"/>
            <w:vAlign w:val="center"/>
            <w:hideMark/>
          </w:tcPr>
          <w:p w14:paraId="0D1756C8" w14:textId="40B6E962" w:rsidR="00882A22" w:rsidRPr="00A02331" w:rsidRDefault="00C941A7" w:rsidP="008D515C">
            <w:pPr>
              <w:pStyle w:val="Titre5tableauentete"/>
              <w:spacing w:before="40" w:after="40"/>
            </w:pPr>
            <w:r w:rsidRPr="00A02331">
              <w:t>Connaissances</w:t>
            </w:r>
          </w:p>
        </w:tc>
      </w:tr>
      <w:tr w:rsidR="00882A22" w:rsidRPr="00A02331" w14:paraId="301B2477" w14:textId="77777777" w:rsidTr="008D515C">
        <w:trPr>
          <w:cantSplit/>
        </w:trPr>
        <w:tc>
          <w:tcPr>
            <w:tcW w:w="4877" w:type="dxa"/>
            <w:tcBorders>
              <w:top w:val="nil"/>
              <w:left w:val="single" w:sz="4" w:space="0" w:color="auto"/>
              <w:bottom w:val="single" w:sz="4" w:space="0" w:color="auto"/>
              <w:right w:val="single" w:sz="4" w:space="0" w:color="auto"/>
            </w:tcBorders>
            <w:shd w:val="clear" w:color="000000" w:fill="FFFFFF"/>
            <w:hideMark/>
          </w:tcPr>
          <w:p w14:paraId="457D702E" w14:textId="77777777" w:rsidR="00495D91" w:rsidRDefault="00882A22" w:rsidP="008D515C">
            <w:pPr>
              <w:pStyle w:val="Contenudetableau"/>
              <w:spacing w:before="40" w:after="40"/>
            </w:pPr>
            <w:r w:rsidRPr="00A02331">
              <w:t>Mesurer la puissance électrique reçue et l’énergie électrique reçue pendant une durée donnée par un appareil utilisé en régime continu.</w:t>
            </w:r>
          </w:p>
          <w:p w14:paraId="1C94B30A" w14:textId="77777777" w:rsidR="00495D91" w:rsidRDefault="00882A22" w:rsidP="008D515C">
            <w:pPr>
              <w:pStyle w:val="Contenudetableau"/>
              <w:spacing w:before="40" w:after="40"/>
            </w:pPr>
            <w:r w:rsidRPr="00A02331">
              <w:t xml:space="preserve">Calculer la puissance électrique reçue et l’énergie électrique reçue pendant une durée donnée par un </w:t>
            </w:r>
            <w:r w:rsidR="00D808D6" w:rsidRPr="00A02331">
              <w:t>appareil utilisé</w:t>
            </w:r>
            <w:r w:rsidRPr="00A02331">
              <w:t xml:space="preserve"> en régime continu.</w:t>
            </w:r>
          </w:p>
          <w:p w14:paraId="78FC8244" w14:textId="78457B36" w:rsidR="00882A22" w:rsidRPr="00A02331" w:rsidRDefault="00882A22" w:rsidP="008D515C">
            <w:pPr>
              <w:pStyle w:val="Contenudetableau"/>
              <w:spacing w:before="40" w:after="40"/>
            </w:pPr>
            <w:r w:rsidRPr="00A02331">
              <w:t xml:space="preserve">Établir expérimentalement la relation entre la puissance électrique reçue, la valeur de la tension et celle de l’intensité en régime continu. </w:t>
            </w:r>
          </w:p>
        </w:tc>
        <w:tc>
          <w:tcPr>
            <w:tcW w:w="4309" w:type="dxa"/>
            <w:tcBorders>
              <w:top w:val="nil"/>
              <w:left w:val="nil"/>
              <w:bottom w:val="single" w:sz="4" w:space="0" w:color="auto"/>
              <w:right w:val="single" w:sz="4" w:space="0" w:color="auto"/>
            </w:tcBorders>
            <w:shd w:val="clear" w:color="000000" w:fill="FFFFFF"/>
            <w:hideMark/>
          </w:tcPr>
          <w:p w14:paraId="60016470" w14:textId="26A0E8F7" w:rsidR="0060461B" w:rsidRDefault="00882A22" w:rsidP="008D515C">
            <w:pPr>
              <w:pStyle w:val="Contenudetableau"/>
              <w:spacing w:before="40" w:after="40"/>
            </w:pPr>
            <w:r w:rsidRPr="00A02331">
              <w:t>Connaître la relation entre l’énergie électrique reçue, la puissance et la durée (</w:t>
            </w:r>
            <w:r w:rsidRPr="00A02331">
              <w:rPr>
                <w:i/>
                <w:iCs/>
              </w:rPr>
              <w:t>E</w:t>
            </w:r>
            <w:r w:rsidR="00560A61">
              <w:rPr>
                <w:i/>
                <w:iCs/>
              </w:rPr>
              <w:t> </w:t>
            </w:r>
            <w:r w:rsidRPr="00A02331">
              <w:t>=</w:t>
            </w:r>
            <w:r w:rsidR="00560A61">
              <w:rPr>
                <w:i/>
                <w:iCs/>
              </w:rPr>
              <w:t> </w:t>
            </w:r>
            <w:r w:rsidRPr="00A02331">
              <w:rPr>
                <w:i/>
                <w:iCs/>
              </w:rPr>
              <w:t>P</w:t>
            </w:r>
            <w:r w:rsidRPr="00A02331">
              <w:t>.</w:t>
            </w:r>
            <w:r w:rsidRPr="00A02331">
              <w:rPr>
                <w:i/>
                <w:iCs/>
              </w:rPr>
              <w:t>t</w:t>
            </w:r>
            <w:r w:rsidRPr="00A02331">
              <w:t xml:space="preserve">).  </w:t>
            </w:r>
          </w:p>
          <w:p w14:paraId="63AAB35D" w14:textId="16A43224" w:rsidR="0060461B" w:rsidRDefault="00882A22" w:rsidP="008D515C">
            <w:pPr>
              <w:pStyle w:val="Contenudetableau"/>
              <w:spacing w:before="40" w:after="40"/>
            </w:pPr>
            <w:r w:rsidRPr="00A02331">
              <w:t>Connaître la relation entre la puissance électrique, la tension et l’intensité en régime continu (</w:t>
            </w:r>
            <w:r w:rsidRPr="00A02331">
              <w:rPr>
                <w:i/>
                <w:iCs/>
              </w:rPr>
              <w:t>P</w:t>
            </w:r>
            <w:r w:rsidR="00560A61">
              <w:rPr>
                <w:i/>
                <w:iCs/>
              </w:rPr>
              <w:t> </w:t>
            </w:r>
            <w:r w:rsidRPr="00A02331">
              <w:t>=</w:t>
            </w:r>
            <w:r w:rsidR="00560A61">
              <w:rPr>
                <w:i/>
                <w:iCs/>
              </w:rPr>
              <w:t> </w:t>
            </w:r>
            <w:r w:rsidRPr="00A02331">
              <w:rPr>
                <w:i/>
                <w:iCs/>
              </w:rPr>
              <w:t>U</w:t>
            </w:r>
            <w:r w:rsidRPr="00A02331">
              <w:t>.</w:t>
            </w:r>
            <w:r w:rsidRPr="00A02331">
              <w:rPr>
                <w:i/>
                <w:iCs/>
              </w:rPr>
              <w:t>I</w:t>
            </w:r>
            <w:r w:rsidRPr="00A02331">
              <w:t xml:space="preserve">). </w:t>
            </w:r>
          </w:p>
          <w:p w14:paraId="00614EDD" w14:textId="30771699" w:rsidR="00882A22" w:rsidRPr="00A02331" w:rsidRDefault="00882A22" w:rsidP="008D515C">
            <w:pPr>
              <w:pStyle w:val="Contenudetableau"/>
              <w:spacing w:before="40" w:after="40"/>
            </w:pPr>
            <w:r w:rsidRPr="00A02331">
              <w:t xml:space="preserve">Savoir que le joule est l’unité d’énergie du système international et connaître d’autres unités, dont le </w:t>
            </w:r>
            <w:r w:rsidR="007B77B0" w:rsidRPr="00A02331">
              <w:t>kilowattheure (</w:t>
            </w:r>
            <w:r w:rsidRPr="00A02331">
              <w:t>kWh</w:t>
            </w:r>
            <w:r w:rsidR="007B77B0" w:rsidRPr="00A02331">
              <w:t>)</w:t>
            </w:r>
            <w:r w:rsidRPr="00A02331">
              <w:t>.</w:t>
            </w:r>
          </w:p>
        </w:tc>
      </w:tr>
    </w:tbl>
    <w:p w14:paraId="78E52958" w14:textId="77777777" w:rsidR="00A33834" w:rsidRDefault="00A33834" w:rsidP="008D515C">
      <w:pPr>
        <w:spacing w:before="0"/>
      </w:pP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882A22" w:rsidRPr="00A02331" w14:paraId="0689A0AC" w14:textId="77777777" w:rsidTr="008D515C">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588878A8" w14:textId="3CDE8768" w:rsidR="00882A22" w:rsidRPr="00A02331" w:rsidRDefault="00882A22" w:rsidP="008D515C">
            <w:pPr>
              <w:pStyle w:val="Titre5tableauentete"/>
            </w:pPr>
            <w:bookmarkStart w:id="216" w:name="RANGE!B8:C10"/>
            <w:r w:rsidRPr="00A02331">
              <w:lastRenderedPageBreak/>
              <w:t>Évaluer la puissance consommée par un appareil électrique</w:t>
            </w:r>
            <w:bookmarkEnd w:id="216"/>
          </w:p>
        </w:tc>
      </w:tr>
      <w:tr w:rsidR="00882A22" w:rsidRPr="00A02331" w14:paraId="2FF012D3" w14:textId="77777777" w:rsidTr="008D515C">
        <w:trPr>
          <w:cantSplit/>
        </w:trPr>
        <w:tc>
          <w:tcPr>
            <w:tcW w:w="4469" w:type="dxa"/>
            <w:tcBorders>
              <w:top w:val="nil"/>
              <w:left w:val="single" w:sz="4" w:space="0" w:color="auto"/>
              <w:bottom w:val="single" w:sz="4" w:space="0" w:color="auto"/>
              <w:right w:val="single" w:sz="4" w:space="0" w:color="auto"/>
            </w:tcBorders>
            <w:shd w:val="clear" w:color="auto" w:fill="C3EFF5"/>
            <w:vAlign w:val="center"/>
            <w:hideMark/>
          </w:tcPr>
          <w:p w14:paraId="68E59F94" w14:textId="3AA93BA3" w:rsidR="00882A22" w:rsidRPr="00A02331" w:rsidRDefault="00C941A7" w:rsidP="008D515C">
            <w:pPr>
              <w:pStyle w:val="Titre5tableauentete"/>
            </w:pPr>
            <w:r w:rsidRPr="00A02331">
              <w:t>Capacités</w:t>
            </w:r>
          </w:p>
        </w:tc>
        <w:tc>
          <w:tcPr>
            <w:tcW w:w="4717" w:type="dxa"/>
            <w:tcBorders>
              <w:top w:val="nil"/>
              <w:left w:val="nil"/>
              <w:bottom w:val="single" w:sz="4" w:space="0" w:color="auto"/>
              <w:right w:val="single" w:sz="4" w:space="0" w:color="auto"/>
            </w:tcBorders>
            <w:shd w:val="clear" w:color="auto" w:fill="C3EFF5"/>
            <w:vAlign w:val="center"/>
            <w:hideMark/>
          </w:tcPr>
          <w:p w14:paraId="4C27DA57" w14:textId="04F9841B" w:rsidR="00882A22" w:rsidRPr="00A02331" w:rsidRDefault="00C941A7" w:rsidP="008D515C">
            <w:pPr>
              <w:pStyle w:val="Titre5tableauentete"/>
            </w:pPr>
            <w:r w:rsidRPr="00A02331">
              <w:t>Connaissances</w:t>
            </w:r>
          </w:p>
        </w:tc>
      </w:tr>
      <w:tr w:rsidR="00882A22" w:rsidRPr="00A02331" w14:paraId="2DE061D2" w14:textId="77777777" w:rsidTr="00A33834">
        <w:trPr>
          <w:cantSplit/>
        </w:trPr>
        <w:tc>
          <w:tcPr>
            <w:tcW w:w="4469" w:type="dxa"/>
            <w:tcBorders>
              <w:top w:val="nil"/>
              <w:left w:val="single" w:sz="4" w:space="0" w:color="auto"/>
              <w:bottom w:val="single" w:sz="4" w:space="0" w:color="auto"/>
              <w:right w:val="single" w:sz="4" w:space="0" w:color="auto"/>
            </w:tcBorders>
            <w:shd w:val="clear" w:color="000000" w:fill="FFFFFF"/>
            <w:hideMark/>
          </w:tcPr>
          <w:p w14:paraId="55815E7E" w14:textId="77777777" w:rsidR="00495D91" w:rsidRDefault="00882A22" w:rsidP="008D515C">
            <w:pPr>
              <w:pStyle w:val="Contenudetableau"/>
            </w:pPr>
            <w:r w:rsidRPr="00A02331">
              <w:t>Réaliser, en régime sinusoïdal, à l’aide d’une expérimentation assistée par ordinateur (</w:t>
            </w:r>
            <w:proofErr w:type="spellStart"/>
            <w:r w:rsidRPr="00A02331">
              <w:t>ExAO</w:t>
            </w:r>
            <w:proofErr w:type="spellEnd"/>
            <w:r w:rsidRPr="00A02331">
              <w:t>), le produit d’une tension aux bornes d’un dipôle et de l’intensité du courant qui le traverse.</w:t>
            </w:r>
          </w:p>
          <w:p w14:paraId="280EEC9D" w14:textId="0588A5A9" w:rsidR="00882A22" w:rsidRPr="00A02331" w:rsidRDefault="00882A22" w:rsidP="008D515C">
            <w:pPr>
              <w:pStyle w:val="Contenudetableau"/>
            </w:pPr>
            <w:r w:rsidRPr="00A02331">
              <w:t>Mesurer un déphasage entre la tension aux bornes d’un dipôle et l’intensité qui le traverse.</w:t>
            </w:r>
          </w:p>
          <w:p w14:paraId="5F981335" w14:textId="13C6A86B" w:rsidR="00882A22" w:rsidRPr="00A02331" w:rsidRDefault="00882A22" w:rsidP="008D515C">
            <w:pPr>
              <w:pStyle w:val="Contenudetableau"/>
            </w:pPr>
            <w:r w:rsidRPr="00A02331">
              <w:t>Mesurer une puissance active à l’aide d’un wattmètre ou à l</w:t>
            </w:r>
            <w:r w:rsidR="00AB02FE" w:rsidRPr="00A02331">
              <w:t>’</w:t>
            </w:r>
            <w:r w:rsidRPr="00A02331">
              <w:t>aide d</w:t>
            </w:r>
            <w:r w:rsidR="00AB02FE" w:rsidRPr="00A02331">
              <w:t>’</w:t>
            </w:r>
            <w:r w:rsidRPr="00A02331">
              <w:t>un système d</w:t>
            </w:r>
            <w:r w:rsidR="00AB02FE" w:rsidRPr="00A02331">
              <w:t>’</w:t>
            </w:r>
            <w:r w:rsidRPr="00A02331">
              <w:t>acquisition associé à un capteur voltmètre et un capteur ampèremètre.</w:t>
            </w:r>
          </w:p>
        </w:tc>
        <w:tc>
          <w:tcPr>
            <w:tcW w:w="4717" w:type="dxa"/>
            <w:tcBorders>
              <w:top w:val="nil"/>
              <w:left w:val="nil"/>
              <w:bottom w:val="single" w:sz="4" w:space="0" w:color="auto"/>
              <w:right w:val="single" w:sz="4" w:space="0" w:color="auto"/>
            </w:tcBorders>
            <w:shd w:val="clear" w:color="000000" w:fill="FFFFFF"/>
            <w:hideMark/>
          </w:tcPr>
          <w:p w14:paraId="55FF2CF5" w14:textId="77777777" w:rsidR="00495D91" w:rsidRDefault="00882A22" w:rsidP="008D515C">
            <w:pPr>
              <w:pStyle w:val="Contenudetableau"/>
            </w:pPr>
            <w:r w:rsidRPr="00A02331">
              <w:t>Savoir que pour un dipôle donné, l</w:t>
            </w:r>
            <w:r w:rsidR="00AB02FE" w:rsidRPr="00A02331">
              <w:t>’</w:t>
            </w:r>
            <w:r w:rsidRPr="00A02331">
              <w:t>intensité du courant et la tension sont déphasées.</w:t>
            </w:r>
          </w:p>
          <w:p w14:paraId="41F49B05" w14:textId="77777777" w:rsidR="0060461B" w:rsidRDefault="00882A22" w:rsidP="008D515C">
            <w:pPr>
              <w:pStyle w:val="Contenudetableau"/>
            </w:pPr>
            <w:r w:rsidRPr="00A02331">
              <w:t>Savoir que le facteur de puissance est le cosinus de ce déphasage entre l</w:t>
            </w:r>
            <w:r w:rsidR="00AB02FE" w:rsidRPr="00A02331">
              <w:t>’</w:t>
            </w:r>
            <w:r w:rsidRPr="00A02331">
              <w:t>intensité et la tension.</w:t>
            </w:r>
          </w:p>
          <w:p w14:paraId="7A432FF0" w14:textId="77777777" w:rsidR="0060461B" w:rsidRDefault="00882A22" w:rsidP="008D515C">
            <w:pPr>
              <w:pStyle w:val="Contenudetableau"/>
            </w:pPr>
            <w:r w:rsidRPr="00A02331">
              <w:t xml:space="preserve">Savoir que la puissance active est la puissance moyenne consommée.  </w:t>
            </w:r>
          </w:p>
          <w:p w14:paraId="0B393CDB" w14:textId="5FEBF5D7" w:rsidR="00882A22" w:rsidRPr="00A02331" w:rsidRDefault="00882A22" w:rsidP="008D515C">
            <w:pPr>
              <w:pStyle w:val="Contenudetableau"/>
            </w:pPr>
            <w:r w:rsidRPr="00A02331">
              <w:t>Connaître la relation entre la puissance active, les valeurs efficaces de l’intensité du courant et de la tension et le facteur de puissance.</w:t>
            </w:r>
          </w:p>
        </w:tc>
      </w:tr>
    </w:tbl>
    <w:p w14:paraId="38D58355" w14:textId="77777777" w:rsidR="005D0A19" w:rsidRPr="00A02331" w:rsidRDefault="005D0A19" w:rsidP="008D515C">
      <w:pPr>
        <w:spacing w:before="0"/>
      </w:pPr>
    </w:p>
    <w:p w14:paraId="40B2840E" w14:textId="1EFAA9B2" w:rsidR="00882A22" w:rsidRPr="00A02331" w:rsidRDefault="00882A22" w:rsidP="008D515C">
      <w:pPr>
        <w:pStyle w:val="Titre5"/>
        <w:spacing w:before="0"/>
      </w:pPr>
      <w:r w:rsidRPr="00A02331">
        <w:t>Liens avec les mathématiques</w:t>
      </w:r>
    </w:p>
    <w:p w14:paraId="1B80D385" w14:textId="58F4003B" w:rsidR="00882A22" w:rsidRPr="00A02331" w:rsidRDefault="00882A22" w:rsidP="008D515C">
      <w:pPr>
        <w:pStyle w:val="liste"/>
      </w:pPr>
      <w:r w:rsidRPr="00A02331">
        <w:t>Exploitation de représentations graphiques</w:t>
      </w:r>
      <w:r w:rsidR="00D215E0" w:rsidRPr="00A02331">
        <w:t>.</w:t>
      </w:r>
    </w:p>
    <w:p w14:paraId="383F6544" w14:textId="2508019E" w:rsidR="00882A22" w:rsidRPr="00A02331" w:rsidRDefault="00882A22" w:rsidP="008D515C">
      <w:pPr>
        <w:pStyle w:val="liste"/>
      </w:pPr>
      <w:r w:rsidRPr="00A02331">
        <w:t>Utilisation et transformation de formules</w:t>
      </w:r>
      <w:r w:rsidR="00D215E0" w:rsidRPr="00A02331">
        <w:t>.</w:t>
      </w:r>
    </w:p>
    <w:p w14:paraId="731CB445" w14:textId="3F32CCEF" w:rsidR="00882A22" w:rsidRPr="00A02331" w:rsidRDefault="00882A22" w:rsidP="008D515C">
      <w:pPr>
        <w:pStyle w:val="liste"/>
      </w:pPr>
      <w:r w:rsidRPr="00A02331">
        <w:t>Résolution d’</w:t>
      </w:r>
      <w:r w:rsidR="00350BA8" w:rsidRPr="00A02331">
        <w:t xml:space="preserve">une </w:t>
      </w:r>
      <w:r w:rsidRPr="00A02331">
        <w:t>équation du premier degré</w:t>
      </w:r>
      <w:r w:rsidR="00D215E0" w:rsidRPr="00A02331">
        <w:t>.</w:t>
      </w:r>
    </w:p>
    <w:p w14:paraId="2F3CC1B7" w14:textId="1AECD20E" w:rsidR="00882A22" w:rsidRPr="00A02331" w:rsidRDefault="00350BA8" w:rsidP="008D515C">
      <w:pPr>
        <w:pStyle w:val="liste"/>
      </w:pPr>
      <w:r w:rsidRPr="00A02331">
        <w:t xml:space="preserve">Identification </w:t>
      </w:r>
      <w:r w:rsidR="00882A22" w:rsidRPr="00A02331">
        <w:t>d’une situation de proportionnalité</w:t>
      </w:r>
      <w:r w:rsidR="00D215E0" w:rsidRPr="00A02331">
        <w:t>.</w:t>
      </w:r>
    </w:p>
    <w:p w14:paraId="45398C90" w14:textId="77777777" w:rsidR="00A02331" w:rsidRDefault="00882A22" w:rsidP="008D515C">
      <w:pPr>
        <w:pStyle w:val="Titre3"/>
        <w:rPr>
          <w:rFonts w:eastAsia="Times"/>
          <w:lang w:eastAsia="fr-FR"/>
        </w:rPr>
      </w:pPr>
      <w:bookmarkStart w:id="217" w:name="_Toc21963376"/>
      <w:bookmarkStart w:id="218" w:name="_Toc22117003"/>
      <w:bookmarkStart w:id="219" w:name="_Toc23152635"/>
      <w:bookmarkStart w:id="220" w:name="_Toc23152717"/>
      <w:bookmarkStart w:id="221" w:name="_Toc23152830"/>
      <w:r w:rsidRPr="00A02331">
        <w:rPr>
          <w:rFonts w:eastAsia="Times"/>
          <w:lang w:eastAsia="fr-FR"/>
        </w:rPr>
        <w:t>Thermique : Comment utiliser et contrôler les transferts thermiques</w:t>
      </w:r>
      <w:r w:rsidR="00AF6180" w:rsidRPr="00A02331">
        <w:rPr>
          <w:rFonts w:eastAsia="Times"/>
          <w:lang w:eastAsia="fr-FR"/>
        </w:rPr>
        <w:t> </w:t>
      </w:r>
      <w:r w:rsidRPr="00A02331">
        <w:rPr>
          <w:rFonts w:eastAsia="Times"/>
          <w:lang w:eastAsia="fr-FR"/>
        </w:rPr>
        <w:t>?</w:t>
      </w:r>
      <w:bookmarkEnd w:id="217"/>
      <w:bookmarkEnd w:id="218"/>
      <w:bookmarkEnd w:id="219"/>
      <w:bookmarkEnd w:id="220"/>
      <w:bookmarkEnd w:id="221"/>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714"/>
        <w:gridCol w:w="4472"/>
      </w:tblGrid>
      <w:tr w:rsidR="00882A22" w:rsidRPr="00A02331" w14:paraId="58FD5135" w14:textId="77777777" w:rsidTr="000F4480">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60B69EF7" w14:textId="77777777" w:rsidR="00882A22" w:rsidRPr="00A02331" w:rsidRDefault="00882A22" w:rsidP="008D515C">
            <w:pPr>
              <w:pStyle w:val="Titre5tableauentete"/>
            </w:pPr>
            <w:r w:rsidRPr="00A02331">
              <w:t>Comprendre les avantages et les inconvénients de la combustion du carbone et des hydrocarbures</w:t>
            </w:r>
          </w:p>
        </w:tc>
      </w:tr>
      <w:tr w:rsidR="00882A22" w:rsidRPr="00A02331" w14:paraId="5180A25B" w14:textId="77777777" w:rsidTr="000F4480">
        <w:trPr>
          <w:cantSplit/>
        </w:trPr>
        <w:tc>
          <w:tcPr>
            <w:tcW w:w="4714" w:type="dxa"/>
            <w:tcBorders>
              <w:top w:val="nil"/>
              <w:left w:val="single" w:sz="4" w:space="0" w:color="auto"/>
              <w:bottom w:val="single" w:sz="4" w:space="0" w:color="auto"/>
              <w:right w:val="single" w:sz="4" w:space="0" w:color="auto"/>
            </w:tcBorders>
            <w:shd w:val="clear" w:color="auto" w:fill="C3EFF5"/>
            <w:vAlign w:val="center"/>
            <w:hideMark/>
          </w:tcPr>
          <w:p w14:paraId="0921322D" w14:textId="152A647C" w:rsidR="00882A22" w:rsidRPr="00A02331" w:rsidRDefault="00C941A7" w:rsidP="008D515C">
            <w:pPr>
              <w:pStyle w:val="Titre5tableauentete"/>
            </w:pPr>
            <w:r w:rsidRPr="00A02331">
              <w:t>Capacités</w:t>
            </w:r>
          </w:p>
        </w:tc>
        <w:tc>
          <w:tcPr>
            <w:tcW w:w="4472" w:type="dxa"/>
            <w:tcBorders>
              <w:top w:val="nil"/>
              <w:left w:val="nil"/>
              <w:bottom w:val="single" w:sz="4" w:space="0" w:color="auto"/>
              <w:right w:val="single" w:sz="4" w:space="0" w:color="auto"/>
            </w:tcBorders>
            <w:shd w:val="clear" w:color="auto" w:fill="C3EFF5"/>
            <w:vAlign w:val="center"/>
            <w:hideMark/>
          </w:tcPr>
          <w:p w14:paraId="598EAC9B" w14:textId="165D9EEC" w:rsidR="00882A22" w:rsidRPr="00A02331" w:rsidRDefault="00C941A7" w:rsidP="008D515C">
            <w:pPr>
              <w:pStyle w:val="Titre5tableauentete"/>
            </w:pPr>
            <w:r w:rsidRPr="00A02331">
              <w:t>Connaissances</w:t>
            </w:r>
          </w:p>
        </w:tc>
      </w:tr>
      <w:tr w:rsidR="00882A22" w:rsidRPr="00A02331" w14:paraId="170FDD9E" w14:textId="77777777" w:rsidTr="000F4480">
        <w:trPr>
          <w:cantSplit/>
        </w:trPr>
        <w:tc>
          <w:tcPr>
            <w:tcW w:w="4714" w:type="dxa"/>
            <w:tcBorders>
              <w:top w:val="nil"/>
              <w:left w:val="single" w:sz="4" w:space="0" w:color="auto"/>
              <w:bottom w:val="single" w:sz="4" w:space="0" w:color="auto"/>
              <w:right w:val="single" w:sz="4" w:space="0" w:color="auto"/>
            </w:tcBorders>
            <w:shd w:val="clear" w:color="000000" w:fill="FFFFFF"/>
            <w:hideMark/>
          </w:tcPr>
          <w:p w14:paraId="15E81AAF" w14:textId="77777777" w:rsidR="00495D91" w:rsidRDefault="00882A22" w:rsidP="008D515C">
            <w:pPr>
              <w:pStyle w:val="Contenudetableau"/>
            </w:pPr>
            <w:r w:rsidRPr="00A02331">
              <w:t>Réaliser expérimentalement une réaction de combustion de charbon ou d</w:t>
            </w:r>
            <w:r w:rsidR="00AB02FE" w:rsidRPr="00A02331">
              <w:t>’</w:t>
            </w:r>
            <w:r w:rsidRPr="00A02331">
              <w:t>un hydrocarbure et identifier les produits de la combustion.</w:t>
            </w:r>
          </w:p>
          <w:p w14:paraId="369B0731" w14:textId="77777777" w:rsidR="00495D91" w:rsidRDefault="00882A22" w:rsidP="008D515C">
            <w:pPr>
              <w:pStyle w:val="Contenudetableau"/>
            </w:pPr>
            <w:r w:rsidRPr="00A02331">
              <w:t>Calculer l’énergie libérée sous forme d’énergie thermique par la combustion d’une masse donnée d</w:t>
            </w:r>
            <w:r w:rsidR="00AB02FE" w:rsidRPr="00A02331">
              <w:t>’</w:t>
            </w:r>
            <w:r w:rsidRPr="00A02331">
              <w:t xml:space="preserve">hydrocarbure à partir de données fournies. </w:t>
            </w:r>
          </w:p>
          <w:p w14:paraId="7F064157" w14:textId="77777777" w:rsidR="00495D91" w:rsidRDefault="00882A22" w:rsidP="008D515C">
            <w:pPr>
              <w:pStyle w:val="Contenudetableau"/>
            </w:pPr>
            <w:r w:rsidRPr="00A02331">
              <w:t>Écrire et ajuster l</w:t>
            </w:r>
            <w:r w:rsidR="00AB02FE" w:rsidRPr="00A02331">
              <w:t>’</w:t>
            </w:r>
            <w:r w:rsidRPr="00A02331">
              <w:t>équation de la réaction modélisant la combustion d</w:t>
            </w:r>
            <w:r w:rsidR="00AB02FE" w:rsidRPr="00A02331">
              <w:t>’</w:t>
            </w:r>
            <w:r w:rsidRPr="00A02331">
              <w:t>un hydrocarbure.</w:t>
            </w:r>
          </w:p>
          <w:p w14:paraId="4EE1540D" w14:textId="2A6F9936" w:rsidR="00882A22" w:rsidRPr="00A02331" w:rsidRDefault="00882A22" w:rsidP="000F4480">
            <w:pPr>
              <w:pStyle w:val="Contenudetableau"/>
            </w:pPr>
            <w:r w:rsidRPr="00A02331">
              <w:t>Déterminer la masse de dioxyde de carbone (CO</w:t>
            </w:r>
            <w:r w:rsidRPr="00A02331">
              <w:rPr>
                <w:vertAlign w:val="subscript"/>
              </w:rPr>
              <w:t>2</w:t>
            </w:r>
            <w:r w:rsidRPr="00A02331">
              <w:t>) dégagée par la combustion complète d</w:t>
            </w:r>
            <w:r w:rsidR="00AB02FE" w:rsidRPr="00A02331">
              <w:t>’</w:t>
            </w:r>
            <w:r w:rsidRPr="00A02331">
              <w:t>une masse donnée d</w:t>
            </w:r>
            <w:r w:rsidR="00AB02FE" w:rsidRPr="00A02331">
              <w:t>’</w:t>
            </w:r>
            <w:r w:rsidRPr="00A02331">
              <w:t xml:space="preserve">un hydrocarbure, à partir de données fournies. </w:t>
            </w:r>
          </w:p>
        </w:tc>
        <w:tc>
          <w:tcPr>
            <w:tcW w:w="4472" w:type="dxa"/>
            <w:tcBorders>
              <w:top w:val="nil"/>
              <w:left w:val="nil"/>
              <w:bottom w:val="single" w:sz="4" w:space="0" w:color="auto"/>
              <w:right w:val="single" w:sz="4" w:space="0" w:color="auto"/>
            </w:tcBorders>
            <w:shd w:val="clear" w:color="000000" w:fill="FFFFFF"/>
            <w:hideMark/>
          </w:tcPr>
          <w:p w14:paraId="4D82E86B" w14:textId="77777777" w:rsidR="00495D91" w:rsidRDefault="00882A22" w:rsidP="008D515C">
            <w:pPr>
              <w:pStyle w:val="Contenudetableau"/>
            </w:pPr>
            <w:r w:rsidRPr="00A02331">
              <w:t>Connaître les produits de la combustion complète ou incomplète d</w:t>
            </w:r>
            <w:r w:rsidR="00AB02FE" w:rsidRPr="00A02331">
              <w:t>’</w:t>
            </w:r>
            <w:r w:rsidRPr="00A02331">
              <w:t xml:space="preserve">un hydrocarbure dans l’air. </w:t>
            </w:r>
          </w:p>
          <w:p w14:paraId="6C383660" w14:textId="77777777" w:rsidR="008D515C" w:rsidRDefault="00882A22" w:rsidP="008D515C">
            <w:pPr>
              <w:pStyle w:val="Contenudetableau"/>
            </w:pPr>
            <w:r w:rsidRPr="00A02331">
              <w:t>Connaître la dangerosité des composés produits lors d</w:t>
            </w:r>
            <w:r w:rsidR="00AB02FE" w:rsidRPr="00A02331">
              <w:t>’</w:t>
            </w:r>
            <w:r w:rsidRPr="00A02331">
              <w:t>une combustion incomplète.</w:t>
            </w:r>
          </w:p>
          <w:p w14:paraId="57E072AD" w14:textId="438AF850" w:rsidR="00495D91" w:rsidRDefault="00882A22" w:rsidP="008D515C">
            <w:pPr>
              <w:pStyle w:val="Contenudetableau"/>
            </w:pPr>
            <w:r w:rsidRPr="00A02331">
              <w:t>Savoir que la combustion d’un hydrocarbure ou du charbon libère de l’énergie thermique. Savoir que l’énergie utilisée aujourd’hui est très majoritairement obtenue à l’aide de combustions de ce type.</w:t>
            </w:r>
          </w:p>
          <w:p w14:paraId="35624C24" w14:textId="321B2ED5" w:rsidR="00882A22" w:rsidRPr="00A02331" w:rsidRDefault="00882A22" w:rsidP="008D515C">
            <w:pPr>
              <w:pStyle w:val="Contenudetableau"/>
            </w:pPr>
            <w:r w:rsidRPr="00A02331">
              <w:t>Savoir que le dioxyde de carbone est un des principaux gaz à effet de serre et que l’augmentation de sa concentration dans l’atmosphère accentue le réchauffement climatique. Savoir que les moteurs thermiques convertissent l’énergie libérée par la combustion en énergie mécanique.</w:t>
            </w:r>
          </w:p>
        </w:tc>
      </w:tr>
    </w:tbl>
    <w:p w14:paraId="165564D1" w14:textId="77777777" w:rsidR="000F4480" w:rsidRDefault="000F4480" w:rsidP="000F4480"/>
    <w:tbl>
      <w:tblPr>
        <w:tblW w:w="5000" w:type="pct"/>
        <w:tblLayout w:type="fixed"/>
        <w:tblCellMar>
          <w:top w:w="28" w:type="dxa"/>
          <w:left w:w="57" w:type="dxa"/>
          <w:bottom w:w="28" w:type="dxa"/>
          <w:right w:w="57" w:type="dxa"/>
        </w:tblCellMar>
        <w:tblLook w:val="04A0" w:firstRow="1" w:lastRow="0" w:firstColumn="1" w:lastColumn="0" w:noHBand="0" w:noVBand="1"/>
      </w:tblPr>
      <w:tblGrid>
        <w:gridCol w:w="4714"/>
        <w:gridCol w:w="4472"/>
      </w:tblGrid>
      <w:tr w:rsidR="00882A22" w:rsidRPr="00A02331" w14:paraId="16F0617E" w14:textId="77777777" w:rsidTr="000F4480">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1422D274" w14:textId="77777777" w:rsidR="00882A22" w:rsidRPr="00A02331" w:rsidRDefault="00882A22" w:rsidP="000F4480">
            <w:pPr>
              <w:pStyle w:val="Titre5tableauentete"/>
              <w:rPr>
                <w:rFonts w:eastAsia="Times New Roman"/>
              </w:rPr>
            </w:pPr>
            <w:r w:rsidRPr="00A02331">
              <w:lastRenderedPageBreak/>
              <w:t>Distinguer les trois modes de transfert thermique</w:t>
            </w:r>
          </w:p>
        </w:tc>
      </w:tr>
      <w:tr w:rsidR="00882A22" w:rsidRPr="00A02331" w14:paraId="1D405EC2" w14:textId="77777777" w:rsidTr="000F4480">
        <w:trPr>
          <w:cantSplit/>
        </w:trPr>
        <w:tc>
          <w:tcPr>
            <w:tcW w:w="4714" w:type="dxa"/>
            <w:tcBorders>
              <w:top w:val="nil"/>
              <w:left w:val="single" w:sz="4" w:space="0" w:color="auto"/>
              <w:bottom w:val="single" w:sz="4" w:space="0" w:color="auto"/>
              <w:right w:val="single" w:sz="4" w:space="0" w:color="auto"/>
            </w:tcBorders>
            <w:shd w:val="clear" w:color="auto" w:fill="C3EFF5"/>
            <w:vAlign w:val="center"/>
            <w:hideMark/>
          </w:tcPr>
          <w:p w14:paraId="1ED8DED7" w14:textId="20A68E37" w:rsidR="00882A22" w:rsidRPr="00A02331" w:rsidRDefault="00C941A7" w:rsidP="000F4480">
            <w:pPr>
              <w:pStyle w:val="Titre5tableauentete"/>
            </w:pPr>
            <w:r w:rsidRPr="00A02331">
              <w:t>Capacités</w:t>
            </w:r>
          </w:p>
        </w:tc>
        <w:tc>
          <w:tcPr>
            <w:tcW w:w="4472" w:type="dxa"/>
            <w:tcBorders>
              <w:top w:val="nil"/>
              <w:left w:val="nil"/>
              <w:bottom w:val="single" w:sz="4" w:space="0" w:color="auto"/>
              <w:right w:val="single" w:sz="4" w:space="0" w:color="auto"/>
            </w:tcBorders>
            <w:shd w:val="clear" w:color="auto" w:fill="C3EFF5"/>
            <w:vAlign w:val="center"/>
            <w:hideMark/>
          </w:tcPr>
          <w:p w14:paraId="00E99D33" w14:textId="30AA9C96" w:rsidR="00882A22" w:rsidRPr="00A02331" w:rsidRDefault="00C941A7" w:rsidP="000F4480">
            <w:pPr>
              <w:pStyle w:val="Titre5tableauentete"/>
            </w:pPr>
            <w:r w:rsidRPr="00A02331">
              <w:t>Connaissances</w:t>
            </w:r>
          </w:p>
        </w:tc>
      </w:tr>
      <w:tr w:rsidR="00882A22" w:rsidRPr="00A02331" w14:paraId="52D2BEB9" w14:textId="77777777" w:rsidTr="000F4480">
        <w:trPr>
          <w:cantSplit/>
        </w:trPr>
        <w:tc>
          <w:tcPr>
            <w:tcW w:w="4714" w:type="dxa"/>
            <w:tcBorders>
              <w:top w:val="nil"/>
              <w:left w:val="single" w:sz="4" w:space="0" w:color="auto"/>
              <w:bottom w:val="single" w:sz="4" w:space="0" w:color="auto"/>
              <w:right w:val="single" w:sz="4" w:space="0" w:color="auto"/>
            </w:tcBorders>
            <w:shd w:val="clear" w:color="000000" w:fill="FFFFFF"/>
            <w:hideMark/>
          </w:tcPr>
          <w:p w14:paraId="23979F74" w14:textId="77777777" w:rsidR="00A02331" w:rsidRDefault="000C5F1C" w:rsidP="000F4480">
            <w:pPr>
              <w:pStyle w:val="Contenudetableau"/>
            </w:pPr>
            <w:r w:rsidRPr="00A02331">
              <w:t>Mettre en évidence expérimentalement les trois modes de transfert thermique.</w:t>
            </w:r>
          </w:p>
          <w:p w14:paraId="2ADFBF86" w14:textId="66E613EF" w:rsidR="00A02331" w:rsidRDefault="000C5F1C" w:rsidP="000F4480">
            <w:pPr>
              <w:pStyle w:val="Contenudetableau"/>
            </w:pPr>
            <w:r w:rsidRPr="00A02331">
              <w:t>Décrire qualitativement les trois modes de transfert thermique en citant des exemples.</w:t>
            </w:r>
          </w:p>
          <w:p w14:paraId="497FF8EA" w14:textId="269E884D" w:rsidR="000C5F1C" w:rsidRPr="00A02331" w:rsidRDefault="000F6366" w:rsidP="000F4480">
            <w:pPr>
              <w:pStyle w:val="Contenudetableau"/>
            </w:pPr>
            <w:r w:rsidRPr="00A02331">
              <w:t>Comparer expérimentalement de façon qualitative les propriétés de plusieurs matériaux vis-à-vis de la conduction thermique.</w:t>
            </w:r>
          </w:p>
        </w:tc>
        <w:tc>
          <w:tcPr>
            <w:tcW w:w="4472" w:type="dxa"/>
            <w:tcBorders>
              <w:top w:val="nil"/>
              <w:left w:val="nil"/>
              <w:bottom w:val="single" w:sz="4" w:space="0" w:color="auto"/>
              <w:right w:val="single" w:sz="4" w:space="0" w:color="auto"/>
            </w:tcBorders>
            <w:shd w:val="clear" w:color="000000" w:fill="FFFFFF"/>
            <w:hideMark/>
          </w:tcPr>
          <w:p w14:paraId="7B7A7C4E" w14:textId="77777777" w:rsidR="00495D91" w:rsidRDefault="00882A22" w:rsidP="000F4480">
            <w:pPr>
              <w:pStyle w:val="Contenudetableau"/>
            </w:pPr>
            <w:r w:rsidRPr="00A02331">
              <w:t>Savoir qu’un transfert thermique se fait spontanément du corps le plus chaud vers le corps le plus froid.</w:t>
            </w:r>
          </w:p>
          <w:p w14:paraId="34184D1E" w14:textId="589C33C2" w:rsidR="00A02331" w:rsidRDefault="00882A22" w:rsidP="000F4480">
            <w:pPr>
              <w:pStyle w:val="Contenudetableau"/>
            </w:pPr>
            <w:r w:rsidRPr="00A02331">
              <w:t>Connaître les trois modes de transfert thermique</w:t>
            </w:r>
            <w:r w:rsidR="000C5F1C" w:rsidRPr="00A02331">
              <w:t xml:space="preserve"> et leurs caractéristiques principales</w:t>
            </w:r>
            <w:r w:rsidRPr="00A02331">
              <w:t>.</w:t>
            </w:r>
          </w:p>
          <w:p w14:paraId="4D7D1671" w14:textId="64C35171" w:rsidR="000C5F1C" w:rsidRPr="00A02331" w:rsidRDefault="000C5F1C" w:rsidP="000F4480">
            <w:pPr>
              <w:pStyle w:val="Contenudetableau"/>
            </w:pPr>
            <w:r w:rsidRPr="00A02331">
              <w:t xml:space="preserve">Connaître des exemples de matériaux bons conducteurs thermiques et de matériaux isolants thermiques. </w:t>
            </w:r>
          </w:p>
        </w:tc>
      </w:tr>
    </w:tbl>
    <w:p w14:paraId="6509623E" w14:textId="77777777" w:rsidR="000F4480" w:rsidRDefault="000F4480"/>
    <w:tbl>
      <w:tblPr>
        <w:tblW w:w="5000" w:type="pct"/>
        <w:tblLayout w:type="fixed"/>
        <w:tblCellMar>
          <w:top w:w="28" w:type="dxa"/>
          <w:left w:w="57" w:type="dxa"/>
          <w:bottom w:w="28" w:type="dxa"/>
          <w:right w:w="57" w:type="dxa"/>
        </w:tblCellMar>
        <w:tblLook w:val="04A0" w:firstRow="1" w:lastRow="0" w:firstColumn="1" w:lastColumn="0" w:noHBand="0" w:noVBand="1"/>
      </w:tblPr>
      <w:tblGrid>
        <w:gridCol w:w="4714"/>
        <w:gridCol w:w="4472"/>
      </w:tblGrid>
      <w:tr w:rsidR="00882A22" w:rsidRPr="00A02331" w14:paraId="6872B79E" w14:textId="77777777" w:rsidTr="000F4480">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561B17F3" w14:textId="65643B1F" w:rsidR="00882A22" w:rsidRPr="00A02331" w:rsidRDefault="00A863F6" w:rsidP="000F4480">
            <w:pPr>
              <w:pStyle w:val="Titre5tableauentete"/>
              <w:rPr>
                <w:rFonts w:eastAsia="Times New Roman"/>
              </w:rPr>
            </w:pPr>
            <w:r w:rsidRPr="00A02331">
              <w:t xml:space="preserve">Minimiser </w:t>
            </w:r>
            <w:r w:rsidR="00882A22" w:rsidRPr="00A02331">
              <w:t>les transferts thermiques pour économiser l’énergie</w:t>
            </w:r>
          </w:p>
        </w:tc>
      </w:tr>
      <w:tr w:rsidR="00882A22" w:rsidRPr="00A02331" w14:paraId="30EE397E" w14:textId="77777777" w:rsidTr="000F4480">
        <w:trPr>
          <w:cantSplit/>
        </w:trPr>
        <w:tc>
          <w:tcPr>
            <w:tcW w:w="4714" w:type="dxa"/>
            <w:tcBorders>
              <w:top w:val="nil"/>
              <w:left w:val="single" w:sz="4" w:space="0" w:color="auto"/>
              <w:bottom w:val="single" w:sz="4" w:space="0" w:color="auto"/>
              <w:right w:val="single" w:sz="4" w:space="0" w:color="auto"/>
            </w:tcBorders>
            <w:shd w:val="clear" w:color="auto" w:fill="C3EFF5"/>
            <w:vAlign w:val="center"/>
            <w:hideMark/>
          </w:tcPr>
          <w:p w14:paraId="13FB0949" w14:textId="1C4600B5" w:rsidR="00882A22" w:rsidRPr="00A02331" w:rsidRDefault="00C941A7" w:rsidP="000F4480">
            <w:pPr>
              <w:pStyle w:val="Titre5tableauentete"/>
            </w:pPr>
            <w:r w:rsidRPr="00A02331">
              <w:t>Capacités</w:t>
            </w:r>
          </w:p>
        </w:tc>
        <w:tc>
          <w:tcPr>
            <w:tcW w:w="4472" w:type="dxa"/>
            <w:tcBorders>
              <w:top w:val="nil"/>
              <w:left w:val="nil"/>
              <w:bottom w:val="single" w:sz="4" w:space="0" w:color="auto"/>
              <w:right w:val="single" w:sz="4" w:space="0" w:color="auto"/>
            </w:tcBorders>
            <w:shd w:val="clear" w:color="auto" w:fill="C3EFF5"/>
            <w:vAlign w:val="center"/>
            <w:hideMark/>
          </w:tcPr>
          <w:p w14:paraId="209FE3AD" w14:textId="4495EDE7" w:rsidR="00882A22" w:rsidRPr="00A02331" w:rsidRDefault="00C941A7" w:rsidP="000F4480">
            <w:pPr>
              <w:pStyle w:val="Titre5tableauentete"/>
            </w:pPr>
            <w:r w:rsidRPr="00A02331">
              <w:t>Connaissances</w:t>
            </w:r>
          </w:p>
        </w:tc>
      </w:tr>
      <w:tr w:rsidR="00882A22" w:rsidRPr="00A02331" w14:paraId="7F16B925" w14:textId="77777777" w:rsidTr="000F4480">
        <w:trPr>
          <w:cantSplit/>
        </w:trPr>
        <w:tc>
          <w:tcPr>
            <w:tcW w:w="4714" w:type="dxa"/>
            <w:tcBorders>
              <w:top w:val="nil"/>
              <w:left w:val="single" w:sz="4" w:space="0" w:color="auto"/>
              <w:bottom w:val="single" w:sz="4" w:space="0" w:color="auto"/>
              <w:right w:val="single" w:sz="4" w:space="0" w:color="auto"/>
            </w:tcBorders>
            <w:shd w:val="clear" w:color="000000" w:fill="FFFFFF"/>
            <w:hideMark/>
          </w:tcPr>
          <w:p w14:paraId="7F8C8759" w14:textId="77777777" w:rsidR="00495D91" w:rsidRDefault="00882A22" w:rsidP="000F4480">
            <w:pPr>
              <w:pStyle w:val="Contenudetableau"/>
            </w:pPr>
            <w:r w:rsidRPr="00A02331">
              <w:t>Comparer expérimentalement la conductivité thermique de deux matériaux.</w:t>
            </w:r>
          </w:p>
          <w:p w14:paraId="0B06EB37" w14:textId="77777777" w:rsidR="00495D91" w:rsidRDefault="00882A22" w:rsidP="000F4480">
            <w:pPr>
              <w:pStyle w:val="Contenudetableau"/>
            </w:pPr>
            <w:r w:rsidRPr="00A02331">
              <w:t>Déterminer la conductance thermique</w:t>
            </w:r>
            <w:r w:rsidRPr="00A02331">
              <w:rPr>
                <w:b/>
                <w:bCs/>
              </w:rPr>
              <w:t xml:space="preserve"> </w:t>
            </w:r>
            <w:r w:rsidRPr="00A02331">
              <w:t>d</w:t>
            </w:r>
            <w:r w:rsidR="00AB02FE" w:rsidRPr="00A02331">
              <w:t>’</w:t>
            </w:r>
            <w:r w:rsidRPr="00A02331">
              <w:t xml:space="preserve">une plaque plane constituée d’un seul matériau à partir de données fournies. </w:t>
            </w:r>
          </w:p>
          <w:p w14:paraId="3E2061DA" w14:textId="3E9F943E" w:rsidR="00882A22" w:rsidRPr="00A02331" w:rsidRDefault="00882A22" w:rsidP="000F4480">
            <w:pPr>
              <w:pStyle w:val="Contenudetableau"/>
            </w:pPr>
            <w:r w:rsidRPr="00A02331">
              <w:t xml:space="preserve">Déterminer la puissance thermique traversant une plaque plane à partir de données fournies.  </w:t>
            </w:r>
          </w:p>
        </w:tc>
        <w:tc>
          <w:tcPr>
            <w:tcW w:w="4472" w:type="dxa"/>
            <w:tcBorders>
              <w:top w:val="nil"/>
              <w:left w:val="nil"/>
              <w:bottom w:val="single" w:sz="4" w:space="0" w:color="auto"/>
              <w:right w:val="single" w:sz="4" w:space="0" w:color="auto"/>
            </w:tcBorders>
            <w:shd w:val="clear" w:color="000000" w:fill="FFFFFF"/>
            <w:hideMark/>
          </w:tcPr>
          <w:p w14:paraId="4F006AFF" w14:textId="77777777" w:rsidR="00A02331" w:rsidRDefault="00882A22" w:rsidP="000F4480">
            <w:pPr>
              <w:pStyle w:val="Contenudetableau"/>
            </w:pPr>
            <w:r w:rsidRPr="00A02331">
              <w:t>Savoir que la puissance thermique traversant une plaque plane est proportionnelle à la différence de température entre les faces de la plaque et que le facteur de proportionnalité est sa conductance thermique.</w:t>
            </w:r>
          </w:p>
          <w:p w14:paraId="70D2893B" w14:textId="77777777" w:rsidR="00A02331" w:rsidRDefault="00882A22" w:rsidP="000F4480">
            <w:pPr>
              <w:pStyle w:val="Contenudetableau"/>
            </w:pPr>
            <w:r w:rsidRPr="00A02331">
              <w:t>Connaître la relation entre la conductance thermique d’une plaque plane, sa surface, son épaisseur et la conductivité thermique du matériau qui la constitue.</w:t>
            </w:r>
          </w:p>
          <w:p w14:paraId="651C05C8" w14:textId="0ACCE0A3" w:rsidR="00882A22" w:rsidRPr="00A02331" w:rsidRDefault="00882A22" w:rsidP="000F4480">
            <w:pPr>
              <w:pStyle w:val="Contenudetableau"/>
            </w:pPr>
            <w:r w:rsidRPr="00A02331">
              <w:t>Connaître l</w:t>
            </w:r>
            <w:r w:rsidR="00AB02FE" w:rsidRPr="00A02331">
              <w:t>’</w:t>
            </w:r>
            <w:r w:rsidRPr="00A02331">
              <w:t>unité de conductance thermique</w:t>
            </w:r>
            <w:r w:rsidR="005603DA" w:rsidRPr="00A02331">
              <w:t xml:space="preserve"> dans le système international.</w:t>
            </w:r>
          </w:p>
        </w:tc>
      </w:tr>
    </w:tbl>
    <w:p w14:paraId="340AC6D5" w14:textId="77777777" w:rsidR="000F4480" w:rsidRDefault="000F4480" w:rsidP="000F4480">
      <w:pPr>
        <w:spacing w:before="0"/>
        <w:rPr>
          <w:lang w:eastAsia="fr-FR"/>
        </w:rPr>
      </w:pPr>
    </w:p>
    <w:p w14:paraId="498E3911" w14:textId="43089970" w:rsidR="00882A22" w:rsidRPr="00A02331" w:rsidRDefault="00882A22" w:rsidP="000F4480">
      <w:pPr>
        <w:pStyle w:val="Titre5"/>
        <w:spacing w:before="0"/>
        <w:rPr>
          <w:lang w:eastAsia="fr-FR"/>
        </w:rPr>
      </w:pPr>
      <w:r w:rsidRPr="00A02331">
        <w:rPr>
          <w:lang w:eastAsia="fr-FR"/>
        </w:rPr>
        <w:t>Liens avec les mathématiques</w:t>
      </w:r>
    </w:p>
    <w:p w14:paraId="70300F8C" w14:textId="4D0CE9BB" w:rsidR="00882A22" w:rsidRPr="00A02331" w:rsidRDefault="00882A22" w:rsidP="000F4480">
      <w:pPr>
        <w:pStyle w:val="liste"/>
      </w:pPr>
      <w:r w:rsidRPr="00A02331">
        <w:t>Utilisation et transformation de formules</w:t>
      </w:r>
      <w:r w:rsidR="00D215E0" w:rsidRPr="00A02331">
        <w:t>.</w:t>
      </w:r>
    </w:p>
    <w:p w14:paraId="7ED16DE9" w14:textId="036F8BBF" w:rsidR="00882A22" w:rsidRPr="00A02331" w:rsidRDefault="00882A22" w:rsidP="000F4480">
      <w:pPr>
        <w:pStyle w:val="liste"/>
        <w:rPr>
          <w:rFonts w:eastAsia="Times New Roman"/>
        </w:rPr>
      </w:pPr>
      <w:r w:rsidRPr="00A02331">
        <w:rPr>
          <w:rFonts w:eastAsia="Times New Roman"/>
        </w:rPr>
        <w:t>Résolution d’</w:t>
      </w:r>
      <w:r w:rsidR="00350BA8" w:rsidRPr="00A02331">
        <w:rPr>
          <w:rFonts w:eastAsia="Times New Roman"/>
        </w:rPr>
        <w:t xml:space="preserve">une </w:t>
      </w:r>
      <w:r w:rsidRPr="00A02331">
        <w:rPr>
          <w:rFonts w:eastAsia="Times New Roman"/>
        </w:rPr>
        <w:t>équation du premier degré</w:t>
      </w:r>
      <w:r w:rsidR="00D215E0" w:rsidRPr="00A02331">
        <w:rPr>
          <w:rFonts w:eastAsia="Times New Roman"/>
        </w:rPr>
        <w:t>.</w:t>
      </w:r>
    </w:p>
    <w:p w14:paraId="288E3B65" w14:textId="77777777" w:rsidR="00A02331" w:rsidRDefault="00882A22" w:rsidP="000F4480">
      <w:pPr>
        <w:pStyle w:val="liste"/>
        <w:rPr>
          <w:rFonts w:eastAsia="Times New Roman"/>
        </w:rPr>
      </w:pPr>
      <w:r w:rsidRPr="00A02331">
        <w:rPr>
          <w:rFonts w:eastAsia="Times New Roman"/>
        </w:rPr>
        <w:t>Identification d</w:t>
      </w:r>
      <w:r w:rsidR="00003EED" w:rsidRPr="00A02331">
        <w:rPr>
          <w:rFonts w:eastAsia="Times New Roman"/>
        </w:rPr>
        <w:t>’une</w:t>
      </w:r>
      <w:r w:rsidRPr="00A02331">
        <w:rPr>
          <w:rFonts w:eastAsia="Times New Roman"/>
        </w:rPr>
        <w:t xml:space="preserve"> situation de proportionnalité</w:t>
      </w:r>
      <w:r w:rsidR="00D215E0" w:rsidRPr="00A02331">
        <w:rPr>
          <w:rFonts w:eastAsia="Times New Roman"/>
        </w:rPr>
        <w:t>.</w:t>
      </w:r>
    </w:p>
    <w:p w14:paraId="777F4E24" w14:textId="77777777" w:rsidR="00A02331" w:rsidRPr="000F4480" w:rsidRDefault="00882A22" w:rsidP="00B35CD4">
      <w:pPr>
        <w:pStyle w:val="Titre3"/>
      </w:pPr>
      <w:bookmarkStart w:id="222" w:name="_Toc21963377"/>
      <w:bookmarkStart w:id="223" w:name="_Toc22117004"/>
      <w:bookmarkStart w:id="224" w:name="_Toc23152636"/>
      <w:bookmarkStart w:id="225" w:name="_Toc23152718"/>
      <w:bookmarkStart w:id="226" w:name="_Toc23152831"/>
      <w:bookmarkStart w:id="227" w:name="_Toc25948343"/>
      <w:r w:rsidRPr="00A02331">
        <w:lastRenderedPageBreak/>
        <w:t>Mécanique : Comment contrôler le mouvement et l’équilibre de divers systèmes</w:t>
      </w:r>
      <w:r w:rsidR="00AF6180" w:rsidRPr="00A02331">
        <w:t> </w:t>
      </w:r>
      <w:r w:rsidRPr="00A02331">
        <w:t>?</w:t>
      </w:r>
      <w:bookmarkEnd w:id="222"/>
      <w:bookmarkEnd w:id="223"/>
      <w:bookmarkEnd w:id="224"/>
      <w:bookmarkEnd w:id="225"/>
      <w:bookmarkEnd w:id="226"/>
      <w:bookmarkEnd w:id="227"/>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714"/>
        <w:gridCol w:w="4472"/>
      </w:tblGrid>
      <w:tr w:rsidR="00882A22" w:rsidRPr="00A02331" w14:paraId="7EE161C5" w14:textId="77777777" w:rsidTr="000F4480">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6A133B93" w14:textId="4DDA3E9C" w:rsidR="00882A22" w:rsidRPr="00A02331" w:rsidRDefault="00882A22" w:rsidP="000F4480">
            <w:pPr>
              <w:pStyle w:val="Titre5tableauentete"/>
              <w:rPr>
                <w:rFonts w:eastAsia="Times New Roman"/>
              </w:rPr>
            </w:pPr>
            <w:r w:rsidRPr="00A02331">
              <w:t>Obtenir l’équilibre d’un solide en rotation autour d</w:t>
            </w:r>
            <w:r w:rsidR="00AB02FE" w:rsidRPr="00A02331">
              <w:t>’</w:t>
            </w:r>
            <w:r w:rsidRPr="00A02331">
              <w:t>un axe fixe</w:t>
            </w:r>
          </w:p>
        </w:tc>
      </w:tr>
      <w:tr w:rsidR="00882A22" w:rsidRPr="00A02331" w14:paraId="661F8C42" w14:textId="77777777" w:rsidTr="000F4480">
        <w:trPr>
          <w:cantSplit/>
        </w:trPr>
        <w:tc>
          <w:tcPr>
            <w:tcW w:w="5240" w:type="dxa"/>
            <w:tcBorders>
              <w:top w:val="nil"/>
              <w:left w:val="single" w:sz="4" w:space="0" w:color="auto"/>
              <w:bottom w:val="single" w:sz="4" w:space="0" w:color="auto"/>
              <w:right w:val="single" w:sz="4" w:space="0" w:color="auto"/>
            </w:tcBorders>
            <w:shd w:val="clear" w:color="auto" w:fill="C3EFF5"/>
            <w:vAlign w:val="center"/>
            <w:hideMark/>
          </w:tcPr>
          <w:p w14:paraId="2770CDEF" w14:textId="165C1134" w:rsidR="00882A22" w:rsidRPr="00A02331" w:rsidRDefault="00C941A7" w:rsidP="000F4480">
            <w:pPr>
              <w:pStyle w:val="Titre5tableauentete"/>
            </w:pPr>
            <w:r w:rsidRPr="00A02331">
              <w:t>Capacités</w:t>
            </w:r>
          </w:p>
        </w:tc>
        <w:tc>
          <w:tcPr>
            <w:tcW w:w="4971" w:type="dxa"/>
            <w:tcBorders>
              <w:top w:val="nil"/>
              <w:left w:val="nil"/>
              <w:bottom w:val="single" w:sz="4" w:space="0" w:color="auto"/>
              <w:right w:val="single" w:sz="4" w:space="0" w:color="auto"/>
            </w:tcBorders>
            <w:shd w:val="clear" w:color="auto" w:fill="C3EFF5"/>
            <w:vAlign w:val="center"/>
            <w:hideMark/>
          </w:tcPr>
          <w:p w14:paraId="2D991DF8" w14:textId="650CB6C1" w:rsidR="00882A22" w:rsidRPr="00A02331" w:rsidRDefault="00C941A7" w:rsidP="000F4480">
            <w:pPr>
              <w:pStyle w:val="Titre5tableauentete"/>
            </w:pPr>
            <w:r w:rsidRPr="00A02331">
              <w:t>Connaissances</w:t>
            </w:r>
          </w:p>
        </w:tc>
      </w:tr>
      <w:tr w:rsidR="00882A22" w:rsidRPr="00A02331" w14:paraId="7382F47F" w14:textId="77777777" w:rsidTr="000F4480">
        <w:trPr>
          <w:cantSplit/>
        </w:trPr>
        <w:tc>
          <w:tcPr>
            <w:tcW w:w="5240" w:type="dxa"/>
            <w:tcBorders>
              <w:top w:val="nil"/>
              <w:left w:val="single" w:sz="4" w:space="0" w:color="auto"/>
              <w:bottom w:val="single" w:sz="4" w:space="0" w:color="auto"/>
              <w:right w:val="single" w:sz="4" w:space="0" w:color="auto"/>
            </w:tcBorders>
            <w:shd w:val="clear" w:color="000000" w:fill="FFFFFF"/>
            <w:hideMark/>
          </w:tcPr>
          <w:p w14:paraId="5F492DB0" w14:textId="77777777" w:rsidR="00495D91" w:rsidRDefault="00882A22" w:rsidP="000F4480">
            <w:pPr>
              <w:pStyle w:val="Contenudetableau"/>
            </w:pPr>
            <w:r w:rsidRPr="00A02331">
              <w:t>Étudier expérimentalement l</w:t>
            </w:r>
            <w:r w:rsidR="00AB02FE" w:rsidRPr="00A02331">
              <w:t>’</w:t>
            </w:r>
            <w:r w:rsidRPr="00A02331">
              <w:t>effet d</w:t>
            </w:r>
            <w:r w:rsidR="00AB02FE" w:rsidRPr="00A02331">
              <w:t>’</w:t>
            </w:r>
            <w:r w:rsidRPr="00A02331">
              <w:t>une force sur la rotation d</w:t>
            </w:r>
            <w:r w:rsidR="00AB02FE" w:rsidRPr="00A02331">
              <w:t>’</w:t>
            </w:r>
            <w:r w:rsidRPr="00A02331">
              <w:t>un objet simple autour d</w:t>
            </w:r>
            <w:r w:rsidR="00AB02FE" w:rsidRPr="00A02331">
              <w:t>’</w:t>
            </w:r>
            <w:r w:rsidRPr="00A02331">
              <w:t>un axe fixe.</w:t>
            </w:r>
          </w:p>
          <w:p w14:paraId="391139FA" w14:textId="77777777" w:rsidR="00495D91" w:rsidRDefault="00882A22" w:rsidP="000F4480">
            <w:pPr>
              <w:pStyle w:val="Contenudetableau"/>
            </w:pPr>
            <w:r w:rsidRPr="00A02331">
              <w:t>Calculer et utiliser la relation du moment d’une force par rapport à un axe.</w:t>
            </w:r>
          </w:p>
          <w:p w14:paraId="7FC882FF" w14:textId="77777777" w:rsidR="00495D91" w:rsidRDefault="00882A22" w:rsidP="000F4480">
            <w:pPr>
              <w:pStyle w:val="Contenudetableau"/>
            </w:pPr>
            <w:r w:rsidRPr="00A02331">
              <w:t>Faire l’inventaire des moments qui s’exercent sur un système.</w:t>
            </w:r>
          </w:p>
          <w:p w14:paraId="6FA70BB2" w14:textId="77777777" w:rsidR="00495D91" w:rsidRDefault="00882A22" w:rsidP="000F4480">
            <w:pPr>
              <w:pStyle w:val="Contenudetableau"/>
            </w:pPr>
            <w:r w:rsidRPr="00A02331">
              <w:t>Étudier expérimentalement les conditions d</w:t>
            </w:r>
            <w:r w:rsidR="00AB02FE" w:rsidRPr="00A02331">
              <w:t>’</w:t>
            </w:r>
            <w:r w:rsidRPr="00A02331">
              <w:t>équilibre d</w:t>
            </w:r>
            <w:r w:rsidR="00AB02FE" w:rsidRPr="00A02331">
              <w:t>’</w:t>
            </w:r>
            <w:r w:rsidRPr="00A02331">
              <w:t>un solide en rotation autour d</w:t>
            </w:r>
            <w:r w:rsidR="00AB02FE" w:rsidRPr="00A02331">
              <w:t>’</w:t>
            </w:r>
            <w:r w:rsidRPr="00A02331">
              <w:t>un axe fixe soumis à trois forces maximum.</w:t>
            </w:r>
          </w:p>
          <w:p w14:paraId="0E5D95B6" w14:textId="77777777" w:rsidR="00495D91" w:rsidRDefault="00882A22" w:rsidP="000F4480">
            <w:pPr>
              <w:pStyle w:val="Contenudetableau"/>
            </w:pPr>
            <w:r w:rsidRPr="00A02331">
              <w:t xml:space="preserve">Déterminer expérimentalement le centre de gravité d’un solide soumis à son poids à partir de ses positions d’équilibre en rotation autour de </w:t>
            </w:r>
            <w:r w:rsidR="00A863F6" w:rsidRPr="00A02331">
              <w:t>plusieurs</w:t>
            </w:r>
            <w:r w:rsidRPr="00A02331">
              <w:t xml:space="preserve"> axes différents.</w:t>
            </w:r>
          </w:p>
          <w:p w14:paraId="63549FA8" w14:textId="7678ABA3" w:rsidR="00882A22" w:rsidRPr="00A02331" w:rsidRDefault="00882A22" w:rsidP="000F4480">
            <w:pPr>
              <w:pStyle w:val="Contenudetableau"/>
            </w:pPr>
            <w:r w:rsidRPr="00A02331">
              <w:t>Étudier expérimentalement le basculement d</w:t>
            </w:r>
            <w:r w:rsidR="00AB02FE" w:rsidRPr="00A02331">
              <w:t>’</w:t>
            </w:r>
            <w:r w:rsidRPr="00A02331">
              <w:t>un solide posé sur un plan.</w:t>
            </w:r>
          </w:p>
        </w:tc>
        <w:tc>
          <w:tcPr>
            <w:tcW w:w="4971" w:type="dxa"/>
            <w:tcBorders>
              <w:top w:val="nil"/>
              <w:left w:val="nil"/>
              <w:bottom w:val="single" w:sz="4" w:space="0" w:color="auto"/>
              <w:right w:val="single" w:sz="4" w:space="0" w:color="auto"/>
            </w:tcBorders>
            <w:shd w:val="clear" w:color="000000" w:fill="FFFFFF"/>
            <w:hideMark/>
          </w:tcPr>
          <w:p w14:paraId="72E5F632" w14:textId="77777777" w:rsidR="00495D91" w:rsidRDefault="00882A22" w:rsidP="000F4480">
            <w:pPr>
              <w:pStyle w:val="Contenudetableau"/>
            </w:pPr>
            <w:r w:rsidRPr="00A02331">
              <w:t>Connaître la définition géométrique du bras de levier d</w:t>
            </w:r>
            <w:r w:rsidR="00AB02FE" w:rsidRPr="00A02331">
              <w:t>’</w:t>
            </w:r>
            <w:r w:rsidRPr="00A02331">
              <w:t>une force.</w:t>
            </w:r>
          </w:p>
          <w:p w14:paraId="0247A117" w14:textId="77777777" w:rsidR="00495D91" w:rsidRDefault="00882A22" w:rsidP="000F4480">
            <w:pPr>
              <w:pStyle w:val="Contenudetableau"/>
            </w:pPr>
            <w:r w:rsidRPr="00A02331">
              <w:t>Connaître l</w:t>
            </w:r>
            <w:r w:rsidR="00AB02FE" w:rsidRPr="00A02331">
              <w:t>’</w:t>
            </w:r>
            <w:r w:rsidRPr="00A02331">
              <w:t>expression du moment d’une force par rapport à un axe donné, le bras de levier étant donné.</w:t>
            </w:r>
          </w:p>
          <w:p w14:paraId="68886C61" w14:textId="0ED03453" w:rsidR="00A02331" w:rsidRDefault="00882A22" w:rsidP="000F4480">
            <w:pPr>
              <w:pStyle w:val="Contenudetableau"/>
            </w:pPr>
            <w:r w:rsidRPr="00A02331">
              <w:t xml:space="preserve">Savoir que pour un solide mobile autour d’un axe </w:t>
            </w:r>
            <w:r w:rsidR="00D808D6" w:rsidRPr="00A02331">
              <w:t>fixe, la</w:t>
            </w:r>
            <w:r w:rsidRPr="00A02331">
              <w:t xml:space="preserve"> somme des moments des forces appliquées au solide est nulle à l’équilibre.</w:t>
            </w:r>
          </w:p>
          <w:p w14:paraId="50FBF770" w14:textId="77777777" w:rsidR="00495D91" w:rsidRDefault="00882A22" w:rsidP="000F4480">
            <w:pPr>
              <w:pStyle w:val="Contenudetableau"/>
            </w:pPr>
            <w:r w:rsidRPr="00A02331">
              <w:t>Savoir que la droite d</w:t>
            </w:r>
            <w:r w:rsidR="00AB02FE" w:rsidRPr="00A02331">
              <w:t>’</w:t>
            </w:r>
            <w:r w:rsidRPr="00A02331">
              <w:t>action du poids passe par le centre de gravité du corps.</w:t>
            </w:r>
          </w:p>
          <w:p w14:paraId="3A33E272" w14:textId="06B10AE7" w:rsidR="00882A22" w:rsidRPr="00A02331" w:rsidRDefault="00882A22" w:rsidP="000F4480">
            <w:pPr>
              <w:pStyle w:val="Contenudetableau"/>
            </w:pPr>
            <w:r w:rsidRPr="00A02331">
              <w:t>Savoir qu’un objet posé sur un plan ne peut être en équilibre que si la verticale passant par son centre de gravité coupe la base de sustentation.</w:t>
            </w:r>
          </w:p>
        </w:tc>
      </w:tr>
    </w:tbl>
    <w:p w14:paraId="76720253" w14:textId="77777777" w:rsidR="000F4480" w:rsidRDefault="000F4480" w:rsidP="000F4480"/>
    <w:tbl>
      <w:tblPr>
        <w:tblW w:w="5000" w:type="pct"/>
        <w:tblLayout w:type="fixed"/>
        <w:tblCellMar>
          <w:top w:w="28" w:type="dxa"/>
          <w:left w:w="57" w:type="dxa"/>
          <w:bottom w:w="28" w:type="dxa"/>
          <w:right w:w="57" w:type="dxa"/>
        </w:tblCellMar>
        <w:tblLook w:val="04A0" w:firstRow="1" w:lastRow="0" w:firstColumn="1" w:lastColumn="0" w:noHBand="0" w:noVBand="1"/>
      </w:tblPr>
      <w:tblGrid>
        <w:gridCol w:w="4714"/>
        <w:gridCol w:w="4472"/>
      </w:tblGrid>
      <w:tr w:rsidR="00882A22" w:rsidRPr="00A02331" w14:paraId="11FA4994" w14:textId="77777777" w:rsidTr="000F4480">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1FDA3A46" w14:textId="77777777" w:rsidR="00882A22" w:rsidRPr="00A02331" w:rsidRDefault="00882A22" w:rsidP="000F4480">
            <w:pPr>
              <w:pStyle w:val="Titre5tableauentete"/>
              <w:rPr>
                <w:rFonts w:eastAsia="Times New Roman"/>
              </w:rPr>
            </w:pPr>
            <w:r w:rsidRPr="00A02331">
              <w:t>Distinguer pression et force pressante</w:t>
            </w:r>
          </w:p>
        </w:tc>
      </w:tr>
      <w:tr w:rsidR="00882A22" w:rsidRPr="00A02331" w14:paraId="1D86A89D" w14:textId="77777777" w:rsidTr="000F4480">
        <w:trPr>
          <w:cantSplit/>
        </w:trPr>
        <w:tc>
          <w:tcPr>
            <w:tcW w:w="4714" w:type="dxa"/>
            <w:tcBorders>
              <w:top w:val="nil"/>
              <w:left w:val="single" w:sz="4" w:space="0" w:color="auto"/>
              <w:bottom w:val="single" w:sz="4" w:space="0" w:color="auto"/>
              <w:right w:val="single" w:sz="4" w:space="0" w:color="auto"/>
            </w:tcBorders>
            <w:shd w:val="clear" w:color="auto" w:fill="C3EFF5"/>
            <w:vAlign w:val="center"/>
            <w:hideMark/>
          </w:tcPr>
          <w:p w14:paraId="49E57B72" w14:textId="33CBF32A" w:rsidR="00882A22" w:rsidRPr="00A02331" w:rsidRDefault="00C941A7" w:rsidP="000F4480">
            <w:pPr>
              <w:pStyle w:val="Titre5tableauentete"/>
            </w:pPr>
            <w:r w:rsidRPr="00A02331">
              <w:t>Capacités</w:t>
            </w:r>
          </w:p>
        </w:tc>
        <w:tc>
          <w:tcPr>
            <w:tcW w:w="4472" w:type="dxa"/>
            <w:tcBorders>
              <w:top w:val="nil"/>
              <w:left w:val="nil"/>
              <w:bottom w:val="single" w:sz="4" w:space="0" w:color="auto"/>
              <w:right w:val="single" w:sz="4" w:space="0" w:color="auto"/>
            </w:tcBorders>
            <w:shd w:val="clear" w:color="auto" w:fill="C3EFF5"/>
            <w:vAlign w:val="center"/>
            <w:hideMark/>
          </w:tcPr>
          <w:p w14:paraId="03BDA59A" w14:textId="323C5F0F" w:rsidR="00882A22" w:rsidRPr="00A02331" w:rsidRDefault="00C941A7" w:rsidP="000F4480">
            <w:pPr>
              <w:pStyle w:val="Titre5tableauentete"/>
            </w:pPr>
            <w:r w:rsidRPr="00A02331">
              <w:t>Connaissances</w:t>
            </w:r>
          </w:p>
        </w:tc>
      </w:tr>
      <w:tr w:rsidR="00882A22" w:rsidRPr="00A02331" w14:paraId="31A3689F" w14:textId="77777777" w:rsidTr="000F4480">
        <w:trPr>
          <w:cantSplit/>
        </w:trPr>
        <w:tc>
          <w:tcPr>
            <w:tcW w:w="4714" w:type="dxa"/>
            <w:tcBorders>
              <w:top w:val="nil"/>
              <w:left w:val="single" w:sz="4" w:space="0" w:color="auto"/>
              <w:bottom w:val="single" w:sz="4" w:space="0" w:color="auto"/>
              <w:right w:val="single" w:sz="4" w:space="0" w:color="auto"/>
            </w:tcBorders>
            <w:shd w:val="clear" w:color="000000" w:fill="FFFFFF"/>
            <w:hideMark/>
          </w:tcPr>
          <w:p w14:paraId="24A45EBE" w14:textId="77777777" w:rsidR="00495D91" w:rsidRDefault="00882A22" w:rsidP="000F4480">
            <w:pPr>
              <w:pStyle w:val="Contenudetableau"/>
            </w:pPr>
            <w:r w:rsidRPr="00A02331">
              <w:t>Mesurer la pression en un point d’un fluide.</w:t>
            </w:r>
          </w:p>
          <w:p w14:paraId="6FE0654E" w14:textId="22DB708D" w:rsidR="00A02331" w:rsidRDefault="00882A22" w:rsidP="000F4480">
            <w:pPr>
              <w:pStyle w:val="Contenudetableau"/>
            </w:pPr>
            <w:r w:rsidRPr="00A02331">
              <w:t>Calculer une pression et la convertir dans une unité adaptée à la situation.</w:t>
            </w:r>
          </w:p>
          <w:p w14:paraId="006D93CB" w14:textId="02BB8B6C" w:rsidR="00882A22" w:rsidRPr="00A02331" w:rsidRDefault="00882A22" w:rsidP="000F4480">
            <w:pPr>
              <w:pStyle w:val="Contenudetableau"/>
            </w:pPr>
            <w:r w:rsidRPr="00A02331">
              <w:t xml:space="preserve">Vérifier expérimentalement la loi de Boyle-Mariotte.  </w:t>
            </w:r>
          </w:p>
        </w:tc>
        <w:tc>
          <w:tcPr>
            <w:tcW w:w="4472" w:type="dxa"/>
            <w:tcBorders>
              <w:top w:val="nil"/>
              <w:left w:val="nil"/>
              <w:bottom w:val="single" w:sz="4" w:space="0" w:color="auto"/>
              <w:right w:val="single" w:sz="4" w:space="0" w:color="auto"/>
            </w:tcBorders>
            <w:shd w:val="clear" w:color="000000" w:fill="FFFFFF"/>
            <w:hideMark/>
          </w:tcPr>
          <w:p w14:paraId="547D0340" w14:textId="0585B3F4" w:rsidR="009675E7" w:rsidRPr="00A02331" w:rsidRDefault="00882A22" w:rsidP="000F4480">
            <w:pPr>
              <w:pStyle w:val="Contenudetableau"/>
            </w:pPr>
            <w:r w:rsidRPr="00A02331">
              <w:t>Connaître les définitions de la pression, de la surface pressée et de la force pressante.</w:t>
            </w:r>
            <w:r w:rsidRPr="00A02331">
              <w:br/>
              <w:t>Savoir que la pression se mesure à l</w:t>
            </w:r>
            <w:r w:rsidR="00AB02FE" w:rsidRPr="00A02331">
              <w:t>’</w:t>
            </w:r>
            <w:r w:rsidRPr="00A02331">
              <w:t>aide d</w:t>
            </w:r>
            <w:r w:rsidR="00AB02FE" w:rsidRPr="00A02331">
              <w:t>’</w:t>
            </w:r>
            <w:r w:rsidRPr="00A02331">
              <w:t>un manomètre.</w:t>
            </w:r>
          </w:p>
          <w:p w14:paraId="520500C8" w14:textId="77777777" w:rsidR="000F4480" w:rsidRDefault="00882A22" w:rsidP="000F4480">
            <w:pPr>
              <w:pStyle w:val="Contenudetableau"/>
            </w:pPr>
            <w:r w:rsidRPr="00A02331">
              <w:t>Connaître l’unité de la pression dans le système international et d’autres unités utilisées couramment.</w:t>
            </w:r>
          </w:p>
          <w:p w14:paraId="7528C1CE" w14:textId="3776E208" w:rsidR="000F4480" w:rsidRDefault="00882A22" w:rsidP="000F4480">
            <w:pPr>
              <w:pStyle w:val="Contenudetableau"/>
            </w:pPr>
            <w:r w:rsidRPr="00A02331">
              <w:t>Connaître la relation entre pression, surface pressée et force pressante (</w:t>
            </w:r>
            <w:r w:rsidRPr="00A02331">
              <w:rPr>
                <w:i/>
              </w:rPr>
              <w:t>P</w:t>
            </w:r>
            <w:r w:rsidR="00560A61">
              <w:rPr>
                <w:i/>
              </w:rPr>
              <w:t> = </w:t>
            </w:r>
            <w:r w:rsidRPr="00A02331">
              <w:rPr>
                <w:i/>
              </w:rPr>
              <w:t>F/S</w:t>
            </w:r>
            <w:r w:rsidRPr="00A02331">
              <w:t>).</w:t>
            </w:r>
          </w:p>
          <w:p w14:paraId="06CB7571" w14:textId="379FEFC0" w:rsidR="00882A22" w:rsidRPr="00A02331" w:rsidRDefault="00882A22" w:rsidP="000F4480">
            <w:pPr>
              <w:pStyle w:val="Contenudetableau"/>
            </w:pPr>
            <w:r w:rsidRPr="00A02331">
              <w:t>Connaître l’ordre de grandeur de la pression atmosphérique.</w:t>
            </w:r>
          </w:p>
          <w:p w14:paraId="46652759" w14:textId="05DE0C5A" w:rsidR="00882A22" w:rsidRPr="00A02331" w:rsidRDefault="00882A22" w:rsidP="000F4480">
            <w:pPr>
              <w:pStyle w:val="Contenudetableau"/>
            </w:pPr>
            <w:r w:rsidRPr="00A02331">
              <w:t xml:space="preserve">Pour un gaz considéré comme parfait, connaître la relation entre la pression, le volume, la quantité </w:t>
            </w:r>
            <w:r w:rsidR="00E20515" w:rsidRPr="00A02331">
              <w:t xml:space="preserve">de matière et la température : </w:t>
            </w:r>
            <w:r w:rsidRPr="00A02331">
              <w:t xml:space="preserve">loi de Boyle-Mariotte.  </w:t>
            </w:r>
          </w:p>
        </w:tc>
      </w:tr>
    </w:tbl>
    <w:p w14:paraId="57799CF9" w14:textId="77777777" w:rsidR="000F4480" w:rsidRDefault="000F4480" w:rsidP="000F4480">
      <w:pPr>
        <w:spacing w:before="0"/>
      </w:pPr>
    </w:p>
    <w:p w14:paraId="1D9B4DBC" w14:textId="77777777" w:rsidR="00882A22" w:rsidRPr="00A02331" w:rsidRDefault="00882A22" w:rsidP="000F4480">
      <w:pPr>
        <w:pStyle w:val="Titre5"/>
        <w:spacing w:before="0"/>
      </w:pPr>
      <w:r w:rsidRPr="00A02331">
        <w:t>Liens avec les mathématiques</w:t>
      </w:r>
    </w:p>
    <w:p w14:paraId="6A01D4CD" w14:textId="7026172B" w:rsidR="00882A22" w:rsidRPr="00A02331" w:rsidRDefault="00882A22" w:rsidP="000F4480">
      <w:pPr>
        <w:pStyle w:val="liste"/>
      </w:pPr>
      <w:r w:rsidRPr="00A02331">
        <w:t>Exploitation de représentations graphiques</w:t>
      </w:r>
      <w:r w:rsidR="00350BA8" w:rsidRPr="00A02331">
        <w:t>.</w:t>
      </w:r>
    </w:p>
    <w:p w14:paraId="634D9C74" w14:textId="12D319B0" w:rsidR="00882A22" w:rsidRPr="00A02331" w:rsidRDefault="00882A22" w:rsidP="000F4480">
      <w:pPr>
        <w:pStyle w:val="liste"/>
      </w:pPr>
      <w:r w:rsidRPr="00A02331">
        <w:t>Utilisation et transformation de formules</w:t>
      </w:r>
      <w:r w:rsidR="00350BA8" w:rsidRPr="00A02331">
        <w:t>.</w:t>
      </w:r>
    </w:p>
    <w:p w14:paraId="33780221" w14:textId="0B49652B" w:rsidR="00882A22" w:rsidRPr="00A02331" w:rsidRDefault="00882A22" w:rsidP="000F4480">
      <w:pPr>
        <w:pStyle w:val="liste"/>
      </w:pPr>
      <w:r w:rsidRPr="00A02331">
        <w:t>Résolution d’</w:t>
      </w:r>
      <w:r w:rsidR="00350BA8" w:rsidRPr="00A02331">
        <w:t xml:space="preserve">une </w:t>
      </w:r>
      <w:r w:rsidRPr="00A02331">
        <w:t>équation du premier degré</w:t>
      </w:r>
      <w:r w:rsidR="00350BA8" w:rsidRPr="00A02331">
        <w:t>.</w:t>
      </w:r>
    </w:p>
    <w:p w14:paraId="77229473" w14:textId="77777777" w:rsidR="00A02331" w:rsidRDefault="00350BA8" w:rsidP="000F4480">
      <w:pPr>
        <w:pStyle w:val="liste"/>
      </w:pPr>
      <w:r w:rsidRPr="00A02331">
        <w:t xml:space="preserve">Identification </w:t>
      </w:r>
      <w:r w:rsidR="00882A22" w:rsidRPr="00A02331">
        <w:t>d’une situation de proportionnalité</w:t>
      </w:r>
      <w:r w:rsidRPr="00A02331">
        <w:t>.</w:t>
      </w:r>
    </w:p>
    <w:p w14:paraId="71B44B64" w14:textId="75555B26" w:rsidR="00882A22" w:rsidRPr="00A02331" w:rsidRDefault="00882A22" w:rsidP="000F4480">
      <w:pPr>
        <w:pStyle w:val="Titre3"/>
      </w:pPr>
      <w:bookmarkStart w:id="228" w:name="_Toc21963378"/>
      <w:bookmarkStart w:id="229" w:name="_Toc22117005"/>
      <w:bookmarkStart w:id="230" w:name="_Toc23152637"/>
      <w:bookmarkStart w:id="231" w:name="_Toc23152719"/>
      <w:bookmarkStart w:id="232" w:name="_Toc23152832"/>
      <w:bookmarkStart w:id="233" w:name="_Toc25948344"/>
      <w:r w:rsidRPr="00A02331">
        <w:lastRenderedPageBreak/>
        <w:t xml:space="preserve">Chimie : </w:t>
      </w:r>
      <w:r w:rsidR="001F0E45" w:rsidRPr="00A02331">
        <w:t>Comment analyser, transformer ou exploiter les matériaux dans le respect de l’environnement</w:t>
      </w:r>
      <w:r w:rsidR="00AF6180" w:rsidRPr="00A02331">
        <w:t> </w:t>
      </w:r>
      <w:r w:rsidRPr="00A02331">
        <w:t>?</w:t>
      </w:r>
      <w:bookmarkEnd w:id="228"/>
      <w:bookmarkEnd w:id="229"/>
      <w:bookmarkEnd w:id="230"/>
      <w:bookmarkEnd w:id="231"/>
      <w:bookmarkEnd w:id="232"/>
      <w:bookmarkEnd w:id="23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310"/>
        <w:gridCol w:w="4876"/>
      </w:tblGrid>
      <w:tr w:rsidR="00882A22" w:rsidRPr="00A02331" w14:paraId="3E687419" w14:textId="77777777" w:rsidTr="008919A9">
        <w:trPr>
          <w:cantSplit/>
        </w:trPr>
        <w:tc>
          <w:tcPr>
            <w:tcW w:w="9186" w:type="dxa"/>
            <w:gridSpan w:val="2"/>
            <w:tcBorders>
              <w:top w:val="single" w:sz="4" w:space="0" w:color="auto"/>
              <w:left w:val="single" w:sz="4" w:space="0" w:color="auto"/>
              <w:bottom w:val="single" w:sz="4" w:space="0" w:color="auto"/>
              <w:right w:val="single" w:sz="4" w:space="0" w:color="000000"/>
            </w:tcBorders>
            <w:shd w:val="clear" w:color="auto" w:fill="C3EFF5"/>
            <w:vAlign w:val="center"/>
            <w:hideMark/>
          </w:tcPr>
          <w:p w14:paraId="285E22C4" w14:textId="77777777" w:rsidR="00882A22" w:rsidRPr="00A02331" w:rsidRDefault="00882A22" w:rsidP="00560A61">
            <w:pPr>
              <w:pStyle w:val="Titre5tableauentete"/>
              <w:rPr>
                <w:rFonts w:eastAsia="Times New Roman"/>
              </w:rPr>
            </w:pPr>
            <w:r w:rsidRPr="00A02331">
              <w:t>Caractériser quantitativement une solution aqueuse</w:t>
            </w:r>
          </w:p>
        </w:tc>
      </w:tr>
      <w:tr w:rsidR="00882A22" w:rsidRPr="00A02331" w14:paraId="250C4F13" w14:textId="77777777" w:rsidTr="006B7DD4">
        <w:trPr>
          <w:cantSplit/>
        </w:trPr>
        <w:tc>
          <w:tcPr>
            <w:tcW w:w="4310" w:type="dxa"/>
            <w:tcBorders>
              <w:top w:val="nil"/>
              <w:left w:val="single" w:sz="4" w:space="0" w:color="auto"/>
              <w:bottom w:val="single" w:sz="4" w:space="0" w:color="auto"/>
              <w:right w:val="single" w:sz="4" w:space="0" w:color="auto"/>
            </w:tcBorders>
            <w:shd w:val="clear" w:color="auto" w:fill="C3EFF5"/>
            <w:vAlign w:val="center"/>
            <w:hideMark/>
          </w:tcPr>
          <w:p w14:paraId="483AB414" w14:textId="2DA086AE" w:rsidR="00882A22" w:rsidRPr="00A02331" w:rsidRDefault="00C941A7" w:rsidP="00560A61">
            <w:pPr>
              <w:pStyle w:val="Titre5tableauentete"/>
            </w:pPr>
            <w:r w:rsidRPr="00A02331">
              <w:t>Capacités</w:t>
            </w:r>
          </w:p>
        </w:tc>
        <w:tc>
          <w:tcPr>
            <w:tcW w:w="4876" w:type="dxa"/>
            <w:tcBorders>
              <w:top w:val="nil"/>
              <w:left w:val="nil"/>
              <w:bottom w:val="single" w:sz="4" w:space="0" w:color="auto"/>
              <w:right w:val="single" w:sz="4" w:space="0" w:color="auto"/>
            </w:tcBorders>
            <w:shd w:val="clear" w:color="auto" w:fill="C3EFF5"/>
            <w:vAlign w:val="center"/>
            <w:hideMark/>
          </w:tcPr>
          <w:p w14:paraId="0F1B4AAC" w14:textId="025B95BC" w:rsidR="00882A22" w:rsidRPr="00A02331" w:rsidRDefault="00C941A7" w:rsidP="00560A61">
            <w:pPr>
              <w:pStyle w:val="Titre5tableauentete"/>
            </w:pPr>
            <w:r w:rsidRPr="00A02331">
              <w:t>Connaissances</w:t>
            </w:r>
          </w:p>
        </w:tc>
      </w:tr>
      <w:tr w:rsidR="00882A22" w:rsidRPr="00A02331" w14:paraId="3422ADF0" w14:textId="77777777" w:rsidTr="006B7DD4">
        <w:trPr>
          <w:cantSplit/>
        </w:trPr>
        <w:tc>
          <w:tcPr>
            <w:tcW w:w="4310" w:type="dxa"/>
            <w:tcBorders>
              <w:top w:val="nil"/>
              <w:left w:val="single" w:sz="4" w:space="0" w:color="auto"/>
              <w:bottom w:val="single" w:sz="4" w:space="0" w:color="auto"/>
              <w:right w:val="single" w:sz="4" w:space="0" w:color="auto"/>
            </w:tcBorders>
            <w:shd w:val="clear" w:color="000000" w:fill="FFFFFF"/>
            <w:hideMark/>
          </w:tcPr>
          <w:p w14:paraId="6A7B2AA4" w14:textId="77777777" w:rsidR="0060461B" w:rsidRDefault="00882A22" w:rsidP="00560A61">
            <w:pPr>
              <w:pStyle w:val="Contenudetableau"/>
            </w:pPr>
            <w:r w:rsidRPr="00A02331">
              <w:t>Réaliser une solution de concentration en quantité de matière donnée par dilution ou dissolution.</w:t>
            </w:r>
          </w:p>
          <w:p w14:paraId="686501D4" w14:textId="77777777" w:rsidR="0060461B" w:rsidRDefault="00882A22" w:rsidP="00560A61">
            <w:pPr>
              <w:pStyle w:val="Contenudetableau"/>
            </w:pPr>
            <w:r w:rsidRPr="00A02331">
              <w:t xml:space="preserve">Calculer une masse molaire moléculaire à partir des masses molaires atomiques et de la formule chimique de la molécule. </w:t>
            </w:r>
          </w:p>
          <w:p w14:paraId="719CC8D9" w14:textId="66A25A66" w:rsidR="00882A22" w:rsidRPr="00A02331" w:rsidRDefault="00882A22" w:rsidP="00560A61">
            <w:pPr>
              <w:pStyle w:val="Contenudetableau"/>
            </w:pPr>
            <w:r w:rsidRPr="00A02331">
              <w:t>Calculer la concentration en masse d’un soluté à partir de sa concentration en quantité de matière et de sa masse molaire moléculaire.</w:t>
            </w:r>
          </w:p>
        </w:tc>
        <w:tc>
          <w:tcPr>
            <w:tcW w:w="4876" w:type="dxa"/>
            <w:tcBorders>
              <w:top w:val="nil"/>
              <w:left w:val="nil"/>
              <w:bottom w:val="single" w:sz="4" w:space="0" w:color="auto"/>
              <w:right w:val="single" w:sz="4" w:space="0" w:color="auto"/>
            </w:tcBorders>
            <w:shd w:val="clear" w:color="000000" w:fill="FFFFFF"/>
            <w:hideMark/>
          </w:tcPr>
          <w:p w14:paraId="26D2338E" w14:textId="704C4C73" w:rsidR="00882A22" w:rsidRPr="00A02331" w:rsidRDefault="00882A22" w:rsidP="00560A61">
            <w:pPr>
              <w:pStyle w:val="Contenudetableau"/>
            </w:pPr>
            <w:r w:rsidRPr="00A02331">
              <w:t>Connaître les définitions d</w:t>
            </w:r>
            <w:r w:rsidR="00AB02FE" w:rsidRPr="00A02331">
              <w:t>’</w:t>
            </w:r>
            <w:r w:rsidRPr="00A02331">
              <w:t>une soluti</w:t>
            </w:r>
            <w:r w:rsidR="00CC1D3C" w:rsidRPr="00A02331">
              <w:t>on, d</w:t>
            </w:r>
            <w:r w:rsidR="00AB02FE" w:rsidRPr="00A02331">
              <w:t>’</w:t>
            </w:r>
            <w:r w:rsidR="00CC1D3C" w:rsidRPr="00A02331">
              <w:t>un solvant, d</w:t>
            </w:r>
            <w:r w:rsidR="00AB02FE" w:rsidRPr="00A02331">
              <w:t>’</w:t>
            </w:r>
            <w:r w:rsidR="00CC1D3C" w:rsidRPr="00A02331">
              <w:t xml:space="preserve">un soluté. </w:t>
            </w:r>
            <w:r w:rsidRPr="00A02331">
              <w:t>Connaître les relations entre la masse molaire, la masse d’un échantillon et la quantité de matière (</w:t>
            </w:r>
            <w:r w:rsidRPr="00A02331">
              <w:rPr>
                <w:i/>
                <w:iCs/>
              </w:rPr>
              <w:t>n</w:t>
            </w:r>
            <w:r w:rsidR="00560A61">
              <w:rPr>
                <w:i/>
                <w:iCs/>
              </w:rPr>
              <w:t> = </w:t>
            </w:r>
            <w:r w:rsidRPr="00A02331">
              <w:rPr>
                <w:i/>
                <w:iCs/>
              </w:rPr>
              <w:t>m</w:t>
            </w:r>
            <w:r w:rsidRPr="00A02331">
              <w:t>/</w:t>
            </w:r>
            <w:r w:rsidRPr="00A02331">
              <w:rPr>
                <w:i/>
                <w:iCs/>
              </w:rPr>
              <w:t>M</w:t>
            </w:r>
            <w:r w:rsidRPr="00A02331">
              <w:t>).</w:t>
            </w:r>
          </w:p>
          <w:p w14:paraId="33D3E959" w14:textId="24303E29" w:rsidR="00A02331" w:rsidRDefault="00882A22" w:rsidP="00560A61">
            <w:pPr>
              <w:pStyle w:val="Contenudetableau"/>
            </w:pPr>
            <w:r w:rsidRPr="00A02331">
              <w:t>Connaître la relation entre la concentration en quantité de matière de soluté, la quantité de matière et le volume de la solution (</w:t>
            </w:r>
            <w:r w:rsidRPr="00A02331">
              <w:rPr>
                <w:i/>
                <w:iCs/>
              </w:rPr>
              <w:t>C</w:t>
            </w:r>
            <w:r w:rsidR="00560A61">
              <w:rPr>
                <w:i/>
                <w:iCs/>
              </w:rPr>
              <w:t> = </w:t>
            </w:r>
            <w:r w:rsidRPr="00A02331">
              <w:rPr>
                <w:i/>
                <w:iCs/>
              </w:rPr>
              <w:t>n</w:t>
            </w:r>
            <w:r w:rsidRPr="00A02331">
              <w:t>/</w:t>
            </w:r>
            <w:r w:rsidRPr="00A02331">
              <w:rPr>
                <w:i/>
                <w:iCs/>
              </w:rPr>
              <w:t>V</w:t>
            </w:r>
            <w:r w:rsidRPr="00A02331">
              <w:t>).</w:t>
            </w:r>
          </w:p>
          <w:p w14:paraId="26EB838E" w14:textId="5BF07C0D" w:rsidR="00882A22" w:rsidRPr="00A02331" w:rsidRDefault="00882A22" w:rsidP="00560A61">
            <w:pPr>
              <w:pStyle w:val="Contenudetableau"/>
            </w:pPr>
            <w:r w:rsidRPr="00A02331">
              <w:t>Connaître la définition de la concentration en masse d</w:t>
            </w:r>
            <w:r w:rsidR="005603DA" w:rsidRPr="00A02331">
              <w:t xml:space="preserve">’un soluté dans une solution.  </w:t>
            </w:r>
          </w:p>
        </w:tc>
      </w:tr>
      <w:tr w:rsidR="00882A22" w:rsidRPr="00A02331" w14:paraId="4B0B2157" w14:textId="77777777" w:rsidTr="006B7DD4">
        <w:trPr>
          <w:cantSplit/>
        </w:trPr>
        <w:tc>
          <w:tcPr>
            <w:tcW w:w="4310" w:type="dxa"/>
            <w:tcBorders>
              <w:top w:val="single" w:sz="4" w:space="0" w:color="auto"/>
              <w:left w:val="single" w:sz="4" w:space="0" w:color="auto"/>
              <w:bottom w:val="single" w:sz="4" w:space="0" w:color="auto"/>
              <w:right w:val="single" w:sz="4" w:space="0" w:color="auto"/>
            </w:tcBorders>
            <w:shd w:val="clear" w:color="000000" w:fill="FFFFFF"/>
          </w:tcPr>
          <w:p w14:paraId="31779160" w14:textId="0053B47A" w:rsidR="00882A22" w:rsidRPr="00A02331" w:rsidRDefault="00882A22" w:rsidP="00560A61">
            <w:pPr>
              <w:pStyle w:val="Contenudetableau"/>
            </w:pPr>
            <w:r w:rsidRPr="00A02331">
              <w:t xml:space="preserve">Déterminer une quantité de matière présente en solution par une méthode de </w:t>
            </w:r>
            <w:r w:rsidR="00056473" w:rsidRPr="00A02331">
              <w:t xml:space="preserve">titrage </w:t>
            </w:r>
            <w:r w:rsidRPr="00A02331">
              <w:t xml:space="preserve">basée sur le repérage d’une équivalence, à l’aide de relations fournies. </w:t>
            </w:r>
          </w:p>
        </w:tc>
        <w:tc>
          <w:tcPr>
            <w:tcW w:w="4876" w:type="dxa"/>
            <w:tcBorders>
              <w:top w:val="single" w:sz="4" w:space="0" w:color="auto"/>
              <w:left w:val="nil"/>
              <w:bottom w:val="single" w:sz="4" w:space="0" w:color="auto"/>
              <w:right w:val="single" w:sz="4" w:space="0" w:color="auto"/>
            </w:tcBorders>
            <w:shd w:val="clear" w:color="000000" w:fill="FFFFFF"/>
          </w:tcPr>
          <w:p w14:paraId="5310EAC3" w14:textId="66E0B713" w:rsidR="00882A22" w:rsidRPr="00A02331" w:rsidRDefault="00882A22" w:rsidP="00560A61">
            <w:pPr>
              <w:pStyle w:val="Contenudetableau"/>
            </w:pPr>
            <w:r w:rsidRPr="00A02331">
              <w:t xml:space="preserve">Savoir que le point d’équivalence d’un </w:t>
            </w:r>
            <w:r w:rsidR="00056473" w:rsidRPr="00A02331">
              <w:t xml:space="preserve">titrage </w:t>
            </w:r>
            <w:r w:rsidRPr="00A02331">
              <w:t xml:space="preserve">peut se repérer par un changement de couleur de la solution dû à la présence d’un indicateur coloré ou par étude de la pente d’une courbe de </w:t>
            </w:r>
            <w:r w:rsidR="00056473" w:rsidRPr="00A02331">
              <w:t>titrage</w:t>
            </w:r>
            <w:r w:rsidRPr="00A02331">
              <w:t>.</w:t>
            </w:r>
          </w:p>
        </w:tc>
      </w:tr>
    </w:tbl>
    <w:p w14:paraId="456DEE3D" w14:textId="77777777" w:rsidR="005D0A19" w:rsidRPr="00A02331" w:rsidRDefault="005D0A19" w:rsidP="00560A61">
      <w:pPr>
        <w:spacing w:before="0"/>
        <w:rPr>
          <w:lang w:eastAsia="fr-FR"/>
        </w:rPr>
      </w:pPr>
    </w:p>
    <w:p w14:paraId="1BDBA1AE" w14:textId="77777777" w:rsidR="00805697" w:rsidRPr="00A02331" w:rsidRDefault="00805697" w:rsidP="00560A61">
      <w:pPr>
        <w:pStyle w:val="Titre5"/>
        <w:spacing w:before="0"/>
        <w:rPr>
          <w:lang w:eastAsia="fr-FR"/>
        </w:rPr>
      </w:pPr>
      <w:r w:rsidRPr="00A02331">
        <w:rPr>
          <w:lang w:eastAsia="fr-FR"/>
        </w:rPr>
        <w:t>Liens avec les mathématiques</w:t>
      </w:r>
    </w:p>
    <w:p w14:paraId="53D647A8" w14:textId="77777777" w:rsidR="00805697" w:rsidRPr="00A02331" w:rsidRDefault="00805697" w:rsidP="00560A61">
      <w:pPr>
        <w:pStyle w:val="liste"/>
      </w:pPr>
      <w:r w:rsidRPr="00A02331">
        <w:t>Résolution d’une équation du premier degré.</w:t>
      </w:r>
    </w:p>
    <w:p w14:paraId="4F188D72" w14:textId="77777777" w:rsidR="00A02331" w:rsidRDefault="00805697" w:rsidP="00560A61">
      <w:pPr>
        <w:pStyle w:val="liste"/>
      </w:pPr>
      <w:r w:rsidRPr="00A02331">
        <w:t>Représentation graphique d’une fonction sur un intervalle donné.</w:t>
      </w:r>
    </w:p>
    <w:p w14:paraId="5F63201B" w14:textId="63ABC103" w:rsidR="00882A22" w:rsidRPr="008919A9" w:rsidRDefault="00882A22" w:rsidP="008919A9">
      <w:pPr>
        <w:pStyle w:val="Titre3"/>
      </w:pPr>
      <w:bookmarkStart w:id="234" w:name="_Toc21963379"/>
      <w:bookmarkStart w:id="235" w:name="_Toc22117006"/>
      <w:bookmarkStart w:id="236" w:name="_Toc23152638"/>
      <w:bookmarkStart w:id="237" w:name="_Toc23152720"/>
      <w:bookmarkStart w:id="238" w:name="_Toc23152833"/>
      <w:bookmarkStart w:id="239" w:name="_Toc25948345"/>
      <w:r w:rsidRPr="00A02331">
        <w:t>Signaux : Comment transmettre l</w:t>
      </w:r>
      <w:r w:rsidR="00AB02FE" w:rsidRPr="00A02331">
        <w:t>’</w:t>
      </w:r>
      <w:r w:rsidRPr="00A02331">
        <w:t>information</w:t>
      </w:r>
      <w:r w:rsidR="00AF6180" w:rsidRPr="00A02331">
        <w:t> </w:t>
      </w:r>
      <w:r w:rsidRPr="00A02331">
        <w:t>?</w:t>
      </w:r>
      <w:bookmarkEnd w:id="234"/>
      <w:bookmarkEnd w:id="235"/>
      <w:bookmarkEnd w:id="236"/>
      <w:bookmarkEnd w:id="237"/>
      <w:bookmarkEnd w:id="238"/>
      <w:bookmarkEnd w:id="239"/>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168"/>
        <w:gridCol w:w="5018"/>
      </w:tblGrid>
      <w:tr w:rsidR="00882A22" w:rsidRPr="00A02331" w14:paraId="08A9EC7F" w14:textId="77777777" w:rsidTr="008919A9">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68365D65" w14:textId="77777777" w:rsidR="00882A22" w:rsidRPr="00A02331" w:rsidRDefault="00882A22" w:rsidP="008919A9">
            <w:pPr>
              <w:pStyle w:val="Titre5tableauentete"/>
              <w:rPr>
                <w:rFonts w:eastAsia="Times New Roman"/>
              </w:rPr>
            </w:pPr>
            <w:r w:rsidRPr="00A02331">
              <w:t>Caractériser une onde électromagnétique</w:t>
            </w:r>
          </w:p>
        </w:tc>
      </w:tr>
      <w:tr w:rsidR="00882A22" w:rsidRPr="00A02331" w14:paraId="05EB40C6" w14:textId="77777777" w:rsidTr="006B7DD4">
        <w:trPr>
          <w:cantSplit/>
        </w:trPr>
        <w:tc>
          <w:tcPr>
            <w:tcW w:w="4168" w:type="dxa"/>
            <w:tcBorders>
              <w:top w:val="nil"/>
              <w:left w:val="single" w:sz="4" w:space="0" w:color="auto"/>
              <w:bottom w:val="single" w:sz="4" w:space="0" w:color="auto"/>
              <w:right w:val="single" w:sz="4" w:space="0" w:color="auto"/>
            </w:tcBorders>
            <w:shd w:val="clear" w:color="auto" w:fill="C3EFF5"/>
            <w:vAlign w:val="center"/>
            <w:hideMark/>
          </w:tcPr>
          <w:p w14:paraId="79E280D3" w14:textId="279AD088" w:rsidR="00882A22" w:rsidRPr="00A02331" w:rsidRDefault="00C941A7" w:rsidP="008919A9">
            <w:pPr>
              <w:pStyle w:val="Titre5tableauentete"/>
            </w:pPr>
            <w:r w:rsidRPr="00A02331">
              <w:t>Capacités</w:t>
            </w:r>
          </w:p>
        </w:tc>
        <w:tc>
          <w:tcPr>
            <w:tcW w:w="5018" w:type="dxa"/>
            <w:tcBorders>
              <w:top w:val="nil"/>
              <w:left w:val="nil"/>
              <w:bottom w:val="single" w:sz="4" w:space="0" w:color="auto"/>
              <w:right w:val="single" w:sz="4" w:space="0" w:color="auto"/>
            </w:tcBorders>
            <w:shd w:val="clear" w:color="auto" w:fill="C3EFF5"/>
            <w:vAlign w:val="center"/>
            <w:hideMark/>
          </w:tcPr>
          <w:p w14:paraId="017523CE" w14:textId="793EC3C0" w:rsidR="00882A22" w:rsidRPr="00A02331" w:rsidRDefault="00C941A7" w:rsidP="008919A9">
            <w:pPr>
              <w:pStyle w:val="Titre5tableauentete"/>
            </w:pPr>
            <w:r w:rsidRPr="00A02331">
              <w:t>Connaissances</w:t>
            </w:r>
          </w:p>
        </w:tc>
      </w:tr>
      <w:tr w:rsidR="00882A22" w:rsidRPr="00A02331" w14:paraId="169DFE88" w14:textId="77777777" w:rsidTr="006B7DD4">
        <w:trPr>
          <w:cantSplit/>
        </w:trPr>
        <w:tc>
          <w:tcPr>
            <w:tcW w:w="4168" w:type="dxa"/>
            <w:tcBorders>
              <w:top w:val="nil"/>
              <w:left w:val="single" w:sz="4" w:space="0" w:color="auto"/>
              <w:bottom w:val="single" w:sz="4" w:space="0" w:color="auto"/>
              <w:right w:val="single" w:sz="4" w:space="0" w:color="auto"/>
            </w:tcBorders>
            <w:shd w:val="clear" w:color="000000" w:fill="FFFFFF"/>
            <w:hideMark/>
          </w:tcPr>
          <w:p w14:paraId="3355B5A7" w14:textId="77777777" w:rsidR="00495D91" w:rsidRDefault="00882A22" w:rsidP="008919A9">
            <w:pPr>
              <w:pStyle w:val="Contenudetableau"/>
            </w:pPr>
            <w:r w:rsidRPr="00A02331">
              <w:t>Identifier le domaine spectral d’un rayonnement électromagnétique à partir de sa longueur d’onde dans le vide.</w:t>
            </w:r>
          </w:p>
          <w:p w14:paraId="2D20A27B" w14:textId="5F2BD440" w:rsidR="00882A22" w:rsidRPr="00A02331" w:rsidRDefault="00882A22" w:rsidP="008919A9">
            <w:pPr>
              <w:pStyle w:val="Contenudetableau"/>
            </w:pPr>
            <w:r w:rsidRPr="00A02331">
              <w:t>Identifier des sources et détecteurs d</w:t>
            </w:r>
            <w:r w:rsidR="00AB02FE" w:rsidRPr="00A02331">
              <w:t>’</w:t>
            </w:r>
            <w:r w:rsidRPr="00A02331">
              <w:t>ondes électromagnétiques dans</w:t>
            </w:r>
            <w:r w:rsidR="008919A9">
              <w:t xml:space="preserve"> les objets de la vie courante.</w:t>
            </w:r>
          </w:p>
        </w:tc>
        <w:tc>
          <w:tcPr>
            <w:tcW w:w="5018" w:type="dxa"/>
            <w:tcBorders>
              <w:top w:val="nil"/>
              <w:left w:val="nil"/>
              <w:bottom w:val="single" w:sz="4" w:space="0" w:color="auto"/>
              <w:right w:val="single" w:sz="4" w:space="0" w:color="auto"/>
            </w:tcBorders>
            <w:shd w:val="clear" w:color="000000" w:fill="FFFFFF"/>
            <w:hideMark/>
          </w:tcPr>
          <w:p w14:paraId="36F7CAEF" w14:textId="71478EA8" w:rsidR="00495D91" w:rsidRDefault="00882A22" w:rsidP="008919A9">
            <w:pPr>
              <w:pStyle w:val="Contenudetableau"/>
            </w:pPr>
            <w:r w:rsidRPr="00A02331">
              <w:t>Connaître la relation entre longueur d’onde dans le vide, vitesse de la lumière dans le vide et fréquence (</w:t>
            </w:r>
            <w:r w:rsidRPr="00560A61">
              <w:rPr>
                <w:i/>
                <w:iCs/>
              </w:rPr>
              <w:t>λ</w:t>
            </w:r>
            <w:r w:rsidR="00560A61">
              <w:rPr>
                <w:i/>
                <w:iCs/>
              </w:rPr>
              <w:t> </w:t>
            </w:r>
            <w:r w:rsidRPr="00A02331">
              <w:t>=</w:t>
            </w:r>
            <w:r w:rsidR="00560A61">
              <w:rPr>
                <w:i/>
                <w:iCs/>
              </w:rPr>
              <w:t> </w:t>
            </w:r>
            <w:r w:rsidRPr="00A02331">
              <w:rPr>
                <w:i/>
                <w:iCs/>
              </w:rPr>
              <w:t>c</w:t>
            </w:r>
            <w:r w:rsidRPr="00A02331">
              <w:t>/</w:t>
            </w:r>
            <w:r w:rsidRPr="00A02331">
              <w:rPr>
                <w:i/>
                <w:iCs/>
              </w:rPr>
              <w:t>f</w:t>
            </w:r>
            <w:r w:rsidRPr="00A02331">
              <w:t>).</w:t>
            </w:r>
          </w:p>
          <w:p w14:paraId="65CA2539" w14:textId="77777777" w:rsidR="0060461B" w:rsidRDefault="00882A22" w:rsidP="008919A9">
            <w:pPr>
              <w:pStyle w:val="Contenudetableau"/>
            </w:pPr>
            <w:r w:rsidRPr="00A02331">
              <w:t>Connaître les différents domaines du spectre électromagnétique</w:t>
            </w:r>
            <w:r w:rsidR="00AF6180" w:rsidRPr="00A02331">
              <w:t> </w:t>
            </w:r>
            <w:r w:rsidRPr="00A02331">
              <w:t>: rayonnements gamma, X, UV, visible, IR, micro-ondes, ondes hertziennes (val</w:t>
            </w:r>
            <w:r w:rsidR="004530E1" w:rsidRPr="00A02331">
              <w:t>eurs</w:t>
            </w:r>
            <w:r w:rsidRPr="00A02331">
              <w:t xml:space="preserve"> des</w:t>
            </w:r>
            <w:r w:rsidR="004530E1" w:rsidRPr="00A02331">
              <w:t xml:space="preserve"> intervalles de</w:t>
            </w:r>
            <w:r w:rsidRPr="00A02331">
              <w:t xml:space="preserve"> longueurs d</w:t>
            </w:r>
            <w:r w:rsidR="00AB02FE" w:rsidRPr="00A02331">
              <w:t>’</w:t>
            </w:r>
            <w:r w:rsidRPr="00A02331">
              <w:t>onde non exigibles sauf dans le cas du domaine visible).</w:t>
            </w:r>
          </w:p>
          <w:p w14:paraId="75B0CF32" w14:textId="060415EF" w:rsidR="00495D91" w:rsidRDefault="00882A22" w:rsidP="008919A9">
            <w:pPr>
              <w:pStyle w:val="Contenudetableau"/>
            </w:pPr>
            <w:r w:rsidRPr="00A02331">
              <w:t xml:space="preserve">Connaître les domaines des longueurs d’onde des ondes électromagnétiques utilisées dans la vie courante (réseau wifi, réseau de téléphone cellulaire, </w:t>
            </w:r>
            <w:r w:rsidR="00D808D6" w:rsidRPr="00A02331">
              <w:t>RFID…</w:t>
            </w:r>
            <w:r w:rsidRPr="00A02331">
              <w:t>).</w:t>
            </w:r>
          </w:p>
          <w:p w14:paraId="56E4DB1B" w14:textId="70C94D8B" w:rsidR="00495D91" w:rsidRDefault="00882A22" w:rsidP="008919A9">
            <w:pPr>
              <w:pStyle w:val="Contenudetableau"/>
            </w:pPr>
            <w:r w:rsidRPr="00A02331">
              <w:t>Connaître le domaine de longueurs d’onde perceptibles par l’œil humain.</w:t>
            </w:r>
          </w:p>
          <w:p w14:paraId="7BB98130" w14:textId="5112BCE1" w:rsidR="00882A22" w:rsidRPr="00A02331" w:rsidRDefault="00882A22" w:rsidP="008919A9">
            <w:pPr>
              <w:pStyle w:val="Contenudetableau"/>
            </w:pPr>
            <w:r w:rsidRPr="00A02331">
              <w:t>Savoir qu’une onde électromagnétique permet de transmettre des informations.</w:t>
            </w:r>
          </w:p>
        </w:tc>
      </w:tr>
    </w:tbl>
    <w:p w14:paraId="25A89DA4" w14:textId="77777777" w:rsidR="008919A9" w:rsidRDefault="008919A9"/>
    <w:tbl>
      <w:tblPr>
        <w:tblW w:w="5000" w:type="pct"/>
        <w:tblLayout w:type="fixed"/>
        <w:tblCellMar>
          <w:top w:w="28" w:type="dxa"/>
          <w:left w:w="57" w:type="dxa"/>
          <w:bottom w:w="28" w:type="dxa"/>
          <w:right w:w="57" w:type="dxa"/>
        </w:tblCellMar>
        <w:tblLook w:val="04A0" w:firstRow="1" w:lastRow="0" w:firstColumn="1" w:lastColumn="0" w:noHBand="0" w:noVBand="1"/>
      </w:tblPr>
      <w:tblGrid>
        <w:gridCol w:w="4026"/>
        <w:gridCol w:w="5160"/>
      </w:tblGrid>
      <w:tr w:rsidR="00882A22" w:rsidRPr="00A02331" w14:paraId="484C97EE" w14:textId="77777777" w:rsidTr="008919A9">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02606D45" w14:textId="2F015709" w:rsidR="00882A22" w:rsidRPr="00A02331" w:rsidRDefault="00D808D6" w:rsidP="008919A9">
            <w:pPr>
              <w:pStyle w:val="Titre5tableauentete"/>
              <w:rPr>
                <w:rFonts w:eastAsia="Times New Roman"/>
              </w:rPr>
            </w:pPr>
            <w:r w:rsidRPr="00A02331">
              <w:lastRenderedPageBreak/>
              <w:t>Caractériser la</w:t>
            </w:r>
            <w:r w:rsidR="00882A22" w:rsidRPr="00A02331">
              <w:t xml:space="preserve"> propagation d’un signal sonore</w:t>
            </w:r>
          </w:p>
        </w:tc>
      </w:tr>
      <w:tr w:rsidR="00882A22" w:rsidRPr="00A02331" w14:paraId="733FEE2E" w14:textId="77777777" w:rsidTr="006B7DD4">
        <w:trPr>
          <w:cantSplit/>
        </w:trPr>
        <w:tc>
          <w:tcPr>
            <w:tcW w:w="4026" w:type="dxa"/>
            <w:tcBorders>
              <w:top w:val="nil"/>
              <w:left w:val="single" w:sz="4" w:space="0" w:color="auto"/>
              <w:bottom w:val="single" w:sz="4" w:space="0" w:color="auto"/>
              <w:right w:val="single" w:sz="4" w:space="0" w:color="auto"/>
            </w:tcBorders>
            <w:shd w:val="clear" w:color="auto" w:fill="C3EFF5"/>
            <w:vAlign w:val="center"/>
            <w:hideMark/>
          </w:tcPr>
          <w:p w14:paraId="3D6D5137" w14:textId="124845EA" w:rsidR="00882A22" w:rsidRPr="00A02331" w:rsidRDefault="00C941A7" w:rsidP="008919A9">
            <w:pPr>
              <w:pStyle w:val="Titre5tableauentete"/>
            </w:pPr>
            <w:r w:rsidRPr="00A02331">
              <w:t>Capacités</w:t>
            </w:r>
          </w:p>
        </w:tc>
        <w:tc>
          <w:tcPr>
            <w:tcW w:w="5160" w:type="dxa"/>
            <w:tcBorders>
              <w:top w:val="nil"/>
              <w:left w:val="nil"/>
              <w:bottom w:val="single" w:sz="4" w:space="0" w:color="auto"/>
              <w:right w:val="single" w:sz="4" w:space="0" w:color="auto"/>
            </w:tcBorders>
            <w:shd w:val="clear" w:color="auto" w:fill="C3EFF5"/>
            <w:vAlign w:val="center"/>
            <w:hideMark/>
          </w:tcPr>
          <w:p w14:paraId="25D18DF6" w14:textId="4501338B" w:rsidR="00882A22" w:rsidRPr="00A02331" w:rsidRDefault="00C941A7" w:rsidP="008919A9">
            <w:pPr>
              <w:pStyle w:val="Titre5tableauentete"/>
            </w:pPr>
            <w:r w:rsidRPr="00A02331">
              <w:t>Connaissances</w:t>
            </w:r>
          </w:p>
        </w:tc>
      </w:tr>
      <w:tr w:rsidR="00E8268E" w:rsidRPr="00A02331" w14:paraId="1DD9F9A0" w14:textId="77777777" w:rsidTr="006B7DD4">
        <w:trPr>
          <w:cantSplit/>
        </w:trPr>
        <w:tc>
          <w:tcPr>
            <w:tcW w:w="4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7E9BA" w14:textId="77777777" w:rsidR="006B7DD4" w:rsidRDefault="00E8268E" w:rsidP="006B7DD4">
            <w:pPr>
              <w:pStyle w:val="Contenudetableau"/>
            </w:pPr>
            <w:r w:rsidRPr="00A02331">
              <w:t>Mettre en évidence expérimentalement la nécessité d’un milieu matériel pour la propagation d’un son.</w:t>
            </w:r>
          </w:p>
          <w:p w14:paraId="0A921C8F" w14:textId="77777777" w:rsidR="00E8268E" w:rsidRDefault="00E8268E" w:rsidP="006B7DD4">
            <w:pPr>
              <w:pStyle w:val="Contenudetableau"/>
            </w:pPr>
            <w:r w:rsidRPr="00A02331">
              <w:t>Déterminer expérimentalement la vitesse de propagation d’un son dans l’air ou dans l’eau.</w:t>
            </w:r>
          </w:p>
          <w:p w14:paraId="565B744C" w14:textId="77777777" w:rsidR="006B7DD4" w:rsidRPr="00A02331" w:rsidRDefault="006B7DD4" w:rsidP="006B7DD4">
            <w:pPr>
              <w:pStyle w:val="Contenudetableau"/>
            </w:pPr>
            <w:r w:rsidRPr="00A02331">
              <w:t>Exploiter la relation liant la vitesse de propagation, la longueur d’onde et la fréquence d’une onde sonore.</w:t>
            </w:r>
          </w:p>
          <w:p w14:paraId="0D896F2A" w14:textId="77777777" w:rsidR="006B7DD4" w:rsidRDefault="006B7DD4" w:rsidP="006B7DD4">
            <w:pPr>
              <w:pStyle w:val="Contenudetableau"/>
            </w:pPr>
            <w:r w:rsidRPr="00A02331">
              <w:t>Mesurer une pression acoustique et le niveau d’intensité acoustique associé à l’aide d’un sonomètre ou d’un capteur.</w:t>
            </w:r>
          </w:p>
          <w:p w14:paraId="6C7A52C8" w14:textId="77777777" w:rsidR="006B7DD4" w:rsidRPr="00A02331" w:rsidRDefault="006B7DD4" w:rsidP="006B7DD4">
            <w:pPr>
              <w:pStyle w:val="Contenudetableau"/>
            </w:pPr>
            <w:r w:rsidRPr="00A02331">
              <w:t>Calculer le niveau d’intensité acoustique (en dB) à partir de la pression acoustique ou de l’intensité acoustique en utilisant une relation donnée.</w:t>
            </w:r>
          </w:p>
          <w:p w14:paraId="5F4464D9" w14:textId="2BC6A929" w:rsidR="006B7DD4" w:rsidRPr="00A02331" w:rsidRDefault="006B7DD4" w:rsidP="006B7DD4">
            <w:pPr>
              <w:pStyle w:val="Contenudetableau"/>
            </w:pPr>
            <w:r w:rsidRPr="00A02331">
              <w:t>Étudier expérimentalement l’atténuation de l’intensité acoustique d’une onde sonore en fonction de la distance de propagation.</w:t>
            </w:r>
          </w:p>
        </w:tc>
        <w:tc>
          <w:tcPr>
            <w:tcW w:w="5160" w:type="dxa"/>
            <w:tcBorders>
              <w:top w:val="single" w:sz="4" w:space="0" w:color="auto"/>
              <w:left w:val="nil"/>
              <w:bottom w:val="single" w:sz="4" w:space="0" w:color="auto"/>
              <w:right w:val="single" w:sz="4" w:space="0" w:color="auto"/>
            </w:tcBorders>
            <w:shd w:val="clear" w:color="auto" w:fill="FFFFFF" w:themeFill="background1"/>
          </w:tcPr>
          <w:p w14:paraId="0EC04E41" w14:textId="77777777" w:rsidR="006B7DD4" w:rsidRDefault="00E8268E" w:rsidP="006B7DD4">
            <w:pPr>
              <w:pStyle w:val="Contenudetableau"/>
            </w:pPr>
            <w:r w:rsidRPr="00A02331">
              <w:t>Savoir que la propagation d’un son nécessite un milieu matériel.</w:t>
            </w:r>
          </w:p>
          <w:p w14:paraId="0E7B0F96" w14:textId="77777777" w:rsidR="006B7DD4" w:rsidRDefault="00E8268E" w:rsidP="006B7DD4">
            <w:pPr>
              <w:pStyle w:val="Contenudetableau"/>
            </w:pPr>
            <w:r w:rsidRPr="00A02331">
              <w:t>Savoir que la vitesse du son dépend du milieu de propagation.</w:t>
            </w:r>
          </w:p>
          <w:p w14:paraId="7F544FF3" w14:textId="77777777" w:rsidR="00E8268E" w:rsidRDefault="00E8268E" w:rsidP="006B7DD4">
            <w:pPr>
              <w:pStyle w:val="Contenudetableau"/>
            </w:pPr>
            <w:r w:rsidRPr="00A02331">
              <w:t>Connaître la relation qui lie la longueur d’onde, la vitesse de propagation et la période d’une onde sonore (</w:t>
            </w:r>
            <w:r w:rsidRPr="00560A61">
              <w:rPr>
                <w:i/>
                <w:iCs/>
              </w:rPr>
              <w:t>λ</w:t>
            </w:r>
            <w:r w:rsidR="00560A61">
              <w:rPr>
                <w:i/>
                <w:iCs/>
              </w:rPr>
              <w:t> </w:t>
            </w:r>
            <w:r w:rsidRPr="00A02331">
              <w:t>=</w:t>
            </w:r>
            <w:r w:rsidR="00560A61">
              <w:rPr>
                <w:i/>
                <w:iCs/>
              </w:rPr>
              <w:t> </w:t>
            </w:r>
            <w:proofErr w:type="spellStart"/>
            <w:r w:rsidRPr="00A02331">
              <w:rPr>
                <w:i/>
                <w:iCs/>
              </w:rPr>
              <w:t>c</w:t>
            </w:r>
            <w:r w:rsidRPr="00A02331">
              <w:rPr>
                <w:vertAlign w:val="subscript"/>
              </w:rPr>
              <w:t>son</w:t>
            </w:r>
            <w:r w:rsidRPr="00A02331">
              <w:t>.</w:t>
            </w:r>
            <w:r w:rsidRPr="00A02331">
              <w:rPr>
                <w:i/>
                <w:iCs/>
              </w:rPr>
              <w:t>T</w:t>
            </w:r>
            <w:proofErr w:type="spellEnd"/>
            <w:r w:rsidRPr="00A02331">
              <w:t>).</w:t>
            </w:r>
          </w:p>
          <w:p w14:paraId="3ACEC462" w14:textId="77777777" w:rsidR="006B7DD4" w:rsidRDefault="006B7DD4" w:rsidP="006B7DD4">
            <w:pPr>
              <w:pStyle w:val="Contenudetableau"/>
            </w:pPr>
            <w:r w:rsidRPr="00A02331">
              <w:t>Connaître les ordres de grandeur des vitesses de propagation du son dans l’air et dans l’eau.</w:t>
            </w:r>
          </w:p>
          <w:p w14:paraId="2950A53E" w14:textId="77777777" w:rsidR="006B7DD4" w:rsidRDefault="006B7DD4" w:rsidP="006B7DD4">
            <w:pPr>
              <w:pStyle w:val="Contenudetableau"/>
            </w:pPr>
            <w:r w:rsidRPr="00A02331">
              <w:t xml:space="preserve">Savoir qu’une onde sonore s’accompagne d’une variation locale de la pression du milieu dont l’amplitude est appelée pression acoustique. </w:t>
            </w:r>
          </w:p>
          <w:p w14:paraId="15DFF37F" w14:textId="77777777" w:rsidR="006B7DD4" w:rsidRDefault="006B7DD4" w:rsidP="006B7DD4">
            <w:pPr>
              <w:pStyle w:val="Contenudetableau"/>
            </w:pPr>
            <w:r w:rsidRPr="00A02331">
              <w:t>Savoir qu’un microphone mesure la pression acoustique.</w:t>
            </w:r>
          </w:p>
          <w:p w14:paraId="4B8D1CE9" w14:textId="77777777" w:rsidR="006B7DD4" w:rsidRPr="00A02331" w:rsidRDefault="006B7DD4" w:rsidP="006B7DD4">
            <w:pPr>
              <w:pStyle w:val="Contenudetableau"/>
            </w:pPr>
            <w:r w:rsidRPr="00A02331">
              <w:t>Savoir que :</w:t>
            </w:r>
          </w:p>
          <w:p w14:paraId="7F9B054F" w14:textId="77777777" w:rsidR="006B7DD4" w:rsidRPr="008919A9" w:rsidRDefault="006B7DD4" w:rsidP="006B7DD4">
            <w:pPr>
              <w:pStyle w:val="listetableau0"/>
            </w:pPr>
            <w:r w:rsidRPr="00A02331">
              <w:t>un signal sonore tr</w:t>
            </w:r>
            <w:r w:rsidRPr="008919A9">
              <w:t>ansporte de l’énergie et que l’intensité sonore est la puissance moyenne transportée par l’onde par unité de surface ;</w:t>
            </w:r>
          </w:p>
          <w:p w14:paraId="7927B2C3" w14:textId="77777777" w:rsidR="006B7DD4" w:rsidRPr="008919A9" w:rsidRDefault="006B7DD4" w:rsidP="006B7DD4">
            <w:pPr>
              <w:pStyle w:val="listetableau0"/>
            </w:pPr>
            <w:r w:rsidRPr="008919A9">
              <w:t xml:space="preserve">l’exposition à une intensité acoustique élevée </w:t>
            </w:r>
            <w:proofErr w:type="gramStart"/>
            <w:r w:rsidRPr="008919A9">
              <w:t>a</w:t>
            </w:r>
            <w:proofErr w:type="gramEnd"/>
            <w:r w:rsidRPr="008919A9">
              <w:t xml:space="preserve"> des effets néfastes sur l’oreille ;</w:t>
            </w:r>
          </w:p>
          <w:p w14:paraId="0301E7D7" w14:textId="77777777" w:rsidR="006B7DD4" w:rsidRPr="008919A9" w:rsidRDefault="006B7DD4" w:rsidP="006B7DD4">
            <w:pPr>
              <w:pStyle w:val="listetableau0"/>
            </w:pPr>
            <w:r w:rsidRPr="008919A9">
              <w:t>il existe une échelle de niveau d’intensité acoustique.</w:t>
            </w:r>
          </w:p>
          <w:p w14:paraId="7B27E676" w14:textId="77777777" w:rsidR="006B7DD4" w:rsidRDefault="006B7DD4" w:rsidP="006B7DD4">
            <w:pPr>
              <w:pStyle w:val="Contenudetableau"/>
            </w:pPr>
            <w:r w:rsidRPr="00A02331">
              <w:t>Savoir que l’oreille humaine peut détecter des sons dont la fréquence se situe approximativement entre 20</w:t>
            </w:r>
            <w:r>
              <w:t> </w:t>
            </w:r>
            <w:r w:rsidRPr="00A02331">
              <w:t>Hz et 20</w:t>
            </w:r>
            <w:r>
              <w:t> </w:t>
            </w:r>
            <w:r w:rsidRPr="00A02331">
              <w:t>kHz.</w:t>
            </w:r>
          </w:p>
          <w:p w14:paraId="5DDDB79D" w14:textId="44C14863" w:rsidR="006B7DD4" w:rsidRPr="00A02331" w:rsidRDefault="006B7DD4" w:rsidP="006B7DD4">
            <w:pPr>
              <w:pStyle w:val="Contenudetableau"/>
            </w:pPr>
            <w:r w:rsidRPr="00A02331">
              <w:t>Savoir qu’une onde sonore s’atténue en se propageant, même dans un milieu n’absorbant pas les ondes sonores.</w:t>
            </w:r>
          </w:p>
        </w:tc>
      </w:tr>
    </w:tbl>
    <w:p w14:paraId="2559817D" w14:textId="77777777" w:rsidR="005D0A19" w:rsidRPr="00A02331" w:rsidRDefault="005D0A19" w:rsidP="006B7DD4">
      <w:pPr>
        <w:spacing w:before="0"/>
        <w:rPr>
          <w:lang w:eastAsia="fr-FR"/>
        </w:rPr>
      </w:pPr>
    </w:p>
    <w:p w14:paraId="5521CF1C" w14:textId="1CFBC2B9" w:rsidR="00882A22" w:rsidRPr="00A02331" w:rsidRDefault="00882A22" w:rsidP="006B7DD4">
      <w:pPr>
        <w:pStyle w:val="Titre5"/>
        <w:spacing w:before="0"/>
        <w:rPr>
          <w:lang w:eastAsia="fr-FR"/>
        </w:rPr>
      </w:pPr>
      <w:r w:rsidRPr="00A02331">
        <w:rPr>
          <w:lang w:eastAsia="fr-FR"/>
        </w:rPr>
        <w:t>Liens avec les mathématiques</w:t>
      </w:r>
    </w:p>
    <w:p w14:paraId="10CDFC0C" w14:textId="4155261E" w:rsidR="00127B38" w:rsidRPr="00A02331" w:rsidRDefault="00D215E0" w:rsidP="006B7DD4">
      <w:pPr>
        <w:pStyle w:val="liste"/>
      </w:pPr>
      <w:r w:rsidRPr="00A02331">
        <w:t>Utilisation et transformation de formules.</w:t>
      </w:r>
    </w:p>
    <w:p w14:paraId="04EA60B2" w14:textId="77777777" w:rsidR="00A02331" w:rsidRPr="006B7DD4" w:rsidRDefault="00882A22" w:rsidP="006B7DD4">
      <w:pPr>
        <w:pStyle w:val="Titre3"/>
      </w:pPr>
      <w:bookmarkStart w:id="240" w:name="_Toc21963380"/>
      <w:bookmarkStart w:id="241" w:name="_Toc22117007"/>
      <w:bookmarkStart w:id="242" w:name="_Toc23152639"/>
      <w:bookmarkStart w:id="243" w:name="_Toc23152721"/>
      <w:bookmarkStart w:id="244" w:name="_Toc23152834"/>
      <w:bookmarkStart w:id="245" w:name="_Toc25948346"/>
      <w:r w:rsidRPr="00A02331">
        <w:t>Exemples d’activités en relation avec l’éducation au développement durable et au changement climatique</w:t>
      </w:r>
      <w:bookmarkEnd w:id="240"/>
      <w:bookmarkEnd w:id="241"/>
      <w:bookmarkEnd w:id="242"/>
      <w:bookmarkEnd w:id="243"/>
      <w:bookmarkEnd w:id="244"/>
      <w:bookmarkEnd w:id="245"/>
      <w:r w:rsidRPr="00A02331">
        <w:t xml:space="preserve"> </w:t>
      </w:r>
    </w:p>
    <w:p w14:paraId="730B72EC" w14:textId="2F665C29" w:rsidR="00882A22" w:rsidRPr="00A02331" w:rsidRDefault="00882A22" w:rsidP="006B7DD4">
      <w:r w:rsidRPr="00A02331">
        <w:t xml:space="preserve">Dans le cadre du programme de physique-chimie de </w:t>
      </w:r>
      <w:r w:rsidR="00A45795" w:rsidRPr="00A02331">
        <w:t xml:space="preserve">la classe de </w:t>
      </w:r>
      <w:r w:rsidRPr="00A02331">
        <w:t>première du groupement de spécialités</w:t>
      </w:r>
      <w:r w:rsidR="00AF6180" w:rsidRPr="00A02331">
        <w:t> </w:t>
      </w:r>
      <w:r w:rsidRPr="00A02331">
        <w:t>3, les activités suivantes permettent d’aborder les problématiques du développement durable et de la transition climatique. Cette liste, fournie à titre indicatif, n’est pas limitative.</w:t>
      </w:r>
    </w:p>
    <w:p w14:paraId="1944AC84" w14:textId="54F5FC67" w:rsidR="00882A22" w:rsidRPr="00A02331" w:rsidRDefault="00882A22" w:rsidP="006B7DD4">
      <w:pPr>
        <w:pStyle w:val="liste"/>
        <w:rPr>
          <w:b/>
        </w:rPr>
      </w:pPr>
      <w:r w:rsidRPr="00A02331">
        <w:t>Réaliser des activités documentaires sur les ressources primaires d’énergie</w:t>
      </w:r>
      <w:r w:rsidR="00B652C3" w:rsidRPr="00A02331">
        <w:t>s</w:t>
      </w:r>
      <w:r w:rsidRPr="00A02331">
        <w:t xml:space="preserve"> renouvelables.</w:t>
      </w:r>
    </w:p>
    <w:p w14:paraId="7A9B0344" w14:textId="77777777" w:rsidR="00882A22" w:rsidRPr="00A02331" w:rsidRDefault="00882A22" w:rsidP="006B7DD4">
      <w:pPr>
        <w:pStyle w:val="liste"/>
      </w:pPr>
      <w:r w:rsidRPr="00A02331">
        <w:t>Analyser différentes chaînes de production d’énergie électrique au regard de leur émission de gaz à effet de serre.</w:t>
      </w:r>
    </w:p>
    <w:p w14:paraId="27D93433" w14:textId="77777777" w:rsidR="00882A22" w:rsidRPr="00A02331" w:rsidRDefault="00882A22" w:rsidP="006B7DD4">
      <w:pPr>
        <w:pStyle w:val="liste"/>
      </w:pPr>
      <w:r w:rsidRPr="00A02331">
        <w:t>Choisir un matériau isolant afin d’améliorer l’efficacité énergétique d’une habitation.</w:t>
      </w:r>
    </w:p>
    <w:p w14:paraId="52B462F7" w14:textId="77777777" w:rsidR="00882A22" w:rsidRPr="00A02331" w:rsidRDefault="00882A22" w:rsidP="006B7DD4">
      <w:pPr>
        <w:pStyle w:val="liste"/>
      </w:pPr>
      <w:r w:rsidRPr="00A02331">
        <w:t>Calculer la masse de CO</w:t>
      </w:r>
      <w:r w:rsidRPr="00A02331">
        <w:rPr>
          <w:vertAlign w:val="subscript"/>
        </w:rPr>
        <w:t>2</w:t>
      </w:r>
      <w:r w:rsidRPr="00A02331">
        <w:t xml:space="preserve"> rejetée par différents modes de transport pour déplacer un système donné le long d’un trajet donné.</w:t>
      </w:r>
    </w:p>
    <w:p w14:paraId="764854D9" w14:textId="77777777" w:rsidR="00A02331" w:rsidRDefault="00882A22" w:rsidP="006B7DD4">
      <w:pPr>
        <w:pStyle w:val="Titre2"/>
      </w:pPr>
      <w:bookmarkStart w:id="246" w:name="_Toc21963381"/>
      <w:bookmarkStart w:id="247" w:name="_Toc22117008"/>
      <w:bookmarkStart w:id="248" w:name="_Toc23152640"/>
      <w:bookmarkStart w:id="249" w:name="_Toc23152722"/>
      <w:r w:rsidRPr="00A02331">
        <w:lastRenderedPageBreak/>
        <w:t>Programme spécifique au groupement de spécialités</w:t>
      </w:r>
      <w:r w:rsidR="00AF6180" w:rsidRPr="00A02331">
        <w:t> </w:t>
      </w:r>
      <w:r w:rsidRPr="00A02331">
        <w:t>4</w:t>
      </w:r>
      <w:bookmarkEnd w:id="246"/>
      <w:bookmarkEnd w:id="247"/>
      <w:bookmarkEnd w:id="248"/>
      <w:bookmarkEnd w:id="249"/>
    </w:p>
    <w:p w14:paraId="5817B922" w14:textId="77777777" w:rsidR="00A02331" w:rsidRDefault="00882A22" w:rsidP="006A72FA">
      <w:r w:rsidRPr="00A02331">
        <w:t>Le groupement</w:t>
      </w:r>
      <w:r w:rsidR="00AF6180" w:rsidRPr="00A02331">
        <w:t> </w:t>
      </w:r>
      <w:r w:rsidRPr="00A02331">
        <w:t xml:space="preserve">4 rassemble les spécialités de baccalauréats professionnels liées aux métiers de l’imprimerie et des industries de la communication graphique, du domaine de la production de produits microtechniques et de la photographie. </w:t>
      </w:r>
      <w:r w:rsidR="00A45795" w:rsidRPr="00A02331">
        <w:t xml:space="preserve">Ces spécialités </w:t>
      </w:r>
      <w:r w:rsidRPr="00A02331">
        <w:t>mobilisent des compétences professionnelles nécessitant de solides connaissances dans le domaine des signaux, notamment des signaux optiques.</w:t>
      </w:r>
    </w:p>
    <w:p w14:paraId="51F48F2B" w14:textId="2E8C514D" w:rsidR="00882A22" w:rsidRPr="00A02331" w:rsidRDefault="00882A22" w:rsidP="006A72FA">
      <w:r w:rsidRPr="00A02331">
        <w:t>Le domaine «</w:t>
      </w:r>
      <w:r w:rsidR="00AF6180" w:rsidRPr="00A02331">
        <w:t> </w:t>
      </w:r>
      <w:r w:rsidRPr="00A02331">
        <w:t>signaux</w:t>
      </w:r>
      <w:r w:rsidR="00AF6180" w:rsidRPr="00A02331">
        <w:t> </w:t>
      </w:r>
      <w:r w:rsidRPr="00A02331">
        <w:t>» constitue le pôle central</w:t>
      </w:r>
      <w:r w:rsidR="00754C7F" w:rsidRPr="00A02331">
        <w:t xml:space="preserve"> de ce groupement</w:t>
      </w:r>
      <w:r w:rsidRPr="00A02331">
        <w:t>. Son étude vise à donner aux élèves une description plus complète des phénomènes physiques mis en jeu lors</w:t>
      </w:r>
      <w:r w:rsidR="00003EED" w:rsidRPr="00A02331">
        <w:t xml:space="preserve"> de</w:t>
      </w:r>
      <w:r w:rsidRPr="00A02331">
        <w:t> :</w:t>
      </w:r>
    </w:p>
    <w:p w14:paraId="2E2554DD" w14:textId="10CF9CCA" w:rsidR="00882A22" w:rsidRPr="00A02331" w:rsidRDefault="00882A22" w:rsidP="006A72FA">
      <w:pPr>
        <w:pStyle w:val="liste"/>
      </w:pPr>
      <w:r w:rsidRPr="00A02331">
        <w:t>la production et l’utilisation de la lumière</w:t>
      </w:r>
      <w:r w:rsidR="00F2411F" w:rsidRPr="00A02331">
        <w:t>,</w:t>
      </w:r>
      <w:r w:rsidRPr="00A02331">
        <w:t xml:space="preserve"> en élargissant le champ des connaissances à l’étu</w:t>
      </w:r>
      <w:r w:rsidR="00523048" w:rsidRPr="00A02331">
        <w:t xml:space="preserve">de des ondes électromagnétiques </w:t>
      </w:r>
      <w:r w:rsidRPr="00A02331">
        <w:t>et à leurs applications</w:t>
      </w:r>
      <w:r w:rsidR="00AF6180" w:rsidRPr="00A02331">
        <w:t> </w:t>
      </w:r>
      <w:r w:rsidRPr="00A02331">
        <w:t>;</w:t>
      </w:r>
    </w:p>
    <w:p w14:paraId="69357FDE" w14:textId="38EC9067" w:rsidR="00882A22" w:rsidRPr="00A02331" w:rsidRDefault="00882A22" w:rsidP="006A72FA">
      <w:pPr>
        <w:pStyle w:val="liste"/>
      </w:pPr>
      <w:r w:rsidRPr="00A02331">
        <w:t>la reproduction d’un objet à partir d’un système optique ou lors d’une reproduction imprimée</w:t>
      </w:r>
      <w:r w:rsidR="00AF6180" w:rsidRPr="00A02331">
        <w:t> </w:t>
      </w:r>
      <w:r w:rsidRPr="00A02331">
        <w:t>;</w:t>
      </w:r>
    </w:p>
    <w:p w14:paraId="447762D5" w14:textId="666C9A74" w:rsidR="00882A22" w:rsidRPr="00A02331" w:rsidRDefault="00882A22" w:rsidP="006A72FA">
      <w:pPr>
        <w:pStyle w:val="liste"/>
      </w:pPr>
      <w:r w:rsidRPr="00A02331">
        <w:t>la propagation d’une onde sonore.</w:t>
      </w:r>
    </w:p>
    <w:p w14:paraId="51F65ABC" w14:textId="77777777" w:rsidR="00A02331" w:rsidRDefault="00882A22" w:rsidP="006A72FA">
      <w:pPr>
        <w:rPr>
          <w:rFonts w:eastAsia="Times New Roman"/>
        </w:rPr>
      </w:pPr>
      <w:r w:rsidRPr="00A02331">
        <w:t>La formation permet d</w:t>
      </w:r>
      <w:r w:rsidR="00AB02FE" w:rsidRPr="00A02331">
        <w:t>’</w:t>
      </w:r>
      <w:r w:rsidRPr="00A02331">
        <w:t>aborder les différents domaines du programme de manière cohérente et progressive</w:t>
      </w:r>
      <w:r w:rsidR="00F2411F" w:rsidRPr="00A02331">
        <w:t>,</w:t>
      </w:r>
      <w:r w:rsidRPr="00A02331">
        <w:t xml:space="preserve"> et ainsi d’enrichir les compétences métiers. Le programme vise également à développer la culture scientifique des élèves. Certains thèmes pourront être approfondis dans le cadre du module de poursuite d</w:t>
      </w:r>
      <w:r w:rsidR="00AB02FE" w:rsidRPr="00A02331">
        <w:t>’</w:t>
      </w:r>
      <w:r w:rsidRPr="00A02331">
        <w:t>études</w:t>
      </w:r>
      <w:r w:rsidR="00795928" w:rsidRPr="00A02331">
        <w:rPr>
          <w:rFonts w:eastAsia="Times New Roman"/>
        </w:rPr>
        <w:t xml:space="preserve"> en terminale</w:t>
      </w:r>
      <w:r w:rsidRPr="00A02331">
        <w:t>.</w:t>
      </w:r>
    </w:p>
    <w:p w14:paraId="6D93AF17" w14:textId="2126361B" w:rsidR="00882A22" w:rsidRPr="006A72FA" w:rsidRDefault="00755929" w:rsidP="006A72FA">
      <w:pPr>
        <w:pStyle w:val="Titre3"/>
      </w:pPr>
      <w:bookmarkStart w:id="250" w:name="_Toc21963382"/>
      <w:bookmarkStart w:id="251" w:name="_Toc22117009"/>
      <w:bookmarkStart w:id="252" w:name="_Toc23152641"/>
      <w:bookmarkStart w:id="253" w:name="_Toc23152723"/>
      <w:bookmarkStart w:id="254" w:name="_Toc23152836"/>
      <w:bookmarkStart w:id="255" w:name="_Toc25948348"/>
      <w:r w:rsidRPr="00A02331">
        <w:t>É</w:t>
      </w:r>
      <w:r w:rsidR="00882A22" w:rsidRPr="00A02331">
        <w:t>lectricité</w:t>
      </w:r>
      <w:r w:rsidR="00AF6180" w:rsidRPr="00A02331">
        <w:t> </w:t>
      </w:r>
      <w:r w:rsidR="00882A22" w:rsidRPr="00A02331">
        <w:t>: Comment obtenir et utiliser efficacement l’énergie électrique</w:t>
      </w:r>
      <w:r w:rsidR="00AF6180" w:rsidRPr="00A02331">
        <w:t> </w:t>
      </w:r>
      <w:r w:rsidR="00882A22" w:rsidRPr="00A02331">
        <w:t>?</w:t>
      </w:r>
      <w:bookmarkEnd w:id="250"/>
      <w:bookmarkEnd w:id="251"/>
      <w:bookmarkEnd w:id="252"/>
      <w:bookmarkEnd w:id="253"/>
      <w:bookmarkEnd w:id="254"/>
      <w:bookmarkEnd w:id="255"/>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882A22" w:rsidRPr="00B25FCC" w14:paraId="5D429FD0" w14:textId="77777777" w:rsidTr="00B25FCC">
        <w:trPr>
          <w:cantSplit/>
        </w:trPr>
        <w:tc>
          <w:tcPr>
            <w:tcW w:w="10211"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02ADB698" w14:textId="77777777" w:rsidR="00882A22" w:rsidRPr="00B25FCC" w:rsidRDefault="00882A22" w:rsidP="00B25FCC">
            <w:pPr>
              <w:pStyle w:val="Titre5tableauentete"/>
            </w:pPr>
            <w:r w:rsidRPr="00B25FCC">
              <w:t>Distinguer énergie et puissance électrique</w:t>
            </w:r>
          </w:p>
        </w:tc>
      </w:tr>
      <w:tr w:rsidR="00882A22" w:rsidRPr="00B25FCC" w14:paraId="1F3F82A4" w14:textId="77777777" w:rsidTr="00B25FCC">
        <w:trPr>
          <w:cantSplit/>
        </w:trPr>
        <w:tc>
          <w:tcPr>
            <w:tcW w:w="4967" w:type="dxa"/>
            <w:tcBorders>
              <w:top w:val="nil"/>
              <w:left w:val="single" w:sz="4" w:space="0" w:color="auto"/>
              <w:bottom w:val="single" w:sz="4" w:space="0" w:color="auto"/>
              <w:right w:val="single" w:sz="4" w:space="0" w:color="auto"/>
            </w:tcBorders>
            <w:shd w:val="clear" w:color="auto" w:fill="C3EFF5"/>
            <w:vAlign w:val="center"/>
            <w:hideMark/>
          </w:tcPr>
          <w:p w14:paraId="5FF9CA0D" w14:textId="71638930" w:rsidR="00882A22" w:rsidRPr="00B25FCC" w:rsidRDefault="00C941A7" w:rsidP="00B25FCC">
            <w:pPr>
              <w:pStyle w:val="Titre5tableauentete"/>
            </w:pPr>
            <w:r w:rsidRPr="00B25FCC">
              <w:t>Capacités</w:t>
            </w:r>
          </w:p>
        </w:tc>
        <w:tc>
          <w:tcPr>
            <w:tcW w:w="5244" w:type="dxa"/>
            <w:tcBorders>
              <w:top w:val="nil"/>
              <w:left w:val="nil"/>
              <w:bottom w:val="single" w:sz="4" w:space="0" w:color="auto"/>
              <w:right w:val="single" w:sz="4" w:space="0" w:color="auto"/>
            </w:tcBorders>
            <w:shd w:val="clear" w:color="auto" w:fill="C3EFF5"/>
            <w:vAlign w:val="center"/>
            <w:hideMark/>
          </w:tcPr>
          <w:p w14:paraId="0CC93D40" w14:textId="1292F00D" w:rsidR="00882A22" w:rsidRPr="00B25FCC" w:rsidRDefault="00C941A7" w:rsidP="00B25FCC">
            <w:pPr>
              <w:pStyle w:val="Titre5tableauentete"/>
            </w:pPr>
            <w:r w:rsidRPr="00B25FCC">
              <w:t>Connaissances</w:t>
            </w:r>
          </w:p>
        </w:tc>
      </w:tr>
      <w:tr w:rsidR="00882A22" w:rsidRPr="00A02331" w14:paraId="0E00B296" w14:textId="77777777" w:rsidTr="006A72FA">
        <w:trPr>
          <w:cantSplit/>
        </w:trPr>
        <w:tc>
          <w:tcPr>
            <w:tcW w:w="4967" w:type="dxa"/>
            <w:tcBorders>
              <w:top w:val="nil"/>
              <w:left w:val="single" w:sz="4" w:space="0" w:color="auto"/>
              <w:bottom w:val="single" w:sz="4" w:space="0" w:color="auto"/>
              <w:right w:val="single" w:sz="4" w:space="0" w:color="auto"/>
            </w:tcBorders>
            <w:shd w:val="clear" w:color="000000" w:fill="FFFFFF"/>
            <w:hideMark/>
          </w:tcPr>
          <w:p w14:paraId="57DEEDDF" w14:textId="77777777" w:rsidR="00495D91" w:rsidRDefault="00882A22" w:rsidP="006A72FA">
            <w:pPr>
              <w:pStyle w:val="Contenudetableau"/>
            </w:pPr>
            <w:r w:rsidRPr="00A02331">
              <w:t>Mesurer la puissance électrique reçue et l’énergie électrique reçue pendant une durée donnée par un appareil utilisé en régime continu.</w:t>
            </w:r>
          </w:p>
          <w:p w14:paraId="4159EBBE" w14:textId="77777777" w:rsidR="00495D91" w:rsidRDefault="00882A22" w:rsidP="006A72FA">
            <w:pPr>
              <w:pStyle w:val="Contenudetableau"/>
            </w:pPr>
            <w:r w:rsidRPr="00A02331">
              <w:t xml:space="preserve">Calculer la puissance électrique reçue et l’énergie électrique reçue pendant une durée donnée par un </w:t>
            </w:r>
            <w:r w:rsidR="00D808D6" w:rsidRPr="00A02331">
              <w:t>appareil utilisé</w:t>
            </w:r>
            <w:r w:rsidRPr="00A02331">
              <w:t xml:space="preserve"> en régime continu.</w:t>
            </w:r>
          </w:p>
          <w:p w14:paraId="62837E81" w14:textId="1E586CFD" w:rsidR="00882A22" w:rsidRPr="00A02331" w:rsidRDefault="00882A22" w:rsidP="006A72FA">
            <w:pPr>
              <w:pStyle w:val="Contenudetableau"/>
            </w:pPr>
            <w:r w:rsidRPr="00A02331">
              <w:t xml:space="preserve">Établir expérimentalement la relation entre la puissance électrique reçue, la valeur de la tension et celle de l’intensité en régime continu. </w:t>
            </w:r>
          </w:p>
        </w:tc>
        <w:tc>
          <w:tcPr>
            <w:tcW w:w="5244" w:type="dxa"/>
            <w:tcBorders>
              <w:top w:val="nil"/>
              <w:left w:val="nil"/>
              <w:bottom w:val="single" w:sz="4" w:space="0" w:color="auto"/>
              <w:right w:val="single" w:sz="4" w:space="0" w:color="auto"/>
            </w:tcBorders>
            <w:shd w:val="clear" w:color="000000" w:fill="FFFFFF"/>
            <w:hideMark/>
          </w:tcPr>
          <w:p w14:paraId="66424570" w14:textId="46F50C08" w:rsidR="0060461B" w:rsidRDefault="00882A22" w:rsidP="006A72FA">
            <w:pPr>
              <w:pStyle w:val="Contenudetableau"/>
            </w:pPr>
            <w:r w:rsidRPr="00A02331">
              <w:t>Connaître la relation entre l’énergie électrique reçue, la puissance et la durée (</w:t>
            </w:r>
            <w:r w:rsidRPr="00A02331">
              <w:rPr>
                <w:i/>
                <w:iCs/>
              </w:rPr>
              <w:t>E</w:t>
            </w:r>
            <w:r w:rsidR="00560A61">
              <w:rPr>
                <w:i/>
                <w:iCs/>
              </w:rPr>
              <w:t> </w:t>
            </w:r>
            <w:r w:rsidRPr="00A02331">
              <w:t>=</w:t>
            </w:r>
            <w:r w:rsidR="00560A61">
              <w:rPr>
                <w:i/>
                <w:iCs/>
              </w:rPr>
              <w:t> </w:t>
            </w:r>
            <w:r w:rsidRPr="00A02331">
              <w:rPr>
                <w:i/>
                <w:iCs/>
              </w:rPr>
              <w:t>P</w:t>
            </w:r>
            <w:r w:rsidRPr="00A02331">
              <w:t>.</w:t>
            </w:r>
            <w:r w:rsidRPr="00A02331">
              <w:rPr>
                <w:i/>
                <w:iCs/>
              </w:rPr>
              <w:t>t</w:t>
            </w:r>
            <w:r w:rsidR="006A72FA">
              <w:t>).</w:t>
            </w:r>
          </w:p>
          <w:p w14:paraId="10DDE632" w14:textId="50C79E4B" w:rsidR="0060461B" w:rsidRDefault="00882A22" w:rsidP="006A72FA">
            <w:pPr>
              <w:pStyle w:val="Contenudetableau"/>
            </w:pPr>
            <w:r w:rsidRPr="00A02331">
              <w:t>Connaître la relation entre la puissance électrique, la tension et l’intensité en régime continu (</w:t>
            </w:r>
            <w:r w:rsidRPr="00A02331">
              <w:rPr>
                <w:i/>
                <w:iCs/>
              </w:rPr>
              <w:t>P</w:t>
            </w:r>
            <w:r w:rsidR="00560A61">
              <w:rPr>
                <w:i/>
                <w:iCs/>
              </w:rPr>
              <w:t> </w:t>
            </w:r>
            <w:r w:rsidRPr="00A02331">
              <w:t>=</w:t>
            </w:r>
            <w:r w:rsidR="00560A61">
              <w:rPr>
                <w:i/>
                <w:iCs/>
              </w:rPr>
              <w:t> </w:t>
            </w:r>
            <w:r w:rsidRPr="00A02331">
              <w:rPr>
                <w:i/>
                <w:iCs/>
              </w:rPr>
              <w:t>U</w:t>
            </w:r>
            <w:r w:rsidRPr="00A02331">
              <w:t>.</w:t>
            </w:r>
            <w:r w:rsidRPr="00A02331">
              <w:rPr>
                <w:i/>
                <w:iCs/>
              </w:rPr>
              <w:t>I</w:t>
            </w:r>
            <w:r w:rsidRPr="00A02331">
              <w:t xml:space="preserve">). </w:t>
            </w:r>
          </w:p>
          <w:p w14:paraId="15F909FB" w14:textId="176ECDE7" w:rsidR="00882A22" w:rsidRPr="00A02331" w:rsidRDefault="00882A22" w:rsidP="006A72FA">
            <w:pPr>
              <w:pStyle w:val="Contenudetableau"/>
            </w:pPr>
            <w:r w:rsidRPr="00A02331">
              <w:t xml:space="preserve">Savoir que le joule est l’unité d’énergie du système international et connaître d’autres unités, dont le </w:t>
            </w:r>
            <w:r w:rsidR="00DA10E3" w:rsidRPr="00A02331">
              <w:t>kilowattheure (kWh).</w:t>
            </w:r>
          </w:p>
        </w:tc>
      </w:tr>
    </w:tbl>
    <w:p w14:paraId="3E84720E" w14:textId="77777777" w:rsidR="006A72FA" w:rsidRDefault="006A72FA" w:rsidP="006A72FA">
      <w:pPr>
        <w:spacing w:before="0"/>
      </w:pPr>
    </w:p>
    <w:p w14:paraId="128542E9" w14:textId="77777777" w:rsidR="00882A22" w:rsidRPr="00A02331" w:rsidRDefault="00882A22" w:rsidP="006A72FA">
      <w:pPr>
        <w:pStyle w:val="Titre5"/>
        <w:spacing w:before="0"/>
      </w:pPr>
      <w:r w:rsidRPr="00A02331">
        <w:t>Liens avec les mathématiques</w:t>
      </w:r>
    </w:p>
    <w:p w14:paraId="1D64992C" w14:textId="66F478C1" w:rsidR="00882A22" w:rsidRPr="00A02331" w:rsidRDefault="00882A22" w:rsidP="006A72FA">
      <w:pPr>
        <w:pStyle w:val="liste"/>
      </w:pPr>
      <w:r w:rsidRPr="00A02331">
        <w:t>Exploitation de représentations graphiques</w:t>
      </w:r>
      <w:r w:rsidR="00350BA8" w:rsidRPr="00A02331">
        <w:t>.</w:t>
      </w:r>
    </w:p>
    <w:p w14:paraId="3754ED20" w14:textId="496D67E4" w:rsidR="00882A22" w:rsidRPr="00A02331" w:rsidRDefault="00882A22" w:rsidP="006A72FA">
      <w:pPr>
        <w:pStyle w:val="liste"/>
      </w:pPr>
      <w:r w:rsidRPr="00A02331">
        <w:t>Utilisation et transformation de formules</w:t>
      </w:r>
      <w:r w:rsidR="00350BA8" w:rsidRPr="00A02331">
        <w:t>.</w:t>
      </w:r>
    </w:p>
    <w:p w14:paraId="5019AAAF" w14:textId="01EFF15C" w:rsidR="00882A22" w:rsidRPr="00A02331" w:rsidRDefault="00882A22" w:rsidP="006A72FA">
      <w:pPr>
        <w:pStyle w:val="liste"/>
        <w:rPr>
          <w:szCs w:val="22"/>
        </w:rPr>
      </w:pPr>
      <w:r w:rsidRPr="00A02331">
        <w:rPr>
          <w:szCs w:val="22"/>
        </w:rPr>
        <w:t>Résolution d’une équation du premier degré</w:t>
      </w:r>
      <w:r w:rsidR="00350BA8" w:rsidRPr="00A02331">
        <w:rPr>
          <w:szCs w:val="22"/>
        </w:rPr>
        <w:t>.</w:t>
      </w:r>
    </w:p>
    <w:p w14:paraId="3D57E2EF" w14:textId="77777777" w:rsidR="00A02331" w:rsidRDefault="00350BA8" w:rsidP="006A72FA">
      <w:pPr>
        <w:pStyle w:val="liste"/>
      </w:pPr>
      <w:r w:rsidRPr="00A02331">
        <w:t xml:space="preserve">Identification </w:t>
      </w:r>
      <w:r w:rsidR="00882A22" w:rsidRPr="00A02331">
        <w:t>d’une situation de proportionnalité</w:t>
      </w:r>
      <w:r w:rsidRPr="00A02331">
        <w:t>.</w:t>
      </w:r>
    </w:p>
    <w:p w14:paraId="3D7C9570" w14:textId="61A62149" w:rsidR="00882A22" w:rsidRPr="006A72FA" w:rsidRDefault="00882A22" w:rsidP="006A72FA">
      <w:pPr>
        <w:pStyle w:val="Titre3"/>
      </w:pPr>
      <w:bookmarkStart w:id="256" w:name="_Toc21963383"/>
      <w:bookmarkStart w:id="257" w:name="_Toc22117010"/>
      <w:bookmarkStart w:id="258" w:name="_Toc23152642"/>
      <w:bookmarkStart w:id="259" w:name="_Toc23152724"/>
      <w:bookmarkStart w:id="260" w:name="_Toc23152837"/>
      <w:bookmarkStart w:id="261" w:name="_Toc25948349"/>
      <w:r w:rsidRPr="00A02331">
        <w:lastRenderedPageBreak/>
        <w:t>Thermique : Comment utiliser et contrôler les transferts thermiques</w:t>
      </w:r>
      <w:r w:rsidR="00AF6180" w:rsidRPr="00A02331">
        <w:t> </w:t>
      </w:r>
      <w:r w:rsidRPr="00A02331">
        <w:t>?</w:t>
      </w:r>
      <w:bookmarkEnd w:id="256"/>
      <w:bookmarkEnd w:id="257"/>
      <w:bookmarkEnd w:id="258"/>
      <w:bookmarkEnd w:id="259"/>
      <w:bookmarkEnd w:id="260"/>
      <w:bookmarkEnd w:id="261"/>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341"/>
        <w:gridCol w:w="4845"/>
      </w:tblGrid>
      <w:tr w:rsidR="00882A22" w:rsidRPr="00A02331" w14:paraId="4029328B" w14:textId="77777777" w:rsidTr="006A72FA">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43842917" w14:textId="77777777" w:rsidR="00882A22" w:rsidRPr="00A02331" w:rsidRDefault="00882A22" w:rsidP="006A72FA">
            <w:pPr>
              <w:pStyle w:val="Titre5tableauentete"/>
              <w:rPr>
                <w:rFonts w:eastAsia="Times New Roman"/>
              </w:rPr>
            </w:pPr>
            <w:r w:rsidRPr="00A02331">
              <w:t>Comprendre les avantages et les inconvénients de la combustion du carbone et des hydrocarbures</w:t>
            </w:r>
          </w:p>
        </w:tc>
      </w:tr>
      <w:tr w:rsidR="00882A22" w:rsidRPr="00A02331" w14:paraId="64FDE539" w14:textId="77777777" w:rsidTr="006A72FA">
        <w:trPr>
          <w:cantSplit/>
        </w:trPr>
        <w:tc>
          <w:tcPr>
            <w:tcW w:w="4341" w:type="dxa"/>
            <w:tcBorders>
              <w:top w:val="nil"/>
              <w:left w:val="single" w:sz="4" w:space="0" w:color="auto"/>
              <w:bottom w:val="single" w:sz="4" w:space="0" w:color="auto"/>
              <w:right w:val="single" w:sz="4" w:space="0" w:color="auto"/>
            </w:tcBorders>
            <w:shd w:val="clear" w:color="auto" w:fill="C3EFF5"/>
            <w:vAlign w:val="center"/>
            <w:hideMark/>
          </w:tcPr>
          <w:p w14:paraId="0784DA83" w14:textId="5F3F692B" w:rsidR="00882A22" w:rsidRPr="00A02331" w:rsidRDefault="00C941A7" w:rsidP="006A72FA">
            <w:pPr>
              <w:pStyle w:val="Titre5tableauentete"/>
            </w:pPr>
            <w:r w:rsidRPr="00A02331">
              <w:t>Capacités</w:t>
            </w:r>
          </w:p>
        </w:tc>
        <w:tc>
          <w:tcPr>
            <w:tcW w:w="4845" w:type="dxa"/>
            <w:tcBorders>
              <w:top w:val="nil"/>
              <w:left w:val="nil"/>
              <w:bottom w:val="single" w:sz="4" w:space="0" w:color="auto"/>
              <w:right w:val="single" w:sz="4" w:space="0" w:color="auto"/>
            </w:tcBorders>
            <w:shd w:val="clear" w:color="auto" w:fill="C3EFF5"/>
            <w:vAlign w:val="center"/>
            <w:hideMark/>
          </w:tcPr>
          <w:p w14:paraId="0EBF892B" w14:textId="1EB28DAF" w:rsidR="00882A22" w:rsidRPr="00A02331" w:rsidRDefault="00C941A7" w:rsidP="006A72FA">
            <w:pPr>
              <w:pStyle w:val="Titre5tableauentete"/>
            </w:pPr>
            <w:r w:rsidRPr="00A02331">
              <w:t>Connaissances</w:t>
            </w:r>
          </w:p>
        </w:tc>
      </w:tr>
      <w:tr w:rsidR="00882A22" w:rsidRPr="00A02331" w14:paraId="7640F8E8" w14:textId="77777777" w:rsidTr="006A72FA">
        <w:trPr>
          <w:cantSplit/>
        </w:trPr>
        <w:tc>
          <w:tcPr>
            <w:tcW w:w="4341" w:type="dxa"/>
            <w:tcBorders>
              <w:top w:val="nil"/>
              <w:left w:val="single" w:sz="4" w:space="0" w:color="auto"/>
              <w:bottom w:val="single" w:sz="4" w:space="0" w:color="auto"/>
              <w:right w:val="single" w:sz="4" w:space="0" w:color="auto"/>
            </w:tcBorders>
            <w:shd w:val="clear" w:color="000000" w:fill="FFFFFF"/>
            <w:hideMark/>
          </w:tcPr>
          <w:p w14:paraId="241EA9D2" w14:textId="77777777" w:rsidR="00495D91" w:rsidRDefault="00882A22" w:rsidP="006A72FA">
            <w:pPr>
              <w:pStyle w:val="Contenudetableau"/>
            </w:pPr>
            <w:r w:rsidRPr="00A02331">
              <w:t>Réaliser expérimentalement une réaction de combustion de charbon ou d</w:t>
            </w:r>
            <w:r w:rsidR="00AB02FE" w:rsidRPr="00A02331">
              <w:t>’</w:t>
            </w:r>
            <w:r w:rsidRPr="00A02331">
              <w:t>un hydrocarbure et identifier les produits de la combustion.</w:t>
            </w:r>
          </w:p>
          <w:p w14:paraId="1EF3BAEE" w14:textId="77777777" w:rsidR="00495D91" w:rsidRDefault="00882A22" w:rsidP="006A72FA">
            <w:pPr>
              <w:pStyle w:val="Contenudetableau"/>
            </w:pPr>
            <w:r w:rsidRPr="00A02331">
              <w:t>Calculer l’énergie libérée sous forme d’énergie thermique par la combustion d’une masse donnée d</w:t>
            </w:r>
            <w:r w:rsidR="00AB02FE" w:rsidRPr="00A02331">
              <w:t>’</w:t>
            </w:r>
            <w:r w:rsidRPr="00A02331">
              <w:t xml:space="preserve">hydrocarbure à partir de données fournies. </w:t>
            </w:r>
          </w:p>
          <w:p w14:paraId="2D8498C2" w14:textId="77777777" w:rsidR="00495D91" w:rsidRDefault="00882A22" w:rsidP="006A72FA">
            <w:pPr>
              <w:pStyle w:val="Contenudetableau"/>
            </w:pPr>
            <w:r w:rsidRPr="00A02331">
              <w:t>Écrire et ajuster l</w:t>
            </w:r>
            <w:r w:rsidR="00AB02FE" w:rsidRPr="00A02331">
              <w:t>’</w:t>
            </w:r>
            <w:r w:rsidRPr="00A02331">
              <w:t>équation de la réaction modélisant la combustion d</w:t>
            </w:r>
            <w:r w:rsidR="00AB02FE" w:rsidRPr="00A02331">
              <w:t>’</w:t>
            </w:r>
            <w:r w:rsidRPr="00A02331">
              <w:t>un hydrocarbure.</w:t>
            </w:r>
          </w:p>
          <w:p w14:paraId="7B4FBB28" w14:textId="3D2D48E9" w:rsidR="00882A22" w:rsidRPr="00A02331" w:rsidRDefault="00882A22" w:rsidP="006A72FA">
            <w:pPr>
              <w:pStyle w:val="Contenudetableau"/>
            </w:pPr>
            <w:r w:rsidRPr="00A02331">
              <w:t>Déterminer la masse de dioxyde de carbone (CO</w:t>
            </w:r>
            <w:r w:rsidRPr="00A02331">
              <w:rPr>
                <w:vertAlign w:val="subscript"/>
              </w:rPr>
              <w:t>2</w:t>
            </w:r>
            <w:r w:rsidRPr="00A02331">
              <w:t>) dégagée par la combustion complète d</w:t>
            </w:r>
            <w:r w:rsidR="00AB02FE" w:rsidRPr="00A02331">
              <w:t>’</w:t>
            </w:r>
            <w:r w:rsidRPr="00A02331">
              <w:t>une masse donnée d</w:t>
            </w:r>
            <w:r w:rsidR="00AB02FE" w:rsidRPr="00A02331">
              <w:t>’</w:t>
            </w:r>
            <w:r w:rsidRPr="00A02331">
              <w:t>un hydrocarbure, à partir de données fournies.</w:t>
            </w:r>
          </w:p>
        </w:tc>
        <w:tc>
          <w:tcPr>
            <w:tcW w:w="4845" w:type="dxa"/>
            <w:tcBorders>
              <w:top w:val="nil"/>
              <w:left w:val="nil"/>
              <w:bottom w:val="single" w:sz="4" w:space="0" w:color="auto"/>
              <w:right w:val="single" w:sz="4" w:space="0" w:color="auto"/>
            </w:tcBorders>
            <w:shd w:val="clear" w:color="000000" w:fill="FFFFFF"/>
            <w:hideMark/>
          </w:tcPr>
          <w:p w14:paraId="4FC29BF2" w14:textId="77777777" w:rsidR="00495D91" w:rsidRDefault="00882A22" w:rsidP="006A72FA">
            <w:pPr>
              <w:pStyle w:val="Contenudetableau"/>
            </w:pPr>
            <w:r w:rsidRPr="00A02331">
              <w:t>Connaître les produits de la combustion complète ou incomplète d</w:t>
            </w:r>
            <w:r w:rsidR="00AB02FE" w:rsidRPr="00A02331">
              <w:t>’</w:t>
            </w:r>
            <w:r w:rsidRPr="00A02331">
              <w:t xml:space="preserve">un hydrocarbure dans l’air. </w:t>
            </w:r>
          </w:p>
          <w:p w14:paraId="4098DB05" w14:textId="77777777" w:rsidR="006A72FA" w:rsidRDefault="00882A22" w:rsidP="006A72FA">
            <w:pPr>
              <w:pStyle w:val="Contenudetableau"/>
            </w:pPr>
            <w:r w:rsidRPr="00A02331">
              <w:t>Connaître la dangerosité des composés produits lors d</w:t>
            </w:r>
            <w:r w:rsidR="00AB02FE" w:rsidRPr="00A02331">
              <w:t>’</w:t>
            </w:r>
            <w:r w:rsidRPr="00A02331">
              <w:t>une combustion incomplète.</w:t>
            </w:r>
          </w:p>
          <w:p w14:paraId="39952240" w14:textId="43172E0D" w:rsidR="00495D91" w:rsidRDefault="00882A22" w:rsidP="006A72FA">
            <w:pPr>
              <w:pStyle w:val="Contenudetableau"/>
            </w:pPr>
            <w:r w:rsidRPr="00A02331">
              <w:t>Savoir que la combustion d’un hydrocarbure ou du charbon libère de l’énergie thermique. Savoir que l’énergi</w:t>
            </w:r>
            <w:r w:rsidR="00B652C3" w:rsidRPr="00A02331">
              <w:t xml:space="preserve">e utilisée aujourd’hui est très </w:t>
            </w:r>
            <w:r w:rsidRPr="00A02331">
              <w:t>majoritairement obtenue à l’aide de combustions de ce type.</w:t>
            </w:r>
          </w:p>
          <w:p w14:paraId="3CCBEC9C" w14:textId="41DB7B54" w:rsidR="00365D1D" w:rsidRPr="00A02331" w:rsidRDefault="00882A22" w:rsidP="006A72FA">
            <w:pPr>
              <w:pStyle w:val="Contenudetableau"/>
            </w:pPr>
            <w:r w:rsidRPr="00A02331">
              <w:t>Savoir que le dioxyde de carbone est un des principaux gaz à effet de serre et que l’augmentation de sa concentration dans l’atmosphère accentue le réchauffement climatique. Savoir que les moteurs thermiques convertissent l’énergie libérée par la combustion en énergie mécanique.</w:t>
            </w:r>
          </w:p>
        </w:tc>
      </w:tr>
    </w:tbl>
    <w:p w14:paraId="0D52D58F" w14:textId="77777777" w:rsidR="006A72FA" w:rsidRDefault="006A72FA"/>
    <w:tbl>
      <w:tblPr>
        <w:tblW w:w="5000" w:type="pct"/>
        <w:tblLayout w:type="fixed"/>
        <w:tblCellMar>
          <w:top w:w="28" w:type="dxa"/>
          <w:left w:w="57" w:type="dxa"/>
          <w:bottom w:w="28" w:type="dxa"/>
          <w:right w:w="57" w:type="dxa"/>
        </w:tblCellMar>
        <w:tblLook w:val="04A0" w:firstRow="1" w:lastRow="0" w:firstColumn="1" w:lastColumn="0" w:noHBand="0" w:noVBand="1"/>
      </w:tblPr>
      <w:tblGrid>
        <w:gridCol w:w="4341"/>
        <w:gridCol w:w="4845"/>
      </w:tblGrid>
      <w:tr w:rsidR="00365D1D" w:rsidRPr="00A02331" w14:paraId="3FBD7DBC" w14:textId="77777777" w:rsidTr="006A72FA">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41499A9E" w14:textId="77777777" w:rsidR="00365D1D" w:rsidRPr="00A02331" w:rsidRDefault="00365D1D" w:rsidP="006A72FA">
            <w:pPr>
              <w:pStyle w:val="Titre5tableauentete"/>
              <w:rPr>
                <w:rFonts w:eastAsia="Times New Roman"/>
              </w:rPr>
            </w:pPr>
            <w:r w:rsidRPr="00A02331">
              <w:t>Distinguer les trois modes de transfert thermique</w:t>
            </w:r>
          </w:p>
        </w:tc>
      </w:tr>
      <w:tr w:rsidR="00365D1D" w:rsidRPr="00A02331" w14:paraId="2AC20DF6" w14:textId="77777777" w:rsidTr="006A72FA">
        <w:trPr>
          <w:cantSplit/>
        </w:trPr>
        <w:tc>
          <w:tcPr>
            <w:tcW w:w="4341" w:type="dxa"/>
            <w:tcBorders>
              <w:top w:val="nil"/>
              <w:left w:val="single" w:sz="4" w:space="0" w:color="auto"/>
              <w:bottom w:val="single" w:sz="4" w:space="0" w:color="auto"/>
              <w:right w:val="single" w:sz="4" w:space="0" w:color="auto"/>
            </w:tcBorders>
            <w:shd w:val="clear" w:color="auto" w:fill="C3EFF5"/>
            <w:vAlign w:val="center"/>
            <w:hideMark/>
          </w:tcPr>
          <w:p w14:paraId="638D6312" w14:textId="77777777" w:rsidR="00365D1D" w:rsidRPr="00A02331" w:rsidRDefault="00365D1D" w:rsidP="006A72FA">
            <w:pPr>
              <w:pStyle w:val="Titre5tableauentete"/>
            </w:pPr>
            <w:r w:rsidRPr="00A02331">
              <w:t>Capacités</w:t>
            </w:r>
          </w:p>
        </w:tc>
        <w:tc>
          <w:tcPr>
            <w:tcW w:w="4845" w:type="dxa"/>
            <w:tcBorders>
              <w:top w:val="nil"/>
              <w:left w:val="nil"/>
              <w:bottom w:val="single" w:sz="4" w:space="0" w:color="auto"/>
              <w:right w:val="single" w:sz="4" w:space="0" w:color="auto"/>
            </w:tcBorders>
            <w:shd w:val="clear" w:color="auto" w:fill="C3EFF5"/>
            <w:vAlign w:val="center"/>
            <w:hideMark/>
          </w:tcPr>
          <w:p w14:paraId="421E9835" w14:textId="77777777" w:rsidR="00365D1D" w:rsidRPr="00A02331" w:rsidRDefault="00365D1D" w:rsidP="006A72FA">
            <w:pPr>
              <w:pStyle w:val="Titre5tableauentete"/>
            </w:pPr>
            <w:r w:rsidRPr="00A02331">
              <w:t>Connaissances</w:t>
            </w:r>
          </w:p>
        </w:tc>
      </w:tr>
      <w:tr w:rsidR="00365D1D" w:rsidRPr="00A02331" w14:paraId="45E1854F" w14:textId="77777777" w:rsidTr="006A72FA">
        <w:trPr>
          <w:cantSplit/>
        </w:trPr>
        <w:tc>
          <w:tcPr>
            <w:tcW w:w="4341" w:type="dxa"/>
            <w:tcBorders>
              <w:top w:val="nil"/>
              <w:left w:val="single" w:sz="4" w:space="0" w:color="auto"/>
              <w:bottom w:val="single" w:sz="4" w:space="0" w:color="auto"/>
              <w:right w:val="single" w:sz="4" w:space="0" w:color="auto"/>
            </w:tcBorders>
            <w:shd w:val="clear" w:color="000000" w:fill="FFFFFF"/>
            <w:hideMark/>
          </w:tcPr>
          <w:p w14:paraId="743F9FE8" w14:textId="77777777" w:rsidR="00A02331" w:rsidRDefault="00365D1D" w:rsidP="006A72FA">
            <w:pPr>
              <w:pStyle w:val="Contenudetableau"/>
            </w:pPr>
            <w:r w:rsidRPr="00A02331">
              <w:t>Mettre en évidence expérimentalement les trois modes de transfert thermique.</w:t>
            </w:r>
          </w:p>
          <w:p w14:paraId="46EC8C78" w14:textId="7303CF96" w:rsidR="00A02331" w:rsidRDefault="00365D1D" w:rsidP="006A72FA">
            <w:pPr>
              <w:pStyle w:val="Contenudetableau"/>
            </w:pPr>
            <w:r w:rsidRPr="00A02331">
              <w:t>Décrire qualitativement les trois modes de transfert thermique en citant des exemples.</w:t>
            </w:r>
          </w:p>
          <w:p w14:paraId="741A4C63" w14:textId="7B2B4B16" w:rsidR="00365D1D" w:rsidRPr="00A02331" w:rsidRDefault="009675E7" w:rsidP="006A72FA">
            <w:pPr>
              <w:pStyle w:val="Contenudetableau"/>
            </w:pPr>
            <w:r w:rsidRPr="00A02331">
              <w:t>Comparer expérimentalement de façon qualitative les propriétés de plusieurs matériaux vis-à-vis de la conduction thermique de plusieurs matériaux.</w:t>
            </w:r>
          </w:p>
        </w:tc>
        <w:tc>
          <w:tcPr>
            <w:tcW w:w="4845" w:type="dxa"/>
            <w:tcBorders>
              <w:top w:val="nil"/>
              <w:left w:val="nil"/>
              <w:bottom w:val="single" w:sz="4" w:space="0" w:color="auto"/>
              <w:right w:val="single" w:sz="4" w:space="0" w:color="auto"/>
            </w:tcBorders>
            <w:shd w:val="clear" w:color="000000" w:fill="FFFFFF"/>
            <w:hideMark/>
          </w:tcPr>
          <w:p w14:paraId="71F32845" w14:textId="77777777" w:rsidR="00495D91" w:rsidRDefault="00365D1D" w:rsidP="006A72FA">
            <w:pPr>
              <w:pStyle w:val="Contenudetableau"/>
            </w:pPr>
            <w:r w:rsidRPr="00A02331">
              <w:t>Savoir qu’un transfert thermique se fait spontanément du corps le plus chaud vers le corps le plus froid.</w:t>
            </w:r>
          </w:p>
          <w:p w14:paraId="4F4CC946" w14:textId="294FB583" w:rsidR="00A02331" w:rsidRDefault="00365D1D" w:rsidP="006A72FA">
            <w:pPr>
              <w:pStyle w:val="Contenudetableau"/>
            </w:pPr>
            <w:r w:rsidRPr="00A02331">
              <w:t>Connaître les trois modes de transfert thermique et leurs caractéristiques principales.</w:t>
            </w:r>
          </w:p>
          <w:p w14:paraId="52634882" w14:textId="7BD5ACA2" w:rsidR="00365D1D" w:rsidRPr="00A02331" w:rsidRDefault="00365D1D" w:rsidP="006A72FA">
            <w:pPr>
              <w:pStyle w:val="Contenudetableau"/>
            </w:pPr>
            <w:r w:rsidRPr="00A02331">
              <w:t xml:space="preserve">Connaître des exemples de matériaux bons conducteurs thermiques et de matériaux isolants thermiques. </w:t>
            </w:r>
          </w:p>
        </w:tc>
      </w:tr>
    </w:tbl>
    <w:p w14:paraId="75C95E64" w14:textId="77777777" w:rsidR="005D0A19" w:rsidRPr="00A02331" w:rsidRDefault="005D0A19" w:rsidP="006A72FA">
      <w:pPr>
        <w:spacing w:before="0"/>
        <w:rPr>
          <w:lang w:eastAsia="fr-FR"/>
        </w:rPr>
      </w:pPr>
    </w:p>
    <w:p w14:paraId="56FD237D" w14:textId="77777777" w:rsidR="00882A22" w:rsidRPr="00A02331" w:rsidRDefault="00882A22" w:rsidP="006A72FA">
      <w:pPr>
        <w:pStyle w:val="Titre5"/>
        <w:spacing w:before="0"/>
        <w:rPr>
          <w:lang w:eastAsia="fr-FR"/>
        </w:rPr>
      </w:pPr>
      <w:r w:rsidRPr="00A02331">
        <w:rPr>
          <w:lang w:eastAsia="fr-FR"/>
        </w:rPr>
        <w:t>Liens avec les mathématiques</w:t>
      </w:r>
    </w:p>
    <w:p w14:paraId="48475684" w14:textId="495FCF9B" w:rsidR="00882A22" w:rsidRPr="00A02331" w:rsidRDefault="00882A22" w:rsidP="006A72FA">
      <w:pPr>
        <w:pStyle w:val="liste"/>
      </w:pPr>
      <w:r w:rsidRPr="00A02331">
        <w:t>Utilisation et transformation de formules</w:t>
      </w:r>
      <w:r w:rsidR="00350BA8" w:rsidRPr="00A02331">
        <w:t>.</w:t>
      </w:r>
    </w:p>
    <w:p w14:paraId="73CED334" w14:textId="2A75F660" w:rsidR="00882A22" w:rsidRPr="00A02331" w:rsidRDefault="00882A22" w:rsidP="006A72FA">
      <w:pPr>
        <w:pStyle w:val="liste"/>
        <w:rPr>
          <w:rFonts w:eastAsia="Times New Roman"/>
        </w:rPr>
      </w:pPr>
      <w:r w:rsidRPr="00A02331">
        <w:rPr>
          <w:rFonts w:eastAsia="Times New Roman"/>
        </w:rPr>
        <w:t>Résolution d’</w:t>
      </w:r>
      <w:r w:rsidR="00350BA8" w:rsidRPr="00A02331">
        <w:rPr>
          <w:rFonts w:eastAsia="Times New Roman"/>
        </w:rPr>
        <w:t xml:space="preserve">une </w:t>
      </w:r>
      <w:r w:rsidRPr="00A02331">
        <w:rPr>
          <w:rFonts w:eastAsia="Times New Roman"/>
        </w:rPr>
        <w:t>équation du premier degré</w:t>
      </w:r>
      <w:r w:rsidR="00350BA8" w:rsidRPr="00A02331">
        <w:rPr>
          <w:rFonts w:eastAsia="Times New Roman"/>
        </w:rPr>
        <w:t>.</w:t>
      </w:r>
    </w:p>
    <w:p w14:paraId="53615DCA" w14:textId="77777777" w:rsidR="00A02331" w:rsidRDefault="00882A22" w:rsidP="006A72FA">
      <w:pPr>
        <w:pStyle w:val="liste"/>
        <w:rPr>
          <w:rFonts w:eastAsia="Times New Roman"/>
        </w:rPr>
      </w:pPr>
      <w:r w:rsidRPr="00A02331">
        <w:rPr>
          <w:rFonts w:eastAsia="Times New Roman"/>
        </w:rPr>
        <w:t>Identification d</w:t>
      </w:r>
      <w:r w:rsidR="00003EED" w:rsidRPr="00A02331">
        <w:rPr>
          <w:rFonts w:eastAsia="Times New Roman"/>
        </w:rPr>
        <w:t>’une</w:t>
      </w:r>
      <w:r w:rsidRPr="00A02331">
        <w:rPr>
          <w:rFonts w:eastAsia="Times New Roman"/>
        </w:rPr>
        <w:t xml:space="preserve"> situation de proportionnalité</w:t>
      </w:r>
      <w:r w:rsidR="00350BA8" w:rsidRPr="00A02331">
        <w:rPr>
          <w:rFonts w:eastAsia="Times New Roman"/>
        </w:rPr>
        <w:t>.</w:t>
      </w:r>
    </w:p>
    <w:p w14:paraId="2682902C" w14:textId="77777777" w:rsidR="00A02331" w:rsidRDefault="00882A22" w:rsidP="00B35CD4">
      <w:pPr>
        <w:pStyle w:val="Titre3"/>
      </w:pPr>
      <w:bookmarkStart w:id="262" w:name="_Toc21963384"/>
      <w:bookmarkStart w:id="263" w:name="_Toc22117011"/>
      <w:bookmarkStart w:id="264" w:name="_Toc23152643"/>
      <w:bookmarkStart w:id="265" w:name="_Toc23152725"/>
      <w:bookmarkStart w:id="266" w:name="_Toc23152838"/>
      <w:bookmarkStart w:id="267" w:name="_Toc25948350"/>
      <w:r w:rsidRPr="00A02331">
        <w:lastRenderedPageBreak/>
        <w:t>Mécanique : Comment contrôler le mouvement et l’équilibre de divers systèmes</w:t>
      </w:r>
      <w:r w:rsidR="00AF6180" w:rsidRPr="00A02331">
        <w:t> </w:t>
      </w:r>
      <w:r w:rsidRPr="00A02331">
        <w:t>?</w:t>
      </w:r>
      <w:bookmarkEnd w:id="262"/>
      <w:bookmarkEnd w:id="263"/>
      <w:bookmarkEnd w:id="264"/>
      <w:bookmarkEnd w:id="265"/>
      <w:bookmarkEnd w:id="266"/>
      <w:bookmarkEnd w:id="267"/>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882A22" w:rsidRPr="00A02331" w14:paraId="67FB38CA" w14:textId="77777777" w:rsidTr="006A72FA">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60F667DB" w14:textId="77777777" w:rsidR="00882A22" w:rsidRPr="00A02331" w:rsidRDefault="00882A22" w:rsidP="006A72FA">
            <w:pPr>
              <w:pStyle w:val="Titre5tableauentete"/>
              <w:rPr>
                <w:rFonts w:eastAsia="Times New Roman"/>
              </w:rPr>
            </w:pPr>
            <w:r w:rsidRPr="00A02331">
              <w:t>Caractériser l’accélération et la vitesse d’un objet se déplaçant en ligne droite</w:t>
            </w:r>
          </w:p>
        </w:tc>
      </w:tr>
      <w:tr w:rsidR="00882A22" w:rsidRPr="00A02331" w14:paraId="2F7A28AA" w14:textId="77777777" w:rsidTr="006A72FA">
        <w:trPr>
          <w:cantSplit/>
        </w:trPr>
        <w:tc>
          <w:tcPr>
            <w:tcW w:w="4469" w:type="dxa"/>
            <w:tcBorders>
              <w:top w:val="nil"/>
              <w:left w:val="single" w:sz="4" w:space="0" w:color="auto"/>
              <w:bottom w:val="single" w:sz="4" w:space="0" w:color="auto"/>
              <w:right w:val="single" w:sz="4" w:space="0" w:color="auto"/>
            </w:tcBorders>
            <w:shd w:val="clear" w:color="auto" w:fill="C3EFF5"/>
            <w:vAlign w:val="center"/>
            <w:hideMark/>
          </w:tcPr>
          <w:p w14:paraId="2BBE7D5E" w14:textId="0A7992C6" w:rsidR="00882A22" w:rsidRPr="00A02331" w:rsidRDefault="00C941A7" w:rsidP="006A72FA">
            <w:pPr>
              <w:pStyle w:val="Titre5tableauentete"/>
              <w:rPr>
                <w:iCs/>
              </w:rPr>
            </w:pPr>
            <w:r w:rsidRPr="00A02331">
              <w:rPr>
                <w:iCs/>
              </w:rPr>
              <w:t>Capacités</w:t>
            </w:r>
          </w:p>
        </w:tc>
        <w:tc>
          <w:tcPr>
            <w:tcW w:w="4717" w:type="dxa"/>
            <w:tcBorders>
              <w:top w:val="nil"/>
              <w:left w:val="nil"/>
              <w:bottom w:val="single" w:sz="4" w:space="0" w:color="auto"/>
              <w:right w:val="single" w:sz="4" w:space="0" w:color="auto"/>
            </w:tcBorders>
            <w:shd w:val="clear" w:color="auto" w:fill="C3EFF5"/>
            <w:vAlign w:val="center"/>
            <w:hideMark/>
          </w:tcPr>
          <w:p w14:paraId="45DC4CC6" w14:textId="75007DDC" w:rsidR="00882A22" w:rsidRPr="00A02331" w:rsidRDefault="00C941A7" w:rsidP="006A72FA">
            <w:pPr>
              <w:pStyle w:val="Titre5tableauentete"/>
              <w:rPr>
                <w:iCs/>
              </w:rPr>
            </w:pPr>
            <w:r w:rsidRPr="00A02331">
              <w:rPr>
                <w:iCs/>
              </w:rPr>
              <w:t>Connaissances</w:t>
            </w:r>
          </w:p>
        </w:tc>
      </w:tr>
      <w:tr w:rsidR="00882A22" w:rsidRPr="006A72FA" w14:paraId="6EBD9F2D" w14:textId="77777777" w:rsidTr="006A72FA">
        <w:trPr>
          <w:cantSplit/>
        </w:trPr>
        <w:tc>
          <w:tcPr>
            <w:tcW w:w="4469" w:type="dxa"/>
            <w:tcBorders>
              <w:top w:val="single" w:sz="4" w:space="0" w:color="auto"/>
              <w:left w:val="single" w:sz="4" w:space="0" w:color="auto"/>
              <w:bottom w:val="single" w:sz="4" w:space="0" w:color="auto"/>
              <w:right w:val="single" w:sz="4" w:space="0" w:color="auto"/>
            </w:tcBorders>
            <w:shd w:val="clear" w:color="000000" w:fill="FFFFFF"/>
            <w:hideMark/>
          </w:tcPr>
          <w:p w14:paraId="3D80F0BA" w14:textId="77777777" w:rsidR="00495D91" w:rsidRPr="006A72FA" w:rsidRDefault="00882A22" w:rsidP="006A72FA">
            <w:pPr>
              <w:pStyle w:val="Contenudetableau"/>
            </w:pPr>
            <w:r w:rsidRPr="006A72FA">
              <w:t>Mesurer des vitesses et</w:t>
            </w:r>
            <w:r w:rsidR="00754C7F" w:rsidRPr="006A72FA">
              <w:t xml:space="preserve"> des</w:t>
            </w:r>
            <w:r w:rsidRPr="006A72FA">
              <w:t xml:space="preserve"> accélérations dans le cas d’un mouvement rectiligne.</w:t>
            </w:r>
          </w:p>
          <w:p w14:paraId="7C76C856" w14:textId="185CDC6D" w:rsidR="00882A22" w:rsidRPr="006A72FA" w:rsidRDefault="00882A22" w:rsidP="006A72FA">
            <w:pPr>
              <w:pStyle w:val="Contenudetableau"/>
            </w:pPr>
            <w:r w:rsidRPr="006A72FA">
              <w:t>Identifier la nature d</w:t>
            </w:r>
            <w:r w:rsidR="00AB02FE" w:rsidRPr="006A72FA">
              <w:t>’</w:t>
            </w:r>
            <w:r w:rsidRPr="006A72FA">
              <w:t xml:space="preserve">un mouvement à partir du graphe des vitesses. </w:t>
            </w:r>
          </w:p>
        </w:tc>
        <w:tc>
          <w:tcPr>
            <w:tcW w:w="4717" w:type="dxa"/>
            <w:tcBorders>
              <w:top w:val="single" w:sz="4" w:space="0" w:color="auto"/>
              <w:left w:val="nil"/>
              <w:bottom w:val="single" w:sz="4" w:space="0" w:color="auto"/>
              <w:right w:val="single" w:sz="4" w:space="0" w:color="auto"/>
            </w:tcBorders>
            <w:shd w:val="clear" w:color="000000" w:fill="FFFFFF"/>
            <w:hideMark/>
          </w:tcPr>
          <w:p w14:paraId="113D0223" w14:textId="77777777" w:rsidR="00495D91" w:rsidRPr="006A72FA" w:rsidRDefault="00882A22" w:rsidP="006A72FA">
            <w:pPr>
              <w:pStyle w:val="Contenudetableau"/>
            </w:pPr>
            <w:r w:rsidRPr="006A72FA">
              <w:t>Connaître la relation entre la variation de vitesse, l’accélération et la durée pour une accélération de valeur constante, dans le cas d</w:t>
            </w:r>
            <w:r w:rsidR="00AB02FE" w:rsidRPr="006A72FA">
              <w:t>’</w:t>
            </w:r>
            <w:r w:rsidRPr="006A72FA">
              <w:t>un mouvement rectiligne.</w:t>
            </w:r>
          </w:p>
          <w:p w14:paraId="73F08F7D" w14:textId="169FF314" w:rsidR="00882A22" w:rsidRPr="006A72FA" w:rsidRDefault="00882A22" w:rsidP="006A72FA">
            <w:pPr>
              <w:pStyle w:val="Contenudetableau"/>
            </w:pPr>
            <w:r w:rsidRPr="006A72FA">
              <w:t>Connaître des ordres de grandeur courants de vitesses et d</w:t>
            </w:r>
            <w:r w:rsidR="00AB02FE" w:rsidRPr="006A72FA">
              <w:t>’</w:t>
            </w:r>
            <w:r w:rsidRPr="006A72FA">
              <w:t>accélérations dans un référentiel terrestre.</w:t>
            </w:r>
          </w:p>
        </w:tc>
      </w:tr>
    </w:tbl>
    <w:p w14:paraId="430FE296" w14:textId="77777777" w:rsidR="006A72FA" w:rsidRDefault="006A72FA"/>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882A22" w:rsidRPr="00A02331" w14:paraId="70D482F5" w14:textId="77777777" w:rsidTr="006A72FA">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50B953E6" w14:textId="77777777" w:rsidR="00882A22" w:rsidRPr="00A02331" w:rsidRDefault="00882A22" w:rsidP="006A72FA">
            <w:pPr>
              <w:pStyle w:val="Titre5tableauentete"/>
              <w:rPr>
                <w:rFonts w:eastAsia="Times New Roman"/>
              </w:rPr>
            </w:pPr>
            <w:r w:rsidRPr="00A02331">
              <w:t>Distinguer pression et force pressante</w:t>
            </w:r>
          </w:p>
        </w:tc>
      </w:tr>
      <w:tr w:rsidR="00882A22" w:rsidRPr="00A02331" w14:paraId="50AC8A08" w14:textId="77777777" w:rsidTr="006A72FA">
        <w:trPr>
          <w:cantSplit/>
        </w:trPr>
        <w:tc>
          <w:tcPr>
            <w:tcW w:w="4469" w:type="dxa"/>
            <w:tcBorders>
              <w:top w:val="nil"/>
              <w:left w:val="single" w:sz="4" w:space="0" w:color="auto"/>
              <w:bottom w:val="single" w:sz="4" w:space="0" w:color="auto"/>
              <w:right w:val="single" w:sz="4" w:space="0" w:color="auto"/>
            </w:tcBorders>
            <w:shd w:val="clear" w:color="auto" w:fill="C3EFF5"/>
            <w:vAlign w:val="center"/>
            <w:hideMark/>
          </w:tcPr>
          <w:p w14:paraId="23B0DA21" w14:textId="2EE94926" w:rsidR="00882A22" w:rsidRPr="00A02331" w:rsidRDefault="00C941A7" w:rsidP="006A72FA">
            <w:pPr>
              <w:pStyle w:val="Titre5tableauentete"/>
              <w:rPr>
                <w:iCs/>
              </w:rPr>
            </w:pPr>
            <w:r w:rsidRPr="00A02331">
              <w:rPr>
                <w:iCs/>
              </w:rPr>
              <w:t>Capacités</w:t>
            </w:r>
          </w:p>
        </w:tc>
        <w:tc>
          <w:tcPr>
            <w:tcW w:w="4717" w:type="dxa"/>
            <w:tcBorders>
              <w:top w:val="nil"/>
              <w:left w:val="nil"/>
              <w:bottom w:val="single" w:sz="4" w:space="0" w:color="auto"/>
              <w:right w:val="single" w:sz="4" w:space="0" w:color="auto"/>
            </w:tcBorders>
            <w:shd w:val="clear" w:color="auto" w:fill="C3EFF5"/>
            <w:vAlign w:val="center"/>
            <w:hideMark/>
          </w:tcPr>
          <w:p w14:paraId="52ACF7D5" w14:textId="46A803C2" w:rsidR="00882A22" w:rsidRPr="00A02331" w:rsidRDefault="00C941A7" w:rsidP="006A72FA">
            <w:pPr>
              <w:pStyle w:val="Titre5tableauentete"/>
              <w:rPr>
                <w:iCs/>
              </w:rPr>
            </w:pPr>
            <w:r w:rsidRPr="00A02331">
              <w:rPr>
                <w:iCs/>
              </w:rPr>
              <w:t>Connaissances</w:t>
            </w:r>
          </w:p>
        </w:tc>
      </w:tr>
      <w:tr w:rsidR="006A72FA" w:rsidRPr="006A72FA" w14:paraId="78F1F306" w14:textId="77777777" w:rsidTr="006A72FA">
        <w:trPr>
          <w:cantSplit/>
          <w:trHeight w:val="20"/>
        </w:trPr>
        <w:tc>
          <w:tcPr>
            <w:tcW w:w="4469" w:type="dxa"/>
            <w:tcBorders>
              <w:top w:val="single" w:sz="4" w:space="0" w:color="auto"/>
              <w:left w:val="single" w:sz="4" w:space="0" w:color="auto"/>
              <w:bottom w:val="single" w:sz="4" w:space="0" w:color="auto"/>
              <w:right w:val="single" w:sz="4" w:space="0" w:color="auto"/>
            </w:tcBorders>
            <w:shd w:val="clear" w:color="auto" w:fill="auto"/>
          </w:tcPr>
          <w:p w14:paraId="2CA63CCF" w14:textId="77777777" w:rsidR="006A72FA" w:rsidRPr="006A72FA" w:rsidRDefault="006A72FA" w:rsidP="006A72FA">
            <w:pPr>
              <w:pStyle w:val="Contenudetableau"/>
            </w:pPr>
            <w:r w:rsidRPr="006A72FA">
              <w:t>Mesurer la pression en un point d’un fluide.</w:t>
            </w:r>
          </w:p>
          <w:p w14:paraId="43F4F470" w14:textId="77777777" w:rsidR="006A72FA" w:rsidRPr="006A72FA" w:rsidRDefault="006A72FA" w:rsidP="006A72FA">
            <w:pPr>
              <w:pStyle w:val="Contenudetableau"/>
            </w:pPr>
            <w:r w:rsidRPr="006A72FA">
              <w:t>Calculer une pression et la convertir dans une unité adaptée à la situation.</w:t>
            </w:r>
          </w:p>
          <w:p w14:paraId="0FBFBADD" w14:textId="2EFF0CF9" w:rsidR="006A72FA" w:rsidRPr="006A72FA" w:rsidRDefault="006A72FA" w:rsidP="006A72FA">
            <w:pPr>
              <w:pStyle w:val="Contenudetableau"/>
            </w:pPr>
            <w:r w:rsidRPr="006A72FA">
              <w:t>Vérifier expérimentalement la loi de Boyle-Mariotte.</w:t>
            </w:r>
          </w:p>
        </w:tc>
        <w:tc>
          <w:tcPr>
            <w:tcW w:w="4717" w:type="dxa"/>
            <w:tcBorders>
              <w:top w:val="single" w:sz="4" w:space="0" w:color="auto"/>
              <w:left w:val="nil"/>
              <w:bottom w:val="single" w:sz="4" w:space="0" w:color="auto"/>
              <w:right w:val="single" w:sz="4" w:space="0" w:color="auto"/>
            </w:tcBorders>
            <w:shd w:val="clear" w:color="auto" w:fill="auto"/>
          </w:tcPr>
          <w:p w14:paraId="08B8BE04" w14:textId="77777777" w:rsidR="006A72FA" w:rsidRPr="006A72FA" w:rsidRDefault="006A72FA" w:rsidP="006A72FA">
            <w:pPr>
              <w:pStyle w:val="Contenudetableau"/>
            </w:pPr>
            <w:r w:rsidRPr="006A72FA">
              <w:t>Connaître les définitions de la pression, de la surface pressée et de la force pressante.</w:t>
            </w:r>
          </w:p>
          <w:p w14:paraId="28098154" w14:textId="77777777" w:rsidR="006A72FA" w:rsidRPr="006A72FA" w:rsidRDefault="006A72FA" w:rsidP="006A72FA">
            <w:pPr>
              <w:pStyle w:val="Contenudetableau"/>
            </w:pPr>
            <w:r w:rsidRPr="006A72FA">
              <w:t xml:space="preserve">Savoir que la pression se mesure à l’aide d’un manomètre. </w:t>
            </w:r>
          </w:p>
          <w:p w14:paraId="2004A37B" w14:textId="77777777" w:rsidR="006A72FA" w:rsidRPr="006A72FA" w:rsidRDefault="006A72FA" w:rsidP="006A72FA">
            <w:pPr>
              <w:pStyle w:val="Contenudetableau"/>
            </w:pPr>
            <w:r w:rsidRPr="006A72FA">
              <w:t>Connaître l’unité de la pression dans le système international et d’autres unités utilisées couramment.</w:t>
            </w:r>
          </w:p>
          <w:p w14:paraId="40A33540" w14:textId="77777777" w:rsidR="006A72FA" w:rsidRPr="006A72FA" w:rsidRDefault="006A72FA" w:rsidP="006A72FA">
            <w:pPr>
              <w:pStyle w:val="Contenudetableau"/>
            </w:pPr>
            <w:r w:rsidRPr="006A72FA">
              <w:t>Connaître la relation entre pression, surface pressée et force pressante (P = F/S).</w:t>
            </w:r>
          </w:p>
          <w:p w14:paraId="503E9D2F" w14:textId="77777777" w:rsidR="006A72FA" w:rsidRPr="006A72FA" w:rsidRDefault="006A72FA" w:rsidP="006A72FA">
            <w:pPr>
              <w:pStyle w:val="Contenudetableau"/>
            </w:pPr>
            <w:r w:rsidRPr="006A72FA">
              <w:t>Connaître l’ordre de grandeur de la pression atmosphérique.</w:t>
            </w:r>
          </w:p>
          <w:p w14:paraId="49706C27" w14:textId="3EF9919E" w:rsidR="006A72FA" w:rsidRPr="006A72FA" w:rsidRDefault="006A72FA" w:rsidP="006A72FA">
            <w:pPr>
              <w:pStyle w:val="Contenudetableau"/>
            </w:pPr>
            <w:r w:rsidRPr="006A72FA">
              <w:t>Pour un gaz considéré comme parfait, connaître la relation entre la pression, le volume, la quantité de matière et la température : loi de Boyle-Mariotte.</w:t>
            </w:r>
          </w:p>
        </w:tc>
      </w:tr>
    </w:tbl>
    <w:p w14:paraId="09A17691" w14:textId="77777777" w:rsidR="006A72FA" w:rsidRDefault="006A72FA" w:rsidP="006A72FA">
      <w:pPr>
        <w:spacing w:before="0"/>
      </w:pPr>
    </w:p>
    <w:p w14:paraId="35E99BF8" w14:textId="77777777" w:rsidR="00882A22" w:rsidRPr="00A02331" w:rsidRDefault="00882A22" w:rsidP="006A72FA">
      <w:pPr>
        <w:pStyle w:val="Titre5"/>
        <w:spacing w:before="0"/>
      </w:pPr>
      <w:r w:rsidRPr="00A02331">
        <w:t>Liens avec les mathématiques</w:t>
      </w:r>
    </w:p>
    <w:p w14:paraId="5E1139AE" w14:textId="49810384" w:rsidR="00882A22" w:rsidRPr="00A02331" w:rsidRDefault="00882A22" w:rsidP="006A72FA">
      <w:pPr>
        <w:pStyle w:val="liste"/>
      </w:pPr>
      <w:r w:rsidRPr="00A02331">
        <w:t>Exploitation de représentations graphiques</w:t>
      </w:r>
      <w:r w:rsidR="00350BA8" w:rsidRPr="00A02331">
        <w:t>.</w:t>
      </w:r>
    </w:p>
    <w:p w14:paraId="55DEB814" w14:textId="5C61C569" w:rsidR="00882A22" w:rsidRPr="00A02331" w:rsidRDefault="00882A22" w:rsidP="006A72FA">
      <w:pPr>
        <w:pStyle w:val="liste"/>
      </w:pPr>
      <w:r w:rsidRPr="00A02331">
        <w:t>Utilisation et transformation de formules</w:t>
      </w:r>
      <w:r w:rsidR="00350BA8" w:rsidRPr="00A02331">
        <w:t>.</w:t>
      </w:r>
    </w:p>
    <w:p w14:paraId="5C48B85F" w14:textId="412F93F2" w:rsidR="00882A22" w:rsidRPr="00A02331" w:rsidRDefault="00882A22" w:rsidP="006A72FA">
      <w:pPr>
        <w:pStyle w:val="liste"/>
      </w:pPr>
      <w:r w:rsidRPr="00A02331">
        <w:t>Résolution d’</w:t>
      </w:r>
      <w:r w:rsidR="00350BA8" w:rsidRPr="00A02331">
        <w:t xml:space="preserve">une </w:t>
      </w:r>
      <w:r w:rsidRPr="00A02331">
        <w:t>équation du premier degré</w:t>
      </w:r>
      <w:r w:rsidR="00350BA8" w:rsidRPr="00A02331">
        <w:t>.</w:t>
      </w:r>
    </w:p>
    <w:p w14:paraId="2B712B94" w14:textId="77777777" w:rsidR="00A02331" w:rsidRDefault="00350BA8" w:rsidP="006A72FA">
      <w:pPr>
        <w:pStyle w:val="liste"/>
      </w:pPr>
      <w:r w:rsidRPr="00A02331">
        <w:t xml:space="preserve">Identification </w:t>
      </w:r>
      <w:r w:rsidR="00882A22" w:rsidRPr="00A02331">
        <w:t>d’une situation de proportionnalité</w:t>
      </w:r>
      <w:r w:rsidR="00D215E0" w:rsidRPr="00A02331">
        <w:t>.</w:t>
      </w:r>
    </w:p>
    <w:p w14:paraId="355DECDC" w14:textId="483B712A" w:rsidR="00882A22" w:rsidRPr="006A72FA" w:rsidRDefault="00882A22" w:rsidP="006A72FA">
      <w:pPr>
        <w:pStyle w:val="Titre3"/>
      </w:pPr>
      <w:bookmarkStart w:id="268" w:name="_Toc21963385"/>
      <w:bookmarkStart w:id="269" w:name="_Toc22117012"/>
      <w:bookmarkStart w:id="270" w:name="_Toc23152644"/>
      <w:bookmarkStart w:id="271" w:name="_Toc23152726"/>
      <w:bookmarkStart w:id="272" w:name="_Toc23152839"/>
      <w:bookmarkStart w:id="273" w:name="_Toc25948351"/>
      <w:r w:rsidRPr="00A02331">
        <w:lastRenderedPageBreak/>
        <w:t xml:space="preserve">Chimie : </w:t>
      </w:r>
      <w:r w:rsidR="001F0E45" w:rsidRPr="00A02331">
        <w:t>Comment analyser, transformer ou exploiter les matériaux dans le respect de l’environnement</w:t>
      </w:r>
      <w:r w:rsidR="00AF6180" w:rsidRPr="00A02331">
        <w:t> </w:t>
      </w:r>
      <w:r w:rsidRPr="00A02331">
        <w:t>?</w:t>
      </w:r>
      <w:bookmarkEnd w:id="268"/>
      <w:bookmarkEnd w:id="269"/>
      <w:bookmarkEnd w:id="270"/>
      <w:bookmarkEnd w:id="271"/>
      <w:bookmarkEnd w:id="272"/>
      <w:bookmarkEnd w:id="27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882A22" w:rsidRPr="00A02331" w14:paraId="6572910D" w14:textId="77777777" w:rsidTr="004919CA">
        <w:trPr>
          <w:cantSplit/>
        </w:trPr>
        <w:tc>
          <w:tcPr>
            <w:tcW w:w="10211" w:type="dxa"/>
            <w:gridSpan w:val="2"/>
            <w:tcBorders>
              <w:top w:val="single" w:sz="4" w:space="0" w:color="auto"/>
              <w:left w:val="single" w:sz="4" w:space="0" w:color="auto"/>
              <w:bottom w:val="single" w:sz="4" w:space="0" w:color="auto"/>
              <w:right w:val="single" w:sz="4" w:space="0" w:color="000000"/>
            </w:tcBorders>
            <w:shd w:val="clear" w:color="auto" w:fill="C3EFF5"/>
            <w:vAlign w:val="center"/>
            <w:hideMark/>
          </w:tcPr>
          <w:p w14:paraId="15CFF18E" w14:textId="77777777" w:rsidR="00882A22" w:rsidRPr="00A02331" w:rsidRDefault="00882A22" w:rsidP="004919CA">
            <w:pPr>
              <w:pStyle w:val="Titre5tableauentete"/>
              <w:rPr>
                <w:rFonts w:eastAsia="Times New Roman"/>
              </w:rPr>
            </w:pPr>
            <w:r w:rsidRPr="00A02331">
              <w:t>Caractériser quantitativement une solution aqueuse</w:t>
            </w:r>
          </w:p>
        </w:tc>
      </w:tr>
      <w:tr w:rsidR="00882A22" w:rsidRPr="00A02331" w14:paraId="3CABFC52" w14:textId="77777777" w:rsidTr="004919CA">
        <w:trPr>
          <w:cantSplit/>
        </w:trPr>
        <w:tc>
          <w:tcPr>
            <w:tcW w:w="5108" w:type="dxa"/>
            <w:tcBorders>
              <w:top w:val="nil"/>
              <w:left w:val="single" w:sz="4" w:space="0" w:color="auto"/>
              <w:bottom w:val="single" w:sz="4" w:space="0" w:color="auto"/>
              <w:right w:val="single" w:sz="4" w:space="0" w:color="auto"/>
            </w:tcBorders>
            <w:shd w:val="clear" w:color="auto" w:fill="C3EFF5"/>
            <w:vAlign w:val="center"/>
            <w:hideMark/>
          </w:tcPr>
          <w:p w14:paraId="77338FF6" w14:textId="439D95DA" w:rsidR="00882A22" w:rsidRPr="00A02331" w:rsidRDefault="00C941A7" w:rsidP="004919CA">
            <w:pPr>
              <w:pStyle w:val="Titre5tableauentete"/>
              <w:rPr>
                <w:iCs/>
              </w:rPr>
            </w:pPr>
            <w:r w:rsidRPr="00A02331">
              <w:rPr>
                <w:iCs/>
              </w:rPr>
              <w:t>Capacités</w:t>
            </w:r>
          </w:p>
        </w:tc>
        <w:tc>
          <w:tcPr>
            <w:tcW w:w="5103" w:type="dxa"/>
            <w:tcBorders>
              <w:top w:val="nil"/>
              <w:left w:val="nil"/>
              <w:bottom w:val="single" w:sz="4" w:space="0" w:color="auto"/>
              <w:right w:val="single" w:sz="4" w:space="0" w:color="auto"/>
            </w:tcBorders>
            <w:shd w:val="clear" w:color="auto" w:fill="C3EFF5"/>
            <w:vAlign w:val="center"/>
            <w:hideMark/>
          </w:tcPr>
          <w:p w14:paraId="1026D452" w14:textId="1D67A095" w:rsidR="00882A22" w:rsidRPr="00A02331" w:rsidRDefault="00C941A7" w:rsidP="004919CA">
            <w:pPr>
              <w:pStyle w:val="Titre5tableauentete"/>
              <w:rPr>
                <w:iCs/>
              </w:rPr>
            </w:pPr>
            <w:r w:rsidRPr="00A02331">
              <w:rPr>
                <w:iCs/>
              </w:rPr>
              <w:t>Connaissances</w:t>
            </w:r>
          </w:p>
        </w:tc>
      </w:tr>
      <w:tr w:rsidR="00882A22" w:rsidRPr="00A02331" w14:paraId="5B790697" w14:textId="77777777" w:rsidTr="004919CA">
        <w:trPr>
          <w:cantSplit/>
        </w:trPr>
        <w:tc>
          <w:tcPr>
            <w:tcW w:w="5108" w:type="dxa"/>
            <w:tcBorders>
              <w:top w:val="nil"/>
              <w:left w:val="single" w:sz="4" w:space="0" w:color="auto"/>
              <w:bottom w:val="single" w:sz="4" w:space="0" w:color="auto"/>
              <w:right w:val="single" w:sz="4" w:space="0" w:color="auto"/>
            </w:tcBorders>
            <w:shd w:val="clear" w:color="000000" w:fill="FFFFFF"/>
            <w:hideMark/>
          </w:tcPr>
          <w:p w14:paraId="1CCB7C9D" w14:textId="77777777" w:rsidR="0060461B" w:rsidRDefault="00882A22" w:rsidP="004919CA">
            <w:pPr>
              <w:pStyle w:val="Contenudetableau"/>
            </w:pPr>
            <w:r w:rsidRPr="00A02331">
              <w:t>Réaliser une solution de concentration en quantité de matière donnée par dilution ou dissolution.</w:t>
            </w:r>
          </w:p>
          <w:p w14:paraId="340D4C0E" w14:textId="77777777" w:rsidR="0060461B" w:rsidRDefault="00882A22" w:rsidP="004919CA">
            <w:pPr>
              <w:pStyle w:val="Contenudetableau"/>
            </w:pPr>
            <w:r w:rsidRPr="00A02331">
              <w:t xml:space="preserve">Calculer une masse molaire moléculaire à partir des masses molaires atomiques et de la formule chimique de la molécule. </w:t>
            </w:r>
          </w:p>
          <w:p w14:paraId="76A0DDB0" w14:textId="457852CD" w:rsidR="00882A22" w:rsidRPr="00A02331" w:rsidRDefault="00882A22" w:rsidP="004919CA">
            <w:pPr>
              <w:pStyle w:val="Contenudetableau"/>
            </w:pPr>
            <w:r w:rsidRPr="00A02331">
              <w:t>Calculer la concentration en masse d’un soluté à partir de sa concentration en quantité de matière et de</w:t>
            </w:r>
            <w:r w:rsidR="00B652C3" w:rsidRPr="00A02331">
              <w:t xml:space="preserve"> sa masse molaire moléculaire. </w:t>
            </w:r>
          </w:p>
        </w:tc>
        <w:tc>
          <w:tcPr>
            <w:tcW w:w="5103" w:type="dxa"/>
            <w:tcBorders>
              <w:top w:val="nil"/>
              <w:left w:val="nil"/>
              <w:bottom w:val="single" w:sz="4" w:space="0" w:color="auto"/>
              <w:right w:val="single" w:sz="4" w:space="0" w:color="auto"/>
            </w:tcBorders>
            <w:shd w:val="clear" w:color="000000" w:fill="FFFFFF"/>
            <w:hideMark/>
          </w:tcPr>
          <w:p w14:paraId="55225B3E" w14:textId="3BC5CBCA" w:rsidR="00882A22" w:rsidRPr="00A02331" w:rsidRDefault="00882A22" w:rsidP="004919CA">
            <w:pPr>
              <w:pStyle w:val="Contenudetableau"/>
            </w:pPr>
            <w:r w:rsidRPr="00A02331">
              <w:t>Connaître les définitions d</w:t>
            </w:r>
            <w:r w:rsidR="00AB02FE" w:rsidRPr="00A02331">
              <w:t>’</w:t>
            </w:r>
            <w:r w:rsidRPr="00A02331">
              <w:t>une soluti</w:t>
            </w:r>
            <w:r w:rsidR="00523048" w:rsidRPr="00A02331">
              <w:t>on, d</w:t>
            </w:r>
            <w:r w:rsidR="00AB02FE" w:rsidRPr="00A02331">
              <w:t>’</w:t>
            </w:r>
            <w:r w:rsidR="00523048" w:rsidRPr="00A02331">
              <w:t>un solvant, d</w:t>
            </w:r>
            <w:r w:rsidR="00AB02FE" w:rsidRPr="00A02331">
              <w:t>’</w:t>
            </w:r>
            <w:r w:rsidR="00523048" w:rsidRPr="00A02331">
              <w:t xml:space="preserve">un soluté. </w:t>
            </w:r>
            <w:r w:rsidRPr="00A02331">
              <w:t>Connaître les relations entre la masse molaire, la masse d’un échantillon et la quantité de matière (</w:t>
            </w:r>
            <w:r w:rsidRPr="00A02331">
              <w:rPr>
                <w:i/>
                <w:iCs/>
              </w:rPr>
              <w:t>n</w:t>
            </w:r>
            <w:r w:rsidR="00560A61">
              <w:rPr>
                <w:i/>
                <w:iCs/>
              </w:rPr>
              <w:t> </w:t>
            </w:r>
            <w:r w:rsidRPr="00A02331">
              <w:t>=</w:t>
            </w:r>
            <w:r w:rsidR="00560A61">
              <w:rPr>
                <w:i/>
                <w:iCs/>
              </w:rPr>
              <w:t> </w:t>
            </w:r>
            <w:r w:rsidRPr="00A02331">
              <w:rPr>
                <w:i/>
                <w:iCs/>
              </w:rPr>
              <w:t>m</w:t>
            </w:r>
            <w:r w:rsidRPr="00A02331">
              <w:t>/</w:t>
            </w:r>
            <w:r w:rsidRPr="00A02331">
              <w:rPr>
                <w:i/>
                <w:iCs/>
              </w:rPr>
              <w:t>M</w:t>
            </w:r>
            <w:r w:rsidR="00523048" w:rsidRPr="00A02331">
              <w:t>).</w:t>
            </w:r>
          </w:p>
          <w:p w14:paraId="22133D1B" w14:textId="5411F914" w:rsidR="00882A22" w:rsidRPr="00A02331" w:rsidRDefault="00882A22" w:rsidP="004919CA">
            <w:pPr>
              <w:pStyle w:val="Contenudetableau"/>
            </w:pPr>
            <w:r w:rsidRPr="00A02331">
              <w:t>Connaître la relation entre la concentration en quantité de matière de soluté, la quantité de matière et le volume de la solution (</w:t>
            </w:r>
            <w:r w:rsidRPr="00A02331">
              <w:rPr>
                <w:i/>
                <w:iCs/>
              </w:rPr>
              <w:t>C</w:t>
            </w:r>
            <w:r w:rsidR="00560A61">
              <w:rPr>
                <w:i/>
                <w:iCs/>
              </w:rPr>
              <w:t> </w:t>
            </w:r>
            <w:r w:rsidRPr="00A02331">
              <w:t>=</w:t>
            </w:r>
            <w:r w:rsidR="00560A61">
              <w:rPr>
                <w:i/>
                <w:iCs/>
              </w:rPr>
              <w:t> </w:t>
            </w:r>
            <w:r w:rsidRPr="00A02331">
              <w:rPr>
                <w:i/>
                <w:iCs/>
              </w:rPr>
              <w:t>n</w:t>
            </w:r>
            <w:r w:rsidRPr="00A02331">
              <w:t>/</w:t>
            </w:r>
            <w:r w:rsidRPr="00A02331">
              <w:rPr>
                <w:i/>
                <w:iCs/>
              </w:rPr>
              <w:t>V</w:t>
            </w:r>
            <w:r w:rsidRPr="00A02331">
              <w:t>).</w:t>
            </w:r>
          </w:p>
          <w:p w14:paraId="5F159EC6" w14:textId="1E55E1F4" w:rsidR="00882A22" w:rsidRPr="00A02331" w:rsidRDefault="00882A22" w:rsidP="004919CA">
            <w:pPr>
              <w:pStyle w:val="Contenudetableau"/>
            </w:pPr>
            <w:r w:rsidRPr="00A02331">
              <w:t>Connaître la définition de la concentration en masse d</w:t>
            </w:r>
            <w:r w:rsidR="00EB35B0" w:rsidRPr="00A02331">
              <w:t xml:space="preserve">’un soluté dans une solution.  </w:t>
            </w:r>
          </w:p>
        </w:tc>
      </w:tr>
      <w:tr w:rsidR="00882A22" w:rsidRPr="00A02331" w14:paraId="43D2E70A" w14:textId="77777777" w:rsidTr="004919CA">
        <w:trPr>
          <w:cantSplit/>
        </w:trPr>
        <w:tc>
          <w:tcPr>
            <w:tcW w:w="5108" w:type="dxa"/>
            <w:tcBorders>
              <w:top w:val="single" w:sz="4" w:space="0" w:color="auto"/>
              <w:left w:val="single" w:sz="4" w:space="0" w:color="auto"/>
              <w:bottom w:val="single" w:sz="4" w:space="0" w:color="auto"/>
              <w:right w:val="single" w:sz="4" w:space="0" w:color="auto"/>
            </w:tcBorders>
            <w:shd w:val="clear" w:color="000000" w:fill="FFFFFF"/>
          </w:tcPr>
          <w:p w14:paraId="4CFEC7F0" w14:textId="7570AD8D" w:rsidR="00882A22" w:rsidRPr="00A02331" w:rsidRDefault="00882A22" w:rsidP="004919CA">
            <w:pPr>
              <w:pStyle w:val="Contenudetableau"/>
            </w:pPr>
            <w:r w:rsidRPr="00A02331">
              <w:t xml:space="preserve">Déterminer une quantité de matière présente en solution par une méthode de </w:t>
            </w:r>
            <w:r w:rsidR="00056473" w:rsidRPr="00A02331">
              <w:t xml:space="preserve">titrage </w:t>
            </w:r>
            <w:r w:rsidRPr="00A02331">
              <w:t xml:space="preserve">basée sur le repérage d’une équivalence, à l’aide de relations fournies. </w:t>
            </w:r>
          </w:p>
        </w:tc>
        <w:tc>
          <w:tcPr>
            <w:tcW w:w="5103" w:type="dxa"/>
            <w:tcBorders>
              <w:top w:val="single" w:sz="4" w:space="0" w:color="auto"/>
              <w:left w:val="nil"/>
              <w:bottom w:val="single" w:sz="4" w:space="0" w:color="auto"/>
              <w:right w:val="single" w:sz="4" w:space="0" w:color="auto"/>
            </w:tcBorders>
            <w:shd w:val="clear" w:color="000000" w:fill="FFFFFF"/>
          </w:tcPr>
          <w:p w14:paraId="65493068" w14:textId="2E27D8AE" w:rsidR="001F529C" w:rsidRPr="00A02331" w:rsidRDefault="00882A22" w:rsidP="004919CA">
            <w:pPr>
              <w:pStyle w:val="Contenudetableau"/>
            </w:pPr>
            <w:r w:rsidRPr="00A02331">
              <w:t xml:space="preserve">Savoir que le point d’équivalence d’un </w:t>
            </w:r>
            <w:r w:rsidR="00056473" w:rsidRPr="00A02331">
              <w:t xml:space="preserve">titrage </w:t>
            </w:r>
            <w:r w:rsidRPr="00A02331">
              <w:t xml:space="preserve">peut se repérer par un changement de couleur de la solution dû à la présence d’un indicateur coloré ou par étude de la pente d’une courbe de </w:t>
            </w:r>
            <w:r w:rsidR="00056473" w:rsidRPr="00A02331">
              <w:t>titrage</w:t>
            </w:r>
            <w:r w:rsidRPr="00A02331">
              <w:t>.</w:t>
            </w:r>
          </w:p>
        </w:tc>
      </w:tr>
    </w:tbl>
    <w:p w14:paraId="49B04BF3" w14:textId="77777777" w:rsidR="004919CA" w:rsidRDefault="004919CA" w:rsidP="004919CA">
      <w:pPr>
        <w:spacing w:before="0"/>
        <w:rPr>
          <w:lang w:eastAsia="fr-FR"/>
        </w:rPr>
      </w:pPr>
    </w:p>
    <w:p w14:paraId="25BDFF50" w14:textId="77777777" w:rsidR="00805697" w:rsidRPr="00A02331" w:rsidRDefault="00805697" w:rsidP="004919CA">
      <w:pPr>
        <w:pStyle w:val="Titre5"/>
        <w:spacing w:before="0"/>
        <w:rPr>
          <w:lang w:eastAsia="fr-FR"/>
        </w:rPr>
      </w:pPr>
      <w:r w:rsidRPr="00A02331">
        <w:rPr>
          <w:lang w:eastAsia="fr-FR"/>
        </w:rPr>
        <w:t>Liens avec les mathématiques</w:t>
      </w:r>
    </w:p>
    <w:p w14:paraId="04F85F28" w14:textId="77777777" w:rsidR="00805697" w:rsidRPr="00A02331" w:rsidRDefault="00805697" w:rsidP="004919CA">
      <w:pPr>
        <w:pStyle w:val="liste"/>
      </w:pPr>
      <w:r w:rsidRPr="00A02331">
        <w:t>Résolution d’une équation du premier degré.</w:t>
      </w:r>
    </w:p>
    <w:p w14:paraId="676A5B03" w14:textId="77777777" w:rsidR="00A02331" w:rsidRDefault="00805697" w:rsidP="004919CA">
      <w:pPr>
        <w:pStyle w:val="liste"/>
      </w:pPr>
      <w:r w:rsidRPr="00A02331">
        <w:t>Représentation graphique d’une fonction sur un intervalle donné.</w:t>
      </w:r>
    </w:p>
    <w:p w14:paraId="1E2D5575" w14:textId="2FA1A602" w:rsidR="00882A22" w:rsidRPr="004919CA" w:rsidRDefault="00882A22" w:rsidP="004919CA">
      <w:pPr>
        <w:pStyle w:val="Titre3"/>
      </w:pPr>
      <w:bookmarkStart w:id="274" w:name="_Toc21963386"/>
      <w:bookmarkStart w:id="275" w:name="_Toc22117013"/>
      <w:bookmarkStart w:id="276" w:name="_Toc23152645"/>
      <w:bookmarkStart w:id="277" w:name="_Toc23152727"/>
      <w:bookmarkStart w:id="278" w:name="_Toc23152840"/>
      <w:bookmarkStart w:id="279" w:name="_Toc25948352"/>
      <w:r w:rsidRPr="00A02331">
        <w:t>Signaux : Comment transmettre l</w:t>
      </w:r>
      <w:r w:rsidR="00AB02FE" w:rsidRPr="00A02331">
        <w:t>’</w:t>
      </w:r>
      <w:r w:rsidRPr="00A02331">
        <w:t>information</w:t>
      </w:r>
      <w:r w:rsidR="00AF6180" w:rsidRPr="00A02331">
        <w:t> </w:t>
      </w:r>
      <w:r w:rsidRPr="00A02331">
        <w:t>?</w:t>
      </w:r>
      <w:bookmarkEnd w:id="274"/>
      <w:bookmarkEnd w:id="275"/>
      <w:bookmarkEnd w:id="276"/>
      <w:bookmarkEnd w:id="277"/>
      <w:bookmarkEnd w:id="278"/>
      <w:bookmarkEnd w:id="279"/>
    </w:p>
    <w:tbl>
      <w:tblPr>
        <w:tblW w:w="5000" w:type="pct"/>
        <w:tblInd w:w="-5" w:type="dxa"/>
        <w:tblLayout w:type="fixed"/>
        <w:tblCellMar>
          <w:top w:w="28" w:type="dxa"/>
          <w:left w:w="57" w:type="dxa"/>
          <w:bottom w:w="28" w:type="dxa"/>
          <w:right w:w="57" w:type="dxa"/>
        </w:tblCellMar>
        <w:tblLook w:val="04A0" w:firstRow="1" w:lastRow="0" w:firstColumn="1" w:lastColumn="0" w:noHBand="0" w:noVBand="1"/>
      </w:tblPr>
      <w:tblGrid>
        <w:gridCol w:w="4711"/>
        <w:gridCol w:w="4475"/>
      </w:tblGrid>
      <w:tr w:rsidR="00882A22" w:rsidRPr="00A02331" w14:paraId="579D77B3" w14:textId="77777777" w:rsidTr="00330565">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06D294A7" w14:textId="77777777" w:rsidR="00882A22" w:rsidRPr="00A02331" w:rsidRDefault="00882A22" w:rsidP="00330565">
            <w:pPr>
              <w:pStyle w:val="Titre5tableauentete"/>
              <w:rPr>
                <w:rFonts w:eastAsia="Times New Roman"/>
              </w:rPr>
            </w:pPr>
            <w:r w:rsidRPr="00A02331">
              <w:t>Produire une image</w:t>
            </w:r>
          </w:p>
        </w:tc>
      </w:tr>
      <w:tr w:rsidR="00882A22" w:rsidRPr="00A02331" w14:paraId="2FA9A8E3" w14:textId="77777777" w:rsidTr="00330565">
        <w:trPr>
          <w:cantSplit/>
        </w:trPr>
        <w:tc>
          <w:tcPr>
            <w:tcW w:w="4711" w:type="dxa"/>
            <w:tcBorders>
              <w:top w:val="nil"/>
              <w:left w:val="single" w:sz="4" w:space="0" w:color="auto"/>
              <w:bottom w:val="single" w:sz="4" w:space="0" w:color="auto"/>
              <w:right w:val="single" w:sz="4" w:space="0" w:color="auto"/>
            </w:tcBorders>
            <w:shd w:val="clear" w:color="auto" w:fill="C3EFF5"/>
            <w:vAlign w:val="center"/>
            <w:hideMark/>
          </w:tcPr>
          <w:p w14:paraId="4F05EE3C" w14:textId="1C539BEC" w:rsidR="00882A22" w:rsidRPr="00A02331" w:rsidRDefault="00C941A7" w:rsidP="00330565">
            <w:pPr>
              <w:pStyle w:val="Titre5tableauentete"/>
            </w:pPr>
            <w:r w:rsidRPr="00A02331">
              <w:t>Capacités</w:t>
            </w:r>
          </w:p>
        </w:tc>
        <w:tc>
          <w:tcPr>
            <w:tcW w:w="4475" w:type="dxa"/>
            <w:tcBorders>
              <w:top w:val="nil"/>
              <w:left w:val="nil"/>
              <w:bottom w:val="single" w:sz="4" w:space="0" w:color="auto"/>
              <w:right w:val="single" w:sz="4" w:space="0" w:color="auto"/>
            </w:tcBorders>
            <w:shd w:val="clear" w:color="auto" w:fill="C3EFF5"/>
            <w:vAlign w:val="center"/>
            <w:hideMark/>
          </w:tcPr>
          <w:p w14:paraId="31915654" w14:textId="4E915E1D" w:rsidR="00882A22" w:rsidRPr="00A02331" w:rsidRDefault="00C941A7" w:rsidP="00330565">
            <w:pPr>
              <w:pStyle w:val="Titre5tableauentete"/>
            </w:pPr>
            <w:r w:rsidRPr="00A02331">
              <w:t>Connaissances</w:t>
            </w:r>
          </w:p>
        </w:tc>
      </w:tr>
      <w:tr w:rsidR="00882A22" w:rsidRPr="00A02331" w14:paraId="6C04DA20" w14:textId="77777777" w:rsidTr="00330565">
        <w:trPr>
          <w:cantSplit/>
        </w:trPr>
        <w:tc>
          <w:tcPr>
            <w:tcW w:w="4711" w:type="dxa"/>
            <w:tcBorders>
              <w:top w:val="nil"/>
              <w:left w:val="single" w:sz="4" w:space="0" w:color="auto"/>
              <w:bottom w:val="single" w:sz="4" w:space="0" w:color="auto"/>
              <w:right w:val="single" w:sz="4" w:space="0" w:color="auto"/>
            </w:tcBorders>
            <w:shd w:val="clear" w:color="000000" w:fill="FFFFFF"/>
            <w:hideMark/>
          </w:tcPr>
          <w:p w14:paraId="1D6D6F70" w14:textId="77777777" w:rsidR="00495D91" w:rsidRDefault="00882A22" w:rsidP="00330565">
            <w:pPr>
              <w:pStyle w:val="Contenudetableau"/>
            </w:pPr>
            <w:r w:rsidRPr="00A02331">
              <w:t>Différencier lentille convergente et lentille divergente.</w:t>
            </w:r>
          </w:p>
          <w:p w14:paraId="0CA00978" w14:textId="77777777" w:rsidR="00495D91" w:rsidRDefault="00882A22" w:rsidP="00330565">
            <w:pPr>
              <w:pStyle w:val="Contenudetableau"/>
            </w:pPr>
            <w:r w:rsidRPr="00A02331">
              <w:t>Déterminer expérimentalement le foyer image et la distance focale d’une lentille convergente.</w:t>
            </w:r>
          </w:p>
          <w:p w14:paraId="4847C18F" w14:textId="77777777" w:rsidR="00495D91" w:rsidRDefault="00882A22" w:rsidP="00330565">
            <w:pPr>
              <w:pStyle w:val="Contenudetableau"/>
            </w:pPr>
            <w:r w:rsidRPr="00A02331">
              <w:t>Réaliser un montage permettant d</w:t>
            </w:r>
            <w:r w:rsidR="00AB02FE" w:rsidRPr="00A02331">
              <w:t>’</w:t>
            </w:r>
            <w:r w:rsidRPr="00A02331">
              <w:t>obtenir l</w:t>
            </w:r>
            <w:r w:rsidR="00AB02FE" w:rsidRPr="00A02331">
              <w:t>’</w:t>
            </w:r>
            <w:r w:rsidRPr="00A02331">
              <w:t>image nette d</w:t>
            </w:r>
            <w:r w:rsidR="00AB02FE" w:rsidRPr="00A02331">
              <w:t>’</w:t>
            </w:r>
            <w:r w:rsidRPr="00A02331">
              <w:t>un objet sur un écran à l</w:t>
            </w:r>
            <w:r w:rsidR="00AB02FE" w:rsidRPr="00A02331">
              <w:t>’</w:t>
            </w:r>
            <w:r w:rsidRPr="00A02331">
              <w:t>aide d</w:t>
            </w:r>
            <w:r w:rsidR="00AB02FE" w:rsidRPr="00A02331">
              <w:t>’</w:t>
            </w:r>
            <w:r w:rsidRPr="00A02331">
              <w:t>une lentille convergente.</w:t>
            </w:r>
          </w:p>
          <w:p w14:paraId="463BA836" w14:textId="77777777" w:rsidR="00495D91" w:rsidRDefault="00882A22" w:rsidP="00330565">
            <w:pPr>
              <w:pStyle w:val="Contenudetableau"/>
            </w:pPr>
            <w:r w:rsidRPr="00A02331">
              <w:t>Déterminer par une méthode graphique ou à l’aide d’un logiciel, la position, la grandeur et le sens de l’image réelle d’un objet-plan réel obtenue à travers une lentille mince convergente.</w:t>
            </w:r>
          </w:p>
          <w:p w14:paraId="1AC0D42C" w14:textId="03D96671" w:rsidR="00882A22" w:rsidRPr="00A02331" w:rsidRDefault="00882A22" w:rsidP="00330565">
            <w:pPr>
              <w:pStyle w:val="Contenudetableau"/>
            </w:pPr>
            <w:r w:rsidRPr="00A02331">
              <w:t>Exploiter les relations de conjugaison et de grandissement.</w:t>
            </w:r>
          </w:p>
        </w:tc>
        <w:tc>
          <w:tcPr>
            <w:tcW w:w="4475" w:type="dxa"/>
            <w:tcBorders>
              <w:top w:val="nil"/>
              <w:left w:val="nil"/>
              <w:bottom w:val="single" w:sz="4" w:space="0" w:color="auto"/>
              <w:right w:val="single" w:sz="4" w:space="0" w:color="auto"/>
            </w:tcBorders>
            <w:shd w:val="clear" w:color="000000" w:fill="FFFFFF"/>
            <w:hideMark/>
          </w:tcPr>
          <w:p w14:paraId="146BA938" w14:textId="77777777" w:rsidR="00A02331" w:rsidRDefault="009B32F6" w:rsidP="00330565">
            <w:pPr>
              <w:pStyle w:val="Contenudetableau"/>
            </w:pPr>
            <w:r w:rsidRPr="00A02331">
              <w:t>Connaître :</w:t>
            </w:r>
          </w:p>
          <w:p w14:paraId="0940F129" w14:textId="6C445487" w:rsidR="009B32F6" w:rsidRPr="00A02331" w:rsidRDefault="00882A22" w:rsidP="00330565">
            <w:pPr>
              <w:pStyle w:val="listetableau0"/>
            </w:pPr>
            <w:r w:rsidRPr="00A02331">
              <w:t>les caractéristiques d’une lentille mince convergente ou divergente (axe optique, centre optique, foyers principaux objet</w:t>
            </w:r>
            <w:r w:rsidR="009B32F6" w:rsidRPr="00A02331">
              <w:t xml:space="preserve"> et image, distance focale)</w:t>
            </w:r>
            <w:r w:rsidR="00AF6180" w:rsidRPr="00A02331">
              <w:t> </w:t>
            </w:r>
            <w:r w:rsidR="009B32F6" w:rsidRPr="00A02331">
              <w:t>;</w:t>
            </w:r>
          </w:p>
          <w:p w14:paraId="64E9957A" w14:textId="65239806" w:rsidR="009B32F6" w:rsidRPr="00A02331" w:rsidRDefault="00882A22" w:rsidP="00330565">
            <w:pPr>
              <w:pStyle w:val="listetableau0"/>
            </w:pPr>
            <w:r w:rsidRPr="00A02331">
              <w:t>la représentation schématique d’une lentill</w:t>
            </w:r>
            <w:r w:rsidR="009B32F6" w:rsidRPr="00A02331">
              <w:t>e convergente ou divergente</w:t>
            </w:r>
            <w:r w:rsidR="00AF6180" w:rsidRPr="00A02331">
              <w:t> </w:t>
            </w:r>
            <w:r w:rsidR="009B32F6" w:rsidRPr="00A02331">
              <w:t>;</w:t>
            </w:r>
          </w:p>
          <w:p w14:paraId="3363C2EF" w14:textId="218C14B9" w:rsidR="009B32F6" w:rsidRPr="00A02331" w:rsidRDefault="00882A22" w:rsidP="00330565">
            <w:pPr>
              <w:pStyle w:val="listetableau0"/>
            </w:pPr>
            <w:r w:rsidRPr="00A02331">
              <w:t>la différence entre une image réelle et une image virtuelle</w:t>
            </w:r>
            <w:r w:rsidR="00AF6180" w:rsidRPr="00A02331">
              <w:t> </w:t>
            </w:r>
            <w:r w:rsidRPr="00A02331">
              <w:t>;</w:t>
            </w:r>
          </w:p>
          <w:p w14:paraId="30C57C5B" w14:textId="77777777" w:rsidR="00A02331" w:rsidRDefault="00882A22" w:rsidP="00330565">
            <w:pPr>
              <w:pStyle w:val="listetableau0"/>
            </w:pPr>
            <w:r w:rsidRPr="00A02331">
              <w:t xml:space="preserve">la différence entre un objet réel et </w:t>
            </w:r>
            <w:r w:rsidR="00D808D6" w:rsidRPr="00A02331">
              <w:t>un objet virtuel</w:t>
            </w:r>
            <w:r w:rsidR="009B32F6" w:rsidRPr="00A02331">
              <w:t>.</w:t>
            </w:r>
          </w:p>
          <w:p w14:paraId="5CF2DC93" w14:textId="01478BA9" w:rsidR="009B32F6" w:rsidRPr="00A02331" w:rsidRDefault="00882A22" w:rsidP="00330565">
            <w:pPr>
              <w:pStyle w:val="Contenudetableau"/>
            </w:pPr>
            <w:r w:rsidRPr="00A02331">
              <w:t>Connaître la position des foyers principaux image et objet d’une lenti</w:t>
            </w:r>
            <w:r w:rsidR="009B32F6" w:rsidRPr="00A02331">
              <w:t>lle convergente ou divergente.</w:t>
            </w:r>
          </w:p>
        </w:tc>
      </w:tr>
    </w:tbl>
    <w:p w14:paraId="21335B1D" w14:textId="77777777" w:rsidR="00330565" w:rsidRDefault="00330565"/>
    <w:tbl>
      <w:tblPr>
        <w:tblW w:w="5000" w:type="pct"/>
        <w:tblInd w:w="-5" w:type="dxa"/>
        <w:tblLayout w:type="fixed"/>
        <w:tblCellMar>
          <w:top w:w="28" w:type="dxa"/>
          <w:left w:w="57" w:type="dxa"/>
          <w:bottom w:w="28" w:type="dxa"/>
          <w:right w:w="57" w:type="dxa"/>
        </w:tblCellMar>
        <w:tblLook w:val="04A0" w:firstRow="1" w:lastRow="0" w:firstColumn="1" w:lastColumn="0" w:noHBand="0" w:noVBand="1"/>
      </w:tblPr>
      <w:tblGrid>
        <w:gridCol w:w="4711"/>
        <w:gridCol w:w="4475"/>
      </w:tblGrid>
      <w:tr w:rsidR="00882A22" w:rsidRPr="00A02331" w14:paraId="08EAEEF0" w14:textId="77777777" w:rsidTr="00330565">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1EAA5E28" w14:textId="77777777" w:rsidR="00882A22" w:rsidRPr="00A02331" w:rsidRDefault="00882A22" w:rsidP="00B25FCC">
            <w:pPr>
              <w:pStyle w:val="Titre5tableauentete"/>
              <w:spacing w:before="50" w:after="50"/>
              <w:rPr>
                <w:rFonts w:eastAsia="Times New Roman"/>
              </w:rPr>
            </w:pPr>
            <w:r w:rsidRPr="00A02331">
              <w:lastRenderedPageBreak/>
              <w:t>Voir les objets nettement</w:t>
            </w:r>
          </w:p>
        </w:tc>
      </w:tr>
      <w:tr w:rsidR="00882A22" w:rsidRPr="00A02331" w14:paraId="0E62E1B0" w14:textId="77777777" w:rsidTr="00330565">
        <w:trPr>
          <w:cantSplit/>
        </w:trPr>
        <w:tc>
          <w:tcPr>
            <w:tcW w:w="4711" w:type="dxa"/>
            <w:tcBorders>
              <w:top w:val="nil"/>
              <w:left w:val="single" w:sz="4" w:space="0" w:color="auto"/>
              <w:bottom w:val="single" w:sz="4" w:space="0" w:color="auto"/>
              <w:right w:val="single" w:sz="4" w:space="0" w:color="auto"/>
            </w:tcBorders>
            <w:shd w:val="clear" w:color="auto" w:fill="C3EFF5"/>
            <w:vAlign w:val="center"/>
            <w:hideMark/>
          </w:tcPr>
          <w:p w14:paraId="37DD2ED3" w14:textId="4FEE7845" w:rsidR="00882A22" w:rsidRPr="00A02331" w:rsidRDefault="00C941A7" w:rsidP="00B25FCC">
            <w:pPr>
              <w:pStyle w:val="Titre5tableauentete"/>
              <w:spacing w:before="50" w:after="50"/>
            </w:pPr>
            <w:r w:rsidRPr="00A02331">
              <w:t>Capacités</w:t>
            </w:r>
          </w:p>
        </w:tc>
        <w:tc>
          <w:tcPr>
            <w:tcW w:w="4475" w:type="dxa"/>
            <w:tcBorders>
              <w:top w:val="nil"/>
              <w:left w:val="nil"/>
              <w:bottom w:val="single" w:sz="4" w:space="0" w:color="auto"/>
              <w:right w:val="single" w:sz="4" w:space="0" w:color="auto"/>
            </w:tcBorders>
            <w:shd w:val="clear" w:color="auto" w:fill="C3EFF5"/>
            <w:vAlign w:val="center"/>
            <w:hideMark/>
          </w:tcPr>
          <w:p w14:paraId="3B5A32FD" w14:textId="0A88DFB0" w:rsidR="00882A22" w:rsidRPr="00A02331" w:rsidRDefault="00C941A7" w:rsidP="00B25FCC">
            <w:pPr>
              <w:pStyle w:val="Titre5tableauentete"/>
              <w:spacing w:before="50" w:after="50"/>
            </w:pPr>
            <w:r w:rsidRPr="00A02331">
              <w:t>Connaissances</w:t>
            </w:r>
          </w:p>
        </w:tc>
      </w:tr>
      <w:tr w:rsidR="00882A22" w:rsidRPr="00A02331" w14:paraId="4A1B6FB5" w14:textId="77777777" w:rsidTr="00330565">
        <w:trPr>
          <w:cantSplit/>
        </w:trPr>
        <w:tc>
          <w:tcPr>
            <w:tcW w:w="4711" w:type="dxa"/>
            <w:tcBorders>
              <w:top w:val="nil"/>
              <w:left w:val="single" w:sz="4" w:space="0" w:color="auto"/>
              <w:bottom w:val="single" w:sz="4" w:space="0" w:color="auto"/>
              <w:right w:val="single" w:sz="4" w:space="0" w:color="auto"/>
            </w:tcBorders>
            <w:shd w:val="clear" w:color="000000" w:fill="FFFFFF"/>
            <w:hideMark/>
          </w:tcPr>
          <w:p w14:paraId="1336E802" w14:textId="77777777" w:rsidR="00495D91" w:rsidRDefault="00882A22" w:rsidP="00B25FCC">
            <w:pPr>
              <w:pStyle w:val="Contenudetableau"/>
              <w:spacing w:before="50" w:after="50"/>
            </w:pPr>
            <w:r w:rsidRPr="00A02331">
              <w:t>Modéliser l’œil de manière simplifiée et décrire le principe de l’accommodation.</w:t>
            </w:r>
          </w:p>
          <w:p w14:paraId="0278E53F" w14:textId="68C8F8B8" w:rsidR="00882A22" w:rsidRPr="00A02331" w:rsidRDefault="00882A22" w:rsidP="00B25FCC">
            <w:pPr>
              <w:pStyle w:val="Contenudetableau"/>
              <w:spacing w:before="50" w:after="50"/>
              <w:rPr>
                <w:b/>
                <w:bCs/>
              </w:rPr>
            </w:pPr>
            <w:r w:rsidRPr="00A02331">
              <w:t>Illustrer expérimentalement les défauts de vision les plus courants et leur correction à l’aide d’une lentille unique.</w:t>
            </w:r>
          </w:p>
        </w:tc>
        <w:tc>
          <w:tcPr>
            <w:tcW w:w="4475" w:type="dxa"/>
            <w:tcBorders>
              <w:top w:val="nil"/>
              <w:left w:val="nil"/>
              <w:bottom w:val="single" w:sz="4" w:space="0" w:color="auto"/>
              <w:right w:val="single" w:sz="4" w:space="0" w:color="auto"/>
            </w:tcBorders>
            <w:shd w:val="clear" w:color="000000" w:fill="FFFFFF"/>
            <w:hideMark/>
          </w:tcPr>
          <w:p w14:paraId="17B85BF5" w14:textId="77777777" w:rsidR="00495D91" w:rsidRDefault="00882A22" w:rsidP="00B25FCC">
            <w:pPr>
              <w:pStyle w:val="Contenudetableau"/>
              <w:spacing w:before="50" w:after="50"/>
            </w:pPr>
            <w:r w:rsidRPr="00A02331">
              <w:t>Connaître la relation entre la vergence et la distance focale d’une lentille.</w:t>
            </w:r>
          </w:p>
          <w:p w14:paraId="72FF6039" w14:textId="3C6F5FBB" w:rsidR="00882A22" w:rsidRPr="00A02331" w:rsidRDefault="00882A22" w:rsidP="00B25FCC">
            <w:pPr>
              <w:pStyle w:val="Contenudetableau"/>
              <w:spacing w:before="50" w:after="50"/>
              <w:rPr>
                <w:b/>
                <w:bCs/>
              </w:rPr>
            </w:pPr>
            <w:r w:rsidRPr="00A02331">
              <w:t xml:space="preserve">Connaître le rôle du cristallin et de la rétine de l’œil humain. </w:t>
            </w:r>
          </w:p>
        </w:tc>
      </w:tr>
    </w:tbl>
    <w:p w14:paraId="4A3B1A7C" w14:textId="77777777" w:rsidR="00330565" w:rsidRDefault="00330565" w:rsidP="00B25FCC">
      <w:pPr>
        <w:spacing w:before="0"/>
      </w:pPr>
    </w:p>
    <w:tbl>
      <w:tblPr>
        <w:tblW w:w="5000" w:type="pct"/>
        <w:tblInd w:w="-5" w:type="dxa"/>
        <w:tblLayout w:type="fixed"/>
        <w:tblCellMar>
          <w:top w:w="28" w:type="dxa"/>
          <w:left w:w="57" w:type="dxa"/>
          <w:bottom w:w="28" w:type="dxa"/>
          <w:right w:w="57" w:type="dxa"/>
        </w:tblCellMar>
        <w:tblLook w:val="04A0" w:firstRow="1" w:lastRow="0" w:firstColumn="1" w:lastColumn="0" w:noHBand="0" w:noVBand="1"/>
      </w:tblPr>
      <w:tblGrid>
        <w:gridCol w:w="4711"/>
        <w:gridCol w:w="4475"/>
      </w:tblGrid>
      <w:tr w:rsidR="009B32F6" w:rsidRPr="00A02331" w14:paraId="7B120B01" w14:textId="77777777" w:rsidTr="00330565">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6F145BC8" w14:textId="17A5A985" w:rsidR="00882A22" w:rsidRPr="00A02331" w:rsidRDefault="005D0A19" w:rsidP="00B25FCC">
            <w:pPr>
              <w:pStyle w:val="Titre5tableauentete"/>
              <w:spacing w:before="50" w:after="50"/>
              <w:rPr>
                <w:rFonts w:eastAsia="Times New Roman"/>
              </w:rPr>
            </w:pPr>
            <w:r w:rsidRPr="00A02331">
              <w:br w:type="page"/>
            </w:r>
            <w:r w:rsidR="00882A22" w:rsidRPr="00A02331">
              <w:t>Caractériser une onde électromagnétique</w:t>
            </w:r>
          </w:p>
        </w:tc>
      </w:tr>
      <w:tr w:rsidR="009B32F6" w:rsidRPr="00A02331" w14:paraId="16CDB541" w14:textId="77777777" w:rsidTr="00330565">
        <w:trPr>
          <w:cantSplit/>
        </w:trPr>
        <w:tc>
          <w:tcPr>
            <w:tcW w:w="4711" w:type="dxa"/>
            <w:tcBorders>
              <w:top w:val="nil"/>
              <w:left w:val="single" w:sz="4" w:space="0" w:color="auto"/>
              <w:bottom w:val="single" w:sz="4" w:space="0" w:color="auto"/>
              <w:right w:val="single" w:sz="4" w:space="0" w:color="auto"/>
            </w:tcBorders>
            <w:shd w:val="clear" w:color="auto" w:fill="C3EFF5"/>
            <w:vAlign w:val="center"/>
            <w:hideMark/>
          </w:tcPr>
          <w:p w14:paraId="7E3D0F3C" w14:textId="49A5A5C6" w:rsidR="00882A22" w:rsidRPr="00A02331" w:rsidRDefault="00C941A7" w:rsidP="00B25FCC">
            <w:pPr>
              <w:pStyle w:val="Titre5tableauentete"/>
              <w:spacing w:before="50" w:after="50"/>
            </w:pPr>
            <w:r w:rsidRPr="00A02331">
              <w:t>Capacités</w:t>
            </w:r>
          </w:p>
        </w:tc>
        <w:tc>
          <w:tcPr>
            <w:tcW w:w="4475" w:type="dxa"/>
            <w:tcBorders>
              <w:top w:val="nil"/>
              <w:left w:val="nil"/>
              <w:bottom w:val="single" w:sz="4" w:space="0" w:color="auto"/>
              <w:right w:val="single" w:sz="4" w:space="0" w:color="auto"/>
            </w:tcBorders>
            <w:shd w:val="clear" w:color="auto" w:fill="C3EFF5"/>
            <w:vAlign w:val="center"/>
            <w:hideMark/>
          </w:tcPr>
          <w:p w14:paraId="077E63F7" w14:textId="72D56C47" w:rsidR="00882A22" w:rsidRPr="00A02331" w:rsidRDefault="00C941A7" w:rsidP="00B25FCC">
            <w:pPr>
              <w:pStyle w:val="Titre5tableauentete"/>
              <w:spacing w:before="50" w:after="50"/>
            </w:pPr>
            <w:r w:rsidRPr="00A02331">
              <w:t>Connaissances</w:t>
            </w:r>
          </w:p>
        </w:tc>
      </w:tr>
      <w:tr w:rsidR="00882A22" w:rsidRPr="00A02331" w14:paraId="4788CF86" w14:textId="77777777" w:rsidTr="00330565">
        <w:trPr>
          <w:cantSplit/>
        </w:trPr>
        <w:tc>
          <w:tcPr>
            <w:tcW w:w="4711" w:type="dxa"/>
            <w:tcBorders>
              <w:top w:val="nil"/>
              <w:left w:val="single" w:sz="4" w:space="0" w:color="auto"/>
              <w:bottom w:val="single" w:sz="4" w:space="0" w:color="auto"/>
              <w:right w:val="single" w:sz="4" w:space="0" w:color="auto"/>
            </w:tcBorders>
            <w:shd w:val="clear" w:color="000000" w:fill="FFFFFF"/>
            <w:hideMark/>
          </w:tcPr>
          <w:p w14:paraId="7338A448" w14:textId="77777777" w:rsidR="00495D91" w:rsidRDefault="00882A22" w:rsidP="00B25FCC">
            <w:pPr>
              <w:pStyle w:val="Contenudetableau"/>
              <w:spacing w:before="50" w:after="50"/>
            </w:pPr>
            <w:r w:rsidRPr="00A02331">
              <w:t>Identifier le domaine spectral d’un rayonnement électromagnétique à partir de sa longueur d’onde dans le vide.</w:t>
            </w:r>
          </w:p>
          <w:p w14:paraId="6CAF2CC4" w14:textId="222B364F" w:rsidR="00882A22" w:rsidRPr="00A02331" w:rsidRDefault="00882A22" w:rsidP="00B25FCC">
            <w:pPr>
              <w:pStyle w:val="Contenudetableau"/>
              <w:spacing w:before="50" w:after="50"/>
            </w:pPr>
            <w:r w:rsidRPr="00A02331">
              <w:t>Identifier des sources et détecteurs d</w:t>
            </w:r>
            <w:r w:rsidR="00AB02FE" w:rsidRPr="00A02331">
              <w:t>’</w:t>
            </w:r>
            <w:r w:rsidRPr="00A02331">
              <w:t>ondes électromagnétiques dans les objets de la vie co</w:t>
            </w:r>
            <w:r w:rsidR="00330565">
              <w:t>urante.</w:t>
            </w:r>
          </w:p>
        </w:tc>
        <w:tc>
          <w:tcPr>
            <w:tcW w:w="4475" w:type="dxa"/>
            <w:tcBorders>
              <w:top w:val="nil"/>
              <w:left w:val="nil"/>
              <w:bottom w:val="single" w:sz="4" w:space="0" w:color="auto"/>
              <w:right w:val="single" w:sz="4" w:space="0" w:color="auto"/>
            </w:tcBorders>
            <w:shd w:val="clear" w:color="000000" w:fill="FFFFFF"/>
            <w:hideMark/>
          </w:tcPr>
          <w:p w14:paraId="1E2E0DD8" w14:textId="592805E6" w:rsidR="00495D91" w:rsidRDefault="00882A22" w:rsidP="00B25FCC">
            <w:pPr>
              <w:pStyle w:val="Contenudetableau"/>
              <w:spacing w:before="50" w:after="50"/>
            </w:pPr>
            <w:r w:rsidRPr="00A02331">
              <w:t>Connaître la relation entre longueur d’onde dans le vide, vitesse de la lumière dans le vide et fréquence (</w:t>
            </w:r>
            <w:r w:rsidRPr="00560A61">
              <w:rPr>
                <w:i/>
                <w:iCs/>
              </w:rPr>
              <w:t>λ</w:t>
            </w:r>
            <w:r w:rsidR="00560A61">
              <w:rPr>
                <w:i/>
                <w:iCs/>
              </w:rPr>
              <w:t> </w:t>
            </w:r>
            <w:r w:rsidRPr="00A02331">
              <w:t>=</w:t>
            </w:r>
            <w:r w:rsidR="00560A61">
              <w:rPr>
                <w:i/>
                <w:iCs/>
              </w:rPr>
              <w:t> </w:t>
            </w:r>
            <w:r w:rsidRPr="00A02331">
              <w:rPr>
                <w:i/>
                <w:iCs/>
              </w:rPr>
              <w:t>c</w:t>
            </w:r>
            <w:r w:rsidRPr="00A02331">
              <w:t>/</w:t>
            </w:r>
            <w:r w:rsidRPr="00A02331">
              <w:rPr>
                <w:i/>
                <w:iCs/>
              </w:rPr>
              <w:t>f</w:t>
            </w:r>
            <w:r w:rsidRPr="00A02331">
              <w:t>).</w:t>
            </w:r>
          </w:p>
          <w:p w14:paraId="0779556B" w14:textId="77777777" w:rsidR="0060461B" w:rsidRDefault="00882A22" w:rsidP="00B25FCC">
            <w:pPr>
              <w:pStyle w:val="Contenudetableau"/>
              <w:spacing w:before="50" w:after="50"/>
            </w:pPr>
            <w:r w:rsidRPr="00A02331">
              <w:t>Connaître les différents domaines du spectre électromagnétique</w:t>
            </w:r>
            <w:r w:rsidR="00AF6180" w:rsidRPr="00A02331">
              <w:t> </w:t>
            </w:r>
            <w:r w:rsidRPr="00A02331">
              <w:t>: rayonnements gamma, X, UV, visible, IR, micro-ondes, ondes hertziennes (valeurs</w:t>
            </w:r>
            <w:r w:rsidR="004530E1" w:rsidRPr="00A02331">
              <w:t xml:space="preserve"> </w:t>
            </w:r>
            <w:r w:rsidRPr="00A02331">
              <w:t>des</w:t>
            </w:r>
            <w:r w:rsidR="004530E1" w:rsidRPr="00A02331">
              <w:t xml:space="preserve"> intervalles de</w:t>
            </w:r>
            <w:r w:rsidRPr="00A02331">
              <w:t xml:space="preserve"> longueurs d</w:t>
            </w:r>
            <w:r w:rsidR="00AB02FE" w:rsidRPr="00A02331">
              <w:t>’</w:t>
            </w:r>
            <w:r w:rsidRPr="00A02331">
              <w:t>onde non exigibles sauf dans le cas du domaine visible).</w:t>
            </w:r>
          </w:p>
          <w:p w14:paraId="5A935B2D" w14:textId="7D2B76CB" w:rsidR="00495D91" w:rsidRDefault="00882A22" w:rsidP="00B25FCC">
            <w:pPr>
              <w:pStyle w:val="Contenudetableau"/>
              <w:spacing w:before="50" w:after="50"/>
            </w:pPr>
            <w:r w:rsidRPr="00A02331">
              <w:t xml:space="preserve">Connaître les domaines des longueurs d’onde des ondes électromagnétiques utilisées dans la vie courante (réseau wifi, réseau de téléphone cellulaire, </w:t>
            </w:r>
            <w:r w:rsidR="00D808D6" w:rsidRPr="00A02331">
              <w:t>RFID…</w:t>
            </w:r>
            <w:r w:rsidRPr="00A02331">
              <w:t>).</w:t>
            </w:r>
          </w:p>
          <w:p w14:paraId="1AC91AB8" w14:textId="1B099B31" w:rsidR="00495D91" w:rsidRDefault="00882A22" w:rsidP="00B25FCC">
            <w:pPr>
              <w:pStyle w:val="Contenudetableau"/>
              <w:spacing w:before="50" w:after="50"/>
            </w:pPr>
            <w:r w:rsidRPr="00A02331">
              <w:t>Connaître le domaine de longueurs d’onde perceptibles par l’œil humain.</w:t>
            </w:r>
          </w:p>
          <w:p w14:paraId="3FFF7DC5" w14:textId="6ECF4458" w:rsidR="001F529C" w:rsidRPr="00A02331" w:rsidRDefault="00882A22" w:rsidP="00B25FCC">
            <w:pPr>
              <w:pStyle w:val="Contenudetableau"/>
              <w:spacing w:before="50" w:after="50"/>
            </w:pPr>
            <w:r w:rsidRPr="00A02331">
              <w:t>Savoir qu’une onde électromagnétique permet de transmettre des informations.</w:t>
            </w:r>
          </w:p>
        </w:tc>
      </w:tr>
    </w:tbl>
    <w:p w14:paraId="00FA892F" w14:textId="77777777" w:rsidR="00330565" w:rsidRDefault="00330565" w:rsidP="00B25FCC">
      <w:pPr>
        <w:spacing w:before="0"/>
      </w:pPr>
    </w:p>
    <w:tbl>
      <w:tblPr>
        <w:tblW w:w="5000" w:type="pct"/>
        <w:tblInd w:w="-5" w:type="dxa"/>
        <w:tblLayout w:type="fixed"/>
        <w:tblCellMar>
          <w:top w:w="28" w:type="dxa"/>
          <w:left w:w="57" w:type="dxa"/>
          <w:bottom w:w="28" w:type="dxa"/>
          <w:right w:w="57" w:type="dxa"/>
        </w:tblCellMar>
        <w:tblLook w:val="04A0" w:firstRow="1" w:lastRow="0" w:firstColumn="1" w:lastColumn="0" w:noHBand="0" w:noVBand="1"/>
      </w:tblPr>
      <w:tblGrid>
        <w:gridCol w:w="4711"/>
        <w:gridCol w:w="4475"/>
      </w:tblGrid>
      <w:tr w:rsidR="00882A22" w:rsidRPr="00A02331" w14:paraId="4A26C48E" w14:textId="77777777" w:rsidTr="00330565">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5C4E7D38" w14:textId="1FCD4741" w:rsidR="00882A22" w:rsidRPr="00A02331" w:rsidRDefault="00330565" w:rsidP="00B25FCC">
            <w:pPr>
              <w:pStyle w:val="Titre5tableauentete"/>
              <w:spacing w:before="50" w:after="50"/>
              <w:rPr>
                <w:rFonts w:eastAsia="Times New Roman"/>
              </w:rPr>
            </w:pPr>
            <w:r>
              <w:t>C</w:t>
            </w:r>
            <w:r w:rsidR="00882A22" w:rsidRPr="00A02331">
              <w:t>hoisir une source lumineuse</w:t>
            </w:r>
          </w:p>
        </w:tc>
      </w:tr>
      <w:tr w:rsidR="00882A22" w:rsidRPr="00A02331" w14:paraId="08230702" w14:textId="77777777" w:rsidTr="00330565">
        <w:trPr>
          <w:cantSplit/>
        </w:trPr>
        <w:tc>
          <w:tcPr>
            <w:tcW w:w="4711" w:type="dxa"/>
            <w:tcBorders>
              <w:top w:val="nil"/>
              <w:left w:val="single" w:sz="4" w:space="0" w:color="auto"/>
              <w:bottom w:val="single" w:sz="4" w:space="0" w:color="auto"/>
              <w:right w:val="single" w:sz="4" w:space="0" w:color="auto"/>
            </w:tcBorders>
            <w:shd w:val="clear" w:color="auto" w:fill="C3EFF5"/>
            <w:vAlign w:val="center"/>
            <w:hideMark/>
          </w:tcPr>
          <w:p w14:paraId="4C4F550D" w14:textId="25BFAE48" w:rsidR="00882A22" w:rsidRPr="00A02331" w:rsidRDefault="00C941A7" w:rsidP="00B25FCC">
            <w:pPr>
              <w:pStyle w:val="Titre5tableauentete"/>
              <w:spacing w:before="50" w:after="50"/>
            </w:pPr>
            <w:r w:rsidRPr="00A02331">
              <w:t>Capacités</w:t>
            </w:r>
          </w:p>
        </w:tc>
        <w:tc>
          <w:tcPr>
            <w:tcW w:w="4475" w:type="dxa"/>
            <w:tcBorders>
              <w:top w:val="nil"/>
              <w:left w:val="nil"/>
              <w:bottom w:val="single" w:sz="4" w:space="0" w:color="auto"/>
              <w:right w:val="single" w:sz="4" w:space="0" w:color="auto"/>
            </w:tcBorders>
            <w:shd w:val="clear" w:color="auto" w:fill="C3EFF5"/>
            <w:vAlign w:val="center"/>
            <w:hideMark/>
          </w:tcPr>
          <w:p w14:paraId="1A7EA8EB" w14:textId="458DBA86" w:rsidR="00882A22" w:rsidRPr="00A02331" w:rsidRDefault="00C941A7" w:rsidP="00B25FCC">
            <w:pPr>
              <w:pStyle w:val="Titre5tableauentete"/>
              <w:spacing w:before="50" w:after="50"/>
            </w:pPr>
            <w:r w:rsidRPr="00A02331">
              <w:t>Connaissances</w:t>
            </w:r>
          </w:p>
        </w:tc>
      </w:tr>
      <w:tr w:rsidR="00B652C3" w:rsidRPr="00A02331" w14:paraId="7BF8F828" w14:textId="77777777" w:rsidTr="00330565">
        <w:trPr>
          <w:cantSplit/>
        </w:trPr>
        <w:tc>
          <w:tcPr>
            <w:tcW w:w="4711" w:type="dxa"/>
            <w:tcBorders>
              <w:top w:val="single" w:sz="4" w:space="0" w:color="auto"/>
              <w:left w:val="single" w:sz="4" w:space="0" w:color="auto"/>
              <w:bottom w:val="single" w:sz="4" w:space="0" w:color="auto"/>
              <w:right w:val="single" w:sz="4" w:space="0" w:color="auto"/>
            </w:tcBorders>
            <w:shd w:val="clear" w:color="auto" w:fill="auto"/>
          </w:tcPr>
          <w:p w14:paraId="2672D04F" w14:textId="77777777" w:rsidR="00495D91" w:rsidRDefault="00B652C3" w:rsidP="00B25FCC">
            <w:pPr>
              <w:pStyle w:val="Contenudetableau"/>
              <w:spacing w:before="50" w:after="50"/>
            </w:pPr>
            <w:r w:rsidRPr="00A02331">
              <w:t>Exploiter le spectre d’émission fourni d’une lampe.</w:t>
            </w:r>
          </w:p>
          <w:p w14:paraId="6C9F513C" w14:textId="508DBEB7" w:rsidR="00A02331" w:rsidRDefault="00B652C3" w:rsidP="00B25FCC">
            <w:pPr>
              <w:pStyle w:val="Contenudetableau"/>
              <w:spacing w:before="50" w:after="50"/>
            </w:pPr>
            <w:r w:rsidRPr="00A02331">
              <w:t>Comparer expérimentalement l’efficacité énergétique de deux sources lumineuses.</w:t>
            </w:r>
          </w:p>
          <w:p w14:paraId="39F9351B" w14:textId="7CC09D3F" w:rsidR="00E928A8" w:rsidRPr="00A02331" w:rsidRDefault="00E928A8" w:rsidP="00B25FCC">
            <w:pPr>
              <w:pStyle w:val="Contenudetableau"/>
              <w:spacing w:before="50" w:after="50"/>
              <w:rPr>
                <w:b/>
                <w:bCs/>
              </w:rPr>
            </w:pPr>
            <w:r w:rsidRPr="00A02331">
              <w:t>Mettre en évidence expérimentalement les propriétés du faisceau lumineux produit par un laser.</w:t>
            </w:r>
          </w:p>
        </w:tc>
        <w:tc>
          <w:tcPr>
            <w:tcW w:w="4475" w:type="dxa"/>
            <w:tcBorders>
              <w:top w:val="single" w:sz="4" w:space="0" w:color="auto"/>
              <w:left w:val="nil"/>
              <w:bottom w:val="single" w:sz="4" w:space="0" w:color="auto"/>
              <w:right w:val="single" w:sz="4" w:space="0" w:color="auto"/>
            </w:tcBorders>
            <w:shd w:val="clear" w:color="auto" w:fill="auto"/>
            <w:vAlign w:val="center"/>
          </w:tcPr>
          <w:p w14:paraId="3FF6A6CE" w14:textId="77777777" w:rsidR="00495D91" w:rsidRDefault="00B652C3" w:rsidP="00B25FCC">
            <w:pPr>
              <w:pStyle w:val="Contenudetableau"/>
              <w:spacing w:before="50" w:after="50"/>
            </w:pPr>
            <w:r w:rsidRPr="00A02331">
              <w:t>Savoir qu’une source lumineuse est caractérisée par son spectre d</w:t>
            </w:r>
            <w:r w:rsidR="00AB02FE" w:rsidRPr="00A02331">
              <w:t>’</w:t>
            </w:r>
            <w:r w:rsidRPr="00A02331">
              <w:t>émission.</w:t>
            </w:r>
          </w:p>
          <w:p w14:paraId="130A4CF1" w14:textId="77777777" w:rsidR="0060461B" w:rsidRDefault="00B652C3" w:rsidP="00B25FCC">
            <w:pPr>
              <w:pStyle w:val="Contenudetableau"/>
              <w:spacing w:before="50" w:after="50"/>
            </w:pPr>
            <w:r w:rsidRPr="00A02331">
              <w:t>Connaître les caractéristiques spectrales élémentaires des sources lumineuses suivantes</w:t>
            </w:r>
            <w:r w:rsidR="00AF6180" w:rsidRPr="00A02331">
              <w:t> </w:t>
            </w:r>
            <w:r w:rsidRPr="00A02331">
              <w:t xml:space="preserve">: soleil, lampe à DEL, lampe à incandescence, laser. </w:t>
            </w:r>
          </w:p>
          <w:p w14:paraId="07CAC86A" w14:textId="54CE8D29" w:rsidR="00A02331" w:rsidRDefault="00B652C3" w:rsidP="00B25FCC">
            <w:pPr>
              <w:pStyle w:val="Contenudetableau"/>
              <w:spacing w:before="50" w:after="50"/>
            </w:pPr>
            <w:r w:rsidRPr="00A02331">
              <w:t>Connaître la définition de l’efficacité énergétique d’une source lumineuse.</w:t>
            </w:r>
          </w:p>
          <w:p w14:paraId="287718A3" w14:textId="36FC4AB5" w:rsidR="00E928A8" w:rsidRPr="00A02331" w:rsidRDefault="00E928A8" w:rsidP="00B25FCC">
            <w:pPr>
              <w:pStyle w:val="Contenudetableau"/>
              <w:spacing w:before="50" w:after="50"/>
              <w:rPr>
                <w:b/>
                <w:bCs/>
              </w:rPr>
            </w:pPr>
            <w:r w:rsidRPr="00A02331">
              <w:t>Connaître les propriétés particulières de la lumière émise par les lasers.</w:t>
            </w:r>
          </w:p>
        </w:tc>
      </w:tr>
    </w:tbl>
    <w:p w14:paraId="68DA62AF" w14:textId="77777777" w:rsidR="00330565" w:rsidRDefault="00330565" w:rsidP="00330565">
      <w:pPr>
        <w:spacing w:before="0"/>
        <w:rPr>
          <w:lang w:eastAsia="fr-FR"/>
        </w:rPr>
      </w:pPr>
    </w:p>
    <w:p w14:paraId="1AAB88CB" w14:textId="77777777" w:rsidR="00882A22" w:rsidRPr="00A02331" w:rsidRDefault="00882A22" w:rsidP="00330565">
      <w:pPr>
        <w:pStyle w:val="Titre5"/>
        <w:spacing w:before="0"/>
        <w:rPr>
          <w:lang w:eastAsia="fr-FR"/>
        </w:rPr>
      </w:pPr>
      <w:r w:rsidRPr="00A02331">
        <w:rPr>
          <w:lang w:eastAsia="fr-FR"/>
        </w:rPr>
        <w:t>Liens avec les mathématiques</w:t>
      </w:r>
    </w:p>
    <w:p w14:paraId="6E0C079C" w14:textId="670489A3" w:rsidR="00505035" w:rsidRPr="00A02331" w:rsidRDefault="00505035" w:rsidP="00330565">
      <w:pPr>
        <w:pStyle w:val="liste"/>
      </w:pPr>
      <w:r w:rsidRPr="00A02331">
        <w:t>Utilisation et transformation de formules.</w:t>
      </w:r>
    </w:p>
    <w:p w14:paraId="7C32CF59" w14:textId="77777777" w:rsidR="00A02331" w:rsidRDefault="00505035" w:rsidP="00330565">
      <w:pPr>
        <w:pStyle w:val="liste"/>
      </w:pPr>
      <w:r w:rsidRPr="00A02331">
        <w:t>Utilisation d’un logiciel de géométrie dynamique.</w:t>
      </w:r>
    </w:p>
    <w:p w14:paraId="5340F913" w14:textId="77777777" w:rsidR="00A02331" w:rsidRDefault="00505035" w:rsidP="00330565">
      <w:pPr>
        <w:pStyle w:val="liste"/>
      </w:pPr>
      <w:r w:rsidRPr="00A02331">
        <w:t>Résolution d’une équation du premier degré.</w:t>
      </w:r>
    </w:p>
    <w:p w14:paraId="5FBFE59A" w14:textId="77777777" w:rsidR="00A02331" w:rsidRPr="00330565" w:rsidRDefault="00882A22" w:rsidP="00330565">
      <w:pPr>
        <w:pStyle w:val="Titre3"/>
      </w:pPr>
      <w:bookmarkStart w:id="280" w:name="_Toc21963387"/>
      <w:bookmarkStart w:id="281" w:name="_Toc22117014"/>
      <w:bookmarkStart w:id="282" w:name="_Toc23152646"/>
      <w:bookmarkStart w:id="283" w:name="_Toc23152728"/>
      <w:bookmarkStart w:id="284" w:name="_Toc23152841"/>
      <w:bookmarkStart w:id="285" w:name="_Toc25948353"/>
      <w:r w:rsidRPr="00A02331">
        <w:lastRenderedPageBreak/>
        <w:t>Exemples d’activités en relation avec l’éducation au développement durable et au changement climatique</w:t>
      </w:r>
      <w:bookmarkEnd w:id="280"/>
      <w:bookmarkEnd w:id="281"/>
      <w:bookmarkEnd w:id="282"/>
      <w:bookmarkEnd w:id="283"/>
      <w:bookmarkEnd w:id="284"/>
      <w:bookmarkEnd w:id="285"/>
      <w:r w:rsidRPr="00A02331">
        <w:t xml:space="preserve"> </w:t>
      </w:r>
    </w:p>
    <w:p w14:paraId="43D51E9A" w14:textId="7EA01E86" w:rsidR="00882A22" w:rsidRPr="00330565" w:rsidRDefault="00882A22" w:rsidP="00330565">
      <w:r w:rsidRPr="00A02331">
        <w:t xml:space="preserve">Dans le cadre du programme de physique-chimie de </w:t>
      </w:r>
      <w:r w:rsidR="00754C7F" w:rsidRPr="00A02331">
        <w:t xml:space="preserve">la classe de </w:t>
      </w:r>
      <w:r w:rsidRPr="00A02331">
        <w:t>première du groupement de spécialités</w:t>
      </w:r>
      <w:r w:rsidR="00AF6180" w:rsidRPr="00A02331">
        <w:t> </w:t>
      </w:r>
      <w:r w:rsidRPr="00A02331">
        <w:t>4, les activités suivantes permettent d’aborder les problématiques du développement durable et de la transition climatique. Cette liste, fournie à titre indicatif, n’est pas limitative.</w:t>
      </w:r>
    </w:p>
    <w:p w14:paraId="024CC93F" w14:textId="77777777" w:rsidR="00A02331" w:rsidRDefault="00882A22" w:rsidP="00330565">
      <w:pPr>
        <w:pStyle w:val="liste"/>
      </w:pPr>
      <w:r w:rsidRPr="00A02331">
        <w:t xml:space="preserve">Analyser la consommation énergétique d’appareils de la vie courante et identifier des usages </w:t>
      </w:r>
      <w:proofErr w:type="spellStart"/>
      <w:r w:rsidRPr="00A02331">
        <w:t>éco-responsables</w:t>
      </w:r>
      <w:proofErr w:type="spellEnd"/>
      <w:r w:rsidRPr="00A02331">
        <w:t>.</w:t>
      </w:r>
    </w:p>
    <w:p w14:paraId="4A156E3E" w14:textId="5FD82693" w:rsidR="00882A22" w:rsidRPr="00A02331" w:rsidRDefault="00882A22" w:rsidP="00330565">
      <w:pPr>
        <w:pStyle w:val="liste"/>
      </w:pPr>
      <w:r w:rsidRPr="00A02331">
        <w:t>Calculer la masse de CO</w:t>
      </w:r>
      <w:r w:rsidRPr="00A02331">
        <w:rPr>
          <w:vertAlign w:val="subscript"/>
        </w:rPr>
        <w:t>2</w:t>
      </w:r>
      <w:r w:rsidRPr="00A02331">
        <w:t xml:space="preserve"> rejetée par différents modes de transport pour déplacer un système donné le long d’un trajet donné.</w:t>
      </w:r>
    </w:p>
    <w:p w14:paraId="33331245" w14:textId="77777777" w:rsidR="00882A22" w:rsidRPr="00A02331" w:rsidRDefault="00882A22" w:rsidP="00330565">
      <w:pPr>
        <w:pStyle w:val="liste"/>
      </w:pPr>
      <w:r w:rsidRPr="00A02331">
        <w:t>Interpréter les indicateurs présents sur les emballages de diverses lampes pour choisir la mieux adaptée à un éclairage performant, résistant et durable.</w:t>
      </w:r>
    </w:p>
    <w:p w14:paraId="79745F53" w14:textId="77777777" w:rsidR="00A02331" w:rsidRDefault="00F27138" w:rsidP="00330565">
      <w:pPr>
        <w:pStyle w:val="Titre2"/>
      </w:pPr>
      <w:bookmarkStart w:id="286" w:name="_Toc21963388"/>
      <w:bookmarkStart w:id="287" w:name="_Toc22117015"/>
      <w:bookmarkStart w:id="288" w:name="_Toc23152647"/>
      <w:bookmarkStart w:id="289" w:name="_Toc23152729"/>
      <w:r w:rsidRPr="00A02331">
        <w:t xml:space="preserve">Programme spécifique au groupement </w:t>
      </w:r>
      <w:r w:rsidR="00882A22" w:rsidRPr="00A02331">
        <w:t>de spécialités</w:t>
      </w:r>
      <w:r w:rsidR="00AF6180" w:rsidRPr="00A02331">
        <w:t> </w:t>
      </w:r>
      <w:r w:rsidRPr="00A02331">
        <w:t>5</w:t>
      </w:r>
      <w:bookmarkEnd w:id="286"/>
      <w:bookmarkEnd w:id="287"/>
      <w:bookmarkEnd w:id="288"/>
      <w:bookmarkEnd w:id="289"/>
    </w:p>
    <w:p w14:paraId="301E729E" w14:textId="77777777" w:rsidR="00A02331" w:rsidRDefault="003C6D03" w:rsidP="006E4B00">
      <w:pPr>
        <w:rPr>
          <w:lang w:eastAsia="fr-FR"/>
        </w:rPr>
      </w:pPr>
      <w:r w:rsidRPr="00A02331">
        <w:rPr>
          <w:lang w:eastAsia="fr-FR"/>
        </w:rPr>
        <w:t>Le groupement</w:t>
      </w:r>
      <w:r w:rsidR="00AF6180" w:rsidRPr="00A02331">
        <w:rPr>
          <w:lang w:eastAsia="fr-FR"/>
        </w:rPr>
        <w:t> </w:t>
      </w:r>
      <w:r w:rsidRPr="00A02331">
        <w:rPr>
          <w:lang w:eastAsia="fr-FR"/>
        </w:rPr>
        <w:t xml:space="preserve">5 rassemble </w:t>
      </w:r>
      <w:r w:rsidR="00754C7F" w:rsidRPr="00A02331">
        <w:rPr>
          <w:lang w:eastAsia="fr-FR"/>
        </w:rPr>
        <w:t xml:space="preserve">les </w:t>
      </w:r>
      <w:r w:rsidRPr="00A02331">
        <w:rPr>
          <w:lang w:eastAsia="fr-FR"/>
        </w:rPr>
        <w:t xml:space="preserve">spécialités de baccalauréats professionnels mobilisant des compétences professionnelles </w:t>
      </w:r>
      <w:r w:rsidR="00754C7F" w:rsidRPr="00A02331">
        <w:rPr>
          <w:lang w:eastAsia="fr-FR"/>
        </w:rPr>
        <w:t xml:space="preserve">qui </w:t>
      </w:r>
      <w:r w:rsidRPr="00A02331">
        <w:rPr>
          <w:lang w:eastAsia="fr-FR"/>
        </w:rPr>
        <w:t>nécessit</w:t>
      </w:r>
      <w:r w:rsidR="00754C7F" w:rsidRPr="00A02331">
        <w:rPr>
          <w:lang w:eastAsia="fr-FR"/>
        </w:rPr>
        <w:t>e</w:t>
      </w:r>
      <w:r w:rsidRPr="00A02331">
        <w:rPr>
          <w:lang w:eastAsia="fr-FR"/>
        </w:rPr>
        <w:t xml:space="preserve">nt de solides connaissances dans le </w:t>
      </w:r>
      <w:r w:rsidR="00CC1D3C" w:rsidRPr="00A02331">
        <w:rPr>
          <w:lang w:eastAsia="fr-FR"/>
        </w:rPr>
        <w:t>domaine de la chimie. Il réunit</w:t>
      </w:r>
      <w:r w:rsidRPr="00A02331">
        <w:rPr>
          <w:lang w:eastAsia="fr-FR"/>
        </w:rPr>
        <w:t xml:space="preserve"> les spécialités de secteurs pr</w:t>
      </w:r>
      <w:r w:rsidR="00E928A8" w:rsidRPr="00A02331">
        <w:rPr>
          <w:lang w:eastAsia="fr-FR"/>
        </w:rPr>
        <w:t xml:space="preserve">ofessionnels variés : industrie </w:t>
      </w:r>
      <w:r w:rsidRPr="00A02331">
        <w:rPr>
          <w:lang w:eastAsia="fr-FR"/>
        </w:rPr>
        <w:t xml:space="preserve">chimique, cosmétologie, teinturerie, plasturgie…  </w:t>
      </w:r>
    </w:p>
    <w:p w14:paraId="395AB5DB" w14:textId="56D12251" w:rsidR="003C6D03" w:rsidRPr="00A02331" w:rsidRDefault="003C6D03" w:rsidP="006E4B00">
      <w:pPr>
        <w:rPr>
          <w:lang w:eastAsia="fr-FR"/>
        </w:rPr>
      </w:pPr>
      <w:r w:rsidRPr="00A02331">
        <w:rPr>
          <w:lang w:eastAsia="fr-FR"/>
        </w:rPr>
        <w:t>Les enseignements de physique-ch</w:t>
      </w:r>
      <w:r w:rsidR="00CC1D3C" w:rsidRPr="00A02331">
        <w:rPr>
          <w:lang w:eastAsia="fr-FR"/>
        </w:rPr>
        <w:t xml:space="preserve">imie prévus pour ce groupement </w:t>
      </w:r>
      <w:r w:rsidRPr="00A02331">
        <w:rPr>
          <w:lang w:eastAsia="fr-FR"/>
        </w:rPr>
        <w:t>s</w:t>
      </w:r>
      <w:r w:rsidR="00AB02FE" w:rsidRPr="00A02331">
        <w:rPr>
          <w:lang w:eastAsia="fr-FR"/>
        </w:rPr>
        <w:t>’</w:t>
      </w:r>
      <w:r w:rsidRPr="00A02331">
        <w:rPr>
          <w:lang w:eastAsia="fr-FR"/>
        </w:rPr>
        <w:t>inscri</w:t>
      </w:r>
      <w:r w:rsidR="00F2411F" w:rsidRPr="00A02331">
        <w:rPr>
          <w:lang w:eastAsia="fr-FR"/>
        </w:rPr>
        <w:t xml:space="preserve">vent </w:t>
      </w:r>
      <w:r w:rsidRPr="00A02331">
        <w:rPr>
          <w:lang w:eastAsia="fr-FR"/>
        </w:rPr>
        <w:t>dans une logique de complémentarité avec les enseignements professionnels</w:t>
      </w:r>
      <w:r w:rsidR="00754C7F" w:rsidRPr="00A02331">
        <w:rPr>
          <w:lang w:eastAsia="fr-FR"/>
        </w:rPr>
        <w:t> </w:t>
      </w:r>
      <w:r w:rsidR="00F2411F" w:rsidRPr="00A02331">
        <w:rPr>
          <w:lang w:eastAsia="fr-FR"/>
        </w:rPr>
        <w:t>et</w:t>
      </w:r>
      <w:r w:rsidRPr="00A02331">
        <w:rPr>
          <w:lang w:eastAsia="fr-FR"/>
        </w:rPr>
        <w:t xml:space="preserve"> mettent l’accent sur </w:t>
      </w:r>
      <w:r w:rsidR="00731483" w:rsidRPr="00A02331">
        <w:rPr>
          <w:lang w:eastAsia="fr-FR"/>
        </w:rPr>
        <w:t>le domaine «</w:t>
      </w:r>
      <w:r w:rsidR="00AF6180" w:rsidRPr="00A02331">
        <w:rPr>
          <w:lang w:eastAsia="fr-FR"/>
        </w:rPr>
        <w:t> </w:t>
      </w:r>
      <w:r w:rsidR="00731483" w:rsidRPr="00A02331">
        <w:rPr>
          <w:lang w:eastAsia="fr-FR"/>
        </w:rPr>
        <w:t>chimie</w:t>
      </w:r>
      <w:r w:rsidR="00AF6180" w:rsidRPr="00A02331">
        <w:rPr>
          <w:lang w:eastAsia="fr-FR"/>
        </w:rPr>
        <w:t> </w:t>
      </w:r>
      <w:r w:rsidR="00731483" w:rsidRPr="00A02331">
        <w:rPr>
          <w:lang w:eastAsia="fr-FR"/>
        </w:rPr>
        <w:t>»</w:t>
      </w:r>
      <w:r w:rsidRPr="00A02331">
        <w:rPr>
          <w:lang w:eastAsia="fr-FR"/>
        </w:rPr>
        <w:t>.</w:t>
      </w:r>
    </w:p>
    <w:p w14:paraId="31A7B7A8" w14:textId="77777777" w:rsidR="00A02331" w:rsidRDefault="003C6D03" w:rsidP="006E4B00">
      <w:pPr>
        <w:rPr>
          <w:lang w:eastAsia="fr-FR"/>
        </w:rPr>
      </w:pPr>
      <w:r w:rsidRPr="00A02331">
        <w:rPr>
          <w:lang w:eastAsia="fr-FR"/>
        </w:rPr>
        <w:t>La formation permet d</w:t>
      </w:r>
      <w:r w:rsidR="00AB02FE" w:rsidRPr="00A02331">
        <w:rPr>
          <w:lang w:eastAsia="fr-FR"/>
        </w:rPr>
        <w:t>’</w:t>
      </w:r>
      <w:r w:rsidRPr="00A02331">
        <w:rPr>
          <w:lang w:eastAsia="fr-FR"/>
        </w:rPr>
        <w:t>aborder les différents domaines du programme de manière cohérente et progressive</w:t>
      </w:r>
      <w:r w:rsidR="00F2411F" w:rsidRPr="00A02331">
        <w:rPr>
          <w:lang w:eastAsia="fr-FR"/>
        </w:rPr>
        <w:t>,</w:t>
      </w:r>
      <w:r w:rsidRPr="00A02331">
        <w:rPr>
          <w:lang w:eastAsia="fr-FR"/>
        </w:rPr>
        <w:t xml:space="preserve"> et ainsi d’enrichir les compétences métiers. Le programme vise aussi à développer la culture scientifique des élèves. Il a pour objectif à la fois de les sensibiliser aux impacts environnementaux et climatiques des produits utilisés et de leur présenter le rôle que la chimie peut jouer pour minimiser ces impacts.</w:t>
      </w:r>
    </w:p>
    <w:p w14:paraId="708D2925" w14:textId="77777777" w:rsidR="00A02331" w:rsidRDefault="003C6D03" w:rsidP="006E4B00">
      <w:pPr>
        <w:rPr>
          <w:lang w:eastAsia="fr-FR"/>
        </w:rPr>
      </w:pPr>
      <w:r w:rsidRPr="00A02331">
        <w:rPr>
          <w:lang w:eastAsia="fr-FR"/>
        </w:rPr>
        <w:t>Certains thèmes, plus particulièrement dans le domaine de la chimie, pourront être approfondis dans le cadre du module de poursuite d</w:t>
      </w:r>
      <w:r w:rsidR="00AB02FE" w:rsidRPr="00A02331">
        <w:rPr>
          <w:lang w:eastAsia="fr-FR"/>
        </w:rPr>
        <w:t>’</w:t>
      </w:r>
      <w:r w:rsidRPr="00A02331">
        <w:rPr>
          <w:lang w:eastAsia="fr-FR"/>
        </w:rPr>
        <w:t>études</w:t>
      </w:r>
      <w:r w:rsidR="00795928" w:rsidRPr="00A02331">
        <w:rPr>
          <w:lang w:eastAsia="fr-FR"/>
        </w:rPr>
        <w:t xml:space="preserve"> en terminale</w:t>
      </w:r>
      <w:r w:rsidRPr="00A02331">
        <w:rPr>
          <w:lang w:eastAsia="fr-FR"/>
        </w:rPr>
        <w:t>.</w:t>
      </w:r>
    </w:p>
    <w:p w14:paraId="6950AFA8" w14:textId="0A3D6660" w:rsidR="003C6D03" w:rsidRPr="006E4B00" w:rsidRDefault="00755929" w:rsidP="006E4B00">
      <w:pPr>
        <w:pStyle w:val="Titre3"/>
      </w:pPr>
      <w:bookmarkStart w:id="290" w:name="_Toc21963389"/>
      <w:bookmarkStart w:id="291" w:name="_Toc22117016"/>
      <w:bookmarkStart w:id="292" w:name="_Toc23152648"/>
      <w:bookmarkStart w:id="293" w:name="_Toc23152730"/>
      <w:bookmarkStart w:id="294" w:name="_Toc23152843"/>
      <w:bookmarkStart w:id="295" w:name="_Toc25948355"/>
      <w:r w:rsidRPr="00A02331">
        <w:t>É</w:t>
      </w:r>
      <w:r w:rsidR="003C6D03" w:rsidRPr="00A02331">
        <w:t>lectricité</w:t>
      </w:r>
      <w:r w:rsidR="00AF6180" w:rsidRPr="00A02331">
        <w:t> </w:t>
      </w:r>
      <w:r w:rsidR="003C6D03" w:rsidRPr="00A02331">
        <w:t>: Comment obtenir et utiliser efficacement l’énergie électrique</w:t>
      </w:r>
      <w:r w:rsidR="00AF6180" w:rsidRPr="00A02331">
        <w:t> </w:t>
      </w:r>
      <w:r w:rsidR="003C6D03" w:rsidRPr="00A02331">
        <w:t>?</w:t>
      </w:r>
      <w:bookmarkEnd w:id="290"/>
      <w:bookmarkEnd w:id="291"/>
      <w:bookmarkEnd w:id="292"/>
      <w:bookmarkEnd w:id="293"/>
      <w:bookmarkEnd w:id="294"/>
      <w:bookmarkEnd w:id="295"/>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3"/>
        <w:gridCol w:w="4593"/>
      </w:tblGrid>
      <w:tr w:rsidR="003C6D03" w:rsidRPr="00A02331" w14:paraId="38D2047B" w14:textId="77777777" w:rsidTr="006E4B0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5F57728A" w14:textId="77777777" w:rsidR="003C6D03" w:rsidRPr="00A02331" w:rsidRDefault="003C6D03" w:rsidP="006E4B00">
            <w:pPr>
              <w:pStyle w:val="Titre5tableauentete"/>
              <w:rPr>
                <w:rFonts w:eastAsia="Times New Roman"/>
              </w:rPr>
            </w:pPr>
            <w:r w:rsidRPr="00A02331">
              <w:t>Distinguer énergie et puissance électrique</w:t>
            </w:r>
          </w:p>
        </w:tc>
      </w:tr>
      <w:tr w:rsidR="003C6D03" w:rsidRPr="00A02331" w14:paraId="422DDF8C" w14:textId="77777777" w:rsidTr="006E4B00">
        <w:trPr>
          <w:cantSplit/>
        </w:trPr>
        <w:tc>
          <w:tcPr>
            <w:tcW w:w="2500" w:type="pct"/>
            <w:tcBorders>
              <w:top w:val="nil"/>
              <w:left w:val="single" w:sz="4" w:space="0" w:color="auto"/>
              <w:bottom w:val="single" w:sz="4" w:space="0" w:color="auto"/>
              <w:right w:val="single" w:sz="4" w:space="0" w:color="auto"/>
            </w:tcBorders>
            <w:shd w:val="clear" w:color="auto" w:fill="C3EFF5"/>
            <w:vAlign w:val="center"/>
            <w:hideMark/>
          </w:tcPr>
          <w:p w14:paraId="6C02AF2F" w14:textId="1614BC31" w:rsidR="003C6D03" w:rsidRPr="00A02331" w:rsidRDefault="00C941A7" w:rsidP="006E4B00">
            <w:pPr>
              <w:pStyle w:val="Titre5tableauentete"/>
            </w:pPr>
            <w:r w:rsidRPr="00A02331">
              <w:t>Capacités</w:t>
            </w:r>
          </w:p>
        </w:tc>
        <w:tc>
          <w:tcPr>
            <w:tcW w:w="2500" w:type="pct"/>
            <w:tcBorders>
              <w:top w:val="nil"/>
              <w:left w:val="nil"/>
              <w:bottom w:val="single" w:sz="4" w:space="0" w:color="auto"/>
              <w:right w:val="single" w:sz="4" w:space="0" w:color="auto"/>
            </w:tcBorders>
            <w:shd w:val="clear" w:color="auto" w:fill="C3EFF5"/>
            <w:vAlign w:val="center"/>
            <w:hideMark/>
          </w:tcPr>
          <w:p w14:paraId="3E07895F" w14:textId="34846630" w:rsidR="003C6D03" w:rsidRPr="00A02331" w:rsidRDefault="00C941A7" w:rsidP="006E4B00">
            <w:pPr>
              <w:pStyle w:val="Titre5tableauentete"/>
            </w:pPr>
            <w:r w:rsidRPr="00A02331">
              <w:t>Connaissances</w:t>
            </w:r>
          </w:p>
        </w:tc>
      </w:tr>
      <w:tr w:rsidR="003C6D03" w:rsidRPr="00A02331" w14:paraId="30505FCA" w14:textId="77777777" w:rsidTr="006E4B00">
        <w:trPr>
          <w:cantSplit/>
        </w:trPr>
        <w:tc>
          <w:tcPr>
            <w:tcW w:w="2500" w:type="pct"/>
            <w:tcBorders>
              <w:top w:val="nil"/>
              <w:left w:val="single" w:sz="4" w:space="0" w:color="auto"/>
              <w:bottom w:val="single" w:sz="4" w:space="0" w:color="auto"/>
              <w:right w:val="single" w:sz="4" w:space="0" w:color="auto"/>
            </w:tcBorders>
            <w:shd w:val="clear" w:color="000000" w:fill="FFFFFF"/>
            <w:hideMark/>
          </w:tcPr>
          <w:p w14:paraId="236F226F" w14:textId="77777777" w:rsidR="00495D91" w:rsidRDefault="003C6D03" w:rsidP="006E4B00">
            <w:pPr>
              <w:pStyle w:val="Contenudetableau"/>
            </w:pPr>
            <w:r w:rsidRPr="00A02331">
              <w:t>Mesurer la puissance électrique reçue et l’énergie électrique reçue pendant une durée donnée par un appareil utilisé en régime continu.</w:t>
            </w:r>
          </w:p>
          <w:p w14:paraId="0F4DF4CC" w14:textId="77777777" w:rsidR="00495D91" w:rsidRDefault="003C6D03" w:rsidP="006E4B00">
            <w:pPr>
              <w:pStyle w:val="Contenudetableau"/>
            </w:pPr>
            <w:r w:rsidRPr="00A02331">
              <w:t xml:space="preserve">Calculer la puissance électrique reçue et l’énergie électrique reçue pendant une durée donnée par un </w:t>
            </w:r>
            <w:r w:rsidR="00D808D6" w:rsidRPr="00A02331">
              <w:t>appareil utilisé</w:t>
            </w:r>
            <w:r w:rsidRPr="00A02331">
              <w:t xml:space="preserve"> en régime continu.</w:t>
            </w:r>
          </w:p>
          <w:p w14:paraId="74E5D61F" w14:textId="51D47E0B" w:rsidR="001F529C" w:rsidRPr="00A02331" w:rsidRDefault="003C6D03" w:rsidP="006E4B00">
            <w:pPr>
              <w:pStyle w:val="Contenudetableau"/>
            </w:pPr>
            <w:r w:rsidRPr="00A02331">
              <w:t>Établir expérimentalement la relation entre la puissance électrique reçue, la valeur de la tension et celle de l’intensité en régime continu.</w:t>
            </w:r>
          </w:p>
        </w:tc>
        <w:tc>
          <w:tcPr>
            <w:tcW w:w="2500" w:type="pct"/>
            <w:tcBorders>
              <w:top w:val="nil"/>
              <w:left w:val="nil"/>
              <w:bottom w:val="single" w:sz="4" w:space="0" w:color="auto"/>
              <w:right w:val="single" w:sz="4" w:space="0" w:color="auto"/>
            </w:tcBorders>
            <w:shd w:val="clear" w:color="000000" w:fill="FFFFFF"/>
            <w:hideMark/>
          </w:tcPr>
          <w:p w14:paraId="062991DF" w14:textId="4C82BF6B" w:rsidR="00495D91" w:rsidRDefault="003C6D03" w:rsidP="006E4B00">
            <w:pPr>
              <w:pStyle w:val="Contenudetableau"/>
            </w:pPr>
            <w:r w:rsidRPr="00A02331">
              <w:t>Connaître la relation entre l’énergie électrique reçue, la puissance et la durée (</w:t>
            </w:r>
            <w:r w:rsidRPr="00A02331">
              <w:rPr>
                <w:i/>
                <w:iCs/>
              </w:rPr>
              <w:t>E</w:t>
            </w:r>
            <w:r w:rsidR="00560A61">
              <w:rPr>
                <w:i/>
                <w:iCs/>
              </w:rPr>
              <w:t> </w:t>
            </w:r>
            <w:r w:rsidRPr="00A02331">
              <w:t>=</w:t>
            </w:r>
            <w:r w:rsidR="00560A61">
              <w:rPr>
                <w:i/>
                <w:iCs/>
              </w:rPr>
              <w:t> </w:t>
            </w:r>
            <w:r w:rsidRPr="00A02331">
              <w:rPr>
                <w:i/>
                <w:iCs/>
              </w:rPr>
              <w:t>P</w:t>
            </w:r>
            <w:r w:rsidRPr="00A02331">
              <w:t>.</w:t>
            </w:r>
            <w:r w:rsidRPr="00A02331">
              <w:rPr>
                <w:i/>
                <w:iCs/>
              </w:rPr>
              <w:t>t</w:t>
            </w:r>
            <w:r w:rsidR="004207C6" w:rsidRPr="00A02331">
              <w:t>)</w:t>
            </w:r>
            <w:r w:rsidRPr="00A02331">
              <w:t xml:space="preserve">.  </w:t>
            </w:r>
          </w:p>
          <w:p w14:paraId="7D6C8B07" w14:textId="58D7690C" w:rsidR="00495D91" w:rsidRDefault="003C6D03" w:rsidP="006E4B00">
            <w:pPr>
              <w:pStyle w:val="Contenudetableau"/>
            </w:pPr>
            <w:r w:rsidRPr="00A02331">
              <w:t>Connaître la relation entre la puissance électrique, la tension et l’intensité en régime continu (</w:t>
            </w:r>
            <w:r w:rsidRPr="00A02331">
              <w:rPr>
                <w:i/>
                <w:iCs/>
              </w:rPr>
              <w:t>P</w:t>
            </w:r>
            <w:r w:rsidR="00560A61">
              <w:rPr>
                <w:i/>
                <w:iCs/>
              </w:rPr>
              <w:t> </w:t>
            </w:r>
            <w:r w:rsidRPr="00A02331">
              <w:t>=</w:t>
            </w:r>
            <w:r w:rsidR="00560A61">
              <w:rPr>
                <w:i/>
                <w:iCs/>
              </w:rPr>
              <w:t> </w:t>
            </w:r>
            <w:r w:rsidRPr="00A02331">
              <w:rPr>
                <w:i/>
                <w:iCs/>
              </w:rPr>
              <w:t>U</w:t>
            </w:r>
            <w:r w:rsidRPr="00A02331">
              <w:t>.</w:t>
            </w:r>
            <w:r w:rsidRPr="00A02331">
              <w:rPr>
                <w:i/>
                <w:iCs/>
              </w:rPr>
              <w:t>I</w:t>
            </w:r>
            <w:r w:rsidRPr="00A02331">
              <w:t xml:space="preserve">). </w:t>
            </w:r>
          </w:p>
          <w:p w14:paraId="3054626B" w14:textId="361FCF9D" w:rsidR="003C6D03" w:rsidRPr="00A02331" w:rsidRDefault="003C6D03" w:rsidP="006E4B00">
            <w:pPr>
              <w:pStyle w:val="Contenudetableau"/>
            </w:pPr>
            <w:r w:rsidRPr="00A02331">
              <w:t>Savoir que le joule est l’unité d’énergie du système international et connaître d’autres unités, dont le</w:t>
            </w:r>
            <w:r w:rsidR="00DA10E3" w:rsidRPr="00A02331">
              <w:t xml:space="preserve"> kilowattheure (</w:t>
            </w:r>
            <w:r w:rsidR="00D808D6" w:rsidRPr="00A02331">
              <w:t>kWh</w:t>
            </w:r>
            <w:r w:rsidR="00DA10E3" w:rsidRPr="00A02331">
              <w:t>)</w:t>
            </w:r>
            <w:r w:rsidRPr="00A02331">
              <w:t>.</w:t>
            </w:r>
          </w:p>
        </w:tc>
      </w:tr>
    </w:tbl>
    <w:p w14:paraId="1FFBE483" w14:textId="77777777" w:rsidR="00DC68D0" w:rsidRPr="006E4B00" w:rsidRDefault="00DC68D0" w:rsidP="006E4B00">
      <w:pPr>
        <w:spacing w:before="0"/>
        <w:rPr>
          <w:sz w:val="8"/>
          <w:szCs w:val="8"/>
        </w:rPr>
      </w:pPr>
    </w:p>
    <w:p w14:paraId="4F2581DE" w14:textId="77777777" w:rsidR="003C6D03" w:rsidRPr="00A02331" w:rsidRDefault="003C6D03" w:rsidP="006E4B00">
      <w:pPr>
        <w:pStyle w:val="Titre5"/>
        <w:spacing w:before="0"/>
      </w:pPr>
      <w:r w:rsidRPr="00A02331">
        <w:lastRenderedPageBreak/>
        <w:t>Liens avec les mathématiques</w:t>
      </w:r>
    </w:p>
    <w:p w14:paraId="6CF40321" w14:textId="1659713A" w:rsidR="003C6D03" w:rsidRPr="00A02331" w:rsidRDefault="003C6D03" w:rsidP="006E4B00">
      <w:pPr>
        <w:pStyle w:val="liste"/>
      </w:pPr>
      <w:r w:rsidRPr="00A02331">
        <w:t>Exploitation de représentations graphiques</w:t>
      </w:r>
      <w:r w:rsidR="004207C6" w:rsidRPr="00A02331">
        <w:t>.</w:t>
      </w:r>
    </w:p>
    <w:p w14:paraId="6828EEE3" w14:textId="230EDF2F" w:rsidR="003C6D03" w:rsidRPr="00A02331" w:rsidRDefault="003C6D03" w:rsidP="006E4B00">
      <w:pPr>
        <w:pStyle w:val="liste"/>
      </w:pPr>
      <w:r w:rsidRPr="00A02331">
        <w:t>Utilisation et transformation de formules</w:t>
      </w:r>
      <w:r w:rsidR="004207C6" w:rsidRPr="00A02331">
        <w:t>.</w:t>
      </w:r>
    </w:p>
    <w:p w14:paraId="05617BDF" w14:textId="73C76B0C" w:rsidR="003C6D03" w:rsidRPr="00A02331" w:rsidRDefault="003C6D03" w:rsidP="006E4B00">
      <w:pPr>
        <w:pStyle w:val="liste"/>
      </w:pPr>
      <w:r w:rsidRPr="00A02331">
        <w:t>Résolution d’</w:t>
      </w:r>
      <w:r w:rsidR="004207C6" w:rsidRPr="00A02331">
        <w:t xml:space="preserve">une </w:t>
      </w:r>
      <w:r w:rsidRPr="00A02331">
        <w:t>équation du premier degré</w:t>
      </w:r>
      <w:r w:rsidR="004207C6" w:rsidRPr="00A02331">
        <w:t>.</w:t>
      </w:r>
    </w:p>
    <w:p w14:paraId="60D95E3C" w14:textId="77777777" w:rsidR="00A02331" w:rsidRDefault="003C6D03" w:rsidP="006E4B00">
      <w:pPr>
        <w:pStyle w:val="liste"/>
      </w:pPr>
      <w:r w:rsidRPr="00A02331">
        <w:t>Reconnaissance d’une situation de proportionnalité</w:t>
      </w:r>
      <w:r w:rsidR="004207C6" w:rsidRPr="00A02331">
        <w:t>.</w:t>
      </w:r>
    </w:p>
    <w:p w14:paraId="378B3B18" w14:textId="2BAB2C90" w:rsidR="003C6D03" w:rsidRPr="006E4B00" w:rsidRDefault="003C6D03" w:rsidP="006E4B00">
      <w:pPr>
        <w:pStyle w:val="Titre3"/>
      </w:pPr>
      <w:bookmarkStart w:id="296" w:name="_Toc21963390"/>
      <w:bookmarkStart w:id="297" w:name="_Toc22117017"/>
      <w:bookmarkStart w:id="298" w:name="_Toc23152649"/>
      <w:bookmarkStart w:id="299" w:name="_Toc23152731"/>
      <w:bookmarkStart w:id="300" w:name="_Toc23152844"/>
      <w:bookmarkStart w:id="301" w:name="_Toc25948356"/>
      <w:r w:rsidRPr="00A02331">
        <w:t>Thermique : Comment utiliser et contrôler les transferts thermiques</w:t>
      </w:r>
      <w:r w:rsidR="00AF6180" w:rsidRPr="00A02331">
        <w:t> </w:t>
      </w:r>
      <w:r w:rsidRPr="00A02331">
        <w:t>?</w:t>
      </w:r>
      <w:bookmarkEnd w:id="296"/>
      <w:bookmarkEnd w:id="297"/>
      <w:bookmarkEnd w:id="298"/>
      <w:bookmarkEnd w:id="299"/>
      <w:bookmarkEnd w:id="300"/>
      <w:bookmarkEnd w:id="301"/>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3C6D03" w:rsidRPr="00A02331" w14:paraId="4C836126" w14:textId="77777777" w:rsidTr="006E4B00">
        <w:trPr>
          <w:cantSplit/>
        </w:trPr>
        <w:tc>
          <w:tcPr>
            <w:tcW w:w="10211"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7366DEEF" w14:textId="77777777" w:rsidR="003C6D03" w:rsidRPr="00A02331" w:rsidRDefault="003C6D03" w:rsidP="006E4B00">
            <w:pPr>
              <w:pStyle w:val="Titre5tableauentete"/>
              <w:rPr>
                <w:rFonts w:eastAsia="Times New Roman"/>
              </w:rPr>
            </w:pPr>
            <w:r w:rsidRPr="00A02331">
              <w:t>Comprendre les avantages et les inconvénients de la combustion du carbone et des hydrocarbures</w:t>
            </w:r>
          </w:p>
        </w:tc>
      </w:tr>
      <w:tr w:rsidR="003C6D03" w:rsidRPr="00A02331" w14:paraId="23BBF56C" w14:textId="77777777" w:rsidTr="006E4B00">
        <w:trPr>
          <w:cantSplit/>
        </w:trPr>
        <w:tc>
          <w:tcPr>
            <w:tcW w:w="5108" w:type="dxa"/>
            <w:tcBorders>
              <w:top w:val="nil"/>
              <w:left w:val="single" w:sz="4" w:space="0" w:color="auto"/>
              <w:bottom w:val="single" w:sz="4" w:space="0" w:color="auto"/>
              <w:right w:val="single" w:sz="4" w:space="0" w:color="auto"/>
            </w:tcBorders>
            <w:shd w:val="clear" w:color="auto" w:fill="C3EFF5"/>
            <w:vAlign w:val="center"/>
            <w:hideMark/>
          </w:tcPr>
          <w:p w14:paraId="6732BF0D" w14:textId="4462B2FB" w:rsidR="003C6D03" w:rsidRPr="00A02331" w:rsidRDefault="00C941A7" w:rsidP="006E4B00">
            <w:pPr>
              <w:pStyle w:val="Titre5tableauentete"/>
            </w:pPr>
            <w:r w:rsidRPr="00A02331">
              <w:t>Capacités</w:t>
            </w:r>
          </w:p>
        </w:tc>
        <w:tc>
          <w:tcPr>
            <w:tcW w:w="5103" w:type="dxa"/>
            <w:tcBorders>
              <w:top w:val="nil"/>
              <w:left w:val="nil"/>
              <w:bottom w:val="single" w:sz="4" w:space="0" w:color="auto"/>
              <w:right w:val="single" w:sz="4" w:space="0" w:color="auto"/>
            </w:tcBorders>
            <w:shd w:val="clear" w:color="auto" w:fill="C3EFF5"/>
            <w:vAlign w:val="center"/>
            <w:hideMark/>
          </w:tcPr>
          <w:p w14:paraId="20D8442B" w14:textId="19791855" w:rsidR="003C6D03" w:rsidRPr="00A02331" w:rsidRDefault="00C941A7" w:rsidP="006E4B00">
            <w:pPr>
              <w:pStyle w:val="Titre5tableauentete"/>
            </w:pPr>
            <w:r w:rsidRPr="00A02331">
              <w:t>Connaissances</w:t>
            </w:r>
          </w:p>
        </w:tc>
      </w:tr>
      <w:tr w:rsidR="003C6D03" w:rsidRPr="00A02331" w14:paraId="44BD6DCF" w14:textId="77777777" w:rsidTr="006E4B00">
        <w:trPr>
          <w:cantSplit/>
        </w:trPr>
        <w:tc>
          <w:tcPr>
            <w:tcW w:w="5108" w:type="dxa"/>
            <w:tcBorders>
              <w:top w:val="nil"/>
              <w:left w:val="single" w:sz="4" w:space="0" w:color="auto"/>
              <w:bottom w:val="single" w:sz="4" w:space="0" w:color="auto"/>
              <w:right w:val="single" w:sz="4" w:space="0" w:color="auto"/>
            </w:tcBorders>
            <w:shd w:val="clear" w:color="000000" w:fill="FFFFFF"/>
            <w:hideMark/>
          </w:tcPr>
          <w:p w14:paraId="37019C3B" w14:textId="77777777" w:rsidR="00495D91" w:rsidRDefault="003C6D03" w:rsidP="006E4B00">
            <w:pPr>
              <w:pStyle w:val="Contenudetableau"/>
            </w:pPr>
            <w:r w:rsidRPr="00A02331">
              <w:t xml:space="preserve">Réaliser expérimentalement une </w:t>
            </w:r>
            <w:r w:rsidR="0071304F" w:rsidRPr="00A02331">
              <w:t>réaction de combustion</w:t>
            </w:r>
            <w:r w:rsidRPr="00A02331">
              <w:t xml:space="preserve"> de charbon ou d</w:t>
            </w:r>
            <w:r w:rsidR="00AB02FE" w:rsidRPr="00A02331">
              <w:t>’</w:t>
            </w:r>
            <w:r w:rsidRPr="00A02331">
              <w:t>un hydrocarbure et identifier les produits de la combustion.</w:t>
            </w:r>
          </w:p>
          <w:p w14:paraId="6EAE1819" w14:textId="77777777" w:rsidR="00495D91" w:rsidRDefault="003C6D03" w:rsidP="006E4B00">
            <w:pPr>
              <w:pStyle w:val="Contenudetableau"/>
            </w:pPr>
            <w:r w:rsidRPr="00A02331">
              <w:t>Calculer l’énergie libérée sous forme d’énergie thermique par la combustion d’une masse donnée d</w:t>
            </w:r>
            <w:r w:rsidR="00AB02FE" w:rsidRPr="00A02331">
              <w:t>’</w:t>
            </w:r>
            <w:r w:rsidRPr="00A02331">
              <w:t xml:space="preserve">hydrocarbure à partir de données fournies. </w:t>
            </w:r>
          </w:p>
          <w:p w14:paraId="42DEBE0B" w14:textId="77777777" w:rsidR="00495D91" w:rsidRDefault="003C6D03" w:rsidP="006E4B00">
            <w:pPr>
              <w:pStyle w:val="Contenudetableau"/>
            </w:pPr>
            <w:r w:rsidRPr="00A02331">
              <w:t>Écrire et ajuster l</w:t>
            </w:r>
            <w:r w:rsidR="00AB02FE" w:rsidRPr="00A02331">
              <w:t>’</w:t>
            </w:r>
            <w:r w:rsidRPr="00A02331">
              <w:t>équation de la réaction modélisant la combustion d</w:t>
            </w:r>
            <w:r w:rsidR="00AB02FE" w:rsidRPr="00A02331">
              <w:t>’</w:t>
            </w:r>
            <w:r w:rsidRPr="00A02331">
              <w:t>un hydrocarbure.</w:t>
            </w:r>
          </w:p>
          <w:p w14:paraId="7CC2F4DE" w14:textId="134CDB9D" w:rsidR="003C6D03" w:rsidRPr="00A02331" w:rsidRDefault="003C6D03" w:rsidP="006E4B00">
            <w:pPr>
              <w:pStyle w:val="Contenudetableau"/>
            </w:pPr>
            <w:r w:rsidRPr="00A02331">
              <w:t>Déterminer la masse de dioxyde de carbone (CO</w:t>
            </w:r>
            <w:r w:rsidRPr="00A02331">
              <w:rPr>
                <w:vertAlign w:val="subscript"/>
              </w:rPr>
              <w:t>2</w:t>
            </w:r>
            <w:r w:rsidRPr="00A02331">
              <w:t>) dégagée par la combustion complète d</w:t>
            </w:r>
            <w:r w:rsidR="00AB02FE" w:rsidRPr="00A02331">
              <w:t>’</w:t>
            </w:r>
            <w:r w:rsidRPr="00A02331">
              <w:t>une masse donnée d</w:t>
            </w:r>
            <w:r w:rsidR="00AB02FE" w:rsidRPr="00A02331">
              <w:t>’</w:t>
            </w:r>
            <w:r w:rsidRPr="00A02331">
              <w:t xml:space="preserve">un hydrocarbure, à partir de données fournies. </w:t>
            </w:r>
          </w:p>
        </w:tc>
        <w:tc>
          <w:tcPr>
            <w:tcW w:w="5103" w:type="dxa"/>
            <w:tcBorders>
              <w:top w:val="nil"/>
              <w:left w:val="nil"/>
              <w:bottom w:val="single" w:sz="4" w:space="0" w:color="auto"/>
              <w:right w:val="single" w:sz="4" w:space="0" w:color="auto"/>
            </w:tcBorders>
            <w:shd w:val="clear" w:color="000000" w:fill="FFFFFF"/>
            <w:hideMark/>
          </w:tcPr>
          <w:p w14:paraId="53B32563" w14:textId="77777777" w:rsidR="00495D91" w:rsidRDefault="003C6D03" w:rsidP="006E4B00">
            <w:pPr>
              <w:pStyle w:val="Contenudetableau"/>
            </w:pPr>
            <w:r w:rsidRPr="00A02331">
              <w:t>Connaître les produits de la combustion complète ou incomplète d</w:t>
            </w:r>
            <w:r w:rsidR="00AB02FE" w:rsidRPr="00A02331">
              <w:t>’</w:t>
            </w:r>
            <w:r w:rsidRPr="00A02331">
              <w:t xml:space="preserve">un hydrocarbure dans l’air. </w:t>
            </w:r>
          </w:p>
          <w:p w14:paraId="5A42013E" w14:textId="77777777" w:rsidR="006E4B00" w:rsidRDefault="003C6D03" w:rsidP="006E4B00">
            <w:pPr>
              <w:pStyle w:val="Contenudetableau"/>
            </w:pPr>
            <w:r w:rsidRPr="00A02331">
              <w:t>Connaître la dangerosité des composés produits lors d</w:t>
            </w:r>
            <w:r w:rsidR="00AB02FE" w:rsidRPr="00A02331">
              <w:t>’</w:t>
            </w:r>
            <w:r w:rsidRPr="00A02331">
              <w:t>une combustion incomplète.</w:t>
            </w:r>
          </w:p>
          <w:p w14:paraId="26978037" w14:textId="31368303" w:rsidR="00495D91" w:rsidRDefault="003C6D03" w:rsidP="006E4B00">
            <w:pPr>
              <w:pStyle w:val="Contenudetableau"/>
            </w:pPr>
            <w:r w:rsidRPr="00A02331">
              <w:t>Savoir que la combustion d’un hydrocarbure ou du charbon libère de l’énergie thermique. Savoir que l’énergie utilisée aujourd’hui est très majoritairement obtenue à l’aide de combustions de ce type.</w:t>
            </w:r>
          </w:p>
          <w:p w14:paraId="5E38D12C" w14:textId="1AAE2A3F" w:rsidR="003C6D03" w:rsidRPr="00A02331" w:rsidRDefault="003C6D03" w:rsidP="006E4B00">
            <w:pPr>
              <w:pStyle w:val="Contenudetableau"/>
            </w:pPr>
            <w:r w:rsidRPr="00A02331">
              <w:t>Savoir que le dioxyde de carbone est un des principaux gaz à effet de serre et que l’augmentation de sa concentration dans l’atmosphère accentue le réchauffement climatique. Savoir que les moteurs thermiques convertissent l’énergie libérée par la combustion en énergie mécanique.</w:t>
            </w:r>
          </w:p>
        </w:tc>
      </w:tr>
    </w:tbl>
    <w:p w14:paraId="0691E17E" w14:textId="5FD2D8BD" w:rsidR="006E4B00" w:rsidRDefault="006E4B00" w:rsidP="006E4B00">
      <w:pPr>
        <w:spacing w:before="0"/>
        <w:rPr>
          <w:lang w:eastAsia="fr-FR"/>
        </w:rPr>
      </w:pPr>
    </w:p>
    <w:p w14:paraId="22F581AD" w14:textId="77777777" w:rsidR="003C6D03" w:rsidRPr="00A02331" w:rsidRDefault="003C6D03" w:rsidP="006E4B00">
      <w:pPr>
        <w:pStyle w:val="Titre5"/>
        <w:spacing w:before="0"/>
        <w:rPr>
          <w:lang w:eastAsia="fr-FR"/>
        </w:rPr>
      </w:pPr>
      <w:r w:rsidRPr="00A02331">
        <w:rPr>
          <w:lang w:eastAsia="fr-FR"/>
        </w:rPr>
        <w:t>Liens avec les mathématiques</w:t>
      </w:r>
    </w:p>
    <w:p w14:paraId="3F7C9646" w14:textId="4D41B8DD" w:rsidR="003C6D03" w:rsidRPr="00A02331" w:rsidRDefault="003C6D03" w:rsidP="006E4B00">
      <w:pPr>
        <w:pStyle w:val="liste"/>
      </w:pPr>
      <w:r w:rsidRPr="00A02331">
        <w:t>Utilisation et transformation de formules</w:t>
      </w:r>
      <w:r w:rsidR="00AA50FC" w:rsidRPr="00A02331">
        <w:t>.</w:t>
      </w:r>
    </w:p>
    <w:p w14:paraId="299DDFC3" w14:textId="78B53931" w:rsidR="003C6D03" w:rsidRPr="00A02331" w:rsidRDefault="003C6D03" w:rsidP="006E4B00">
      <w:pPr>
        <w:pStyle w:val="liste"/>
        <w:rPr>
          <w:rFonts w:eastAsia="Times New Roman"/>
        </w:rPr>
      </w:pPr>
      <w:r w:rsidRPr="00A02331">
        <w:rPr>
          <w:rFonts w:eastAsia="Times New Roman"/>
        </w:rPr>
        <w:t>Résolution d’</w:t>
      </w:r>
      <w:r w:rsidR="00AA50FC" w:rsidRPr="00A02331">
        <w:rPr>
          <w:rFonts w:eastAsia="Times New Roman"/>
        </w:rPr>
        <w:t xml:space="preserve">une </w:t>
      </w:r>
      <w:r w:rsidRPr="00A02331">
        <w:rPr>
          <w:rFonts w:eastAsia="Times New Roman"/>
        </w:rPr>
        <w:t>équation du premier degré</w:t>
      </w:r>
      <w:r w:rsidR="00AA50FC" w:rsidRPr="00A02331">
        <w:rPr>
          <w:rFonts w:eastAsia="Times New Roman"/>
        </w:rPr>
        <w:t>.</w:t>
      </w:r>
    </w:p>
    <w:p w14:paraId="289DF7A2" w14:textId="486B9426" w:rsidR="003C6D03" w:rsidRPr="00A02331" w:rsidRDefault="003C6D03" w:rsidP="006E4B00">
      <w:pPr>
        <w:pStyle w:val="liste"/>
        <w:rPr>
          <w:rFonts w:eastAsia="Times New Roman"/>
        </w:rPr>
      </w:pPr>
      <w:r w:rsidRPr="00A02331">
        <w:rPr>
          <w:rFonts w:eastAsia="Times New Roman"/>
        </w:rPr>
        <w:t>Identification d</w:t>
      </w:r>
      <w:r w:rsidR="00F21762" w:rsidRPr="00A02331">
        <w:rPr>
          <w:rFonts w:eastAsia="Times New Roman"/>
        </w:rPr>
        <w:t>’une</w:t>
      </w:r>
      <w:r w:rsidRPr="00A02331">
        <w:rPr>
          <w:rFonts w:eastAsia="Times New Roman"/>
        </w:rPr>
        <w:t xml:space="preserve"> situation de proportionnalité</w:t>
      </w:r>
      <w:r w:rsidR="00AA50FC" w:rsidRPr="00A02331">
        <w:rPr>
          <w:rFonts w:eastAsia="Times New Roman"/>
        </w:rPr>
        <w:t>.</w:t>
      </w:r>
    </w:p>
    <w:p w14:paraId="11B701C3" w14:textId="621F56E9" w:rsidR="003C6D03" w:rsidRPr="006E4B00" w:rsidRDefault="003C6D03" w:rsidP="006E4B00">
      <w:pPr>
        <w:pStyle w:val="Titre3"/>
      </w:pPr>
      <w:bookmarkStart w:id="302" w:name="_Toc21963391"/>
      <w:bookmarkStart w:id="303" w:name="_Toc22117018"/>
      <w:bookmarkStart w:id="304" w:name="_Toc23152650"/>
      <w:bookmarkStart w:id="305" w:name="_Toc23152732"/>
      <w:bookmarkStart w:id="306" w:name="_Toc23152845"/>
      <w:bookmarkStart w:id="307" w:name="_Toc25948357"/>
      <w:r w:rsidRPr="00A02331">
        <w:lastRenderedPageBreak/>
        <w:t>Mécanique : Comment contrôler le mouvement et l’équilibre de divers systèmes</w:t>
      </w:r>
      <w:r w:rsidR="00AF6180" w:rsidRPr="00A02331">
        <w:t> </w:t>
      </w:r>
      <w:r w:rsidRPr="00A02331">
        <w:t>?</w:t>
      </w:r>
      <w:bookmarkEnd w:id="302"/>
      <w:bookmarkEnd w:id="303"/>
      <w:bookmarkEnd w:id="304"/>
      <w:bookmarkEnd w:id="305"/>
      <w:bookmarkEnd w:id="306"/>
      <w:bookmarkEnd w:id="307"/>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3C6D03" w:rsidRPr="00A02331" w14:paraId="5453E254" w14:textId="77777777" w:rsidTr="006E4B00">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75979C4B" w14:textId="5B6017CB" w:rsidR="00184F2C" w:rsidRPr="00A02331" w:rsidRDefault="003C6D03" w:rsidP="006E4B00">
            <w:pPr>
              <w:pStyle w:val="Titre5tableauentete"/>
            </w:pPr>
            <w:r w:rsidRPr="00A02331">
              <w:t>Distinguer pression et force pressante</w:t>
            </w:r>
          </w:p>
        </w:tc>
      </w:tr>
      <w:tr w:rsidR="003C6D03" w:rsidRPr="00A02331" w14:paraId="1EA9DF96" w14:textId="77777777" w:rsidTr="006E4B00">
        <w:trPr>
          <w:cantSplit/>
        </w:trPr>
        <w:tc>
          <w:tcPr>
            <w:tcW w:w="5108" w:type="dxa"/>
            <w:tcBorders>
              <w:top w:val="nil"/>
              <w:left w:val="single" w:sz="4" w:space="0" w:color="auto"/>
              <w:bottom w:val="single" w:sz="4" w:space="0" w:color="auto"/>
              <w:right w:val="single" w:sz="4" w:space="0" w:color="auto"/>
            </w:tcBorders>
            <w:shd w:val="clear" w:color="auto" w:fill="C3EFF5"/>
            <w:vAlign w:val="center"/>
            <w:hideMark/>
          </w:tcPr>
          <w:p w14:paraId="311E9EBD" w14:textId="107D9E7E" w:rsidR="003C6D03" w:rsidRPr="00A02331" w:rsidRDefault="00C941A7" w:rsidP="006E4B00">
            <w:pPr>
              <w:pStyle w:val="Titre5tableauentete"/>
            </w:pPr>
            <w:r w:rsidRPr="00A02331">
              <w:t>Capacités</w:t>
            </w:r>
          </w:p>
        </w:tc>
        <w:tc>
          <w:tcPr>
            <w:tcW w:w="5103" w:type="dxa"/>
            <w:tcBorders>
              <w:top w:val="nil"/>
              <w:left w:val="nil"/>
              <w:bottom w:val="single" w:sz="4" w:space="0" w:color="auto"/>
              <w:right w:val="single" w:sz="4" w:space="0" w:color="auto"/>
            </w:tcBorders>
            <w:shd w:val="clear" w:color="auto" w:fill="C3EFF5"/>
            <w:vAlign w:val="center"/>
            <w:hideMark/>
          </w:tcPr>
          <w:p w14:paraId="7EBC738D" w14:textId="3E35EFC9" w:rsidR="003C6D03" w:rsidRPr="00A02331" w:rsidRDefault="00C941A7" w:rsidP="006E4B00">
            <w:pPr>
              <w:pStyle w:val="Titre5tableauentete"/>
            </w:pPr>
            <w:r w:rsidRPr="00A02331">
              <w:t>Connaissances</w:t>
            </w:r>
          </w:p>
        </w:tc>
      </w:tr>
      <w:tr w:rsidR="003C6D03" w:rsidRPr="00A02331" w14:paraId="60B9FBA5" w14:textId="77777777" w:rsidTr="006E4B00">
        <w:trPr>
          <w:cantSplit/>
        </w:trPr>
        <w:tc>
          <w:tcPr>
            <w:tcW w:w="5108" w:type="dxa"/>
            <w:tcBorders>
              <w:top w:val="nil"/>
              <w:left w:val="single" w:sz="4" w:space="0" w:color="auto"/>
              <w:bottom w:val="single" w:sz="4" w:space="0" w:color="auto"/>
              <w:right w:val="single" w:sz="4" w:space="0" w:color="auto"/>
            </w:tcBorders>
            <w:shd w:val="clear" w:color="000000" w:fill="FFFFFF"/>
            <w:hideMark/>
          </w:tcPr>
          <w:p w14:paraId="58EC38A6" w14:textId="285ABDBA" w:rsidR="00495D91" w:rsidRDefault="003C6D03" w:rsidP="006E4B00">
            <w:pPr>
              <w:pStyle w:val="Contenudetableau"/>
            </w:pPr>
            <w:r w:rsidRPr="00A02331">
              <w:t>Mesurer la pression en un point d’un fluide.</w:t>
            </w:r>
          </w:p>
          <w:p w14:paraId="5C44EBE1" w14:textId="481E994F" w:rsidR="00A02331" w:rsidRDefault="003C6D03" w:rsidP="006E4B00">
            <w:pPr>
              <w:pStyle w:val="Contenudetableau"/>
            </w:pPr>
            <w:r w:rsidRPr="00A02331">
              <w:t>Calculer une pression et la convertir dans une unité adaptée à la situation.</w:t>
            </w:r>
          </w:p>
          <w:p w14:paraId="44045FB1" w14:textId="0E012068" w:rsidR="003C6D03" w:rsidRPr="00A02331" w:rsidRDefault="003C6D03" w:rsidP="006E4B00">
            <w:pPr>
              <w:pStyle w:val="Contenudetableau"/>
            </w:pPr>
            <w:r w:rsidRPr="00A02331">
              <w:t xml:space="preserve">Vérifier expérimentalement la loi de Boyle Mariotte.  </w:t>
            </w:r>
          </w:p>
        </w:tc>
        <w:tc>
          <w:tcPr>
            <w:tcW w:w="5103" w:type="dxa"/>
            <w:tcBorders>
              <w:top w:val="nil"/>
              <w:left w:val="nil"/>
              <w:bottom w:val="single" w:sz="4" w:space="0" w:color="auto"/>
              <w:right w:val="single" w:sz="4" w:space="0" w:color="auto"/>
            </w:tcBorders>
            <w:shd w:val="clear" w:color="000000" w:fill="FFFFFF"/>
            <w:hideMark/>
          </w:tcPr>
          <w:p w14:paraId="1D0F8C9E" w14:textId="77777777" w:rsidR="00495D91" w:rsidRDefault="003C6D03" w:rsidP="006E4B00">
            <w:pPr>
              <w:pStyle w:val="Contenudetableau"/>
            </w:pPr>
            <w:r w:rsidRPr="00A02331">
              <w:t>Connaître les définitions de la pression, de la surface pressée et de la force pressante.</w:t>
            </w:r>
          </w:p>
          <w:p w14:paraId="32C95777" w14:textId="77777777" w:rsidR="006E4B00" w:rsidRDefault="003C6D03" w:rsidP="006E4B00">
            <w:pPr>
              <w:pStyle w:val="Contenudetableau"/>
            </w:pPr>
            <w:r w:rsidRPr="00A02331">
              <w:t>Savoir que la pression se mesure à l</w:t>
            </w:r>
            <w:r w:rsidR="00AB02FE" w:rsidRPr="00A02331">
              <w:t>’</w:t>
            </w:r>
            <w:r w:rsidRPr="00A02331">
              <w:t>aide d</w:t>
            </w:r>
            <w:r w:rsidR="00AB02FE" w:rsidRPr="00A02331">
              <w:t>’</w:t>
            </w:r>
            <w:r w:rsidRPr="00A02331">
              <w:t xml:space="preserve">un manomètre. </w:t>
            </w:r>
          </w:p>
          <w:p w14:paraId="20274D2A" w14:textId="712D498B" w:rsidR="00495D91" w:rsidRDefault="003C6D03" w:rsidP="006E4B00">
            <w:pPr>
              <w:pStyle w:val="Contenudetableau"/>
            </w:pPr>
            <w:r w:rsidRPr="00A02331">
              <w:t xml:space="preserve">Connaître l’unité </w:t>
            </w:r>
            <w:r w:rsidR="00D808D6" w:rsidRPr="00A02331">
              <w:t>de la</w:t>
            </w:r>
            <w:r w:rsidRPr="00A02331">
              <w:t xml:space="preserve"> pression dans </w:t>
            </w:r>
            <w:r w:rsidR="00D808D6" w:rsidRPr="00A02331">
              <w:t>le système</w:t>
            </w:r>
            <w:r w:rsidRPr="00A02331">
              <w:t xml:space="preserve"> international et d’autres unités utilisées couramment.</w:t>
            </w:r>
          </w:p>
          <w:p w14:paraId="7D518119" w14:textId="3DDC27C0" w:rsidR="00495D91" w:rsidRDefault="003C6D03" w:rsidP="006E4B00">
            <w:pPr>
              <w:pStyle w:val="Contenudetableau"/>
            </w:pPr>
            <w:r w:rsidRPr="00A02331">
              <w:t>Connaître la relation entre pression, surface pressée et force pressante (</w:t>
            </w:r>
            <w:r w:rsidRPr="00A02331">
              <w:rPr>
                <w:i/>
                <w:iCs/>
              </w:rPr>
              <w:t>P</w:t>
            </w:r>
            <w:r w:rsidR="00560A61">
              <w:rPr>
                <w:i/>
                <w:iCs/>
              </w:rPr>
              <w:t> </w:t>
            </w:r>
            <w:r w:rsidRPr="00A02331">
              <w:rPr>
                <w:i/>
                <w:iCs/>
              </w:rPr>
              <w:t>=</w:t>
            </w:r>
            <w:r w:rsidR="00560A61">
              <w:rPr>
                <w:i/>
                <w:iCs/>
              </w:rPr>
              <w:t> </w:t>
            </w:r>
            <w:r w:rsidRPr="00A02331">
              <w:rPr>
                <w:i/>
                <w:iCs/>
              </w:rPr>
              <w:t>F/S</w:t>
            </w:r>
            <w:r w:rsidRPr="00A02331">
              <w:t>).</w:t>
            </w:r>
          </w:p>
          <w:p w14:paraId="76D7F558" w14:textId="1EC8181B" w:rsidR="003C6D03" w:rsidRPr="00A02331" w:rsidRDefault="003C6D03" w:rsidP="006E4B00">
            <w:pPr>
              <w:pStyle w:val="Contenudetableau"/>
            </w:pPr>
            <w:r w:rsidRPr="00A02331">
              <w:t>Connaître l’ordre de grandeur de la pression atmosphérique.</w:t>
            </w:r>
          </w:p>
          <w:p w14:paraId="55EC2E53" w14:textId="45460C26" w:rsidR="003C6D03" w:rsidRPr="00A02331" w:rsidRDefault="003C6D03" w:rsidP="006E4B00">
            <w:pPr>
              <w:pStyle w:val="Contenudetableau"/>
            </w:pPr>
            <w:r w:rsidRPr="00A02331">
              <w:t xml:space="preserve">Pour un gaz considéré comme parfait, connaître la relation entre la pression, le volume, la quantité </w:t>
            </w:r>
            <w:r w:rsidR="00CC1D3C" w:rsidRPr="00A02331">
              <w:t xml:space="preserve">de matière et la température : </w:t>
            </w:r>
            <w:r w:rsidRPr="00A02331">
              <w:t xml:space="preserve">loi de Boyle-Mariotte.  </w:t>
            </w:r>
          </w:p>
        </w:tc>
      </w:tr>
    </w:tbl>
    <w:p w14:paraId="36D1C40B" w14:textId="77777777" w:rsidR="006E4B00" w:rsidRDefault="006E4B00"/>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3C6D03" w:rsidRPr="00A02331" w14:paraId="30DD7FCD" w14:textId="77777777" w:rsidTr="006E4B00">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126B13A6" w14:textId="77777777" w:rsidR="003C6D03" w:rsidRPr="00A02331" w:rsidRDefault="003C6D03" w:rsidP="006E4B00">
            <w:pPr>
              <w:pStyle w:val="Titre5tableauentete"/>
              <w:rPr>
                <w:rFonts w:eastAsia="Times New Roman"/>
              </w:rPr>
            </w:pPr>
            <w:r w:rsidRPr="00A02331">
              <w:t>Caractériser la pression dans un fluide immobile</w:t>
            </w:r>
          </w:p>
        </w:tc>
      </w:tr>
      <w:tr w:rsidR="003C6D03" w:rsidRPr="00A02331" w14:paraId="423DDF18" w14:textId="77777777" w:rsidTr="006E4B00">
        <w:trPr>
          <w:cantSplit/>
        </w:trPr>
        <w:tc>
          <w:tcPr>
            <w:tcW w:w="4595" w:type="dxa"/>
            <w:tcBorders>
              <w:top w:val="nil"/>
              <w:left w:val="single" w:sz="4" w:space="0" w:color="auto"/>
              <w:bottom w:val="single" w:sz="4" w:space="0" w:color="auto"/>
              <w:right w:val="single" w:sz="4" w:space="0" w:color="auto"/>
            </w:tcBorders>
            <w:shd w:val="clear" w:color="auto" w:fill="C3EFF5"/>
            <w:vAlign w:val="center"/>
            <w:hideMark/>
          </w:tcPr>
          <w:p w14:paraId="3C7CB3AA" w14:textId="363CCBB6" w:rsidR="003C6D03" w:rsidRPr="00A02331" w:rsidRDefault="00C941A7" w:rsidP="006E4B00">
            <w:pPr>
              <w:pStyle w:val="Titre5tableauentete"/>
            </w:pPr>
            <w:r w:rsidRPr="00A02331">
              <w:t>Capacités</w:t>
            </w:r>
          </w:p>
        </w:tc>
        <w:tc>
          <w:tcPr>
            <w:tcW w:w="4591" w:type="dxa"/>
            <w:tcBorders>
              <w:top w:val="nil"/>
              <w:left w:val="nil"/>
              <w:bottom w:val="single" w:sz="4" w:space="0" w:color="auto"/>
              <w:right w:val="single" w:sz="4" w:space="0" w:color="auto"/>
            </w:tcBorders>
            <w:shd w:val="clear" w:color="auto" w:fill="C3EFF5"/>
            <w:vAlign w:val="center"/>
            <w:hideMark/>
          </w:tcPr>
          <w:p w14:paraId="17055295" w14:textId="555FC8DA" w:rsidR="003C6D03" w:rsidRPr="00A02331" w:rsidRDefault="00C941A7" w:rsidP="006E4B00">
            <w:pPr>
              <w:pStyle w:val="Titre5tableauentete"/>
            </w:pPr>
            <w:r w:rsidRPr="00A02331">
              <w:t>Connaissances</w:t>
            </w:r>
          </w:p>
        </w:tc>
      </w:tr>
      <w:tr w:rsidR="003C6D03" w:rsidRPr="00A02331" w14:paraId="458CD020" w14:textId="77777777" w:rsidTr="006E4B00">
        <w:trPr>
          <w:cantSplit/>
        </w:trPr>
        <w:tc>
          <w:tcPr>
            <w:tcW w:w="4595" w:type="dxa"/>
            <w:tcBorders>
              <w:top w:val="nil"/>
              <w:left w:val="single" w:sz="4" w:space="0" w:color="auto"/>
              <w:bottom w:val="single" w:sz="4" w:space="0" w:color="auto"/>
              <w:right w:val="single" w:sz="4" w:space="0" w:color="auto"/>
            </w:tcBorders>
            <w:shd w:val="clear" w:color="000000" w:fill="FFFFFF"/>
            <w:hideMark/>
          </w:tcPr>
          <w:p w14:paraId="3A5B49F1" w14:textId="77777777" w:rsidR="00495D91" w:rsidRDefault="003C6D03" w:rsidP="006E4B00">
            <w:pPr>
              <w:pStyle w:val="Contenudetableau"/>
            </w:pPr>
            <w:r w:rsidRPr="00A02331">
              <w:t>Déterminer expérimentalement à l</w:t>
            </w:r>
            <w:r w:rsidR="00AB02FE" w:rsidRPr="00A02331">
              <w:t>’</w:t>
            </w:r>
            <w:r w:rsidRPr="00A02331">
              <w:t>aide d</w:t>
            </w:r>
            <w:r w:rsidR="00AB02FE" w:rsidRPr="00A02331">
              <w:t>’</w:t>
            </w:r>
            <w:r w:rsidRPr="00A02331">
              <w:t xml:space="preserve">un capteur adapté les variations de pression au sein d’un fluide à l’équilibre. </w:t>
            </w:r>
          </w:p>
          <w:p w14:paraId="6F09AF86" w14:textId="77777777" w:rsidR="00495D91" w:rsidRDefault="003C6D03" w:rsidP="006E4B00">
            <w:pPr>
              <w:pStyle w:val="Contenudetableau"/>
            </w:pPr>
            <w:r w:rsidRPr="00A02331">
              <w:t>Illustrer expérimentalement le principe de fonctionnement d</w:t>
            </w:r>
            <w:r w:rsidR="00AB02FE" w:rsidRPr="00A02331">
              <w:t>’</w:t>
            </w:r>
            <w:r w:rsidRPr="00A02331">
              <w:t>une presse ou d</w:t>
            </w:r>
            <w:r w:rsidR="00AB02FE" w:rsidRPr="00A02331">
              <w:t>’</w:t>
            </w:r>
            <w:r w:rsidRPr="00A02331">
              <w:t xml:space="preserve">un vérin hydraulique. </w:t>
            </w:r>
          </w:p>
          <w:p w14:paraId="5AA461B3" w14:textId="5B308275" w:rsidR="003C6D03" w:rsidRPr="00A02331" w:rsidRDefault="003C6D03" w:rsidP="006E4B00">
            <w:pPr>
              <w:pStyle w:val="Contenudetableau"/>
            </w:pPr>
            <w:r w:rsidRPr="00A02331">
              <w:t xml:space="preserve">Exploiter la relation de Pascal.   </w:t>
            </w:r>
          </w:p>
        </w:tc>
        <w:tc>
          <w:tcPr>
            <w:tcW w:w="4591" w:type="dxa"/>
            <w:tcBorders>
              <w:top w:val="nil"/>
              <w:left w:val="nil"/>
              <w:bottom w:val="single" w:sz="4" w:space="0" w:color="auto"/>
              <w:right w:val="single" w:sz="4" w:space="0" w:color="auto"/>
            </w:tcBorders>
            <w:shd w:val="clear" w:color="000000" w:fill="FFFFFF"/>
            <w:hideMark/>
          </w:tcPr>
          <w:p w14:paraId="1354E309" w14:textId="77777777" w:rsidR="00495D91" w:rsidRDefault="003C6D03" w:rsidP="006E4B00">
            <w:pPr>
              <w:pStyle w:val="Contenudetableau"/>
            </w:pPr>
            <w:r w:rsidRPr="00A02331">
              <w:t>Connaître la relation de Pascal liant les variations de pression aux variations d’altitude dans un fluide incompressible à l’équilibre.</w:t>
            </w:r>
            <w:r w:rsidRPr="00A02331" w:rsidDel="00D01114">
              <w:t xml:space="preserve"> </w:t>
            </w:r>
          </w:p>
          <w:p w14:paraId="6F4502E4" w14:textId="7946270C" w:rsidR="003C6D03" w:rsidRPr="00A02331" w:rsidRDefault="003C6D03" w:rsidP="006E4B00">
            <w:pPr>
              <w:pStyle w:val="Contenudetableau"/>
            </w:pPr>
            <w:r w:rsidRPr="00A02331">
              <w:t>Connaître le principe de la presse hydraulique.</w:t>
            </w:r>
          </w:p>
        </w:tc>
      </w:tr>
    </w:tbl>
    <w:p w14:paraId="0F140EF2" w14:textId="77777777" w:rsidR="00C027EF" w:rsidRPr="00A02331" w:rsidRDefault="00C027EF" w:rsidP="00A668BD">
      <w:pPr>
        <w:spacing w:before="0"/>
      </w:pPr>
    </w:p>
    <w:p w14:paraId="6D9DA5FD" w14:textId="77777777" w:rsidR="003C6D03" w:rsidRPr="00A02331" w:rsidRDefault="003C6D03" w:rsidP="00A668BD">
      <w:pPr>
        <w:pStyle w:val="Titre5"/>
        <w:spacing w:before="0"/>
      </w:pPr>
      <w:r w:rsidRPr="00A02331">
        <w:t>Liens avec les mathématiques</w:t>
      </w:r>
    </w:p>
    <w:p w14:paraId="53F5BC51" w14:textId="10AEC4A5" w:rsidR="003C6D03" w:rsidRPr="00A02331" w:rsidRDefault="003C6D03" w:rsidP="00A668BD">
      <w:pPr>
        <w:pStyle w:val="liste"/>
      </w:pPr>
      <w:r w:rsidRPr="00A02331">
        <w:t>Exploitation de représentations graphiques</w:t>
      </w:r>
      <w:r w:rsidR="004530E1" w:rsidRPr="00A02331">
        <w:t>.</w:t>
      </w:r>
    </w:p>
    <w:p w14:paraId="15464E5D" w14:textId="72F9E3BB" w:rsidR="003C6D03" w:rsidRPr="00A02331" w:rsidRDefault="003C6D03" w:rsidP="00A668BD">
      <w:pPr>
        <w:pStyle w:val="liste"/>
      </w:pPr>
      <w:r w:rsidRPr="00A02331">
        <w:t>Utilisation et transformation de formules</w:t>
      </w:r>
      <w:r w:rsidR="00AA50FC" w:rsidRPr="00A02331">
        <w:t>.</w:t>
      </w:r>
    </w:p>
    <w:p w14:paraId="1DA7E9AA" w14:textId="77777777" w:rsidR="00A02331" w:rsidRDefault="003C6D03" w:rsidP="00A668BD">
      <w:pPr>
        <w:pStyle w:val="liste"/>
      </w:pPr>
      <w:r w:rsidRPr="00A02331">
        <w:t>Résolution d’</w:t>
      </w:r>
      <w:r w:rsidR="00AA50FC" w:rsidRPr="00A02331">
        <w:t xml:space="preserve">une </w:t>
      </w:r>
      <w:r w:rsidRPr="00A02331">
        <w:t>équation du premier degré</w:t>
      </w:r>
      <w:r w:rsidR="00AA50FC" w:rsidRPr="00A02331">
        <w:t>.</w:t>
      </w:r>
    </w:p>
    <w:p w14:paraId="469650FC" w14:textId="4E974E69" w:rsidR="00A02331" w:rsidRDefault="00AA50FC" w:rsidP="00A668BD">
      <w:pPr>
        <w:pStyle w:val="liste"/>
      </w:pPr>
      <w:r w:rsidRPr="00A02331">
        <w:t>Identification</w:t>
      </w:r>
      <w:r w:rsidR="003C6D03" w:rsidRPr="00A02331">
        <w:t xml:space="preserve"> d’une situation de proportionnalité</w:t>
      </w:r>
      <w:r w:rsidR="006A3F78" w:rsidRPr="00A02331">
        <w:t>.</w:t>
      </w:r>
    </w:p>
    <w:p w14:paraId="789D7E98" w14:textId="0E03E5DF" w:rsidR="003C6D03" w:rsidRPr="00A668BD" w:rsidRDefault="003C6D03" w:rsidP="00A668BD">
      <w:pPr>
        <w:pStyle w:val="Titre3"/>
      </w:pPr>
      <w:bookmarkStart w:id="308" w:name="_Toc21963392"/>
      <w:bookmarkStart w:id="309" w:name="_Toc22117019"/>
      <w:bookmarkStart w:id="310" w:name="_Toc23152651"/>
      <w:bookmarkStart w:id="311" w:name="_Toc23152733"/>
      <w:bookmarkStart w:id="312" w:name="_Toc23152846"/>
      <w:bookmarkStart w:id="313" w:name="_Toc25948358"/>
      <w:r w:rsidRPr="00A02331">
        <w:lastRenderedPageBreak/>
        <w:t xml:space="preserve">Chimie : </w:t>
      </w:r>
      <w:r w:rsidR="001F0E45" w:rsidRPr="00A02331">
        <w:t>Comment analyser, transformer ou exploiter les matériaux dans le respect de l’environnement</w:t>
      </w:r>
      <w:r w:rsidR="00AF6180" w:rsidRPr="00A02331">
        <w:t> </w:t>
      </w:r>
      <w:r w:rsidRPr="00A02331">
        <w:t>?</w:t>
      </w:r>
      <w:bookmarkEnd w:id="308"/>
      <w:bookmarkEnd w:id="309"/>
      <w:bookmarkEnd w:id="310"/>
      <w:bookmarkEnd w:id="311"/>
      <w:bookmarkEnd w:id="312"/>
      <w:bookmarkEnd w:id="313"/>
    </w:p>
    <w:tbl>
      <w:tblPr>
        <w:tblW w:w="5003" w:type="pct"/>
        <w:tblLayout w:type="fixed"/>
        <w:tblCellMar>
          <w:top w:w="28" w:type="dxa"/>
          <w:left w:w="57" w:type="dxa"/>
          <w:bottom w:w="28" w:type="dxa"/>
          <w:right w:w="57" w:type="dxa"/>
        </w:tblCellMar>
        <w:tblLook w:val="04A0" w:firstRow="1" w:lastRow="0" w:firstColumn="1" w:lastColumn="0" w:noHBand="0" w:noVBand="1"/>
      </w:tblPr>
      <w:tblGrid>
        <w:gridCol w:w="4594"/>
        <w:gridCol w:w="4598"/>
      </w:tblGrid>
      <w:tr w:rsidR="00B70AE4" w:rsidRPr="00A02331" w14:paraId="2B2A932E" w14:textId="77777777" w:rsidTr="00A668BD">
        <w:trPr>
          <w:cantSplit/>
        </w:trPr>
        <w:tc>
          <w:tcPr>
            <w:tcW w:w="5000" w:type="pct"/>
            <w:gridSpan w:val="2"/>
            <w:tcBorders>
              <w:top w:val="single" w:sz="4" w:space="0" w:color="auto"/>
              <w:left w:val="single" w:sz="4" w:space="0" w:color="auto"/>
              <w:bottom w:val="single" w:sz="4" w:space="0" w:color="auto"/>
              <w:right w:val="single" w:sz="4" w:space="0" w:color="000000"/>
            </w:tcBorders>
            <w:shd w:val="clear" w:color="auto" w:fill="C3EFF5"/>
            <w:vAlign w:val="center"/>
            <w:hideMark/>
          </w:tcPr>
          <w:p w14:paraId="5EA64178" w14:textId="7C1FFCF3" w:rsidR="00B70AE4" w:rsidRPr="00A02331" w:rsidRDefault="00B70AE4" w:rsidP="00A668BD">
            <w:pPr>
              <w:pStyle w:val="Titre5tableauentete"/>
              <w:rPr>
                <w:rFonts w:eastAsia="Times New Roman"/>
              </w:rPr>
            </w:pPr>
            <w:r w:rsidRPr="00A02331">
              <w:t>Décrire la matière à l</w:t>
            </w:r>
            <w:r w:rsidR="00AB02FE" w:rsidRPr="00A02331">
              <w:t>’</w:t>
            </w:r>
            <w:r w:rsidRPr="00A02331">
              <w:t>échelle macroscopique</w:t>
            </w:r>
          </w:p>
        </w:tc>
      </w:tr>
      <w:tr w:rsidR="00B70AE4" w:rsidRPr="00A02331" w14:paraId="7E2A1860" w14:textId="77777777" w:rsidTr="00A668BD">
        <w:trPr>
          <w:cantSplit/>
        </w:trPr>
        <w:tc>
          <w:tcPr>
            <w:tcW w:w="2499" w:type="pct"/>
            <w:tcBorders>
              <w:top w:val="nil"/>
              <w:left w:val="single" w:sz="4" w:space="0" w:color="auto"/>
              <w:bottom w:val="single" w:sz="4" w:space="0" w:color="auto"/>
              <w:right w:val="single" w:sz="4" w:space="0" w:color="auto"/>
            </w:tcBorders>
            <w:shd w:val="clear" w:color="auto" w:fill="C3EFF5"/>
            <w:vAlign w:val="center"/>
            <w:hideMark/>
          </w:tcPr>
          <w:p w14:paraId="1B5D057C" w14:textId="77777777" w:rsidR="00B70AE4" w:rsidRPr="00A02331" w:rsidRDefault="00B70AE4" w:rsidP="00A668BD">
            <w:pPr>
              <w:pStyle w:val="Titre5tableauentete"/>
            </w:pPr>
            <w:r w:rsidRPr="00A02331">
              <w:t>Capacités</w:t>
            </w:r>
          </w:p>
        </w:tc>
        <w:tc>
          <w:tcPr>
            <w:tcW w:w="2499" w:type="pct"/>
            <w:tcBorders>
              <w:top w:val="single" w:sz="4" w:space="0" w:color="auto"/>
              <w:left w:val="nil"/>
              <w:bottom w:val="single" w:sz="4" w:space="0" w:color="auto"/>
              <w:right w:val="single" w:sz="4" w:space="0" w:color="auto"/>
            </w:tcBorders>
            <w:shd w:val="clear" w:color="auto" w:fill="C3EFF5"/>
            <w:vAlign w:val="center"/>
            <w:hideMark/>
          </w:tcPr>
          <w:p w14:paraId="5AA81B3F" w14:textId="77777777" w:rsidR="00B70AE4" w:rsidRPr="00A02331" w:rsidRDefault="00B70AE4" w:rsidP="00A668BD">
            <w:pPr>
              <w:pStyle w:val="Titre5tableauentete"/>
            </w:pPr>
            <w:r w:rsidRPr="00A02331">
              <w:t>Connaissances</w:t>
            </w:r>
          </w:p>
        </w:tc>
      </w:tr>
      <w:tr w:rsidR="00B70AE4" w:rsidRPr="00A02331" w14:paraId="62096895" w14:textId="77777777" w:rsidTr="00A668BD">
        <w:trPr>
          <w:cantSplit/>
        </w:trPr>
        <w:tc>
          <w:tcPr>
            <w:tcW w:w="2499" w:type="pct"/>
            <w:tcBorders>
              <w:top w:val="single" w:sz="4" w:space="0" w:color="auto"/>
              <w:left w:val="single" w:sz="4" w:space="0" w:color="auto"/>
              <w:bottom w:val="single" w:sz="4" w:space="0" w:color="auto"/>
              <w:right w:val="single" w:sz="4" w:space="0" w:color="auto"/>
            </w:tcBorders>
            <w:shd w:val="clear" w:color="000000" w:fill="FFFFFF"/>
            <w:hideMark/>
          </w:tcPr>
          <w:p w14:paraId="3CEBB901" w14:textId="77777777" w:rsidR="00495D91" w:rsidRDefault="00B70AE4" w:rsidP="00A668BD">
            <w:pPr>
              <w:pStyle w:val="Contenudetableau"/>
            </w:pPr>
            <w:r w:rsidRPr="00A02331">
              <w:t xml:space="preserve">Déterminer expérimentalement la masse volumique d’un liquide ou d’un solide. </w:t>
            </w:r>
          </w:p>
          <w:p w14:paraId="4142F461" w14:textId="77777777" w:rsidR="00495D91" w:rsidRDefault="00B70AE4" w:rsidP="00A668BD">
            <w:pPr>
              <w:pStyle w:val="Contenudetableau"/>
            </w:pPr>
            <w:r w:rsidRPr="00A02331">
              <w:t xml:space="preserve">Mettre en </w:t>
            </w:r>
            <w:r w:rsidR="00D808D6" w:rsidRPr="00A02331">
              <w:t>évidence la</w:t>
            </w:r>
            <w:r w:rsidRPr="00A02331">
              <w:t xml:space="preserve"> dilatation thermique d’un liquide. </w:t>
            </w:r>
          </w:p>
          <w:p w14:paraId="2FF60892" w14:textId="3A253A86" w:rsidR="00B70AE4" w:rsidRPr="00A02331" w:rsidRDefault="00B70AE4" w:rsidP="00A668BD">
            <w:pPr>
              <w:pStyle w:val="Contenudetableau"/>
            </w:pPr>
            <w:r w:rsidRPr="00A02331">
              <w:t xml:space="preserve">Mettre en évidence la dilatation thermique d’un objet solide.    </w:t>
            </w:r>
          </w:p>
        </w:tc>
        <w:tc>
          <w:tcPr>
            <w:tcW w:w="2499" w:type="pct"/>
            <w:tcBorders>
              <w:top w:val="single" w:sz="4" w:space="0" w:color="auto"/>
              <w:left w:val="nil"/>
              <w:bottom w:val="single" w:sz="4" w:space="0" w:color="auto"/>
              <w:right w:val="single" w:sz="4" w:space="0" w:color="auto"/>
            </w:tcBorders>
            <w:shd w:val="clear" w:color="000000" w:fill="FFFFFF"/>
            <w:hideMark/>
          </w:tcPr>
          <w:p w14:paraId="3E7E2403" w14:textId="5973A0AF" w:rsidR="00495D91" w:rsidRDefault="00B70AE4" w:rsidP="00A668BD">
            <w:pPr>
              <w:pStyle w:val="Contenudetableau"/>
            </w:pPr>
            <w:r w:rsidRPr="00A02331">
              <w:t>Connaître la relation liant masse volumique, masse et volume (</w:t>
            </w:r>
            <w:r w:rsidRPr="00A02331">
              <w:rPr>
                <w:i/>
                <w:iCs/>
              </w:rPr>
              <w:t>ρ</w:t>
            </w:r>
            <w:r w:rsidR="00560A61">
              <w:rPr>
                <w:i/>
                <w:iCs/>
              </w:rPr>
              <w:t> </w:t>
            </w:r>
            <w:r w:rsidRPr="00A02331">
              <w:t>=</w:t>
            </w:r>
            <w:r w:rsidR="00560A61">
              <w:rPr>
                <w:i/>
                <w:iCs/>
              </w:rPr>
              <w:t> </w:t>
            </w:r>
            <w:r w:rsidRPr="00A02331">
              <w:rPr>
                <w:i/>
                <w:iCs/>
              </w:rPr>
              <w:t>m</w:t>
            </w:r>
            <w:r w:rsidRPr="00A02331">
              <w:t>/</w:t>
            </w:r>
            <w:r w:rsidRPr="00A02331">
              <w:rPr>
                <w:i/>
                <w:iCs/>
              </w:rPr>
              <w:t>V</w:t>
            </w:r>
            <w:r w:rsidRPr="00A02331">
              <w:t>).</w:t>
            </w:r>
          </w:p>
          <w:p w14:paraId="0CB39FE2" w14:textId="40A614F0" w:rsidR="00B70AE4" w:rsidRPr="00A02331" w:rsidRDefault="00B70AE4" w:rsidP="00A668BD">
            <w:pPr>
              <w:pStyle w:val="Contenudetableau"/>
            </w:pPr>
            <w:r w:rsidRPr="00A02331">
              <w:t xml:space="preserve">Savoir que la masse volumique d’un solide ou d’un fluide dépend </w:t>
            </w:r>
            <w:r w:rsidR="00D808D6" w:rsidRPr="00A02331">
              <w:t>essentiellement de</w:t>
            </w:r>
            <w:r w:rsidRPr="00A02331">
              <w:t xml:space="preserve"> la température et qu’elle diminue </w:t>
            </w:r>
            <w:r w:rsidR="00D808D6" w:rsidRPr="00A02331">
              <w:t>généralement lorsque</w:t>
            </w:r>
            <w:r w:rsidRPr="00A02331">
              <w:t xml:space="preserve"> la température augmente. </w:t>
            </w:r>
          </w:p>
        </w:tc>
      </w:tr>
    </w:tbl>
    <w:p w14:paraId="75292F13" w14:textId="77777777" w:rsidR="00A668BD" w:rsidRDefault="00A668BD"/>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625"/>
        <w:gridCol w:w="4567"/>
      </w:tblGrid>
      <w:tr w:rsidR="00D90B64" w:rsidRPr="00A02331" w14:paraId="4ECD6E0F" w14:textId="77777777" w:rsidTr="00A668BD">
        <w:trPr>
          <w:cantSplit/>
        </w:trPr>
        <w:tc>
          <w:tcPr>
            <w:tcW w:w="5000" w:type="pct"/>
            <w:gridSpan w:val="2"/>
            <w:shd w:val="clear" w:color="auto" w:fill="C3EFF5"/>
            <w:vAlign w:val="center"/>
            <w:hideMark/>
          </w:tcPr>
          <w:p w14:paraId="2B9D5B89" w14:textId="7237ED43" w:rsidR="00D90B64" w:rsidRPr="00A02331" w:rsidRDefault="00D90B64" w:rsidP="00A668BD">
            <w:pPr>
              <w:pStyle w:val="Titre5tableauentete"/>
              <w:rPr>
                <w:rFonts w:eastAsia="Times New Roman"/>
              </w:rPr>
            </w:pPr>
            <w:r w:rsidRPr="00A02331">
              <w:t>Modéliser la matière à l</w:t>
            </w:r>
            <w:r w:rsidR="00AB02FE" w:rsidRPr="00A02331">
              <w:t>’</w:t>
            </w:r>
            <w:r w:rsidRPr="00A02331">
              <w:t>échelle microscopique</w:t>
            </w:r>
          </w:p>
        </w:tc>
      </w:tr>
      <w:tr w:rsidR="00D90B64" w:rsidRPr="00A02331" w14:paraId="109BA7C2" w14:textId="77777777" w:rsidTr="00A668BD">
        <w:trPr>
          <w:cantSplit/>
        </w:trPr>
        <w:tc>
          <w:tcPr>
            <w:tcW w:w="2516" w:type="pct"/>
            <w:shd w:val="clear" w:color="auto" w:fill="C3EFF5"/>
            <w:vAlign w:val="center"/>
            <w:hideMark/>
          </w:tcPr>
          <w:p w14:paraId="3A0426BE" w14:textId="77777777" w:rsidR="00D90B64" w:rsidRPr="00A02331" w:rsidRDefault="00D90B64" w:rsidP="00A668BD">
            <w:pPr>
              <w:pStyle w:val="Titre5tableauentete"/>
            </w:pPr>
            <w:r w:rsidRPr="00A02331">
              <w:t>Capacités</w:t>
            </w:r>
          </w:p>
        </w:tc>
        <w:tc>
          <w:tcPr>
            <w:tcW w:w="2484" w:type="pct"/>
            <w:shd w:val="clear" w:color="auto" w:fill="C3EFF5"/>
            <w:vAlign w:val="center"/>
            <w:hideMark/>
          </w:tcPr>
          <w:p w14:paraId="4C4F1313" w14:textId="77777777" w:rsidR="00D90B64" w:rsidRPr="00A02331" w:rsidRDefault="00D90B64" w:rsidP="00A668BD">
            <w:pPr>
              <w:pStyle w:val="Titre5tableauentete"/>
            </w:pPr>
            <w:r w:rsidRPr="00A02331">
              <w:t>Connaissances</w:t>
            </w:r>
          </w:p>
        </w:tc>
      </w:tr>
      <w:tr w:rsidR="00D90B64" w:rsidRPr="00A02331" w14:paraId="41AC423B" w14:textId="77777777" w:rsidTr="00A668BD">
        <w:trPr>
          <w:cantSplit/>
        </w:trPr>
        <w:tc>
          <w:tcPr>
            <w:tcW w:w="2516" w:type="pct"/>
            <w:shd w:val="clear" w:color="000000" w:fill="FFFFFF"/>
            <w:hideMark/>
          </w:tcPr>
          <w:p w14:paraId="7694F480" w14:textId="77777777" w:rsidR="00495D91" w:rsidRDefault="00D90B64" w:rsidP="00A668BD">
            <w:pPr>
              <w:pStyle w:val="Contenudetableau"/>
            </w:pPr>
            <w:r w:rsidRPr="00A02331">
              <w:t xml:space="preserve">Illustrer expérimentalement des propriétés chimiques caractéristiques d’une colonne de la classification périodique. </w:t>
            </w:r>
          </w:p>
          <w:p w14:paraId="3E7F6783" w14:textId="0838655A" w:rsidR="00D90B64" w:rsidRPr="00A02331" w:rsidRDefault="00D90B64" w:rsidP="00A668BD">
            <w:pPr>
              <w:pStyle w:val="Contenudetableau"/>
            </w:pPr>
            <w:r w:rsidRPr="00A02331">
              <w:t>Déterminer l’ion monoatomique favorablement formé à partir de la position de l’élément dans la classification périodique.</w:t>
            </w:r>
          </w:p>
        </w:tc>
        <w:tc>
          <w:tcPr>
            <w:tcW w:w="2484" w:type="pct"/>
            <w:shd w:val="clear" w:color="000000" w:fill="FFFFFF"/>
            <w:hideMark/>
          </w:tcPr>
          <w:p w14:paraId="59C18C36" w14:textId="77777777" w:rsidR="00495D91" w:rsidRDefault="00D90B64" w:rsidP="00A668BD">
            <w:pPr>
              <w:pStyle w:val="Contenudetableau"/>
            </w:pPr>
            <w:r w:rsidRPr="00A02331">
              <w:t>Savoir que les éléments d</w:t>
            </w:r>
            <w:r w:rsidR="00AB02FE" w:rsidRPr="00A02331">
              <w:t>’</w:t>
            </w:r>
            <w:r w:rsidRPr="00A02331">
              <w:t xml:space="preserve">une même colonne de la classification périodique ont des propriétés chimiques similaires. </w:t>
            </w:r>
          </w:p>
          <w:p w14:paraId="0E4AC956" w14:textId="77777777" w:rsidR="00A668BD" w:rsidRDefault="00D90B64" w:rsidP="00A668BD">
            <w:pPr>
              <w:pStyle w:val="Contenudetableau"/>
            </w:pPr>
            <w:r w:rsidRPr="00A02331">
              <w:t xml:space="preserve">Savoir qu’un anion est chargé négativement et qu’un cation est chargé positivement. </w:t>
            </w:r>
          </w:p>
          <w:p w14:paraId="38B2E29C" w14:textId="26366F1F" w:rsidR="001F529C" w:rsidRPr="00A02331" w:rsidRDefault="00D90B64" w:rsidP="00A668BD">
            <w:pPr>
              <w:pStyle w:val="Contenudetableau"/>
            </w:pPr>
            <w:r w:rsidRPr="00A02331">
              <w:t>Connaître les formules brutes de quelques molécules (eau, dihydrogène, dioxygène, diazote, dioxyde de carbone, méthane).</w:t>
            </w:r>
          </w:p>
        </w:tc>
      </w:tr>
    </w:tbl>
    <w:p w14:paraId="47FFDF97" w14:textId="77777777" w:rsidR="00A668BD" w:rsidRDefault="00A668BD"/>
    <w:tbl>
      <w:tblPr>
        <w:tblW w:w="5003" w:type="pct"/>
        <w:tblLayout w:type="fixed"/>
        <w:tblCellMar>
          <w:top w:w="28" w:type="dxa"/>
          <w:left w:w="57" w:type="dxa"/>
          <w:bottom w:w="28" w:type="dxa"/>
          <w:right w:w="57" w:type="dxa"/>
        </w:tblCellMar>
        <w:tblLook w:val="04A0" w:firstRow="1" w:lastRow="0" w:firstColumn="1" w:lastColumn="0" w:noHBand="0" w:noVBand="1"/>
      </w:tblPr>
      <w:tblGrid>
        <w:gridCol w:w="4605"/>
        <w:gridCol w:w="4587"/>
      </w:tblGrid>
      <w:tr w:rsidR="003C6D03" w:rsidRPr="00A02331" w14:paraId="2042A746" w14:textId="77777777" w:rsidTr="00A668BD">
        <w:trPr>
          <w:cantSplit/>
        </w:trPr>
        <w:tc>
          <w:tcPr>
            <w:tcW w:w="5000" w:type="pct"/>
            <w:gridSpan w:val="2"/>
            <w:tcBorders>
              <w:top w:val="single" w:sz="4" w:space="0" w:color="auto"/>
              <w:left w:val="single" w:sz="4" w:space="0" w:color="auto"/>
              <w:bottom w:val="single" w:sz="4" w:space="0" w:color="auto"/>
              <w:right w:val="single" w:sz="4" w:space="0" w:color="000000"/>
            </w:tcBorders>
            <w:shd w:val="clear" w:color="auto" w:fill="C3EFF5"/>
            <w:vAlign w:val="center"/>
            <w:hideMark/>
          </w:tcPr>
          <w:p w14:paraId="5752D859" w14:textId="77777777" w:rsidR="003C6D03" w:rsidRPr="00A02331" w:rsidRDefault="003C6D03" w:rsidP="00A668BD">
            <w:pPr>
              <w:pStyle w:val="Titre5tableauentete"/>
              <w:rPr>
                <w:rFonts w:eastAsia="Times New Roman"/>
              </w:rPr>
            </w:pPr>
            <w:r w:rsidRPr="00A02331">
              <w:t>Caractériser quantitativement une solution aqueuse</w:t>
            </w:r>
          </w:p>
        </w:tc>
      </w:tr>
      <w:tr w:rsidR="003C6D03" w:rsidRPr="00A02331" w14:paraId="0F8D2208" w14:textId="77777777" w:rsidTr="00A668BD">
        <w:trPr>
          <w:cantSplit/>
        </w:trPr>
        <w:tc>
          <w:tcPr>
            <w:tcW w:w="2505" w:type="pct"/>
            <w:tcBorders>
              <w:top w:val="nil"/>
              <w:left w:val="single" w:sz="4" w:space="0" w:color="auto"/>
              <w:bottom w:val="single" w:sz="4" w:space="0" w:color="auto"/>
              <w:right w:val="single" w:sz="4" w:space="0" w:color="auto"/>
            </w:tcBorders>
            <w:shd w:val="clear" w:color="auto" w:fill="C3EFF5"/>
            <w:vAlign w:val="center"/>
            <w:hideMark/>
          </w:tcPr>
          <w:p w14:paraId="3817F335" w14:textId="22D58075" w:rsidR="003C6D03" w:rsidRPr="00A02331" w:rsidRDefault="00C941A7" w:rsidP="00A668BD">
            <w:pPr>
              <w:pStyle w:val="Titre5tableauentete"/>
            </w:pPr>
            <w:r w:rsidRPr="00A02331">
              <w:t>Capacités</w:t>
            </w:r>
          </w:p>
        </w:tc>
        <w:tc>
          <w:tcPr>
            <w:tcW w:w="2495" w:type="pct"/>
            <w:tcBorders>
              <w:top w:val="nil"/>
              <w:left w:val="nil"/>
              <w:bottom w:val="single" w:sz="4" w:space="0" w:color="auto"/>
              <w:right w:val="single" w:sz="4" w:space="0" w:color="auto"/>
            </w:tcBorders>
            <w:shd w:val="clear" w:color="auto" w:fill="C3EFF5"/>
            <w:vAlign w:val="center"/>
            <w:hideMark/>
          </w:tcPr>
          <w:p w14:paraId="09DA1CBD" w14:textId="73ADBF59" w:rsidR="003C6D03" w:rsidRPr="00A02331" w:rsidRDefault="00C941A7" w:rsidP="00A668BD">
            <w:pPr>
              <w:pStyle w:val="Titre5tableauentete"/>
            </w:pPr>
            <w:r w:rsidRPr="00A02331">
              <w:t>Connaissances</w:t>
            </w:r>
          </w:p>
        </w:tc>
      </w:tr>
      <w:tr w:rsidR="003C6D03" w:rsidRPr="00A02331" w14:paraId="632092C5" w14:textId="77777777" w:rsidTr="00A668BD">
        <w:trPr>
          <w:cantSplit/>
        </w:trPr>
        <w:tc>
          <w:tcPr>
            <w:tcW w:w="2505" w:type="pct"/>
            <w:tcBorders>
              <w:top w:val="nil"/>
              <w:left w:val="single" w:sz="4" w:space="0" w:color="auto"/>
              <w:bottom w:val="single" w:sz="4" w:space="0" w:color="auto"/>
              <w:right w:val="single" w:sz="4" w:space="0" w:color="auto"/>
            </w:tcBorders>
            <w:shd w:val="clear" w:color="000000" w:fill="FFFFFF"/>
            <w:hideMark/>
          </w:tcPr>
          <w:p w14:paraId="7D1B2A8A" w14:textId="77777777" w:rsidR="0060461B" w:rsidRDefault="003C6D03" w:rsidP="00A668BD">
            <w:pPr>
              <w:pStyle w:val="Contenudetableau"/>
            </w:pPr>
            <w:r w:rsidRPr="00A02331">
              <w:t>Réaliser une solution de concentration en quantité de matière donnée par dilution ou dissolution.</w:t>
            </w:r>
          </w:p>
          <w:p w14:paraId="116688B0" w14:textId="77777777" w:rsidR="0060461B" w:rsidRDefault="003C6D03" w:rsidP="00A668BD">
            <w:pPr>
              <w:pStyle w:val="Contenudetableau"/>
            </w:pPr>
            <w:r w:rsidRPr="00A02331">
              <w:t xml:space="preserve">Calculer une masse molaire moléculaire à partir des masses molaires atomiques et de la formule chimique de la molécule. </w:t>
            </w:r>
          </w:p>
          <w:p w14:paraId="7B1AFC74" w14:textId="1151B8A1" w:rsidR="003C6D03" w:rsidRPr="00A02331" w:rsidRDefault="003C6D03" w:rsidP="00A668BD">
            <w:pPr>
              <w:pStyle w:val="Contenudetableau"/>
            </w:pPr>
            <w:r w:rsidRPr="00A02331">
              <w:t>Calculer la concentration en masse d’un soluté à partir de sa concentration en quantité de matière et de sa masse molaire moléculaire.</w:t>
            </w:r>
          </w:p>
        </w:tc>
        <w:tc>
          <w:tcPr>
            <w:tcW w:w="2495" w:type="pct"/>
            <w:tcBorders>
              <w:top w:val="nil"/>
              <w:left w:val="nil"/>
              <w:bottom w:val="single" w:sz="4" w:space="0" w:color="auto"/>
              <w:right w:val="single" w:sz="4" w:space="0" w:color="auto"/>
            </w:tcBorders>
            <w:shd w:val="clear" w:color="000000" w:fill="FFFFFF"/>
            <w:hideMark/>
          </w:tcPr>
          <w:p w14:paraId="17FE0F36" w14:textId="3E87B57D" w:rsidR="0060461B" w:rsidRDefault="003C6D03" w:rsidP="00A668BD">
            <w:pPr>
              <w:pStyle w:val="Contenudetableau"/>
            </w:pPr>
            <w:r w:rsidRPr="00A02331">
              <w:t>Connaître les définitions d</w:t>
            </w:r>
            <w:r w:rsidR="00AB02FE" w:rsidRPr="00A02331">
              <w:t>’</w:t>
            </w:r>
            <w:r w:rsidRPr="00A02331">
              <w:t>une soluti</w:t>
            </w:r>
            <w:r w:rsidR="00CC1D3C" w:rsidRPr="00A02331">
              <w:t>on, d</w:t>
            </w:r>
            <w:r w:rsidR="00AB02FE" w:rsidRPr="00A02331">
              <w:t>’</w:t>
            </w:r>
            <w:r w:rsidR="00CC1D3C" w:rsidRPr="00A02331">
              <w:t>un solvant, d</w:t>
            </w:r>
            <w:r w:rsidR="00AB02FE" w:rsidRPr="00A02331">
              <w:t>’</w:t>
            </w:r>
            <w:r w:rsidR="00CC1D3C" w:rsidRPr="00A02331">
              <w:t xml:space="preserve">un soluté. </w:t>
            </w:r>
            <w:r w:rsidRPr="00A02331">
              <w:t>Connaître les relations entre la masse molaire, la masse d’un échantillon et la quantité de matière (</w:t>
            </w:r>
            <w:r w:rsidRPr="00A02331">
              <w:rPr>
                <w:i/>
                <w:iCs/>
              </w:rPr>
              <w:t>n</w:t>
            </w:r>
            <w:r w:rsidR="00560A61">
              <w:rPr>
                <w:i/>
                <w:iCs/>
              </w:rPr>
              <w:t> </w:t>
            </w:r>
            <w:r w:rsidRPr="00A02331">
              <w:t>=</w:t>
            </w:r>
            <w:r w:rsidR="00560A61">
              <w:rPr>
                <w:i/>
                <w:iCs/>
              </w:rPr>
              <w:t> </w:t>
            </w:r>
            <w:r w:rsidRPr="00A02331">
              <w:rPr>
                <w:i/>
                <w:iCs/>
              </w:rPr>
              <w:t>m</w:t>
            </w:r>
            <w:r w:rsidRPr="00A02331">
              <w:t>/</w:t>
            </w:r>
            <w:r w:rsidRPr="00A02331">
              <w:rPr>
                <w:i/>
                <w:iCs/>
              </w:rPr>
              <w:t>M</w:t>
            </w:r>
            <w:r w:rsidR="00E928A8" w:rsidRPr="00A02331">
              <w:t>).</w:t>
            </w:r>
          </w:p>
          <w:p w14:paraId="25B75221" w14:textId="7B5CD597" w:rsidR="00A02331" w:rsidRDefault="003C6D03" w:rsidP="00A668BD">
            <w:pPr>
              <w:pStyle w:val="Contenudetableau"/>
            </w:pPr>
            <w:r w:rsidRPr="00A02331">
              <w:t>Connaître la relation entre la concentration en quantité de matière de soluté, la quantité de matière et le volume de la solution</w:t>
            </w:r>
            <w:r w:rsidR="00CF0EAC" w:rsidRPr="00A02331">
              <w:t xml:space="preserve"> </w:t>
            </w:r>
            <w:r w:rsidRPr="00A02331">
              <w:t>(</w:t>
            </w:r>
            <w:r w:rsidRPr="00A02331">
              <w:rPr>
                <w:i/>
                <w:iCs/>
              </w:rPr>
              <w:t>C</w:t>
            </w:r>
            <w:r w:rsidR="00560A61">
              <w:rPr>
                <w:i/>
                <w:iCs/>
              </w:rPr>
              <w:t> </w:t>
            </w:r>
            <w:r w:rsidRPr="00A02331">
              <w:t>=</w:t>
            </w:r>
            <w:r w:rsidR="00560A61">
              <w:rPr>
                <w:i/>
                <w:iCs/>
              </w:rPr>
              <w:t> </w:t>
            </w:r>
            <w:r w:rsidRPr="00A02331">
              <w:rPr>
                <w:i/>
                <w:iCs/>
              </w:rPr>
              <w:t>n</w:t>
            </w:r>
            <w:r w:rsidRPr="00A02331">
              <w:t>/</w:t>
            </w:r>
            <w:r w:rsidRPr="00A02331">
              <w:rPr>
                <w:i/>
                <w:iCs/>
              </w:rPr>
              <w:t>V</w:t>
            </w:r>
            <w:r w:rsidRPr="00A02331">
              <w:t>)</w:t>
            </w:r>
            <w:r w:rsidR="0060023A" w:rsidRPr="00A02331">
              <w:t>.</w:t>
            </w:r>
          </w:p>
          <w:p w14:paraId="6DD36D9A" w14:textId="4733B519" w:rsidR="003C6D03" w:rsidRPr="00A02331" w:rsidRDefault="003C6D03" w:rsidP="00A668BD">
            <w:pPr>
              <w:pStyle w:val="Contenudetableau"/>
            </w:pPr>
            <w:r w:rsidRPr="00A02331">
              <w:t>Connaître la définition de la concentration en masse d</w:t>
            </w:r>
            <w:r w:rsidR="003B304F" w:rsidRPr="00A02331">
              <w:t xml:space="preserve">’un soluté dans une solution.  </w:t>
            </w:r>
          </w:p>
        </w:tc>
      </w:tr>
      <w:tr w:rsidR="003C6D03" w:rsidRPr="00A02331" w14:paraId="30C07003" w14:textId="77777777" w:rsidTr="00A668BD">
        <w:trPr>
          <w:cantSplit/>
        </w:trPr>
        <w:tc>
          <w:tcPr>
            <w:tcW w:w="2505" w:type="pct"/>
            <w:tcBorders>
              <w:top w:val="single" w:sz="4" w:space="0" w:color="auto"/>
              <w:left w:val="single" w:sz="4" w:space="0" w:color="auto"/>
              <w:bottom w:val="single" w:sz="4" w:space="0" w:color="auto"/>
              <w:right w:val="single" w:sz="4" w:space="0" w:color="auto"/>
            </w:tcBorders>
            <w:shd w:val="clear" w:color="000000" w:fill="FFFFFF"/>
          </w:tcPr>
          <w:p w14:paraId="73AB8A12" w14:textId="1BBAB37A" w:rsidR="003C6D03" w:rsidRPr="00A02331" w:rsidRDefault="003C6D03" w:rsidP="00A668BD">
            <w:pPr>
              <w:pStyle w:val="Contenudetableau"/>
            </w:pPr>
            <w:r w:rsidRPr="00A02331">
              <w:t xml:space="preserve">Déterminer une quantité de matière présente en solution par une méthode de </w:t>
            </w:r>
            <w:r w:rsidR="00056473" w:rsidRPr="00A02331">
              <w:t xml:space="preserve">titrage </w:t>
            </w:r>
            <w:r w:rsidRPr="00A02331">
              <w:t xml:space="preserve">basée sur le repérage d’une équivalence, à l’aide de relations fournies. </w:t>
            </w:r>
          </w:p>
        </w:tc>
        <w:tc>
          <w:tcPr>
            <w:tcW w:w="2495" w:type="pct"/>
            <w:tcBorders>
              <w:top w:val="single" w:sz="4" w:space="0" w:color="auto"/>
              <w:left w:val="nil"/>
              <w:bottom w:val="single" w:sz="4" w:space="0" w:color="auto"/>
              <w:right w:val="single" w:sz="4" w:space="0" w:color="auto"/>
            </w:tcBorders>
            <w:shd w:val="clear" w:color="000000" w:fill="FFFFFF"/>
          </w:tcPr>
          <w:p w14:paraId="16DCD412" w14:textId="3AA7F889" w:rsidR="001F529C" w:rsidRPr="00A02331" w:rsidRDefault="003C6D03" w:rsidP="00A668BD">
            <w:pPr>
              <w:pStyle w:val="Contenudetableau"/>
            </w:pPr>
            <w:r w:rsidRPr="00A02331">
              <w:t xml:space="preserve">Savoir que le point d’équivalence d’un </w:t>
            </w:r>
            <w:r w:rsidR="00056473" w:rsidRPr="00A02331">
              <w:t xml:space="preserve">titrage </w:t>
            </w:r>
            <w:r w:rsidRPr="00A02331">
              <w:t xml:space="preserve">peut se repérer par un changement de couleur de la solution dû à la présence d’un indicateur coloré ou par étude de la pente d’une courbe de </w:t>
            </w:r>
            <w:r w:rsidR="00056473" w:rsidRPr="00A02331">
              <w:t>titrage</w:t>
            </w:r>
            <w:r w:rsidRPr="00A02331">
              <w:t>.</w:t>
            </w:r>
          </w:p>
        </w:tc>
      </w:tr>
    </w:tbl>
    <w:p w14:paraId="0724AD17" w14:textId="77777777" w:rsidR="00A668BD" w:rsidRDefault="00A668BD"/>
    <w:tbl>
      <w:tblPr>
        <w:tblW w:w="5003" w:type="pct"/>
        <w:tblLayout w:type="fixed"/>
        <w:tblCellMar>
          <w:top w:w="28" w:type="dxa"/>
          <w:left w:w="57" w:type="dxa"/>
          <w:bottom w:w="28" w:type="dxa"/>
          <w:right w:w="57" w:type="dxa"/>
        </w:tblCellMar>
        <w:tblLook w:val="04A0" w:firstRow="1" w:lastRow="0" w:firstColumn="1" w:lastColumn="0" w:noHBand="0" w:noVBand="1"/>
      </w:tblPr>
      <w:tblGrid>
        <w:gridCol w:w="4168"/>
        <w:gridCol w:w="5024"/>
      </w:tblGrid>
      <w:tr w:rsidR="00672803" w:rsidRPr="00A02331" w14:paraId="4B69B59C" w14:textId="77777777" w:rsidTr="00A668BD">
        <w:trPr>
          <w:cantSplit/>
        </w:trPr>
        <w:tc>
          <w:tcPr>
            <w:tcW w:w="5000" w:type="pct"/>
            <w:gridSpan w:val="2"/>
            <w:tcBorders>
              <w:top w:val="single" w:sz="4" w:space="0" w:color="auto"/>
              <w:left w:val="single" w:sz="4" w:space="0" w:color="auto"/>
              <w:bottom w:val="single" w:sz="4" w:space="0" w:color="auto"/>
              <w:right w:val="single" w:sz="4" w:space="0" w:color="000000"/>
            </w:tcBorders>
            <w:shd w:val="clear" w:color="auto" w:fill="C3EFF5"/>
            <w:vAlign w:val="center"/>
            <w:hideMark/>
          </w:tcPr>
          <w:p w14:paraId="20C89E32" w14:textId="77777777" w:rsidR="00672803" w:rsidRPr="00A02331" w:rsidRDefault="00672803" w:rsidP="00326527">
            <w:pPr>
              <w:pStyle w:val="Titre5tableauentete"/>
              <w:spacing w:before="40" w:after="40"/>
              <w:rPr>
                <w:rFonts w:eastAsia="Times New Roman"/>
              </w:rPr>
            </w:pPr>
            <w:r w:rsidRPr="00A02331">
              <w:lastRenderedPageBreak/>
              <w:t>Prévoir une réaction d’oxydoréduction et protéger les métaux contre la corrosion</w:t>
            </w:r>
          </w:p>
        </w:tc>
      </w:tr>
      <w:tr w:rsidR="00672803" w:rsidRPr="00A02331" w14:paraId="211EA2E9" w14:textId="77777777" w:rsidTr="00B35CD4">
        <w:trPr>
          <w:cantSplit/>
        </w:trPr>
        <w:tc>
          <w:tcPr>
            <w:tcW w:w="2267" w:type="pct"/>
            <w:tcBorders>
              <w:top w:val="single" w:sz="4" w:space="0" w:color="auto"/>
              <w:left w:val="single" w:sz="4" w:space="0" w:color="auto"/>
              <w:bottom w:val="single" w:sz="4" w:space="0" w:color="auto"/>
              <w:right w:val="single" w:sz="4" w:space="0" w:color="auto"/>
            </w:tcBorders>
            <w:shd w:val="clear" w:color="auto" w:fill="C3EFF5"/>
            <w:vAlign w:val="center"/>
            <w:hideMark/>
          </w:tcPr>
          <w:p w14:paraId="31690C85" w14:textId="77777777" w:rsidR="00672803" w:rsidRPr="00A02331" w:rsidRDefault="00672803" w:rsidP="00326527">
            <w:pPr>
              <w:pStyle w:val="Titre5tableauentete"/>
              <w:spacing w:before="40" w:after="40"/>
            </w:pPr>
            <w:r w:rsidRPr="00A02331">
              <w:t>Capacités</w:t>
            </w:r>
          </w:p>
        </w:tc>
        <w:tc>
          <w:tcPr>
            <w:tcW w:w="2733" w:type="pct"/>
            <w:tcBorders>
              <w:top w:val="single" w:sz="4" w:space="0" w:color="auto"/>
              <w:left w:val="nil"/>
              <w:bottom w:val="single" w:sz="4" w:space="0" w:color="auto"/>
              <w:right w:val="single" w:sz="4" w:space="0" w:color="auto"/>
            </w:tcBorders>
            <w:shd w:val="clear" w:color="auto" w:fill="C3EFF5"/>
            <w:vAlign w:val="center"/>
            <w:hideMark/>
          </w:tcPr>
          <w:p w14:paraId="261224E8" w14:textId="77777777" w:rsidR="00672803" w:rsidRPr="00A02331" w:rsidRDefault="00672803" w:rsidP="00326527">
            <w:pPr>
              <w:pStyle w:val="Titre5tableauentete"/>
              <w:spacing w:before="40" w:after="40"/>
            </w:pPr>
            <w:r w:rsidRPr="00A02331">
              <w:t>Connaissances</w:t>
            </w:r>
          </w:p>
        </w:tc>
      </w:tr>
      <w:tr w:rsidR="00A668BD" w:rsidRPr="00A02331" w14:paraId="090A73A5" w14:textId="77777777" w:rsidTr="00B35CD4">
        <w:trPr>
          <w:cantSplit/>
          <w:trHeight w:val="20"/>
        </w:trPr>
        <w:tc>
          <w:tcPr>
            <w:tcW w:w="2267" w:type="pct"/>
            <w:tcBorders>
              <w:top w:val="single" w:sz="4" w:space="0" w:color="auto"/>
              <w:left w:val="single" w:sz="4" w:space="0" w:color="auto"/>
              <w:right w:val="single" w:sz="4" w:space="0" w:color="auto"/>
            </w:tcBorders>
            <w:shd w:val="clear" w:color="auto" w:fill="FFFFFF" w:themeFill="background1"/>
          </w:tcPr>
          <w:p w14:paraId="253CA33A" w14:textId="25111277" w:rsidR="00A668BD" w:rsidRPr="00A02331" w:rsidRDefault="00A668BD" w:rsidP="00326527">
            <w:pPr>
              <w:pStyle w:val="Contenudetableau"/>
              <w:spacing w:before="40" w:after="40"/>
            </w:pPr>
            <w:r w:rsidRPr="00A02331">
              <w:t>Classer expérimentalement des couples oxydant/réducteur.</w:t>
            </w:r>
          </w:p>
          <w:p w14:paraId="150F4A27" w14:textId="77777777" w:rsidR="00A668BD" w:rsidRPr="00A02331" w:rsidRDefault="00A668BD" w:rsidP="00326527">
            <w:pPr>
              <w:pStyle w:val="Contenudetableau"/>
              <w:spacing w:before="40" w:after="40"/>
            </w:pPr>
            <w:r w:rsidRPr="00A02331">
              <w:t>Écrire l’équation de réaction modélisant une transformation d’oxydoréduction à partir de deux demi-équations de réaction.</w:t>
            </w:r>
          </w:p>
          <w:p w14:paraId="069C84F3" w14:textId="77777777" w:rsidR="00A668BD" w:rsidRDefault="00A668BD" w:rsidP="00326527">
            <w:pPr>
              <w:pStyle w:val="Contenudetableau"/>
              <w:spacing w:before="40" w:after="40"/>
            </w:pPr>
            <w:r w:rsidRPr="00A02331">
              <w:t>Identifier l’oxydant et le réducteur dans une transformation d’oxydoréduction d’équation de réaction donnée.</w:t>
            </w:r>
          </w:p>
          <w:p w14:paraId="5C2CD645" w14:textId="3DA51C65" w:rsidR="00A668BD" w:rsidRPr="00A02331" w:rsidRDefault="00A668BD" w:rsidP="00326527">
            <w:pPr>
              <w:pStyle w:val="Contenudetableau"/>
              <w:spacing w:before="40" w:after="40"/>
            </w:pPr>
            <w:r w:rsidRPr="00A02331">
              <w:t>Prévoir à partir d’une classification électrochimique qualitative, le sens d’évolution spontané d’une transformation d’oxydoréduction.</w:t>
            </w:r>
          </w:p>
        </w:tc>
        <w:tc>
          <w:tcPr>
            <w:tcW w:w="2733" w:type="pct"/>
            <w:tcBorders>
              <w:top w:val="single" w:sz="4" w:space="0" w:color="auto"/>
              <w:left w:val="nil"/>
              <w:right w:val="single" w:sz="4" w:space="0" w:color="auto"/>
            </w:tcBorders>
            <w:shd w:val="clear" w:color="auto" w:fill="FFFFFF" w:themeFill="background1"/>
          </w:tcPr>
          <w:p w14:paraId="025F6DF4" w14:textId="77777777" w:rsidR="00A668BD" w:rsidRPr="00A02331" w:rsidRDefault="00A668BD" w:rsidP="00326527">
            <w:pPr>
              <w:pStyle w:val="Contenudetableau"/>
              <w:spacing w:before="40" w:after="40"/>
            </w:pPr>
            <w:r w:rsidRPr="00A02331">
              <w:t>Savoir qu’une réduction est un gain d’électrons et qu’une oxydation est une perte d’</w:t>
            </w:r>
            <w:proofErr w:type="spellStart"/>
            <w:r w:rsidRPr="00A02331">
              <w:t>électrons.Savoir</w:t>
            </w:r>
            <w:proofErr w:type="spellEnd"/>
            <w:r w:rsidRPr="00A02331">
              <w:t xml:space="preserve"> qu’une transformation d’oxydoréduction est une réaction dans laquelle intervient un transfert d’électrons.</w:t>
            </w:r>
          </w:p>
          <w:p w14:paraId="2209DA92" w14:textId="77777777" w:rsidR="00A668BD" w:rsidRDefault="00A668BD" w:rsidP="00326527">
            <w:pPr>
              <w:pStyle w:val="Contenudetableau"/>
              <w:spacing w:before="40" w:after="40"/>
            </w:pPr>
            <w:r w:rsidRPr="00A02331">
              <w:t>Savoir qu’il est possible d’établir une classification électrochimique des couples oxydant/réducteur et connaître son intérêt (prévision de réaction redox entre un oxydant et un réducteur donné, écriture de l’équation de réaction modélisant la transformation d’oxydoréduction).</w:t>
            </w:r>
          </w:p>
          <w:p w14:paraId="3F24FCFE" w14:textId="6F12DDF8" w:rsidR="00A668BD" w:rsidRPr="00A02331" w:rsidRDefault="00A668BD" w:rsidP="00326527">
            <w:pPr>
              <w:pStyle w:val="Contenudetableau"/>
              <w:spacing w:before="40" w:after="40"/>
            </w:pPr>
            <w:r w:rsidRPr="00A02331">
              <w:t>Savoir qu’une réaction d’oxydoréduction spontanée se produit entre l’oxydant le plus fort et le réducteur le plus fort.</w:t>
            </w:r>
          </w:p>
        </w:tc>
      </w:tr>
      <w:tr w:rsidR="00672803" w:rsidRPr="00A668BD" w14:paraId="71A0C4E1" w14:textId="77777777" w:rsidTr="00B35CD4">
        <w:trPr>
          <w:cantSplit/>
        </w:trPr>
        <w:tc>
          <w:tcPr>
            <w:tcW w:w="2267" w:type="pct"/>
            <w:tcBorders>
              <w:top w:val="single" w:sz="4" w:space="0" w:color="auto"/>
              <w:left w:val="single" w:sz="4" w:space="0" w:color="auto"/>
              <w:bottom w:val="single" w:sz="4" w:space="0" w:color="auto"/>
              <w:right w:val="single" w:sz="4" w:space="0" w:color="auto"/>
            </w:tcBorders>
            <w:shd w:val="clear" w:color="000000" w:fill="FFFFFF"/>
          </w:tcPr>
          <w:p w14:paraId="6011E4D2" w14:textId="77777777" w:rsidR="00495D91" w:rsidRPr="00A668BD" w:rsidRDefault="00672803" w:rsidP="00326527">
            <w:pPr>
              <w:pStyle w:val="Contenudetableau"/>
              <w:spacing w:before="40" w:after="40"/>
            </w:pPr>
            <w:r w:rsidRPr="00A668BD">
              <w:t>Réaliser expérimentalement et interpréter une transformation d’oxydoréduction en lien avec la corrosion d</w:t>
            </w:r>
            <w:r w:rsidR="00AB02FE" w:rsidRPr="00A668BD">
              <w:t>’</w:t>
            </w:r>
            <w:r w:rsidRPr="00A668BD">
              <w:t xml:space="preserve">un métal. </w:t>
            </w:r>
          </w:p>
          <w:p w14:paraId="4E194D43" w14:textId="77777777" w:rsidR="00495D91" w:rsidRPr="00A668BD" w:rsidRDefault="00672803" w:rsidP="00326527">
            <w:pPr>
              <w:pStyle w:val="Contenudetableau"/>
              <w:spacing w:before="40" w:after="40"/>
            </w:pPr>
            <w:r w:rsidRPr="00A668BD">
              <w:t>Illustrer au moyen d’une expérience la passivation d’un métal.</w:t>
            </w:r>
          </w:p>
          <w:p w14:paraId="76BF77FC" w14:textId="298428AD" w:rsidR="00672803" w:rsidRPr="00A668BD" w:rsidRDefault="00672803" w:rsidP="00326527">
            <w:pPr>
              <w:pStyle w:val="Contenudetableau"/>
              <w:spacing w:before="40" w:after="40"/>
            </w:pPr>
            <w:r w:rsidRPr="00A668BD">
              <w:t>Mettre en évidence expérimentalement la protection d’un métal par la</w:t>
            </w:r>
            <w:r w:rsidR="003B304F" w:rsidRPr="00A668BD">
              <w:t xml:space="preserve"> méthode d’anode sacrificielle.</w:t>
            </w:r>
          </w:p>
        </w:tc>
        <w:tc>
          <w:tcPr>
            <w:tcW w:w="2733" w:type="pct"/>
            <w:tcBorders>
              <w:top w:val="single" w:sz="4" w:space="0" w:color="auto"/>
              <w:left w:val="single" w:sz="4" w:space="0" w:color="auto"/>
              <w:bottom w:val="single" w:sz="4" w:space="0" w:color="auto"/>
              <w:right w:val="single" w:sz="4" w:space="0" w:color="auto"/>
            </w:tcBorders>
            <w:shd w:val="clear" w:color="000000" w:fill="FFFFFF"/>
          </w:tcPr>
          <w:p w14:paraId="202D51D1" w14:textId="77777777" w:rsidR="0060461B" w:rsidRPr="00A668BD" w:rsidRDefault="00672803" w:rsidP="00326527">
            <w:pPr>
              <w:pStyle w:val="Contenudetableau"/>
              <w:spacing w:before="40" w:after="40"/>
            </w:pPr>
            <w:r w:rsidRPr="00A668BD">
              <w:t xml:space="preserve">Savoir qu’un métal peut être oxydé par le dioxygène de l’air. </w:t>
            </w:r>
          </w:p>
          <w:p w14:paraId="4CE16923" w14:textId="089A3D46" w:rsidR="00495D91" w:rsidRPr="00A668BD" w:rsidRDefault="00672803" w:rsidP="00326527">
            <w:pPr>
              <w:pStyle w:val="Contenudetableau"/>
              <w:spacing w:before="40" w:after="40"/>
            </w:pPr>
            <w:r w:rsidRPr="00A668BD">
              <w:t>Savoir que la couche d’oxyde formée sur un métal peut ralentir son oxydation (phénomène de passivation).</w:t>
            </w:r>
          </w:p>
          <w:p w14:paraId="6323DB4B" w14:textId="3BB5EA11" w:rsidR="00672803" w:rsidRPr="00A668BD" w:rsidRDefault="00672803" w:rsidP="00326527">
            <w:pPr>
              <w:pStyle w:val="Contenudetableau"/>
              <w:spacing w:before="40" w:after="40"/>
            </w:pPr>
            <w:r w:rsidRPr="00A668BD">
              <w:t>Savoir qu</w:t>
            </w:r>
            <w:r w:rsidR="00AB02FE" w:rsidRPr="00A668BD">
              <w:t>’</w:t>
            </w:r>
            <w:r w:rsidRPr="00A668BD">
              <w:t>un métal peut être protégé par un autre métal plus réducteur (protection par anode sacrificielle).</w:t>
            </w:r>
          </w:p>
        </w:tc>
      </w:tr>
    </w:tbl>
    <w:p w14:paraId="28AE592C" w14:textId="77777777" w:rsidR="005D0A19" w:rsidRPr="00B35CD4" w:rsidRDefault="005D0A19" w:rsidP="00A668BD">
      <w:pPr>
        <w:spacing w:before="0"/>
        <w:rPr>
          <w:sz w:val="12"/>
          <w:szCs w:val="12"/>
        </w:rPr>
      </w:pPr>
    </w:p>
    <w:p w14:paraId="09129517" w14:textId="77777777" w:rsidR="00505035" w:rsidRPr="00A02331" w:rsidRDefault="00505035" w:rsidP="00A668BD">
      <w:pPr>
        <w:pStyle w:val="Titre5"/>
        <w:spacing w:before="0"/>
        <w:rPr>
          <w:color w:val="007F9F"/>
          <w:lang w:eastAsia="fr-FR"/>
        </w:rPr>
      </w:pPr>
      <w:r w:rsidRPr="00A02331">
        <w:rPr>
          <w:lang w:eastAsia="fr-FR"/>
        </w:rPr>
        <w:t>Liens avec les mathématiques</w:t>
      </w:r>
    </w:p>
    <w:p w14:paraId="28EE4F3A" w14:textId="77777777" w:rsidR="00505035" w:rsidRPr="00A02331" w:rsidRDefault="00505035" w:rsidP="00A668BD">
      <w:pPr>
        <w:pStyle w:val="liste"/>
      </w:pPr>
      <w:r w:rsidRPr="00A02331">
        <w:t>Résolution d’une équation du premier degré.</w:t>
      </w:r>
    </w:p>
    <w:p w14:paraId="0F005639" w14:textId="77777777" w:rsidR="00A02331" w:rsidRDefault="00505035" w:rsidP="00A668BD">
      <w:pPr>
        <w:pStyle w:val="liste"/>
      </w:pPr>
      <w:r w:rsidRPr="00A02331">
        <w:t>Représentation graphique d’une fonction sur un intervalle donné.</w:t>
      </w:r>
    </w:p>
    <w:p w14:paraId="41C709C9" w14:textId="1773FA2D" w:rsidR="00D90B64" w:rsidRPr="00326527" w:rsidRDefault="00D90B64" w:rsidP="00326527">
      <w:pPr>
        <w:pStyle w:val="Titre3"/>
        <w:spacing w:before="180"/>
      </w:pPr>
      <w:bookmarkStart w:id="314" w:name="_Toc21963393"/>
      <w:bookmarkStart w:id="315" w:name="_Toc22117020"/>
      <w:bookmarkStart w:id="316" w:name="_Toc23152652"/>
      <w:bookmarkStart w:id="317" w:name="_Toc23152734"/>
      <w:bookmarkStart w:id="318" w:name="_Toc23152847"/>
      <w:bookmarkStart w:id="319" w:name="_Toc25948359"/>
      <w:r w:rsidRPr="00A02331">
        <w:t>Signaux : Comment transmettre l</w:t>
      </w:r>
      <w:r w:rsidR="00AB02FE" w:rsidRPr="00A02331">
        <w:t>’</w:t>
      </w:r>
      <w:r w:rsidRPr="00A02331">
        <w:t>information</w:t>
      </w:r>
      <w:r w:rsidR="00AF6180" w:rsidRPr="00A02331">
        <w:t> </w:t>
      </w:r>
      <w:r w:rsidRPr="00A02331">
        <w:t>?</w:t>
      </w:r>
      <w:bookmarkEnd w:id="314"/>
      <w:bookmarkEnd w:id="315"/>
      <w:bookmarkEnd w:id="316"/>
      <w:bookmarkEnd w:id="317"/>
      <w:bookmarkEnd w:id="318"/>
      <w:bookmarkEnd w:id="319"/>
      <w:r w:rsidR="00DB01A6" w:rsidRPr="00A02331">
        <w:t xml:space="preserve"> </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2609"/>
        <w:gridCol w:w="6577"/>
      </w:tblGrid>
      <w:tr w:rsidR="00DB01A6" w:rsidRPr="00A02331" w14:paraId="445CE541" w14:textId="77777777" w:rsidTr="00326527">
        <w:trPr>
          <w:cantSplit/>
        </w:trPr>
        <w:tc>
          <w:tcPr>
            <w:tcW w:w="9186" w:type="dxa"/>
            <w:gridSpan w:val="2"/>
            <w:tcBorders>
              <w:top w:val="single" w:sz="4" w:space="0" w:color="auto"/>
              <w:left w:val="single" w:sz="4" w:space="0" w:color="auto"/>
              <w:bottom w:val="single" w:sz="4" w:space="0" w:color="auto"/>
              <w:right w:val="single" w:sz="4" w:space="0" w:color="000000"/>
            </w:tcBorders>
            <w:shd w:val="clear" w:color="auto" w:fill="C3EFF5"/>
            <w:vAlign w:val="center"/>
            <w:hideMark/>
          </w:tcPr>
          <w:p w14:paraId="17737BB1" w14:textId="2EE19650" w:rsidR="00DB01A6" w:rsidRPr="00A02331" w:rsidRDefault="00DB01A6" w:rsidP="00326527">
            <w:pPr>
              <w:pStyle w:val="Titre5tableauentete"/>
              <w:spacing w:before="40" w:after="40"/>
              <w:rPr>
                <w:rFonts w:eastAsia="Times New Roman"/>
              </w:rPr>
            </w:pPr>
            <w:r w:rsidRPr="00A02331">
              <w:t>Caractériser une onde électromagnétique</w:t>
            </w:r>
          </w:p>
        </w:tc>
      </w:tr>
      <w:tr w:rsidR="00DB01A6" w:rsidRPr="00A02331" w14:paraId="56DB85F5" w14:textId="77777777" w:rsidTr="00B35CD4">
        <w:trPr>
          <w:cantSplit/>
        </w:trPr>
        <w:tc>
          <w:tcPr>
            <w:tcW w:w="2609" w:type="dxa"/>
            <w:tcBorders>
              <w:top w:val="nil"/>
              <w:left w:val="single" w:sz="4" w:space="0" w:color="auto"/>
              <w:bottom w:val="single" w:sz="4" w:space="0" w:color="auto"/>
              <w:right w:val="single" w:sz="4" w:space="0" w:color="auto"/>
            </w:tcBorders>
            <w:shd w:val="clear" w:color="auto" w:fill="C3EFF5"/>
            <w:vAlign w:val="center"/>
            <w:hideMark/>
          </w:tcPr>
          <w:p w14:paraId="3AD3D20B" w14:textId="77777777" w:rsidR="00DB01A6" w:rsidRPr="00A02331" w:rsidRDefault="00DB01A6" w:rsidP="00326527">
            <w:pPr>
              <w:pStyle w:val="Titre5tableauentete"/>
              <w:spacing w:before="40" w:after="40"/>
            </w:pPr>
            <w:r w:rsidRPr="00A02331">
              <w:t>Capacités</w:t>
            </w:r>
          </w:p>
        </w:tc>
        <w:tc>
          <w:tcPr>
            <w:tcW w:w="6577" w:type="dxa"/>
            <w:tcBorders>
              <w:top w:val="nil"/>
              <w:left w:val="nil"/>
              <w:bottom w:val="single" w:sz="4" w:space="0" w:color="auto"/>
              <w:right w:val="single" w:sz="4" w:space="0" w:color="auto"/>
            </w:tcBorders>
            <w:shd w:val="clear" w:color="auto" w:fill="C3EFF5"/>
            <w:vAlign w:val="center"/>
            <w:hideMark/>
          </w:tcPr>
          <w:p w14:paraId="6B2DCB42" w14:textId="77777777" w:rsidR="00DB01A6" w:rsidRPr="00A02331" w:rsidRDefault="00DB01A6" w:rsidP="00326527">
            <w:pPr>
              <w:pStyle w:val="Titre5tableauentete"/>
              <w:spacing w:before="40" w:after="40"/>
            </w:pPr>
            <w:r w:rsidRPr="00A02331">
              <w:t>Connaissances</w:t>
            </w:r>
          </w:p>
        </w:tc>
      </w:tr>
      <w:tr w:rsidR="00D90B64" w:rsidRPr="00A02331" w14:paraId="482EA766" w14:textId="77777777" w:rsidTr="00B35CD4">
        <w:trPr>
          <w:cantSplit/>
        </w:trPr>
        <w:tc>
          <w:tcPr>
            <w:tcW w:w="2609" w:type="dxa"/>
            <w:tcBorders>
              <w:top w:val="nil"/>
              <w:left w:val="single" w:sz="4" w:space="0" w:color="auto"/>
              <w:bottom w:val="single" w:sz="4" w:space="0" w:color="auto"/>
              <w:right w:val="single" w:sz="4" w:space="0" w:color="auto"/>
            </w:tcBorders>
            <w:shd w:val="clear" w:color="000000" w:fill="FFFFFF"/>
            <w:hideMark/>
          </w:tcPr>
          <w:p w14:paraId="41B66060" w14:textId="77777777" w:rsidR="00495D91" w:rsidRDefault="00D90B64" w:rsidP="00326527">
            <w:pPr>
              <w:pStyle w:val="Contenudetableau"/>
              <w:spacing w:before="40" w:after="40"/>
            </w:pPr>
            <w:r w:rsidRPr="00A02331">
              <w:t>Identifier le domaine spectral d’un rayonnement électromagnétique à partir de sa longueur d’onde dans le vide.</w:t>
            </w:r>
          </w:p>
          <w:p w14:paraId="76A4F176" w14:textId="10E67A61" w:rsidR="00D90B64" w:rsidRPr="00A02331" w:rsidRDefault="00D90B64" w:rsidP="00326527">
            <w:pPr>
              <w:pStyle w:val="Contenudetableau"/>
              <w:spacing w:before="40" w:after="40"/>
            </w:pPr>
            <w:r w:rsidRPr="00A02331">
              <w:t>Identifier des sources et détecteurs d</w:t>
            </w:r>
            <w:r w:rsidR="00AB02FE" w:rsidRPr="00A02331">
              <w:t>’</w:t>
            </w:r>
            <w:r w:rsidRPr="00A02331">
              <w:t>ondes électromagnétiques dans les objet</w:t>
            </w:r>
            <w:r w:rsidR="00326527">
              <w:t>s de la vie courante.</w:t>
            </w:r>
          </w:p>
        </w:tc>
        <w:tc>
          <w:tcPr>
            <w:tcW w:w="6577" w:type="dxa"/>
            <w:tcBorders>
              <w:top w:val="nil"/>
              <w:left w:val="nil"/>
              <w:bottom w:val="single" w:sz="4" w:space="0" w:color="auto"/>
              <w:right w:val="single" w:sz="4" w:space="0" w:color="auto"/>
            </w:tcBorders>
            <w:shd w:val="clear" w:color="000000" w:fill="FFFFFF"/>
            <w:hideMark/>
          </w:tcPr>
          <w:p w14:paraId="5B20747F" w14:textId="0EB4E619" w:rsidR="00495D91" w:rsidRDefault="00D90B64" w:rsidP="00326527">
            <w:pPr>
              <w:pStyle w:val="Contenudetableau"/>
              <w:spacing w:before="40" w:after="40"/>
            </w:pPr>
            <w:r w:rsidRPr="00A02331">
              <w:t>Connaître la relation entre longueur d’onde dans le vide, vitesse de la lumière dans le vide et fréquence (</w:t>
            </w:r>
            <w:r w:rsidRPr="00560A61">
              <w:rPr>
                <w:i/>
                <w:iCs/>
              </w:rPr>
              <w:t>λ</w:t>
            </w:r>
            <w:r w:rsidR="00560A61">
              <w:rPr>
                <w:i/>
                <w:iCs/>
              </w:rPr>
              <w:t> </w:t>
            </w:r>
            <w:r w:rsidRPr="00A02331">
              <w:t>=</w:t>
            </w:r>
            <w:r w:rsidR="00560A61">
              <w:rPr>
                <w:i/>
                <w:iCs/>
              </w:rPr>
              <w:t> </w:t>
            </w:r>
            <w:r w:rsidRPr="00A02331">
              <w:rPr>
                <w:i/>
                <w:iCs/>
              </w:rPr>
              <w:t>c</w:t>
            </w:r>
            <w:r w:rsidRPr="00A02331">
              <w:t>/</w:t>
            </w:r>
            <w:r w:rsidRPr="00A02331">
              <w:rPr>
                <w:i/>
                <w:iCs/>
              </w:rPr>
              <w:t>f</w:t>
            </w:r>
            <w:r w:rsidRPr="00A02331">
              <w:t>).</w:t>
            </w:r>
          </w:p>
          <w:p w14:paraId="30D03E8B" w14:textId="0C9C16B9" w:rsidR="00D90B64" w:rsidRPr="00A02331" w:rsidRDefault="00D90B64" w:rsidP="00326527">
            <w:pPr>
              <w:pStyle w:val="Contenudetableau"/>
              <w:spacing w:before="40" w:after="40"/>
            </w:pPr>
            <w:r w:rsidRPr="00A02331">
              <w:t>Connaître les différents domaines du spectre électromagnétique</w:t>
            </w:r>
            <w:r w:rsidR="00AF6180" w:rsidRPr="00A02331">
              <w:t> </w:t>
            </w:r>
            <w:r w:rsidRPr="00A02331">
              <w:t>: rayonnements gamma, X, UV, visible, IR, micro-ondes, ondes hertziennes (val</w:t>
            </w:r>
            <w:r w:rsidR="004530E1" w:rsidRPr="00A02331">
              <w:t>eurs</w:t>
            </w:r>
            <w:r w:rsidRPr="00A02331">
              <w:t xml:space="preserve"> des</w:t>
            </w:r>
            <w:r w:rsidR="004530E1" w:rsidRPr="00A02331">
              <w:t xml:space="preserve"> intervalles de</w:t>
            </w:r>
            <w:r w:rsidRPr="00A02331">
              <w:t xml:space="preserve"> longueurs d</w:t>
            </w:r>
            <w:r w:rsidR="00AB02FE" w:rsidRPr="00A02331">
              <w:t>’</w:t>
            </w:r>
            <w:r w:rsidRPr="00A02331">
              <w:t>onde non exigibles sauf d</w:t>
            </w:r>
            <w:r w:rsidR="00C64515" w:rsidRPr="00A02331">
              <w:t>ans le cas du domaine visible).</w:t>
            </w:r>
          </w:p>
          <w:p w14:paraId="42A4B2F4" w14:textId="77777777" w:rsidR="00495D91" w:rsidRDefault="00D90B64" w:rsidP="00326527">
            <w:pPr>
              <w:pStyle w:val="Contenudetableau"/>
              <w:spacing w:before="40" w:after="40"/>
            </w:pPr>
            <w:r w:rsidRPr="00A02331">
              <w:t xml:space="preserve">Connaître les domaines des longueurs d’onde des ondes électromagnétiques utilisées dans la vie courante (réseau wifi, réseau de téléphone cellulaire, </w:t>
            </w:r>
            <w:r w:rsidR="00D808D6" w:rsidRPr="00A02331">
              <w:t>RFID…</w:t>
            </w:r>
            <w:r w:rsidRPr="00A02331">
              <w:t>).</w:t>
            </w:r>
          </w:p>
          <w:p w14:paraId="0A6605E9" w14:textId="77777777" w:rsidR="00495D91" w:rsidRDefault="00D90B64" w:rsidP="00326527">
            <w:pPr>
              <w:pStyle w:val="Contenudetableau"/>
              <w:spacing w:before="40" w:after="40"/>
            </w:pPr>
            <w:r w:rsidRPr="00A02331">
              <w:t>Connaître le domaine de longueurs d’onde perceptibles par l’œil humain.</w:t>
            </w:r>
          </w:p>
          <w:p w14:paraId="3FFC2BF2" w14:textId="43721395" w:rsidR="00D90B64" w:rsidRPr="00A02331" w:rsidRDefault="00D90B64" w:rsidP="00326527">
            <w:pPr>
              <w:pStyle w:val="Contenudetableau"/>
              <w:spacing w:before="40" w:after="40"/>
            </w:pPr>
            <w:r w:rsidRPr="00A02331">
              <w:t>Savoir qu’une onde électromagnétique permet de transmettre des informations.</w:t>
            </w:r>
          </w:p>
        </w:tc>
      </w:tr>
    </w:tbl>
    <w:p w14:paraId="74F1A065" w14:textId="77777777" w:rsidR="00326527" w:rsidRPr="00B35CD4" w:rsidRDefault="00326527" w:rsidP="00326527">
      <w:pPr>
        <w:spacing w:before="0"/>
        <w:rPr>
          <w:sz w:val="12"/>
          <w:szCs w:val="12"/>
          <w:lang w:eastAsia="fr-FR"/>
        </w:rPr>
      </w:pPr>
    </w:p>
    <w:p w14:paraId="16C0A430" w14:textId="77777777" w:rsidR="00D90B64" w:rsidRPr="00A02331" w:rsidRDefault="00D90B64" w:rsidP="00B35CD4">
      <w:pPr>
        <w:pStyle w:val="Titre5"/>
        <w:spacing w:before="0"/>
        <w:rPr>
          <w:lang w:eastAsia="fr-FR"/>
        </w:rPr>
      </w:pPr>
      <w:r w:rsidRPr="00A02331">
        <w:rPr>
          <w:lang w:eastAsia="fr-FR"/>
        </w:rPr>
        <w:t>Liens avec les mathématiques</w:t>
      </w:r>
    </w:p>
    <w:p w14:paraId="0A760800" w14:textId="77777777" w:rsidR="00A02331" w:rsidRDefault="00D215E0" w:rsidP="00326527">
      <w:pPr>
        <w:pStyle w:val="liste"/>
      </w:pPr>
      <w:r w:rsidRPr="00A02331">
        <w:t>Utilisation et transformation de formules.</w:t>
      </w:r>
    </w:p>
    <w:p w14:paraId="6DEB8201" w14:textId="77777777" w:rsidR="00A02331" w:rsidRPr="00326527" w:rsidRDefault="00D90B64" w:rsidP="00326527">
      <w:pPr>
        <w:pStyle w:val="Titre3"/>
      </w:pPr>
      <w:bookmarkStart w:id="320" w:name="_Toc21963394"/>
      <w:bookmarkStart w:id="321" w:name="_Toc22117021"/>
      <w:bookmarkStart w:id="322" w:name="_Toc23152653"/>
      <w:bookmarkStart w:id="323" w:name="_Toc23152735"/>
      <w:bookmarkStart w:id="324" w:name="_Toc23152848"/>
      <w:bookmarkStart w:id="325" w:name="_Toc25948360"/>
      <w:r w:rsidRPr="00A02331">
        <w:lastRenderedPageBreak/>
        <w:t>Exemples d’activités en relation avec l’éducation au développement durable et au changement climatique</w:t>
      </w:r>
      <w:bookmarkEnd w:id="320"/>
      <w:bookmarkEnd w:id="321"/>
      <w:bookmarkEnd w:id="322"/>
      <w:bookmarkEnd w:id="323"/>
      <w:bookmarkEnd w:id="324"/>
      <w:bookmarkEnd w:id="325"/>
      <w:r w:rsidRPr="00A02331">
        <w:t xml:space="preserve"> </w:t>
      </w:r>
    </w:p>
    <w:p w14:paraId="7E3D5474" w14:textId="42706BFC" w:rsidR="00D90B64" w:rsidRPr="00A02331" w:rsidRDefault="00D90B64" w:rsidP="00326527">
      <w:r w:rsidRPr="00A02331">
        <w:t xml:space="preserve">Dans le cadre du programme de physique-chimie de </w:t>
      </w:r>
      <w:r w:rsidR="00754C7F" w:rsidRPr="00A02331">
        <w:t xml:space="preserve">la classe de </w:t>
      </w:r>
      <w:r w:rsidRPr="00A02331">
        <w:t>premièr</w:t>
      </w:r>
      <w:r w:rsidR="00F22D45" w:rsidRPr="00A02331">
        <w:t>e du groupement de spécialités</w:t>
      </w:r>
      <w:r w:rsidR="00AF6180" w:rsidRPr="00A02331">
        <w:t> </w:t>
      </w:r>
      <w:r w:rsidRPr="00A02331">
        <w:t>5, les activités suivantes permettent d’aborder les problématiques du développement durable et de la transition climatique. Cette liste, fournie à titre indicatif, n’est pas limitative.</w:t>
      </w:r>
    </w:p>
    <w:p w14:paraId="0ADD18A5" w14:textId="2B96217D" w:rsidR="00D90B64" w:rsidRPr="00A02331" w:rsidRDefault="00D90B64" w:rsidP="00326527">
      <w:pPr>
        <w:pStyle w:val="liste"/>
      </w:pPr>
      <w:r w:rsidRPr="00A02331">
        <w:t>Choisir de manière raisonnée les techniques de dosage en fonction des espèces à analyser et de la précision recherchée</w:t>
      </w:r>
      <w:r w:rsidR="00A22E26" w:rsidRPr="00A02331">
        <w:t>,</w:t>
      </w:r>
      <w:r w:rsidRPr="00A02331">
        <w:t xml:space="preserve"> en limitant la production de déchets.</w:t>
      </w:r>
    </w:p>
    <w:p w14:paraId="5F072A23" w14:textId="77777777" w:rsidR="00D90B64" w:rsidRPr="00A02331" w:rsidRDefault="00D90B64" w:rsidP="00326527">
      <w:pPr>
        <w:pStyle w:val="liste"/>
      </w:pPr>
      <w:r w:rsidRPr="00A02331">
        <w:t>Choisir des solvants adaptés aux usages souhaités, au regard de leurs impacts environnementaux.</w:t>
      </w:r>
    </w:p>
    <w:p w14:paraId="30E86366" w14:textId="77777777" w:rsidR="00D90B64" w:rsidRPr="00A02331" w:rsidRDefault="00D90B64" w:rsidP="00326527">
      <w:pPr>
        <w:pStyle w:val="liste"/>
      </w:pPr>
      <w:r w:rsidRPr="00A02331">
        <w:t>Synthétiser un bioplastique à partir d’amidon de maïs.</w:t>
      </w:r>
    </w:p>
    <w:p w14:paraId="5E39FBFF" w14:textId="477FF9B0" w:rsidR="00D90B64" w:rsidRPr="00A02331" w:rsidRDefault="00D90B64" w:rsidP="00326527">
      <w:pPr>
        <w:pStyle w:val="liste"/>
        <w:rPr>
          <w:b/>
        </w:rPr>
      </w:pPr>
      <w:r w:rsidRPr="00A02331">
        <w:rPr>
          <w:rFonts w:eastAsia="Times New Roman"/>
        </w:rPr>
        <w:t>Réaliser des activités documentaires sur les ressources primaires d’énergie</w:t>
      </w:r>
      <w:r w:rsidR="00E928A8" w:rsidRPr="00A02331">
        <w:rPr>
          <w:rFonts w:eastAsia="Times New Roman"/>
        </w:rPr>
        <w:t>s</w:t>
      </w:r>
      <w:r w:rsidRPr="00A02331">
        <w:rPr>
          <w:rFonts w:eastAsia="Times New Roman"/>
        </w:rPr>
        <w:t xml:space="preserve"> renouvelables.</w:t>
      </w:r>
    </w:p>
    <w:p w14:paraId="0A0C537C" w14:textId="77777777" w:rsidR="00A02331" w:rsidRDefault="00D90B64" w:rsidP="00326527">
      <w:pPr>
        <w:pStyle w:val="liste"/>
      </w:pPr>
      <w:r w:rsidRPr="00A02331">
        <w:rPr>
          <w:rFonts w:eastAsia="Times New Roman"/>
        </w:rPr>
        <w:t xml:space="preserve">Analyser la consommation énergétique d’appareils de la vie courante et identifier des usages </w:t>
      </w:r>
      <w:proofErr w:type="spellStart"/>
      <w:r w:rsidRPr="00A02331">
        <w:rPr>
          <w:rFonts w:eastAsia="Times New Roman"/>
        </w:rPr>
        <w:t>éco-responsables</w:t>
      </w:r>
      <w:proofErr w:type="spellEnd"/>
      <w:r w:rsidRPr="00A02331">
        <w:rPr>
          <w:rFonts w:eastAsia="Times New Roman"/>
        </w:rPr>
        <w:t>. </w:t>
      </w:r>
    </w:p>
    <w:p w14:paraId="21C8E12E" w14:textId="7EE749EF" w:rsidR="00A02331" w:rsidRDefault="00F27138" w:rsidP="0092409E">
      <w:pPr>
        <w:pStyle w:val="Titre2"/>
      </w:pPr>
      <w:bookmarkStart w:id="326" w:name="_Toc21963395"/>
      <w:bookmarkStart w:id="327" w:name="_Toc22117022"/>
      <w:bookmarkStart w:id="328" w:name="_Toc23152654"/>
      <w:bookmarkStart w:id="329" w:name="_Toc23152736"/>
      <w:r w:rsidRPr="00A02331">
        <w:t xml:space="preserve">Programme spécifique au groupement </w:t>
      </w:r>
      <w:r w:rsidR="00882A22" w:rsidRPr="00A02331">
        <w:t>de spécialités</w:t>
      </w:r>
      <w:r w:rsidR="00AF6180" w:rsidRPr="00A02331">
        <w:t> </w:t>
      </w:r>
      <w:r w:rsidRPr="00A02331">
        <w:t>6</w:t>
      </w:r>
      <w:bookmarkEnd w:id="326"/>
      <w:bookmarkEnd w:id="327"/>
      <w:bookmarkEnd w:id="328"/>
      <w:bookmarkEnd w:id="329"/>
    </w:p>
    <w:p w14:paraId="01E912F6" w14:textId="77777777" w:rsidR="00A02331" w:rsidRDefault="001D06C9" w:rsidP="0092409E">
      <w:r w:rsidRPr="00A02331">
        <w:rPr>
          <w:rFonts w:eastAsia="Times New Roman"/>
          <w:lang w:eastAsia="fr-FR"/>
        </w:rPr>
        <w:t>Le groupement</w:t>
      </w:r>
      <w:r w:rsidR="00AF6180" w:rsidRPr="00A02331">
        <w:rPr>
          <w:rFonts w:eastAsia="Times New Roman"/>
          <w:lang w:eastAsia="fr-FR"/>
        </w:rPr>
        <w:t> </w:t>
      </w:r>
      <w:r w:rsidRPr="00A02331">
        <w:rPr>
          <w:rFonts w:eastAsia="Times New Roman"/>
          <w:lang w:eastAsia="fr-FR"/>
        </w:rPr>
        <w:t xml:space="preserve">6 </w:t>
      </w:r>
      <w:r w:rsidR="00731483" w:rsidRPr="00A02331">
        <w:t xml:space="preserve">rassemble </w:t>
      </w:r>
      <w:r w:rsidRPr="00A02331">
        <w:t>de</w:t>
      </w:r>
      <w:r w:rsidR="00754C7F" w:rsidRPr="00A02331">
        <w:t>s</w:t>
      </w:r>
      <w:r w:rsidRPr="00A02331">
        <w:t xml:space="preserve"> spécialités très variées, allant des métiers de l’artisanat et métiers d’arts aux métiers de l’accompagnement</w:t>
      </w:r>
      <w:r w:rsidR="00647514" w:rsidRPr="00A02331">
        <w:t xml:space="preserve"> et de</w:t>
      </w:r>
      <w:r w:rsidRPr="00A02331">
        <w:t xml:space="preserve"> </w:t>
      </w:r>
      <w:r w:rsidR="00ED03EC" w:rsidRPr="00A02331">
        <w:t>«</w:t>
      </w:r>
      <w:r w:rsidR="00AF6180" w:rsidRPr="00A02331">
        <w:t> </w:t>
      </w:r>
      <w:r w:rsidRPr="00A02331">
        <w:t>soins et services à la personne</w:t>
      </w:r>
      <w:r w:rsidR="00AF6180" w:rsidRPr="00A02331">
        <w:t> </w:t>
      </w:r>
      <w:r w:rsidR="00ED03EC" w:rsidRPr="00A02331">
        <w:t>»</w:t>
      </w:r>
      <w:r w:rsidRPr="00A02331">
        <w:t>. L’ensemble des domaines abordés dans le programme s</w:t>
      </w:r>
      <w:r w:rsidR="00AB02FE" w:rsidRPr="00A02331">
        <w:t>’</w:t>
      </w:r>
      <w:r w:rsidRPr="00A02331">
        <w:t>inscrit dans la continuité du programme de</w:t>
      </w:r>
      <w:r w:rsidR="00754C7F" w:rsidRPr="00A02331">
        <w:t xml:space="preserve"> la classe de</w:t>
      </w:r>
      <w:r w:rsidRPr="00A02331">
        <w:t xml:space="preserve"> seconde. Il permet à l’élève de développer des compétences nécessaires à </w:t>
      </w:r>
      <w:r w:rsidR="00184F2C" w:rsidRPr="00A02331">
        <w:t xml:space="preserve">son </w:t>
      </w:r>
      <w:r w:rsidRPr="00A02331">
        <w:t xml:space="preserve">activité professionnelle et d’acquérir une culture scientifique étendue, utile pour l’exercice de </w:t>
      </w:r>
      <w:r w:rsidR="00184F2C" w:rsidRPr="00A02331">
        <w:t xml:space="preserve">son </w:t>
      </w:r>
      <w:r w:rsidRPr="00A02331">
        <w:t xml:space="preserve">métier et dans </w:t>
      </w:r>
      <w:r w:rsidR="00184F2C" w:rsidRPr="00A02331">
        <w:t xml:space="preserve">sa </w:t>
      </w:r>
      <w:r w:rsidRPr="00A02331">
        <w:t>vie personnelle.</w:t>
      </w:r>
    </w:p>
    <w:p w14:paraId="52176B30" w14:textId="15EB60B1" w:rsidR="00A02331" w:rsidRDefault="001D06C9" w:rsidP="0092409E">
      <w:pPr>
        <w:rPr>
          <w:rFonts w:eastAsia="Times New Roman"/>
          <w:lang w:eastAsia="fr-FR"/>
        </w:rPr>
      </w:pPr>
      <w:r w:rsidRPr="00A02331">
        <w:rPr>
          <w:rFonts w:eastAsia="Times New Roman"/>
          <w:lang w:eastAsia="fr-FR"/>
        </w:rPr>
        <w:t>Les enseignements de physique-ch</w:t>
      </w:r>
      <w:r w:rsidR="00CC1D3C" w:rsidRPr="00A02331">
        <w:rPr>
          <w:rFonts w:eastAsia="Times New Roman"/>
          <w:lang w:eastAsia="fr-FR"/>
        </w:rPr>
        <w:t xml:space="preserve">imie prévus pour ce groupement </w:t>
      </w:r>
      <w:r w:rsidRPr="00A02331">
        <w:rPr>
          <w:rFonts w:eastAsia="Times New Roman"/>
          <w:lang w:eastAsia="fr-FR"/>
        </w:rPr>
        <w:t>s</w:t>
      </w:r>
      <w:r w:rsidR="00AB02FE" w:rsidRPr="00A02331">
        <w:rPr>
          <w:rFonts w:eastAsia="Times New Roman"/>
          <w:lang w:eastAsia="fr-FR"/>
        </w:rPr>
        <w:t>’</w:t>
      </w:r>
      <w:r w:rsidRPr="00A02331">
        <w:rPr>
          <w:rFonts w:eastAsia="Times New Roman"/>
          <w:lang w:eastAsia="fr-FR"/>
        </w:rPr>
        <w:t>inscri</w:t>
      </w:r>
      <w:r w:rsidR="00CC1D3C" w:rsidRPr="00A02331">
        <w:rPr>
          <w:rFonts w:eastAsia="Times New Roman"/>
          <w:lang w:eastAsia="fr-FR"/>
        </w:rPr>
        <w:t>vent</w:t>
      </w:r>
      <w:r w:rsidRPr="00A02331">
        <w:rPr>
          <w:rFonts w:eastAsia="Times New Roman"/>
          <w:lang w:eastAsia="fr-FR"/>
        </w:rPr>
        <w:t xml:space="preserve"> dans une logique de complémentarité avec les enseignements professionnels. </w:t>
      </w:r>
      <w:r w:rsidRPr="00A02331">
        <w:rPr>
          <w:rFonts w:eastAsia="Arial"/>
          <w:lang w:eastAsia="fr-FR"/>
        </w:rPr>
        <w:t>Certains thèmes pourront être approfondis dans le cadre du module de poursuite d</w:t>
      </w:r>
      <w:r w:rsidR="00AB02FE" w:rsidRPr="00A02331">
        <w:rPr>
          <w:rFonts w:eastAsia="Arial"/>
          <w:lang w:eastAsia="fr-FR"/>
        </w:rPr>
        <w:t>’</w:t>
      </w:r>
      <w:r w:rsidRPr="00A02331">
        <w:rPr>
          <w:rFonts w:eastAsia="Arial"/>
          <w:lang w:eastAsia="fr-FR"/>
        </w:rPr>
        <w:t>études</w:t>
      </w:r>
      <w:r w:rsidR="00795928" w:rsidRPr="00A02331">
        <w:rPr>
          <w:rFonts w:eastAsia="Times New Roman"/>
          <w:lang w:eastAsia="fr-FR"/>
        </w:rPr>
        <w:t xml:space="preserve"> en terminale</w:t>
      </w:r>
      <w:r w:rsidRPr="00A02331">
        <w:rPr>
          <w:rFonts w:eastAsia="Arial"/>
          <w:lang w:eastAsia="fr-FR"/>
        </w:rPr>
        <w:t>.</w:t>
      </w:r>
    </w:p>
    <w:p w14:paraId="6EA5AC2E" w14:textId="0E0ADEF1" w:rsidR="001D06C9" w:rsidRPr="0092409E" w:rsidRDefault="00755929" w:rsidP="0092409E">
      <w:pPr>
        <w:pStyle w:val="Titre3"/>
        <w:spacing w:before="180"/>
      </w:pPr>
      <w:bookmarkStart w:id="330" w:name="_Toc21963396"/>
      <w:bookmarkStart w:id="331" w:name="_Toc22117023"/>
      <w:bookmarkStart w:id="332" w:name="_Toc23152655"/>
      <w:bookmarkStart w:id="333" w:name="_Toc23152737"/>
      <w:bookmarkStart w:id="334" w:name="_Toc23152850"/>
      <w:bookmarkStart w:id="335" w:name="_Toc25948362"/>
      <w:r w:rsidRPr="00A02331">
        <w:t>É</w:t>
      </w:r>
      <w:r w:rsidR="001D06C9" w:rsidRPr="00A02331">
        <w:t>lectricité</w:t>
      </w:r>
      <w:r w:rsidR="00AF6180" w:rsidRPr="00A02331">
        <w:t> </w:t>
      </w:r>
      <w:r w:rsidR="001D06C9" w:rsidRPr="00A02331">
        <w:t>: Comment obtenir et utiliser efficacement l’énergie électrique</w:t>
      </w:r>
      <w:r w:rsidR="00AF6180" w:rsidRPr="00A02331">
        <w:t> </w:t>
      </w:r>
      <w:r w:rsidR="001D06C9" w:rsidRPr="00A02331">
        <w:t>?</w:t>
      </w:r>
      <w:bookmarkEnd w:id="330"/>
      <w:bookmarkEnd w:id="331"/>
      <w:bookmarkEnd w:id="332"/>
      <w:bookmarkEnd w:id="333"/>
      <w:bookmarkEnd w:id="334"/>
      <w:bookmarkEnd w:id="335"/>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1D06C9" w:rsidRPr="00A02331" w14:paraId="4CD8B6A7" w14:textId="77777777" w:rsidTr="0092409E">
        <w:trPr>
          <w:cantSplit/>
        </w:trPr>
        <w:tc>
          <w:tcPr>
            <w:tcW w:w="10211"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17A26A67" w14:textId="77777777" w:rsidR="001D06C9" w:rsidRPr="00A02331" w:rsidRDefault="001D06C9" w:rsidP="0092409E">
            <w:pPr>
              <w:pStyle w:val="Titre5tableauentete"/>
              <w:spacing w:before="40" w:after="40"/>
              <w:rPr>
                <w:rFonts w:eastAsia="Times New Roman"/>
              </w:rPr>
            </w:pPr>
            <w:r w:rsidRPr="00A02331">
              <w:t>Distinguer énergie et puissance électrique</w:t>
            </w:r>
          </w:p>
        </w:tc>
      </w:tr>
      <w:tr w:rsidR="001D06C9" w:rsidRPr="00A02331" w14:paraId="49A09C21" w14:textId="77777777" w:rsidTr="0092409E">
        <w:trPr>
          <w:cantSplit/>
        </w:trPr>
        <w:tc>
          <w:tcPr>
            <w:tcW w:w="5108" w:type="dxa"/>
            <w:tcBorders>
              <w:top w:val="nil"/>
              <w:left w:val="single" w:sz="4" w:space="0" w:color="auto"/>
              <w:bottom w:val="single" w:sz="4" w:space="0" w:color="auto"/>
              <w:right w:val="single" w:sz="4" w:space="0" w:color="auto"/>
            </w:tcBorders>
            <w:shd w:val="clear" w:color="auto" w:fill="C3EFF5"/>
            <w:vAlign w:val="center"/>
            <w:hideMark/>
          </w:tcPr>
          <w:p w14:paraId="30E3F837" w14:textId="236A9205" w:rsidR="001D06C9" w:rsidRPr="00A02331" w:rsidRDefault="00C941A7" w:rsidP="0092409E">
            <w:pPr>
              <w:pStyle w:val="Titre5tableauentete"/>
              <w:spacing w:before="40" w:after="40"/>
            </w:pPr>
            <w:r w:rsidRPr="00A02331">
              <w:t>Capacités</w:t>
            </w:r>
          </w:p>
        </w:tc>
        <w:tc>
          <w:tcPr>
            <w:tcW w:w="5103" w:type="dxa"/>
            <w:tcBorders>
              <w:top w:val="nil"/>
              <w:left w:val="nil"/>
              <w:bottom w:val="single" w:sz="4" w:space="0" w:color="auto"/>
              <w:right w:val="single" w:sz="4" w:space="0" w:color="auto"/>
            </w:tcBorders>
            <w:shd w:val="clear" w:color="auto" w:fill="C3EFF5"/>
            <w:vAlign w:val="center"/>
            <w:hideMark/>
          </w:tcPr>
          <w:p w14:paraId="34B61DC3" w14:textId="4A707F64" w:rsidR="001D06C9" w:rsidRPr="00A02331" w:rsidRDefault="00C941A7" w:rsidP="0092409E">
            <w:pPr>
              <w:pStyle w:val="Titre5tableauentete"/>
              <w:spacing w:before="40" w:after="40"/>
            </w:pPr>
            <w:r w:rsidRPr="00A02331">
              <w:t>Connaissances</w:t>
            </w:r>
          </w:p>
        </w:tc>
      </w:tr>
      <w:tr w:rsidR="001D06C9" w:rsidRPr="00A02331" w14:paraId="4C241737" w14:textId="77777777" w:rsidTr="0092409E">
        <w:trPr>
          <w:cantSplit/>
        </w:trPr>
        <w:tc>
          <w:tcPr>
            <w:tcW w:w="5108" w:type="dxa"/>
            <w:tcBorders>
              <w:top w:val="nil"/>
              <w:left w:val="single" w:sz="4" w:space="0" w:color="auto"/>
              <w:bottom w:val="single" w:sz="4" w:space="0" w:color="auto"/>
              <w:right w:val="single" w:sz="4" w:space="0" w:color="auto"/>
            </w:tcBorders>
            <w:shd w:val="clear" w:color="000000" w:fill="FFFFFF"/>
            <w:hideMark/>
          </w:tcPr>
          <w:p w14:paraId="4534F792" w14:textId="77777777" w:rsidR="00495D91" w:rsidRDefault="001D06C9" w:rsidP="0092409E">
            <w:pPr>
              <w:pStyle w:val="Contenudetableau"/>
              <w:spacing w:before="40" w:after="40"/>
            </w:pPr>
            <w:r w:rsidRPr="00A02331">
              <w:t>Mesurer la puissance électrique reçue et l’énergie électrique reçue pendant une durée donnée par un appareil utilisé en régime continu.</w:t>
            </w:r>
          </w:p>
          <w:p w14:paraId="56D21BFF" w14:textId="77777777" w:rsidR="00495D91" w:rsidRDefault="001D06C9" w:rsidP="0092409E">
            <w:pPr>
              <w:pStyle w:val="Contenudetableau"/>
              <w:spacing w:before="40" w:after="40"/>
            </w:pPr>
            <w:r w:rsidRPr="00A02331">
              <w:t xml:space="preserve">Calculer la puissance électrique reçue et l’énergie électrique reçue pendant une durée donnée par un </w:t>
            </w:r>
            <w:r w:rsidR="00D808D6" w:rsidRPr="00A02331">
              <w:t>appareil utilisé</w:t>
            </w:r>
            <w:r w:rsidRPr="00A02331">
              <w:t xml:space="preserve"> en régime continu.</w:t>
            </w:r>
          </w:p>
          <w:p w14:paraId="3192731C" w14:textId="1C0A6BB1" w:rsidR="001D06C9" w:rsidRPr="00A02331" w:rsidRDefault="001D06C9" w:rsidP="0092409E">
            <w:pPr>
              <w:pStyle w:val="Contenudetableau"/>
              <w:spacing w:before="40" w:after="40"/>
            </w:pPr>
            <w:r w:rsidRPr="00A02331">
              <w:t xml:space="preserve">Établir expérimentalement la relation entre la puissance électrique reçue, la valeur de la tension et celle de l’intensité en régime continu. </w:t>
            </w:r>
          </w:p>
        </w:tc>
        <w:tc>
          <w:tcPr>
            <w:tcW w:w="5103" w:type="dxa"/>
            <w:tcBorders>
              <w:top w:val="nil"/>
              <w:left w:val="nil"/>
              <w:bottom w:val="single" w:sz="4" w:space="0" w:color="auto"/>
              <w:right w:val="single" w:sz="4" w:space="0" w:color="auto"/>
            </w:tcBorders>
            <w:shd w:val="clear" w:color="000000" w:fill="FFFFFF"/>
            <w:hideMark/>
          </w:tcPr>
          <w:p w14:paraId="0261B56C" w14:textId="17D23D9C" w:rsidR="00495D91" w:rsidRDefault="001D06C9" w:rsidP="0092409E">
            <w:pPr>
              <w:pStyle w:val="Contenudetableau"/>
              <w:spacing w:before="40" w:after="40"/>
            </w:pPr>
            <w:r w:rsidRPr="00A02331">
              <w:t>Connaître la relation entre l’énergie électrique reçue, la puissance et la durée (</w:t>
            </w:r>
            <w:r w:rsidRPr="00A02331">
              <w:rPr>
                <w:i/>
                <w:iCs/>
              </w:rPr>
              <w:t>E</w:t>
            </w:r>
            <w:r w:rsidR="00560A61">
              <w:rPr>
                <w:i/>
                <w:iCs/>
              </w:rPr>
              <w:t> </w:t>
            </w:r>
            <w:r w:rsidRPr="00A02331">
              <w:t>=</w:t>
            </w:r>
            <w:r w:rsidR="00560A61">
              <w:rPr>
                <w:i/>
                <w:iCs/>
              </w:rPr>
              <w:t> </w:t>
            </w:r>
            <w:r w:rsidRPr="00A02331">
              <w:rPr>
                <w:i/>
                <w:iCs/>
              </w:rPr>
              <w:t>P</w:t>
            </w:r>
            <w:r w:rsidRPr="00A02331">
              <w:t>.</w:t>
            </w:r>
            <w:r w:rsidRPr="00A02331">
              <w:rPr>
                <w:i/>
                <w:iCs/>
              </w:rPr>
              <w:t>t</w:t>
            </w:r>
            <w:r w:rsidRPr="00A02331">
              <w:t xml:space="preserve">).  </w:t>
            </w:r>
          </w:p>
          <w:p w14:paraId="3D73285C" w14:textId="447C5BB9" w:rsidR="00495D91" w:rsidRDefault="001D06C9" w:rsidP="0092409E">
            <w:pPr>
              <w:pStyle w:val="Contenudetableau"/>
              <w:spacing w:before="40" w:after="40"/>
            </w:pPr>
            <w:r w:rsidRPr="00A02331">
              <w:t>Connaître la relation entre la puissance électrique, la tension et l’intensité en régime continu (</w:t>
            </w:r>
            <w:r w:rsidRPr="00A02331">
              <w:rPr>
                <w:i/>
                <w:iCs/>
              </w:rPr>
              <w:t>P</w:t>
            </w:r>
            <w:r w:rsidR="00560A61">
              <w:rPr>
                <w:i/>
                <w:iCs/>
              </w:rPr>
              <w:t> </w:t>
            </w:r>
            <w:r w:rsidRPr="00A02331">
              <w:t>=</w:t>
            </w:r>
            <w:r w:rsidR="00560A61">
              <w:rPr>
                <w:i/>
                <w:iCs/>
              </w:rPr>
              <w:t> </w:t>
            </w:r>
            <w:r w:rsidRPr="00A02331">
              <w:rPr>
                <w:i/>
                <w:iCs/>
              </w:rPr>
              <w:t>U</w:t>
            </w:r>
            <w:r w:rsidRPr="00A02331">
              <w:t>.</w:t>
            </w:r>
            <w:r w:rsidRPr="00A02331">
              <w:rPr>
                <w:i/>
                <w:iCs/>
              </w:rPr>
              <w:t>I</w:t>
            </w:r>
            <w:r w:rsidRPr="00A02331">
              <w:t xml:space="preserve">). </w:t>
            </w:r>
          </w:p>
          <w:p w14:paraId="5A56B9D5" w14:textId="4A8723BF" w:rsidR="001D06C9" w:rsidRPr="00A02331" w:rsidRDefault="001D06C9" w:rsidP="0092409E">
            <w:pPr>
              <w:pStyle w:val="Contenudetableau"/>
              <w:spacing w:before="40" w:after="40"/>
            </w:pPr>
            <w:r w:rsidRPr="00A02331">
              <w:t xml:space="preserve">Savoir que le joule est l’unité d’énergie du système international et connaître d’autres unités, dont le </w:t>
            </w:r>
            <w:r w:rsidR="00373DD2" w:rsidRPr="00A02331">
              <w:t>kilowattheure (</w:t>
            </w:r>
            <w:r w:rsidR="00D808D6" w:rsidRPr="00A02331">
              <w:t>kWh</w:t>
            </w:r>
            <w:r w:rsidR="00373DD2" w:rsidRPr="00A02331">
              <w:t>)</w:t>
            </w:r>
            <w:r w:rsidRPr="00A02331">
              <w:t>.</w:t>
            </w:r>
          </w:p>
        </w:tc>
      </w:tr>
    </w:tbl>
    <w:p w14:paraId="7DC802BE" w14:textId="77777777" w:rsidR="00495D91" w:rsidRPr="0092409E" w:rsidRDefault="00495D91" w:rsidP="0092409E">
      <w:pPr>
        <w:spacing w:before="0"/>
        <w:rPr>
          <w:sz w:val="6"/>
          <w:szCs w:val="6"/>
        </w:rPr>
      </w:pPr>
    </w:p>
    <w:p w14:paraId="2A096E88" w14:textId="0F7E5D25" w:rsidR="001D06C9" w:rsidRPr="00A02331" w:rsidRDefault="001D06C9" w:rsidP="0092409E">
      <w:pPr>
        <w:pStyle w:val="Titre5tableau"/>
        <w:spacing w:before="0"/>
        <w:rPr>
          <w:rFonts w:cs="Arial"/>
        </w:rPr>
      </w:pPr>
      <w:r w:rsidRPr="00A02331">
        <w:rPr>
          <w:rFonts w:cs="Arial"/>
        </w:rPr>
        <w:lastRenderedPageBreak/>
        <w:t>Liens avec les mathématiques</w:t>
      </w:r>
    </w:p>
    <w:p w14:paraId="46E21D2A" w14:textId="58F67B8E" w:rsidR="001D06C9" w:rsidRPr="00A02331" w:rsidRDefault="001D06C9" w:rsidP="00B35CD4">
      <w:pPr>
        <w:pStyle w:val="liste"/>
        <w:keepNext/>
      </w:pPr>
      <w:r w:rsidRPr="00A02331">
        <w:t>Exploitation de représentations graphiques</w:t>
      </w:r>
      <w:r w:rsidR="00CF0EAC" w:rsidRPr="00A02331">
        <w:t>.</w:t>
      </w:r>
    </w:p>
    <w:p w14:paraId="6B85B237" w14:textId="2B5506FF" w:rsidR="001D06C9" w:rsidRPr="00A02331" w:rsidRDefault="001D06C9" w:rsidP="0092409E">
      <w:pPr>
        <w:pStyle w:val="liste"/>
      </w:pPr>
      <w:r w:rsidRPr="00A02331">
        <w:t>Utilisation et transformation de formules</w:t>
      </w:r>
      <w:r w:rsidR="001E6EBE" w:rsidRPr="00A02331">
        <w:t>.</w:t>
      </w:r>
    </w:p>
    <w:p w14:paraId="0312DFA5" w14:textId="7F3FFBEE" w:rsidR="001D06C9" w:rsidRPr="00A02331" w:rsidRDefault="001D06C9" w:rsidP="0092409E">
      <w:pPr>
        <w:pStyle w:val="liste"/>
      </w:pPr>
      <w:r w:rsidRPr="00A02331">
        <w:t>Résolution d’</w:t>
      </w:r>
      <w:r w:rsidR="001E6EBE" w:rsidRPr="00A02331">
        <w:t xml:space="preserve">une </w:t>
      </w:r>
      <w:r w:rsidRPr="00A02331">
        <w:t>équation du premier degré</w:t>
      </w:r>
      <w:r w:rsidR="001E6EBE" w:rsidRPr="00A02331">
        <w:t>.</w:t>
      </w:r>
    </w:p>
    <w:p w14:paraId="7EE4D1A4" w14:textId="77777777" w:rsidR="00A02331" w:rsidRDefault="001E6EBE" w:rsidP="0092409E">
      <w:pPr>
        <w:pStyle w:val="liste"/>
      </w:pPr>
      <w:r w:rsidRPr="00A02331">
        <w:t xml:space="preserve">Identification </w:t>
      </w:r>
      <w:r w:rsidR="001D06C9" w:rsidRPr="00A02331">
        <w:t>d’une situation de proportionnalité</w:t>
      </w:r>
      <w:r w:rsidRPr="00A02331">
        <w:t>.</w:t>
      </w:r>
    </w:p>
    <w:p w14:paraId="5091CACE" w14:textId="6777EDA5" w:rsidR="00193AEA" w:rsidRPr="0092409E" w:rsidRDefault="00193AEA" w:rsidP="0092409E">
      <w:pPr>
        <w:pStyle w:val="Titre3"/>
      </w:pPr>
      <w:bookmarkStart w:id="336" w:name="_Toc21963397"/>
      <w:bookmarkStart w:id="337" w:name="_Toc22117024"/>
      <w:bookmarkStart w:id="338" w:name="_Toc23152656"/>
      <w:bookmarkStart w:id="339" w:name="_Toc23152738"/>
      <w:bookmarkStart w:id="340" w:name="_Toc23152851"/>
      <w:bookmarkStart w:id="341" w:name="_Toc25948363"/>
      <w:r w:rsidRPr="00A02331">
        <w:t>Thermique : Comment utiliser et contrôler les transferts thermiques</w:t>
      </w:r>
      <w:r w:rsidR="00AF6180" w:rsidRPr="00A02331">
        <w:t> </w:t>
      </w:r>
      <w:r w:rsidRPr="00A02331">
        <w:t>?</w:t>
      </w:r>
      <w:bookmarkEnd w:id="336"/>
      <w:bookmarkEnd w:id="337"/>
      <w:bookmarkEnd w:id="338"/>
      <w:bookmarkEnd w:id="339"/>
      <w:bookmarkEnd w:id="340"/>
      <w:bookmarkEnd w:id="341"/>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1D06C9" w:rsidRPr="00A02331" w14:paraId="6C4FF188" w14:textId="77777777" w:rsidTr="005E4F08">
        <w:trPr>
          <w:cantSplit/>
        </w:trPr>
        <w:tc>
          <w:tcPr>
            <w:tcW w:w="10211"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32F7ED1B" w14:textId="77777777" w:rsidR="001D06C9" w:rsidRPr="00A02331" w:rsidRDefault="001D06C9" w:rsidP="005E4F08">
            <w:pPr>
              <w:pStyle w:val="Titre5tableauentete"/>
              <w:rPr>
                <w:rFonts w:eastAsia="Times New Roman"/>
              </w:rPr>
            </w:pPr>
            <w:r w:rsidRPr="00A02331">
              <w:t>Comprendre les avantages et les inconvénients de la combustion du carbone et des hydrocarbures</w:t>
            </w:r>
          </w:p>
        </w:tc>
      </w:tr>
      <w:tr w:rsidR="001D06C9" w:rsidRPr="00A02331" w14:paraId="5C58F13A" w14:textId="77777777" w:rsidTr="005E4F08">
        <w:trPr>
          <w:cantSplit/>
        </w:trPr>
        <w:tc>
          <w:tcPr>
            <w:tcW w:w="5108" w:type="dxa"/>
            <w:tcBorders>
              <w:top w:val="nil"/>
              <w:left w:val="single" w:sz="4" w:space="0" w:color="auto"/>
              <w:bottom w:val="single" w:sz="4" w:space="0" w:color="auto"/>
              <w:right w:val="single" w:sz="4" w:space="0" w:color="auto"/>
            </w:tcBorders>
            <w:shd w:val="clear" w:color="auto" w:fill="C3EFF5"/>
            <w:vAlign w:val="center"/>
            <w:hideMark/>
          </w:tcPr>
          <w:p w14:paraId="51F1EE9C" w14:textId="1DBA34C9" w:rsidR="001D06C9" w:rsidRPr="00A02331" w:rsidRDefault="00C941A7" w:rsidP="005E4F08">
            <w:pPr>
              <w:pStyle w:val="Titre5tableauentete"/>
            </w:pPr>
            <w:r w:rsidRPr="00A02331">
              <w:t>Capacités</w:t>
            </w:r>
          </w:p>
        </w:tc>
        <w:tc>
          <w:tcPr>
            <w:tcW w:w="5103" w:type="dxa"/>
            <w:tcBorders>
              <w:top w:val="nil"/>
              <w:left w:val="nil"/>
              <w:bottom w:val="single" w:sz="4" w:space="0" w:color="auto"/>
              <w:right w:val="single" w:sz="4" w:space="0" w:color="auto"/>
            </w:tcBorders>
            <w:shd w:val="clear" w:color="auto" w:fill="C3EFF5"/>
            <w:vAlign w:val="center"/>
            <w:hideMark/>
          </w:tcPr>
          <w:p w14:paraId="495BA86B" w14:textId="0B87BA9F" w:rsidR="001D06C9" w:rsidRPr="00A02331" w:rsidRDefault="00C941A7" w:rsidP="005E4F08">
            <w:pPr>
              <w:pStyle w:val="Titre5tableauentete"/>
            </w:pPr>
            <w:r w:rsidRPr="00A02331">
              <w:t>Connaissances</w:t>
            </w:r>
          </w:p>
        </w:tc>
      </w:tr>
      <w:tr w:rsidR="001D06C9" w:rsidRPr="00A02331" w14:paraId="363942CC" w14:textId="77777777" w:rsidTr="005E4F08">
        <w:trPr>
          <w:cantSplit/>
        </w:trPr>
        <w:tc>
          <w:tcPr>
            <w:tcW w:w="5108" w:type="dxa"/>
            <w:tcBorders>
              <w:top w:val="nil"/>
              <w:left w:val="single" w:sz="4" w:space="0" w:color="auto"/>
              <w:bottom w:val="single" w:sz="4" w:space="0" w:color="auto"/>
              <w:right w:val="single" w:sz="4" w:space="0" w:color="auto"/>
            </w:tcBorders>
            <w:shd w:val="clear" w:color="000000" w:fill="FFFFFF"/>
            <w:hideMark/>
          </w:tcPr>
          <w:p w14:paraId="0C15B902" w14:textId="77777777" w:rsidR="00495D91" w:rsidRDefault="001D06C9" w:rsidP="005E4F08">
            <w:pPr>
              <w:pStyle w:val="Contenudetableau"/>
            </w:pPr>
            <w:r w:rsidRPr="00A02331">
              <w:t xml:space="preserve">Réaliser expérimentalement une </w:t>
            </w:r>
            <w:r w:rsidR="0071304F" w:rsidRPr="00A02331">
              <w:t>réaction de combustion</w:t>
            </w:r>
            <w:r w:rsidRPr="00A02331">
              <w:t xml:space="preserve"> de charbon ou d</w:t>
            </w:r>
            <w:r w:rsidR="00AB02FE" w:rsidRPr="00A02331">
              <w:t>’</w:t>
            </w:r>
            <w:r w:rsidRPr="00A02331">
              <w:t>un hydrocarbure et identifier les produits de la combustion.</w:t>
            </w:r>
          </w:p>
          <w:p w14:paraId="6BA18FDA" w14:textId="77777777" w:rsidR="00495D91" w:rsidRDefault="001D06C9" w:rsidP="005E4F08">
            <w:pPr>
              <w:pStyle w:val="Contenudetableau"/>
            </w:pPr>
            <w:r w:rsidRPr="00A02331">
              <w:t>Calculer l’énergie libérée sous forme d’énergie thermique par la combustion d’une masse donnée d</w:t>
            </w:r>
            <w:r w:rsidR="00AB02FE" w:rsidRPr="00A02331">
              <w:t>’</w:t>
            </w:r>
            <w:r w:rsidRPr="00A02331">
              <w:t xml:space="preserve">hydrocarbure à partir de données fournies. </w:t>
            </w:r>
          </w:p>
          <w:p w14:paraId="39371B2F" w14:textId="77777777" w:rsidR="00495D91" w:rsidRDefault="001D06C9" w:rsidP="005E4F08">
            <w:pPr>
              <w:pStyle w:val="Contenudetableau"/>
            </w:pPr>
            <w:r w:rsidRPr="00A02331">
              <w:t>Écrire et ajuster l</w:t>
            </w:r>
            <w:r w:rsidR="00AB02FE" w:rsidRPr="00A02331">
              <w:t>’</w:t>
            </w:r>
            <w:r w:rsidRPr="00A02331">
              <w:t>équation de la réaction modélisant la combustion d</w:t>
            </w:r>
            <w:r w:rsidR="00AB02FE" w:rsidRPr="00A02331">
              <w:t>’</w:t>
            </w:r>
            <w:r w:rsidRPr="00A02331">
              <w:t>un hydrocarbure.</w:t>
            </w:r>
          </w:p>
          <w:p w14:paraId="5B2B2E89" w14:textId="74C080C4" w:rsidR="001D06C9" w:rsidRPr="00A02331" w:rsidRDefault="001D06C9" w:rsidP="005E4F08">
            <w:pPr>
              <w:pStyle w:val="Contenudetableau"/>
            </w:pPr>
            <w:r w:rsidRPr="00A02331">
              <w:t>Déterminer la masse de dioxyde de carbone (CO</w:t>
            </w:r>
            <w:r w:rsidRPr="00A02331">
              <w:rPr>
                <w:vertAlign w:val="subscript"/>
              </w:rPr>
              <w:t>2</w:t>
            </w:r>
            <w:r w:rsidRPr="00A02331">
              <w:t>) dégagée par la combustion complète d</w:t>
            </w:r>
            <w:r w:rsidR="00AB02FE" w:rsidRPr="00A02331">
              <w:t>’</w:t>
            </w:r>
            <w:r w:rsidRPr="00A02331">
              <w:t>une masse donnée d</w:t>
            </w:r>
            <w:r w:rsidR="00AB02FE" w:rsidRPr="00A02331">
              <w:t>’</w:t>
            </w:r>
            <w:r w:rsidRPr="00A02331">
              <w:t xml:space="preserve">un hydrocarbure, à partir de données fournies. </w:t>
            </w:r>
          </w:p>
        </w:tc>
        <w:tc>
          <w:tcPr>
            <w:tcW w:w="5103" w:type="dxa"/>
            <w:tcBorders>
              <w:top w:val="nil"/>
              <w:left w:val="nil"/>
              <w:bottom w:val="single" w:sz="4" w:space="0" w:color="auto"/>
              <w:right w:val="single" w:sz="4" w:space="0" w:color="auto"/>
            </w:tcBorders>
            <w:shd w:val="clear" w:color="000000" w:fill="FFFFFF"/>
            <w:hideMark/>
          </w:tcPr>
          <w:p w14:paraId="5CF107E3" w14:textId="77777777" w:rsidR="00495D91" w:rsidRDefault="001D06C9" w:rsidP="005E4F08">
            <w:pPr>
              <w:pStyle w:val="Contenudetableau"/>
            </w:pPr>
            <w:r w:rsidRPr="00A02331">
              <w:t>Connaître les produits de la combustion complète ou incomplète d</w:t>
            </w:r>
            <w:r w:rsidR="00AB02FE" w:rsidRPr="00A02331">
              <w:t>’</w:t>
            </w:r>
            <w:r w:rsidRPr="00A02331">
              <w:t xml:space="preserve">un hydrocarbure dans l’air. </w:t>
            </w:r>
          </w:p>
          <w:p w14:paraId="1A3C4345" w14:textId="77777777" w:rsidR="005E4F08" w:rsidRDefault="001D06C9" w:rsidP="005E4F08">
            <w:pPr>
              <w:pStyle w:val="Contenudetableau"/>
            </w:pPr>
            <w:r w:rsidRPr="00A02331">
              <w:t>Connaître la dangerosité des composés produits lors d</w:t>
            </w:r>
            <w:r w:rsidR="00AB02FE" w:rsidRPr="00A02331">
              <w:t>’</w:t>
            </w:r>
            <w:r w:rsidRPr="00A02331">
              <w:t>une combustion incomplète.</w:t>
            </w:r>
          </w:p>
          <w:p w14:paraId="186D999E" w14:textId="14ED757A" w:rsidR="00495D91" w:rsidRDefault="001D06C9" w:rsidP="005E4F08">
            <w:pPr>
              <w:pStyle w:val="Contenudetableau"/>
            </w:pPr>
            <w:r w:rsidRPr="00A02331">
              <w:t>Savoir que la combustion d’un hydrocarbure ou du charbon libère de l’énergie thermique. Savoir que l’énergie utilisée aujourd’hui est très majoritairement obtenue à l’aide de combustions de ce type.</w:t>
            </w:r>
          </w:p>
          <w:p w14:paraId="22A53043" w14:textId="25C8839B" w:rsidR="001D06C9" w:rsidRPr="00A02331" w:rsidRDefault="001D06C9" w:rsidP="005E4F08">
            <w:pPr>
              <w:pStyle w:val="Contenudetableau"/>
            </w:pPr>
            <w:r w:rsidRPr="00A02331">
              <w:t>Savoir que le dioxyde de carbone est un des principaux gaz à effet de serre et que l’augmentation de sa concentration dans l’atmosphère accentue le réchauffement climatique. Savoir que les moteurs thermiques convertissent l’énergie libérée par la combustion en énergie mécanique.</w:t>
            </w:r>
          </w:p>
        </w:tc>
      </w:tr>
    </w:tbl>
    <w:p w14:paraId="09E11154" w14:textId="77777777" w:rsidR="005E4F08" w:rsidRDefault="005E4F08" w:rsidP="005E4F08">
      <w:pPr>
        <w:spacing w:before="0"/>
        <w:rPr>
          <w:lang w:eastAsia="fr-FR"/>
        </w:rPr>
      </w:pPr>
    </w:p>
    <w:p w14:paraId="007FA45D" w14:textId="1818C8EE" w:rsidR="001D06C9" w:rsidRPr="00A02331" w:rsidRDefault="001D06C9" w:rsidP="005E4F08">
      <w:pPr>
        <w:pStyle w:val="Titre5"/>
        <w:spacing w:before="0"/>
        <w:rPr>
          <w:lang w:eastAsia="fr-FR"/>
        </w:rPr>
      </w:pPr>
      <w:r w:rsidRPr="00A02331">
        <w:rPr>
          <w:lang w:eastAsia="fr-FR"/>
        </w:rPr>
        <w:t>Liens avec les mathématiques</w:t>
      </w:r>
    </w:p>
    <w:p w14:paraId="3BD12175" w14:textId="4312223E" w:rsidR="001D06C9" w:rsidRPr="00A02331" w:rsidRDefault="001D06C9" w:rsidP="005E4F08">
      <w:pPr>
        <w:pStyle w:val="liste"/>
      </w:pPr>
      <w:r w:rsidRPr="00A02331">
        <w:t>Utilisation et transformation de formules</w:t>
      </w:r>
      <w:r w:rsidR="00B03CC8" w:rsidRPr="00A02331">
        <w:t>.</w:t>
      </w:r>
    </w:p>
    <w:p w14:paraId="60FD5CA5" w14:textId="6A005993" w:rsidR="001D06C9" w:rsidRPr="00A02331" w:rsidRDefault="001D06C9" w:rsidP="005E4F08">
      <w:pPr>
        <w:pStyle w:val="liste"/>
        <w:rPr>
          <w:rFonts w:eastAsia="Times New Roman"/>
        </w:rPr>
      </w:pPr>
      <w:r w:rsidRPr="00A02331">
        <w:rPr>
          <w:rFonts w:eastAsia="Times New Roman"/>
        </w:rPr>
        <w:t>Résolution d’</w:t>
      </w:r>
      <w:r w:rsidR="00B03CC8" w:rsidRPr="00A02331">
        <w:rPr>
          <w:rFonts w:eastAsia="Times New Roman"/>
        </w:rPr>
        <w:t xml:space="preserve">une </w:t>
      </w:r>
      <w:r w:rsidRPr="00A02331">
        <w:rPr>
          <w:rFonts w:eastAsia="Times New Roman"/>
        </w:rPr>
        <w:t>équation du premier degré</w:t>
      </w:r>
      <w:r w:rsidR="00B03CC8" w:rsidRPr="00A02331">
        <w:rPr>
          <w:rFonts w:eastAsia="Times New Roman"/>
        </w:rPr>
        <w:t>.</w:t>
      </w:r>
    </w:p>
    <w:p w14:paraId="59531112" w14:textId="77777777" w:rsidR="00A02331" w:rsidRDefault="001D06C9" w:rsidP="005E4F08">
      <w:pPr>
        <w:pStyle w:val="liste"/>
        <w:rPr>
          <w:rFonts w:eastAsia="Times New Roman"/>
        </w:rPr>
      </w:pPr>
      <w:r w:rsidRPr="00A02331">
        <w:rPr>
          <w:rFonts w:eastAsia="Times New Roman"/>
        </w:rPr>
        <w:t>Identification d</w:t>
      </w:r>
      <w:r w:rsidR="00F21762" w:rsidRPr="00A02331">
        <w:rPr>
          <w:rFonts w:eastAsia="Times New Roman"/>
        </w:rPr>
        <w:t>’une</w:t>
      </w:r>
      <w:r w:rsidRPr="00A02331">
        <w:rPr>
          <w:rFonts w:eastAsia="Times New Roman"/>
        </w:rPr>
        <w:t xml:space="preserve"> situation de proportionnalité</w:t>
      </w:r>
      <w:r w:rsidR="00B03CC8" w:rsidRPr="00A02331">
        <w:rPr>
          <w:rFonts w:eastAsia="Times New Roman"/>
        </w:rPr>
        <w:t>.</w:t>
      </w:r>
    </w:p>
    <w:p w14:paraId="547EDA71" w14:textId="2F9CF7FF" w:rsidR="001D06C9" w:rsidRPr="00A02331" w:rsidRDefault="001D06C9" w:rsidP="005E4F08">
      <w:pPr>
        <w:pStyle w:val="Titre3"/>
      </w:pPr>
      <w:bookmarkStart w:id="342" w:name="_Toc21963398"/>
      <w:bookmarkStart w:id="343" w:name="_Toc22117025"/>
      <w:bookmarkStart w:id="344" w:name="_Toc23152657"/>
      <w:bookmarkStart w:id="345" w:name="_Toc23152739"/>
      <w:bookmarkStart w:id="346" w:name="_Toc23152852"/>
      <w:bookmarkStart w:id="347" w:name="_Toc25948364"/>
      <w:r w:rsidRPr="00A02331">
        <w:t>Mécanique : Comment contrôler le mouvement et l’équilibre de divers systèmes</w:t>
      </w:r>
      <w:r w:rsidR="00AF6180" w:rsidRPr="00A02331">
        <w:t> </w:t>
      </w:r>
      <w:r w:rsidRPr="00A02331">
        <w:t>?</w:t>
      </w:r>
      <w:bookmarkEnd w:id="342"/>
      <w:bookmarkEnd w:id="343"/>
      <w:bookmarkEnd w:id="344"/>
      <w:bookmarkEnd w:id="345"/>
      <w:bookmarkEnd w:id="346"/>
      <w:bookmarkEnd w:id="347"/>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1D06C9" w:rsidRPr="00A02331" w14:paraId="280038E9" w14:textId="77777777" w:rsidTr="005E4F08">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03888919" w14:textId="33E2B7EC" w:rsidR="001D06C9" w:rsidRPr="00A02331" w:rsidRDefault="001D06C9" w:rsidP="005E4F08">
            <w:pPr>
              <w:pStyle w:val="Titre5tableauentete"/>
              <w:rPr>
                <w:rFonts w:eastAsia="Times New Roman"/>
              </w:rPr>
            </w:pPr>
            <w:r w:rsidRPr="00A02331">
              <w:t>Caractériser l’accélération et la vitesse d’un objet se déplaçant en ligne droite</w:t>
            </w:r>
          </w:p>
        </w:tc>
      </w:tr>
      <w:tr w:rsidR="001D06C9" w:rsidRPr="00A02331" w14:paraId="03D0AD0C" w14:textId="77777777" w:rsidTr="005E4F08">
        <w:trPr>
          <w:cantSplit/>
        </w:trPr>
        <w:tc>
          <w:tcPr>
            <w:tcW w:w="5108" w:type="dxa"/>
            <w:tcBorders>
              <w:top w:val="nil"/>
              <w:left w:val="single" w:sz="4" w:space="0" w:color="auto"/>
              <w:bottom w:val="single" w:sz="4" w:space="0" w:color="auto"/>
              <w:right w:val="single" w:sz="4" w:space="0" w:color="auto"/>
            </w:tcBorders>
            <w:shd w:val="clear" w:color="auto" w:fill="C3EFF5"/>
            <w:vAlign w:val="center"/>
            <w:hideMark/>
          </w:tcPr>
          <w:p w14:paraId="2B93F84B" w14:textId="2A793F3C" w:rsidR="001D06C9" w:rsidRPr="00A02331" w:rsidRDefault="00C941A7" w:rsidP="005E4F08">
            <w:pPr>
              <w:pStyle w:val="Titre5tableauentete"/>
            </w:pPr>
            <w:r w:rsidRPr="00A02331">
              <w:t>Capacités</w:t>
            </w:r>
          </w:p>
        </w:tc>
        <w:tc>
          <w:tcPr>
            <w:tcW w:w="5103" w:type="dxa"/>
            <w:tcBorders>
              <w:top w:val="nil"/>
              <w:left w:val="nil"/>
              <w:bottom w:val="single" w:sz="4" w:space="0" w:color="auto"/>
              <w:right w:val="single" w:sz="4" w:space="0" w:color="auto"/>
            </w:tcBorders>
            <w:shd w:val="clear" w:color="auto" w:fill="C3EFF5"/>
            <w:vAlign w:val="center"/>
            <w:hideMark/>
          </w:tcPr>
          <w:p w14:paraId="66A9312E" w14:textId="087BAAAE" w:rsidR="001D06C9" w:rsidRPr="00A02331" w:rsidRDefault="00C941A7" w:rsidP="005E4F08">
            <w:pPr>
              <w:pStyle w:val="Titre5tableauentete"/>
            </w:pPr>
            <w:r w:rsidRPr="00A02331">
              <w:t>Connaissances</w:t>
            </w:r>
          </w:p>
        </w:tc>
      </w:tr>
      <w:tr w:rsidR="001D06C9" w:rsidRPr="00A02331" w14:paraId="39BD27FE" w14:textId="77777777" w:rsidTr="005E4F08">
        <w:trPr>
          <w:cantSplit/>
        </w:trPr>
        <w:tc>
          <w:tcPr>
            <w:tcW w:w="5108" w:type="dxa"/>
            <w:tcBorders>
              <w:top w:val="nil"/>
              <w:left w:val="single" w:sz="4" w:space="0" w:color="auto"/>
              <w:bottom w:val="single" w:sz="4" w:space="0" w:color="auto"/>
              <w:right w:val="single" w:sz="4" w:space="0" w:color="auto"/>
            </w:tcBorders>
            <w:shd w:val="clear" w:color="000000" w:fill="FFFFFF"/>
            <w:hideMark/>
          </w:tcPr>
          <w:p w14:paraId="1E48314C" w14:textId="77777777" w:rsidR="00495D91" w:rsidRDefault="001D06C9" w:rsidP="005E4F08">
            <w:pPr>
              <w:pStyle w:val="Contenudetableau"/>
            </w:pPr>
            <w:r w:rsidRPr="00A02331">
              <w:t xml:space="preserve">Mesurer des vitesses et </w:t>
            </w:r>
            <w:r w:rsidR="00754C7F" w:rsidRPr="00A02331">
              <w:t xml:space="preserve">des </w:t>
            </w:r>
            <w:r w:rsidRPr="00A02331">
              <w:t>accélérations dans le cas d’un mouvement rectiligne.</w:t>
            </w:r>
          </w:p>
          <w:p w14:paraId="778B5815" w14:textId="3FAB00BD" w:rsidR="001D06C9" w:rsidRPr="00A02331" w:rsidRDefault="001D06C9" w:rsidP="005E4F08">
            <w:pPr>
              <w:pStyle w:val="Contenudetableau"/>
            </w:pPr>
            <w:r w:rsidRPr="00A02331">
              <w:t>Identifier la nature d</w:t>
            </w:r>
            <w:r w:rsidR="00AB02FE" w:rsidRPr="00A02331">
              <w:t>’</w:t>
            </w:r>
            <w:r w:rsidRPr="00A02331">
              <w:t xml:space="preserve">un mouvement à partir du graphe des vitesses. </w:t>
            </w:r>
          </w:p>
        </w:tc>
        <w:tc>
          <w:tcPr>
            <w:tcW w:w="5103" w:type="dxa"/>
            <w:tcBorders>
              <w:top w:val="nil"/>
              <w:left w:val="nil"/>
              <w:bottom w:val="single" w:sz="4" w:space="0" w:color="auto"/>
              <w:right w:val="single" w:sz="4" w:space="0" w:color="auto"/>
            </w:tcBorders>
            <w:shd w:val="clear" w:color="000000" w:fill="FFFFFF"/>
            <w:hideMark/>
          </w:tcPr>
          <w:p w14:paraId="2A747661" w14:textId="77777777" w:rsidR="00495D91" w:rsidRDefault="001D06C9" w:rsidP="005E4F08">
            <w:pPr>
              <w:pStyle w:val="Contenudetableau"/>
            </w:pPr>
            <w:r w:rsidRPr="00A02331">
              <w:t>Connaître la relation entre la variation de vitesse, l’accélération et la durée pour une accélération de valeur constante, dans le cas d</w:t>
            </w:r>
            <w:r w:rsidR="00AB02FE" w:rsidRPr="00A02331">
              <w:t>’</w:t>
            </w:r>
            <w:r w:rsidRPr="00A02331">
              <w:t>un mouvement rectiligne.</w:t>
            </w:r>
          </w:p>
          <w:p w14:paraId="37BF1CB5" w14:textId="5297F3E5" w:rsidR="001D06C9" w:rsidRPr="00A02331" w:rsidRDefault="001D06C9" w:rsidP="005E4F08">
            <w:pPr>
              <w:pStyle w:val="Contenudetableau"/>
            </w:pPr>
            <w:r w:rsidRPr="00A02331">
              <w:t>Connaître des ordres de grandeur courants de vitesses et d</w:t>
            </w:r>
            <w:r w:rsidR="00AB02FE" w:rsidRPr="00A02331">
              <w:t>’</w:t>
            </w:r>
            <w:r w:rsidRPr="00A02331">
              <w:t>accélérations dans un référentiel terrestre.</w:t>
            </w:r>
          </w:p>
        </w:tc>
      </w:tr>
    </w:tbl>
    <w:p w14:paraId="1A628634" w14:textId="77777777" w:rsidR="005E4F08" w:rsidRDefault="005E4F08"/>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1D06C9" w:rsidRPr="00A02331" w14:paraId="420FBE0F" w14:textId="77777777" w:rsidTr="005E4F08">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1D4D85B9" w14:textId="169EEFFF" w:rsidR="001D06C9" w:rsidRPr="00A02331" w:rsidRDefault="001D06C9" w:rsidP="005E4F08">
            <w:pPr>
              <w:pStyle w:val="Titre5tableauentete"/>
              <w:rPr>
                <w:rFonts w:eastAsia="Times New Roman"/>
              </w:rPr>
            </w:pPr>
            <w:r w:rsidRPr="00A02331">
              <w:lastRenderedPageBreak/>
              <w:t>Distinguer pression et force pressante</w:t>
            </w:r>
          </w:p>
        </w:tc>
      </w:tr>
      <w:tr w:rsidR="001D06C9" w:rsidRPr="00A02331" w14:paraId="0867392F" w14:textId="77777777" w:rsidTr="005E4F08">
        <w:trPr>
          <w:cantSplit/>
        </w:trPr>
        <w:tc>
          <w:tcPr>
            <w:tcW w:w="4595" w:type="dxa"/>
            <w:tcBorders>
              <w:top w:val="nil"/>
              <w:left w:val="single" w:sz="4" w:space="0" w:color="auto"/>
              <w:bottom w:val="single" w:sz="4" w:space="0" w:color="auto"/>
              <w:right w:val="single" w:sz="4" w:space="0" w:color="auto"/>
            </w:tcBorders>
            <w:shd w:val="clear" w:color="auto" w:fill="C3EFF5"/>
            <w:vAlign w:val="center"/>
            <w:hideMark/>
          </w:tcPr>
          <w:p w14:paraId="70FB1399" w14:textId="0B4F8C70" w:rsidR="001D06C9" w:rsidRPr="00A02331" w:rsidRDefault="00C941A7" w:rsidP="005E4F08">
            <w:pPr>
              <w:pStyle w:val="Titre5tableauentete"/>
            </w:pPr>
            <w:r w:rsidRPr="00A02331">
              <w:t>Capacités</w:t>
            </w:r>
          </w:p>
        </w:tc>
        <w:tc>
          <w:tcPr>
            <w:tcW w:w="4591" w:type="dxa"/>
            <w:tcBorders>
              <w:top w:val="nil"/>
              <w:left w:val="nil"/>
              <w:bottom w:val="single" w:sz="4" w:space="0" w:color="auto"/>
              <w:right w:val="single" w:sz="4" w:space="0" w:color="auto"/>
            </w:tcBorders>
            <w:shd w:val="clear" w:color="auto" w:fill="C3EFF5"/>
            <w:vAlign w:val="center"/>
            <w:hideMark/>
          </w:tcPr>
          <w:p w14:paraId="6B2BBFBA" w14:textId="05CB5326" w:rsidR="001D06C9" w:rsidRPr="00A02331" w:rsidRDefault="00C941A7" w:rsidP="005E4F08">
            <w:pPr>
              <w:pStyle w:val="Titre5tableauentete"/>
            </w:pPr>
            <w:r w:rsidRPr="00A02331">
              <w:t>Connaissances</w:t>
            </w:r>
          </w:p>
        </w:tc>
      </w:tr>
      <w:tr w:rsidR="001D06C9" w:rsidRPr="00A02331" w14:paraId="21A63D20" w14:textId="77777777" w:rsidTr="005E4F08">
        <w:trPr>
          <w:cantSplit/>
        </w:trPr>
        <w:tc>
          <w:tcPr>
            <w:tcW w:w="4595" w:type="dxa"/>
            <w:tcBorders>
              <w:top w:val="nil"/>
              <w:left w:val="single" w:sz="4" w:space="0" w:color="auto"/>
              <w:bottom w:val="single" w:sz="4" w:space="0" w:color="auto"/>
              <w:right w:val="single" w:sz="4" w:space="0" w:color="auto"/>
            </w:tcBorders>
            <w:shd w:val="clear" w:color="000000" w:fill="FFFFFF"/>
            <w:hideMark/>
          </w:tcPr>
          <w:p w14:paraId="5B5DFAD0" w14:textId="77777777" w:rsidR="00495D91" w:rsidRDefault="001D06C9" w:rsidP="005E4F08">
            <w:pPr>
              <w:pStyle w:val="Contenudetableau"/>
            </w:pPr>
            <w:r w:rsidRPr="00A02331">
              <w:t>Mesurer la pression en un point d’un fluide.</w:t>
            </w:r>
          </w:p>
          <w:p w14:paraId="0B7B601D" w14:textId="05E02053" w:rsidR="00A02331" w:rsidRDefault="001D06C9" w:rsidP="005E4F08">
            <w:pPr>
              <w:pStyle w:val="Contenudetableau"/>
            </w:pPr>
            <w:r w:rsidRPr="00A02331">
              <w:t>Calculer une pression et la convertir dans une unité adaptée à la situation.</w:t>
            </w:r>
          </w:p>
          <w:p w14:paraId="45AC898E" w14:textId="77777777" w:rsidR="001D06C9" w:rsidRPr="00A02331" w:rsidRDefault="001D06C9" w:rsidP="005E4F08">
            <w:pPr>
              <w:pStyle w:val="Contenudetableau"/>
            </w:pPr>
            <w:r w:rsidRPr="00A02331">
              <w:t xml:space="preserve">Vérifier expérimentalement la loi de Boyle Mariotte.  </w:t>
            </w:r>
          </w:p>
        </w:tc>
        <w:tc>
          <w:tcPr>
            <w:tcW w:w="4591" w:type="dxa"/>
            <w:tcBorders>
              <w:top w:val="nil"/>
              <w:left w:val="nil"/>
              <w:bottom w:val="single" w:sz="4" w:space="0" w:color="auto"/>
              <w:right w:val="single" w:sz="4" w:space="0" w:color="auto"/>
            </w:tcBorders>
            <w:shd w:val="clear" w:color="000000" w:fill="FFFFFF"/>
            <w:hideMark/>
          </w:tcPr>
          <w:p w14:paraId="6EB433FC" w14:textId="77777777" w:rsidR="00495D91" w:rsidRDefault="001D06C9" w:rsidP="005E4F08">
            <w:pPr>
              <w:pStyle w:val="Contenudetableau"/>
            </w:pPr>
            <w:r w:rsidRPr="00A02331">
              <w:t>Connaître les définitions de la pression, de la surface pressée et de la force pressante.</w:t>
            </w:r>
          </w:p>
          <w:p w14:paraId="6E55781B" w14:textId="77777777" w:rsidR="005E4F08" w:rsidRDefault="001D06C9" w:rsidP="005E4F08">
            <w:pPr>
              <w:pStyle w:val="Contenudetableau"/>
            </w:pPr>
            <w:r w:rsidRPr="00A02331">
              <w:t>Savoir que la pression se mesure à l</w:t>
            </w:r>
            <w:r w:rsidR="00AB02FE" w:rsidRPr="00A02331">
              <w:t>’</w:t>
            </w:r>
            <w:r w:rsidRPr="00A02331">
              <w:t>aide d</w:t>
            </w:r>
            <w:r w:rsidR="00AB02FE" w:rsidRPr="00A02331">
              <w:t>’</w:t>
            </w:r>
            <w:r w:rsidRPr="00A02331">
              <w:t>un manomètre.</w:t>
            </w:r>
          </w:p>
          <w:p w14:paraId="03514BBC" w14:textId="5FED97B9" w:rsidR="00495D91" w:rsidRDefault="001D06C9" w:rsidP="005E4F08">
            <w:pPr>
              <w:pStyle w:val="Contenudetableau"/>
            </w:pPr>
            <w:r w:rsidRPr="00A02331">
              <w:t xml:space="preserve">Connaître l’unité </w:t>
            </w:r>
            <w:r w:rsidR="00D808D6" w:rsidRPr="00A02331">
              <w:t>de la</w:t>
            </w:r>
            <w:r w:rsidRPr="00A02331">
              <w:t xml:space="preserve"> pression dans </w:t>
            </w:r>
            <w:r w:rsidR="00D808D6" w:rsidRPr="00A02331">
              <w:t>le système</w:t>
            </w:r>
            <w:r w:rsidRPr="00A02331">
              <w:t xml:space="preserve"> international et d’autres unités utilisées couramment.</w:t>
            </w:r>
          </w:p>
          <w:p w14:paraId="1D05D27B" w14:textId="4000C389" w:rsidR="00495D91" w:rsidRDefault="001D06C9" w:rsidP="005E4F08">
            <w:pPr>
              <w:pStyle w:val="Contenudetableau"/>
            </w:pPr>
            <w:r w:rsidRPr="00A02331">
              <w:t>Connaître la relation entre pression, surface pressée et force pressante (</w:t>
            </w:r>
            <w:r w:rsidRPr="00A02331">
              <w:rPr>
                <w:i/>
                <w:iCs/>
              </w:rPr>
              <w:t>P</w:t>
            </w:r>
            <w:r w:rsidR="00560A61">
              <w:rPr>
                <w:i/>
                <w:iCs/>
              </w:rPr>
              <w:t> </w:t>
            </w:r>
            <w:r w:rsidRPr="00A02331">
              <w:rPr>
                <w:i/>
                <w:iCs/>
              </w:rPr>
              <w:t>=</w:t>
            </w:r>
            <w:r w:rsidR="00560A61">
              <w:rPr>
                <w:i/>
                <w:iCs/>
              </w:rPr>
              <w:t> </w:t>
            </w:r>
            <w:r w:rsidRPr="00A02331">
              <w:rPr>
                <w:i/>
                <w:iCs/>
              </w:rPr>
              <w:t>F/S</w:t>
            </w:r>
            <w:r w:rsidRPr="00A02331">
              <w:t>).</w:t>
            </w:r>
          </w:p>
          <w:p w14:paraId="0725DD10" w14:textId="60D31627" w:rsidR="001D06C9" w:rsidRPr="00A02331" w:rsidRDefault="001D06C9" w:rsidP="005E4F08">
            <w:pPr>
              <w:pStyle w:val="Contenudetableau"/>
            </w:pPr>
            <w:r w:rsidRPr="00A02331">
              <w:t>Connaître l’ordre de grandeur de la pression atmosphérique.</w:t>
            </w:r>
          </w:p>
          <w:p w14:paraId="529E656F" w14:textId="68E0F050" w:rsidR="001D06C9" w:rsidRPr="00A02331" w:rsidRDefault="001D06C9" w:rsidP="005E4F08">
            <w:pPr>
              <w:pStyle w:val="Contenudetableau"/>
            </w:pPr>
            <w:r w:rsidRPr="00A02331">
              <w:t xml:space="preserve">Pour un gaz considéré comme parfait, connaître la relation entre la pression, le volume, la quantité </w:t>
            </w:r>
            <w:r w:rsidR="0027799B" w:rsidRPr="00A02331">
              <w:t xml:space="preserve">de matière et la température : </w:t>
            </w:r>
            <w:r w:rsidRPr="00A02331">
              <w:t xml:space="preserve">loi de Boyle-Mariotte.  </w:t>
            </w:r>
          </w:p>
        </w:tc>
      </w:tr>
    </w:tbl>
    <w:p w14:paraId="7FEF8BA2" w14:textId="77777777" w:rsidR="005D0A19" w:rsidRPr="00A02331" w:rsidRDefault="005D0A19" w:rsidP="005E4F08">
      <w:pPr>
        <w:spacing w:before="0"/>
      </w:pPr>
    </w:p>
    <w:p w14:paraId="41D1A89C" w14:textId="77777777" w:rsidR="001D06C9" w:rsidRPr="00A02331" w:rsidRDefault="001D06C9" w:rsidP="005E4F08">
      <w:pPr>
        <w:pStyle w:val="Titre5"/>
      </w:pPr>
      <w:r w:rsidRPr="00A02331">
        <w:t>Liens avec les mathématiques</w:t>
      </w:r>
    </w:p>
    <w:p w14:paraId="233E510D" w14:textId="5CB65E4B" w:rsidR="001D06C9" w:rsidRPr="00A02331" w:rsidRDefault="001D06C9" w:rsidP="005E4F08">
      <w:pPr>
        <w:pStyle w:val="liste"/>
      </w:pPr>
      <w:r w:rsidRPr="00A02331">
        <w:t>Exploitation de représentations graphiques</w:t>
      </w:r>
      <w:r w:rsidR="004530E1" w:rsidRPr="00A02331">
        <w:t>.</w:t>
      </w:r>
    </w:p>
    <w:p w14:paraId="28B8142D" w14:textId="38049DFD" w:rsidR="001D06C9" w:rsidRPr="00A02331" w:rsidRDefault="001D06C9" w:rsidP="005E4F08">
      <w:pPr>
        <w:pStyle w:val="liste"/>
      </w:pPr>
      <w:r w:rsidRPr="00A02331">
        <w:t>Utilisation et transformation de formules</w:t>
      </w:r>
      <w:r w:rsidR="00B03CC8" w:rsidRPr="00A02331">
        <w:t>.</w:t>
      </w:r>
    </w:p>
    <w:p w14:paraId="65A754E1" w14:textId="77777777" w:rsidR="00A02331" w:rsidRDefault="001D06C9" w:rsidP="005E4F08">
      <w:pPr>
        <w:pStyle w:val="liste"/>
      </w:pPr>
      <w:r w:rsidRPr="00A02331">
        <w:t>Résolution d’</w:t>
      </w:r>
      <w:r w:rsidR="00B03CC8" w:rsidRPr="00A02331">
        <w:t xml:space="preserve">une </w:t>
      </w:r>
      <w:r w:rsidRPr="00A02331">
        <w:t>équation du premier degré</w:t>
      </w:r>
      <w:r w:rsidR="00B03CC8" w:rsidRPr="00A02331">
        <w:t>.</w:t>
      </w:r>
    </w:p>
    <w:p w14:paraId="6D0F1CDF" w14:textId="77777777" w:rsidR="00A02331" w:rsidRDefault="00B03CC8" w:rsidP="005E4F08">
      <w:pPr>
        <w:pStyle w:val="liste"/>
      </w:pPr>
      <w:r w:rsidRPr="00A02331">
        <w:t xml:space="preserve">Identification </w:t>
      </w:r>
      <w:r w:rsidR="001D06C9" w:rsidRPr="00A02331">
        <w:t>d’une situation de proportionnalité</w:t>
      </w:r>
      <w:r w:rsidRPr="00A02331">
        <w:t>.</w:t>
      </w:r>
    </w:p>
    <w:p w14:paraId="6ABA9500" w14:textId="5F702A2E" w:rsidR="001D06C9" w:rsidRPr="005E4F08" w:rsidRDefault="001D06C9" w:rsidP="005E4F08">
      <w:pPr>
        <w:pStyle w:val="Titre3"/>
      </w:pPr>
      <w:bookmarkStart w:id="348" w:name="_Toc21963399"/>
      <w:bookmarkStart w:id="349" w:name="_Toc22117026"/>
      <w:bookmarkStart w:id="350" w:name="_Toc23152658"/>
      <w:bookmarkStart w:id="351" w:name="_Toc23152740"/>
      <w:bookmarkStart w:id="352" w:name="_Toc23152853"/>
      <w:bookmarkStart w:id="353" w:name="_Toc25948365"/>
      <w:r w:rsidRPr="00A02331">
        <w:t xml:space="preserve">Chimie : </w:t>
      </w:r>
      <w:r w:rsidR="001F0E45" w:rsidRPr="00A02331">
        <w:t>Comment analyser, transformer ou exploiter les matériaux dans le respect de l’environnement</w:t>
      </w:r>
      <w:r w:rsidR="00AF6180" w:rsidRPr="00A02331">
        <w:t> </w:t>
      </w:r>
      <w:r w:rsidRPr="00A02331">
        <w:t>?</w:t>
      </w:r>
      <w:bookmarkEnd w:id="348"/>
      <w:bookmarkEnd w:id="349"/>
      <w:bookmarkEnd w:id="350"/>
      <w:bookmarkEnd w:id="351"/>
      <w:bookmarkEnd w:id="352"/>
      <w:bookmarkEnd w:id="35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595"/>
        <w:gridCol w:w="4591"/>
      </w:tblGrid>
      <w:tr w:rsidR="001D06C9" w:rsidRPr="00A02331" w14:paraId="234018E9" w14:textId="77777777" w:rsidTr="005E4F08">
        <w:trPr>
          <w:cantSplit/>
        </w:trPr>
        <w:tc>
          <w:tcPr>
            <w:tcW w:w="10211" w:type="dxa"/>
            <w:gridSpan w:val="2"/>
            <w:tcBorders>
              <w:top w:val="single" w:sz="4" w:space="0" w:color="auto"/>
              <w:left w:val="single" w:sz="4" w:space="0" w:color="auto"/>
              <w:bottom w:val="single" w:sz="4" w:space="0" w:color="auto"/>
              <w:right w:val="single" w:sz="4" w:space="0" w:color="000000"/>
            </w:tcBorders>
            <w:shd w:val="clear" w:color="auto" w:fill="C3EFF5"/>
            <w:vAlign w:val="center"/>
            <w:hideMark/>
          </w:tcPr>
          <w:p w14:paraId="42005EC2" w14:textId="77777777" w:rsidR="001D06C9" w:rsidRPr="00A02331" w:rsidRDefault="001D06C9" w:rsidP="005E4F08">
            <w:pPr>
              <w:pStyle w:val="Titre5tableauentete"/>
              <w:rPr>
                <w:rFonts w:eastAsia="Times New Roman"/>
              </w:rPr>
            </w:pPr>
            <w:bookmarkStart w:id="354" w:name="_Hlk21802451"/>
            <w:r w:rsidRPr="00A02331">
              <w:t>Caractériser quantitativement une solution aqueuse</w:t>
            </w:r>
          </w:p>
        </w:tc>
      </w:tr>
      <w:tr w:rsidR="001D06C9" w:rsidRPr="00A02331" w14:paraId="1BBB711A" w14:textId="77777777" w:rsidTr="005E4F08">
        <w:trPr>
          <w:cantSplit/>
        </w:trPr>
        <w:tc>
          <w:tcPr>
            <w:tcW w:w="5108" w:type="dxa"/>
            <w:tcBorders>
              <w:top w:val="nil"/>
              <w:left w:val="single" w:sz="4" w:space="0" w:color="auto"/>
              <w:bottom w:val="single" w:sz="4" w:space="0" w:color="auto"/>
              <w:right w:val="single" w:sz="4" w:space="0" w:color="auto"/>
            </w:tcBorders>
            <w:shd w:val="clear" w:color="auto" w:fill="C3EFF5"/>
            <w:vAlign w:val="center"/>
            <w:hideMark/>
          </w:tcPr>
          <w:p w14:paraId="6D0873B7" w14:textId="3323E928" w:rsidR="001D06C9" w:rsidRPr="00A02331" w:rsidRDefault="00C941A7" w:rsidP="005E4F08">
            <w:pPr>
              <w:pStyle w:val="Titre5tableauentete"/>
            </w:pPr>
            <w:r w:rsidRPr="00A02331">
              <w:t>Capacités</w:t>
            </w:r>
          </w:p>
        </w:tc>
        <w:tc>
          <w:tcPr>
            <w:tcW w:w="5103" w:type="dxa"/>
            <w:tcBorders>
              <w:top w:val="nil"/>
              <w:left w:val="nil"/>
              <w:bottom w:val="single" w:sz="4" w:space="0" w:color="auto"/>
              <w:right w:val="single" w:sz="4" w:space="0" w:color="auto"/>
            </w:tcBorders>
            <w:shd w:val="clear" w:color="auto" w:fill="C3EFF5"/>
            <w:vAlign w:val="center"/>
            <w:hideMark/>
          </w:tcPr>
          <w:p w14:paraId="784C21D9" w14:textId="03B47A14" w:rsidR="001D06C9" w:rsidRPr="00A02331" w:rsidRDefault="00C941A7" w:rsidP="005E4F08">
            <w:pPr>
              <w:pStyle w:val="Titre5tableauentete"/>
            </w:pPr>
            <w:r w:rsidRPr="00A02331">
              <w:t>Connaissances</w:t>
            </w:r>
          </w:p>
        </w:tc>
      </w:tr>
      <w:tr w:rsidR="001D06C9" w:rsidRPr="00A02331" w14:paraId="572B6F0A" w14:textId="77777777" w:rsidTr="005E4F08">
        <w:trPr>
          <w:cantSplit/>
        </w:trPr>
        <w:tc>
          <w:tcPr>
            <w:tcW w:w="5108" w:type="dxa"/>
            <w:tcBorders>
              <w:top w:val="nil"/>
              <w:left w:val="single" w:sz="4" w:space="0" w:color="auto"/>
              <w:bottom w:val="single" w:sz="4" w:space="0" w:color="auto"/>
              <w:right w:val="single" w:sz="4" w:space="0" w:color="auto"/>
            </w:tcBorders>
            <w:shd w:val="clear" w:color="000000" w:fill="FFFFFF"/>
            <w:hideMark/>
          </w:tcPr>
          <w:p w14:paraId="2B33BFD7" w14:textId="77777777" w:rsidR="0060461B" w:rsidRDefault="001D06C9" w:rsidP="005E4F08">
            <w:pPr>
              <w:pStyle w:val="Contenudetableau"/>
            </w:pPr>
            <w:r w:rsidRPr="00A02331">
              <w:t>Réaliser une solution de concentration en quantité de matière donnée par dilution ou dissolution.</w:t>
            </w:r>
          </w:p>
          <w:p w14:paraId="49AC3141" w14:textId="77777777" w:rsidR="0060461B" w:rsidRDefault="001D06C9" w:rsidP="005E4F08">
            <w:pPr>
              <w:pStyle w:val="Contenudetableau"/>
            </w:pPr>
            <w:r w:rsidRPr="00A02331">
              <w:t xml:space="preserve">Calculer une masse molaire moléculaire à partir des masses molaires atomiques et de la formule chimique de la molécule. </w:t>
            </w:r>
          </w:p>
          <w:p w14:paraId="7DA3D456" w14:textId="0D4ECC2D" w:rsidR="001D06C9" w:rsidRPr="00A02331" w:rsidRDefault="001D06C9" w:rsidP="005E4F08">
            <w:pPr>
              <w:pStyle w:val="Contenudetableau"/>
            </w:pPr>
            <w:r w:rsidRPr="00A02331">
              <w:t>Calculer la concentration en masse d’un soluté à partir de sa concentration en quantité de matière et de sa masse molaire moléculaire.</w:t>
            </w:r>
          </w:p>
        </w:tc>
        <w:tc>
          <w:tcPr>
            <w:tcW w:w="5103" w:type="dxa"/>
            <w:tcBorders>
              <w:top w:val="nil"/>
              <w:left w:val="nil"/>
              <w:bottom w:val="single" w:sz="4" w:space="0" w:color="auto"/>
              <w:right w:val="single" w:sz="4" w:space="0" w:color="auto"/>
            </w:tcBorders>
            <w:shd w:val="clear" w:color="000000" w:fill="FFFFFF"/>
            <w:hideMark/>
          </w:tcPr>
          <w:p w14:paraId="6B68716C" w14:textId="138FC394" w:rsidR="001D06C9" w:rsidRPr="00A02331" w:rsidRDefault="001D06C9" w:rsidP="005E4F08">
            <w:pPr>
              <w:pStyle w:val="Contenudetableau"/>
            </w:pPr>
            <w:r w:rsidRPr="00A02331">
              <w:t>Connaître les définitions d</w:t>
            </w:r>
            <w:r w:rsidR="00AB02FE" w:rsidRPr="00A02331">
              <w:t>’</w:t>
            </w:r>
            <w:r w:rsidRPr="00A02331">
              <w:t>une solut</w:t>
            </w:r>
            <w:r w:rsidR="00CC1D3C" w:rsidRPr="00A02331">
              <w:t>ion, d</w:t>
            </w:r>
            <w:r w:rsidR="00AB02FE" w:rsidRPr="00A02331">
              <w:t>’</w:t>
            </w:r>
            <w:r w:rsidR="00CC1D3C" w:rsidRPr="00A02331">
              <w:t>un solvant, d</w:t>
            </w:r>
            <w:r w:rsidR="00AB02FE" w:rsidRPr="00A02331">
              <w:t>’</w:t>
            </w:r>
            <w:r w:rsidR="00CC1D3C" w:rsidRPr="00A02331">
              <w:t>un soluté.</w:t>
            </w:r>
            <w:r w:rsidRPr="00A02331">
              <w:t xml:space="preserve"> Connaître les relations entre la masse molaire, la masse d’un échantillon et la quantité de matière</w:t>
            </w:r>
            <w:r w:rsidR="00B03CC8" w:rsidRPr="00A02331">
              <w:t xml:space="preserve"> </w:t>
            </w:r>
            <w:r w:rsidRPr="00A02331">
              <w:t>(</w:t>
            </w:r>
            <w:r w:rsidRPr="00A02331">
              <w:rPr>
                <w:i/>
                <w:iCs/>
              </w:rPr>
              <w:t>n</w:t>
            </w:r>
            <w:r w:rsidR="00560A61">
              <w:rPr>
                <w:i/>
                <w:iCs/>
              </w:rPr>
              <w:t> </w:t>
            </w:r>
            <w:r w:rsidRPr="00A02331">
              <w:t>=</w:t>
            </w:r>
            <w:r w:rsidR="00560A61">
              <w:rPr>
                <w:i/>
                <w:iCs/>
              </w:rPr>
              <w:t> </w:t>
            </w:r>
            <w:r w:rsidRPr="00A02331">
              <w:rPr>
                <w:i/>
                <w:iCs/>
              </w:rPr>
              <w:t>m</w:t>
            </w:r>
            <w:r w:rsidRPr="00A02331">
              <w:t>/</w:t>
            </w:r>
            <w:r w:rsidRPr="00A02331">
              <w:rPr>
                <w:i/>
                <w:iCs/>
              </w:rPr>
              <w:t>M</w:t>
            </w:r>
            <w:r w:rsidRPr="00A02331">
              <w:t>).</w:t>
            </w:r>
          </w:p>
          <w:p w14:paraId="5F626C3C" w14:textId="09932454" w:rsidR="00A02331" w:rsidRDefault="001D06C9" w:rsidP="005E4F08">
            <w:pPr>
              <w:pStyle w:val="Contenudetableau"/>
            </w:pPr>
            <w:r w:rsidRPr="00A02331">
              <w:t>Connaître la relation entre la concentration en quantité de matière de soluté, la quantité de matière et le volume de la solution (</w:t>
            </w:r>
            <w:r w:rsidRPr="00A02331">
              <w:rPr>
                <w:i/>
                <w:iCs/>
              </w:rPr>
              <w:t>C</w:t>
            </w:r>
            <w:r w:rsidR="00560A61">
              <w:rPr>
                <w:i/>
                <w:iCs/>
              </w:rPr>
              <w:t> </w:t>
            </w:r>
            <w:r w:rsidRPr="00A02331">
              <w:t>=</w:t>
            </w:r>
            <w:r w:rsidR="00560A61">
              <w:rPr>
                <w:i/>
                <w:iCs/>
              </w:rPr>
              <w:t> </w:t>
            </w:r>
            <w:r w:rsidRPr="00A02331">
              <w:rPr>
                <w:i/>
                <w:iCs/>
              </w:rPr>
              <w:t>n</w:t>
            </w:r>
            <w:r w:rsidRPr="00A02331">
              <w:t>/</w:t>
            </w:r>
            <w:r w:rsidRPr="00A02331">
              <w:rPr>
                <w:i/>
                <w:iCs/>
              </w:rPr>
              <w:t>V</w:t>
            </w:r>
            <w:r w:rsidRPr="00A02331">
              <w:t>)</w:t>
            </w:r>
            <w:r w:rsidR="00B03CC8" w:rsidRPr="00A02331">
              <w:t>.</w:t>
            </w:r>
          </w:p>
          <w:p w14:paraId="29FC829C" w14:textId="49B5D2BD" w:rsidR="001D06C9" w:rsidRPr="00A02331" w:rsidRDefault="001D06C9" w:rsidP="005E4F08">
            <w:pPr>
              <w:pStyle w:val="Contenudetableau"/>
            </w:pPr>
            <w:r w:rsidRPr="00A02331">
              <w:t>Connaître la définition de la concentration en masse d</w:t>
            </w:r>
            <w:r w:rsidR="0027799B" w:rsidRPr="00A02331">
              <w:t xml:space="preserve">’un soluté dans une solution.  </w:t>
            </w:r>
          </w:p>
        </w:tc>
      </w:tr>
      <w:tr w:rsidR="001D06C9" w:rsidRPr="00A02331" w14:paraId="3842FB5C" w14:textId="77777777" w:rsidTr="005E4F08">
        <w:trPr>
          <w:cantSplit/>
        </w:trPr>
        <w:tc>
          <w:tcPr>
            <w:tcW w:w="5108" w:type="dxa"/>
            <w:tcBorders>
              <w:top w:val="single" w:sz="4" w:space="0" w:color="auto"/>
              <w:left w:val="single" w:sz="4" w:space="0" w:color="auto"/>
              <w:bottom w:val="single" w:sz="4" w:space="0" w:color="auto"/>
              <w:right w:val="single" w:sz="4" w:space="0" w:color="auto"/>
            </w:tcBorders>
            <w:shd w:val="clear" w:color="000000" w:fill="FFFFFF"/>
          </w:tcPr>
          <w:p w14:paraId="384FC0B4" w14:textId="5B4C3FEE" w:rsidR="001D06C9" w:rsidRPr="00A02331" w:rsidRDefault="001D06C9" w:rsidP="005E4F08">
            <w:pPr>
              <w:pStyle w:val="Contenudetableau"/>
            </w:pPr>
            <w:r w:rsidRPr="00A02331">
              <w:t xml:space="preserve">Déterminer une quantité de matière présente en solution par une méthode de </w:t>
            </w:r>
            <w:r w:rsidR="00056473" w:rsidRPr="00A02331">
              <w:t xml:space="preserve">titrage </w:t>
            </w:r>
            <w:r w:rsidRPr="00A02331">
              <w:t xml:space="preserve">basée sur le repérage d’une équivalence, à l’aide de relations fournies. </w:t>
            </w:r>
          </w:p>
        </w:tc>
        <w:tc>
          <w:tcPr>
            <w:tcW w:w="5103" w:type="dxa"/>
            <w:tcBorders>
              <w:top w:val="single" w:sz="4" w:space="0" w:color="auto"/>
              <w:left w:val="nil"/>
              <w:bottom w:val="single" w:sz="4" w:space="0" w:color="auto"/>
              <w:right w:val="single" w:sz="4" w:space="0" w:color="auto"/>
            </w:tcBorders>
            <w:shd w:val="clear" w:color="000000" w:fill="FFFFFF"/>
          </w:tcPr>
          <w:p w14:paraId="66A08CB5" w14:textId="0CD984BD" w:rsidR="001D06C9" w:rsidRPr="00A02331" w:rsidRDefault="001D06C9" w:rsidP="005E4F08">
            <w:pPr>
              <w:pStyle w:val="Contenudetableau"/>
            </w:pPr>
            <w:r w:rsidRPr="00A02331">
              <w:t xml:space="preserve">Savoir que le point d’équivalence d’un </w:t>
            </w:r>
            <w:r w:rsidR="00056473" w:rsidRPr="00A02331">
              <w:t xml:space="preserve">titrage </w:t>
            </w:r>
            <w:r w:rsidRPr="00A02331">
              <w:t xml:space="preserve">peut se repérer par un changement de couleur de la solution dû à la présence d’un indicateur coloré ou par étude de la pente d’une courbe de </w:t>
            </w:r>
            <w:r w:rsidR="00056473" w:rsidRPr="00A02331">
              <w:t>titrage</w:t>
            </w:r>
            <w:r w:rsidRPr="00A02331">
              <w:t>.</w:t>
            </w:r>
          </w:p>
        </w:tc>
      </w:tr>
      <w:bookmarkEnd w:id="354"/>
    </w:tbl>
    <w:p w14:paraId="514B0C2C" w14:textId="77777777" w:rsidR="005D0A19" w:rsidRPr="00A02331" w:rsidRDefault="005D0A19" w:rsidP="005E4F08">
      <w:pPr>
        <w:spacing w:before="0"/>
        <w:rPr>
          <w:lang w:eastAsia="fr-FR"/>
        </w:rPr>
      </w:pPr>
    </w:p>
    <w:p w14:paraId="40C27453" w14:textId="2B1D7295" w:rsidR="00505035" w:rsidRPr="00A02331" w:rsidRDefault="00505035" w:rsidP="005E4F08">
      <w:pPr>
        <w:pStyle w:val="Titre5"/>
        <w:spacing w:before="0"/>
        <w:rPr>
          <w:lang w:eastAsia="fr-FR"/>
        </w:rPr>
      </w:pPr>
      <w:r w:rsidRPr="00A02331">
        <w:rPr>
          <w:lang w:eastAsia="fr-FR"/>
        </w:rPr>
        <w:lastRenderedPageBreak/>
        <w:t>Liens avec les mathématiques</w:t>
      </w:r>
    </w:p>
    <w:p w14:paraId="7EF56F1D" w14:textId="77777777" w:rsidR="00505035" w:rsidRPr="00A02331" w:rsidRDefault="00505035" w:rsidP="005E4F08">
      <w:pPr>
        <w:pStyle w:val="liste"/>
      </w:pPr>
      <w:r w:rsidRPr="00A02331">
        <w:t>Résolution d’une équation du premier degré.</w:t>
      </w:r>
    </w:p>
    <w:p w14:paraId="54E3E4A6" w14:textId="77777777" w:rsidR="00A02331" w:rsidRDefault="00505035" w:rsidP="005E4F08">
      <w:pPr>
        <w:pStyle w:val="liste"/>
      </w:pPr>
      <w:r w:rsidRPr="00A02331">
        <w:t>Représentation graphique d’une fonction sur un intervalle donné.</w:t>
      </w:r>
    </w:p>
    <w:p w14:paraId="5C5B0543" w14:textId="0C96B014" w:rsidR="006A51BB" w:rsidRPr="005E4F08" w:rsidRDefault="001D06C9" w:rsidP="005E4F08">
      <w:pPr>
        <w:pStyle w:val="Titre3"/>
      </w:pPr>
      <w:bookmarkStart w:id="355" w:name="_Toc21963400"/>
      <w:bookmarkStart w:id="356" w:name="_Toc22117027"/>
      <w:bookmarkStart w:id="357" w:name="_Toc23152659"/>
      <w:bookmarkStart w:id="358" w:name="_Toc23152741"/>
      <w:bookmarkStart w:id="359" w:name="_Toc23152854"/>
      <w:bookmarkStart w:id="360" w:name="_Toc25948366"/>
      <w:r w:rsidRPr="00A02331">
        <w:t>Signaux : Comment transmettre l</w:t>
      </w:r>
      <w:r w:rsidR="00AB02FE" w:rsidRPr="00A02331">
        <w:t>’</w:t>
      </w:r>
      <w:r w:rsidRPr="00A02331">
        <w:t>information</w:t>
      </w:r>
      <w:r w:rsidR="00AF6180" w:rsidRPr="00A02331">
        <w:t> </w:t>
      </w:r>
      <w:r w:rsidRPr="00A02331">
        <w:t>?</w:t>
      </w:r>
      <w:bookmarkEnd w:id="355"/>
      <w:bookmarkEnd w:id="356"/>
      <w:bookmarkEnd w:id="357"/>
      <w:bookmarkEnd w:id="358"/>
      <w:bookmarkEnd w:id="359"/>
      <w:bookmarkEnd w:id="360"/>
    </w:p>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6A51BB" w:rsidRPr="00A02331" w14:paraId="301C117B" w14:textId="77777777" w:rsidTr="000C0399">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31FC1E1D" w14:textId="77777777" w:rsidR="006A51BB" w:rsidRPr="00A02331" w:rsidRDefault="006A51BB" w:rsidP="000C0399">
            <w:pPr>
              <w:pStyle w:val="Titre5tableauentete"/>
            </w:pPr>
            <w:r w:rsidRPr="00A02331">
              <w:t>Produire une image</w:t>
            </w:r>
          </w:p>
        </w:tc>
      </w:tr>
      <w:tr w:rsidR="006A51BB" w:rsidRPr="00A02331" w14:paraId="2177E2D3" w14:textId="77777777" w:rsidTr="000C0399">
        <w:trPr>
          <w:cantSplit/>
        </w:trPr>
        <w:tc>
          <w:tcPr>
            <w:tcW w:w="4967" w:type="dxa"/>
            <w:tcBorders>
              <w:top w:val="nil"/>
              <w:left w:val="single" w:sz="4" w:space="0" w:color="auto"/>
              <w:bottom w:val="single" w:sz="4" w:space="0" w:color="auto"/>
              <w:right w:val="single" w:sz="4" w:space="0" w:color="auto"/>
            </w:tcBorders>
            <w:shd w:val="clear" w:color="auto" w:fill="C3EFF5"/>
            <w:vAlign w:val="center"/>
            <w:hideMark/>
          </w:tcPr>
          <w:p w14:paraId="3FD77872" w14:textId="77777777" w:rsidR="006A51BB" w:rsidRPr="00A02331" w:rsidRDefault="006A51BB" w:rsidP="000C0399">
            <w:pPr>
              <w:pStyle w:val="Titre5tableauentete"/>
            </w:pPr>
            <w:r w:rsidRPr="00A02331">
              <w:t>Capacités</w:t>
            </w:r>
          </w:p>
        </w:tc>
        <w:tc>
          <w:tcPr>
            <w:tcW w:w="5244" w:type="dxa"/>
            <w:tcBorders>
              <w:top w:val="nil"/>
              <w:left w:val="nil"/>
              <w:bottom w:val="single" w:sz="4" w:space="0" w:color="auto"/>
              <w:right w:val="single" w:sz="4" w:space="0" w:color="auto"/>
            </w:tcBorders>
            <w:shd w:val="clear" w:color="auto" w:fill="C3EFF5"/>
            <w:vAlign w:val="center"/>
            <w:hideMark/>
          </w:tcPr>
          <w:p w14:paraId="4834824F" w14:textId="77777777" w:rsidR="006A51BB" w:rsidRPr="00A02331" w:rsidRDefault="006A51BB" w:rsidP="000C0399">
            <w:pPr>
              <w:pStyle w:val="Titre5tableauentete"/>
            </w:pPr>
            <w:r w:rsidRPr="00A02331">
              <w:t>Connaissances</w:t>
            </w:r>
          </w:p>
        </w:tc>
      </w:tr>
      <w:tr w:rsidR="006A51BB" w:rsidRPr="00A02331" w14:paraId="0E21A86F" w14:textId="77777777" w:rsidTr="000C0399">
        <w:trPr>
          <w:cantSplit/>
        </w:trPr>
        <w:tc>
          <w:tcPr>
            <w:tcW w:w="4967" w:type="dxa"/>
            <w:tcBorders>
              <w:top w:val="nil"/>
              <w:left w:val="single" w:sz="4" w:space="0" w:color="auto"/>
              <w:bottom w:val="single" w:sz="4" w:space="0" w:color="auto"/>
              <w:right w:val="single" w:sz="4" w:space="0" w:color="auto"/>
            </w:tcBorders>
            <w:shd w:val="clear" w:color="000000" w:fill="FFFFFF"/>
            <w:hideMark/>
          </w:tcPr>
          <w:p w14:paraId="2A90FA52" w14:textId="77777777" w:rsidR="00495D91" w:rsidRDefault="006A51BB" w:rsidP="000C0399">
            <w:pPr>
              <w:pStyle w:val="Contenudetableau"/>
            </w:pPr>
            <w:r w:rsidRPr="00A02331">
              <w:t>Différencier lentille convergente et lentille divergente.</w:t>
            </w:r>
          </w:p>
          <w:p w14:paraId="25585BC5" w14:textId="77777777" w:rsidR="00495D91" w:rsidRDefault="006A51BB" w:rsidP="000C0399">
            <w:pPr>
              <w:pStyle w:val="Contenudetableau"/>
            </w:pPr>
            <w:r w:rsidRPr="00A02331">
              <w:t>Déterminer expérimentalement le foyer image et la distance focale d’une lentille convergente.</w:t>
            </w:r>
          </w:p>
          <w:p w14:paraId="348B7014" w14:textId="77777777" w:rsidR="00495D91" w:rsidRDefault="006A51BB" w:rsidP="000C0399">
            <w:pPr>
              <w:pStyle w:val="Contenudetableau"/>
            </w:pPr>
            <w:r w:rsidRPr="00A02331">
              <w:t>Réaliser un montage permettant d</w:t>
            </w:r>
            <w:r w:rsidR="00AB02FE" w:rsidRPr="00A02331">
              <w:t>’</w:t>
            </w:r>
            <w:r w:rsidRPr="00A02331">
              <w:t>obtenir l</w:t>
            </w:r>
            <w:r w:rsidR="00AB02FE" w:rsidRPr="00A02331">
              <w:t>’</w:t>
            </w:r>
            <w:r w:rsidRPr="00A02331">
              <w:t>image nette d</w:t>
            </w:r>
            <w:r w:rsidR="00AB02FE" w:rsidRPr="00A02331">
              <w:t>’</w:t>
            </w:r>
            <w:r w:rsidRPr="00A02331">
              <w:t>un objet sur un écran à l</w:t>
            </w:r>
            <w:r w:rsidR="00AB02FE" w:rsidRPr="00A02331">
              <w:t>’</w:t>
            </w:r>
            <w:r w:rsidRPr="00A02331">
              <w:t>aide d</w:t>
            </w:r>
            <w:r w:rsidR="00AB02FE" w:rsidRPr="00A02331">
              <w:t>’</w:t>
            </w:r>
            <w:r w:rsidRPr="00A02331">
              <w:t>une lentille convergente.</w:t>
            </w:r>
          </w:p>
          <w:p w14:paraId="0A148670" w14:textId="77777777" w:rsidR="00495D91" w:rsidRDefault="006A51BB" w:rsidP="000C0399">
            <w:pPr>
              <w:pStyle w:val="Contenudetableau"/>
            </w:pPr>
            <w:r w:rsidRPr="00A02331">
              <w:t>Déterminer par une méthode graphique ou à l’aide d’un logiciel, la position, la grandeur et le sens de l’image réelle d’un objet-plan réel obtenue à travers une lentille mince convergente.</w:t>
            </w:r>
          </w:p>
          <w:p w14:paraId="0F456F21" w14:textId="64577446" w:rsidR="006A51BB" w:rsidRPr="00A02331" w:rsidRDefault="006A51BB" w:rsidP="000C0399">
            <w:pPr>
              <w:pStyle w:val="Contenudetableau"/>
            </w:pPr>
            <w:r w:rsidRPr="00A02331">
              <w:t>Exploiter les relations de conjugaison et de grandissement.</w:t>
            </w:r>
          </w:p>
        </w:tc>
        <w:tc>
          <w:tcPr>
            <w:tcW w:w="5244" w:type="dxa"/>
            <w:tcBorders>
              <w:top w:val="nil"/>
              <w:left w:val="nil"/>
              <w:bottom w:val="single" w:sz="4" w:space="0" w:color="auto"/>
              <w:right w:val="single" w:sz="4" w:space="0" w:color="auto"/>
            </w:tcBorders>
            <w:shd w:val="clear" w:color="000000" w:fill="FFFFFF"/>
            <w:hideMark/>
          </w:tcPr>
          <w:p w14:paraId="0C6D5E2A" w14:textId="77777777" w:rsidR="00A02331" w:rsidRDefault="0027799B" w:rsidP="000C0399">
            <w:pPr>
              <w:pStyle w:val="Contenudetableau"/>
            </w:pPr>
            <w:r w:rsidRPr="00A02331">
              <w:t>Connaître :</w:t>
            </w:r>
          </w:p>
          <w:p w14:paraId="57079327" w14:textId="1ECBD314" w:rsidR="0027799B" w:rsidRPr="00A02331" w:rsidRDefault="006A51BB" w:rsidP="000C0399">
            <w:pPr>
              <w:pStyle w:val="listetableau0"/>
            </w:pPr>
            <w:r w:rsidRPr="00A02331">
              <w:t>les caractéristiques d’une lentille mince convergente ou divergente (axe optique, centre optique, foyers principaux objet</w:t>
            </w:r>
            <w:r w:rsidR="0027799B" w:rsidRPr="00A02331">
              <w:t xml:space="preserve"> et image, distance focale)</w:t>
            </w:r>
            <w:r w:rsidR="00AF6180" w:rsidRPr="00A02331">
              <w:t> </w:t>
            </w:r>
            <w:r w:rsidR="0027799B" w:rsidRPr="00A02331">
              <w:t>;</w:t>
            </w:r>
          </w:p>
          <w:p w14:paraId="646A542A" w14:textId="5A2890F8" w:rsidR="0027799B" w:rsidRPr="00A02331" w:rsidRDefault="006A51BB" w:rsidP="000C0399">
            <w:pPr>
              <w:pStyle w:val="listetableau0"/>
            </w:pPr>
            <w:r w:rsidRPr="00A02331">
              <w:t>la représentation schématique d’une lentill</w:t>
            </w:r>
            <w:r w:rsidR="0027799B" w:rsidRPr="00A02331">
              <w:t>e convergente ou divergente</w:t>
            </w:r>
            <w:r w:rsidR="00AF6180" w:rsidRPr="00A02331">
              <w:t> </w:t>
            </w:r>
            <w:r w:rsidR="0027799B" w:rsidRPr="00A02331">
              <w:t>;</w:t>
            </w:r>
          </w:p>
          <w:p w14:paraId="21B66F7A" w14:textId="614E65EA" w:rsidR="0027799B" w:rsidRPr="00A02331" w:rsidRDefault="006A51BB" w:rsidP="000C0399">
            <w:pPr>
              <w:pStyle w:val="listetableau0"/>
            </w:pPr>
            <w:r w:rsidRPr="00A02331">
              <w:t>la différence entre une image réelle et une image virtuelle</w:t>
            </w:r>
            <w:r w:rsidR="00AF6180" w:rsidRPr="00A02331">
              <w:t> </w:t>
            </w:r>
            <w:r w:rsidRPr="00A02331">
              <w:t>;</w:t>
            </w:r>
          </w:p>
          <w:p w14:paraId="67EDB09A" w14:textId="77777777" w:rsidR="00A02331" w:rsidRDefault="006A51BB" w:rsidP="000C0399">
            <w:pPr>
              <w:pStyle w:val="listetableau0"/>
            </w:pPr>
            <w:r w:rsidRPr="00A02331">
              <w:t xml:space="preserve">la différence entre un objet réel et </w:t>
            </w:r>
            <w:r w:rsidR="00D808D6" w:rsidRPr="00A02331">
              <w:t>un objet virtuel</w:t>
            </w:r>
            <w:r w:rsidR="0027799B" w:rsidRPr="00A02331">
              <w:t>.</w:t>
            </w:r>
          </w:p>
          <w:p w14:paraId="20CA5B6A" w14:textId="5AC23810" w:rsidR="006A51BB" w:rsidRPr="00A02331" w:rsidRDefault="006A51BB" w:rsidP="000C0399">
            <w:pPr>
              <w:pStyle w:val="Contenudetableau"/>
            </w:pPr>
            <w:r w:rsidRPr="00A02331">
              <w:t>Connaître la position des foyers principaux image et objet d’une lenti</w:t>
            </w:r>
            <w:r w:rsidR="0027799B" w:rsidRPr="00A02331">
              <w:t>lle convergente ou divergente.</w:t>
            </w:r>
          </w:p>
        </w:tc>
      </w:tr>
    </w:tbl>
    <w:p w14:paraId="4452096F" w14:textId="77777777" w:rsidR="000C0399" w:rsidRDefault="000C0399"/>
    <w:tbl>
      <w:tblPr>
        <w:tblW w:w="5000" w:type="pct"/>
        <w:tblLayout w:type="fixed"/>
        <w:tblCellMar>
          <w:top w:w="28" w:type="dxa"/>
          <w:left w:w="57" w:type="dxa"/>
          <w:bottom w:w="28" w:type="dxa"/>
          <w:right w:w="57" w:type="dxa"/>
        </w:tblCellMar>
        <w:tblLook w:val="04A0" w:firstRow="1" w:lastRow="0" w:firstColumn="1" w:lastColumn="0" w:noHBand="0" w:noVBand="1"/>
      </w:tblPr>
      <w:tblGrid>
        <w:gridCol w:w="4469"/>
        <w:gridCol w:w="4717"/>
      </w:tblGrid>
      <w:tr w:rsidR="001D06C9" w:rsidRPr="00A02331" w14:paraId="229AFCDE" w14:textId="77777777" w:rsidTr="000C0399">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2A9EA133" w14:textId="77777777" w:rsidR="001D06C9" w:rsidRPr="00A02331" w:rsidRDefault="001D06C9" w:rsidP="000C0399">
            <w:pPr>
              <w:pStyle w:val="Titre5tableauentete"/>
              <w:rPr>
                <w:rFonts w:eastAsia="Times New Roman"/>
              </w:rPr>
            </w:pPr>
            <w:r w:rsidRPr="00A02331">
              <w:t>Caractériser une onde électromagnétique</w:t>
            </w:r>
          </w:p>
        </w:tc>
      </w:tr>
      <w:tr w:rsidR="001D06C9" w:rsidRPr="00A02331" w14:paraId="7005D87D" w14:textId="77777777" w:rsidTr="000C0399">
        <w:trPr>
          <w:cantSplit/>
        </w:trPr>
        <w:tc>
          <w:tcPr>
            <w:tcW w:w="4469" w:type="dxa"/>
            <w:tcBorders>
              <w:top w:val="nil"/>
              <w:left w:val="single" w:sz="4" w:space="0" w:color="auto"/>
              <w:bottom w:val="single" w:sz="4" w:space="0" w:color="auto"/>
              <w:right w:val="single" w:sz="4" w:space="0" w:color="auto"/>
            </w:tcBorders>
            <w:shd w:val="clear" w:color="auto" w:fill="C3EFF5"/>
            <w:vAlign w:val="center"/>
            <w:hideMark/>
          </w:tcPr>
          <w:p w14:paraId="2EE3943C" w14:textId="6F806746" w:rsidR="001D06C9" w:rsidRPr="00A02331" w:rsidRDefault="00C941A7" w:rsidP="000C0399">
            <w:pPr>
              <w:pStyle w:val="Titre5tableauentete"/>
            </w:pPr>
            <w:r w:rsidRPr="00A02331">
              <w:t>Capacités</w:t>
            </w:r>
          </w:p>
        </w:tc>
        <w:tc>
          <w:tcPr>
            <w:tcW w:w="4717" w:type="dxa"/>
            <w:tcBorders>
              <w:top w:val="nil"/>
              <w:left w:val="nil"/>
              <w:bottom w:val="single" w:sz="4" w:space="0" w:color="auto"/>
              <w:right w:val="single" w:sz="4" w:space="0" w:color="auto"/>
            </w:tcBorders>
            <w:shd w:val="clear" w:color="auto" w:fill="C3EFF5"/>
            <w:vAlign w:val="center"/>
            <w:hideMark/>
          </w:tcPr>
          <w:p w14:paraId="6BBA957D" w14:textId="2C06CC29" w:rsidR="001D06C9" w:rsidRPr="00A02331" w:rsidRDefault="00C941A7" w:rsidP="000C0399">
            <w:pPr>
              <w:pStyle w:val="Titre5tableauentete"/>
            </w:pPr>
            <w:r w:rsidRPr="00A02331">
              <w:t>Connaissances</w:t>
            </w:r>
          </w:p>
        </w:tc>
      </w:tr>
      <w:tr w:rsidR="001D06C9" w:rsidRPr="00A02331" w14:paraId="0CB8BA79" w14:textId="77777777" w:rsidTr="000C0399">
        <w:trPr>
          <w:cantSplit/>
        </w:trPr>
        <w:tc>
          <w:tcPr>
            <w:tcW w:w="4469" w:type="dxa"/>
            <w:tcBorders>
              <w:top w:val="nil"/>
              <w:left w:val="single" w:sz="4" w:space="0" w:color="auto"/>
              <w:bottom w:val="single" w:sz="4" w:space="0" w:color="auto"/>
              <w:right w:val="single" w:sz="4" w:space="0" w:color="auto"/>
            </w:tcBorders>
            <w:shd w:val="clear" w:color="000000" w:fill="FFFFFF"/>
            <w:hideMark/>
          </w:tcPr>
          <w:p w14:paraId="5F61E8C2" w14:textId="77777777" w:rsidR="00495D91" w:rsidRDefault="001D06C9" w:rsidP="000C0399">
            <w:pPr>
              <w:pStyle w:val="Contenudetableau"/>
            </w:pPr>
            <w:r w:rsidRPr="00A02331">
              <w:t>Identifier le domaine spectral d’un rayonnement électromagnétique à partir de sa longueur d’onde dans le vide.</w:t>
            </w:r>
          </w:p>
          <w:p w14:paraId="2B4F2BD2" w14:textId="43DA1BED" w:rsidR="001D06C9" w:rsidRPr="00A02331" w:rsidRDefault="001D06C9" w:rsidP="000C0399">
            <w:pPr>
              <w:pStyle w:val="Contenudetableau"/>
            </w:pPr>
            <w:r w:rsidRPr="00A02331">
              <w:t>Identifier des sources et détecteurs d</w:t>
            </w:r>
            <w:r w:rsidR="00AB02FE" w:rsidRPr="00A02331">
              <w:t>’</w:t>
            </w:r>
            <w:r w:rsidRPr="00A02331">
              <w:t xml:space="preserve">ondes électromagnétiques dans les objets de la vie courante. </w:t>
            </w:r>
          </w:p>
        </w:tc>
        <w:tc>
          <w:tcPr>
            <w:tcW w:w="4717" w:type="dxa"/>
            <w:tcBorders>
              <w:top w:val="nil"/>
              <w:left w:val="nil"/>
              <w:bottom w:val="single" w:sz="4" w:space="0" w:color="auto"/>
              <w:right w:val="single" w:sz="4" w:space="0" w:color="auto"/>
            </w:tcBorders>
            <w:shd w:val="clear" w:color="000000" w:fill="FFFFFF"/>
            <w:hideMark/>
          </w:tcPr>
          <w:p w14:paraId="1B208077" w14:textId="77777777" w:rsidR="000C0399" w:rsidRDefault="001D06C9" w:rsidP="000C0399">
            <w:pPr>
              <w:pStyle w:val="Contenudetableau"/>
            </w:pPr>
            <w:r w:rsidRPr="00A02331">
              <w:t>Connaître la relation entre longueur d’onde dans le vide, vitesse de la lumière dans le vide et fréquence (</w:t>
            </w:r>
            <w:r w:rsidRPr="00560A61">
              <w:rPr>
                <w:i/>
                <w:iCs/>
              </w:rPr>
              <w:t>λ</w:t>
            </w:r>
            <w:r w:rsidR="00560A61">
              <w:rPr>
                <w:i/>
                <w:iCs/>
              </w:rPr>
              <w:t> </w:t>
            </w:r>
            <w:r w:rsidRPr="00A02331">
              <w:t>=</w:t>
            </w:r>
            <w:r w:rsidR="00560A61">
              <w:rPr>
                <w:i/>
                <w:iCs/>
              </w:rPr>
              <w:t> </w:t>
            </w:r>
            <w:r w:rsidRPr="00A02331">
              <w:rPr>
                <w:i/>
                <w:iCs/>
              </w:rPr>
              <w:t>c</w:t>
            </w:r>
            <w:r w:rsidRPr="00A02331">
              <w:t>/</w:t>
            </w:r>
            <w:r w:rsidRPr="00A02331">
              <w:rPr>
                <w:i/>
                <w:iCs/>
              </w:rPr>
              <w:t>f</w:t>
            </w:r>
            <w:r w:rsidRPr="00A02331">
              <w:t>).</w:t>
            </w:r>
          </w:p>
          <w:p w14:paraId="52171F17" w14:textId="48ED1598" w:rsidR="0060461B" w:rsidRDefault="001D06C9" w:rsidP="000C0399">
            <w:pPr>
              <w:pStyle w:val="Contenudetableau"/>
            </w:pPr>
            <w:r w:rsidRPr="00A02331">
              <w:t>Connaître les différents domaines du spectre électromagnétique</w:t>
            </w:r>
            <w:r w:rsidR="00AF6180" w:rsidRPr="00A02331">
              <w:t> </w:t>
            </w:r>
            <w:r w:rsidRPr="00A02331">
              <w:t>: rayonnements gamma, X, UV, visible, IR, micro-ond</w:t>
            </w:r>
            <w:r w:rsidR="004530E1" w:rsidRPr="00A02331">
              <w:t>es, ondes hertziennes (valeurs</w:t>
            </w:r>
            <w:r w:rsidRPr="00A02331">
              <w:t xml:space="preserve"> des </w:t>
            </w:r>
            <w:r w:rsidR="004530E1" w:rsidRPr="00A02331">
              <w:t xml:space="preserve">intervalles de </w:t>
            </w:r>
            <w:r w:rsidRPr="00A02331">
              <w:t>longueurs d</w:t>
            </w:r>
            <w:r w:rsidR="00AB02FE" w:rsidRPr="00A02331">
              <w:t>’</w:t>
            </w:r>
            <w:r w:rsidRPr="00A02331">
              <w:t>onde non exigibles sauf dans le cas du domaine visible).</w:t>
            </w:r>
          </w:p>
          <w:p w14:paraId="77630F02" w14:textId="6DEA56F6" w:rsidR="00495D91" w:rsidRDefault="001D06C9" w:rsidP="000C0399">
            <w:pPr>
              <w:pStyle w:val="Contenudetableau"/>
            </w:pPr>
            <w:r w:rsidRPr="00A02331">
              <w:t xml:space="preserve">Connaître </w:t>
            </w:r>
            <w:r w:rsidR="00D808D6" w:rsidRPr="00A02331">
              <w:t>les domaines</w:t>
            </w:r>
            <w:r w:rsidRPr="00A02331">
              <w:t xml:space="preserve"> </w:t>
            </w:r>
            <w:r w:rsidR="00D808D6" w:rsidRPr="00A02331">
              <w:t>des longueurs</w:t>
            </w:r>
            <w:r w:rsidRPr="00A02331">
              <w:t xml:space="preserve"> d’onde des ondes électromagnétiques utilisées dans la vie courante (réseau wifi, réseau de téléphone cellulaire, </w:t>
            </w:r>
            <w:r w:rsidR="00D808D6" w:rsidRPr="00A02331">
              <w:t>RFID…</w:t>
            </w:r>
            <w:r w:rsidRPr="00A02331">
              <w:t>).</w:t>
            </w:r>
          </w:p>
          <w:p w14:paraId="75E7F912" w14:textId="77777777" w:rsidR="00495D91" w:rsidRDefault="001D06C9" w:rsidP="000C0399">
            <w:pPr>
              <w:pStyle w:val="Contenudetableau"/>
            </w:pPr>
            <w:r w:rsidRPr="00A02331">
              <w:t>Connaître le domaine de longueurs d’onde perceptibles par l’œil humain.</w:t>
            </w:r>
          </w:p>
          <w:p w14:paraId="16A9D763" w14:textId="2E43B0F2" w:rsidR="001D06C9" w:rsidRPr="00A02331" w:rsidRDefault="001D06C9" w:rsidP="000C0399">
            <w:pPr>
              <w:pStyle w:val="Contenudetableau"/>
            </w:pPr>
            <w:r w:rsidRPr="00A02331">
              <w:t>Savoir qu’une onde électromagnétique permet de transmettre des informations.</w:t>
            </w:r>
          </w:p>
        </w:tc>
      </w:tr>
    </w:tbl>
    <w:p w14:paraId="4A62432E" w14:textId="77777777" w:rsidR="000C0399" w:rsidRDefault="000C0399"/>
    <w:tbl>
      <w:tblPr>
        <w:tblW w:w="4995" w:type="pct"/>
        <w:tblInd w:w="9" w:type="dxa"/>
        <w:tblLayout w:type="fixed"/>
        <w:tblCellMar>
          <w:top w:w="28" w:type="dxa"/>
          <w:left w:w="57" w:type="dxa"/>
          <w:bottom w:w="28" w:type="dxa"/>
          <w:right w:w="57" w:type="dxa"/>
        </w:tblCellMar>
        <w:tblLook w:val="04A0" w:firstRow="1" w:lastRow="0" w:firstColumn="1" w:lastColumn="0" w:noHBand="0" w:noVBand="1"/>
      </w:tblPr>
      <w:tblGrid>
        <w:gridCol w:w="3592"/>
        <w:gridCol w:w="5585"/>
      </w:tblGrid>
      <w:tr w:rsidR="00B70AE4" w:rsidRPr="00A02331" w14:paraId="129D9039" w14:textId="77777777" w:rsidTr="000C0399">
        <w:trPr>
          <w:cantSplit/>
        </w:trPr>
        <w:tc>
          <w:tcPr>
            <w:tcW w:w="9177"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06A8BE6A" w14:textId="77777777" w:rsidR="00B70AE4" w:rsidRPr="00A02331" w:rsidRDefault="00B70AE4" w:rsidP="000C0399">
            <w:pPr>
              <w:pStyle w:val="Titre5tableauentete"/>
              <w:rPr>
                <w:rFonts w:eastAsia="Times New Roman"/>
              </w:rPr>
            </w:pPr>
            <w:r w:rsidRPr="00A02331">
              <w:lastRenderedPageBreak/>
              <w:t>Choisir une source lumineuse</w:t>
            </w:r>
          </w:p>
        </w:tc>
      </w:tr>
      <w:tr w:rsidR="00B70AE4" w:rsidRPr="00A02331" w14:paraId="3004F7B0" w14:textId="77777777" w:rsidTr="00F92C54">
        <w:trPr>
          <w:cantSplit/>
        </w:trPr>
        <w:tc>
          <w:tcPr>
            <w:tcW w:w="3592" w:type="dxa"/>
            <w:tcBorders>
              <w:top w:val="nil"/>
              <w:left w:val="single" w:sz="4" w:space="0" w:color="auto"/>
              <w:bottom w:val="single" w:sz="4" w:space="0" w:color="auto"/>
              <w:right w:val="single" w:sz="4" w:space="0" w:color="auto"/>
            </w:tcBorders>
            <w:shd w:val="clear" w:color="auto" w:fill="C3EFF5"/>
            <w:vAlign w:val="center"/>
            <w:hideMark/>
          </w:tcPr>
          <w:p w14:paraId="41B29886" w14:textId="77777777" w:rsidR="00B70AE4" w:rsidRPr="00A02331" w:rsidRDefault="00B70AE4" w:rsidP="000C0399">
            <w:pPr>
              <w:pStyle w:val="Titre5tableauentete"/>
            </w:pPr>
            <w:r w:rsidRPr="00A02331">
              <w:t>Capacités</w:t>
            </w:r>
          </w:p>
        </w:tc>
        <w:tc>
          <w:tcPr>
            <w:tcW w:w="5585" w:type="dxa"/>
            <w:tcBorders>
              <w:top w:val="nil"/>
              <w:left w:val="nil"/>
              <w:bottom w:val="single" w:sz="4" w:space="0" w:color="auto"/>
              <w:right w:val="single" w:sz="4" w:space="0" w:color="auto"/>
            </w:tcBorders>
            <w:shd w:val="clear" w:color="auto" w:fill="C3EFF5"/>
            <w:vAlign w:val="center"/>
            <w:hideMark/>
          </w:tcPr>
          <w:p w14:paraId="7B9220E5" w14:textId="77777777" w:rsidR="00B70AE4" w:rsidRPr="00A02331" w:rsidRDefault="00B70AE4" w:rsidP="000C0399">
            <w:pPr>
              <w:pStyle w:val="Titre5tableauentete"/>
            </w:pPr>
            <w:r w:rsidRPr="00A02331">
              <w:t>Connaissances</w:t>
            </w:r>
          </w:p>
        </w:tc>
      </w:tr>
      <w:tr w:rsidR="00B70AE4" w:rsidRPr="00A02331" w14:paraId="586C957F" w14:textId="77777777" w:rsidTr="00F92C54">
        <w:trPr>
          <w:cantSplit/>
        </w:trPr>
        <w:tc>
          <w:tcPr>
            <w:tcW w:w="3592" w:type="dxa"/>
            <w:tcBorders>
              <w:top w:val="nil"/>
              <w:left w:val="single" w:sz="4" w:space="0" w:color="auto"/>
              <w:bottom w:val="single" w:sz="4" w:space="0" w:color="auto"/>
              <w:right w:val="single" w:sz="4" w:space="0" w:color="auto"/>
            </w:tcBorders>
            <w:shd w:val="clear" w:color="000000" w:fill="FFFFFF"/>
            <w:hideMark/>
          </w:tcPr>
          <w:p w14:paraId="000DAE50" w14:textId="77777777" w:rsidR="00495D91" w:rsidRDefault="00B70AE4" w:rsidP="000C0399">
            <w:pPr>
              <w:pStyle w:val="Contenudetableau"/>
            </w:pPr>
            <w:r w:rsidRPr="00A02331">
              <w:t>Exploiter le spectre d’émission fourni d’une lampe.</w:t>
            </w:r>
          </w:p>
          <w:p w14:paraId="115385FE" w14:textId="36B8292F" w:rsidR="00495D91" w:rsidRDefault="00B70AE4" w:rsidP="000C0399">
            <w:pPr>
              <w:pStyle w:val="Contenudetableau"/>
            </w:pPr>
            <w:r w:rsidRPr="00A02331">
              <w:t>Comparer expérimentalement l’efficacité énergétique de deux sources lumineuses.</w:t>
            </w:r>
          </w:p>
          <w:p w14:paraId="499EF693" w14:textId="27E4D887" w:rsidR="00B70AE4" w:rsidRPr="00A02331" w:rsidRDefault="00B70AE4" w:rsidP="000C0399">
            <w:pPr>
              <w:pStyle w:val="Contenudetableau"/>
            </w:pPr>
            <w:r w:rsidRPr="00A02331">
              <w:t>Mettre en évidence expérimentalement les propriétés du faisceau lumineux produit par un laser.</w:t>
            </w:r>
          </w:p>
        </w:tc>
        <w:tc>
          <w:tcPr>
            <w:tcW w:w="5585" w:type="dxa"/>
            <w:tcBorders>
              <w:top w:val="nil"/>
              <w:left w:val="nil"/>
              <w:bottom w:val="single" w:sz="4" w:space="0" w:color="auto"/>
              <w:right w:val="single" w:sz="4" w:space="0" w:color="auto"/>
            </w:tcBorders>
            <w:shd w:val="clear" w:color="000000" w:fill="FFFFFF"/>
            <w:hideMark/>
          </w:tcPr>
          <w:p w14:paraId="4387829A" w14:textId="77777777" w:rsidR="00495D91" w:rsidRDefault="00B70AE4" w:rsidP="000C0399">
            <w:pPr>
              <w:pStyle w:val="Contenudetableau"/>
            </w:pPr>
            <w:r w:rsidRPr="00A02331">
              <w:t>Savoir qu’une source lumineuse est caractérisée par son spectre d</w:t>
            </w:r>
            <w:r w:rsidR="00AB02FE" w:rsidRPr="00A02331">
              <w:t>’</w:t>
            </w:r>
            <w:r w:rsidRPr="00A02331">
              <w:t>émission.</w:t>
            </w:r>
          </w:p>
          <w:p w14:paraId="06CC1ED8" w14:textId="77777777" w:rsidR="00495D91" w:rsidRDefault="00B70AE4" w:rsidP="000C0399">
            <w:pPr>
              <w:pStyle w:val="Contenudetableau"/>
            </w:pPr>
            <w:r w:rsidRPr="00A02331">
              <w:t>Connaître les caractéristiques spectrales élémentaires des sources lumineuses suivantes</w:t>
            </w:r>
            <w:r w:rsidR="00AF6180" w:rsidRPr="00A02331">
              <w:t> </w:t>
            </w:r>
            <w:r w:rsidRPr="00A02331">
              <w:t xml:space="preserve">: soleil, lampe à DEL, lampe à incandescence, laser. </w:t>
            </w:r>
          </w:p>
          <w:p w14:paraId="4B05A2DC" w14:textId="4C48254F" w:rsidR="00495D91" w:rsidRDefault="00B70AE4" w:rsidP="000C0399">
            <w:pPr>
              <w:pStyle w:val="Contenudetableau"/>
            </w:pPr>
            <w:r w:rsidRPr="00A02331">
              <w:t xml:space="preserve">Connaître la définition de l’efficacité énergétique d’une source lumineuse. </w:t>
            </w:r>
          </w:p>
          <w:p w14:paraId="726644DC" w14:textId="07C5D193" w:rsidR="00B70AE4" w:rsidRPr="00A02331" w:rsidRDefault="00B70AE4" w:rsidP="000C0399">
            <w:pPr>
              <w:pStyle w:val="Contenudetableau"/>
            </w:pPr>
            <w:r w:rsidRPr="00A02331">
              <w:t>Connaître les propriétés particulières de la lumière émise par les lasers.</w:t>
            </w:r>
          </w:p>
        </w:tc>
      </w:tr>
    </w:tbl>
    <w:p w14:paraId="5210B203" w14:textId="77777777" w:rsidR="000C0399" w:rsidRDefault="000C0399"/>
    <w:tbl>
      <w:tblPr>
        <w:tblW w:w="5000" w:type="pct"/>
        <w:tblLayout w:type="fixed"/>
        <w:tblCellMar>
          <w:top w:w="28" w:type="dxa"/>
          <w:left w:w="57" w:type="dxa"/>
          <w:bottom w:w="28" w:type="dxa"/>
          <w:right w:w="57" w:type="dxa"/>
        </w:tblCellMar>
        <w:tblLook w:val="04A0" w:firstRow="1" w:lastRow="0" w:firstColumn="1" w:lastColumn="0" w:noHBand="0" w:noVBand="1"/>
      </w:tblPr>
      <w:tblGrid>
        <w:gridCol w:w="3601"/>
        <w:gridCol w:w="5585"/>
      </w:tblGrid>
      <w:tr w:rsidR="001D06C9" w:rsidRPr="00A02331" w14:paraId="55558FFB" w14:textId="77777777" w:rsidTr="000C0399">
        <w:trPr>
          <w:cantSplit/>
        </w:trPr>
        <w:tc>
          <w:tcPr>
            <w:tcW w:w="9186"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14:paraId="07F4CC7D" w14:textId="12685D85" w:rsidR="001D06C9" w:rsidRPr="00A02331" w:rsidRDefault="00D808D6" w:rsidP="000C0399">
            <w:pPr>
              <w:pStyle w:val="Titre5tableauentete"/>
              <w:rPr>
                <w:rFonts w:eastAsia="Times New Roman"/>
              </w:rPr>
            </w:pPr>
            <w:r w:rsidRPr="00A02331">
              <w:t>Caractériser la</w:t>
            </w:r>
            <w:r w:rsidR="001D06C9" w:rsidRPr="00A02331">
              <w:t xml:space="preserve"> propagation d’un signal sonore</w:t>
            </w:r>
          </w:p>
        </w:tc>
      </w:tr>
      <w:tr w:rsidR="001D06C9" w:rsidRPr="00A02331" w14:paraId="52B897D2" w14:textId="77777777" w:rsidTr="00F92C54">
        <w:trPr>
          <w:cantSplit/>
        </w:trPr>
        <w:tc>
          <w:tcPr>
            <w:tcW w:w="3601" w:type="dxa"/>
            <w:tcBorders>
              <w:top w:val="nil"/>
              <w:left w:val="single" w:sz="4" w:space="0" w:color="auto"/>
              <w:bottom w:val="single" w:sz="4" w:space="0" w:color="auto"/>
              <w:right w:val="single" w:sz="4" w:space="0" w:color="auto"/>
            </w:tcBorders>
            <w:shd w:val="clear" w:color="auto" w:fill="C3EFF5"/>
            <w:vAlign w:val="center"/>
            <w:hideMark/>
          </w:tcPr>
          <w:p w14:paraId="4E816F58" w14:textId="5AE7FF73" w:rsidR="001D06C9" w:rsidRPr="00A02331" w:rsidRDefault="00C941A7" w:rsidP="000C0399">
            <w:pPr>
              <w:pStyle w:val="Titre5tableauentete"/>
            </w:pPr>
            <w:r w:rsidRPr="00A02331">
              <w:t>Capacités</w:t>
            </w:r>
          </w:p>
        </w:tc>
        <w:tc>
          <w:tcPr>
            <w:tcW w:w="5585" w:type="dxa"/>
            <w:tcBorders>
              <w:top w:val="nil"/>
              <w:left w:val="nil"/>
              <w:bottom w:val="single" w:sz="4" w:space="0" w:color="auto"/>
              <w:right w:val="single" w:sz="4" w:space="0" w:color="auto"/>
            </w:tcBorders>
            <w:shd w:val="clear" w:color="auto" w:fill="C3EFF5"/>
            <w:vAlign w:val="center"/>
            <w:hideMark/>
          </w:tcPr>
          <w:p w14:paraId="569950AB" w14:textId="113FCC2D" w:rsidR="001D06C9" w:rsidRPr="00A02331" w:rsidRDefault="00C941A7" w:rsidP="000C0399">
            <w:pPr>
              <w:pStyle w:val="Titre5tableauentete"/>
            </w:pPr>
            <w:r w:rsidRPr="00A02331">
              <w:t>Connaissances</w:t>
            </w:r>
          </w:p>
        </w:tc>
      </w:tr>
      <w:tr w:rsidR="000C0399" w:rsidRPr="00A02331" w14:paraId="3EFB07D1" w14:textId="77777777" w:rsidTr="00F92C54">
        <w:trPr>
          <w:cantSplit/>
          <w:trHeight w:val="20"/>
        </w:trPr>
        <w:tc>
          <w:tcPr>
            <w:tcW w:w="36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A63D4" w14:textId="77777777" w:rsidR="000C0399" w:rsidRDefault="000C0399" w:rsidP="000C0399">
            <w:pPr>
              <w:pStyle w:val="Contenudetableau"/>
            </w:pPr>
            <w:r w:rsidRPr="00A02331">
              <w:t>Mettre en évidence expérimentalement la nécessité d’un milieu matériel pour la propagation d’un son.</w:t>
            </w:r>
          </w:p>
          <w:p w14:paraId="16E4E625" w14:textId="77777777" w:rsidR="000C0399" w:rsidRDefault="000C0399" w:rsidP="000C0399">
            <w:pPr>
              <w:pStyle w:val="Contenudetableau"/>
            </w:pPr>
            <w:r w:rsidRPr="00A02331">
              <w:t>Déterminer expérimentalement la vitesse de propagation d’un son dans l’air ou dans l’eau.</w:t>
            </w:r>
          </w:p>
          <w:p w14:paraId="042F6D5F" w14:textId="665DCC64" w:rsidR="000C0399" w:rsidRDefault="000C0399" w:rsidP="000C0399">
            <w:pPr>
              <w:pStyle w:val="Contenudetableau"/>
            </w:pPr>
            <w:r w:rsidRPr="00A02331">
              <w:t xml:space="preserve">Exploiter la relation liant la vitesse de propagation, la longueur d’onde et la fréquence d’une onde sonore. </w:t>
            </w:r>
          </w:p>
          <w:p w14:paraId="4D10115F" w14:textId="77777777" w:rsidR="000C0399" w:rsidRPr="00A02331" w:rsidRDefault="000C0399" w:rsidP="000C0399">
            <w:pPr>
              <w:pStyle w:val="Contenudetableau"/>
              <w:rPr>
                <w:b/>
                <w:bCs/>
              </w:rPr>
            </w:pPr>
            <w:r w:rsidRPr="00A02331">
              <w:t>Mesurer une pression acoustique et le niveau d’intensité acoustique associé à l’aide d’un sonomètre ou d’un capteur.</w:t>
            </w:r>
          </w:p>
          <w:p w14:paraId="7C77405A" w14:textId="77777777" w:rsidR="000C0399" w:rsidRDefault="000C0399" w:rsidP="000C0399">
            <w:pPr>
              <w:pStyle w:val="Contenudetableau"/>
            </w:pPr>
            <w:r w:rsidRPr="00A02331">
              <w:t>Calculer le niveau d’intensité acoustique (en dB) à partir de la pression acoustique ou de l’intensité acoustique en utilisant une relation donnée.</w:t>
            </w:r>
          </w:p>
          <w:p w14:paraId="75647F22" w14:textId="05ECAA8B" w:rsidR="000C0399" w:rsidRPr="00A02331" w:rsidRDefault="000C0399" w:rsidP="000C0399">
            <w:pPr>
              <w:pStyle w:val="Contenudetableau"/>
              <w:rPr>
                <w:b/>
                <w:bCs/>
              </w:rPr>
            </w:pPr>
            <w:r w:rsidRPr="00A02331">
              <w:t>Étudier expérimentalement l’atténuation de l’intensité acoustique d’une onde sonore en fonction de la distance de propagation.</w:t>
            </w:r>
          </w:p>
        </w:tc>
        <w:tc>
          <w:tcPr>
            <w:tcW w:w="5585" w:type="dxa"/>
            <w:tcBorders>
              <w:top w:val="single" w:sz="4" w:space="0" w:color="auto"/>
              <w:left w:val="nil"/>
              <w:bottom w:val="single" w:sz="4" w:space="0" w:color="auto"/>
              <w:right w:val="single" w:sz="4" w:space="0" w:color="auto"/>
            </w:tcBorders>
            <w:shd w:val="clear" w:color="auto" w:fill="FFFFFF" w:themeFill="background1"/>
          </w:tcPr>
          <w:p w14:paraId="0E5EBCD8" w14:textId="77777777" w:rsidR="000C0399" w:rsidRDefault="000C0399" w:rsidP="000C0399">
            <w:pPr>
              <w:pStyle w:val="Contenudetableau"/>
            </w:pPr>
            <w:r w:rsidRPr="00A02331">
              <w:t>Savoir que la propagation d’un son nécessite un milieu matériel.</w:t>
            </w:r>
          </w:p>
          <w:p w14:paraId="1F46E3BF" w14:textId="77777777" w:rsidR="000C0399" w:rsidRDefault="000C0399" w:rsidP="000C0399">
            <w:pPr>
              <w:pStyle w:val="Contenudetableau"/>
            </w:pPr>
            <w:r w:rsidRPr="00A02331">
              <w:t>Savoir que la vitesse du son dépend du milieu de propagation.</w:t>
            </w:r>
          </w:p>
          <w:p w14:paraId="3E144ADC" w14:textId="6119C13A" w:rsidR="000C0399" w:rsidRDefault="000C0399" w:rsidP="000C0399">
            <w:pPr>
              <w:pStyle w:val="Contenudetableau"/>
            </w:pPr>
            <w:r w:rsidRPr="00A02331">
              <w:t>Connaître la relation qui lie la longueur d’onde, la vitesse de propagation et la période d’une onde sonore (</w:t>
            </w:r>
            <w:r w:rsidRPr="00560A61">
              <w:rPr>
                <w:i/>
                <w:iCs/>
              </w:rPr>
              <w:t>λ</w:t>
            </w:r>
            <w:r>
              <w:rPr>
                <w:i/>
                <w:iCs/>
              </w:rPr>
              <w:t> </w:t>
            </w:r>
            <w:r w:rsidRPr="00A02331">
              <w:t>=</w:t>
            </w:r>
            <w:r>
              <w:rPr>
                <w:i/>
                <w:iCs/>
              </w:rPr>
              <w:t> </w:t>
            </w:r>
            <w:proofErr w:type="spellStart"/>
            <w:r w:rsidRPr="00A02331">
              <w:rPr>
                <w:i/>
                <w:iCs/>
              </w:rPr>
              <w:t>c</w:t>
            </w:r>
            <w:r w:rsidRPr="00A02331">
              <w:rPr>
                <w:vertAlign w:val="subscript"/>
              </w:rPr>
              <w:t>son</w:t>
            </w:r>
            <w:r w:rsidRPr="00A02331">
              <w:t>.</w:t>
            </w:r>
            <w:r w:rsidRPr="00A02331">
              <w:rPr>
                <w:i/>
                <w:iCs/>
              </w:rPr>
              <w:t>T</w:t>
            </w:r>
            <w:proofErr w:type="spellEnd"/>
            <w:r w:rsidRPr="00A02331">
              <w:t>).</w:t>
            </w:r>
          </w:p>
          <w:p w14:paraId="7F675586" w14:textId="77777777" w:rsidR="000C0399" w:rsidRPr="00A02331" w:rsidRDefault="000C0399" w:rsidP="000C0399">
            <w:pPr>
              <w:pStyle w:val="Contenudetableau"/>
              <w:rPr>
                <w:b/>
                <w:bCs/>
              </w:rPr>
            </w:pPr>
            <w:r w:rsidRPr="00A02331">
              <w:t>Connaître les ordres de grandeur des vitesses de propagation du son dans l’air et dans l’eau.</w:t>
            </w:r>
          </w:p>
          <w:p w14:paraId="3A48E0AE" w14:textId="77777777" w:rsidR="000C0399" w:rsidRDefault="000C0399" w:rsidP="000C0399">
            <w:pPr>
              <w:pStyle w:val="Contenudetableau"/>
            </w:pPr>
            <w:r w:rsidRPr="00A02331">
              <w:t>Savoir qu’une onde sonore s’accompagne d’une variation locale de la pression du milieu dont l’amplitude est appelée pression acoustique. Savoir qu’un microphone mesure la pression acoustique.</w:t>
            </w:r>
          </w:p>
          <w:p w14:paraId="18E03560" w14:textId="77777777" w:rsidR="000C0399" w:rsidRPr="00A02331" w:rsidRDefault="000C0399" w:rsidP="000C0399">
            <w:pPr>
              <w:pStyle w:val="Contenudetableau"/>
            </w:pPr>
            <w:r w:rsidRPr="00A02331">
              <w:t>Savoir que :</w:t>
            </w:r>
          </w:p>
          <w:p w14:paraId="6C6C6642" w14:textId="77777777" w:rsidR="000C0399" w:rsidRPr="00A02331" w:rsidRDefault="000C0399" w:rsidP="000C0399">
            <w:pPr>
              <w:pStyle w:val="listetableau0"/>
            </w:pPr>
            <w:r w:rsidRPr="00A02331">
              <w:t>un signal sonore transporte de l’énergie et que l’intensité sonore est la puissance moyenne transportée par l’onde par unité de surface ;</w:t>
            </w:r>
          </w:p>
          <w:p w14:paraId="159BEFA2" w14:textId="77777777" w:rsidR="000C0399" w:rsidRPr="00A02331" w:rsidRDefault="000C0399" w:rsidP="000C0399">
            <w:pPr>
              <w:pStyle w:val="listetableau0"/>
            </w:pPr>
            <w:r w:rsidRPr="00A02331">
              <w:t xml:space="preserve">l’exposition à une intensité acoustique élevée </w:t>
            </w:r>
            <w:proofErr w:type="gramStart"/>
            <w:r w:rsidRPr="00A02331">
              <w:t>a</w:t>
            </w:r>
            <w:proofErr w:type="gramEnd"/>
            <w:r w:rsidRPr="00A02331">
              <w:t xml:space="preserve"> des effets néfastes sur l’oreille ;</w:t>
            </w:r>
          </w:p>
          <w:p w14:paraId="1A44E4DB" w14:textId="77777777" w:rsidR="000C0399" w:rsidRPr="00A02331" w:rsidRDefault="000C0399" w:rsidP="000C0399">
            <w:pPr>
              <w:pStyle w:val="listetableau0"/>
            </w:pPr>
            <w:r w:rsidRPr="00A02331">
              <w:t>il existe une échelle de niveau d’intensité acoustique.</w:t>
            </w:r>
          </w:p>
          <w:p w14:paraId="600C7894" w14:textId="77777777" w:rsidR="000C0399" w:rsidRPr="00A02331" w:rsidRDefault="000C0399" w:rsidP="000C0399">
            <w:pPr>
              <w:pStyle w:val="Contenudetableau"/>
            </w:pPr>
            <w:r w:rsidRPr="00A02331">
              <w:t>Savoir que l’oreille humaine peut détecter des sons dont la fréquence se situe approximativement entre 20Hz et 20 kHz.</w:t>
            </w:r>
          </w:p>
          <w:p w14:paraId="2B6E3BDB" w14:textId="597AA97E" w:rsidR="000C0399" w:rsidRPr="00A02331" w:rsidRDefault="000C0399" w:rsidP="000C0399">
            <w:pPr>
              <w:pStyle w:val="Contenudetableau"/>
              <w:rPr>
                <w:b/>
                <w:bCs/>
              </w:rPr>
            </w:pPr>
            <w:r w:rsidRPr="00A02331">
              <w:t xml:space="preserve">Savoir qu’une onde sonore s’atténue en se propageant, même dans un milieu n’absorbant pas les ondes sonores.  </w:t>
            </w:r>
          </w:p>
        </w:tc>
      </w:tr>
    </w:tbl>
    <w:p w14:paraId="471ECDC0" w14:textId="77777777" w:rsidR="005D0A19" w:rsidRPr="00A02331" w:rsidRDefault="005D0A19" w:rsidP="005E4F08">
      <w:pPr>
        <w:spacing w:before="0"/>
        <w:rPr>
          <w:lang w:eastAsia="fr-FR"/>
        </w:rPr>
      </w:pPr>
    </w:p>
    <w:p w14:paraId="0F13DA51" w14:textId="0B626EF7" w:rsidR="007068BE" w:rsidRPr="00A02331" w:rsidRDefault="007068BE" w:rsidP="005E4F08">
      <w:pPr>
        <w:pStyle w:val="Titre5"/>
        <w:spacing w:before="0"/>
        <w:rPr>
          <w:lang w:eastAsia="fr-FR"/>
        </w:rPr>
      </w:pPr>
      <w:r w:rsidRPr="00A02331">
        <w:rPr>
          <w:lang w:eastAsia="fr-FR"/>
        </w:rPr>
        <w:t>Liens avec les mathématiques</w:t>
      </w:r>
    </w:p>
    <w:p w14:paraId="07AB1C2A" w14:textId="77777777" w:rsidR="007068BE" w:rsidRPr="00A02331" w:rsidRDefault="007068BE" w:rsidP="005E4F08">
      <w:pPr>
        <w:pStyle w:val="liste"/>
      </w:pPr>
      <w:r w:rsidRPr="00A02331">
        <w:t>Utilisation et transformation de formules.</w:t>
      </w:r>
    </w:p>
    <w:p w14:paraId="3287A796" w14:textId="77777777" w:rsidR="00A02331" w:rsidRDefault="007068BE" w:rsidP="005E4F08">
      <w:pPr>
        <w:pStyle w:val="liste"/>
      </w:pPr>
      <w:r w:rsidRPr="00A02331">
        <w:t>Utilisation d’un logiciel de géométrie dynamique.</w:t>
      </w:r>
    </w:p>
    <w:p w14:paraId="20E974EA" w14:textId="77777777" w:rsidR="00A02331" w:rsidRDefault="007068BE" w:rsidP="005E4F08">
      <w:pPr>
        <w:pStyle w:val="liste"/>
      </w:pPr>
      <w:r w:rsidRPr="00A02331">
        <w:t>Résolution d’une équation du premier degré.</w:t>
      </w:r>
    </w:p>
    <w:p w14:paraId="54FF7AFD" w14:textId="77777777" w:rsidR="00A02331" w:rsidRDefault="001D06C9" w:rsidP="005E4F08">
      <w:pPr>
        <w:pStyle w:val="Titre3"/>
      </w:pPr>
      <w:bookmarkStart w:id="361" w:name="_Toc21963401"/>
      <w:bookmarkStart w:id="362" w:name="_Toc22117028"/>
      <w:bookmarkStart w:id="363" w:name="_Toc23152660"/>
      <w:bookmarkStart w:id="364" w:name="_Toc23152742"/>
      <w:bookmarkStart w:id="365" w:name="_Toc23152855"/>
      <w:bookmarkStart w:id="366" w:name="_Toc25948367"/>
      <w:r w:rsidRPr="00A02331">
        <w:lastRenderedPageBreak/>
        <w:t>Exemples d’activités en relation avec l’éducation au développement durable et au changement climatique</w:t>
      </w:r>
      <w:bookmarkEnd w:id="361"/>
      <w:bookmarkEnd w:id="362"/>
      <w:bookmarkEnd w:id="363"/>
      <w:bookmarkEnd w:id="364"/>
      <w:bookmarkEnd w:id="365"/>
      <w:bookmarkEnd w:id="366"/>
      <w:r w:rsidRPr="00A02331">
        <w:t xml:space="preserve"> </w:t>
      </w:r>
    </w:p>
    <w:p w14:paraId="1AE47052" w14:textId="37370675" w:rsidR="001D06C9" w:rsidRPr="00A02331" w:rsidRDefault="001D06C9" w:rsidP="000C0399">
      <w:r w:rsidRPr="00A02331">
        <w:t>Dans le cadre du programme de physique-chimie de</w:t>
      </w:r>
      <w:r w:rsidR="00754C7F" w:rsidRPr="00A02331">
        <w:t xml:space="preserve"> la classe de </w:t>
      </w:r>
      <w:r w:rsidRPr="00A02331">
        <w:t>première du groupement de spécialités</w:t>
      </w:r>
      <w:r w:rsidR="00AF6180" w:rsidRPr="00A02331">
        <w:t> </w:t>
      </w:r>
      <w:r w:rsidRPr="00A02331">
        <w:t>6, les activités suivantes permettent d’aborder les problématiques du développement durable et de la transition climatique. Cette liste, fournie à titre indicatif, n’est pas limitative.</w:t>
      </w:r>
    </w:p>
    <w:p w14:paraId="48B5AA0B" w14:textId="77777777" w:rsidR="001D06C9" w:rsidRPr="00A02331" w:rsidRDefault="001D06C9" w:rsidP="000C0399">
      <w:pPr>
        <w:pStyle w:val="liste"/>
      </w:pPr>
      <w:r w:rsidRPr="00A02331">
        <w:t>Calculer la masse de CO</w:t>
      </w:r>
      <w:r w:rsidRPr="00A02331">
        <w:rPr>
          <w:vertAlign w:val="subscript"/>
        </w:rPr>
        <w:t>2</w:t>
      </w:r>
      <w:r w:rsidRPr="00A02331">
        <w:t xml:space="preserve"> rejetée par différents modes de transport pour déplacer un système donné le long d’un trajet donné.</w:t>
      </w:r>
    </w:p>
    <w:p w14:paraId="7C4940EF" w14:textId="722346D9" w:rsidR="001D06C9" w:rsidRPr="00A02331" w:rsidRDefault="001D06C9" w:rsidP="000C0399">
      <w:pPr>
        <w:pStyle w:val="liste"/>
      </w:pPr>
      <w:r w:rsidRPr="00A02331">
        <w:t>Choisir de manière raisonnée les techniques de dosage en fonction des espèces à analyser et de la précision recherchée</w:t>
      </w:r>
      <w:r w:rsidR="00647514" w:rsidRPr="00A02331">
        <w:t>,</w:t>
      </w:r>
      <w:r w:rsidRPr="00A02331">
        <w:t xml:space="preserve"> en limitant la production de déchets.</w:t>
      </w:r>
    </w:p>
    <w:p w14:paraId="6551F720" w14:textId="77777777" w:rsidR="00A02331" w:rsidRDefault="001D06C9" w:rsidP="000C0399">
      <w:pPr>
        <w:pStyle w:val="liste"/>
      </w:pPr>
      <w:r w:rsidRPr="00A02331">
        <w:rPr>
          <w:rFonts w:eastAsia="Times New Roman"/>
        </w:rPr>
        <w:t xml:space="preserve">Analyser la consommation énergétique d’appareils de la vie courante et identifier des usages </w:t>
      </w:r>
      <w:proofErr w:type="spellStart"/>
      <w:r w:rsidRPr="00A02331">
        <w:rPr>
          <w:rFonts w:eastAsia="Times New Roman"/>
        </w:rPr>
        <w:t>éco-responsables</w:t>
      </w:r>
      <w:proofErr w:type="spellEnd"/>
      <w:r w:rsidRPr="00A02331">
        <w:rPr>
          <w:rFonts w:eastAsia="Times New Roman"/>
        </w:rPr>
        <w:t>. </w:t>
      </w:r>
    </w:p>
    <w:p w14:paraId="6DFCCA60" w14:textId="77777777" w:rsidR="00A02331" w:rsidRDefault="001D06C9" w:rsidP="000C0399">
      <w:pPr>
        <w:pStyle w:val="liste"/>
      </w:pPr>
      <w:r w:rsidRPr="00A02331">
        <w:rPr>
          <w:rFonts w:eastAsia="Times New Roman"/>
        </w:rPr>
        <w:t>Étudier</w:t>
      </w:r>
      <w:r w:rsidRPr="00A02331">
        <w:t xml:space="preserve"> l</w:t>
      </w:r>
      <w:r w:rsidR="00AB02FE" w:rsidRPr="00A02331">
        <w:t>’</w:t>
      </w:r>
      <w:r w:rsidRPr="00A02331">
        <w:t>empreinte environnementale des activités numériques et connaître l’équivalent</w:t>
      </w:r>
      <w:r w:rsidR="00AF6180" w:rsidRPr="00A02331">
        <w:t> </w:t>
      </w:r>
      <w:r w:rsidRPr="00A02331">
        <w:t>CO</w:t>
      </w:r>
      <w:r w:rsidRPr="00A02331">
        <w:rPr>
          <w:vertAlign w:val="subscript"/>
        </w:rPr>
        <w:t>2</w:t>
      </w:r>
      <w:r w:rsidRPr="00A02331">
        <w:t xml:space="preserve"> émis par la recherche d’informations sur </w:t>
      </w:r>
      <w:r w:rsidR="00F21762" w:rsidRPr="00A02331">
        <w:t>I</w:t>
      </w:r>
      <w:r w:rsidRPr="00A02331">
        <w:t>nternet, l’envoi d’un mail avec pièce jointe, le stockage de données, le fonctionnement d’une plateforme d’hébergement.</w:t>
      </w:r>
    </w:p>
    <w:sectPr w:rsidR="00A02331" w:rsidSect="00795928">
      <w:headerReference w:type="default" r:id="rId12"/>
      <w:footerReference w:type="default" r:id="rId13"/>
      <w:headerReference w:type="first" r:id="rId14"/>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30562" w14:textId="77777777" w:rsidR="006E4B00" w:rsidRDefault="006E4B00" w:rsidP="0018523D">
      <w:pPr>
        <w:spacing w:before="0"/>
      </w:pPr>
      <w:r>
        <w:separator/>
      </w:r>
    </w:p>
  </w:endnote>
  <w:endnote w:type="continuationSeparator" w:id="0">
    <w:p w14:paraId="361B98F3" w14:textId="77777777" w:rsidR="006E4B00" w:rsidRDefault="006E4B00" w:rsidP="0018523D">
      <w:pPr>
        <w:spacing w:before="0"/>
      </w:pPr>
      <w:r>
        <w:continuationSeparator/>
      </w:r>
    </w:p>
  </w:endnote>
  <w:endnote w:type="continuationNotice" w:id="1">
    <w:p w14:paraId="0B0629B5" w14:textId="77777777" w:rsidR="006E4B00" w:rsidRDefault="006E4B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宋体">
    <w:charset w:val="00"/>
    <w:family w:val="auto"/>
    <w:pitch w:val="variable"/>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C9D4" w14:textId="77777777" w:rsidR="006E4B00" w:rsidRDefault="006E4B00" w:rsidP="006509E7">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6F201D6D" w14:textId="4B00D742" w:rsidR="006E4B00" w:rsidRDefault="006E4B00" w:rsidP="006509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9FD64" w14:textId="77777777" w:rsidR="006E4B00" w:rsidRDefault="006E4B00" w:rsidP="0003609D">
      <w:r>
        <w:separator/>
      </w:r>
    </w:p>
  </w:footnote>
  <w:footnote w:type="continuationSeparator" w:id="0">
    <w:p w14:paraId="2CC604BA" w14:textId="77777777" w:rsidR="006E4B00" w:rsidRDefault="006E4B00" w:rsidP="0003609D">
      <w:r>
        <w:continuationSeparator/>
      </w:r>
    </w:p>
  </w:footnote>
  <w:footnote w:type="continuationNotice" w:id="1">
    <w:p w14:paraId="5610663E" w14:textId="77777777" w:rsidR="006E4B00" w:rsidRDefault="006E4B00">
      <w:pPr>
        <w:spacing w:before="0"/>
      </w:pPr>
    </w:p>
  </w:footnote>
  <w:footnote w:id="2">
    <w:p w14:paraId="2151A56E" w14:textId="77777777" w:rsidR="006E4B00" w:rsidRDefault="006E4B00" w:rsidP="00A02331">
      <w:pPr>
        <w:ind w:left="142" w:hanging="142"/>
        <w:rPr>
          <w:b/>
          <w:bCs/>
          <w:sz w:val="20"/>
        </w:rPr>
      </w:pPr>
      <w:r w:rsidRPr="00BD42B4">
        <w:rPr>
          <w:rStyle w:val="Appelnotedebasdep"/>
          <w:iCs w:val="0"/>
          <w:sz w:val="20"/>
          <w:szCs w:val="20"/>
        </w:rPr>
        <w:footnoteRef/>
      </w:r>
      <w:r>
        <w:t xml:space="preserve"> </w:t>
      </w:r>
      <w:r w:rsidRPr="005009F2">
        <w:rPr>
          <w:bCs/>
          <w:sz w:val="20"/>
        </w:rPr>
        <w:t>Ici, comme dans l’ensemble du texte, le terme « élève » désigne l’ensemble des publics de la voie professionnelle : élève sous statut scolaire, apprenti ou adulte en formation.</w:t>
      </w:r>
    </w:p>
    <w:p w14:paraId="17205FA4" w14:textId="1A07338F" w:rsidR="006E4B00" w:rsidRPr="007D7D18" w:rsidRDefault="006E4B00" w:rsidP="00A02331">
      <w:pPr>
        <w:ind w:left="142" w:hanging="142"/>
        <w:rPr>
          <w:b/>
          <w:b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1B70" w14:textId="48ED6992" w:rsidR="006E4B00" w:rsidRPr="006509E7" w:rsidRDefault="006E4B00" w:rsidP="006509E7">
    <w:pPr>
      <w:pStyle w:val="En-tte"/>
    </w:pPr>
    <w:r>
      <w:rPr>
        <w:noProof/>
        <w:lang w:eastAsia="zh-CN" w:bidi="he-IL"/>
      </w:rPr>
      <w:drawing>
        <wp:inline distT="0" distB="0" distL="0" distR="0" wp14:anchorId="01BA3FFA" wp14:editId="6134FD7C">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B577" w14:textId="77777777" w:rsidR="006E4B00" w:rsidRDefault="006E4B00">
    <w:pPr>
      <w:pStyle w:val="En-tte"/>
      <w:rPr>
        <w:sz w:val="28"/>
        <w:szCs w:val="28"/>
      </w:rPr>
    </w:pPr>
  </w:p>
  <w:p w14:paraId="24B90DA9" w14:textId="578F468F" w:rsidR="006E4B00" w:rsidRPr="00077CF9" w:rsidRDefault="006E4B00" w:rsidP="00614296">
    <w:pPr>
      <w:pStyle w:val="En-tte"/>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36FFD8"/>
    <w:lvl w:ilvl="0">
      <w:start w:val="1"/>
      <w:numFmt w:val="bullet"/>
      <w:lvlText w:val=""/>
      <w:lvlJc w:val="left"/>
      <w:pPr>
        <w:tabs>
          <w:tab w:val="num" w:pos="360"/>
        </w:tabs>
        <w:ind w:left="360" w:hanging="360"/>
      </w:pPr>
      <w:rPr>
        <w:rFonts w:ascii="Symbol" w:hAnsi="Symbol" w:hint="default"/>
      </w:rPr>
    </w:lvl>
  </w:abstractNum>
  <w:abstractNum w:abstractNumId="1">
    <w:nsid w:val="065631BF"/>
    <w:multiLevelType w:val="multilevel"/>
    <w:tmpl w:val="3074546A"/>
    <w:styleLink w:val="WW8Num16"/>
    <w:lvl w:ilvl="0">
      <w:numFmt w:val="bullet"/>
      <w:lvlText w:val="-"/>
      <w:lvlJc w:val="left"/>
      <w:pPr>
        <w:ind w:left="0" w:firstLine="0"/>
      </w:pPr>
      <w:rPr>
        <w:rFonts w:ascii="Times New Roman" w:hAnsi="Times New Roman"/>
        <w:color w:val="000000"/>
        <w:sz w:val="24"/>
      </w:rPr>
    </w:lvl>
    <w:lvl w:ilvl="1">
      <w:numFmt w:val="bullet"/>
      <w:lvlText w:val=""/>
      <w:lvlJc w:val="left"/>
      <w:pPr>
        <w:ind w:left="0" w:firstLine="0"/>
      </w:pPr>
      <w:rPr>
        <w:rFonts w:ascii="Symbol" w:hAnsi="Symbol"/>
        <w:color w:val="000000"/>
        <w:sz w:val="24"/>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imSun, 宋体"/>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imSun, 宋体"/>
      </w:rPr>
    </w:lvl>
    <w:lvl w:ilvl="8">
      <w:numFmt w:val="bullet"/>
      <w:lvlText w:val=""/>
      <w:lvlJc w:val="left"/>
      <w:pPr>
        <w:ind w:left="0" w:firstLine="0"/>
      </w:pPr>
      <w:rPr>
        <w:rFonts w:ascii="Wingdings" w:hAnsi="Wingdings"/>
      </w:rPr>
    </w:lvl>
  </w:abstractNum>
  <w:abstractNum w:abstractNumId="2">
    <w:nsid w:val="07E7682D"/>
    <w:multiLevelType w:val="hybridMultilevel"/>
    <w:tmpl w:val="83A6DF86"/>
    <w:lvl w:ilvl="0" w:tplc="A2343C50">
      <w:numFmt w:val="bullet"/>
      <w:lvlText w:val=""/>
      <w:lvlJc w:val="left"/>
      <w:pPr>
        <w:ind w:left="513" w:hanging="360"/>
      </w:pPr>
      <w:rPr>
        <w:rFonts w:ascii="Symbol" w:eastAsia="Symbol" w:hAnsi="Symbol" w:cs="Symbol" w:hint="default"/>
        <w:color w:val="0061AC"/>
        <w:w w:val="91"/>
        <w:sz w:val="24"/>
        <w:szCs w:val="24"/>
        <w:lang w:val="fr-FR" w:eastAsia="fr-FR" w:bidi="fr-FR"/>
      </w:rPr>
    </w:lvl>
    <w:lvl w:ilvl="1" w:tplc="5456BE20">
      <w:start w:val="1"/>
      <w:numFmt w:val="bullet"/>
      <w:lvlText w:val="o"/>
      <w:lvlJc w:val="left"/>
      <w:pPr>
        <w:ind w:left="1232" w:hanging="359"/>
      </w:pPr>
      <w:rPr>
        <w:rFonts w:ascii="Courier New" w:hAnsi="Courier New" w:cs="Courier New" w:hint="default"/>
      </w:rPr>
    </w:lvl>
    <w:lvl w:ilvl="2" w:tplc="7792877E">
      <w:start w:val="1"/>
      <w:numFmt w:val="bullet"/>
      <w:lvlText w:val=""/>
      <w:lvlJc w:val="left"/>
      <w:pPr>
        <w:ind w:left="1952" w:hanging="359"/>
      </w:pPr>
      <w:rPr>
        <w:rFonts w:ascii="Wingdings" w:hAnsi="Wingdings" w:hint="default"/>
      </w:rPr>
    </w:lvl>
    <w:lvl w:ilvl="3" w:tplc="747ACEEC">
      <w:start w:val="1"/>
      <w:numFmt w:val="bullet"/>
      <w:lvlText w:val=""/>
      <w:lvlJc w:val="left"/>
      <w:pPr>
        <w:ind w:left="2672" w:hanging="359"/>
      </w:pPr>
      <w:rPr>
        <w:rFonts w:ascii="Symbol" w:hAnsi="Symbol" w:hint="default"/>
      </w:rPr>
    </w:lvl>
    <w:lvl w:ilvl="4" w:tplc="D0AE4518">
      <w:start w:val="1"/>
      <w:numFmt w:val="bullet"/>
      <w:lvlText w:val="o"/>
      <w:lvlJc w:val="left"/>
      <w:pPr>
        <w:ind w:left="3392" w:hanging="359"/>
      </w:pPr>
      <w:rPr>
        <w:rFonts w:ascii="Courier New" w:hAnsi="Courier New" w:cs="Courier New" w:hint="default"/>
      </w:rPr>
    </w:lvl>
    <w:lvl w:ilvl="5" w:tplc="14707A3C">
      <w:start w:val="1"/>
      <w:numFmt w:val="bullet"/>
      <w:lvlText w:val=""/>
      <w:lvlJc w:val="left"/>
      <w:pPr>
        <w:ind w:left="4112" w:hanging="359"/>
      </w:pPr>
      <w:rPr>
        <w:rFonts w:ascii="Wingdings" w:hAnsi="Wingdings" w:hint="default"/>
      </w:rPr>
    </w:lvl>
    <w:lvl w:ilvl="6" w:tplc="D5745DB2">
      <w:start w:val="1"/>
      <w:numFmt w:val="bullet"/>
      <w:lvlText w:val=""/>
      <w:lvlJc w:val="left"/>
      <w:pPr>
        <w:ind w:left="4832" w:hanging="359"/>
      </w:pPr>
      <w:rPr>
        <w:rFonts w:ascii="Symbol" w:hAnsi="Symbol" w:hint="default"/>
      </w:rPr>
    </w:lvl>
    <w:lvl w:ilvl="7" w:tplc="D5664FA8">
      <w:start w:val="1"/>
      <w:numFmt w:val="bullet"/>
      <w:lvlText w:val="o"/>
      <w:lvlJc w:val="left"/>
      <w:pPr>
        <w:ind w:left="5552" w:hanging="359"/>
      </w:pPr>
      <w:rPr>
        <w:rFonts w:ascii="Courier New" w:hAnsi="Courier New" w:cs="Courier New" w:hint="default"/>
      </w:rPr>
    </w:lvl>
    <w:lvl w:ilvl="8" w:tplc="64CEA74C">
      <w:start w:val="1"/>
      <w:numFmt w:val="bullet"/>
      <w:lvlText w:val=""/>
      <w:lvlJc w:val="left"/>
      <w:pPr>
        <w:ind w:left="6272" w:hanging="359"/>
      </w:pPr>
      <w:rPr>
        <w:rFonts w:ascii="Wingdings" w:hAnsi="Wingdings" w:hint="default"/>
      </w:rPr>
    </w:lvl>
  </w:abstractNum>
  <w:abstractNum w:abstractNumId="3">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2F00EA"/>
    <w:multiLevelType w:val="hybridMultilevel"/>
    <w:tmpl w:val="17F0BD8A"/>
    <w:lvl w:ilvl="0" w:tplc="E0663DBE">
      <w:start w:val="4"/>
      <w:numFmt w:val="bullet"/>
      <w:lvlText w:val="-"/>
      <w:lvlJc w:val="left"/>
      <w:pPr>
        <w:ind w:left="360" w:hanging="360"/>
      </w:pPr>
      <w:rPr>
        <w:rFonts w:ascii="Calibri" w:eastAsia="Calibri" w:hAnsi="Calibri" w:cs="Calibri" w:hint="default"/>
        <w:b w:val="0"/>
        <w:bCs/>
        <w:strike w:val="0"/>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7F355D0"/>
    <w:multiLevelType w:val="hybridMultilevel"/>
    <w:tmpl w:val="97D688C0"/>
    <w:lvl w:ilvl="0" w:tplc="F5FEA79E">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E875CF"/>
    <w:multiLevelType w:val="hybridMultilevel"/>
    <w:tmpl w:val="9BBCE180"/>
    <w:lvl w:ilvl="0" w:tplc="6492BE02">
      <w:start w:val="1"/>
      <w:numFmt w:val="bullet"/>
      <w:lvlText w:val=""/>
      <w:lvlJc w:val="left"/>
      <w:pPr>
        <w:ind w:left="720" w:hanging="360"/>
      </w:pPr>
      <w:rPr>
        <w:rFonts w:ascii="Symbol" w:eastAsia="Symbol" w:hAnsi="Symbol" w:cs="Symbol" w:hint="default"/>
        <w:strike w:val="0"/>
        <w:color w:val="007F9F"/>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001C4F"/>
    <w:multiLevelType w:val="multilevel"/>
    <w:tmpl w:val="846ED5C8"/>
    <w:lvl w:ilvl="0">
      <w:start w:val="1"/>
      <w:numFmt w:val="bullet"/>
      <w:lvlText w:val=""/>
      <w:lvlJc w:val="left"/>
      <w:pPr>
        <w:tabs>
          <w:tab w:val="num" w:pos="720"/>
        </w:tabs>
        <w:ind w:left="720" w:hanging="360"/>
      </w:pPr>
      <w:rPr>
        <w:rFonts w:ascii="Symbol" w:eastAsia="Symbol" w:hAnsi="Symbol" w:cs="Symbol" w:hint="default"/>
        <w:strike w:val="0"/>
        <w:color w:val="007F9F"/>
        <w:sz w:val="24"/>
        <w:szCs w:val="24"/>
        <w:lang w:val="fr-FR" w:eastAsia="fr-FR" w:bidi="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Arial Unicode MS" w:hint="default"/>
        <w:b/>
        <w:color w:val="0062AC"/>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CF6BA6"/>
    <w:multiLevelType w:val="hybridMultilevel"/>
    <w:tmpl w:val="35D0DFB6"/>
    <w:lvl w:ilvl="0" w:tplc="6492BE02">
      <w:start w:val="1"/>
      <w:numFmt w:val="bullet"/>
      <w:lvlText w:val=""/>
      <w:lvlJc w:val="left"/>
      <w:pPr>
        <w:ind w:left="777" w:hanging="360"/>
      </w:pPr>
      <w:rPr>
        <w:rFonts w:ascii="Symbol" w:eastAsia="Symbol" w:hAnsi="Symbol" w:cs="Symbol" w:hint="default"/>
        <w:strike w:val="0"/>
        <w:color w:val="007F9F"/>
        <w:sz w:val="24"/>
        <w:szCs w:val="24"/>
        <w:lang w:val="fr-FR" w:eastAsia="fr-FR" w:bidi="fr-FR"/>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nsid w:val="2D2E04F0"/>
    <w:multiLevelType w:val="hybridMultilevel"/>
    <w:tmpl w:val="EADC7674"/>
    <w:lvl w:ilvl="0" w:tplc="6492BE02">
      <w:start w:val="1"/>
      <w:numFmt w:val="bullet"/>
      <w:lvlText w:val=""/>
      <w:lvlJc w:val="left"/>
      <w:pPr>
        <w:ind w:left="720" w:hanging="360"/>
      </w:pPr>
      <w:rPr>
        <w:rFonts w:ascii="Symbol" w:eastAsia="Symbol" w:hAnsi="Symbol" w:cs="Symbol" w:hint="default"/>
        <w:strike w:val="0"/>
        <w:color w:val="007F9F"/>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4E397D"/>
    <w:multiLevelType w:val="hybridMultilevel"/>
    <w:tmpl w:val="3D3ED3BE"/>
    <w:lvl w:ilvl="0" w:tplc="6492BE02">
      <w:start w:val="1"/>
      <w:numFmt w:val="bullet"/>
      <w:lvlText w:val=""/>
      <w:lvlJc w:val="left"/>
      <w:pPr>
        <w:ind w:left="720" w:hanging="360"/>
      </w:pPr>
      <w:rPr>
        <w:rFonts w:ascii="Symbol" w:eastAsia="Symbol" w:hAnsi="Symbol" w:cs="Symbol" w:hint="default"/>
        <w:strike w:val="0"/>
        <w:color w:val="007F9F"/>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15969D2"/>
    <w:multiLevelType w:val="hybridMultilevel"/>
    <w:tmpl w:val="B2A051A2"/>
    <w:lvl w:ilvl="0" w:tplc="1458F0C8">
      <w:start w:val="4"/>
      <w:numFmt w:val="bullet"/>
      <w:pStyle w:val="Listetableau"/>
      <w:lvlText w:val="-"/>
      <w:lvlJc w:val="left"/>
      <w:pPr>
        <w:ind w:left="947" w:hanging="360"/>
      </w:pPr>
      <w:rPr>
        <w:rFonts w:ascii="Calibri" w:eastAsia="Calibri" w:hAnsi="Calibri" w:cs="Arial Unicode MS" w:hint="default"/>
        <w:b/>
        <w:color w:val="0062AC"/>
        <w:sz w:val="24"/>
        <w:szCs w:val="24"/>
      </w:rPr>
    </w:lvl>
    <w:lvl w:ilvl="1" w:tplc="040C0003" w:tentative="1">
      <w:start w:val="1"/>
      <w:numFmt w:val="bullet"/>
      <w:lvlText w:val="o"/>
      <w:lvlJc w:val="left"/>
      <w:pPr>
        <w:ind w:left="1667" w:hanging="360"/>
      </w:pPr>
      <w:rPr>
        <w:rFonts w:ascii="Courier New" w:hAnsi="Courier New" w:cs="Wingdings"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Wingdings"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Wingdings" w:hint="default"/>
      </w:rPr>
    </w:lvl>
    <w:lvl w:ilvl="8" w:tplc="040C0005" w:tentative="1">
      <w:start w:val="1"/>
      <w:numFmt w:val="bullet"/>
      <w:lvlText w:val=""/>
      <w:lvlJc w:val="left"/>
      <w:pPr>
        <w:ind w:left="6707" w:hanging="360"/>
      </w:pPr>
      <w:rPr>
        <w:rFonts w:ascii="Wingdings" w:hAnsi="Wingdings" w:hint="default"/>
      </w:rPr>
    </w:lvl>
  </w:abstractNum>
  <w:abstractNum w:abstractNumId="15">
    <w:nsid w:val="3894466A"/>
    <w:multiLevelType w:val="hybridMultilevel"/>
    <w:tmpl w:val="106442EE"/>
    <w:lvl w:ilvl="0" w:tplc="6492BE02">
      <w:start w:val="1"/>
      <w:numFmt w:val="bullet"/>
      <w:lvlText w:val=""/>
      <w:lvlJc w:val="left"/>
      <w:pPr>
        <w:ind w:left="832" w:hanging="360"/>
      </w:pPr>
      <w:rPr>
        <w:rFonts w:ascii="Symbol" w:eastAsia="Symbol" w:hAnsi="Symbol" w:cs="Symbol" w:hint="default"/>
        <w:strike w:val="0"/>
        <w:color w:val="007F9F"/>
        <w:sz w:val="24"/>
        <w:szCs w:val="24"/>
        <w:lang w:val="fr-FR" w:eastAsia="fr-FR" w:bidi="fr-FR"/>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6">
    <w:nsid w:val="3A877B18"/>
    <w:multiLevelType w:val="hybridMultilevel"/>
    <w:tmpl w:val="23886800"/>
    <w:lvl w:ilvl="0" w:tplc="E3642FA2">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MT"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D523BF"/>
    <w:multiLevelType w:val="hybridMultilevel"/>
    <w:tmpl w:val="25AA3586"/>
    <w:lvl w:ilvl="0" w:tplc="E3642FA2">
      <w:start w:val="1"/>
      <w:numFmt w:val="bullet"/>
      <w:lvlText w:val=""/>
      <w:lvlJc w:val="left"/>
      <w:pPr>
        <w:ind w:left="777" w:hanging="360"/>
      </w:pPr>
      <w:rPr>
        <w:rFonts w:ascii="Symbol" w:hAnsi="Symbol" w:hint="default"/>
        <w:b/>
        <w:color w:val="0062AC"/>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nsid w:val="3F7F2821"/>
    <w:multiLevelType w:val="hybridMultilevel"/>
    <w:tmpl w:val="272C4A5E"/>
    <w:lvl w:ilvl="0" w:tplc="6492BE02">
      <w:start w:val="1"/>
      <w:numFmt w:val="bullet"/>
      <w:lvlText w:val=""/>
      <w:lvlJc w:val="left"/>
      <w:pPr>
        <w:ind w:left="720" w:hanging="360"/>
      </w:pPr>
      <w:rPr>
        <w:rFonts w:ascii="Symbol" w:eastAsia="Symbol" w:hAnsi="Symbol" w:cs="Symbol" w:hint="default"/>
        <w:strike w:val="0"/>
        <w:color w:val="007F9F"/>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E72CC9"/>
    <w:multiLevelType w:val="multilevel"/>
    <w:tmpl w:val="8D64CE28"/>
    <w:lvl w:ilvl="0">
      <w:start w:val="1"/>
      <w:numFmt w:val="bullet"/>
      <w:lvlText w:val=""/>
      <w:lvlJc w:val="left"/>
      <w:pPr>
        <w:tabs>
          <w:tab w:val="num" w:pos="720"/>
        </w:tabs>
        <w:ind w:left="720" w:hanging="360"/>
      </w:pPr>
      <w:rPr>
        <w:rFonts w:ascii="Symbol" w:eastAsia="Symbol" w:hAnsi="Symbol" w:cs="Symbol" w:hint="default"/>
        <w:strike w:val="0"/>
        <w:color w:val="007F9F"/>
        <w:sz w:val="24"/>
        <w:szCs w:val="24"/>
        <w:lang w:val="fr-FR" w:eastAsia="fr-FR" w:bidi="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00D1F"/>
    <w:multiLevelType w:val="hybridMultilevel"/>
    <w:tmpl w:val="F8D800C2"/>
    <w:lvl w:ilvl="0" w:tplc="84342A68">
      <w:start w:val="1"/>
      <w:numFmt w:val="bullet"/>
      <w:lvlText w:val=""/>
      <w:lvlJc w:val="left"/>
      <w:pPr>
        <w:ind w:left="920" w:hanging="360"/>
      </w:pPr>
      <w:rPr>
        <w:rFonts w:ascii="Wingdings 2" w:hAnsi="Wingdings 2" w:hint="default"/>
        <w:b/>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1">
    <w:nsid w:val="4507715B"/>
    <w:multiLevelType w:val="hybridMultilevel"/>
    <w:tmpl w:val="87C41360"/>
    <w:lvl w:ilvl="0" w:tplc="C75CB986">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Wingdings"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Wingdings"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Wingdings" w:hint="default"/>
      </w:rPr>
    </w:lvl>
    <w:lvl w:ilvl="8" w:tplc="AB72DE02">
      <w:start w:val="1"/>
      <w:numFmt w:val="bullet"/>
      <w:lvlText w:val=""/>
      <w:lvlJc w:val="left"/>
      <w:pPr>
        <w:ind w:left="6120" w:hanging="359"/>
      </w:pPr>
      <w:rPr>
        <w:rFonts w:ascii="Wingdings" w:hAnsi="Wingdings" w:hint="default"/>
      </w:rPr>
    </w:lvl>
  </w:abstractNum>
  <w:abstractNum w:abstractNumId="22">
    <w:nsid w:val="47CA4FDC"/>
    <w:multiLevelType w:val="hybridMultilevel"/>
    <w:tmpl w:val="E284823A"/>
    <w:lvl w:ilvl="0" w:tplc="E3642FA2">
      <w:start w:val="1"/>
      <w:numFmt w:val="bullet"/>
      <w:lvlText w:val=""/>
      <w:lvlJc w:val="left"/>
      <w:pPr>
        <w:ind w:left="777" w:hanging="360"/>
      </w:pPr>
      <w:rPr>
        <w:rFonts w:ascii="Symbol" w:hAnsi="Symbol" w:hint="default"/>
        <w:b/>
        <w:color w:val="0062AC"/>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nsid w:val="49685BB1"/>
    <w:multiLevelType w:val="hybridMultilevel"/>
    <w:tmpl w:val="35F0974E"/>
    <w:lvl w:ilvl="0" w:tplc="6492BE02">
      <w:start w:val="1"/>
      <w:numFmt w:val="bullet"/>
      <w:lvlText w:val=""/>
      <w:lvlJc w:val="left"/>
      <w:pPr>
        <w:ind w:left="720" w:hanging="360"/>
      </w:pPr>
      <w:rPr>
        <w:rFonts w:ascii="Symbol" w:eastAsia="Symbol" w:hAnsi="Symbol" w:cs="Symbol" w:hint="default"/>
        <w:strike w:val="0"/>
        <w:color w:val="007F9F"/>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4B3F04D8"/>
    <w:multiLevelType w:val="multilevel"/>
    <w:tmpl w:val="0860C8F6"/>
    <w:lvl w:ilvl="0">
      <w:start w:val="1"/>
      <w:numFmt w:val="bullet"/>
      <w:lvlText w:val=""/>
      <w:lvlJc w:val="left"/>
      <w:pPr>
        <w:tabs>
          <w:tab w:val="num" w:pos="720"/>
        </w:tabs>
        <w:ind w:left="720" w:hanging="360"/>
      </w:pPr>
      <w:rPr>
        <w:rFonts w:ascii="Symbol" w:eastAsia="Symbol" w:hAnsi="Symbol" w:cs="Symbol" w:hint="default"/>
        <w:strike w:val="0"/>
        <w:color w:val="007F9F"/>
        <w:sz w:val="24"/>
        <w:szCs w:val="24"/>
        <w:lang w:val="fr-FR" w:eastAsia="fr-FR" w:bidi="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DE3C92"/>
    <w:multiLevelType w:val="hybridMultilevel"/>
    <w:tmpl w:val="F1666234"/>
    <w:lvl w:ilvl="0" w:tplc="E24035CA">
      <w:start w:val="1"/>
      <w:numFmt w:val="bullet"/>
      <w:lvlText w:val=""/>
      <w:lvlJc w:val="left"/>
      <w:pPr>
        <w:ind w:left="920" w:hanging="360"/>
      </w:pPr>
      <w:rPr>
        <w:rFonts w:ascii="Wingdings 2" w:hAnsi="Wingdings 2" w:hint="default"/>
        <w:b/>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7">
    <w:nsid w:val="4C0638D8"/>
    <w:multiLevelType w:val="hybridMultilevel"/>
    <w:tmpl w:val="58DEB3CE"/>
    <w:lvl w:ilvl="0" w:tplc="E3642FA2">
      <w:start w:val="1"/>
      <w:numFmt w:val="decimal"/>
      <w:pStyle w:val="Titre5numrot"/>
      <w:lvlText w:val="%1)"/>
      <w:lvlJc w:val="left"/>
      <w:pPr>
        <w:ind w:left="947" w:hanging="360"/>
      </w:pPr>
      <w:rPr>
        <w:rFonts w:hint="default"/>
      </w:rPr>
    </w:lvl>
    <w:lvl w:ilvl="1" w:tplc="040C0003" w:tentative="1">
      <w:start w:val="1"/>
      <w:numFmt w:val="lowerLetter"/>
      <w:lvlText w:val="%2."/>
      <w:lvlJc w:val="left"/>
      <w:pPr>
        <w:ind w:left="1667" w:hanging="360"/>
      </w:pPr>
    </w:lvl>
    <w:lvl w:ilvl="2" w:tplc="040C0005" w:tentative="1">
      <w:start w:val="1"/>
      <w:numFmt w:val="lowerRoman"/>
      <w:lvlText w:val="%3."/>
      <w:lvlJc w:val="right"/>
      <w:pPr>
        <w:ind w:left="2387" w:hanging="180"/>
      </w:pPr>
    </w:lvl>
    <w:lvl w:ilvl="3" w:tplc="040C0001" w:tentative="1">
      <w:start w:val="1"/>
      <w:numFmt w:val="decimal"/>
      <w:lvlText w:val="%4."/>
      <w:lvlJc w:val="left"/>
      <w:pPr>
        <w:ind w:left="3107" w:hanging="360"/>
      </w:pPr>
    </w:lvl>
    <w:lvl w:ilvl="4" w:tplc="040C0003" w:tentative="1">
      <w:start w:val="1"/>
      <w:numFmt w:val="lowerLetter"/>
      <w:lvlText w:val="%5."/>
      <w:lvlJc w:val="left"/>
      <w:pPr>
        <w:ind w:left="3827" w:hanging="360"/>
      </w:pPr>
    </w:lvl>
    <w:lvl w:ilvl="5" w:tplc="040C0005" w:tentative="1">
      <w:start w:val="1"/>
      <w:numFmt w:val="lowerRoman"/>
      <w:lvlText w:val="%6."/>
      <w:lvlJc w:val="right"/>
      <w:pPr>
        <w:ind w:left="4547" w:hanging="180"/>
      </w:pPr>
    </w:lvl>
    <w:lvl w:ilvl="6" w:tplc="040C0001" w:tentative="1">
      <w:start w:val="1"/>
      <w:numFmt w:val="decimal"/>
      <w:lvlText w:val="%7."/>
      <w:lvlJc w:val="left"/>
      <w:pPr>
        <w:ind w:left="5267" w:hanging="360"/>
      </w:pPr>
    </w:lvl>
    <w:lvl w:ilvl="7" w:tplc="040C0003" w:tentative="1">
      <w:start w:val="1"/>
      <w:numFmt w:val="lowerLetter"/>
      <w:lvlText w:val="%8."/>
      <w:lvlJc w:val="left"/>
      <w:pPr>
        <w:ind w:left="5987" w:hanging="360"/>
      </w:pPr>
    </w:lvl>
    <w:lvl w:ilvl="8" w:tplc="040C0005" w:tentative="1">
      <w:start w:val="1"/>
      <w:numFmt w:val="lowerRoman"/>
      <w:lvlText w:val="%9."/>
      <w:lvlJc w:val="right"/>
      <w:pPr>
        <w:ind w:left="6707" w:hanging="180"/>
      </w:pPr>
    </w:lvl>
  </w:abstractNum>
  <w:abstractNum w:abstractNumId="28">
    <w:nsid w:val="506F0594"/>
    <w:multiLevelType w:val="hybridMultilevel"/>
    <w:tmpl w:val="3B64FCEC"/>
    <w:lvl w:ilvl="0" w:tplc="77649E4C">
      <w:start w:val="1"/>
      <w:numFmt w:val="bullet"/>
      <w:lvlText w:val=""/>
      <w:lvlJc w:val="left"/>
      <w:pPr>
        <w:ind w:left="827" w:hanging="360"/>
      </w:pPr>
      <w:rPr>
        <w:rFonts w:ascii="Symbol" w:eastAsia="Symbol" w:hAnsi="Symbol" w:cs="Symbol" w:hint="default"/>
        <w:color w:val="0061AC"/>
        <w:sz w:val="24"/>
        <w:szCs w:val="24"/>
        <w:lang w:val="fr-FR" w:eastAsia="fr-FR" w:bidi="fr-FR"/>
      </w:rPr>
    </w:lvl>
    <w:lvl w:ilvl="1" w:tplc="756AC8BC">
      <w:start w:val="1"/>
      <w:numFmt w:val="bullet"/>
      <w:lvlText w:val="•"/>
      <w:lvlJc w:val="left"/>
      <w:pPr>
        <w:ind w:left="1502" w:hanging="360"/>
      </w:pPr>
      <w:rPr>
        <w:rFonts w:hint="default"/>
        <w:lang w:val="fr-FR" w:eastAsia="fr-FR" w:bidi="fr-FR"/>
      </w:rPr>
    </w:lvl>
    <w:lvl w:ilvl="2" w:tplc="5D6C7E3A">
      <w:start w:val="1"/>
      <w:numFmt w:val="bullet"/>
      <w:lvlText w:val="•"/>
      <w:lvlJc w:val="left"/>
      <w:pPr>
        <w:ind w:left="2185" w:hanging="360"/>
      </w:pPr>
      <w:rPr>
        <w:rFonts w:hint="default"/>
        <w:lang w:val="fr-FR" w:eastAsia="fr-FR" w:bidi="fr-FR"/>
      </w:rPr>
    </w:lvl>
    <w:lvl w:ilvl="3" w:tplc="E9A62C80">
      <w:start w:val="1"/>
      <w:numFmt w:val="bullet"/>
      <w:lvlText w:val="•"/>
      <w:lvlJc w:val="left"/>
      <w:pPr>
        <w:ind w:left="2867" w:hanging="360"/>
      </w:pPr>
      <w:rPr>
        <w:rFonts w:hint="default"/>
        <w:lang w:val="fr-FR" w:eastAsia="fr-FR" w:bidi="fr-FR"/>
      </w:rPr>
    </w:lvl>
    <w:lvl w:ilvl="4" w:tplc="AE6283AA">
      <w:start w:val="1"/>
      <w:numFmt w:val="bullet"/>
      <w:lvlText w:val="•"/>
      <w:lvlJc w:val="left"/>
      <w:pPr>
        <w:ind w:left="3550" w:hanging="360"/>
      </w:pPr>
      <w:rPr>
        <w:rFonts w:hint="default"/>
        <w:lang w:val="fr-FR" w:eastAsia="fr-FR" w:bidi="fr-FR"/>
      </w:rPr>
    </w:lvl>
    <w:lvl w:ilvl="5" w:tplc="8188A266">
      <w:start w:val="1"/>
      <w:numFmt w:val="bullet"/>
      <w:lvlText w:val="•"/>
      <w:lvlJc w:val="left"/>
      <w:pPr>
        <w:ind w:left="4233" w:hanging="360"/>
      </w:pPr>
      <w:rPr>
        <w:rFonts w:hint="default"/>
        <w:lang w:val="fr-FR" w:eastAsia="fr-FR" w:bidi="fr-FR"/>
      </w:rPr>
    </w:lvl>
    <w:lvl w:ilvl="6" w:tplc="D4542E40">
      <w:start w:val="1"/>
      <w:numFmt w:val="bullet"/>
      <w:lvlText w:val="•"/>
      <w:lvlJc w:val="left"/>
      <w:pPr>
        <w:ind w:left="4915" w:hanging="360"/>
      </w:pPr>
      <w:rPr>
        <w:rFonts w:hint="default"/>
        <w:lang w:val="fr-FR" w:eastAsia="fr-FR" w:bidi="fr-FR"/>
      </w:rPr>
    </w:lvl>
    <w:lvl w:ilvl="7" w:tplc="A6F81846">
      <w:start w:val="1"/>
      <w:numFmt w:val="bullet"/>
      <w:lvlText w:val="•"/>
      <w:lvlJc w:val="left"/>
      <w:pPr>
        <w:ind w:left="5598" w:hanging="360"/>
      </w:pPr>
      <w:rPr>
        <w:rFonts w:hint="default"/>
        <w:lang w:val="fr-FR" w:eastAsia="fr-FR" w:bidi="fr-FR"/>
      </w:rPr>
    </w:lvl>
    <w:lvl w:ilvl="8" w:tplc="781A0B0C">
      <w:start w:val="1"/>
      <w:numFmt w:val="bullet"/>
      <w:lvlText w:val="•"/>
      <w:lvlJc w:val="left"/>
      <w:pPr>
        <w:ind w:left="6280" w:hanging="360"/>
      </w:pPr>
      <w:rPr>
        <w:rFonts w:hint="default"/>
        <w:lang w:val="fr-FR" w:eastAsia="fr-FR" w:bidi="fr-FR"/>
      </w:rPr>
    </w:lvl>
  </w:abstractNum>
  <w:abstractNum w:abstractNumId="29">
    <w:nsid w:val="52177D69"/>
    <w:multiLevelType w:val="hybridMultilevel"/>
    <w:tmpl w:val="F564AF0A"/>
    <w:lvl w:ilvl="0" w:tplc="48623B74">
      <w:start w:val="1"/>
      <w:numFmt w:val="bullet"/>
      <w:pStyle w:val="pucesdetableau"/>
      <w:lvlText w:val=""/>
      <w:lvlJc w:val="left"/>
      <w:pPr>
        <w:ind w:left="720" w:hanging="360"/>
      </w:pPr>
      <w:rPr>
        <w:rFonts w:ascii="Wingdings" w:hAnsi="Wingdings" w:hint="default"/>
        <w:color w:val="17818E"/>
      </w:rPr>
    </w:lvl>
    <w:lvl w:ilvl="1" w:tplc="040C0019" w:tentative="1">
      <w:start w:val="1"/>
      <w:numFmt w:val="bullet"/>
      <w:lvlText w:val="o"/>
      <w:lvlJc w:val="left"/>
      <w:pPr>
        <w:ind w:left="1440" w:hanging="360"/>
      </w:pPr>
      <w:rPr>
        <w:rFonts w:ascii="Courier New" w:hAnsi="Courier New" w:cs="Wingdings"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Wingdings"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Wingdings" w:hint="default"/>
      </w:rPr>
    </w:lvl>
    <w:lvl w:ilvl="8" w:tplc="040C001B" w:tentative="1">
      <w:start w:val="1"/>
      <w:numFmt w:val="bullet"/>
      <w:lvlText w:val=""/>
      <w:lvlJc w:val="left"/>
      <w:pPr>
        <w:ind w:left="6480" w:hanging="360"/>
      </w:pPr>
      <w:rPr>
        <w:rFonts w:ascii="Wingdings" w:hAnsi="Wingdings" w:hint="default"/>
      </w:rPr>
    </w:lvl>
  </w:abstractNum>
  <w:abstractNum w:abstractNumId="30">
    <w:nsid w:val="52572650"/>
    <w:multiLevelType w:val="hybridMultilevel"/>
    <w:tmpl w:val="9154CC5C"/>
    <w:lvl w:ilvl="0" w:tplc="77649E4C">
      <w:start w:val="1"/>
      <w:numFmt w:val="bullet"/>
      <w:pStyle w:val="Titre4"/>
      <w:lvlText w:val=""/>
      <w:lvlJc w:val="left"/>
      <w:pPr>
        <w:ind w:left="360" w:hanging="360"/>
      </w:pPr>
      <w:rPr>
        <w:rFonts w:ascii="Symbol" w:hAnsi="Symbol" w:hint="default"/>
        <w:color w:val="17818E"/>
      </w:rPr>
    </w:lvl>
    <w:lvl w:ilvl="1" w:tplc="756AC8BC" w:tentative="1">
      <w:start w:val="1"/>
      <w:numFmt w:val="bullet"/>
      <w:lvlText w:val="o"/>
      <w:lvlJc w:val="left"/>
      <w:pPr>
        <w:ind w:left="1440" w:hanging="360"/>
      </w:pPr>
      <w:rPr>
        <w:rFonts w:ascii="Courier New" w:hAnsi="Courier New" w:cs="Wingdings" w:hint="default"/>
      </w:rPr>
    </w:lvl>
    <w:lvl w:ilvl="2" w:tplc="5D6C7E3A" w:tentative="1">
      <w:start w:val="1"/>
      <w:numFmt w:val="bullet"/>
      <w:lvlText w:val=""/>
      <w:lvlJc w:val="left"/>
      <w:pPr>
        <w:ind w:left="2160" w:hanging="360"/>
      </w:pPr>
      <w:rPr>
        <w:rFonts w:ascii="Wingdings" w:hAnsi="Wingdings" w:hint="default"/>
      </w:rPr>
    </w:lvl>
    <w:lvl w:ilvl="3" w:tplc="E9A62C80" w:tentative="1">
      <w:start w:val="1"/>
      <w:numFmt w:val="bullet"/>
      <w:lvlText w:val=""/>
      <w:lvlJc w:val="left"/>
      <w:pPr>
        <w:ind w:left="2880" w:hanging="360"/>
      </w:pPr>
      <w:rPr>
        <w:rFonts w:ascii="Symbol" w:hAnsi="Symbol" w:hint="default"/>
      </w:rPr>
    </w:lvl>
    <w:lvl w:ilvl="4" w:tplc="AE6283AA" w:tentative="1">
      <w:start w:val="1"/>
      <w:numFmt w:val="bullet"/>
      <w:lvlText w:val="o"/>
      <w:lvlJc w:val="left"/>
      <w:pPr>
        <w:ind w:left="3600" w:hanging="360"/>
      </w:pPr>
      <w:rPr>
        <w:rFonts w:ascii="Courier New" w:hAnsi="Courier New" w:cs="Wingdings" w:hint="default"/>
      </w:rPr>
    </w:lvl>
    <w:lvl w:ilvl="5" w:tplc="8188A266" w:tentative="1">
      <w:start w:val="1"/>
      <w:numFmt w:val="bullet"/>
      <w:lvlText w:val=""/>
      <w:lvlJc w:val="left"/>
      <w:pPr>
        <w:ind w:left="4320" w:hanging="360"/>
      </w:pPr>
      <w:rPr>
        <w:rFonts w:ascii="Wingdings" w:hAnsi="Wingdings" w:hint="default"/>
      </w:rPr>
    </w:lvl>
    <w:lvl w:ilvl="6" w:tplc="D4542E40" w:tentative="1">
      <w:start w:val="1"/>
      <w:numFmt w:val="bullet"/>
      <w:lvlText w:val=""/>
      <w:lvlJc w:val="left"/>
      <w:pPr>
        <w:ind w:left="5040" w:hanging="360"/>
      </w:pPr>
      <w:rPr>
        <w:rFonts w:ascii="Symbol" w:hAnsi="Symbol" w:hint="default"/>
      </w:rPr>
    </w:lvl>
    <w:lvl w:ilvl="7" w:tplc="A6F81846" w:tentative="1">
      <w:start w:val="1"/>
      <w:numFmt w:val="bullet"/>
      <w:lvlText w:val="o"/>
      <w:lvlJc w:val="left"/>
      <w:pPr>
        <w:ind w:left="5760" w:hanging="360"/>
      </w:pPr>
      <w:rPr>
        <w:rFonts w:ascii="Courier New" w:hAnsi="Courier New" w:cs="Wingdings" w:hint="default"/>
      </w:rPr>
    </w:lvl>
    <w:lvl w:ilvl="8" w:tplc="781A0B0C" w:tentative="1">
      <w:start w:val="1"/>
      <w:numFmt w:val="bullet"/>
      <w:lvlText w:val=""/>
      <w:lvlJc w:val="left"/>
      <w:pPr>
        <w:ind w:left="6480" w:hanging="360"/>
      </w:pPr>
      <w:rPr>
        <w:rFonts w:ascii="Wingdings" w:hAnsi="Wingdings" w:hint="default"/>
      </w:rPr>
    </w:lvl>
  </w:abstractNum>
  <w:abstractNum w:abstractNumId="31">
    <w:nsid w:val="5C9A48F0"/>
    <w:multiLevelType w:val="hybridMultilevel"/>
    <w:tmpl w:val="D96C9906"/>
    <w:lvl w:ilvl="0" w:tplc="274046B6">
      <w:start w:val="1"/>
      <w:numFmt w:val="bullet"/>
      <w:lvlText w:val=""/>
      <w:lvlJc w:val="left"/>
      <w:pPr>
        <w:ind w:left="359" w:hanging="359"/>
      </w:pPr>
      <w:rPr>
        <w:rFonts w:ascii="Wingdings 2" w:hAnsi="Wingdings 2" w:hint="default"/>
        <w:color w:val="007F9F"/>
        <w:lang w:val="it-IT"/>
      </w:rPr>
    </w:lvl>
    <w:lvl w:ilvl="1" w:tplc="6D92F0D2">
      <w:start w:val="1"/>
      <w:numFmt w:val="bullet"/>
      <w:lvlText w:val="o"/>
      <w:lvlJc w:val="left"/>
      <w:pPr>
        <w:ind w:left="-55" w:hanging="359"/>
      </w:pPr>
      <w:rPr>
        <w:rFonts w:ascii="Courier New" w:hAnsi="Courier New" w:cs="Courier New" w:hint="default"/>
      </w:rPr>
    </w:lvl>
    <w:lvl w:ilvl="2" w:tplc="5D8642C8">
      <w:start w:val="1"/>
      <w:numFmt w:val="bullet"/>
      <w:lvlText w:val=""/>
      <w:lvlJc w:val="left"/>
      <w:pPr>
        <w:ind w:left="665" w:hanging="359"/>
      </w:pPr>
      <w:rPr>
        <w:rFonts w:ascii="Wingdings" w:hAnsi="Wingdings" w:hint="default"/>
      </w:rPr>
    </w:lvl>
    <w:lvl w:ilvl="3" w:tplc="7068E84A">
      <w:start w:val="1"/>
      <w:numFmt w:val="bullet"/>
      <w:lvlText w:val=""/>
      <w:lvlJc w:val="left"/>
      <w:pPr>
        <w:ind w:left="1385" w:hanging="359"/>
      </w:pPr>
      <w:rPr>
        <w:rFonts w:ascii="Symbol" w:hAnsi="Symbol" w:hint="default"/>
      </w:rPr>
    </w:lvl>
    <w:lvl w:ilvl="4" w:tplc="171A9ECE">
      <w:start w:val="1"/>
      <w:numFmt w:val="bullet"/>
      <w:lvlText w:val="o"/>
      <w:lvlJc w:val="left"/>
      <w:pPr>
        <w:ind w:left="2105" w:hanging="359"/>
      </w:pPr>
      <w:rPr>
        <w:rFonts w:ascii="Courier New" w:hAnsi="Courier New" w:cs="Courier New" w:hint="default"/>
      </w:rPr>
    </w:lvl>
    <w:lvl w:ilvl="5" w:tplc="AB4869C8">
      <w:start w:val="1"/>
      <w:numFmt w:val="bullet"/>
      <w:lvlText w:val=""/>
      <w:lvlJc w:val="left"/>
      <w:pPr>
        <w:ind w:left="2825" w:hanging="359"/>
      </w:pPr>
      <w:rPr>
        <w:rFonts w:ascii="Wingdings" w:hAnsi="Wingdings" w:hint="default"/>
      </w:rPr>
    </w:lvl>
    <w:lvl w:ilvl="6" w:tplc="81F867B0">
      <w:start w:val="1"/>
      <w:numFmt w:val="bullet"/>
      <w:lvlText w:val=""/>
      <w:lvlJc w:val="left"/>
      <w:pPr>
        <w:ind w:left="3545" w:hanging="359"/>
      </w:pPr>
      <w:rPr>
        <w:rFonts w:ascii="Symbol" w:hAnsi="Symbol" w:hint="default"/>
      </w:rPr>
    </w:lvl>
    <w:lvl w:ilvl="7" w:tplc="6270D10A">
      <w:start w:val="1"/>
      <w:numFmt w:val="bullet"/>
      <w:lvlText w:val="o"/>
      <w:lvlJc w:val="left"/>
      <w:pPr>
        <w:ind w:left="4265" w:hanging="359"/>
      </w:pPr>
      <w:rPr>
        <w:rFonts w:ascii="Courier New" w:hAnsi="Courier New" w:cs="Courier New" w:hint="default"/>
      </w:rPr>
    </w:lvl>
    <w:lvl w:ilvl="8" w:tplc="EE9698EA">
      <w:start w:val="1"/>
      <w:numFmt w:val="bullet"/>
      <w:lvlText w:val=""/>
      <w:lvlJc w:val="left"/>
      <w:pPr>
        <w:ind w:left="4985" w:hanging="359"/>
      </w:pPr>
      <w:rPr>
        <w:rFonts w:ascii="Wingdings" w:hAnsi="Wingdings" w:hint="default"/>
      </w:rPr>
    </w:lvl>
  </w:abstractNum>
  <w:abstractNum w:abstractNumId="32">
    <w:nsid w:val="5FEB03D4"/>
    <w:multiLevelType w:val="multilevel"/>
    <w:tmpl w:val="E502224E"/>
    <w:lvl w:ilvl="0">
      <w:start w:val="1"/>
      <w:numFmt w:val="bullet"/>
      <w:lvlText w:val=""/>
      <w:lvlJc w:val="left"/>
      <w:pPr>
        <w:tabs>
          <w:tab w:val="num" w:pos="720"/>
        </w:tabs>
        <w:ind w:left="720" w:hanging="360"/>
      </w:pPr>
      <w:rPr>
        <w:rFonts w:ascii="Symbol" w:eastAsia="Symbol" w:hAnsi="Symbol" w:cs="Symbol" w:hint="default"/>
        <w:strike w:val="0"/>
        <w:color w:val="007F9F"/>
        <w:sz w:val="24"/>
        <w:szCs w:val="24"/>
        <w:lang w:val="fr-FR" w:eastAsia="fr-FR" w:bidi="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3D45E0"/>
    <w:multiLevelType w:val="hybridMultilevel"/>
    <w:tmpl w:val="0E424A5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8C7B28"/>
    <w:multiLevelType w:val="multilevel"/>
    <w:tmpl w:val="FB626E5A"/>
    <w:lvl w:ilvl="0">
      <w:start w:val="1"/>
      <w:numFmt w:val="bullet"/>
      <w:lvlText w:val=""/>
      <w:lvlJc w:val="left"/>
      <w:pPr>
        <w:tabs>
          <w:tab w:val="num" w:pos="720"/>
        </w:tabs>
        <w:ind w:left="720" w:hanging="360"/>
      </w:pPr>
      <w:rPr>
        <w:rFonts w:ascii="Symbol" w:eastAsia="Symbol" w:hAnsi="Symbol" w:cs="Symbol" w:hint="default"/>
        <w:strike w:val="0"/>
        <w:color w:val="007F9F"/>
        <w:sz w:val="24"/>
        <w:szCs w:val="24"/>
        <w:lang w:val="fr-FR" w:eastAsia="fr-FR" w:bidi="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69581111"/>
    <w:multiLevelType w:val="multilevel"/>
    <w:tmpl w:val="3CEEF2DA"/>
    <w:lvl w:ilvl="0">
      <w:start w:val="1"/>
      <w:numFmt w:val="bullet"/>
      <w:lvlText w:val=""/>
      <w:lvlJc w:val="left"/>
      <w:pPr>
        <w:tabs>
          <w:tab w:val="num" w:pos="720"/>
        </w:tabs>
        <w:ind w:left="720" w:hanging="360"/>
      </w:pPr>
      <w:rPr>
        <w:rFonts w:ascii="Symbol" w:eastAsia="Symbol" w:hAnsi="Symbol" w:cs="Symbol" w:hint="default"/>
        <w:strike w:val="0"/>
        <w:color w:val="007F9F"/>
        <w:sz w:val="24"/>
        <w:szCs w:val="24"/>
        <w:lang w:val="fr-FR" w:eastAsia="fr-FR" w:bidi="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72B271D1"/>
    <w:multiLevelType w:val="hybridMultilevel"/>
    <w:tmpl w:val="669CF750"/>
    <w:lvl w:ilvl="0" w:tplc="65002466">
      <w:start w:val="1"/>
      <w:numFmt w:val="bullet"/>
      <w:lvlText w:val=""/>
      <w:lvlJc w:val="left"/>
      <w:pPr>
        <w:ind w:left="872" w:hanging="360"/>
      </w:pPr>
      <w:rPr>
        <w:rFonts w:ascii="Symbol" w:eastAsia="Symbol" w:hAnsi="Symbol" w:cs="Symbol" w:hint="default"/>
        <w:color w:val="0061AC"/>
        <w:sz w:val="24"/>
        <w:szCs w:val="24"/>
        <w:lang w:val="fr-FR" w:eastAsia="fr-FR" w:bidi="fr-FR"/>
      </w:rPr>
    </w:lvl>
    <w:lvl w:ilvl="1" w:tplc="CC489C40">
      <w:start w:val="1"/>
      <w:numFmt w:val="bullet"/>
      <w:lvlText w:val="•"/>
      <w:lvlJc w:val="left"/>
      <w:pPr>
        <w:ind w:left="1842" w:hanging="360"/>
      </w:pPr>
      <w:rPr>
        <w:rFonts w:hint="default"/>
        <w:lang w:val="fr-FR" w:eastAsia="fr-FR" w:bidi="fr-FR"/>
      </w:rPr>
    </w:lvl>
    <w:lvl w:ilvl="2" w:tplc="E3469D82">
      <w:start w:val="1"/>
      <w:numFmt w:val="bullet"/>
      <w:lvlText w:val="•"/>
      <w:lvlJc w:val="left"/>
      <w:pPr>
        <w:ind w:left="2805" w:hanging="360"/>
      </w:pPr>
      <w:rPr>
        <w:rFonts w:hint="default"/>
        <w:lang w:val="fr-FR" w:eastAsia="fr-FR" w:bidi="fr-FR"/>
      </w:rPr>
    </w:lvl>
    <w:lvl w:ilvl="3" w:tplc="FC0E5AA6">
      <w:start w:val="1"/>
      <w:numFmt w:val="bullet"/>
      <w:lvlText w:val="•"/>
      <w:lvlJc w:val="left"/>
      <w:pPr>
        <w:ind w:left="3767" w:hanging="360"/>
      </w:pPr>
      <w:rPr>
        <w:rFonts w:hint="default"/>
        <w:lang w:val="fr-FR" w:eastAsia="fr-FR" w:bidi="fr-FR"/>
      </w:rPr>
    </w:lvl>
    <w:lvl w:ilvl="4" w:tplc="EAB0FFE0">
      <w:start w:val="1"/>
      <w:numFmt w:val="bullet"/>
      <w:lvlText w:val="•"/>
      <w:lvlJc w:val="left"/>
      <w:pPr>
        <w:ind w:left="4730" w:hanging="360"/>
      </w:pPr>
      <w:rPr>
        <w:rFonts w:hint="default"/>
        <w:lang w:val="fr-FR" w:eastAsia="fr-FR" w:bidi="fr-FR"/>
      </w:rPr>
    </w:lvl>
    <w:lvl w:ilvl="5" w:tplc="E5F20B76">
      <w:start w:val="1"/>
      <w:numFmt w:val="bullet"/>
      <w:lvlText w:val="•"/>
      <w:lvlJc w:val="left"/>
      <w:pPr>
        <w:ind w:left="5693" w:hanging="360"/>
      </w:pPr>
      <w:rPr>
        <w:rFonts w:hint="default"/>
        <w:lang w:val="fr-FR" w:eastAsia="fr-FR" w:bidi="fr-FR"/>
      </w:rPr>
    </w:lvl>
    <w:lvl w:ilvl="6" w:tplc="FC04DAE4">
      <w:start w:val="1"/>
      <w:numFmt w:val="bullet"/>
      <w:lvlText w:val="•"/>
      <w:lvlJc w:val="left"/>
      <w:pPr>
        <w:ind w:left="6655" w:hanging="360"/>
      </w:pPr>
      <w:rPr>
        <w:rFonts w:hint="default"/>
        <w:lang w:val="fr-FR" w:eastAsia="fr-FR" w:bidi="fr-FR"/>
      </w:rPr>
    </w:lvl>
    <w:lvl w:ilvl="7" w:tplc="10562FE6">
      <w:start w:val="1"/>
      <w:numFmt w:val="bullet"/>
      <w:lvlText w:val="•"/>
      <w:lvlJc w:val="left"/>
      <w:pPr>
        <w:ind w:left="7618" w:hanging="360"/>
      </w:pPr>
      <w:rPr>
        <w:rFonts w:hint="default"/>
        <w:lang w:val="fr-FR" w:eastAsia="fr-FR" w:bidi="fr-FR"/>
      </w:rPr>
    </w:lvl>
    <w:lvl w:ilvl="8" w:tplc="DB70DE14">
      <w:start w:val="1"/>
      <w:numFmt w:val="bullet"/>
      <w:lvlText w:val="•"/>
      <w:lvlJc w:val="left"/>
      <w:pPr>
        <w:ind w:left="8581" w:hanging="360"/>
      </w:pPr>
      <w:rPr>
        <w:rFonts w:hint="default"/>
        <w:lang w:val="fr-FR" w:eastAsia="fr-FR" w:bidi="fr-FR"/>
      </w:rPr>
    </w:lvl>
  </w:abstractNum>
  <w:abstractNum w:abstractNumId="39">
    <w:nsid w:val="74220F51"/>
    <w:multiLevelType w:val="multilevel"/>
    <w:tmpl w:val="7FAC84DA"/>
    <w:lvl w:ilvl="0">
      <w:start w:val="1"/>
      <w:numFmt w:val="bullet"/>
      <w:lvlText w:val=""/>
      <w:lvlJc w:val="left"/>
      <w:pPr>
        <w:tabs>
          <w:tab w:val="num" w:pos="720"/>
        </w:tabs>
        <w:ind w:left="720" w:hanging="360"/>
      </w:pPr>
      <w:rPr>
        <w:rFonts w:ascii="Symbol" w:eastAsia="Symbol" w:hAnsi="Symbol" w:cs="Symbol" w:hint="default"/>
        <w:strike w:val="0"/>
        <w:color w:val="007F9F"/>
        <w:sz w:val="24"/>
        <w:szCs w:val="24"/>
        <w:lang w:val="fr-FR" w:eastAsia="fr-FR" w:bidi="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4"/>
  </w:num>
  <w:num w:numId="3">
    <w:abstractNumId w:val="37"/>
  </w:num>
  <w:num w:numId="4">
    <w:abstractNumId w:val="13"/>
  </w:num>
  <w:num w:numId="5">
    <w:abstractNumId w:val="5"/>
  </w:num>
  <w:num w:numId="6">
    <w:abstractNumId w:val="1"/>
  </w:num>
  <w:num w:numId="7">
    <w:abstractNumId w:val="31"/>
  </w:num>
  <w:num w:numId="8">
    <w:abstractNumId w:val="38"/>
  </w:num>
  <w:num w:numId="9">
    <w:abstractNumId w:val="28"/>
  </w:num>
  <w:num w:numId="10">
    <w:abstractNumId w:val="2"/>
  </w:num>
  <w:num w:numId="11">
    <w:abstractNumId w:val="21"/>
  </w:num>
  <w:num w:numId="12">
    <w:abstractNumId w:val="11"/>
  </w:num>
  <w:num w:numId="13">
    <w:abstractNumId w:val="23"/>
  </w:num>
  <w:num w:numId="14">
    <w:abstractNumId w:val="32"/>
  </w:num>
  <w:num w:numId="15">
    <w:abstractNumId w:val="36"/>
  </w:num>
  <w:num w:numId="16">
    <w:abstractNumId w:val="7"/>
  </w:num>
  <w:num w:numId="17">
    <w:abstractNumId w:val="18"/>
  </w:num>
  <w:num w:numId="18">
    <w:abstractNumId w:val="33"/>
  </w:num>
  <w:num w:numId="19">
    <w:abstractNumId w:val="18"/>
  </w:num>
  <w:num w:numId="20">
    <w:abstractNumId w:val="34"/>
  </w:num>
  <w:num w:numId="21">
    <w:abstractNumId w:val="25"/>
  </w:num>
  <w:num w:numId="22">
    <w:abstractNumId w:val="12"/>
  </w:num>
  <w:num w:numId="23">
    <w:abstractNumId w:val="39"/>
  </w:num>
  <w:num w:numId="24">
    <w:abstractNumId w:val="19"/>
  </w:num>
  <w:num w:numId="25">
    <w:abstractNumId w:val="8"/>
  </w:num>
  <w:num w:numId="26">
    <w:abstractNumId w:val="10"/>
  </w:num>
  <w:num w:numId="27">
    <w:abstractNumId w:val="15"/>
  </w:num>
  <w:num w:numId="28">
    <w:abstractNumId w:val="22"/>
  </w:num>
  <w:num w:numId="29">
    <w:abstractNumId w:val="17"/>
  </w:num>
  <w:num w:numId="30">
    <w:abstractNumId w:val="26"/>
  </w:num>
  <w:num w:numId="31">
    <w:abstractNumId w:val="20"/>
  </w:num>
  <w:num w:numId="32">
    <w:abstractNumId w:val="3"/>
  </w:num>
  <w:num w:numId="33">
    <w:abstractNumId w:val="3"/>
  </w:num>
  <w:num w:numId="34">
    <w:abstractNumId w:val="3"/>
  </w:num>
  <w:num w:numId="35">
    <w:abstractNumId w:val="4"/>
  </w:num>
  <w:num w:numId="36">
    <w:abstractNumId w:val="9"/>
  </w:num>
  <w:num w:numId="37">
    <w:abstractNumId w:val="16"/>
  </w:num>
  <w:num w:numId="38">
    <w:abstractNumId w:val="0"/>
  </w:num>
  <w:num w:numId="39">
    <w:abstractNumId w:val="14"/>
  </w:num>
  <w:num w:numId="40">
    <w:abstractNumId w:val="3"/>
  </w:num>
  <w:num w:numId="41">
    <w:abstractNumId w:val="6"/>
  </w:num>
  <w:num w:numId="42">
    <w:abstractNumId w:val="29"/>
  </w:num>
  <w:num w:numId="43">
    <w:abstractNumId w:val="3"/>
  </w:num>
  <w:num w:numId="44">
    <w:abstractNumId w:val="30"/>
  </w:num>
  <w:num w:numId="45">
    <w:abstractNumId w:val="21"/>
  </w:num>
  <w:num w:numId="46">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 Cavaillès">
    <w15:presenceInfo w15:providerId="None" w15:userId="jean Cavaillè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845"/>
    <w:rsid w:val="00000F96"/>
    <w:rsid w:val="00002720"/>
    <w:rsid w:val="00003566"/>
    <w:rsid w:val="00003EED"/>
    <w:rsid w:val="000051B2"/>
    <w:rsid w:val="000054D4"/>
    <w:rsid w:val="000063E7"/>
    <w:rsid w:val="00007859"/>
    <w:rsid w:val="00007BB6"/>
    <w:rsid w:val="000102A6"/>
    <w:rsid w:val="000107D0"/>
    <w:rsid w:val="0001082C"/>
    <w:rsid w:val="0001115A"/>
    <w:rsid w:val="0001285D"/>
    <w:rsid w:val="0001357F"/>
    <w:rsid w:val="00014AC4"/>
    <w:rsid w:val="00015128"/>
    <w:rsid w:val="00016395"/>
    <w:rsid w:val="00016E0D"/>
    <w:rsid w:val="00022882"/>
    <w:rsid w:val="00022D7E"/>
    <w:rsid w:val="00022F01"/>
    <w:rsid w:val="00025133"/>
    <w:rsid w:val="0002635B"/>
    <w:rsid w:val="00026869"/>
    <w:rsid w:val="000269E2"/>
    <w:rsid w:val="00026D5E"/>
    <w:rsid w:val="00030269"/>
    <w:rsid w:val="00031BED"/>
    <w:rsid w:val="00031E8E"/>
    <w:rsid w:val="00032C95"/>
    <w:rsid w:val="00034469"/>
    <w:rsid w:val="00034FAD"/>
    <w:rsid w:val="00035B63"/>
    <w:rsid w:val="00035F6E"/>
    <w:rsid w:val="0003609D"/>
    <w:rsid w:val="000362D8"/>
    <w:rsid w:val="00036A8A"/>
    <w:rsid w:val="0003749F"/>
    <w:rsid w:val="000378C3"/>
    <w:rsid w:val="00037BA6"/>
    <w:rsid w:val="000406D9"/>
    <w:rsid w:val="00041DC4"/>
    <w:rsid w:val="00042ED3"/>
    <w:rsid w:val="00043BA9"/>
    <w:rsid w:val="000446E8"/>
    <w:rsid w:val="000466C5"/>
    <w:rsid w:val="00047361"/>
    <w:rsid w:val="00050B87"/>
    <w:rsid w:val="000510EC"/>
    <w:rsid w:val="00051451"/>
    <w:rsid w:val="00051742"/>
    <w:rsid w:val="00051C82"/>
    <w:rsid w:val="00052017"/>
    <w:rsid w:val="0005255D"/>
    <w:rsid w:val="00052880"/>
    <w:rsid w:val="000529CA"/>
    <w:rsid w:val="00054354"/>
    <w:rsid w:val="00054788"/>
    <w:rsid w:val="000560B1"/>
    <w:rsid w:val="00056473"/>
    <w:rsid w:val="000607FA"/>
    <w:rsid w:val="000638EF"/>
    <w:rsid w:val="00063DF0"/>
    <w:rsid w:val="000651CD"/>
    <w:rsid w:val="000724B8"/>
    <w:rsid w:val="000727DF"/>
    <w:rsid w:val="000734A3"/>
    <w:rsid w:val="000741D1"/>
    <w:rsid w:val="00074233"/>
    <w:rsid w:val="00074559"/>
    <w:rsid w:val="0007474F"/>
    <w:rsid w:val="000766BC"/>
    <w:rsid w:val="00077362"/>
    <w:rsid w:val="0007758E"/>
    <w:rsid w:val="00077CF9"/>
    <w:rsid w:val="00080E8B"/>
    <w:rsid w:val="00082159"/>
    <w:rsid w:val="00084AC5"/>
    <w:rsid w:val="00085D7B"/>
    <w:rsid w:val="00087206"/>
    <w:rsid w:val="00087A50"/>
    <w:rsid w:val="000910BB"/>
    <w:rsid w:val="00092EF5"/>
    <w:rsid w:val="0009322F"/>
    <w:rsid w:val="00093561"/>
    <w:rsid w:val="00093BFC"/>
    <w:rsid w:val="0009515A"/>
    <w:rsid w:val="000961A3"/>
    <w:rsid w:val="00096C5E"/>
    <w:rsid w:val="000A1564"/>
    <w:rsid w:val="000A1976"/>
    <w:rsid w:val="000A1D45"/>
    <w:rsid w:val="000A2079"/>
    <w:rsid w:val="000A231D"/>
    <w:rsid w:val="000A2AAB"/>
    <w:rsid w:val="000A5354"/>
    <w:rsid w:val="000B0E83"/>
    <w:rsid w:val="000B1404"/>
    <w:rsid w:val="000B165D"/>
    <w:rsid w:val="000B1D26"/>
    <w:rsid w:val="000B2EBA"/>
    <w:rsid w:val="000B3BA5"/>
    <w:rsid w:val="000B4D45"/>
    <w:rsid w:val="000B4F85"/>
    <w:rsid w:val="000B6B5D"/>
    <w:rsid w:val="000B7608"/>
    <w:rsid w:val="000C00C6"/>
    <w:rsid w:val="000C0399"/>
    <w:rsid w:val="000C08A5"/>
    <w:rsid w:val="000C26C7"/>
    <w:rsid w:val="000C48A8"/>
    <w:rsid w:val="000C4B4A"/>
    <w:rsid w:val="000C54F6"/>
    <w:rsid w:val="000C5F1C"/>
    <w:rsid w:val="000C6151"/>
    <w:rsid w:val="000C62EF"/>
    <w:rsid w:val="000C71AE"/>
    <w:rsid w:val="000C73F2"/>
    <w:rsid w:val="000D0329"/>
    <w:rsid w:val="000D0BDF"/>
    <w:rsid w:val="000D2EBF"/>
    <w:rsid w:val="000D32A6"/>
    <w:rsid w:val="000D3DE0"/>
    <w:rsid w:val="000D4E0F"/>
    <w:rsid w:val="000D5952"/>
    <w:rsid w:val="000D671D"/>
    <w:rsid w:val="000D6AC3"/>
    <w:rsid w:val="000E0307"/>
    <w:rsid w:val="000E0C29"/>
    <w:rsid w:val="000E119B"/>
    <w:rsid w:val="000E298F"/>
    <w:rsid w:val="000E2D25"/>
    <w:rsid w:val="000E417E"/>
    <w:rsid w:val="000E46F0"/>
    <w:rsid w:val="000E5AA8"/>
    <w:rsid w:val="000E7B4A"/>
    <w:rsid w:val="000F01F4"/>
    <w:rsid w:val="000F1DED"/>
    <w:rsid w:val="000F2301"/>
    <w:rsid w:val="000F31BE"/>
    <w:rsid w:val="000F367C"/>
    <w:rsid w:val="000F4080"/>
    <w:rsid w:val="000F4480"/>
    <w:rsid w:val="000F6366"/>
    <w:rsid w:val="000F67E6"/>
    <w:rsid w:val="000F7B7E"/>
    <w:rsid w:val="00104244"/>
    <w:rsid w:val="00104F67"/>
    <w:rsid w:val="00105586"/>
    <w:rsid w:val="00105721"/>
    <w:rsid w:val="001067A8"/>
    <w:rsid w:val="00106EA0"/>
    <w:rsid w:val="00107A27"/>
    <w:rsid w:val="00107B5A"/>
    <w:rsid w:val="00110499"/>
    <w:rsid w:val="0011151E"/>
    <w:rsid w:val="00112851"/>
    <w:rsid w:val="001133BC"/>
    <w:rsid w:val="00113FCE"/>
    <w:rsid w:val="00114091"/>
    <w:rsid w:val="00114B00"/>
    <w:rsid w:val="00115946"/>
    <w:rsid w:val="001159F4"/>
    <w:rsid w:val="00116844"/>
    <w:rsid w:val="00116B51"/>
    <w:rsid w:val="0011787D"/>
    <w:rsid w:val="001202A9"/>
    <w:rsid w:val="00122460"/>
    <w:rsid w:val="00124CAA"/>
    <w:rsid w:val="001257BA"/>
    <w:rsid w:val="001257E2"/>
    <w:rsid w:val="00126B6E"/>
    <w:rsid w:val="001271AF"/>
    <w:rsid w:val="001279B6"/>
    <w:rsid w:val="00127B38"/>
    <w:rsid w:val="00127FE1"/>
    <w:rsid w:val="0013086E"/>
    <w:rsid w:val="00131BB5"/>
    <w:rsid w:val="00133451"/>
    <w:rsid w:val="0013372E"/>
    <w:rsid w:val="00134026"/>
    <w:rsid w:val="0013514F"/>
    <w:rsid w:val="00135514"/>
    <w:rsid w:val="00136583"/>
    <w:rsid w:val="00136EE0"/>
    <w:rsid w:val="001401AA"/>
    <w:rsid w:val="0014107B"/>
    <w:rsid w:val="0014213F"/>
    <w:rsid w:val="00143481"/>
    <w:rsid w:val="001435DF"/>
    <w:rsid w:val="001443DC"/>
    <w:rsid w:val="0014628E"/>
    <w:rsid w:val="0014795B"/>
    <w:rsid w:val="00147D29"/>
    <w:rsid w:val="00153F2F"/>
    <w:rsid w:val="001555D9"/>
    <w:rsid w:val="00156FE3"/>
    <w:rsid w:val="00160A5B"/>
    <w:rsid w:val="00161FEC"/>
    <w:rsid w:val="00162035"/>
    <w:rsid w:val="001633B5"/>
    <w:rsid w:val="001651F4"/>
    <w:rsid w:val="00165A7E"/>
    <w:rsid w:val="0016608B"/>
    <w:rsid w:val="0016680E"/>
    <w:rsid w:val="00166CC7"/>
    <w:rsid w:val="00170429"/>
    <w:rsid w:val="00173C4C"/>
    <w:rsid w:val="00174E9C"/>
    <w:rsid w:val="0017608C"/>
    <w:rsid w:val="00177499"/>
    <w:rsid w:val="0017751A"/>
    <w:rsid w:val="00180DB3"/>
    <w:rsid w:val="0018172E"/>
    <w:rsid w:val="00184F2C"/>
    <w:rsid w:val="00185130"/>
    <w:rsid w:val="0018523D"/>
    <w:rsid w:val="001858E7"/>
    <w:rsid w:val="00185934"/>
    <w:rsid w:val="00186337"/>
    <w:rsid w:val="001868EE"/>
    <w:rsid w:val="001870CF"/>
    <w:rsid w:val="0018717C"/>
    <w:rsid w:val="00187386"/>
    <w:rsid w:val="001908CD"/>
    <w:rsid w:val="00191B6E"/>
    <w:rsid w:val="00192EA0"/>
    <w:rsid w:val="00193AEA"/>
    <w:rsid w:val="00194541"/>
    <w:rsid w:val="00194B14"/>
    <w:rsid w:val="00195404"/>
    <w:rsid w:val="00196B3D"/>
    <w:rsid w:val="0019748C"/>
    <w:rsid w:val="001A04C2"/>
    <w:rsid w:val="001A1A5D"/>
    <w:rsid w:val="001A1EAC"/>
    <w:rsid w:val="001A1FE1"/>
    <w:rsid w:val="001A303B"/>
    <w:rsid w:val="001A3688"/>
    <w:rsid w:val="001A4E7C"/>
    <w:rsid w:val="001A599A"/>
    <w:rsid w:val="001A6168"/>
    <w:rsid w:val="001A6A22"/>
    <w:rsid w:val="001A6F8F"/>
    <w:rsid w:val="001B036D"/>
    <w:rsid w:val="001B0E70"/>
    <w:rsid w:val="001B11C2"/>
    <w:rsid w:val="001B156F"/>
    <w:rsid w:val="001B2382"/>
    <w:rsid w:val="001B3972"/>
    <w:rsid w:val="001B4BD2"/>
    <w:rsid w:val="001B4ECF"/>
    <w:rsid w:val="001B5149"/>
    <w:rsid w:val="001C05B3"/>
    <w:rsid w:val="001C123D"/>
    <w:rsid w:val="001C1430"/>
    <w:rsid w:val="001C149C"/>
    <w:rsid w:val="001C292D"/>
    <w:rsid w:val="001C36D3"/>
    <w:rsid w:val="001C4669"/>
    <w:rsid w:val="001C5443"/>
    <w:rsid w:val="001C7402"/>
    <w:rsid w:val="001D0409"/>
    <w:rsid w:val="001D05EF"/>
    <w:rsid w:val="001D06C9"/>
    <w:rsid w:val="001D2CA5"/>
    <w:rsid w:val="001D3265"/>
    <w:rsid w:val="001D4425"/>
    <w:rsid w:val="001D4C17"/>
    <w:rsid w:val="001D5236"/>
    <w:rsid w:val="001D6C00"/>
    <w:rsid w:val="001D7160"/>
    <w:rsid w:val="001D73E1"/>
    <w:rsid w:val="001E0378"/>
    <w:rsid w:val="001E03B5"/>
    <w:rsid w:val="001E03B7"/>
    <w:rsid w:val="001E0484"/>
    <w:rsid w:val="001E0A34"/>
    <w:rsid w:val="001E14CF"/>
    <w:rsid w:val="001E199E"/>
    <w:rsid w:val="001E1E7A"/>
    <w:rsid w:val="001E225A"/>
    <w:rsid w:val="001E2B42"/>
    <w:rsid w:val="001E2BE5"/>
    <w:rsid w:val="001E3AE4"/>
    <w:rsid w:val="001E6EBE"/>
    <w:rsid w:val="001E6FC4"/>
    <w:rsid w:val="001F0B1B"/>
    <w:rsid w:val="001F0E45"/>
    <w:rsid w:val="001F1100"/>
    <w:rsid w:val="001F14B6"/>
    <w:rsid w:val="001F2CD1"/>
    <w:rsid w:val="001F32DE"/>
    <w:rsid w:val="001F529C"/>
    <w:rsid w:val="001F7F2A"/>
    <w:rsid w:val="00200565"/>
    <w:rsid w:val="002007F1"/>
    <w:rsid w:val="00200DDF"/>
    <w:rsid w:val="00201151"/>
    <w:rsid w:val="002013F2"/>
    <w:rsid w:val="00205462"/>
    <w:rsid w:val="002103D0"/>
    <w:rsid w:val="00210F82"/>
    <w:rsid w:val="0021167E"/>
    <w:rsid w:val="0021211C"/>
    <w:rsid w:val="00212353"/>
    <w:rsid w:val="0021435E"/>
    <w:rsid w:val="0021590C"/>
    <w:rsid w:val="00215A1B"/>
    <w:rsid w:val="00216E5E"/>
    <w:rsid w:val="0021794D"/>
    <w:rsid w:val="00221D9B"/>
    <w:rsid w:val="00222AC4"/>
    <w:rsid w:val="00222BF3"/>
    <w:rsid w:val="002264CD"/>
    <w:rsid w:val="002270A9"/>
    <w:rsid w:val="002305A7"/>
    <w:rsid w:val="002306F0"/>
    <w:rsid w:val="0023127C"/>
    <w:rsid w:val="00233BA5"/>
    <w:rsid w:val="00234939"/>
    <w:rsid w:val="00235B2B"/>
    <w:rsid w:val="00235EA6"/>
    <w:rsid w:val="00241C85"/>
    <w:rsid w:val="00242371"/>
    <w:rsid w:val="00243CB8"/>
    <w:rsid w:val="00243EF8"/>
    <w:rsid w:val="0024486D"/>
    <w:rsid w:val="00245397"/>
    <w:rsid w:val="00245C5D"/>
    <w:rsid w:val="00245E7F"/>
    <w:rsid w:val="0024781A"/>
    <w:rsid w:val="0025087A"/>
    <w:rsid w:val="002516C3"/>
    <w:rsid w:val="002520EE"/>
    <w:rsid w:val="00253093"/>
    <w:rsid w:val="00253B42"/>
    <w:rsid w:val="002559F2"/>
    <w:rsid w:val="002566CB"/>
    <w:rsid w:val="00261DA0"/>
    <w:rsid w:val="00261E2B"/>
    <w:rsid w:val="002632A9"/>
    <w:rsid w:val="002645EC"/>
    <w:rsid w:val="00265454"/>
    <w:rsid w:val="0026572F"/>
    <w:rsid w:val="00271DFB"/>
    <w:rsid w:val="0027226F"/>
    <w:rsid w:val="00272B81"/>
    <w:rsid w:val="00275304"/>
    <w:rsid w:val="00275D6B"/>
    <w:rsid w:val="00277529"/>
    <w:rsid w:val="0027799B"/>
    <w:rsid w:val="00277E8F"/>
    <w:rsid w:val="0028124D"/>
    <w:rsid w:val="00283176"/>
    <w:rsid w:val="002837A0"/>
    <w:rsid w:val="00283CC3"/>
    <w:rsid w:val="00285107"/>
    <w:rsid w:val="00285380"/>
    <w:rsid w:val="002865D4"/>
    <w:rsid w:val="00286688"/>
    <w:rsid w:val="0028745E"/>
    <w:rsid w:val="00291981"/>
    <w:rsid w:val="002951A1"/>
    <w:rsid w:val="00295C0D"/>
    <w:rsid w:val="002A0605"/>
    <w:rsid w:val="002A2202"/>
    <w:rsid w:val="002A2474"/>
    <w:rsid w:val="002A31C7"/>
    <w:rsid w:val="002A3CBA"/>
    <w:rsid w:val="002A4C99"/>
    <w:rsid w:val="002A4D95"/>
    <w:rsid w:val="002A6E5E"/>
    <w:rsid w:val="002A73F7"/>
    <w:rsid w:val="002A796E"/>
    <w:rsid w:val="002B0CDF"/>
    <w:rsid w:val="002B1DAE"/>
    <w:rsid w:val="002B2C9E"/>
    <w:rsid w:val="002B4787"/>
    <w:rsid w:val="002B54A3"/>
    <w:rsid w:val="002B58BE"/>
    <w:rsid w:val="002B61DE"/>
    <w:rsid w:val="002C1D6B"/>
    <w:rsid w:val="002C2346"/>
    <w:rsid w:val="002C295D"/>
    <w:rsid w:val="002C2B2A"/>
    <w:rsid w:val="002C33BF"/>
    <w:rsid w:val="002C368D"/>
    <w:rsid w:val="002C56D2"/>
    <w:rsid w:val="002C60D2"/>
    <w:rsid w:val="002C6135"/>
    <w:rsid w:val="002C76D8"/>
    <w:rsid w:val="002C7BAE"/>
    <w:rsid w:val="002C7D90"/>
    <w:rsid w:val="002D23A7"/>
    <w:rsid w:val="002D3D06"/>
    <w:rsid w:val="002D682A"/>
    <w:rsid w:val="002D71EC"/>
    <w:rsid w:val="002D76A1"/>
    <w:rsid w:val="002E07AB"/>
    <w:rsid w:val="002E25F1"/>
    <w:rsid w:val="002E28E4"/>
    <w:rsid w:val="002E431A"/>
    <w:rsid w:val="002E47F3"/>
    <w:rsid w:val="002E5BE5"/>
    <w:rsid w:val="002E5D5A"/>
    <w:rsid w:val="002E6606"/>
    <w:rsid w:val="002E6709"/>
    <w:rsid w:val="002E7726"/>
    <w:rsid w:val="002F4063"/>
    <w:rsid w:val="002F51CA"/>
    <w:rsid w:val="002F6721"/>
    <w:rsid w:val="002F7A27"/>
    <w:rsid w:val="002F7F2F"/>
    <w:rsid w:val="00301227"/>
    <w:rsid w:val="003028CE"/>
    <w:rsid w:val="00302A54"/>
    <w:rsid w:val="00303846"/>
    <w:rsid w:val="00306868"/>
    <w:rsid w:val="003078AC"/>
    <w:rsid w:val="00307A88"/>
    <w:rsid w:val="00310021"/>
    <w:rsid w:val="00310966"/>
    <w:rsid w:val="00311F5B"/>
    <w:rsid w:val="00312587"/>
    <w:rsid w:val="003163F4"/>
    <w:rsid w:val="003167C3"/>
    <w:rsid w:val="00317670"/>
    <w:rsid w:val="00317D89"/>
    <w:rsid w:val="003200C3"/>
    <w:rsid w:val="003207FE"/>
    <w:rsid w:val="00321234"/>
    <w:rsid w:val="00321611"/>
    <w:rsid w:val="003227E2"/>
    <w:rsid w:val="00323012"/>
    <w:rsid w:val="00323470"/>
    <w:rsid w:val="00326527"/>
    <w:rsid w:val="0032703C"/>
    <w:rsid w:val="00330565"/>
    <w:rsid w:val="0033074E"/>
    <w:rsid w:val="00331434"/>
    <w:rsid w:val="00331F95"/>
    <w:rsid w:val="00333287"/>
    <w:rsid w:val="003335F4"/>
    <w:rsid w:val="00333C0B"/>
    <w:rsid w:val="00334479"/>
    <w:rsid w:val="003352FB"/>
    <w:rsid w:val="00335CB6"/>
    <w:rsid w:val="003402FE"/>
    <w:rsid w:val="00341C21"/>
    <w:rsid w:val="00341D33"/>
    <w:rsid w:val="00342755"/>
    <w:rsid w:val="00342D78"/>
    <w:rsid w:val="0034349D"/>
    <w:rsid w:val="0034369F"/>
    <w:rsid w:val="0034373A"/>
    <w:rsid w:val="00343C37"/>
    <w:rsid w:val="003442CC"/>
    <w:rsid w:val="00344A07"/>
    <w:rsid w:val="00344C65"/>
    <w:rsid w:val="00344F10"/>
    <w:rsid w:val="003451DC"/>
    <w:rsid w:val="00345E83"/>
    <w:rsid w:val="003470D2"/>
    <w:rsid w:val="00347723"/>
    <w:rsid w:val="00350674"/>
    <w:rsid w:val="00350BA8"/>
    <w:rsid w:val="003518F7"/>
    <w:rsid w:val="003603E0"/>
    <w:rsid w:val="00360D0C"/>
    <w:rsid w:val="00361135"/>
    <w:rsid w:val="00361170"/>
    <w:rsid w:val="00361454"/>
    <w:rsid w:val="00361E0E"/>
    <w:rsid w:val="00362344"/>
    <w:rsid w:val="00362F47"/>
    <w:rsid w:val="0036394E"/>
    <w:rsid w:val="00365D1D"/>
    <w:rsid w:val="00366D33"/>
    <w:rsid w:val="00366FA9"/>
    <w:rsid w:val="00367B98"/>
    <w:rsid w:val="00370125"/>
    <w:rsid w:val="00370516"/>
    <w:rsid w:val="00370538"/>
    <w:rsid w:val="00370748"/>
    <w:rsid w:val="00370A18"/>
    <w:rsid w:val="00370E18"/>
    <w:rsid w:val="0037289D"/>
    <w:rsid w:val="003739FE"/>
    <w:rsid w:val="00373DD2"/>
    <w:rsid w:val="003740C5"/>
    <w:rsid w:val="00374249"/>
    <w:rsid w:val="00375446"/>
    <w:rsid w:val="00375E2A"/>
    <w:rsid w:val="003779B4"/>
    <w:rsid w:val="00380565"/>
    <w:rsid w:val="00380602"/>
    <w:rsid w:val="00382124"/>
    <w:rsid w:val="0038223E"/>
    <w:rsid w:val="00382AD4"/>
    <w:rsid w:val="00382FFE"/>
    <w:rsid w:val="00383D09"/>
    <w:rsid w:val="00384F18"/>
    <w:rsid w:val="003850FD"/>
    <w:rsid w:val="0038544F"/>
    <w:rsid w:val="00386394"/>
    <w:rsid w:val="003879EF"/>
    <w:rsid w:val="00390A93"/>
    <w:rsid w:val="003911DB"/>
    <w:rsid w:val="00391857"/>
    <w:rsid w:val="00391D6D"/>
    <w:rsid w:val="003925EA"/>
    <w:rsid w:val="00395AC5"/>
    <w:rsid w:val="00396F3E"/>
    <w:rsid w:val="003A075E"/>
    <w:rsid w:val="003A1A12"/>
    <w:rsid w:val="003A3C2B"/>
    <w:rsid w:val="003A4698"/>
    <w:rsid w:val="003A470B"/>
    <w:rsid w:val="003A4B4C"/>
    <w:rsid w:val="003A5024"/>
    <w:rsid w:val="003A69F8"/>
    <w:rsid w:val="003A6D2F"/>
    <w:rsid w:val="003B0BAC"/>
    <w:rsid w:val="003B118F"/>
    <w:rsid w:val="003B19BD"/>
    <w:rsid w:val="003B295B"/>
    <w:rsid w:val="003B304F"/>
    <w:rsid w:val="003B482E"/>
    <w:rsid w:val="003B6CC1"/>
    <w:rsid w:val="003B79E4"/>
    <w:rsid w:val="003C1F8C"/>
    <w:rsid w:val="003C3DC4"/>
    <w:rsid w:val="003C47A0"/>
    <w:rsid w:val="003C4847"/>
    <w:rsid w:val="003C6C04"/>
    <w:rsid w:val="003C6D03"/>
    <w:rsid w:val="003C7421"/>
    <w:rsid w:val="003C788A"/>
    <w:rsid w:val="003D05C7"/>
    <w:rsid w:val="003D0B29"/>
    <w:rsid w:val="003D1BB6"/>
    <w:rsid w:val="003D20CB"/>
    <w:rsid w:val="003D2CF2"/>
    <w:rsid w:val="003D52C0"/>
    <w:rsid w:val="003D578B"/>
    <w:rsid w:val="003D6177"/>
    <w:rsid w:val="003E2541"/>
    <w:rsid w:val="003E2C5B"/>
    <w:rsid w:val="003E3348"/>
    <w:rsid w:val="003E352C"/>
    <w:rsid w:val="003E4BBC"/>
    <w:rsid w:val="003E6DB6"/>
    <w:rsid w:val="003F0823"/>
    <w:rsid w:val="003F0824"/>
    <w:rsid w:val="003F2DFA"/>
    <w:rsid w:val="003F3BF7"/>
    <w:rsid w:val="003F3DEF"/>
    <w:rsid w:val="003F414B"/>
    <w:rsid w:val="003F60E9"/>
    <w:rsid w:val="003F61C1"/>
    <w:rsid w:val="003F6882"/>
    <w:rsid w:val="003F68DF"/>
    <w:rsid w:val="003F790C"/>
    <w:rsid w:val="00400282"/>
    <w:rsid w:val="00402E1F"/>
    <w:rsid w:val="00404447"/>
    <w:rsid w:val="00404B0A"/>
    <w:rsid w:val="00404C5D"/>
    <w:rsid w:val="00404F93"/>
    <w:rsid w:val="004055C1"/>
    <w:rsid w:val="00406127"/>
    <w:rsid w:val="00410EDC"/>
    <w:rsid w:val="004116A8"/>
    <w:rsid w:val="00411AB1"/>
    <w:rsid w:val="00411DAF"/>
    <w:rsid w:val="00412096"/>
    <w:rsid w:val="004122F9"/>
    <w:rsid w:val="00412377"/>
    <w:rsid w:val="00412878"/>
    <w:rsid w:val="004134F3"/>
    <w:rsid w:val="0041558A"/>
    <w:rsid w:val="00415D15"/>
    <w:rsid w:val="00415D48"/>
    <w:rsid w:val="00416BEA"/>
    <w:rsid w:val="004173CA"/>
    <w:rsid w:val="004207C6"/>
    <w:rsid w:val="00420823"/>
    <w:rsid w:val="00420D67"/>
    <w:rsid w:val="00421804"/>
    <w:rsid w:val="00422683"/>
    <w:rsid w:val="00425170"/>
    <w:rsid w:val="0042585F"/>
    <w:rsid w:val="00425889"/>
    <w:rsid w:val="004258B2"/>
    <w:rsid w:val="00426232"/>
    <w:rsid w:val="00426968"/>
    <w:rsid w:val="0042761D"/>
    <w:rsid w:val="004310FE"/>
    <w:rsid w:val="004329CD"/>
    <w:rsid w:val="00434837"/>
    <w:rsid w:val="004358E3"/>
    <w:rsid w:val="00435E6A"/>
    <w:rsid w:val="00436595"/>
    <w:rsid w:val="0044197C"/>
    <w:rsid w:val="0044464B"/>
    <w:rsid w:val="00444767"/>
    <w:rsid w:val="004451A6"/>
    <w:rsid w:val="00445CF1"/>
    <w:rsid w:val="004472AE"/>
    <w:rsid w:val="004530E1"/>
    <w:rsid w:val="004543A6"/>
    <w:rsid w:val="00454FCA"/>
    <w:rsid w:val="00461B42"/>
    <w:rsid w:val="0046208B"/>
    <w:rsid w:val="00462BAB"/>
    <w:rsid w:val="0046475D"/>
    <w:rsid w:val="00464AD8"/>
    <w:rsid w:val="00465417"/>
    <w:rsid w:val="00465D1E"/>
    <w:rsid w:val="00465DA0"/>
    <w:rsid w:val="0046781B"/>
    <w:rsid w:val="00467D82"/>
    <w:rsid w:val="00470179"/>
    <w:rsid w:val="00470EAF"/>
    <w:rsid w:val="004716B1"/>
    <w:rsid w:val="00473B0E"/>
    <w:rsid w:val="00473BCF"/>
    <w:rsid w:val="00474796"/>
    <w:rsid w:val="00474F4C"/>
    <w:rsid w:val="00477241"/>
    <w:rsid w:val="00477B35"/>
    <w:rsid w:val="004806B9"/>
    <w:rsid w:val="004807F5"/>
    <w:rsid w:val="00481597"/>
    <w:rsid w:val="004815FA"/>
    <w:rsid w:val="00484892"/>
    <w:rsid w:val="00485180"/>
    <w:rsid w:val="00485239"/>
    <w:rsid w:val="00487075"/>
    <w:rsid w:val="00487193"/>
    <w:rsid w:val="00487282"/>
    <w:rsid w:val="00487AFB"/>
    <w:rsid w:val="00490DA3"/>
    <w:rsid w:val="00491498"/>
    <w:rsid w:val="004919CA"/>
    <w:rsid w:val="00493603"/>
    <w:rsid w:val="004940D1"/>
    <w:rsid w:val="00494433"/>
    <w:rsid w:val="0049475B"/>
    <w:rsid w:val="004949AF"/>
    <w:rsid w:val="00495D91"/>
    <w:rsid w:val="00495FFD"/>
    <w:rsid w:val="00497114"/>
    <w:rsid w:val="00497294"/>
    <w:rsid w:val="004977C9"/>
    <w:rsid w:val="004A00DF"/>
    <w:rsid w:val="004A01CC"/>
    <w:rsid w:val="004A07C1"/>
    <w:rsid w:val="004A094D"/>
    <w:rsid w:val="004A25D2"/>
    <w:rsid w:val="004A331D"/>
    <w:rsid w:val="004A386B"/>
    <w:rsid w:val="004A504E"/>
    <w:rsid w:val="004A6316"/>
    <w:rsid w:val="004A6826"/>
    <w:rsid w:val="004A71A6"/>
    <w:rsid w:val="004A7B6B"/>
    <w:rsid w:val="004B0487"/>
    <w:rsid w:val="004B0740"/>
    <w:rsid w:val="004B5365"/>
    <w:rsid w:val="004B5C38"/>
    <w:rsid w:val="004C0CAE"/>
    <w:rsid w:val="004C0FC2"/>
    <w:rsid w:val="004C3027"/>
    <w:rsid w:val="004C46F0"/>
    <w:rsid w:val="004C5789"/>
    <w:rsid w:val="004C587D"/>
    <w:rsid w:val="004C5D54"/>
    <w:rsid w:val="004D3A6C"/>
    <w:rsid w:val="004D4388"/>
    <w:rsid w:val="004D4A14"/>
    <w:rsid w:val="004D791D"/>
    <w:rsid w:val="004E1ACC"/>
    <w:rsid w:val="004E1C0B"/>
    <w:rsid w:val="004E28D7"/>
    <w:rsid w:val="004E6783"/>
    <w:rsid w:val="004E7D17"/>
    <w:rsid w:val="004F15CE"/>
    <w:rsid w:val="004F6AE1"/>
    <w:rsid w:val="004F6F68"/>
    <w:rsid w:val="00500014"/>
    <w:rsid w:val="005009F2"/>
    <w:rsid w:val="0050256C"/>
    <w:rsid w:val="0050305F"/>
    <w:rsid w:val="00503696"/>
    <w:rsid w:val="00503CB4"/>
    <w:rsid w:val="00503F94"/>
    <w:rsid w:val="0050441C"/>
    <w:rsid w:val="0050445A"/>
    <w:rsid w:val="00504779"/>
    <w:rsid w:val="00504AAD"/>
    <w:rsid w:val="00504ABC"/>
    <w:rsid w:val="00505035"/>
    <w:rsid w:val="005051BB"/>
    <w:rsid w:val="00505CD7"/>
    <w:rsid w:val="00507AF3"/>
    <w:rsid w:val="00507B10"/>
    <w:rsid w:val="005102CA"/>
    <w:rsid w:val="005110B0"/>
    <w:rsid w:val="0051139B"/>
    <w:rsid w:val="0051616E"/>
    <w:rsid w:val="00517D62"/>
    <w:rsid w:val="00520CC4"/>
    <w:rsid w:val="00520E4F"/>
    <w:rsid w:val="00521B53"/>
    <w:rsid w:val="0052211D"/>
    <w:rsid w:val="00523048"/>
    <w:rsid w:val="00523246"/>
    <w:rsid w:val="005247CD"/>
    <w:rsid w:val="005254A6"/>
    <w:rsid w:val="0052554B"/>
    <w:rsid w:val="00526476"/>
    <w:rsid w:val="00526FC6"/>
    <w:rsid w:val="0052753C"/>
    <w:rsid w:val="00527B5B"/>
    <w:rsid w:val="005301C0"/>
    <w:rsid w:val="005304DE"/>
    <w:rsid w:val="00530DB4"/>
    <w:rsid w:val="005314F4"/>
    <w:rsid w:val="00532D98"/>
    <w:rsid w:val="0053402A"/>
    <w:rsid w:val="005340E0"/>
    <w:rsid w:val="00535309"/>
    <w:rsid w:val="00535DA5"/>
    <w:rsid w:val="00537852"/>
    <w:rsid w:val="0054050B"/>
    <w:rsid w:val="005406DC"/>
    <w:rsid w:val="00540989"/>
    <w:rsid w:val="00540D91"/>
    <w:rsid w:val="00541C36"/>
    <w:rsid w:val="00541C44"/>
    <w:rsid w:val="00542FFB"/>
    <w:rsid w:val="0054325B"/>
    <w:rsid w:val="00544641"/>
    <w:rsid w:val="00545755"/>
    <w:rsid w:val="00545F30"/>
    <w:rsid w:val="00546F2A"/>
    <w:rsid w:val="005477FA"/>
    <w:rsid w:val="00547CEF"/>
    <w:rsid w:val="005513A9"/>
    <w:rsid w:val="005530C0"/>
    <w:rsid w:val="00553ACE"/>
    <w:rsid w:val="00554829"/>
    <w:rsid w:val="00555261"/>
    <w:rsid w:val="00555AC1"/>
    <w:rsid w:val="005561E8"/>
    <w:rsid w:val="005575C8"/>
    <w:rsid w:val="00557C50"/>
    <w:rsid w:val="00557FCE"/>
    <w:rsid w:val="005603DA"/>
    <w:rsid w:val="005606AD"/>
    <w:rsid w:val="00560A61"/>
    <w:rsid w:val="00560B3A"/>
    <w:rsid w:val="005627D2"/>
    <w:rsid w:val="0056304E"/>
    <w:rsid w:val="00563872"/>
    <w:rsid w:val="00565D8B"/>
    <w:rsid w:val="005724EC"/>
    <w:rsid w:val="00573AA5"/>
    <w:rsid w:val="00573EF0"/>
    <w:rsid w:val="005745C4"/>
    <w:rsid w:val="0057501B"/>
    <w:rsid w:val="005767E3"/>
    <w:rsid w:val="00576B03"/>
    <w:rsid w:val="00576E16"/>
    <w:rsid w:val="005818AF"/>
    <w:rsid w:val="005827E4"/>
    <w:rsid w:val="00583014"/>
    <w:rsid w:val="00584447"/>
    <w:rsid w:val="00584AFF"/>
    <w:rsid w:val="00591ACF"/>
    <w:rsid w:val="005946F5"/>
    <w:rsid w:val="00594C26"/>
    <w:rsid w:val="005953DA"/>
    <w:rsid w:val="005A0D19"/>
    <w:rsid w:val="005A12AE"/>
    <w:rsid w:val="005A2E8A"/>
    <w:rsid w:val="005A673F"/>
    <w:rsid w:val="005A6A15"/>
    <w:rsid w:val="005A7A75"/>
    <w:rsid w:val="005B0057"/>
    <w:rsid w:val="005B0BFC"/>
    <w:rsid w:val="005B2673"/>
    <w:rsid w:val="005B42F4"/>
    <w:rsid w:val="005B4C11"/>
    <w:rsid w:val="005B4CAE"/>
    <w:rsid w:val="005B573C"/>
    <w:rsid w:val="005B5836"/>
    <w:rsid w:val="005B5B06"/>
    <w:rsid w:val="005B622A"/>
    <w:rsid w:val="005B6940"/>
    <w:rsid w:val="005B7666"/>
    <w:rsid w:val="005C0468"/>
    <w:rsid w:val="005C3802"/>
    <w:rsid w:val="005C3C00"/>
    <w:rsid w:val="005C4672"/>
    <w:rsid w:val="005C5F7D"/>
    <w:rsid w:val="005C7EDF"/>
    <w:rsid w:val="005D0213"/>
    <w:rsid w:val="005D0A19"/>
    <w:rsid w:val="005D179B"/>
    <w:rsid w:val="005D2A66"/>
    <w:rsid w:val="005D39F7"/>
    <w:rsid w:val="005E0590"/>
    <w:rsid w:val="005E20C7"/>
    <w:rsid w:val="005E3BD6"/>
    <w:rsid w:val="005E4F08"/>
    <w:rsid w:val="005E5D90"/>
    <w:rsid w:val="005E663D"/>
    <w:rsid w:val="005F06ED"/>
    <w:rsid w:val="005F2BE9"/>
    <w:rsid w:val="005F443C"/>
    <w:rsid w:val="005F5082"/>
    <w:rsid w:val="005F592F"/>
    <w:rsid w:val="005F5B21"/>
    <w:rsid w:val="005F69B3"/>
    <w:rsid w:val="005F756E"/>
    <w:rsid w:val="0060023A"/>
    <w:rsid w:val="00600C0C"/>
    <w:rsid w:val="006033EE"/>
    <w:rsid w:val="0060461B"/>
    <w:rsid w:val="00606AE5"/>
    <w:rsid w:val="00607636"/>
    <w:rsid w:val="00610B02"/>
    <w:rsid w:val="00610D73"/>
    <w:rsid w:val="00614296"/>
    <w:rsid w:val="00614AAA"/>
    <w:rsid w:val="00615A5D"/>
    <w:rsid w:val="00621061"/>
    <w:rsid w:val="00621778"/>
    <w:rsid w:val="006234B9"/>
    <w:rsid w:val="00624187"/>
    <w:rsid w:val="0062575A"/>
    <w:rsid w:val="00626F4E"/>
    <w:rsid w:val="00627574"/>
    <w:rsid w:val="00627C2C"/>
    <w:rsid w:val="00627EF8"/>
    <w:rsid w:val="006313D0"/>
    <w:rsid w:val="00631A3E"/>
    <w:rsid w:val="00632FC6"/>
    <w:rsid w:val="006335FD"/>
    <w:rsid w:val="00634A39"/>
    <w:rsid w:val="00635CE6"/>
    <w:rsid w:val="00635D57"/>
    <w:rsid w:val="006372BF"/>
    <w:rsid w:val="00641640"/>
    <w:rsid w:val="0064509A"/>
    <w:rsid w:val="00647514"/>
    <w:rsid w:val="00647781"/>
    <w:rsid w:val="0065055C"/>
    <w:rsid w:val="006508FD"/>
    <w:rsid w:val="006509E7"/>
    <w:rsid w:val="00651853"/>
    <w:rsid w:val="00652581"/>
    <w:rsid w:val="00653511"/>
    <w:rsid w:val="00653F62"/>
    <w:rsid w:val="00654150"/>
    <w:rsid w:val="00654F2C"/>
    <w:rsid w:val="00656F40"/>
    <w:rsid w:val="00660127"/>
    <w:rsid w:val="00661C20"/>
    <w:rsid w:val="00664160"/>
    <w:rsid w:val="006651E4"/>
    <w:rsid w:val="006656D5"/>
    <w:rsid w:val="0066574E"/>
    <w:rsid w:val="00665C04"/>
    <w:rsid w:val="00666FEA"/>
    <w:rsid w:val="006675B5"/>
    <w:rsid w:val="00670F24"/>
    <w:rsid w:val="00672803"/>
    <w:rsid w:val="00673DBD"/>
    <w:rsid w:val="0068013C"/>
    <w:rsid w:val="0068015A"/>
    <w:rsid w:val="00681D6E"/>
    <w:rsid w:val="006826D4"/>
    <w:rsid w:val="006827FA"/>
    <w:rsid w:val="00682BDE"/>
    <w:rsid w:val="0068346C"/>
    <w:rsid w:val="00684519"/>
    <w:rsid w:val="00685DFA"/>
    <w:rsid w:val="00685FD9"/>
    <w:rsid w:val="0068696B"/>
    <w:rsid w:val="0068742E"/>
    <w:rsid w:val="0068785E"/>
    <w:rsid w:val="00692A25"/>
    <w:rsid w:val="00692D1B"/>
    <w:rsid w:val="00692E1E"/>
    <w:rsid w:val="0069318B"/>
    <w:rsid w:val="006938DE"/>
    <w:rsid w:val="0069439C"/>
    <w:rsid w:val="00694601"/>
    <w:rsid w:val="00694E06"/>
    <w:rsid w:val="00696984"/>
    <w:rsid w:val="0069705E"/>
    <w:rsid w:val="00697915"/>
    <w:rsid w:val="006A020D"/>
    <w:rsid w:val="006A1B07"/>
    <w:rsid w:val="006A358F"/>
    <w:rsid w:val="006A3E86"/>
    <w:rsid w:val="006A3F78"/>
    <w:rsid w:val="006A45C9"/>
    <w:rsid w:val="006A49F4"/>
    <w:rsid w:val="006A4AA5"/>
    <w:rsid w:val="006A51BB"/>
    <w:rsid w:val="006A630F"/>
    <w:rsid w:val="006A63A5"/>
    <w:rsid w:val="006A69F2"/>
    <w:rsid w:val="006A6FCC"/>
    <w:rsid w:val="006A72FA"/>
    <w:rsid w:val="006A77F6"/>
    <w:rsid w:val="006A7F04"/>
    <w:rsid w:val="006B3CD9"/>
    <w:rsid w:val="006B6A2E"/>
    <w:rsid w:val="006B6E74"/>
    <w:rsid w:val="006B7DD4"/>
    <w:rsid w:val="006B7F1F"/>
    <w:rsid w:val="006C03E0"/>
    <w:rsid w:val="006C2280"/>
    <w:rsid w:val="006C3047"/>
    <w:rsid w:val="006C36B5"/>
    <w:rsid w:val="006C4888"/>
    <w:rsid w:val="006C4A82"/>
    <w:rsid w:val="006C61C1"/>
    <w:rsid w:val="006C6A0D"/>
    <w:rsid w:val="006C7D75"/>
    <w:rsid w:val="006D2729"/>
    <w:rsid w:val="006D3CF7"/>
    <w:rsid w:val="006E09A3"/>
    <w:rsid w:val="006E11FB"/>
    <w:rsid w:val="006E12BF"/>
    <w:rsid w:val="006E1428"/>
    <w:rsid w:val="006E193C"/>
    <w:rsid w:val="006E24DD"/>
    <w:rsid w:val="006E29FE"/>
    <w:rsid w:val="006E4485"/>
    <w:rsid w:val="006E4B00"/>
    <w:rsid w:val="006F03F5"/>
    <w:rsid w:val="006F061D"/>
    <w:rsid w:val="006F2183"/>
    <w:rsid w:val="006F297B"/>
    <w:rsid w:val="006F2A0A"/>
    <w:rsid w:val="006F2B3C"/>
    <w:rsid w:val="006F6EA2"/>
    <w:rsid w:val="00700944"/>
    <w:rsid w:val="0070096A"/>
    <w:rsid w:val="00702172"/>
    <w:rsid w:val="00703250"/>
    <w:rsid w:val="007040CF"/>
    <w:rsid w:val="007068BE"/>
    <w:rsid w:val="00710035"/>
    <w:rsid w:val="007124DC"/>
    <w:rsid w:val="0071261F"/>
    <w:rsid w:val="0071304F"/>
    <w:rsid w:val="00715E6A"/>
    <w:rsid w:val="00716F48"/>
    <w:rsid w:val="0071718D"/>
    <w:rsid w:val="00722FE6"/>
    <w:rsid w:val="00724980"/>
    <w:rsid w:val="0072648D"/>
    <w:rsid w:val="00726CE3"/>
    <w:rsid w:val="00726F91"/>
    <w:rsid w:val="007278D3"/>
    <w:rsid w:val="007303B3"/>
    <w:rsid w:val="00731483"/>
    <w:rsid w:val="00731E1B"/>
    <w:rsid w:val="00732648"/>
    <w:rsid w:val="00732A04"/>
    <w:rsid w:val="0073340E"/>
    <w:rsid w:val="00733CF5"/>
    <w:rsid w:val="00740D5D"/>
    <w:rsid w:val="00740DF6"/>
    <w:rsid w:val="00741D53"/>
    <w:rsid w:val="00742F85"/>
    <w:rsid w:val="00744414"/>
    <w:rsid w:val="00745B86"/>
    <w:rsid w:val="00745BA5"/>
    <w:rsid w:val="007463E6"/>
    <w:rsid w:val="0074798B"/>
    <w:rsid w:val="007512CA"/>
    <w:rsid w:val="00751607"/>
    <w:rsid w:val="00751827"/>
    <w:rsid w:val="00751FB8"/>
    <w:rsid w:val="007531EE"/>
    <w:rsid w:val="00753271"/>
    <w:rsid w:val="00753778"/>
    <w:rsid w:val="00753AF1"/>
    <w:rsid w:val="00753C90"/>
    <w:rsid w:val="00754C7F"/>
    <w:rsid w:val="00755929"/>
    <w:rsid w:val="00755B4E"/>
    <w:rsid w:val="00757167"/>
    <w:rsid w:val="0076016D"/>
    <w:rsid w:val="007617C1"/>
    <w:rsid w:val="00762804"/>
    <w:rsid w:val="00762964"/>
    <w:rsid w:val="007630BC"/>
    <w:rsid w:val="00763938"/>
    <w:rsid w:val="007639DF"/>
    <w:rsid w:val="007640F5"/>
    <w:rsid w:val="00765D81"/>
    <w:rsid w:val="007665B2"/>
    <w:rsid w:val="007669AA"/>
    <w:rsid w:val="00770F9F"/>
    <w:rsid w:val="00772674"/>
    <w:rsid w:val="00772CE9"/>
    <w:rsid w:val="00774667"/>
    <w:rsid w:val="0077594D"/>
    <w:rsid w:val="00775EF9"/>
    <w:rsid w:val="00781575"/>
    <w:rsid w:val="00781B3A"/>
    <w:rsid w:val="00785A64"/>
    <w:rsid w:val="00787DD4"/>
    <w:rsid w:val="0079061F"/>
    <w:rsid w:val="007928B0"/>
    <w:rsid w:val="007936F4"/>
    <w:rsid w:val="00795928"/>
    <w:rsid w:val="007965FB"/>
    <w:rsid w:val="007976F9"/>
    <w:rsid w:val="00797D50"/>
    <w:rsid w:val="007A09C9"/>
    <w:rsid w:val="007A0A48"/>
    <w:rsid w:val="007A1656"/>
    <w:rsid w:val="007A1EA9"/>
    <w:rsid w:val="007A2593"/>
    <w:rsid w:val="007A3167"/>
    <w:rsid w:val="007A3D64"/>
    <w:rsid w:val="007A408A"/>
    <w:rsid w:val="007A5155"/>
    <w:rsid w:val="007A522E"/>
    <w:rsid w:val="007A5847"/>
    <w:rsid w:val="007A5C4F"/>
    <w:rsid w:val="007A6C46"/>
    <w:rsid w:val="007A6D4F"/>
    <w:rsid w:val="007B1AB9"/>
    <w:rsid w:val="007B64CD"/>
    <w:rsid w:val="007B77B0"/>
    <w:rsid w:val="007C0335"/>
    <w:rsid w:val="007C0709"/>
    <w:rsid w:val="007C3A35"/>
    <w:rsid w:val="007C761B"/>
    <w:rsid w:val="007C766E"/>
    <w:rsid w:val="007C7E35"/>
    <w:rsid w:val="007D0588"/>
    <w:rsid w:val="007D0E3D"/>
    <w:rsid w:val="007D271C"/>
    <w:rsid w:val="007D28AB"/>
    <w:rsid w:val="007D31DD"/>
    <w:rsid w:val="007D4F89"/>
    <w:rsid w:val="007D6409"/>
    <w:rsid w:val="007D6D1D"/>
    <w:rsid w:val="007D7D18"/>
    <w:rsid w:val="007D7D56"/>
    <w:rsid w:val="007E0761"/>
    <w:rsid w:val="007E157F"/>
    <w:rsid w:val="007E2606"/>
    <w:rsid w:val="007E3192"/>
    <w:rsid w:val="007E34C6"/>
    <w:rsid w:val="007E34CF"/>
    <w:rsid w:val="007E3898"/>
    <w:rsid w:val="007E3CFF"/>
    <w:rsid w:val="007E51DD"/>
    <w:rsid w:val="007E531F"/>
    <w:rsid w:val="007E5728"/>
    <w:rsid w:val="007E5880"/>
    <w:rsid w:val="007E614C"/>
    <w:rsid w:val="007E7CE6"/>
    <w:rsid w:val="007F2D51"/>
    <w:rsid w:val="007F3C47"/>
    <w:rsid w:val="007F4BAA"/>
    <w:rsid w:val="007F5127"/>
    <w:rsid w:val="007F65C2"/>
    <w:rsid w:val="007F7806"/>
    <w:rsid w:val="007F7CDB"/>
    <w:rsid w:val="00801B61"/>
    <w:rsid w:val="008027FA"/>
    <w:rsid w:val="00805697"/>
    <w:rsid w:val="008059C0"/>
    <w:rsid w:val="008060E8"/>
    <w:rsid w:val="00807AE3"/>
    <w:rsid w:val="00812F2A"/>
    <w:rsid w:val="00815024"/>
    <w:rsid w:val="00815052"/>
    <w:rsid w:val="00815B8E"/>
    <w:rsid w:val="00816591"/>
    <w:rsid w:val="0082025C"/>
    <w:rsid w:val="00822CC4"/>
    <w:rsid w:val="00823047"/>
    <w:rsid w:val="00823B7F"/>
    <w:rsid w:val="00823D3D"/>
    <w:rsid w:val="0082423C"/>
    <w:rsid w:val="00826346"/>
    <w:rsid w:val="00826865"/>
    <w:rsid w:val="00826F4E"/>
    <w:rsid w:val="00831270"/>
    <w:rsid w:val="00831B11"/>
    <w:rsid w:val="00831B7F"/>
    <w:rsid w:val="008329BB"/>
    <w:rsid w:val="00833EEB"/>
    <w:rsid w:val="00836EDB"/>
    <w:rsid w:val="00837FCB"/>
    <w:rsid w:val="008401C2"/>
    <w:rsid w:val="008417C0"/>
    <w:rsid w:val="00845182"/>
    <w:rsid w:val="00845328"/>
    <w:rsid w:val="0084536E"/>
    <w:rsid w:val="0084697C"/>
    <w:rsid w:val="00847287"/>
    <w:rsid w:val="00850340"/>
    <w:rsid w:val="00850615"/>
    <w:rsid w:val="008510B5"/>
    <w:rsid w:val="008543DC"/>
    <w:rsid w:val="00855BFB"/>
    <w:rsid w:val="00855FC9"/>
    <w:rsid w:val="008619E8"/>
    <w:rsid w:val="0086242B"/>
    <w:rsid w:val="008638A5"/>
    <w:rsid w:val="0086507F"/>
    <w:rsid w:val="0086533B"/>
    <w:rsid w:val="008703DE"/>
    <w:rsid w:val="00870B2C"/>
    <w:rsid w:val="0087480B"/>
    <w:rsid w:val="00874B95"/>
    <w:rsid w:val="00874FD2"/>
    <w:rsid w:val="00875738"/>
    <w:rsid w:val="00875840"/>
    <w:rsid w:val="00875DA6"/>
    <w:rsid w:val="00877E66"/>
    <w:rsid w:val="00877EFC"/>
    <w:rsid w:val="008819E5"/>
    <w:rsid w:val="00881BD5"/>
    <w:rsid w:val="008820B9"/>
    <w:rsid w:val="00882446"/>
    <w:rsid w:val="00882604"/>
    <w:rsid w:val="00882A22"/>
    <w:rsid w:val="008841C2"/>
    <w:rsid w:val="008843A2"/>
    <w:rsid w:val="00884FD5"/>
    <w:rsid w:val="00885CDD"/>
    <w:rsid w:val="00886061"/>
    <w:rsid w:val="00886EF1"/>
    <w:rsid w:val="00887078"/>
    <w:rsid w:val="00887866"/>
    <w:rsid w:val="00890782"/>
    <w:rsid w:val="008919A9"/>
    <w:rsid w:val="00892AEB"/>
    <w:rsid w:val="00894503"/>
    <w:rsid w:val="0089454C"/>
    <w:rsid w:val="008952D6"/>
    <w:rsid w:val="008952E1"/>
    <w:rsid w:val="008957EA"/>
    <w:rsid w:val="00896B20"/>
    <w:rsid w:val="00897A8D"/>
    <w:rsid w:val="00897AFC"/>
    <w:rsid w:val="00897F0C"/>
    <w:rsid w:val="008A27F1"/>
    <w:rsid w:val="008A2C4F"/>
    <w:rsid w:val="008A3A51"/>
    <w:rsid w:val="008A3D77"/>
    <w:rsid w:val="008A653D"/>
    <w:rsid w:val="008A67DD"/>
    <w:rsid w:val="008A69F4"/>
    <w:rsid w:val="008B083D"/>
    <w:rsid w:val="008B3327"/>
    <w:rsid w:val="008B3BD3"/>
    <w:rsid w:val="008B4678"/>
    <w:rsid w:val="008B49FD"/>
    <w:rsid w:val="008B4A5A"/>
    <w:rsid w:val="008B6527"/>
    <w:rsid w:val="008C2DA4"/>
    <w:rsid w:val="008C46BE"/>
    <w:rsid w:val="008C5292"/>
    <w:rsid w:val="008C6533"/>
    <w:rsid w:val="008C6794"/>
    <w:rsid w:val="008D04AD"/>
    <w:rsid w:val="008D2149"/>
    <w:rsid w:val="008D480F"/>
    <w:rsid w:val="008D515C"/>
    <w:rsid w:val="008D5BE9"/>
    <w:rsid w:val="008D6B27"/>
    <w:rsid w:val="008D6CF3"/>
    <w:rsid w:val="008D70D0"/>
    <w:rsid w:val="008D7581"/>
    <w:rsid w:val="008D7A67"/>
    <w:rsid w:val="008E045E"/>
    <w:rsid w:val="008E053F"/>
    <w:rsid w:val="008E195C"/>
    <w:rsid w:val="008E265E"/>
    <w:rsid w:val="008E3AF8"/>
    <w:rsid w:val="008E4B91"/>
    <w:rsid w:val="008E4DA6"/>
    <w:rsid w:val="008E75F0"/>
    <w:rsid w:val="008E7D25"/>
    <w:rsid w:val="008F008B"/>
    <w:rsid w:val="008F0999"/>
    <w:rsid w:val="008F1134"/>
    <w:rsid w:val="008F2987"/>
    <w:rsid w:val="008F3A35"/>
    <w:rsid w:val="008F410D"/>
    <w:rsid w:val="008F5BD1"/>
    <w:rsid w:val="00903903"/>
    <w:rsid w:val="00903A0F"/>
    <w:rsid w:val="0090475C"/>
    <w:rsid w:val="009067DD"/>
    <w:rsid w:val="009117E4"/>
    <w:rsid w:val="00913126"/>
    <w:rsid w:val="009163AE"/>
    <w:rsid w:val="009168F1"/>
    <w:rsid w:val="00916980"/>
    <w:rsid w:val="00917251"/>
    <w:rsid w:val="00920136"/>
    <w:rsid w:val="00920309"/>
    <w:rsid w:val="00920949"/>
    <w:rsid w:val="00920E51"/>
    <w:rsid w:val="00921B85"/>
    <w:rsid w:val="009231F9"/>
    <w:rsid w:val="009234C9"/>
    <w:rsid w:val="00923D6D"/>
    <w:rsid w:val="0092409E"/>
    <w:rsid w:val="009244AE"/>
    <w:rsid w:val="009319F2"/>
    <w:rsid w:val="0093595D"/>
    <w:rsid w:val="009376B8"/>
    <w:rsid w:val="00940DD3"/>
    <w:rsid w:val="009424EF"/>
    <w:rsid w:val="00942A8B"/>
    <w:rsid w:val="009431DE"/>
    <w:rsid w:val="00943E2C"/>
    <w:rsid w:val="009463A1"/>
    <w:rsid w:val="0094763A"/>
    <w:rsid w:val="00950598"/>
    <w:rsid w:val="009509EA"/>
    <w:rsid w:val="00954E3B"/>
    <w:rsid w:val="00955235"/>
    <w:rsid w:val="00955B57"/>
    <w:rsid w:val="00956A9A"/>
    <w:rsid w:val="0095715B"/>
    <w:rsid w:val="00960A46"/>
    <w:rsid w:val="009613FE"/>
    <w:rsid w:val="009620F1"/>
    <w:rsid w:val="009629C1"/>
    <w:rsid w:val="009634CA"/>
    <w:rsid w:val="0096486D"/>
    <w:rsid w:val="0096609A"/>
    <w:rsid w:val="009675E7"/>
    <w:rsid w:val="00967A2E"/>
    <w:rsid w:val="00971829"/>
    <w:rsid w:val="00971C19"/>
    <w:rsid w:val="009735B9"/>
    <w:rsid w:val="00974178"/>
    <w:rsid w:val="00974310"/>
    <w:rsid w:val="00974E8F"/>
    <w:rsid w:val="00975A20"/>
    <w:rsid w:val="00975EF9"/>
    <w:rsid w:val="009814F1"/>
    <w:rsid w:val="00982039"/>
    <w:rsid w:val="00982C79"/>
    <w:rsid w:val="0098625B"/>
    <w:rsid w:val="00990BD4"/>
    <w:rsid w:val="00990ED6"/>
    <w:rsid w:val="0099203E"/>
    <w:rsid w:val="009929F4"/>
    <w:rsid w:val="009961C8"/>
    <w:rsid w:val="00996324"/>
    <w:rsid w:val="00996FE4"/>
    <w:rsid w:val="0099723E"/>
    <w:rsid w:val="00997AE7"/>
    <w:rsid w:val="009A0D35"/>
    <w:rsid w:val="009A2276"/>
    <w:rsid w:val="009A3466"/>
    <w:rsid w:val="009A3D37"/>
    <w:rsid w:val="009B0165"/>
    <w:rsid w:val="009B1071"/>
    <w:rsid w:val="009B1DC1"/>
    <w:rsid w:val="009B213F"/>
    <w:rsid w:val="009B289B"/>
    <w:rsid w:val="009B32F6"/>
    <w:rsid w:val="009B57EA"/>
    <w:rsid w:val="009B7E43"/>
    <w:rsid w:val="009C39B0"/>
    <w:rsid w:val="009C3C42"/>
    <w:rsid w:val="009C40C5"/>
    <w:rsid w:val="009C4111"/>
    <w:rsid w:val="009C4BF0"/>
    <w:rsid w:val="009C5700"/>
    <w:rsid w:val="009C6412"/>
    <w:rsid w:val="009C678D"/>
    <w:rsid w:val="009D093F"/>
    <w:rsid w:val="009D17D8"/>
    <w:rsid w:val="009D1BF3"/>
    <w:rsid w:val="009D2DF1"/>
    <w:rsid w:val="009D35B7"/>
    <w:rsid w:val="009D38C7"/>
    <w:rsid w:val="009D3FFA"/>
    <w:rsid w:val="009D4E76"/>
    <w:rsid w:val="009D4F1C"/>
    <w:rsid w:val="009D69B5"/>
    <w:rsid w:val="009D7B6D"/>
    <w:rsid w:val="009E1AF9"/>
    <w:rsid w:val="009E4C76"/>
    <w:rsid w:val="009E51FD"/>
    <w:rsid w:val="009E5E3C"/>
    <w:rsid w:val="009E76C4"/>
    <w:rsid w:val="009F2117"/>
    <w:rsid w:val="009F39F5"/>
    <w:rsid w:val="009F4177"/>
    <w:rsid w:val="009F4558"/>
    <w:rsid w:val="009F5652"/>
    <w:rsid w:val="009F61F3"/>
    <w:rsid w:val="009F651E"/>
    <w:rsid w:val="00A00C53"/>
    <w:rsid w:val="00A0146A"/>
    <w:rsid w:val="00A02331"/>
    <w:rsid w:val="00A059EC"/>
    <w:rsid w:val="00A07BCA"/>
    <w:rsid w:val="00A1036F"/>
    <w:rsid w:val="00A1265F"/>
    <w:rsid w:val="00A13584"/>
    <w:rsid w:val="00A14790"/>
    <w:rsid w:val="00A155DC"/>
    <w:rsid w:val="00A16718"/>
    <w:rsid w:val="00A16A5F"/>
    <w:rsid w:val="00A16F4B"/>
    <w:rsid w:val="00A17761"/>
    <w:rsid w:val="00A222F7"/>
    <w:rsid w:val="00A22569"/>
    <w:rsid w:val="00A22B43"/>
    <w:rsid w:val="00A22D9F"/>
    <w:rsid w:val="00A22E26"/>
    <w:rsid w:val="00A23F2D"/>
    <w:rsid w:val="00A27B9E"/>
    <w:rsid w:val="00A304C3"/>
    <w:rsid w:val="00A30A53"/>
    <w:rsid w:val="00A32A24"/>
    <w:rsid w:val="00A330B5"/>
    <w:rsid w:val="00A33834"/>
    <w:rsid w:val="00A34368"/>
    <w:rsid w:val="00A35B25"/>
    <w:rsid w:val="00A36999"/>
    <w:rsid w:val="00A3710C"/>
    <w:rsid w:val="00A40B13"/>
    <w:rsid w:val="00A433AC"/>
    <w:rsid w:val="00A4360C"/>
    <w:rsid w:val="00A44380"/>
    <w:rsid w:val="00A44794"/>
    <w:rsid w:val="00A45795"/>
    <w:rsid w:val="00A45863"/>
    <w:rsid w:val="00A469F1"/>
    <w:rsid w:val="00A477BC"/>
    <w:rsid w:val="00A47E27"/>
    <w:rsid w:val="00A5005D"/>
    <w:rsid w:val="00A50151"/>
    <w:rsid w:val="00A50458"/>
    <w:rsid w:val="00A512CF"/>
    <w:rsid w:val="00A51FAC"/>
    <w:rsid w:val="00A5434B"/>
    <w:rsid w:val="00A5635B"/>
    <w:rsid w:val="00A5663C"/>
    <w:rsid w:val="00A56EB0"/>
    <w:rsid w:val="00A574CF"/>
    <w:rsid w:val="00A60CF9"/>
    <w:rsid w:val="00A6300C"/>
    <w:rsid w:val="00A668BD"/>
    <w:rsid w:val="00A70CE5"/>
    <w:rsid w:val="00A7161B"/>
    <w:rsid w:val="00A72962"/>
    <w:rsid w:val="00A72B87"/>
    <w:rsid w:val="00A74B34"/>
    <w:rsid w:val="00A76F23"/>
    <w:rsid w:val="00A773DD"/>
    <w:rsid w:val="00A7771D"/>
    <w:rsid w:val="00A800C3"/>
    <w:rsid w:val="00A80DE2"/>
    <w:rsid w:val="00A818B8"/>
    <w:rsid w:val="00A83B2E"/>
    <w:rsid w:val="00A84B26"/>
    <w:rsid w:val="00A85202"/>
    <w:rsid w:val="00A863F6"/>
    <w:rsid w:val="00A87A6A"/>
    <w:rsid w:val="00A87D08"/>
    <w:rsid w:val="00A87F89"/>
    <w:rsid w:val="00A91872"/>
    <w:rsid w:val="00A9290F"/>
    <w:rsid w:val="00A94D20"/>
    <w:rsid w:val="00A9613F"/>
    <w:rsid w:val="00A961B9"/>
    <w:rsid w:val="00A96293"/>
    <w:rsid w:val="00A96E8D"/>
    <w:rsid w:val="00A9785D"/>
    <w:rsid w:val="00A97A6D"/>
    <w:rsid w:val="00AA00FA"/>
    <w:rsid w:val="00AA1373"/>
    <w:rsid w:val="00AA2593"/>
    <w:rsid w:val="00AA4814"/>
    <w:rsid w:val="00AA4F79"/>
    <w:rsid w:val="00AA50FC"/>
    <w:rsid w:val="00AA510F"/>
    <w:rsid w:val="00AA522B"/>
    <w:rsid w:val="00AA56A6"/>
    <w:rsid w:val="00AA648D"/>
    <w:rsid w:val="00AB02FE"/>
    <w:rsid w:val="00AB0892"/>
    <w:rsid w:val="00AB2273"/>
    <w:rsid w:val="00AB3904"/>
    <w:rsid w:val="00AB4A34"/>
    <w:rsid w:val="00AB4BD9"/>
    <w:rsid w:val="00AB6623"/>
    <w:rsid w:val="00AB6E7E"/>
    <w:rsid w:val="00AB7D24"/>
    <w:rsid w:val="00AB7FE6"/>
    <w:rsid w:val="00AC1C32"/>
    <w:rsid w:val="00AC3098"/>
    <w:rsid w:val="00AC35BC"/>
    <w:rsid w:val="00AC4F7A"/>
    <w:rsid w:val="00AC500F"/>
    <w:rsid w:val="00AC5627"/>
    <w:rsid w:val="00AC7669"/>
    <w:rsid w:val="00AD035C"/>
    <w:rsid w:val="00AD223C"/>
    <w:rsid w:val="00AD3949"/>
    <w:rsid w:val="00AD3B97"/>
    <w:rsid w:val="00AD3E0E"/>
    <w:rsid w:val="00AD516B"/>
    <w:rsid w:val="00AD54C9"/>
    <w:rsid w:val="00AD6CAA"/>
    <w:rsid w:val="00AE026E"/>
    <w:rsid w:val="00AE2138"/>
    <w:rsid w:val="00AE503E"/>
    <w:rsid w:val="00AE6DF6"/>
    <w:rsid w:val="00AE7166"/>
    <w:rsid w:val="00AE7959"/>
    <w:rsid w:val="00AE7A64"/>
    <w:rsid w:val="00AF08DB"/>
    <w:rsid w:val="00AF0A6E"/>
    <w:rsid w:val="00AF12F3"/>
    <w:rsid w:val="00AF2302"/>
    <w:rsid w:val="00AF4D79"/>
    <w:rsid w:val="00AF6180"/>
    <w:rsid w:val="00AF6AEF"/>
    <w:rsid w:val="00AF6BEF"/>
    <w:rsid w:val="00AF7E80"/>
    <w:rsid w:val="00B002F5"/>
    <w:rsid w:val="00B00376"/>
    <w:rsid w:val="00B0084A"/>
    <w:rsid w:val="00B02072"/>
    <w:rsid w:val="00B027BC"/>
    <w:rsid w:val="00B0336B"/>
    <w:rsid w:val="00B03CC8"/>
    <w:rsid w:val="00B0423F"/>
    <w:rsid w:val="00B04CB5"/>
    <w:rsid w:val="00B05CF9"/>
    <w:rsid w:val="00B06E72"/>
    <w:rsid w:val="00B07E5B"/>
    <w:rsid w:val="00B11D60"/>
    <w:rsid w:val="00B11DDF"/>
    <w:rsid w:val="00B12D01"/>
    <w:rsid w:val="00B15B7F"/>
    <w:rsid w:val="00B160B9"/>
    <w:rsid w:val="00B17DF2"/>
    <w:rsid w:val="00B20621"/>
    <w:rsid w:val="00B2174C"/>
    <w:rsid w:val="00B21C38"/>
    <w:rsid w:val="00B22670"/>
    <w:rsid w:val="00B24D96"/>
    <w:rsid w:val="00B25FCC"/>
    <w:rsid w:val="00B27782"/>
    <w:rsid w:val="00B27C25"/>
    <w:rsid w:val="00B35CD4"/>
    <w:rsid w:val="00B36817"/>
    <w:rsid w:val="00B400D3"/>
    <w:rsid w:val="00B41585"/>
    <w:rsid w:val="00B41D67"/>
    <w:rsid w:val="00B4429E"/>
    <w:rsid w:val="00B505D0"/>
    <w:rsid w:val="00B5118E"/>
    <w:rsid w:val="00B51E11"/>
    <w:rsid w:val="00B520BE"/>
    <w:rsid w:val="00B53779"/>
    <w:rsid w:val="00B53C73"/>
    <w:rsid w:val="00B543F1"/>
    <w:rsid w:val="00B54FD4"/>
    <w:rsid w:val="00B55125"/>
    <w:rsid w:val="00B56C3B"/>
    <w:rsid w:val="00B56D69"/>
    <w:rsid w:val="00B56DD1"/>
    <w:rsid w:val="00B57144"/>
    <w:rsid w:val="00B5757E"/>
    <w:rsid w:val="00B60248"/>
    <w:rsid w:val="00B60261"/>
    <w:rsid w:val="00B638C2"/>
    <w:rsid w:val="00B646BA"/>
    <w:rsid w:val="00B652C3"/>
    <w:rsid w:val="00B66EFF"/>
    <w:rsid w:val="00B676C5"/>
    <w:rsid w:val="00B67947"/>
    <w:rsid w:val="00B67BAD"/>
    <w:rsid w:val="00B67CA3"/>
    <w:rsid w:val="00B67CCC"/>
    <w:rsid w:val="00B7044E"/>
    <w:rsid w:val="00B70AE4"/>
    <w:rsid w:val="00B712AA"/>
    <w:rsid w:val="00B75805"/>
    <w:rsid w:val="00B76C58"/>
    <w:rsid w:val="00B77615"/>
    <w:rsid w:val="00B80023"/>
    <w:rsid w:val="00B80B5B"/>
    <w:rsid w:val="00B82010"/>
    <w:rsid w:val="00B8349A"/>
    <w:rsid w:val="00B84949"/>
    <w:rsid w:val="00B84AC3"/>
    <w:rsid w:val="00B853B1"/>
    <w:rsid w:val="00B87874"/>
    <w:rsid w:val="00B9119C"/>
    <w:rsid w:val="00B91B80"/>
    <w:rsid w:val="00B94AD4"/>
    <w:rsid w:val="00B94E18"/>
    <w:rsid w:val="00B94E78"/>
    <w:rsid w:val="00B95BD7"/>
    <w:rsid w:val="00B9608C"/>
    <w:rsid w:val="00B97ABA"/>
    <w:rsid w:val="00B97EDF"/>
    <w:rsid w:val="00BA0E74"/>
    <w:rsid w:val="00BA0EA6"/>
    <w:rsid w:val="00BA3CA7"/>
    <w:rsid w:val="00BA4CFC"/>
    <w:rsid w:val="00BA5479"/>
    <w:rsid w:val="00BA57B3"/>
    <w:rsid w:val="00BA7319"/>
    <w:rsid w:val="00BB0201"/>
    <w:rsid w:val="00BB131D"/>
    <w:rsid w:val="00BB174D"/>
    <w:rsid w:val="00BB3125"/>
    <w:rsid w:val="00BB32EA"/>
    <w:rsid w:val="00BB3C22"/>
    <w:rsid w:val="00BB4756"/>
    <w:rsid w:val="00BB6074"/>
    <w:rsid w:val="00BB6A2C"/>
    <w:rsid w:val="00BC068F"/>
    <w:rsid w:val="00BC0C60"/>
    <w:rsid w:val="00BC141C"/>
    <w:rsid w:val="00BC1C54"/>
    <w:rsid w:val="00BC1F96"/>
    <w:rsid w:val="00BC38CA"/>
    <w:rsid w:val="00BC4ACA"/>
    <w:rsid w:val="00BC5BA9"/>
    <w:rsid w:val="00BC6071"/>
    <w:rsid w:val="00BC6416"/>
    <w:rsid w:val="00BC700D"/>
    <w:rsid w:val="00BC7387"/>
    <w:rsid w:val="00BD2E43"/>
    <w:rsid w:val="00BD5B55"/>
    <w:rsid w:val="00BD5D9D"/>
    <w:rsid w:val="00BD6CD6"/>
    <w:rsid w:val="00BD7514"/>
    <w:rsid w:val="00BD7DE6"/>
    <w:rsid w:val="00BE04E7"/>
    <w:rsid w:val="00BE14AA"/>
    <w:rsid w:val="00BE2604"/>
    <w:rsid w:val="00BE4201"/>
    <w:rsid w:val="00BE5987"/>
    <w:rsid w:val="00BE5C1C"/>
    <w:rsid w:val="00BE676D"/>
    <w:rsid w:val="00BE7777"/>
    <w:rsid w:val="00BF17CF"/>
    <w:rsid w:val="00BF5177"/>
    <w:rsid w:val="00BF5ACB"/>
    <w:rsid w:val="00C006B5"/>
    <w:rsid w:val="00C01112"/>
    <w:rsid w:val="00C02049"/>
    <w:rsid w:val="00C027EF"/>
    <w:rsid w:val="00C02C76"/>
    <w:rsid w:val="00C04C80"/>
    <w:rsid w:val="00C0624C"/>
    <w:rsid w:val="00C06811"/>
    <w:rsid w:val="00C07A44"/>
    <w:rsid w:val="00C10832"/>
    <w:rsid w:val="00C11721"/>
    <w:rsid w:val="00C11756"/>
    <w:rsid w:val="00C11F09"/>
    <w:rsid w:val="00C1267C"/>
    <w:rsid w:val="00C15711"/>
    <w:rsid w:val="00C15C59"/>
    <w:rsid w:val="00C15D0E"/>
    <w:rsid w:val="00C1603C"/>
    <w:rsid w:val="00C209D5"/>
    <w:rsid w:val="00C21074"/>
    <w:rsid w:val="00C2283B"/>
    <w:rsid w:val="00C24590"/>
    <w:rsid w:val="00C24B71"/>
    <w:rsid w:val="00C24CC6"/>
    <w:rsid w:val="00C27066"/>
    <w:rsid w:val="00C271AE"/>
    <w:rsid w:val="00C30250"/>
    <w:rsid w:val="00C306E0"/>
    <w:rsid w:val="00C30ADA"/>
    <w:rsid w:val="00C32719"/>
    <w:rsid w:val="00C344B3"/>
    <w:rsid w:val="00C3543D"/>
    <w:rsid w:val="00C37B22"/>
    <w:rsid w:val="00C4089F"/>
    <w:rsid w:val="00C415B2"/>
    <w:rsid w:val="00C41AB8"/>
    <w:rsid w:val="00C42027"/>
    <w:rsid w:val="00C44C91"/>
    <w:rsid w:val="00C46FAF"/>
    <w:rsid w:val="00C476A2"/>
    <w:rsid w:val="00C50031"/>
    <w:rsid w:val="00C505DD"/>
    <w:rsid w:val="00C5097B"/>
    <w:rsid w:val="00C5199A"/>
    <w:rsid w:val="00C521F3"/>
    <w:rsid w:val="00C52CBA"/>
    <w:rsid w:val="00C55360"/>
    <w:rsid w:val="00C60523"/>
    <w:rsid w:val="00C62B22"/>
    <w:rsid w:val="00C63114"/>
    <w:rsid w:val="00C63230"/>
    <w:rsid w:val="00C63EA8"/>
    <w:rsid w:val="00C64515"/>
    <w:rsid w:val="00C651A0"/>
    <w:rsid w:val="00C71414"/>
    <w:rsid w:val="00C718B1"/>
    <w:rsid w:val="00C736F4"/>
    <w:rsid w:val="00C75529"/>
    <w:rsid w:val="00C8035F"/>
    <w:rsid w:val="00C810AC"/>
    <w:rsid w:val="00C82E41"/>
    <w:rsid w:val="00C83DF0"/>
    <w:rsid w:val="00C83EBD"/>
    <w:rsid w:val="00C85466"/>
    <w:rsid w:val="00C867C1"/>
    <w:rsid w:val="00C87DC7"/>
    <w:rsid w:val="00C906AF"/>
    <w:rsid w:val="00C9265D"/>
    <w:rsid w:val="00C941A7"/>
    <w:rsid w:val="00C9583D"/>
    <w:rsid w:val="00C95CD4"/>
    <w:rsid w:val="00C96A36"/>
    <w:rsid w:val="00C97BB3"/>
    <w:rsid w:val="00C97C2E"/>
    <w:rsid w:val="00CA0210"/>
    <w:rsid w:val="00CA20AA"/>
    <w:rsid w:val="00CA3300"/>
    <w:rsid w:val="00CA3C7C"/>
    <w:rsid w:val="00CA41FB"/>
    <w:rsid w:val="00CA5A3A"/>
    <w:rsid w:val="00CA6A1E"/>
    <w:rsid w:val="00CA6C89"/>
    <w:rsid w:val="00CA76BC"/>
    <w:rsid w:val="00CB0672"/>
    <w:rsid w:val="00CB16AD"/>
    <w:rsid w:val="00CB314D"/>
    <w:rsid w:val="00CB6411"/>
    <w:rsid w:val="00CB6443"/>
    <w:rsid w:val="00CC0569"/>
    <w:rsid w:val="00CC1A1C"/>
    <w:rsid w:val="00CC1D3C"/>
    <w:rsid w:val="00CC3393"/>
    <w:rsid w:val="00CC35AB"/>
    <w:rsid w:val="00CC57D0"/>
    <w:rsid w:val="00CC6C2E"/>
    <w:rsid w:val="00CC7022"/>
    <w:rsid w:val="00CC74F8"/>
    <w:rsid w:val="00CC75C1"/>
    <w:rsid w:val="00CC7F19"/>
    <w:rsid w:val="00CD0964"/>
    <w:rsid w:val="00CD0E7F"/>
    <w:rsid w:val="00CD2C55"/>
    <w:rsid w:val="00CD55AF"/>
    <w:rsid w:val="00CD6888"/>
    <w:rsid w:val="00CD6923"/>
    <w:rsid w:val="00CD7045"/>
    <w:rsid w:val="00CD7E1A"/>
    <w:rsid w:val="00CE0710"/>
    <w:rsid w:val="00CE0C9D"/>
    <w:rsid w:val="00CE1BEC"/>
    <w:rsid w:val="00CE296E"/>
    <w:rsid w:val="00CE2A25"/>
    <w:rsid w:val="00CE40AC"/>
    <w:rsid w:val="00CE48EC"/>
    <w:rsid w:val="00CE6683"/>
    <w:rsid w:val="00CE6E72"/>
    <w:rsid w:val="00CF02A2"/>
    <w:rsid w:val="00CF06F5"/>
    <w:rsid w:val="00CF0EAC"/>
    <w:rsid w:val="00CF12A0"/>
    <w:rsid w:val="00CF1AD6"/>
    <w:rsid w:val="00CF237F"/>
    <w:rsid w:val="00CF3F3B"/>
    <w:rsid w:val="00CF46BB"/>
    <w:rsid w:val="00CF48ED"/>
    <w:rsid w:val="00CF7733"/>
    <w:rsid w:val="00CF7899"/>
    <w:rsid w:val="00D00224"/>
    <w:rsid w:val="00D002E0"/>
    <w:rsid w:val="00D00C87"/>
    <w:rsid w:val="00D02A9F"/>
    <w:rsid w:val="00D038F2"/>
    <w:rsid w:val="00D03AEB"/>
    <w:rsid w:val="00D0480A"/>
    <w:rsid w:val="00D04BAC"/>
    <w:rsid w:val="00D04CF7"/>
    <w:rsid w:val="00D115B4"/>
    <w:rsid w:val="00D12A51"/>
    <w:rsid w:val="00D15192"/>
    <w:rsid w:val="00D15D4B"/>
    <w:rsid w:val="00D215E0"/>
    <w:rsid w:val="00D22011"/>
    <w:rsid w:val="00D22E96"/>
    <w:rsid w:val="00D23113"/>
    <w:rsid w:val="00D248BE"/>
    <w:rsid w:val="00D24BF2"/>
    <w:rsid w:val="00D2620F"/>
    <w:rsid w:val="00D266F2"/>
    <w:rsid w:val="00D26810"/>
    <w:rsid w:val="00D26AC5"/>
    <w:rsid w:val="00D2714F"/>
    <w:rsid w:val="00D30737"/>
    <w:rsid w:val="00D30A10"/>
    <w:rsid w:val="00D31E41"/>
    <w:rsid w:val="00D35435"/>
    <w:rsid w:val="00D35578"/>
    <w:rsid w:val="00D35C44"/>
    <w:rsid w:val="00D36D54"/>
    <w:rsid w:val="00D374A7"/>
    <w:rsid w:val="00D375B1"/>
    <w:rsid w:val="00D376AA"/>
    <w:rsid w:val="00D400B6"/>
    <w:rsid w:val="00D42374"/>
    <w:rsid w:val="00D4571B"/>
    <w:rsid w:val="00D459C1"/>
    <w:rsid w:val="00D50F62"/>
    <w:rsid w:val="00D532B6"/>
    <w:rsid w:val="00D53B5F"/>
    <w:rsid w:val="00D54A56"/>
    <w:rsid w:val="00D54B81"/>
    <w:rsid w:val="00D56C89"/>
    <w:rsid w:val="00D578DC"/>
    <w:rsid w:val="00D57F3D"/>
    <w:rsid w:val="00D611F9"/>
    <w:rsid w:val="00D613F5"/>
    <w:rsid w:val="00D61CCC"/>
    <w:rsid w:val="00D62E8C"/>
    <w:rsid w:val="00D62F30"/>
    <w:rsid w:val="00D6379C"/>
    <w:rsid w:val="00D63DDA"/>
    <w:rsid w:val="00D64832"/>
    <w:rsid w:val="00D651A5"/>
    <w:rsid w:val="00D674C4"/>
    <w:rsid w:val="00D67564"/>
    <w:rsid w:val="00D70D7D"/>
    <w:rsid w:val="00D71570"/>
    <w:rsid w:val="00D73976"/>
    <w:rsid w:val="00D75847"/>
    <w:rsid w:val="00D75FE8"/>
    <w:rsid w:val="00D7642E"/>
    <w:rsid w:val="00D7725B"/>
    <w:rsid w:val="00D80458"/>
    <w:rsid w:val="00D808D6"/>
    <w:rsid w:val="00D809CD"/>
    <w:rsid w:val="00D83AFA"/>
    <w:rsid w:val="00D84774"/>
    <w:rsid w:val="00D84E4E"/>
    <w:rsid w:val="00D90B64"/>
    <w:rsid w:val="00D91074"/>
    <w:rsid w:val="00D9171C"/>
    <w:rsid w:val="00D92686"/>
    <w:rsid w:val="00D93141"/>
    <w:rsid w:val="00D93823"/>
    <w:rsid w:val="00D94274"/>
    <w:rsid w:val="00D96104"/>
    <w:rsid w:val="00D9699F"/>
    <w:rsid w:val="00D97F39"/>
    <w:rsid w:val="00DA10E3"/>
    <w:rsid w:val="00DA11D2"/>
    <w:rsid w:val="00DA1BCD"/>
    <w:rsid w:val="00DA21D9"/>
    <w:rsid w:val="00DA3922"/>
    <w:rsid w:val="00DA3AAA"/>
    <w:rsid w:val="00DA3ABA"/>
    <w:rsid w:val="00DA3B0A"/>
    <w:rsid w:val="00DA4919"/>
    <w:rsid w:val="00DA5035"/>
    <w:rsid w:val="00DA5807"/>
    <w:rsid w:val="00DA6923"/>
    <w:rsid w:val="00DA6EC0"/>
    <w:rsid w:val="00DA7729"/>
    <w:rsid w:val="00DB01A6"/>
    <w:rsid w:val="00DB0BD5"/>
    <w:rsid w:val="00DB1A34"/>
    <w:rsid w:val="00DB2AD4"/>
    <w:rsid w:val="00DB2C50"/>
    <w:rsid w:val="00DB318A"/>
    <w:rsid w:val="00DB6E89"/>
    <w:rsid w:val="00DC0D94"/>
    <w:rsid w:val="00DC2038"/>
    <w:rsid w:val="00DC24B1"/>
    <w:rsid w:val="00DC270A"/>
    <w:rsid w:val="00DC2BD6"/>
    <w:rsid w:val="00DC369C"/>
    <w:rsid w:val="00DC5593"/>
    <w:rsid w:val="00DC5601"/>
    <w:rsid w:val="00DC5788"/>
    <w:rsid w:val="00DC649C"/>
    <w:rsid w:val="00DC68D0"/>
    <w:rsid w:val="00DC75D1"/>
    <w:rsid w:val="00DD0A14"/>
    <w:rsid w:val="00DD14D3"/>
    <w:rsid w:val="00DD165F"/>
    <w:rsid w:val="00DD3BB1"/>
    <w:rsid w:val="00DD3EE8"/>
    <w:rsid w:val="00DD4E9F"/>
    <w:rsid w:val="00DD5994"/>
    <w:rsid w:val="00DD5B8C"/>
    <w:rsid w:val="00DD6B84"/>
    <w:rsid w:val="00DD77BB"/>
    <w:rsid w:val="00DD7BD2"/>
    <w:rsid w:val="00DE0A7B"/>
    <w:rsid w:val="00DE1D28"/>
    <w:rsid w:val="00DE2093"/>
    <w:rsid w:val="00DE3053"/>
    <w:rsid w:val="00DE33EA"/>
    <w:rsid w:val="00DE359F"/>
    <w:rsid w:val="00DE3743"/>
    <w:rsid w:val="00DE39EB"/>
    <w:rsid w:val="00DE3B94"/>
    <w:rsid w:val="00DE3CC4"/>
    <w:rsid w:val="00DE4A89"/>
    <w:rsid w:val="00DE62F9"/>
    <w:rsid w:val="00DF3366"/>
    <w:rsid w:val="00DF4213"/>
    <w:rsid w:val="00DF4C08"/>
    <w:rsid w:val="00DF5C8D"/>
    <w:rsid w:val="00DF7570"/>
    <w:rsid w:val="00E0196F"/>
    <w:rsid w:val="00E021F7"/>
    <w:rsid w:val="00E033D8"/>
    <w:rsid w:val="00E056DB"/>
    <w:rsid w:val="00E065C8"/>
    <w:rsid w:val="00E06AE9"/>
    <w:rsid w:val="00E06DD2"/>
    <w:rsid w:val="00E078D3"/>
    <w:rsid w:val="00E07D44"/>
    <w:rsid w:val="00E10447"/>
    <w:rsid w:val="00E10ABF"/>
    <w:rsid w:val="00E1124D"/>
    <w:rsid w:val="00E11D0E"/>
    <w:rsid w:val="00E11F68"/>
    <w:rsid w:val="00E15651"/>
    <w:rsid w:val="00E20515"/>
    <w:rsid w:val="00E21830"/>
    <w:rsid w:val="00E234E7"/>
    <w:rsid w:val="00E235BE"/>
    <w:rsid w:val="00E26868"/>
    <w:rsid w:val="00E269A9"/>
    <w:rsid w:val="00E27816"/>
    <w:rsid w:val="00E27930"/>
    <w:rsid w:val="00E302A5"/>
    <w:rsid w:val="00E305EE"/>
    <w:rsid w:val="00E312C2"/>
    <w:rsid w:val="00E3184C"/>
    <w:rsid w:val="00E333F7"/>
    <w:rsid w:val="00E33ED8"/>
    <w:rsid w:val="00E345F2"/>
    <w:rsid w:val="00E34BC3"/>
    <w:rsid w:val="00E35BA3"/>
    <w:rsid w:val="00E43888"/>
    <w:rsid w:val="00E45453"/>
    <w:rsid w:val="00E458A3"/>
    <w:rsid w:val="00E46D23"/>
    <w:rsid w:val="00E50557"/>
    <w:rsid w:val="00E50E4D"/>
    <w:rsid w:val="00E51122"/>
    <w:rsid w:val="00E515FB"/>
    <w:rsid w:val="00E51B92"/>
    <w:rsid w:val="00E51D3C"/>
    <w:rsid w:val="00E52816"/>
    <w:rsid w:val="00E52EA5"/>
    <w:rsid w:val="00E53E97"/>
    <w:rsid w:val="00E54602"/>
    <w:rsid w:val="00E5656E"/>
    <w:rsid w:val="00E57BEF"/>
    <w:rsid w:val="00E57F7F"/>
    <w:rsid w:val="00E6130D"/>
    <w:rsid w:val="00E649CB"/>
    <w:rsid w:val="00E64BB6"/>
    <w:rsid w:val="00E64BE6"/>
    <w:rsid w:val="00E6626B"/>
    <w:rsid w:val="00E66FFE"/>
    <w:rsid w:val="00E772BA"/>
    <w:rsid w:val="00E802AF"/>
    <w:rsid w:val="00E80749"/>
    <w:rsid w:val="00E81B1B"/>
    <w:rsid w:val="00E8268E"/>
    <w:rsid w:val="00E82FD4"/>
    <w:rsid w:val="00E843BF"/>
    <w:rsid w:val="00E86CD6"/>
    <w:rsid w:val="00E90A67"/>
    <w:rsid w:val="00E90F7B"/>
    <w:rsid w:val="00E920FC"/>
    <w:rsid w:val="00E921CB"/>
    <w:rsid w:val="00E928A8"/>
    <w:rsid w:val="00E943D5"/>
    <w:rsid w:val="00E94943"/>
    <w:rsid w:val="00E964F2"/>
    <w:rsid w:val="00EA063F"/>
    <w:rsid w:val="00EA15FA"/>
    <w:rsid w:val="00EA2705"/>
    <w:rsid w:val="00EA3494"/>
    <w:rsid w:val="00EA3CBB"/>
    <w:rsid w:val="00EA3CCE"/>
    <w:rsid w:val="00EA5EA7"/>
    <w:rsid w:val="00EA6261"/>
    <w:rsid w:val="00EB01CF"/>
    <w:rsid w:val="00EB04B2"/>
    <w:rsid w:val="00EB2E5C"/>
    <w:rsid w:val="00EB34AA"/>
    <w:rsid w:val="00EB35B0"/>
    <w:rsid w:val="00EB3F85"/>
    <w:rsid w:val="00EB7C28"/>
    <w:rsid w:val="00EC11E7"/>
    <w:rsid w:val="00EC27F5"/>
    <w:rsid w:val="00EC4798"/>
    <w:rsid w:val="00EC50D8"/>
    <w:rsid w:val="00EC520F"/>
    <w:rsid w:val="00EC5292"/>
    <w:rsid w:val="00EC556A"/>
    <w:rsid w:val="00EC5BB2"/>
    <w:rsid w:val="00EC6E50"/>
    <w:rsid w:val="00EC7013"/>
    <w:rsid w:val="00EC7B85"/>
    <w:rsid w:val="00ED03EC"/>
    <w:rsid w:val="00ED0BF5"/>
    <w:rsid w:val="00ED1CF2"/>
    <w:rsid w:val="00ED24C4"/>
    <w:rsid w:val="00ED3C79"/>
    <w:rsid w:val="00ED645E"/>
    <w:rsid w:val="00ED782D"/>
    <w:rsid w:val="00ED78ED"/>
    <w:rsid w:val="00EE0A4B"/>
    <w:rsid w:val="00EE11D0"/>
    <w:rsid w:val="00EE6CCD"/>
    <w:rsid w:val="00EE6F31"/>
    <w:rsid w:val="00EE77BF"/>
    <w:rsid w:val="00EE7A1D"/>
    <w:rsid w:val="00EE7AF8"/>
    <w:rsid w:val="00EF06B7"/>
    <w:rsid w:val="00EF223C"/>
    <w:rsid w:val="00EF4763"/>
    <w:rsid w:val="00EF6159"/>
    <w:rsid w:val="00F0063F"/>
    <w:rsid w:val="00F0195A"/>
    <w:rsid w:val="00F01B57"/>
    <w:rsid w:val="00F03820"/>
    <w:rsid w:val="00F04D60"/>
    <w:rsid w:val="00F05D50"/>
    <w:rsid w:val="00F10018"/>
    <w:rsid w:val="00F119C4"/>
    <w:rsid w:val="00F11B3D"/>
    <w:rsid w:val="00F134D3"/>
    <w:rsid w:val="00F140AF"/>
    <w:rsid w:val="00F1583B"/>
    <w:rsid w:val="00F15FBE"/>
    <w:rsid w:val="00F17E23"/>
    <w:rsid w:val="00F209EC"/>
    <w:rsid w:val="00F21454"/>
    <w:rsid w:val="00F21762"/>
    <w:rsid w:val="00F21D02"/>
    <w:rsid w:val="00F22635"/>
    <w:rsid w:val="00F22D45"/>
    <w:rsid w:val="00F2411F"/>
    <w:rsid w:val="00F2618E"/>
    <w:rsid w:val="00F27138"/>
    <w:rsid w:val="00F30A5A"/>
    <w:rsid w:val="00F333FB"/>
    <w:rsid w:val="00F3614E"/>
    <w:rsid w:val="00F36214"/>
    <w:rsid w:val="00F3685B"/>
    <w:rsid w:val="00F37CCF"/>
    <w:rsid w:val="00F41257"/>
    <w:rsid w:val="00F41FA5"/>
    <w:rsid w:val="00F42866"/>
    <w:rsid w:val="00F43575"/>
    <w:rsid w:val="00F43AF8"/>
    <w:rsid w:val="00F45EC3"/>
    <w:rsid w:val="00F466D4"/>
    <w:rsid w:val="00F46771"/>
    <w:rsid w:val="00F468DC"/>
    <w:rsid w:val="00F47973"/>
    <w:rsid w:val="00F47C7A"/>
    <w:rsid w:val="00F51A45"/>
    <w:rsid w:val="00F51F9C"/>
    <w:rsid w:val="00F521F6"/>
    <w:rsid w:val="00F5375B"/>
    <w:rsid w:val="00F549DC"/>
    <w:rsid w:val="00F5695D"/>
    <w:rsid w:val="00F57A15"/>
    <w:rsid w:val="00F57A73"/>
    <w:rsid w:val="00F605DE"/>
    <w:rsid w:val="00F61B97"/>
    <w:rsid w:val="00F61FB4"/>
    <w:rsid w:val="00F63589"/>
    <w:rsid w:val="00F648F3"/>
    <w:rsid w:val="00F65940"/>
    <w:rsid w:val="00F66F10"/>
    <w:rsid w:val="00F71407"/>
    <w:rsid w:val="00F7405C"/>
    <w:rsid w:val="00F77273"/>
    <w:rsid w:val="00F77536"/>
    <w:rsid w:val="00F77675"/>
    <w:rsid w:val="00F77904"/>
    <w:rsid w:val="00F81F49"/>
    <w:rsid w:val="00F82EEB"/>
    <w:rsid w:val="00F8557A"/>
    <w:rsid w:val="00F857F3"/>
    <w:rsid w:val="00F869B3"/>
    <w:rsid w:val="00F87131"/>
    <w:rsid w:val="00F90BD9"/>
    <w:rsid w:val="00F91403"/>
    <w:rsid w:val="00F92C54"/>
    <w:rsid w:val="00F92D18"/>
    <w:rsid w:val="00F93667"/>
    <w:rsid w:val="00F9618F"/>
    <w:rsid w:val="00FA043A"/>
    <w:rsid w:val="00FA0B05"/>
    <w:rsid w:val="00FA1A69"/>
    <w:rsid w:val="00FA2C92"/>
    <w:rsid w:val="00FA3B7C"/>
    <w:rsid w:val="00FA40AE"/>
    <w:rsid w:val="00FA4551"/>
    <w:rsid w:val="00FA61C1"/>
    <w:rsid w:val="00FA709E"/>
    <w:rsid w:val="00FB15A8"/>
    <w:rsid w:val="00FB2CF7"/>
    <w:rsid w:val="00FB3F21"/>
    <w:rsid w:val="00FB4404"/>
    <w:rsid w:val="00FB465D"/>
    <w:rsid w:val="00FB5836"/>
    <w:rsid w:val="00FB6E79"/>
    <w:rsid w:val="00FB77FC"/>
    <w:rsid w:val="00FC01C2"/>
    <w:rsid w:val="00FC095B"/>
    <w:rsid w:val="00FC10D6"/>
    <w:rsid w:val="00FC11CF"/>
    <w:rsid w:val="00FC1EC8"/>
    <w:rsid w:val="00FC3948"/>
    <w:rsid w:val="00FC3FA5"/>
    <w:rsid w:val="00FC44FD"/>
    <w:rsid w:val="00FC51D8"/>
    <w:rsid w:val="00FC5A15"/>
    <w:rsid w:val="00FC6B1D"/>
    <w:rsid w:val="00FC7428"/>
    <w:rsid w:val="00FD19F5"/>
    <w:rsid w:val="00FD1F6B"/>
    <w:rsid w:val="00FD1F97"/>
    <w:rsid w:val="00FD2529"/>
    <w:rsid w:val="00FD3995"/>
    <w:rsid w:val="00FD4406"/>
    <w:rsid w:val="00FD5CB1"/>
    <w:rsid w:val="00FD62CD"/>
    <w:rsid w:val="00FE0373"/>
    <w:rsid w:val="00FE0FCC"/>
    <w:rsid w:val="00FE13ED"/>
    <w:rsid w:val="00FE243D"/>
    <w:rsid w:val="00FE2637"/>
    <w:rsid w:val="00FE2EEB"/>
    <w:rsid w:val="00FE35C5"/>
    <w:rsid w:val="00FE4145"/>
    <w:rsid w:val="00FE484B"/>
    <w:rsid w:val="00FE5F85"/>
    <w:rsid w:val="00FE7839"/>
    <w:rsid w:val="00FF056A"/>
    <w:rsid w:val="00FF276B"/>
    <w:rsid w:val="00FF3E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6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E1"/>
    <w:pPr>
      <w:spacing w:before="60"/>
      <w:jc w:val="both"/>
    </w:pPr>
    <w:rPr>
      <w:rFonts w:ascii="Arial" w:hAnsi="Arial"/>
      <w:sz w:val="22"/>
      <w:szCs w:val="22"/>
      <w:lang w:eastAsia="en-US"/>
    </w:rPr>
  </w:style>
  <w:style w:type="paragraph" w:styleId="Titre1">
    <w:name w:val="heading 1"/>
    <w:basedOn w:val="Normal"/>
    <w:next w:val="Normal"/>
    <w:link w:val="Titre1Car"/>
    <w:qFormat/>
    <w:rsid w:val="001D73E1"/>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D73E1"/>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D73E1"/>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D73E1"/>
    <w:pPr>
      <w:keepNext/>
      <w:keepLines/>
      <w:numPr>
        <w:numId w:val="4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D73E1"/>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D73E1"/>
    <w:pPr>
      <w:keepNext/>
      <w:keepLines/>
      <w:spacing w:before="200"/>
      <w:ind w:left="340"/>
      <w:outlineLvl w:val="5"/>
    </w:pPr>
    <w:rPr>
      <w:i/>
      <w:iCs/>
    </w:rPr>
  </w:style>
  <w:style w:type="paragraph" w:styleId="Titre7">
    <w:name w:val="heading 7"/>
    <w:basedOn w:val="Normal"/>
    <w:next w:val="Normal"/>
    <w:link w:val="Titre7Car"/>
    <w:unhideWhenUsed/>
    <w:rsid w:val="001D73E1"/>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D73E1"/>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1D73E1"/>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D73E1"/>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509E7"/>
    <w:pPr>
      <w:tabs>
        <w:tab w:val="right" w:leader="dot" w:pos="9062"/>
      </w:tabs>
      <w:spacing w:before="240" w:after="120" w:line="360" w:lineRule="exact"/>
    </w:pPr>
    <w:rPr>
      <w:rFonts w:eastAsia="Calibri" w:cs="Times"/>
      <w:noProof/>
    </w:rPr>
  </w:style>
  <w:style w:type="paragraph" w:styleId="TM2">
    <w:name w:val="toc 2"/>
    <w:basedOn w:val="Normal"/>
    <w:next w:val="Normal"/>
    <w:autoRedefine/>
    <w:uiPriority w:val="39"/>
    <w:unhideWhenUsed/>
    <w:rsid w:val="001D73E1"/>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1D73E1"/>
    <w:rPr>
      <w:color w:val="0000FF"/>
      <w:u w:val="single"/>
    </w:rPr>
  </w:style>
  <w:style w:type="character" w:customStyle="1" w:styleId="Titre1Car">
    <w:name w:val="Titre 1 Car"/>
    <w:link w:val="Titre1"/>
    <w:rsid w:val="001D73E1"/>
    <w:rPr>
      <w:rFonts w:ascii="Arial" w:eastAsia="Times New Roman" w:hAnsi="Arial"/>
      <w:b/>
      <w:bCs/>
      <w:color w:val="17818E"/>
      <w:sz w:val="32"/>
      <w:szCs w:val="28"/>
      <w:lang w:eastAsia="en-US"/>
    </w:rPr>
  </w:style>
  <w:style w:type="character" w:customStyle="1" w:styleId="Titre2Car">
    <w:name w:val="Titre 2 Car"/>
    <w:link w:val="Titre2"/>
    <w:rsid w:val="001D73E1"/>
    <w:rPr>
      <w:rFonts w:ascii="Arial" w:eastAsia="Times New Roman" w:hAnsi="Arial"/>
      <w:b/>
      <w:bCs/>
      <w:color w:val="17818E"/>
      <w:sz w:val="30"/>
      <w:szCs w:val="26"/>
      <w:lang w:eastAsia="en-US"/>
    </w:rPr>
  </w:style>
  <w:style w:type="character" w:customStyle="1" w:styleId="Titre3Car">
    <w:name w:val="Titre 3 Car"/>
    <w:link w:val="Titre3"/>
    <w:rsid w:val="001D73E1"/>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D73E1"/>
    <w:pPr>
      <w:numPr>
        <w:numId w:val="43"/>
      </w:numPr>
      <w:contextualSpacing/>
    </w:pPr>
  </w:style>
  <w:style w:type="paragraph" w:styleId="En-tte">
    <w:name w:val="header"/>
    <w:basedOn w:val="Normal"/>
    <w:link w:val="En-tteCar"/>
    <w:unhideWhenUsed/>
    <w:rsid w:val="001D73E1"/>
    <w:pPr>
      <w:pBdr>
        <w:bottom w:val="single" w:sz="4" w:space="1" w:color="auto"/>
      </w:pBdr>
      <w:tabs>
        <w:tab w:val="right" w:pos="9072"/>
      </w:tabs>
      <w:spacing w:before="200" w:after="480"/>
    </w:pPr>
  </w:style>
  <w:style w:type="character" w:customStyle="1" w:styleId="En-tteCar">
    <w:name w:val="En-tête Car"/>
    <w:link w:val="En-tte"/>
    <w:rsid w:val="001D73E1"/>
    <w:rPr>
      <w:rFonts w:ascii="Arial" w:hAnsi="Arial"/>
      <w:sz w:val="22"/>
      <w:szCs w:val="22"/>
      <w:lang w:eastAsia="en-US"/>
    </w:rPr>
  </w:style>
  <w:style w:type="paragraph" w:styleId="Pieddepage">
    <w:name w:val="footer"/>
    <w:basedOn w:val="Normal"/>
    <w:link w:val="PieddepageCar"/>
    <w:unhideWhenUsed/>
    <w:rsid w:val="001D73E1"/>
    <w:pPr>
      <w:tabs>
        <w:tab w:val="center" w:pos="4536"/>
        <w:tab w:val="right" w:pos="9072"/>
      </w:tabs>
    </w:pPr>
  </w:style>
  <w:style w:type="character" w:customStyle="1" w:styleId="PieddepageCar">
    <w:name w:val="Pied de page Car"/>
    <w:link w:val="Pieddepage"/>
    <w:rsid w:val="001D73E1"/>
    <w:rPr>
      <w:rFonts w:ascii="Arial" w:hAnsi="Arial"/>
      <w:sz w:val="22"/>
      <w:szCs w:val="22"/>
      <w:lang w:eastAsia="en-US"/>
    </w:rPr>
  </w:style>
  <w:style w:type="paragraph" w:styleId="Textedebulles">
    <w:name w:val="Balloon Text"/>
    <w:basedOn w:val="Normal"/>
    <w:link w:val="TextedebullesCar"/>
    <w:unhideWhenUsed/>
    <w:rsid w:val="001D73E1"/>
    <w:rPr>
      <w:rFonts w:ascii="Tahoma" w:hAnsi="Tahoma" w:cs="Tahoma"/>
      <w:sz w:val="16"/>
      <w:szCs w:val="16"/>
    </w:rPr>
  </w:style>
  <w:style w:type="character" w:customStyle="1" w:styleId="TextedebullesCar">
    <w:name w:val="Texte de bulles Car"/>
    <w:link w:val="Textedebulles"/>
    <w:rsid w:val="001D73E1"/>
    <w:rPr>
      <w:rFonts w:ascii="Tahoma" w:hAnsi="Tahoma" w:cs="Tahoma"/>
      <w:sz w:val="16"/>
      <w:szCs w:val="16"/>
      <w:lang w:eastAsia="en-US"/>
    </w:rPr>
  </w:style>
  <w:style w:type="paragraph" w:styleId="Sansinterligne">
    <w:name w:val="No Spacing"/>
    <w:uiPriority w:val="1"/>
    <w:unhideWhenUsed/>
    <w:rsid w:val="001D73E1"/>
    <w:rPr>
      <w:rFonts w:eastAsia="Times New Roman"/>
      <w:sz w:val="22"/>
      <w:szCs w:val="22"/>
      <w:lang w:eastAsia="en-US"/>
    </w:rPr>
  </w:style>
  <w:style w:type="paragraph" w:styleId="Notedebasdepage">
    <w:name w:val="footnote text"/>
    <w:basedOn w:val="Normal"/>
    <w:link w:val="NotedebasdepageCar"/>
    <w:uiPriority w:val="99"/>
    <w:semiHidden/>
    <w:rsid w:val="001D73E1"/>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D73E1"/>
    <w:rPr>
      <w:rFonts w:ascii="Book Antiqua" w:eastAsia="Times New Roman" w:hAnsi="Book Antiqua" w:cs="Book Antiqua"/>
      <w:i/>
      <w:iCs/>
      <w:sz w:val="18"/>
      <w:szCs w:val="18"/>
      <w:lang w:eastAsia="en-US"/>
    </w:rPr>
  </w:style>
  <w:style w:type="character" w:styleId="Appelnotedebasdep">
    <w:name w:val="footnote reference"/>
    <w:uiPriority w:val="99"/>
    <w:semiHidden/>
    <w:rsid w:val="001D73E1"/>
    <w:rPr>
      <w:rFonts w:ascii="Arial" w:hAnsi="Arial" w:cs="Times New Roman"/>
      <w:iCs/>
      <w:dstrike w:val="0"/>
      <w:color w:val="auto"/>
      <w:position w:val="0"/>
      <w:sz w:val="22"/>
      <w:szCs w:val="18"/>
      <w:vertAlign w:val="superscript"/>
    </w:rPr>
  </w:style>
  <w:style w:type="character" w:styleId="Textedelespacerserv">
    <w:name w:val="Placeholder Text"/>
    <w:uiPriority w:val="99"/>
    <w:semiHidden/>
    <w:rsid w:val="001D73E1"/>
    <w:rPr>
      <w:rFonts w:cs="Times New Roman"/>
      <w:color w:val="808080"/>
    </w:rPr>
  </w:style>
  <w:style w:type="character" w:customStyle="1" w:styleId="Titre4Car">
    <w:name w:val="Titre 4 Car"/>
    <w:basedOn w:val="Policepardfaut"/>
    <w:link w:val="Titre4"/>
    <w:rsid w:val="001D73E1"/>
    <w:rPr>
      <w:rFonts w:ascii="Arial" w:eastAsia="Times New Roman" w:hAnsi="Arial"/>
      <w:b/>
      <w:bCs/>
      <w:iCs/>
      <w:color w:val="17818E"/>
      <w:sz w:val="22"/>
      <w:szCs w:val="22"/>
      <w:lang w:eastAsia="en-US"/>
    </w:rPr>
  </w:style>
  <w:style w:type="paragraph" w:customStyle="1" w:styleId="NT">
    <w:name w:val="NT"/>
    <w:basedOn w:val="Paragraphedeliste"/>
    <w:link w:val="NTCar"/>
    <w:uiPriority w:val="99"/>
    <w:rsid w:val="001D73E1"/>
    <w:pPr>
      <w:numPr>
        <w:numId w:val="0"/>
      </w:numPr>
    </w:pPr>
    <w:rPr>
      <w:color w:val="9BBB59" w:themeColor="accent3"/>
    </w:rPr>
  </w:style>
  <w:style w:type="character" w:customStyle="1" w:styleId="ParagraphedelisteCar">
    <w:name w:val="Paragraphe de liste Car"/>
    <w:basedOn w:val="Policepardfaut"/>
    <w:link w:val="Paragraphedeliste"/>
    <w:uiPriority w:val="34"/>
    <w:rsid w:val="001D73E1"/>
    <w:rPr>
      <w:rFonts w:ascii="Arial" w:hAnsi="Arial"/>
      <w:sz w:val="22"/>
      <w:szCs w:val="22"/>
      <w:lang w:eastAsia="en-US"/>
    </w:rPr>
  </w:style>
  <w:style w:type="character" w:customStyle="1" w:styleId="NTCar">
    <w:name w:val="NT Car"/>
    <w:basedOn w:val="ParagraphedelisteCar"/>
    <w:link w:val="NT"/>
    <w:uiPriority w:val="99"/>
    <w:rsid w:val="001D73E1"/>
    <w:rPr>
      <w:rFonts w:ascii="Arial" w:hAnsi="Arial"/>
      <w:color w:val="9BBB59" w:themeColor="accent3"/>
      <w:sz w:val="22"/>
      <w:szCs w:val="22"/>
      <w:lang w:eastAsia="en-US"/>
    </w:rPr>
  </w:style>
  <w:style w:type="paragraph" w:customStyle="1" w:styleId="S17">
    <w:name w:val="S17"/>
    <w:basedOn w:val="NT"/>
    <w:link w:val="S17Car"/>
    <w:uiPriority w:val="99"/>
    <w:rsid w:val="001D73E1"/>
    <w:rPr>
      <w:color w:val="C00000"/>
    </w:rPr>
  </w:style>
  <w:style w:type="character" w:customStyle="1" w:styleId="S17Car">
    <w:name w:val="S17 Car"/>
    <w:basedOn w:val="NTCar"/>
    <w:link w:val="S17"/>
    <w:uiPriority w:val="99"/>
    <w:rsid w:val="001D73E1"/>
    <w:rPr>
      <w:rFonts w:ascii="Arial" w:hAnsi="Arial"/>
      <w:color w:val="C00000"/>
      <w:sz w:val="22"/>
      <w:szCs w:val="22"/>
      <w:lang w:eastAsia="en-US"/>
    </w:rPr>
  </w:style>
  <w:style w:type="character" w:styleId="Numrodeligne">
    <w:name w:val="line number"/>
    <w:basedOn w:val="Policepardfaut"/>
    <w:uiPriority w:val="99"/>
    <w:semiHidden/>
    <w:unhideWhenUsed/>
    <w:rsid w:val="001D73E1"/>
    <w:rPr>
      <w:rFonts w:ascii="Calibri" w:hAnsi="Calibri"/>
    </w:rPr>
  </w:style>
  <w:style w:type="paragraph" w:styleId="Commentaire">
    <w:name w:val="annotation text"/>
    <w:basedOn w:val="Normal"/>
    <w:link w:val="CommentaireCar"/>
    <w:uiPriority w:val="99"/>
    <w:rsid w:val="001D73E1"/>
    <w:pPr>
      <w:spacing w:after="200" w:line="276" w:lineRule="auto"/>
    </w:pPr>
    <w:rPr>
      <w:rFonts w:eastAsia="Times New Roman" w:cs="Calibri"/>
      <w:szCs w:val="20"/>
      <w:lang w:eastAsia="fr-FR"/>
    </w:rPr>
  </w:style>
  <w:style w:type="character" w:customStyle="1" w:styleId="CommentaireCar">
    <w:name w:val="Commentaire Car"/>
    <w:basedOn w:val="Policepardfaut"/>
    <w:link w:val="Commentaire"/>
    <w:uiPriority w:val="99"/>
    <w:rsid w:val="001D73E1"/>
    <w:rPr>
      <w:rFonts w:ascii="Arial" w:eastAsia="Times New Roman" w:hAnsi="Arial" w:cs="Calibri"/>
      <w:sz w:val="22"/>
    </w:rPr>
  </w:style>
  <w:style w:type="paragraph" w:customStyle="1" w:styleId="Textbody">
    <w:name w:val="Text body"/>
    <w:basedOn w:val="Normal"/>
    <w:uiPriority w:val="99"/>
    <w:rsid w:val="001D73E1"/>
    <w:pPr>
      <w:spacing w:before="0" w:after="140" w:line="288" w:lineRule="auto"/>
    </w:pPr>
    <w:rPr>
      <w:lang w:eastAsia="zh-CN"/>
    </w:rPr>
  </w:style>
  <w:style w:type="paragraph" w:customStyle="1" w:styleId="TableContents">
    <w:name w:val="Table Contents"/>
    <w:basedOn w:val="Normal"/>
    <w:uiPriority w:val="99"/>
    <w:rsid w:val="001D73E1"/>
    <w:pPr>
      <w:spacing w:before="0" w:after="200" w:line="276" w:lineRule="auto"/>
    </w:pPr>
    <w:rPr>
      <w:lang w:eastAsia="zh-CN"/>
    </w:rPr>
  </w:style>
  <w:style w:type="character" w:styleId="Marquedecommentaire">
    <w:name w:val="annotation reference"/>
    <w:uiPriority w:val="99"/>
    <w:semiHidden/>
    <w:unhideWhenUsed/>
    <w:rsid w:val="001D73E1"/>
    <w:rPr>
      <w:sz w:val="16"/>
      <w:szCs w:val="16"/>
    </w:rPr>
  </w:style>
  <w:style w:type="paragraph" w:customStyle="1" w:styleId="Style1">
    <w:name w:val="Style 1"/>
    <w:basedOn w:val="Normal"/>
    <w:uiPriority w:val="99"/>
    <w:rsid w:val="001D73E1"/>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1D73E1"/>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1D73E1"/>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1D73E1"/>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1D73E1"/>
    <w:pPr>
      <w:spacing w:after="0" w:line="240" w:lineRule="auto"/>
    </w:pPr>
    <w:rPr>
      <w:b/>
      <w:bCs/>
      <w:lang w:eastAsia="en-US"/>
    </w:rPr>
  </w:style>
  <w:style w:type="character" w:customStyle="1" w:styleId="ObjetducommentaireCar">
    <w:name w:val="Objet du commentaire Car"/>
    <w:basedOn w:val="CommentaireCar"/>
    <w:link w:val="Objetducommentaire"/>
    <w:uiPriority w:val="99"/>
    <w:semiHidden/>
    <w:rsid w:val="001D73E1"/>
    <w:rPr>
      <w:rFonts w:ascii="Arial" w:eastAsia="Times New Roman" w:hAnsi="Arial" w:cs="Calibri"/>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basedOn w:val="Policepardfaut"/>
    <w:link w:val="Titre5"/>
    <w:rsid w:val="001D73E1"/>
    <w:rPr>
      <w:rFonts w:ascii="Arial" w:eastAsia="Times New Roman" w:hAnsi="Arial"/>
      <w:b/>
      <w:sz w:val="22"/>
      <w:szCs w:val="22"/>
      <w:lang w:eastAsia="en-US"/>
    </w:rPr>
  </w:style>
  <w:style w:type="character" w:customStyle="1" w:styleId="Titre6Car">
    <w:name w:val="Titre 6 Car"/>
    <w:basedOn w:val="Policepardfaut"/>
    <w:link w:val="Titre6"/>
    <w:rsid w:val="001D73E1"/>
    <w:rPr>
      <w:rFonts w:ascii="Arial" w:hAnsi="Arial"/>
      <w:i/>
      <w:iCs/>
      <w:sz w:val="22"/>
      <w:szCs w:val="22"/>
      <w:lang w:eastAsia="en-US"/>
    </w:rPr>
  </w:style>
  <w:style w:type="character" w:customStyle="1" w:styleId="Titre7Car">
    <w:name w:val="Titre 7 Car"/>
    <w:basedOn w:val="Policepardfaut"/>
    <w:link w:val="Titre7"/>
    <w:rsid w:val="001D73E1"/>
    <w:rPr>
      <w:rFonts w:ascii="Cambria" w:eastAsia="Times New Roman" w:hAnsi="Cambria"/>
      <w:i/>
      <w:iCs/>
      <w:color w:val="404040"/>
      <w:sz w:val="22"/>
      <w:szCs w:val="22"/>
      <w:lang w:eastAsia="en-US"/>
    </w:rPr>
  </w:style>
  <w:style w:type="character" w:customStyle="1" w:styleId="Titre8Car">
    <w:name w:val="Titre 8 Car"/>
    <w:basedOn w:val="Policepardfaut"/>
    <w:link w:val="Titre8"/>
    <w:rsid w:val="001D73E1"/>
    <w:rPr>
      <w:rFonts w:ascii="Cambria" w:hAnsi="Cambria"/>
      <w:color w:val="404040"/>
      <w:sz w:val="22"/>
      <w:lang w:eastAsia="en-US"/>
    </w:rPr>
  </w:style>
  <w:style w:type="character" w:customStyle="1" w:styleId="Titre9Car">
    <w:name w:val="Titre 9 Car"/>
    <w:basedOn w:val="Policepardfaut"/>
    <w:link w:val="Titre9"/>
    <w:uiPriority w:val="9"/>
    <w:semiHidden/>
    <w:rsid w:val="001D73E1"/>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1D73E1"/>
    <w:rPr>
      <w:b/>
      <w:color w:val="17818E"/>
    </w:rPr>
  </w:style>
  <w:style w:type="character" w:customStyle="1" w:styleId="TitreCar">
    <w:name w:val="Titre Car"/>
    <w:aliases w:val="Titre annexe Car"/>
    <w:basedOn w:val="Policepardfaut"/>
    <w:link w:val="Titre"/>
    <w:uiPriority w:val="10"/>
    <w:rsid w:val="001D73E1"/>
    <w:rPr>
      <w:rFonts w:ascii="Arial" w:hAnsi="Arial"/>
      <w:b/>
      <w:color w:val="17818E"/>
      <w:sz w:val="22"/>
      <w:szCs w:val="22"/>
      <w:lang w:eastAsia="en-US"/>
    </w:rPr>
  </w:style>
  <w:style w:type="character" w:styleId="lev">
    <w:name w:val="Strong"/>
    <w:uiPriority w:val="22"/>
    <w:unhideWhenUsed/>
    <w:rsid w:val="001D73E1"/>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1D73E1"/>
    <w:pPr>
      <w:spacing w:before="0"/>
    </w:pPr>
    <w:rPr>
      <w:rFonts w:eastAsiaTheme="minorHAnsi"/>
      <w:i/>
      <w:sz w:val="24"/>
      <w:szCs w:val="24"/>
    </w:rPr>
  </w:style>
  <w:style w:type="character" w:customStyle="1" w:styleId="CitationCar">
    <w:name w:val="Citation Car"/>
    <w:basedOn w:val="Policepardfaut"/>
    <w:link w:val="Citation"/>
    <w:uiPriority w:val="29"/>
    <w:rsid w:val="001D73E1"/>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1D73E1"/>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1D73E1"/>
    <w:rPr>
      <w:rFonts w:ascii="Arial" w:hAnsi="Arial"/>
      <w:bCs/>
      <w:iCs/>
      <w:sz w:val="22"/>
      <w:szCs w:val="22"/>
      <w:lang w:eastAsia="en-US"/>
    </w:rPr>
  </w:style>
  <w:style w:type="character" w:styleId="Emphaseple">
    <w:name w:val="Subtle Emphasis"/>
    <w:uiPriority w:val="99"/>
    <w:qFormat/>
    <w:rsid w:val="001D73E1"/>
    <w:rPr>
      <w:i/>
      <w:color w:val="5A5A5A" w:themeColor="text1" w:themeTint="A5"/>
    </w:rPr>
  </w:style>
  <w:style w:type="character" w:styleId="Emphaseintense">
    <w:name w:val="Intense Emphasis"/>
    <w:basedOn w:val="Policepardfaut"/>
    <w:uiPriority w:val="99"/>
    <w:qFormat/>
    <w:rsid w:val="001D73E1"/>
    <w:rPr>
      <w:b/>
      <w:i/>
      <w:sz w:val="24"/>
      <w:szCs w:val="24"/>
      <w:u w:val="single"/>
    </w:rPr>
  </w:style>
  <w:style w:type="character" w:styleId="Rfrenceple">
    <w:name w:val="Subtle Reference"/>
    <w:uiPriority w:val="31"/>
    <w:unhideWhenUsed/>
    <w:rsid w:val="001D73E1"/>
    <w:rPr>
      <w:smallCaps/>
      <w:color w:val="C0504D"/>
      <w:u w:val="single"/>
    </w:rPr>
  </w:style>
  <w:style w:type="character" w:styleId="Rfrenceintense">
    <w:name w:val="Intense Reference"/>
    <w:basedOn w:val="Policepardfaut"/>
    <w:uiPriority w:val="32"/>
    <w:qFormat/>
    <w:rsid w:val="001D73E1"/>
    <w:rPr>
      <w:b/>
      <w:sz w:val="24"/>
      <w:u w:val="single"/>
    </w:rPr>
  </w:style>
  <w:style w:type="character" w:styleId="Titredulivre">
    <w:name w:val="Book Title"/>
    <w:basedOn w:val="Policepardfaut"/>
    <w:uiPriority w:val="33"/>
    <w:qFormat/>
    <w:rsid w:val="001D73E1"/>
    <w:rPr>
      <w:rFonts w:ascii="Cambria" w:eastAsia="Cambria" w:hAnsi="Cambria"/>
      <w:b/>
      <w:i/>
      <w:sz w:val="24"/>
      <w:szCs w:val="24"/>
    </w:rPr>
  </w:style>
  <w:style w:type="paragraph" w:styleId="En-ttedetabledesmatires">
    <w:name w:val="TOC Heading"/>
    <w:basedOn w:val="Titre1"/>
    <w:next w:val="Normal"/>
    <w:uiPriority w:val="39"/>
    <w:unhideWhenUsed/>
    <w:qFormat/>
    <w:rsid w:val="001D73E1"/>
    <w:pPr>
      <w:spacing w:before="480" w:line="276" w:lineRule="auto"/>
      <w:jc w:val="left"/>
      <w:outlineLvl w:val="9"/>
    </w:pPr>
    <w:rPr>
      <w:rFonts w:ascii="Cambria" w:hAnsi="Cambria"/>
      <w:iCs/>
      <w:color w:val="365F91"/>
      <w:sz w:val="28"/>
    </w:rPr>
  </w:style>
  <w:style w:type="numbering" w:customStyle="1" w:styleId="Aucuneliste1">
    <w:name w:val="Aucune liste1"/>
    <w:next w:val="Aucuneliste"/>
    <w:uiPriority w:val="99"/>
    <w:semiHidden/>
    <w:unhideWhenUsed/>
    <w:rsid w:val="001D73E1"/>
  </w:style>
  <w:style w:type="character" w:customStyle="1" w:styleId="Numrodeligne1">
    <w:name w:val="Numéro de ligne1"/>
    <w:basedOn w:val="Policepardfaut"/>
    <w:uiPriority w:val="99"/>
    <w:semiHidden/>
    <w:unhideWhenUsed/>
    <w:rsid w:val="001D73E1"/>
    <w:rPr>
      <w:rFonts w:ascii="Calibri" w:hAnsi="Calibri"/>
    </w:rPr>
  </w:style>
  <w:style w:type="paragraph" w:customStyle="1" w:styleId="Objetducommentaire1">
    <w:name w:val="Objet du commentaire1"/>
    <w:basedOn w:val="Commentaire"/>
    <w:next w:val="Commentaire"/>
    <w:uiPriority w:val="99"/>
    <w:semiHidden/>
    <w:unhideWhenUsed/>
    <w:rsid w:val="001D73E1"/>
    <w:pPr>
      <w:spacing w:before="120"/>
    </w:pPr>
    <w:rPr>
      <w:rFonts w:ascii="Calibri" w:eastAsia="Calibri" w:hAnsi="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Theme="minorHAnsi" w:eastAsia="Times" w:hAnsiTheme="minorHAnsi" w:cs="ArialMT"/>
      <w:color w:val="4F81BD"/>
      <w:sz w:val="22"/>
      <w:szCs w:val="24"/>
      <w:lang w:eastAsia="en-US"/>
    </w:rPr>
  </w:style>
  <w:style w:type="character" w:customStyle="1" w:styleId="ObjetducommentaireCar1">
    <w:name w:val="Objet du commentaire Car1"/>
    <w:basedOn w:val="CommentaireCar"/>
    <w:uiPriority w:val="99"/>
    <w:semiHidden/>
    <w:rsid w:val="001D73E1"/>
    <w:rPr>
      <w:rFonts w:ascii="Liberation Serif" w:eastAsia="SimSun" w:hAnsi="Liberation Serif" w:cs="Mangal"/>
      <w:b/>
      <w:bCs/>
      <w:sz w:val="20"/>
      <w:szCs w:val="18"/>
      <w:lang w:eastAsia="zh-CN" w:bidi="hi-IN"/>
    </w:rPr>
  </w:style>
  <w:style w:type="table" w:customStyle="1" w:styleId="TableNormal">
    <w:name w:val="Table Normal"/>
    <w:unhideWhenUsed/>
    <w:qFormat/>
    <w:rsid w:val="001D73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73E1"/>
    <w:pPr>
      <w:spacing w:after="120"/>
    </w:pPr>
    <w:rPr>
      <w:rFonts w:eastAsia="Times New Roman"/>
    </w:rPr>
  </w:style>
  <w:style w:type="character" w:customStyle="1" w:styleId="CorpsdetexteCar">
    <w:name w:val="Corps de texte Car"/>
    <w:basedOn w:val="Policepardfaut"/>
    <w:link w:val="Corpsdetexte"/>
    <w:uiPriority w:val="1"/>
    <w:rsid w:val="001D73E1"/>
    <w:rPr>
      <w:rFonts w:ascii="Arial" w:eastAsia="Times New Roman" w:hAnsi="Arial"/>
      <w:sz w:val="22"/>
      <w:szCs w:val="22"/>
      <w:lang w:eastAsia="en-US"/>
    </w:rPr>
  </w:style>
  <w:style w:type="paragraph" w:customStyle="1" w:styleId="TableParagraph">
    <w:name w:val="Table Paragraph"/>
    <w:basedOn w:val="Normal"/>
    <w:uiPriority w:val="99"/>
    <w:qFormat/>
    <w:rsid w:val="001D73E1"/>
    <w:pPr>
      <w:widowControl w:val="0"/>
      <w:spacing w:before="0"/>
      <w:jc w:val="left"/>
    </w:pPr>
    <w:rPr>
      <w:rFonts w:eastAsia="Arial" w:cs="Arial"/>
      <w:lang w:eastAsia="fr-FR" w:bidi="fr-FR"/>
    </w:rPr>
  </w:style>
  <w:style w:type="paragraph" w:styleId="NormalWeb">
    <w:name w:val="Normal (Web)"/>
    <w:basedOn w:val="Normal"/>
    <w:uiPriority w:val="99"/>
    <w:unhideWhenUsed/>
    <w:rsid w:val="001D73E1"/>
    <w:pPr>
      <w:widowControl w:val="0"/>
      <w:spacing w:before="0"/>
      <w:jc w:val="left"/>
    </w:pPr>
    <w:rPr>
      <w:rFonts w:ascii="Times New Roman" w:eastAsia="Arial" w:hAnsi="Times New Roman"/>
      <w:sz w:val="24"/>
      <w:szCs w:val="24"/>
      <w:lang w:eastAsia="fr-FR" w:bidi="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paragraph" w:styleId="Corpsdetexte3">
    <w:name w:val="Body Text 3"/>
    <w:basedOn w:val="Normal"/>
    <w:link w:val="Corpsdetexte3Car"/>
    <w:uiPriority w:val="99"/>
    <w:unhideWhenUsed/>
    <w:rsid w:val="001D73E1"/>
    <w:pPr>
      <w:ind w:right="-10"/>
    </w:pPr>
    <w:rPr>
      <w:rFonts w:eastAsia="Times New Roman"/>
      <w:color w:val="FF0000"/>
      <w:szCs w:val="20"/>
      <w:lang w:eastAsia="fr-FR"/>
    </w:rPr>
  </w:style>
  <w:style w:type="character" w:customStyle="1" w:styleId="Corpsdetexte3Car">
    <w:name w:val="Corps de texte 3 Car"/>
    <w:basedOn w:val="Policepardfaut"/>
    <w:link w:val="Corpsdetexte3"/>
    <w:uiPriority w:val="99"/>
    <w:rsid w:val="001D73E1"/>
    <w:rPr>
      <w:rFonts w:ascii="Arial" w:eastAsia="Times New Roman" w:hAnsi="Arial"/>
      <w:color w:val="FF0000"/>
      <w:sz w:val="22"/>
    </w:rPr>
  </w:style>
  <w:style w:type="character" w:customStyle="1" w:styleId="Heading1Char">
    <w:name w:val="Heading 1 Char"/>
    <w:basedOn w:val="Policepardfaut"/>
    <w:uiPriority w:val="99"/>
    <w:rsid w:val="001D73E1"/>
    <w:rPr>
      <w:rFonts w:ascii="Arial" w:eastAsia="Arial" w:hAnsi="Arial" w:cs="Arial"/>
      <w:sz w:val="40"/>
      <w:szCs w:val="40"/>
    </w:rPr>
  </w:style>
  <w:style w:type="character" w:customStyle="1" w:styleId="Heading2Char">
    <w:name w:val="Heading 2 Char"/>
    <w:basedOn w:val="Policepardfaut"/>
    <w:uiPriority w:val="99"/>
    <w:rsid w:val="001D73E1"/>
    <w:rPr>
      <w:rFonts w:ascii="Arial" w:eastAsia="Arial" w:hAnsi="Arial" w:cs="Arial"/>
      <w:sz w:val="34"/>
    </w:rPr>
  </w:style>
  <w:style w:type="character" w:customStyle="1" w:styleId="Heading3Char">
    <w:name w:val="Heading 3 Char"/>
    <w:basedOn w:val="Policepardfaut"/>
    <w:uiPriority w:val="99"/>
    <w:rsid w:val="001D73E1"/>
    <w:rPr>
      <w:rFonts w:ascii="Arial" w:eastAsia="Arial" w:hAnsi="Arial" w:cs="Arial"/>
      <w:sz w:val="30"/>
      <w:szCs w:val="30"/>
    </w:rPr>
  </w:style>
  <w:style w:type="character" w:customStyle="1" w:styleId="Heading4Char">
    <w:name w:val="Heading 4 Char"/>
    <w:basedOn w:val="Policepardfaut"/>
    <w:uiPriority w:val="99"/>
    <w:rsid w:val="001D73E1"/>
    <w:rPr>
      <w:rFonts w:ascii="Arial" w:eastAsia="Arial" w:hAnsi="Arial" w:cs="Arial"/>
      <w:b/>
      <w:bCs/>
      <w:sz w:val="26"/>
      <w:szCs w:val="26"/>
    </w:rPr>
  </w:style>
  <w:style w:type="character" w:customStyle="1" w:styleId="Heading5Char">
    <w:name w:val="Heading 5 Char"/>
    <w:basedOn w:val="Policepardfaut"/>
    <w:uiPriority w:val="99"/>
    <w:rsid w:val="001D73E1"/>
    <w:rPr>
      <w:rFonts w:ascii="Arial" w:eastAsia="Arial" w:hAnsi="Arial" w:cs="Arial"/>
      <w:b/>
      <w:bCs/>
      <w:sz w:val="24"/>
      <w:szCs w:val="24"/>
    </w:rPr>
  </w:style>
  <w:style w:type="character" w:customStyle="1" w:styleId="Heading6Char">
    <w:name w:val="Heading 6 Char"/>
    <w:basedOn w:val="Policepardfaut"/>
    <w:uiPriority w:val="99"/>
    <w:rsid w:val="001D73E1"/>
    <w:rPr>
      <w:rFonts w:ascii="Arial" w:eastAsia="Arial" w:hAnsi="Arial" w:cs="Arial"/>
      <w:b/>
      <w:bCs/>
      <w:sz w:val="22"/>
      <w:szCs w:val="22"/>
    </w:rPr>
  </w:style>
  <w:style w:type="character" w:customStyle="1" w:styleId="Heading7Char">
    <w:name w:val="Heading 7 Char"/>
    <w:basedOn w:val="Policepardfaut"/>
    <w:uiPriority w:val="99"/>
    <w:rsid w:val="001D73E1"/>
    <w:rPr>
      <w:rFonts w:ascii="Arial" w:eastAsia="Arial" w:hAnsi="Arial" w:cs="Arial"/>
      <w:b/>
      <w:bCs/>
      <w:i/>
      <w:iCs/>
      <w:sz w:val="22"/>
      <w:szCs w:val="22"/>
    </w:rPr>
  </w:style>
  <w:style w:type="character" w:customStyle="1" w:styleId="Heading8Char">
    <w:name w:val="Heading 8 Char"/>
    <w:basedOn w:val="Policepardfaut"/>
    <w:uiPriority w:val="99"/>
    <w:rsid w:val="001D73E1"/>
    <w:rPr>
      <w:rFonts w:ascii="Arial" w:eastAsia="Arial" w:hAnsi="Arial" w:cs="Arial"/>
      <w:i/>
      <w:iCs/>
      <w:sz w:val="22"/>
      <w:szCs w:val="22"/>
    </w:rPr>
  </w:style>
  <w:style w:type="character" w:customStyle="1" w:styleId="Heading9Char">
    <w:name w:val="Heading 9 Char"/>
    <w:basedOn w:val="Policepardfaut"/>
    <w:uiPriority w:val="99"/>
    <w:rsid w:val="001D73E1"/>
    <w:rPr>
      <w:rFonts w:ascii="Arial" w:eastAsia="Arial" w:hAnsi="Arial" w:cs="Arial"/>
      <w:i/>
      <w:iCs/>
      <w:sz w:val="21"/>
      <w:szCs w:val="21"/>
    </w:rPr>
  </w:style>
  <w:style w:type="character" w:customStyle="1" w:styleId="TitleChar">
    <w:name w:val="Title Char"/>
    <w:basedOn w:val="Policepardfaut"/>
    <w:uiPriority w:val="99"/>
    <w:rsid w:val="001D73E1"/>
    <w:rPr>
      <w:sz w:val="48"/>
      <w:szCs w:val="48"/>
    </w:rPr>
  </w:style>
  <w:style w:type="character" w:customStyle="1" w:styleId="SubtitleChar">
    <w:name w:val="Subtitle Char"/>
    <w:basedOn w:val="Policepardfaut"/>
    <w:uiPriority w:val="11"/>
    <w:rsid w:val="001D73E1"/>
    <w:rPr>
      <w:sz w:val="24"/>
      <w:szCs w:val="24"/>
    </w:rPr>
  </w:style>
  <w:style w:type="character" w:customStyle="1" w:styleId="QuoteChar">
    <w:name w:val="Quote Char"/>
    <w:uiPriority w:val="29"/>
    <w:rsid w:val="001D73E1"/>
    <w:rPr>
      <w:i/>
    </w:rPr>
  </w:style>
  <w:style w:type="character" w:customStyle="1" w:styleId="IntenseQuoteChar">
    <w:name w:val="Intense Quote Char"/>
    <w:uiPriority w:val="30"/>
    <w:rsid w:val="001D73E1"/>
    <w:rPr>
      <w:i/>
    </w:rPr>
  </w:style>
  <w:style w:type="character" w:customStyle="1" w:styleId="HeaderChar">
    <w:name w:val="Header Char"/>
    <w:basedOn w:val="Policepardfaut"/>
    <w:uiPriority w:val="99"/>
    <w:rsid w:val="001D73E1"/>
  </w:style>
  <w:style w:type="character" w:customStyle="1" w:styleId="FooterChar">
    <w:name w:val="Footer Char"/>
    <w:basedOn w:val="Policepardfaut"/>
    <w:uiPriority w:val="99"/>
    <w:rsid w:val="001D73E1"/>
  </w:style>
  <w:style w:type="table" w:customStyle="1" w:styleId="Lined">
    <w:name w:val="Lined"/>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1D73E1"/>
    <w:rPr>
      <w:sz w:val="18"/>
    </w:rPr>
  </w:style>
  <w:style w:type="paragraph" w:styleId="TM3">
    <w:name w:val="toc 3"/>
    <w:basedOn w:val="Normal"/>
    <w:next w:val="Normal"/>
    <w:autoRedefine/>
    <w:uiPriority w:val="39"/>
    <w:unhideWhenUsed/>
    <w:rsid w:val="001D73E1"/>
    <w:pPr>
      <w:spacing w:after="100"/>
      <w:ind w:left="440"/>
    </w:pPr>
  </w:style>
  <w:style w:type="paragraph" w:styleId="TM4">
    <w:name w:val="toc 4"/>
    <w:basedOn w:val="Normal"/>
    <w:next w:val="Normal"/>
    <w:uiPriority w:val="39"/>
    <w:unhideWhenUsed/>
    <w:rsid w:val="00EB01CF"/>
    <w:pPr>
      <w:spacing w:after="57"/>
      <w:ind w:left="85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1D73E1"/>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73E1"/>
    <w:rPr>
      <w:rFonts w:ascii="Tahoma" w:hAnsi="Tahoma" w:cs="Tahoma"/>
      <w:sz w:val="16"/>
      <w:szCs w:val="16"/>
      <w:lang w:eastAsia="en-US"/>
    </w:rPr>
  </w:style>
  <w:style w:type="paragraph" w:customStyle="1" w:styleId="Titre21">
    <w:name w:val="Titre 21"/>
    <w:basedOn w:val="Normal"/>
    <w:next w:val="Normal"/>
    <w:uiPriority w:val="99"/>
    <w:qFormat/>
    <w:rsid w:val="001D73E1"/>
    <w:pPr>
      <w:keepNext/>
      <w:numPr>
        <w:numId w:val="45"/>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1D73E1"/>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1D73E1"/>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1D73E1"/>
    <w:pPr>
      <w:widowControl w:val="0"/>
      <w:autoSpaceDE w:val="0"/>
      <w:autoSpaceDN w:val="0"/>
      <w:adjustRightInd w:val="0"/>
    </w:pPr>
    <w:rPr>
      <w:rFonts w:ascii="Arial" w:eastAsia="Times New Roman" w:hAnsi="Arial" w:cs="Arial"/>
      <w:color w:val="000000"/>
      <w:sz w:val="24"/>
      <w:szCs w:val="24"/>
    </w:rPr>
  </w:style>
  <w:style w:type="character" w:styleId="Lienhypertextesuivivisit">
    <w:name w:val="FollowedHyperlink"/>
    <w:basedOn w:val="Policepardfaut"/>
    <w:uiPriority w:val="99"/>
    <w:semiHidden/>
    <w:unhideWhenUsed/>
    <w:rsid w:val="001D73E1"/>
    <w:rPr>
      <w:color w:val="800080" w:themeColor="followedHyperlink"/>
      <w:u w:val="single"/>
    </w:rPr>
  </w:style>
  <w:style w:type="paragraph" w:customStyle="1" w:styleId="Annexe">
    <w:name w:val="Annexe"/>
    <w:basedOn w:val="Normal"/>
    <w:next w:val="Normal"/>
    <w:qFormat/>
    <w:rsid w:val="001D73E1"/>
    <w:rPr>
      <w:b/>
      <w:color w:val="17818E"/>
    </w:rPr>
  </w:style>
  <w:style w:type="character" w:styleId="Appeldenotedefin">
    <w:name w:val="endnote reference"/>
    <w:uiPriority w:val="99"/>
    <w:unhideWhenUsed/>
    <w:rsid w:val="001D73E1"/>
    <w:rPr>
      <w:vertAlign w:val="superscript"/>
    </w:rPr>
  </w:style>
  <w:style w:type="character" w:customStyle="1" w:styleId="apple-converted-space">
    <w:name w:val="apple-converted-space"/>
    <w:basedOn w:val="Policepardfaut"/>
    <w:semiHidden/>
    <w:rsid w:val="001D73E1"/>
  </w:style>
  <w:style w:type="paragraph" w:customStyle="1" w:styleId="Contenudetableau">
    <w:name w:val="Contenu de tableau"/>
    <w:basedOn w:val="Normal"/>
    <w:qFormat/>
    <w:rsid w:val="001D73E1"/>
    <w:pPr>
      <w:spacing w:after="60"/>
      <w:jc w:val="left"/>
    </w:pPr>
  </w:style>
  <w:style w:type="paragraph" w:styleId="Corpsdetexte2">
    <w:name w:val="Body Text 2"/>
    <w:basedOn w:val="Normal"/>
    <w:link w:val="Corpsdetexte2Car"/>
    <w:semiHidden/>
    <w:unhideWhenUsed/>
    <w:rsid w:val="001D73E1"/>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1D73E1"/>
    <w:rPr>
      <w:rFonts w:ascii="Arial" w:eastAsia="Times New Roman" w:hAnsi="Arial" w:cs="Arial"/>
      <w:sz w:val="22"/>
    </w:rPr>
  </w:style>
  <w:style w:type="table" w:customStyle="1" w:styleId="Entte2">
    <w:name w:val="En tête 2"/>
    <w:basedOn w:val="TableauNormal"/>
    <w:uiPriority w:val="99"/>
    <w:rsid w:val="001D73E1"/>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D73E1"/>
    <w:pPr>
      <w:widowControl w:val="0"/>
      <w:shd w:val="clear" w:color="auto" w:fill="17818E"/>
      <w:autoSpaceDE w:val="0"/>
      <w:spacing w:line="360" w:lineRule="auto"/>
      <w:jc w:val="center"/>
    </w:pPr>
    <w:rPr>
      <w:rFonts w:eastAsia="Times" w:cs="ArialMT"/>
      <w:b/>
      <w:color w:val="FFFFFF"/>
    </w:rPr>
  </w:style>
  <w:style w:type="character" w:customStyle="1" w:styleId="En-tteCar1">
    <w:name w:val="En-tête Car1"/>
    <w:basedOn w:val="Policepardfaut"/>
    <w:uiPriority w:val="99"/>
    <w:rsid w:val="001D73E1"/>
    <w:rPr>
      <w:rFonts w:ascii="Times New Roman" w:eastAsia="Times New Roman" w:hAnsi="Times New Roman"/>
      <w:sz w:val="24"/>
      <w:szCs w:val="24"/>
    </w:rPr>
  </w:style>
  <w:style w:type="paragraph" w:customStyle="1" w:styleId="Enttetableau">
    <w:name w:val="Entête tableau"/>
    <w:basedOn w:val="Normal"/>
    <w:uiPriority w:val="1"/>
    <w:qFormat/>
    <w:rsid w:val="001D73E1"/>
    <w:pPr>
      <w:tabs>
        <w:tab w:val="left" w:pos="849"/>
      </w:tabs>
      <w:ind w:right="-2"/>
      <w:jc w:val="center"/>
    </w:pPr>
    <w:rPr>
      <w:rFonts w:cs="Arial"/>
      <w:color w:val="17818E"/>
      <w:szCs w:val="18"/>
    </w:rPr>
  </w:style>
  <w:style w:type="paragraph" w:customStyle="1" w:styleId="En-tte1">
    <w:name w:val="En-tête1"/>
    <w:basedOn w:val="Normal"/>
    <w:uiPriority w:val="99"/>
    <w:unhideWhenUsed/>
    <w:rsid w:val="001D73E1"/>
    <w:pPr>
      <w:tabs>
        <w:tab w:val="center" w:pos="4536"/>
        <w:tab w:val="right" w:pos="9072"/>
      </w:tabs>
      <w:spacing w:before="120"/>
    </w:pPr>
    <w:rPr>
      <w:rFonts w:ascii="Calibri" w:hAnsi="Calibri"/>
    </w:rPr>
  </w:style>
  <w:style w:type="paragraph" w:customStyle="1" w:styleId="EPPDSTitre1">
    <w:name w:val="EPP DS Titre 1"/>
    <w:basedOn w:val="Normal"/>
    <w:uiPriority w:val="99"/>
    <w:rsid w:val="001D73E1"/>
    <w:pPr>
      <w:ind w:right="28"/>
      <w:jc w:val="center"/>
    </w:pPr>
    <w:rPr>
      <w:rFonts w:eastAsia="Times New Roman" w:cs="Calibri"/>
      <w:b/>
      <w:bCs/>
      <w:color w:val="1F497D"/>
      <w:sz w:val="40"/>
      <w:szCs w:val="40"/>
    </w:rPr>
  </w:style>
  <w:style w:type="paragraph" w:customStyle="1" w:styleId="Grilleclaire-Accent31">
    <w:name w:val="Grille claire - Accent 31"/>
    <w:basedOn w:val="Normal"/>
    <w:uiPriority w:val="34"/>
    <w:unhideWhenUsed/>
    <w:qFormat/>
    <w:rsid w:val="001D73E1"/>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1D73E1"/>
    <w:pPr>
      <w:spacing w:line="280" w:lineRule="atLeas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D73E1"/>
    <w:pPr>
      <w:spacing w:line="280" w:lineRule="atLeas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D73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D73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1D73E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D73E1"/>
    <w:rPr>
      <w:sz w:val="22"/>
      <w:szCs w:val="22"/>
      <w:lang w:eastAsia="en-US"/>
    </w:rPr>
  </w:style>
  <w:style w:type="paragraph" w:customStyle="1" w:styleId="Grillemoyenne21">
    <w:name w:val="Grille moyenne 21"/>
    <w:uiPriority w:val="1"/>
    <w:qFormat/>
    <w:rsid w:val="001D73E1"/>
    <w:rPr>
      <w:sz w:val="22"/>
      <w:szCs w:val="22"/>
      <w:lang w:eastAsia="en-US"/>
    </w:rPr>
  </w:style>
  <w:style w:type="paragraph" w:styleId="Index1">
    <w:name w:val="index 1"/>
    <w:basedOn w:val="Normal"/>
    <w:next w:val="Normal"/>
    <w:autoRedefine/>
    <w:uiPriority w:val="99"/>
    <w:unhideWhenUsed/>
    <w:rsid w:val="001D73E1"/>
    <w:pPr>
      <w:ind w:left="220" w:hanging="220"/>
    </w:pPr>
  </w:style>
  <w:style w:type="paragraph" w:styleId="Index2">
    <w:name w:val="index 2"/>
    <w:basedOn w:val="Normal"/>
    <w:next w:val="Normal"/>
    <w:autoRedefine/>
    <w:uiPriority w:val="99"/>
    <w:unhideWhenUsed/>
    <w:rsid w:val="001D73E1"/>
    <w:pPr>
      <w:ind w:left="440" w:hanging="220"/>
    </w:pPr>
  </w:style>
  <w:style w:type="paragraph" w:styleId="Index3">
    <w:name w:val="index 3"/>
    <w:basedOn w:val="Normal"/>
    <w:next w:val="Normal"/>
    <w:autoRedefine/>
    <w:uiPriority w:val="99"/>
    <w:unhideWhenUsed/>
    <w:rsid w:val="001D73E1"/>
    <w:pPr>
      <w:ind w:left="660" w:hanging="220"/>
    </w:pPr>
  </w:style>
  <w:style w:type="paragraph" w:styleId="Index4">
    <w:name w:val="index 4"/>
    <w:basedOn w:val="Normal"/>
    <w:next w:val="Normal"/>
    <w:autoRedefine/>
    <w:uiPriority w:val="99"/>
    <w:unhideWhenUsed/>
    <w:rsid w:val="001D73E1"/>
    <w:pPr>
      <w:ind w:left="880" w:hanging="220"/>
    </w:pPr>
  </w:style>
  <w:style w:type="paragraph" w:styleId="Index5">
    <w:name w:val="index 5"/>
    <w:basedOn w:val="Normal"/>
    <w:next w:val="Normal"/>
    <w:autoRedefine/>
    <w:uiPriority w:val="99"/>
    <w:unhideWhenUsed/>
    <w:rsid w:val="001D73E1"/>
    <w:pPr>
      <w:ind w:left="1100" w:hanging="220"/>
    </w:pPr>
  </w:style>
  <w:style w:type="paragraph" w:styleId="Index6">
    <w:name w:val="index 6"/>
    <w:basedOn w:val="Normal"/>
    <w:next w:val="Normal"/>
    <w:autoRedefine/>
    <w:uiPriority w:val="99"/>
    <w:unhideWhenUsed/>
    <w:rsid w:val="001D73E1"/>
    <w:pPr>
      <w:ind w:left="1320" w:hanging="220"/>
    </w:pPr>
  </w:style>
  <w:style w:type="paragraph" w:styleId="Index7">
    <w:name w:val="index 7"/>
    <w:basedOn w:val="Normal"/>
    <w:next w:val="Normal"/>
    <w:autoRedefine/>
    <w:uiPriority w:val="99"/>
    <w:unhideWhenUsed/>
    <w:rsid w:val="001D73E1"/>
    <w:pPr>
      <w:ind w:left="1540" w:hanging="220"/>
    </w:pPr>
  </w:style>
  <w:style w:type="paragraph" w:styleId="Index8">
    <w:name w:val="index 8"/>
    <w:basedOn w:val="Normal"/>
    <w:next w:val="Normal"/>
    <w:autoRedefine/>
    <w:uiPriority w:val="99"/>
    <w:unhideWhenUsed/>
    <w:rsid w:val="001D73E1"/>
    <w:pPr>
      <w:ind w:left="1760" w:hanging="220"/>
    </w:pPr>
  </w:style>
  <w:style w:type="paragraph" w:styleId="Index9">
    <w:name w:val="index 9"/>
    <w:basedOn w:val="Normal"/>
    <w:next w:val="Normal"/>
    <w:autoRedefine/>
    <w:uiPriority w:val="99"/>
    <w:unhideWhenUsed/>
    <w:rsid w:val="001D73E1"/>
    <w:pPr>
      <w:ind w:left="1980" w:hanging="220"/>
    </w:pPr>
  </w:style>
  <w:style w:type="paragraph" w:customStyle="1" w:styleId="listetableau0">
    <w:name w:val="liste tableau"/>
    <w:basedOn w:val="Listetableau"/>
    <w:qFormat/>
    <w:rsid w:val="008919A9"/>
    <w:pPr>
      <w:ind w:left="227" w:hanging="170"/>
      <w:jc w:val="left"/>
    </w:pPr>
  </w:style>
  <w:style w:type="paragraph" w:customStyle="1" w:styleId="listaliquetableau">
    <w:name w:val="listalique tableau"/>
    <w:basedOn w:val="listetableau0"/>
    <w:qFormat/>
    <w:rsid w:val="001D73E1"/>
    <w:pPr>
      <w:numPr>
        <w:numId w:val="36"/>
      </w:numPr>
      <w:tabs>
        <w:tab w:val="left" w:pos="708"/>
        <w:tab w:val="left" w:pos="1416"/>
        <w:tab w:val="left" w:pos="2124"/>
        <w:tab w:val="left" w:pos="2832"/>
        <w:tab w:val="left" w:pos="3540"/>
        <w:tab w:val="left" w:pos="4248"/>
      </w:tabs>
    </w:pPr>
    <w:rPr>
      <w:rFonts w:eastAsia="Times New Roman"/>
      <w:i/>
      <w:szCs w:val="24"/>
    </w:rPr>
  </w:style>
  <w:style w:type="paragraph" w:styleId="Liste0">
    <w:name w:val="List"/>
    <w:basedOn w:val="Normal"/>
    <w:uiPriority w:val="99"/>
    <w:semiHidden/>
    <w:unhideWhenUsed/>
    <w:rsid w:val="001D73E1"/>
    <w:pPr>
      <w:ind w:left="283" w:hanging="283"/>
      <w:contextualSpacing/>
    </w:pPr>
  </w:style>
  <w:style w:type="paragraph" w:customStyle="1" w:styleId="liste">
    <w:name w:val="liste"/>
    <w:basedOn w:val="Liste0"/>
    <w:next w:val="Normal"/>
    <w:qFormat/>
    <w:rsid w:val="001D73E1"/>
    <w:pPr>
      <w:numPr>
        <w:numId w:val="37"/>
      </w:numPr>
      <w:spacing w:before="0" w:after="120"/>
    </w:pPr>
    <w:rPr>
      <w:rFonts w:eastAsia="Times" w:cs="Calibri"/>
      <w:szCs w:val="24"/>
      <w:lang w:eastAsia="fr-FR"/>
    </w:rPr>
  </w:style>
  <w:style w:type="paragraph" w:styleId="Listepuces">
    <w:name w:val="List Bullet"/>
    <w:basedOn w:val="Normal"/>
    <w:uiPriority w:val="99"/>
    <w:semiHidden/>
    <w:unhideWhenUsed/>
    <w:rsid w:val="001D73E1"/>
    <w:pPr>
      <w:contextualSpacing/>
    </w:pPr>
  </w:style>
  <w:style w:type="paragraph" w:customStyle="1" w:styleId="Listecouleur-Accent11">
    <w:name w:val="Liste couleur - Accent 11"/>
    <w:basedOn w:val="Normal"/>
    <w:uiPriority w:val="34"/>
    <w:unhideWhenUsed/>
    <w:rsid w:val="001D73E1"/>
    <w:pPr>
      <w:ind w:left="720"/>
      <w:contextualSpacing/>
    </w:pPr>
    <w:rPr>
      <w:rFonts w:eastAsia="Times" w:cs="Times"/>
      <w:szCs w:val="18"/>
      <w:lang w:eastAsia="fr-FR"/>
    </w:rPr>
  </w:style>
  <w:style w:type="table" w:styleId="Listecouleur-Accent2">
    <w:name w:val="Colorful List Accent 2"/>
    <w:basedOn w:val="TableauNormal"/>
    <w:uiPriority w:val="1"/>
    <w:rsid w:val="001D73E1"/>
    <w:rPr>
      <w:rFonts w:ascii="Calibri Light" w:eastAsia="MS Mincho" w:hAnsi="Calibri Light"/>
      <w:b/>
      <w:sz w:val="24"/>
      <w:szCs w:val="24"/>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uiPriority w:val="1"/>
    <w:rsid w:val="001D73E1"/>
    <w:rPr>
      <w:rFonts w:ascii="Calibri Light" w:eastAsia="MS Mincho" w:hAnsi="Calibri Light"/>
      <w:b/>
    </w:rPr>
  </w:style>
  <w:style w:type="paragraph" w:customStyle="1" w:styleId="Listetableau">
    <w:name w:val="Liste tableau"/>
    <w:basedOn w:val="liste"/>
    <w:qFormat/>
    <w:rsid w:val="001D73E1"/>
    <w:pPr>
      <w:numPr>
        <w:numId w:val="39"/>
      </w:numPr>
      <w:spacing w:before="40" w:after="40"/>
    </w:pPr>
    <w:rPr>
      <w:rFonts w:cs="Arial"/>
      <w:color w:val="000000"/>
      <w:szCs w:val="22"/>
    </w:rPr>
  </w:style>
  <w:style w:type="numbering" w:customStyle="1" w:styleId="Listetirets">
    <w:name w:val="Liste tirets"/>
    <w:basedOn w:val="Aucuneliste"/>
    <w:uiPriority w:val="99"/>
    <w:rsid w:val="001D73E1"/>
    <w:pPr>
      <w:numPr>
        <w:numId w:val="32"/>
      </w:numPr>
    </w:pPr>
  </w:style>
  <w:style w:type="paragraph" w:styleId="Notedefin">
    <w:name w:val="endnote text"/>
    <w:basedOn w:val="Normal"/>
    <w:link w:val="NotedefinCar"/>
    <w:uiPriority w:val="99"/>
    <w:unhideWhenUsed/>
    <w:rsid w:val="001D73E1"/>
    <w:rPr>
      <w:sz w:val="20"/>
      <w:szCs w:val="20"/>
    </w:rPr>
  </w:style>
  <w:style w:type="character" w:customStyle="1" w:styleId="NotedefinCar">
    <w:name w:val="Note de fin Car"/>
    <w:basedOn w:val="Policepardfaut"/>
    <w:link w:val="Notedefin"/>
    <w:uiPriority w:val="99"/>
    <w:rsid w:val="001D73E1"/>
    <w:rPr>
      <w:rFonts w:ascii="Arial" w:hAnsi="Arial"/>
      <w:lang w:eastAsia="en-US"/>
    </w:rPr>
  </w:style>
  <w:style w:type="paragraph" w:customStyle="1" w:styleId="Notes">
    <w:name w:val="Notes"/>
    <w:basedOn w:val="Normal"/>
    <w:link w:val="NotesCar"/>
    <w:uiPriority w:val="1"/>
    <w:qFormat/>
    <w:rsid w:val="001D73E1"/>
    <w:pPr>
      <w:ind w:right="203"/>
    </w:pPr>
    <w:rPr>
      <w:rFonts w:cs="Arial"/>
      <w:color w:val="808080"/>
      <w:szCs w:val="20"/>
    </w:rPr>
  </w:style>
  <w:style w:type="character" w:customStyle="1" w:styleId="NotesCar">
    <w:name w:val="Notes Car"/>
    <w:link w:val="Notes"/>
    <w:uiPriority w:val="1"/>
    <w:rsid w:val="001D73E1"/>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D73E1"/>
    <w:pPr>
      <w:numPr>
        <w:numId w:val="41"/>
      </w:numPr>
    </w:pPr>
  </w:style>
  <w:style w:type="character" w:customStyle="1" w:styleId="PieddepageCar1">
    <w:name w:val="Pied de page Car1"/>
    <w:basedOn w:val="Policepardfaut"/>
    <w:uiPriority w:val="99"/>
    <w:rsid w:val="001D73E1"/>
    <w:rPr>
      <w:rFonts w:ascii="Times New Roman" w:eastAsia="Times New Roman" w:hAnsi="Times New Roman"/>
      <w:sz w:val="24"/>
      <w:szCs w:val="24"/>
    </w:rPr>
  </w:style>
  <w:style w:type="paragraph" w:customStyle="1" w:styleId="Pieddepage1">
    <w:name w:val="Pied de page1"/>
    <w:basedOn w:val="Normal"/>
    <w:uiPriority w:val="99"/>
    <w:unhideWhenUsed/>
    <w:rsid w:val="001D73E1"/>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1D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D73E1"/>
    <w:rPr>
      <w:rFonts w:ascii="Courier New" w:eastAsia="Times New Roman" w:hAnsi="Courier New" w:cs="Courier New"/>
    </w:rPr>
  </w:style>
  <w:style w:type="paragraph" w:customStyle="1" w:styleId="pucesdetableau">
    <w:name w:val="puces de tableau"/>
    <w:basedOn w:val="listetableau0"/>
    <w:qFormat/>
    <w:rsid w:val="001D73E1"/>
    <w:pPr>
      <w:numPr>
        <w:numId w:val="42"/>
      </w:numPr>
    </w:pPr>
    <w:rPr>
      <w:rFonts w:eastAsiaTheme="minorHAnsi"/>
      <w:color w:val="auto"/>
      <w:szCs w:val="20"/>
      <w:lang w:eastAsia="en-US"/>
    </w:rPr>
  </w:style>
  <w:style w:type="paragraph" w:styleId="Retraitcorpsdetexte2">
    <w:name w:val="Body Text Indent 2"/>
    <w:basedOn w:val="Normal"/>
    <w:link w:val="Retraitcorpsdetexte2Car"/>
    <w:semiHidden/>
    <w:rsid w:val="001D73E1"/>
    <w:pPr>
      <w:spacing w:after="120" w:line="480" w:lineRule="auto"/>
      <w:ind w:left="283"/>
    </w:pPr>
    <w:rPr>
      <w:rFonts w:ascii="Calibri" w:eastAsia="Times New Roman" w:hAnsi="Calibri"/>
    </w:rPr>
  </w:style>
  <w:style w:type="character" w:customStyle="1" w:styleId="Retraitcorpsdetexte2Car">
    <w:name w:val="Retrait corps de texte 2 Car"/>
    <w:basedOn w:val="Policepardfaut"/>
    <w:link w:val="Retraitcorpsdetexte2"/>
    <w:semiHidden/>
    <w:rsid w:val="001D73E1"/>
    <w:rPr>
      <w:rFonts w:eastAsia="Times New Roman"/>
      <w:sz w:val="22"/>
      <w:szCs w:val="22"/>
      <w:lang w:eastAsia="en-US"/>
    </w:rPr>
  </w:style>
  <w:style w:type="paragraph" w:customStyle="1" w:styleId="sommaire">
    <w:name w:val="sommaire"/>
    <w:basedOn w:val="Normal"/>
    <w:qFormat/>
    <w:rsid w:val="001D73E1"/>
    <w:pPr>
      <w:widowControl w:val="0"/>
      <w:autoSpaceDE w:val="0"/>
      <w:autoSpaceDN w:val="0"/>
      <w:adjustRightInd w:val="0"/>
      <w:spacing w:after="120"/>
    </w:pPr>
    <w:rPr>
      <w:color w:val="31849B"/>
      <w:sz w:val="32"/>
      <w:szCs w:val="36"/>
    </w:rPr>
  </w:style>
  <w:style w:type="paragraph" w:customStyle="1" w:styleId="stitre1">
    <w:name w:val="stitre1"/>
    <w:basedOn w:val="Normal"/>
    <w:semiHidden/>
    <w:rsid w:val="001D73E1"/>
    <w:pPr>
      <w:suppressAutoHyphens/>
      <w:autoSpaceDN w:val="0"/>
      <w:spacing w:before="100" w:after="100"/>
      <w:textAlignment w:val="baseline"/>
    </w:pPr>
    <w:rPr>
      <w:rFonts w:ascii="Times New Roman" w:eastAsia="Times New Roman" w:hAnsi="Times New Roman"/>
      <w:sz w:val="24"/>
      <w:szCs w:val="24"/>
      <w:lang w:eastAsia="fr-FR"/>
    </w:rPr>
  </w:style>
  <w:style w:type="table" w:customStyle="1" w:styleId="TableNormal1">
    <w:name w:val="Table Normal1"/>
    <w:rsid w:val="001D7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1D7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1D7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1D7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Titre3Car1">
    <w:name w:val="Titre 3 Car1"/>
    <w:basedOn w:val="Policepardfaut"/>
    <w:uiPriority w:val="9"/>
    <w:semiHidden/>
    <w:rsid w:val="001D73E1"/>
    <w:rPr>
      <w:rFonts w:asciiTheme="majorHAnsi" w:eastAsiaTheme="majorEastAsia" w:hAnsiTheme="majorHAnsi" w:cstheme="majorBidi"/>
      <w:b/>
      <w:bCs/>
      <w:color w:val="4F81BD" w:themeColor="accent1"/>
      <w:sz w:val="24"/>
      <w:szCs w:val="24"/>
    </w:rPr>
  </w:style>
  <w:style w:type="character" w:customStyle="1" w:styleId="Titre4Car1">
    <w:name w:val="Titre 4 Car1"/>
    <w:basedOn w:val="Policepardfaut"/>
    <w:uiPriority w:val="9"/>
    <w:semiHidden/>
    <w:rsid w:val="001D73E1"/>
    <w:rPr>
      <w:rFonts w:asciiTheme="majorHAnsi" w:eastAsiaTheme="majorEastAsia" w:hAnsiTheme="majorHAnsi" w:cstheme="majorBidi"/>
      <w:b/>
      <w:bCs/>
      <w:i/>
      <w:iCs/>
      <w:color w:val="4F81BD" w:themeColor="accent1"/>
      <w:sz w:val="24"/>
      <w:szCs w:val="24"/>
    </w:rPr>
  </w:style>
  <w:style w:type="character" w:customStyle="1" w:styleId="Titre5Car1">
    <w:name w:val="Titre 5 Car1"/>
    <w:basedOn w:val="Policepardfaut"/>
    <w:uiPriority w:val="9"/>
    <w:semiHidden/>
    <w:rsid w:val="001D73E1"/>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1D73E1"/>
    <w:pPr>
      <w:numPr>
        <w:numId w:val="46"/>
      </w:numPr>
    </w:pPr>
  </w:style>
  <w:style w:type="paragraph" w:customStyle="1" w:styleId="Titre5tableau">
    <w:name w:val="Titre 5 tableau"/>
    <w:basedOn w:val="Titre5"/>
    <w:qFormat/>
    <w:rsid w:val="001D73E1"/>
    <w:pPr>
      <w:ind w:left="0"/>
      <w:jc w:val="left"/>
    </w:pPr>
    <w:rPr>
      <w:rFonts w:eastAsia="MS Mincho"/>
      <w:lang w:eastAsia="fr-FR"/>
    </w:rPr>
  </w:style>
  <w:style w:type="paragraph" w:customStyle="1" w:styleId="Titre5tableauentete">
    <w:name w:val="Titre 5 tableau entete"/>
    <w:basedOn w:val="Titre5tableau"/>
    <w:qFormat/>
    <w:rsid w:val="001D73E1"/>
    <w:pPr>
      <w:spacing w:before="60" w:after="60"/>
      <w:jc w:val="center"/>
      <w:outlineLvl w:val="9"/>
    </w:pPr>
  </w:style>
  <w:style w:type="paragraph" w:customStyle="1" w:styleId="Titre51">
    <w:name w:val="Titre 51"/>
    <w:basedOn w:val="Normal"/>
    <w:next w:val="Normal"/>
    <w:uiPriority w:val="9"/>
    <w:semiHidden/>
    <w:unhideWhenUsed/>
    <w:qFormat/>
    <w:rsid w:val="001D73E1"/>
    <w:pPr>
      <w:spacing w:before="240" w:after="60"/>
      <w:outlineLvl w:val="4"/>
    </w:pPr>
    <w:rPr>
      <w:rFonts w:ascii="Calibri" w:hAnsi="Calibri"/>
      <w:b/>
      <w:bCs/>
      <w:i/>
      <w:iCs/>
      <w:sz w:val="26"/>
      <w:szCs w:val="26"/>
    </w:rPr>
  </w:style>
  <w:style w:type="character" w:customStyle="1" w:styleId="Titre6Car1">
    <w:name w:val="Titre 6 Car1"/>
    <w:basedOn w:val="Policepardfaut"/>
    <w:uiPriority w:val="9"/>
    <w:semiHidden/>
    <w:rsid w:val="001D73E1"/>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1D73E1"/>
    <w:pPr>
      <w:spacing w:before="240" w:after="60"/>
      <w:outlineLvl w:val="5"/>
    </w:pPr>
    <w:rPr>
      <w:b/>
      <w:bCs/>
    </w:rPr>
  </w:style>
  <w:style w:type="character" w:customStyle="1" w:styleId="Titre7Car1">
    <w:name w:val="Titre 7 Car1"/>
    <w:basedOn w:val="Policepardfaut"/>
    <w:uiPriority w:val="9"/>
    <w:semiHidden/>
    <w:rsid w:val="001D73E1"/>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1D73E1"/>
    <w:pPr>
      <w:spacing w:before="240" w:after="60"/>
      <w:outlineLvl w:val="6"/>
    </w:pPr>
  </w:style>
  <w:style w:type="character" w:customStyle="1" w:styleId="Titre8Car1">
    <w:name w:val="Titre 8 Car1"/>
    <w:basedOn w:val="Policepardfaut"/>
    <w:uiPriority w:val="9"/>
    <w:semiHidden/>
    <w:rsid w:val="001D73E1"/>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1D73E1"/>
    <w:pPr>
      <w:spacing w:before="240" w:after="60"/>
      <w:outlineLvl w:val="7"/>
    </w:pPr>
    <w:rPr>
      <w:i/>
      <w:iCs/>
    </w:rPr>
  </w:style>
  <w:style w:type="character" w:customStyle="1" w:styleId="Titre9Car1">
    <w:name w:val="Titre 9 Car1"/>
    <w:basedOn w:val="Policepardfaut"/>
    <w:uiPriority w:val="9"/>
    <w:semiHidden/>
    <w:rsid w:val="001D73E1"/>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1D73E1"/>
    <w:pPr>
      <w:spacing w:before="240" w:after="60"/>
      <w:outlineLvl w:val="8"/>
    </w:pPr>
    <w:rPr>
      <w:rFonts w:ascii="Cambria" w:eastAsia="Cambria" w:hAnsi="Cambria"/>
    </w:rPr>
  </w:style>
  <w:style w:type="paragraph" w:styleId="Titreindex">
    <w:name w:val="index heading"/>
    <w:basedOn w:val="Normal"/>
    <w:next w:val="Index1"/>
    <w:uiPriority w:val="99"/>
    <w:unhideWhenUsed/>
    <w:rsid w:val="001D73E1"/>
  </w:style>
  <w:style w:type="paragraph" w:customStyle="1" w:styleId="Titrte5tableauentete">
    <w:name w:val="Titrte 5 tableau entete"/>
    <w:basedOn w:val="Contenudetableau"/>
    <w:rsid w:val="001D7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E1"/>
    <w:pPr>
      <w:spacing w:before="60"/>
      <w:jc w:val="both"/>
    </w:pPr>
    <w:rPr>
      <w:rFonts w:ascii="Arial" w:hAnsi="Arial"/>
      <w:sz w:val="22"/>
      <w:szCs w:val="22"/>
      <w:lang w:eastAsia="en-US"/>
    </w:rPr>
  </w:style>
  <w:style w:type="paragraph" w:styleId="Titre1">
    <w:name w:val="heading 1"/>
    <w:basedOn w:val="Normal"/>
    <w:next w:val="Normal"/>
    <w:link w:val="Titre1Car"/>
    <w:qFormat/>
    <w:rsid w:val="001D73E1"/>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D73E1"/>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D73E1"/>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D73E1"/>
    <w:pPr>
      <w:keepNext/>
      <w:keepLines/>
      <w:numPr>
        <w:numId w:val="4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D73E1"/>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D73E1"/>
    <w:pPr>
      <w:keepNext/>
      <w:keepLines/>
      <w:spacing w:before="200"/>
      <w:ind w:left="340"/>
      <w:outlineLvl w:val="5"/>
    </w:pPr>
    <w:rPr>
      <w:i/>
      <w:iCs/>
    </w:rPr>
  </w:style>
  <w:style w:type="paragraph" w:styleId="Titre7">
    <w:name w:val="heading 7"/>
    <w:basedOn w:val="Normal"/>
    <w:next w:val="Normal"/>
    <w:link w:val="Titre7Car"/>
    <w:unhideWhenUsed/>
    <w:rsid w:val="001D73E1"/>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D73E1"/>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1D73E1"/>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D73E1"/>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509E7"/>
    <w:pPr>
      <w:tabs>
        <w:tab w:val="right" w:leader="dot" w:pos="9062"/>
      </w:tabs>
      <w:spacing w:before="240" w:after="120" w:line="360" w:lineRule="exact"/>
    </w:pPr>
    <w:rPr>
      <w:rFonts w:eastAsia="Calibri" w:cs="Times"/>
      <w:noProof/>
    </w:rPr>
  </w:style>
  <w:style w:type="paragraph" w:styleId="TM2">
    <w:name w:val="toc 2"/>
    <w:basedOn w:val="Normal"/>
    <w:next w:val="Normal"/>
    <w:autoRedefine/>
    <w:uiPriority w:val="39"/>
    <w:unhideWhenUsed/>
    <w:rsid w:val="001D73E1"/>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1D73E1"/>
    <w:rPr>
      <w:color w:val="0000FF"/>
      <w:u w:val="single"/>
    </w:rPr>
  </w:style>
  <w:style w:type="character" w:customStyle="1" w:styleId="Titre1Car">
    <w:name w:val="Titre 1 Car"/>
    <w:link w:val="Titre1"/>
    <w:rsid w:val="001D73E1"/>
    <w:rPr>
      <w:rFonts w:ascii="Arial" w:eastAsia="Times New Roman" w:hAnsi="Arial"/>
      <w:b/>
      <w:bCs/>
      <w:color w:val="17818E"/>
      <w:sz w:val="32"/>
      <w:szCs w:val="28"/>
      <w:lang w:eastAsia="en-US"/>
    </w:rPr>
  </w:style>
  <w:style w:type="character" w:customStyle="1" w:styleId="Titre2Car">
    <w:name w:val="Titre 2 Car"/>
    <w:link w:val="Titre2"/>
    <w:rsid w:val="001D73E1"/>
    <w:rPr>
      <w:rFonts w:ascii="Arial" w:eastAsia="Times New Roman" w:hAnsi="Arial"/>
      <w:b/>
      <w:bCs/>
      <w:color w:val="17818E"/>
      <w:sz w:val="30"/>
      <w:szCs w:val="26"/>
      <w:lang w:eastAsia="en-US"/>
    </w:rPr>
  </w:style>
  <w:style w:type="character" w:customStyle="1" w:styleId="Titre3Car">
    <w:name w:val="Titre 3 Car"/>
    <w:link w:val="Titre3"/>
    <w:rsid w:val="001D73E1"/>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D73E1"/>
    <w:pPr>
      <w:numPr>
        <w:numId w:val="43"/>
      </w:numPr>
      <w:contextualSpacing/>
    </w:pPr>
  </w:style>
  <w:style w:type="paragraph" w:styleId="En-tte">
    <w:name w:val="header"/>
    <w:basedOn w:val="Normal"/>
    <w:link w:val="En-tteCar"/>
    <w:unhideWhenUsed/>
    <w:rsid w:val="001D73E1"/>
    <w:pPr>
      <w:pBdr>
        <w:bottom w:val="single" w:sz="4" w:space="1" w:color="auto"/>
      </w:pBdr>
      <w:tabs>
        <w:tab w:val="right" w:pos="9072"/>
      </w:tabs>
      <w:spacing w:before="200" w:after="480"/>
    </w:pPr>
  </w:style>
  <w:style w:type="character" w:customStyle="1" w:styleId="En-tteCar">
    <w:name w:val="En-tête Car"/>
    <w:link w:val="En-tte"/>
    <w:rsid w:val="001D73E1"/>
    <w:rPr>
      <w:rFonts w:ascii="Arial" w:hAnsi="Arial"/>
      <w:sz w:val="22"/>
      <w:szCs w:val="22"/>
      <w:lang w:eastAsia="en-US"/>
    </w:rPr>
  </w:style>
  <w:style w:type="paragraph" w:styleId="Pieddepage">
    <w:name w:val="footer"/>
    <w:basedOn w:val="Normal"/>
    <w:link w:val="PieddepageCar"/>
    <w:unhideWhenUsed/>
    <w:rsid w:val="001D73E1"/>
    <w:pPr>
      <w:tabs>
        <w:tab w:val="center" w:pos="4536"/>
        <w:tab w:val="right" w:pos="9072"/>
      </w:tabs>
    </w:pPr>
  </w:style>
  <w:style w:type="character" w:customStyle="1" w:styleId="PieddepageCar">
    <w:name w:val="Pied de page Car"/>
    <w:link w:val="Pieddepage"/>
    <w:rsid w:val="001D73E1"/>
    <w:rPr>
      <w:rFonts w:ascii="Arial" w:hAnsi="Arial"/>
      <w:sz w:val="22"/>
      <w:szCs w:val="22"/>
      <w:lang w:eastAsia="en-US"/>
    </w:rPr>
  </w:style>
  <w:style w:type="paragraph" w:styleId="Textedebulles">
    <w:name w:val="Balloon Text"/>
    <w:basedOn w:val="Normal"/>
    <w:link w:val="TextedebullesCar"/>
    <w:unhideWhenUsed/>
    <w:rsid w:val="001D73E1"/>
    <w:rPr>
      <w:rFonts w:ascii="Tahoma" w:hAnsi="Tahoma" w:cs="Tahoma"/>
      <w:sz w:val="16"/>
      <w:szCs w:val="16"/>
    </w:rPr>
  </w:style>
  <w:style w:type="character" w:customStyle="1" w:styleId="TextedebullesCar">
    <w:name w:val="Texte de bulles Car"/>
    <w:link w:val="Textedebulles"/>
    <w:rsid w:val="001D73E1"/>
    <w:rPr>
      <w:rFonts w:ascii="Tahoma" w:hAnsi="Tahoma" w:cs="Tahoma"/>
      <w:sz w:val="16"/>
      <w:szCs w:val="16"/>
      <w:lang w:eastAsia="en-US"/>
    </w:rPr>
  </w:style>
  <w:style w:type="paragraph" w:styleId="Sansinterligne">
    <w:name w:val="No Spacing"/>
    <w:uiPriority w:val="1"/>
    <w:unhideWhenUsed/>
    <w:rsid w:val="001D73E1"/>
    <w:rPr>
      <w:rFonts w:eastAsia="Times New Roman"/>
      <w:sz w:val="22"/>
      <w:szCs w:val="22"/>
      <w:lang w:eastAsia="en-US"/>
    </w:rPr>
  </w:style>
  <w:style w:type="paragraph" w:styleId="Notedebasdepage">
    <w:name w:val="footnote text"/>
    <w:basedOn w:val="Normal"/>
    <w:link w:val="NotedebasdepageCar"/>
    <w:uiPriority w:val="99"/>
    <w:semiHidden/>
    <w:rsid w:val="001D73E1"/>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D73E1"/>
    <w:rPr>
      <w:rFonts w:ascii="Book Antiqua" w:eastAsia="Times New Roman" w:hAnsi="Book Antiqua" w:cs="Book Antiqua"/>
      <w:i/>
      <w:iCs/>
      <w:sz w:val="18"/>
      <w:szCs w:val="18"/>
      <w:lang w:eastAsia="en-US"/>
    </w:rPr>
  </w:style>
  <w:style w:type="character" w:styleId="Appelnotedebasdep">
    <w:name w:val="footnote reference"/>
    <w:uiPriority w:val="99"/>
    <w:semiHidden/>
    <w:rsid w:val="001D73E1"/>
    <w:rPr>
      <w:rFonts w:ascii="Arial" w:hAnsi="Arial" w:cs="Times New Roman"/>
      <w:iCs/>
      <w:dstrike w:val="0"/>
      <w:color w:val="auto"/>
      <w:position w:val="0"/>
      <w:sz w:val="22"/>
      <w:szCs w:val="18"/>
      <w:vertAlign w:val="superscript"/>
    </w:rPr>
  </w:style>
  <w:style w:type="character" w:styleId="Textedelespacerserv">
    <w:name w:val="Placeholder Text"/>
    <w:uiPriority w:val="99"/>
    <w:semiHidden/>
    <w:rsid w:val="001D73E1"/>
    <w:rPr>
      <w:rFonts w:cs="Times New Roman"/>
      <w:color w:val="808080"/>
    </w:rPr>
  </w:style>
  <w:style w:type="character" w:customStyle="1" w:styleId="Titre4Car">
    <w:name w:val="Titre 4 Car"/>
    <w:basedOn w:val="Policepardfaut"/>
    <w:link w:val="Titre4"/>
    <w:rsid w:val="001D73E1"/>
    <w:rPr>
      <w:rFonts w:ascii="Arial" w:eastAsia="Times New Roman" w:hAnsi="Arial"/>
      <w:b/>
      <w:bCs/>
      <w:iCs/>
      <w:color w:val="17818E"/>
      <w:sz w:val="22"/>
      <w:szCs w:val="22"/>
      <w:lang w:eastAsia="en-US"/>
    </w:rPr>
  </w:style>
  <w:style w:type="paragraph" w:customStyle="1" w:styleId="NT">
    <w:name w:val="NT"/>
    <w:basedOn w:val="Paragraphedeliste"/>
    <w:link w:val="NTCar"/>
    <w:uiPriority w:val="99"/>
    <w:rsid w:val="001D73E1"/>
    <w:pPr>
      <w:numPr>
        <w:numId w:val="0"/>
      </w:numPr>
    </w:pPr>
    <w:rPr>
      <w:color w:val="9BBB59" w:themeColor="accent3"/>
    </w:rPr>
  </w:style>
  <w:style w:type="character" w:customStyle="1" w:styleId="ParagraphedelisteCar">
    <w:name w:val="Paragraphe de liste Car"/>
    <w:basedOn w:val="Policepardfaut"/>
    <w:link w:val="Paragraphedeliste"/>
    <w:uiPriority w:val="34"/>
    <w:rsid w:val="001D73E1"/>
    <w:rPr>
      <w:rFonts w:ascii="Arial" w:hAnsi="Arial"/>
      <w:sz w:val="22"/>
      <w:szCs w:val="22"/>
      <w:lang w:eastAsia="en-US"/>
    </w:rPr>
  </w:style>
  <w:style w:type="character" w:customStyle="1" w:styleId="NTCar">
    <w:name w:val="NT Car"/>
    <w:basedOn w:val="ParagraphedelisteCar"/>
    <w:link w:val="NT"/>
    <w:uiPriority w:val="99"/>
    <w:rsid w:val="001D73E1"/>
    <w:rPr>
      <w:rFonts w:ascii="Arial" w:hAnsi="Arial"/>
      <w:color w:val="9BBB59" w:themeColor="accent3"/>
      <w:sz w:val="22"/>
      <w:szCs w:val="22"/>
      <w:lang w:eastAsia="en-US"/>
    </w:rPr>
  </w:style>
  <w:style w:type="paragraph" w:customStyle="1" w:styleId="S17">
    <w:name w:val="S17"/>
    <w:basedOn w:val="NT"/>
    <w:link w:val="S17Car"/>
    <w:uiPriority w:val="99"/>
    <w:rsid w:val="001D73E1"/>
    <w:rPr>
      <w:color w:val="C00000"/>
    </w:rPr>
  </w:style>
  <w:style w:type="character" w:customStyle="1" w:styleId="S17Car">
    <w:name w:val="S17 Car"/>
    <w:basedOn w:val="NTCar"/>
    <w:link w:val="S17"/>
    <w:uiPriority w:val="99"/>
    <w:rsid w:val="001D73E1"/>
    <w:rPr>
      <w:rFonts w:ascii="Arial" w:hAnsi="Arial"/>
      <w:color w:val="C00000"/>
      <w:sz w:val="22"/>
      <w:szCs w:val="22"/>
      <w:lang w:eastAsia="en-US"/>
    </w:rPr>
  </w:style>
  <w:style w:type="character" w:styleId="Numrodeligne">
    <w:name w:val="line number"/>
    <w:basedOn w:val="Policepardfaut"/>
    <w:uiPriority w:val="99"/>
    <w:semiHidden/>
    <w:unhideWhenUsed/>
    <w:rsid w:val="001D73E1"/>
    <w:rPr>
      <w:rFonts w:ascii="Calibri" w:hAnsi="Calibri"/>
    </w:rPr>
  </w:style>
  <w:style w:type="paragraph" w:styleId="Commentaire">
    <w:name w:val="annotation text"/>
    <w:basedOn w:val="Normal"/>
    <w:link w:val="CommentaireCar"/>
    <w:uiPriority w:val="99"/>
    <w:rsid w:val="001D73E1"/>
    <w:pPr>
      <w:spacing w:after="200" w:line="276" w:lineRule="auto"/>
    </w:pPr>
    <w:rPr>
      <w:rFonts w:eastAsia="Times New Roman" w:cs="Calibri"/>
      <w:szCs w:val="20"/>
      <w:lang w:eastAsia="fr-FR"/>
    </w:rPr>
  </w:style>
  <w:style w:type="character" w:customStyle="1" w:styleId="CommentaireCar">
    <w:name w:val="Commentaire Car"/>
    <w:basedOn w:val="Policepardfaut"/>
    <w:link w:val="Commentaire"/>
    <w:uiPriority w:val="99"/>
    <w:rsid w:val="001D73E1"/>
    <w:rPr>
      <w:rFonts w:ascii="Arial" w:eastAsia="Times New Roman" w:hAnsi="Arial" w:cs="Calibri"/>
      <w:sz w:val="22"/>
    </w:rPr>
  </w:style>
  <w:style w:type="paragraph" w:customStyle="1" w:styleId="Textbody">
    <w:name w:val="Text body"/>
    <w:basedOn w:val="Normal"/>
    <w:uiPriority w:val="99"/>
    <w:rsid w:val="001D73E1"/>
    <w:pPr>
      <w:spacing w:before="0" w:after="140" w:line="288" w:lineRule="auto"/>
    </w:pPr>
    <w:rPr>
      <w:lang w:eastAsia="zh-CN"/>
    </w:rPr>
  </w:style>
  <w:style w:type="paragraph" w:customStyle="1" w:styleId="TableContents">
    <w:name w:val="Table Contents"/>
    <w:basedOn w:val="Normal"/>
    <w:uiPriority w:val="99"/>
    <w:rsid w:val="001D73E1"/>
    <w:pPr>
      <w:spacing w:before="0" w:after="200" w:line="276" w:lineRule="auto"/>
    </w:pPr>
    <w:rPr>
      <w:lang w:eastAsia="zh-CN"/>
    </w:rPr>
  </w:style>
  <w:style w:type="character" w:styleId="Marquedecommentaire">
    <w:name w:val="annotation reference"/>
    <w:uiPriority w:val="99"/>
    <w:semiHidden/>
    <w:unhideWhenUsed/>
    <w:rsid w:val="001D73E1"/>
    <w:rPr>
      <w:sz w:val="16"/>
      <w:szCs w:val="16"/>
    </w:rPr>
  </w:style>
  <w:style w:type="paragraph" w:customStyle="1" w:styleId="Style1">
    <w:name w:val="Style 1"/>
    <w:basedOn w:val="Normal"/>
    <w:uiPriority w:val="99"/>
    <w:rsid w:val="001D73E1"/>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1D73E1"/>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1D73E1"/>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1D73E1"/>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1D73E1"/>
    <w:pPr>
      <w:spacing w:after="0" w:line="240" w:lineRule="auto"/>
    </w:pPr>
    <w:rPr>
      <w:b/>
      <w:bCs/>
      <w:lang w:eastAsia="en-US"/>
    </w:rPr>
  </w:style>
  <w:style w:type="character" w:customStyle="1" w:styleId="ObjetducommentaireCar">
    <w:name w:val="Objet du commentaire Car"/>
    <w:basedOn w:val="CommentaireCar"/>
    <w:link w:val="Objetducommentaire"/>
    <w:uiPriority w:val="99"/>
    <w:semiHidden/>
    <w:rsid w:val="001D73E1"/>
    <w:rPr>
      <w:rFonts w:ascii="Arial" w:eastAsia="Times New Roman" w:hAnsi="Arial" w:cs="Calibri"/>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basedOn w:val="Policepardfaut"/>
    <w:link w:val="Titre5"/>
    <w:rsid w:val="001D73E1"/>
    <w:rPr>
      <w:rFonts w:ascii="Arial" w:eastAsia="Times New Roman" w:hAnsi="Arial"/>
      <w:b/>
      <w:sz w:val="22"/>
      <w:szCs w:val="22"/>
      <w:lang w:eastAsia="en-US"/>
    </w:rPr>
  </w:style>
  <w:style w:type="character" w:customStyle="1" w:styleId="Titre6Car">
    <w:name w:val="Titre 6 Car"/>
    <w:basedOn w:val="Policepardfaut"/>
    <w:link w:val="Titre6"/>
    <w:rsid w:val="001D73E1"/>
    <w:rPr>
      <w:rFonts w:ascii="Arial" w:hAnsi="Arial"/>
      <w:i/>
      <w:iCs/>
      <w:sz w:val="22"/>
      <w:szCs w:val="22"/>
      <w:lang w:eastAsia="en-US"/>
    </w:rPr>
  </w:style>
  <w:style w:type="character" w:customStyle="1" w:styleId="Titre7Car">
    <w:name w:val="Titre 7 Car"/>
    <w:basedOn w:val="Policepardfaut"/>
    <w:link w:val="Titre7"/>
    <w:rsid w:val="001D73E1"/>
    <w:rPr>
      <w:rFonts w:ascii="Cambria" w:eastAsia="Times New Roman" w:hAnsi="Cambria"/>
      <w:i/>
      <w:iCs/>
      <w:color w:val="404040"/>
      <w:sz w:val="22"/>
      <w:szCs w:val="22"/>
      <w:lang w:eastAsia="en-US"/>
    </w:rPr>
  </w:style>
  <w:style w:type="character" w:customStyle="1" w:styleId="Titre8Car">
    <w:name w:val="Titre 8 Car"/>
    <w:basedOn w:val="Policepardfaut"/>
    <w:link w:val="Titre8"/>
    <w:rsid w:val="001D73E1"/>
    <w:rPr>
      <w:rFonts w:ascii="Cambria" w:hAnsi="Cambria"/>
      <w:color w:val="404040"/>
      <w:sz w:val="22"/>
      <w:lang w:eastAsia="en-US"/>
    </w:rPr>
  </w:style>
  <w:style w:type="character" w:customStyle="1" w:styleId="Titre9Car">
    <w:name w:val="Titre 9 Car"/>
    <w:basedOn w:val="Policepardfaut"/>
    <w:link w:val="Titre9"/>
    <w:uiPriority w:val="9"/>
    <w:semiHidden/>
    <w:rsid w:val="001D73E1"/>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1D73E1"/>
    <w:rPr>
      <w:b/>
      <w:color w:val="17818E"/>
    </w:rPr>
  </w:style>
  <w:style w:type="character" w:customStyle="1" w:styleId="TitreCar">
    <w:name w:val="Titre Car"/>
    <w:aliases w:val="Titre annexe Car"/>
    <w:basedOn w:val="Policepardfaut"/>
    <w:link w:val="Titre"/>
    <w:uiPriority w:val="10"/>
    <w:rsid w:val="001D73E1"/>
    <w:rPr>
      <w:rFonts w:ascii="Arial" w:hAnsi="Arial"/>
      <w:b/>
      <w:color w:val="17818E"/>
      <w:sz w:val="22"/>
      <w:szCs w:val="22"/>
      <w:lang w:eastAsia="en-US"/>
    </w:rPr>
  </w:style>
  <w:style w:type="character" w:styleId="lev">
    <w:name w:val="Strong"/>
    <w:uiPriority w:val="22"/>
    <w:unhideWhenUsed/>
    <w:rsid w:val="001D73E1"/>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1D73E1"/>
    <w:pPr>
      <w:spacing w:before="0"/>
    </w:pPr>
    <w:rPr>
      <w:rFonts w:eastAsiaTheme="minorHAnsi"/>
      <w:i/>
      <w:sz w:val="24"/>
      <w:szCs w:val="24"/>
    </w:rPr>
  </w:style>
  <w:style w:type="character" w:customStyle="1" w:styleId="CitationCar">
    <w:name w:val="Citation Car"/>
    <w:basedOn w:val="Policepardfaut"/>
    <w:link w:val="Citation"/>
    <w:uiPriority w:val="29"/>
    <w:rsid w:val="001D73E1"/>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1D73E1"/>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1D73E1"/>
    <w:rPr>
      <w:rFonts w:ascii="Arial" w:hAnsi="Arial"/>
      <w:bCs/>
      <w:iCs/>
      <w:sz w:val="22"/>
      <w:szCs w:val="22"/>
      <w:lang w:eastAsia="en-US"/>
    </w:rPr>
  </w:style>
  <w:style w:type="character" w:styleId="Emphaseple">
    <w:name w:val="Subtle Emphasis"/>
    <w:uiPriority w:val="99"/>
    <w:qFormat/>
    <w:rsid w:val="001D73E1"/>
    <w:rPr>
      <w:i/>
      <w:color w:val="5A5A5A" w:themeColor="text1" w:themeTint="A5"/>
    </w:rPr>
  </w:style>
  <w:style w:type="character" w:styleId="Emphaseintense">
    <w:name w:val="Intense Emphasis"/>
    <w:basedOn w:val="Policepardfaut"/>
    <w:uiPriority w:val="99"/>
    <w:qFormat/>
    <w:rsid w:val="001D73E1"/>
    <w:rPr>
      <w:b/>
      <w:i/>
      <w:sz w:val="24"/>
      <w:szCs w:val="24"/>
      <w:u w:val="single"/>
    </w:rPr>
  </w:style>
  <w:style w:type="character" w:styleId="Rfrenceple">
    <w:name w:val="Subtle Reference"/>
    <w:uiPriority w:val="31"/>
    <w:unhideWhenUsed/>
    <w:rsid w:val="001D73E1"/>
    <w:rPr>
      <w:smallCaps/>
      <w:color w:val="C0504D"/>
      <w:u w:val="single"/>
    </w:rPr>
  </w:style>
  <w:style w:type="character" w:styleId="Rfrenceintense">
    <w:name w:val="Intense Reference"/>
    <w:basedOn w:val="Policepardfaut"/>
    <w:uiPriority w:val="32"/>
    <w:qFormat/>
    <w:rsid w:val="001D73E1"/>
    <w:rPr>
      <w:b/>
      <w:sz w:val="24"/>
      <w:u w:val="single"/>
    </w:rPr>
  </w:style>
  <w:style w:type="character" w:styleId="Titredulivre">
    <w:name w:val="Book Title"/>
    <w:basedOn w:val="Policepardfaut"/>
    <w:uiPriority w:val="33"/>
    <w:qFormat/>
    <w:rsid w:val="001D73E1"/>
    <w:rPr>
      <w:rFonts w:ascii="Cambria" w:eastAsia="Cambria" w:hAnsi="Cambria"/>
      <w:b/>
      <w:i/>
      <w:sz w:val="24"/>
      <w:szCs w:val="24"/>
    </w:rPr>
  </w:style>
  <w:style w:type="paragraph" w:styleId="En-ttedetabledesmatires">
    <w:name w:val="TOC Heading"/>
    <w:basedOn w:val="Titre1"/>
    <w:next w:val="Normal"/>
    <w:uiPriority w:val="39"/>
    <w:unhideWhenUsed/>
    <w:qFormat/>
    <w:rsid w:val="001D73E1"/>
    <w:pPr>
      <w:spacing w:before="480" w:line="276" w:lineRule="auto"/>
      <w:jc w:val="left"/>
      <w:outlineLvl w:val="9"/>
    </w:pPr>
    <w:rPr>
      <w:rFonts w:ascii="Cambria" w:hAnsi="Cambria"/>
      <w:iCs/>
      <w:color w:val="365F91"/>
      <w:sz w:val="28"/>
    </w:rPr>
  </w:style>
  <w:style w:type="numbering" w:customStyle="1" w:styleId="Aucuneliste1">
    <w:name w:val="Aucune liste1"/>
    <w:next w:val="Aucuneliste"/>
    <w:uiPriority w:val="99"/>
    <w:semiHidden/>
    <w:unhideWhenUsed/>
    <w:rsid w:val="001D73E1"/>
  </w:style>
  <w:style w:type="character" w:customStyle="1" w:styleId="Numrodeligne1">
    <w:name w:val="Numéro de ligne1"/>
    <w:basedOn w:val="Policepardfaut"/>
    <w:uiPriority w:val="99"/>
    <w:semiHidden/>
    <w:unhideWhenUsed/>
    <w:rsid w:val="001D73E1"/>
    <w:rPr>
      <w:rFonts w:ascii="Calibri" w:hAnsi="Calibri"/>
    </w:rPr>
  </w:style>
  <w:style w:type="paragraph" w:customStyle="1" w:styleId="Objetducommentaire1">
    <w:name w:val="Objet du commentaire1"/>
    <w:basedOn w:val="Commentaire"/>
    <w:next w:val="Commentaire"/>
    <w:uiPriority w:val="99"/>
    <w:semiHidden/>
    <w:unhideWhenUsed/>
    <w:rsid w:val="001D73E1"/>
    <w:pPr>
      <w:spacing w:before="120"/>
    </w:pPr>
    <w:rPr>
      <w:rFonts w:ascii="Calibri" w:eastAsia="Calibri" w:hAnsi="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Theme="minorHAnsi" w:eastAsia="Times" w:hAnsiTheme="minorHAnsi" w:cs="ArialMT"/>
      <w:color w:val="4F81BD"/>
      <w:sz w:val="22"/>
      <w:szCs w:val="24"/>
      <w:lang w:eastAsia="en-US"/>
    </w:rPr>
  </w:style>
  <w:style w:type="character" w:customStyle="1" w:styleId="ObjetducommentaireCar1">
    <w:name w:val="Objet du commentaire Car1"/>
    <w:basedOn w:val="CommentaireCar"/>
    <w:uiPriority w:val="99"/>
    <w:semiHidden/>
    <w:rsid w:val="001D73E1"/>
    <w:rPr>
      <w:rFonts w:ascii="Liberation Serif" w:eastAsia="SimSun" w:hAnsi="Liberation Serif" w:cs="Mangal"/>
      <w:b/>
      <w:bCs/>
      <w:sz w:val="20"/>
      <w:szCs w:val="18"/>
      <w:lang w:eastAsia="zh-CN" w:bidi="hi-IN"/>
    </w:rPr>
  </w:style>
  <w:style w:type="table" w:customStyle="1" w:styleId="TableNormal">
    <w:name w:val="Table Normal"/>
    <w:unhideWhenUsed/>
    <w:qFormat/>
    <w:rsid w:val="001D73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73E1"/>
    <w:pPr>
      <w:spacing w:after="120"/>
    </w:pPr>
    <w:rPr>
      <w:rFonts w:eastAsia="Times New Roman"/>
    </w:rPr>
  </w:style>
  <w:style w:type="character" w:customStyle="1" w:styleId="CorpsdetexteCar">
    <w:name w:val="Corps de texte Car"/>
    <w:basedOn w:val="Policepardfaut"/>
    <w:link w:val="Corpsdetexte"/>
    <w:uiPriority w:val="1"/>
    <w:rsid w:val="001D73E1"/>
    <w:rPr>
      <w:rFonts w:ascii="Arial" w:eastAsia="Times New Roman" w:hAnsi="Arial"/>
      <w:sz w:val="22"/>
      <w:szCs w:val="22"/>
      <w:lang w:eastAsia="en-US"/>
    </w:rPr>
  </w:style>
  <w:style w:type="paragraph" w:customStyle="1" w:styleId="TableParagraph">
    <w:name w:val="Table Paragraph"/>
    <w:basedOn w:val="Normal"/>
    <w:uiPriority w:val="99"/>
    <w:qFormat/>
    <w:rsid w:val="001D73E1"/>
    <w:pPr>
      <w:widowControl w:val="0"/>
      <w:spacing w:before="0"/>
      <w:jc w:val="left"/>
    </w:pPr>
    <w:rPr>
      <w:rFonts w:eastAsia="Arial" w:cs="Arial"/>
      <w:lang w:eastAsia="fr-FR" w:bidi="fr-FR"/>
    </w:rPr>
  </w:style>
  <w:style w:type="paragraph" w:styleId="NormalWeb">
    <w:name w:val="Normal (Web)"/>
    <w:basedOn w:val="Normal"/>
    <w:uiPriority w:val="99"/>
    <w:unhideWhenUsed/>
    <w:rsid w:val="001D73E1"/>
    <w:pPr>
      <w:widowControl w:val="0"/>
      <w:spacing w:before="0"/>
      <w:jc w:val="left"/>
    </w:pPr>
    <w:rPr>
      <w:rFonts w:ascii="Times New Roman" w:eastAsia="Arial" w:hAnsi="Times New Roman"/>
      <w:sz w:val="24"/>
      <w:szCs w:val="24"/>
      <w:lang w:eastAsia="fr-FR" w:bidi="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paragraph" w:styleId="Corpsdetexte3">
    <w:name w:val="Body Text 3"/>
    <w:basedOn w:val="Normal"/>
    <w:link w:val="Corpsdetexte3Car"/>
    <w:uiPriority w:val="99"/>
    <w:unhideWhenUsed/>
    <w:rsid w:val="001D73E1"/>
    <w:pPr>
      <w:ind w:right="-10"/>
    </w:pPr>
    <w:rPr>
      <w:rFonts w:eastAsia="Times New Roman"/>
      <w:color w:val="FF0000"/>
      <w:szCs w:val="20"/>
      <w:lang w:eastAsia="fr-FR"/>
    </w:rPr>
  </w:style>
  <w:style w:type="character" w:customStyle="1" w:styleId="Corpsdetexte3Car">
    <w:name w:val="Corps de texte 3 Car"/>
    <w:basedOn w:val="Policepardfaut"/>
    <w:link w:val="Corpsdetexte3"/>
    <w:uiPriority w:val="99"/>
    <w:rsid w:val="001D73E1"/>
    <w:rPr>
      <w:rFonts w:ascii="Arial" w:eastAsia="Times New Roman" w:hAnsi="Arial"/>
      <w:color w:val="FF0000"/>
      <w:sz w:val="22"/>
    </w:rPr>
  </w:style>
  <w:style w:type="character" w:customStyle="1" w:styleId="Heading1Char">
    <w:name w:val="Heading 1 Char"/>
    <w:basedOn w:val="Policepardfaut"/>
    <w:uiPriority w:val="99"/>
    <w:rsid w:val="001D73E1"/>
    <w:rPr>
      <w:rFonts w:ascii="Arial" w:eastAsia="Arial" w:hAnsi="Arial" w:cs="Arial"/>
      <w:sz w:val="40"/>
      <w:szCs w:val="40"/>
    </w:rPr>
  </w:style>
  <w:style w:type="character" w:customStyle="1" w:styleId="Heading2Char">
    <w:name w:val="Heading 2 Char"/>
    <w:basedOn w:val="Policepardfaut"/>
    <w:uiPriority w:val="99"/>
    <w:rsid w:val="001D73E1"/>
    <w:rPr>
      <w:rFonts w:ascii="Arial" w:eastAsia="Arial" w:hAnsi="Arial" w:cs="Arial"/>
      <w:sz w:val="34"/>
    </w:rPr>
  </w:style>
  <w:style w:type="character" w:customStyle="1" w:styleId="Heading3Char">
    <w:name w:val="Heading 3 Char"/>
    <w:basedOn w:val="Policepardfaut"/>
    <w:uiPriority w:val="99"/>
    <w:rsid w:val="001D73E1"/>
    <w:rPr>
      <w:rFonts w:ascii="Arial" w:eastAsia="Arial" w:hAnsi="Arial" w:cs="Arial"/>
      <w:sz w:val="30"/>
      <w:szCs w:val="30"/>
    </w:rPr>
  </w:style>
  <w:style w:type="character" w:customStyle="1" w:styleId="Heading4Char">
    <w:name w:val="Heading 4 Char"/>
    <w:basedOn w:val="Policepardfaut"/>
    <w:uiPriority w:val="99"/>
    <w:rsid w:val="001D73E1"/>
    <w:rPr>
      <w:rFonts w:ascii="Arial" w:eastAsia="Arial" w:hAnsi="Arial" w:cs="Arial"/>
      <w:b/>
      <w:bCs/>
      <w:sz w:val="26"/>
      <w:szCs w:val="26"/>
    </w:rPr>
  </w:style>
  <w:style w:type="character" w:customStyle="1" w:styleId="Heading5Char">
    <w:name w:val="Heading 5 Char"/>
    <w:basedOn w:val="Policepardfaut"/>
    <w:uiPriority w:val="99"/>
    <w:rsid w:val="001D73E1"/>
    <w:rPr>
      <w:rFonts w:ascii="Arial" w:eastAsia="Arial" w:hAnsi="Arial" w:cs="Arial"/>
      <w:b/>
      <w:bCs/>
      <w:sz w:val="24"/>
      <w:szCs w:val="24"/>
    </w:rPr>
  </w:style>
  <w:style w:type="character" w:customStyle="1" w:styleId="Heading6Char">
    <w:name w:val="Heading 6 Char"/>
    <w:basedOn w:val="Policepardfaut"/>
    <w:uiPriority w:val="99"/>
    <w:rsid w:val="001D73E1"/>
    <w:rPr>
      <w:rFonts w:ascii="Arial" w:eastAsia="Arial" w:hAnsi="Arial" w:cs="Arial"/>
      <w:b/>
      <w:bCs/>
      <w:sz w:val="22"/>
      <w:szCs w:val="22"/>
    </w:rPr>
  </w:style>
  <w:style w:type="character" w:customStyle="1" w:styleId="Heading7Char">
    <w:name w:val="Heading 7 Char"/>
    <w:basedOn w:val="Policepardfaut"/>
    <w:uiPriority w:val="99"/>
    <w:rsid w:val="001D73E1"/>
    <w:rPr>
      <w:rFonts w:ascii="Arial" w:eastAsia="Arial" w:hAnsi="Arial" w:cs="Arial"/>
      <w:b/>
      <w:bCs/>
      <w:i/>
      <w:iCs/>
      <w:sz w:val="22"/>
      <w:szCs w:val="22"/>
    </w:rPr>
  </w:style>
  <w:style w:type="character" w:customStyle="1" w:styleId="Heading8Char">
    <w:name w:val="Heading 8 Char"/>
    <w:basedOn w:val="Policepardfaut"/>
    <w:uiPriority w:val="99"/>
    <w:rsid w:val="001D73E1"/>
    <w:rPr>
      <w:rFonts w:ascii="Arial" w:eastAsia="Arial" w:hAnsi="Arial" w:cs="Arial"/>
      <w:i/>
      <w:iCs/>
      <w:sz w:val="22"/>
      <w:szCs w:val="22"/>
    </w:rPr>
  </w:style>
  <w:style w:type="character" w:customStyle="1" w:styleId="Heading9Char">
    <w:name w:val="Heading 9 Char"/>
    <w:basedOn w:val="Policepardfaut"/>
    <w:uiPriority w:val="99"/>
    <w:rsid w:val="001D73E1"/>
    <w:rPr>
      <w:rFonts w:ascii="Arial" w:eastAsia="Arial" w:hAnsi="Arial" w:cs="Arial"/>
      <w:i/>
      <w:iCs/>
      <w:sz w:val="21"/>
      <w:szCs w:val="21"/>
    </w:rPr>
  </w:style>
  <w:style w:type="character" w:customStyle="1" w:styleId="TitleChar">
    <w:name w:val="Title Char"/>
    <w:basedOn w:val="Policepardfaut"/>
    <w:uiPriority w:val="99"/>
    <w:rsid w:val="001D73E1"/>
    <w:rPr>
      <w:sz w:val="48"/>
      <w:szCs w:val="48"/>
    </w:rPr>
  </w:style>
  <w:style w:type="character" w:customStyle="1" w:styleId="SubtitleChar">
    <w:name w:val="Subtitle Char"/>
    <w:basedOn w:val="Policepardfaut"/>
    <w:uiPriority w:val="11"/>
    <w:rsid w:val="001D73E1"/>
    <w:rPr>
      <w:sz w:val="24"/>
      <w:szCs w:val="24"/>
    </w:rPr>
  </w:style>
  <w:style w:type="character" w:customStyle="1" w:styleId="QuoteChar">
    <w:name w:val="Quote Char"/>
    <w:uiPriority w:val="29"/>
    <w:rsid w:val="001D73E1"/>
    <w:rPr>
      <w:i/>
    </w:rPr>
  </w:style>
  <w:style w:type="character" w:customStyle="1" w:styleId="IntenseQuoteChar">
    <w:name w:val="Intense Quote Char"/>
    <w:uiPriority w:val="30"/>
    <w:rsid w:val="001D73E1"/>
    <w:rPr>
      <w:i/>
    </w:rPr>
  </w:style>
  <w:style w:type="character" w:customStyle="1" w:styleId="HeaderChar">
    <w:name w:val="Header Char"/>
    <w:basedOn w:val="Policepardfaut"/>
    <w:uiPriority w:val="99"/>
    <w:rsid w:val="001D73E1"/>
  </w:style>
  <w:style w:type="character" w:customStyle="1" w:styleId="FooterChar">
    <w:name w:val="Footer Char"/>
    <w:basedOn w:val="Policepardfaut"/>
    <w:uiPriority w:val="99"/>
    <w:rsid w:val="001D73E1"/>
  </w:style>
  <w:style w:type="table" w:customStyle="1" w:styleId="Lined">
    <w:name w:val="Lined"/>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sz w:val="24"/>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1D73E1"/>
    <w:pPr>
      <w:pBdr>
        <w:top w:val="none" w:sz="4" w:space="0" w:color="000000"/>
        <w:left w:val="none" w:sz="4" w:space="0" w:color="000000"/>
        <w:bottom w:val="none" w:sz="4" w:space="0" w:color="000000"/>
        <w:right w:val="none" w:sz="4" w:space="0" w:color="000000"/>
        <w:between w:val="none" w:sz="4" w:space="0" w:color="000000"/>
      </w:pBdr>
    </w:pPr>
    <w:rPr>
      <w:color w:val="404040"/>
      <w:sz w:val="24"/>
      <w:szCs w:val="24"/>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1D73E1"/>
    <w:rPr>
      <w:sz w:val="18"/>
    </w:rPr>
  </w:style>
  <w:style w:type="paragraph" w:styleId="TM3">
    <w:name w:val="toc 3"/>
    <w:basedOn w:val="Normal"/>
    <w:next w:val="Normal"/>
    <w:autoRedefine/>
    <w:uiPriority w:val="39"/>
    <w:unhideWhenUsed/>
    <w:rsid w:val="001D73E1"/>
    <w:pPr>
      <w:spacing w:after="100"/>
      <w:ind w:left="440"/>
    </w:pPr>
  </w:style>
  <w:style w:type="paragraph" w:styleId="TM4">
    <w:name w:val="toc 4"/>
    <w:basedOn w:val="Normal"/>
    <w:next w:val="Normal"/>
    <w:uiPriority w:val="39"/>
    <w:unhideWhenUsed/>
    <w:rsid w:val="00EB01CF"/>
    <w:pPr>
      <w:spacing w:after="57"/>
      <w:ind w:left="85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1D73E1"/>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73E1"/>
    <w:rPr>
      <w:rFonts w:ascii="Tahoma" w:hAnsi="Tahoma" w:cs="Tahoma"/>
      <w:sz w:val="16"/>
      <w:szCs w:val="16"/>
      <w:lang w:eastAsia="en-US"/>
    </w:rPr>
  </w:style>
  <w:style w:type="paragraph" w:customStyle="1" w:styleId="Titre21">
    <w:name w:val="Titre 21"/>
    <w:basedOn w:val="Normal"/>
    <w:next w:val="Normal"/>
    <w:uiPriority w:val="99"/>
    <w:qFormat/>
    <w:rsid w:val="001D73E1"/>
    <w:pPr>
      <w:keepNext/>
      <w:numPr>
        <w:numId w:val="45"/>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1D73E1"/>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1D73E1"/>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1D73E1"/>
    <w:pPr>
      <w:widowControl w:val="0"/>
      <w:autoSpaceDE w:val="0"/>
      <w:autoSpaceDN w:val="0"/>
      <w:adjustRightInd w:val="0"/>
    </w:pPr>
    <w:rPr>
      <w:rFonts w:ascii="Arial" w:eastAsia="Times New Roman" w:hAnsi="Arial" w:cs="Arial"/>
      <w:color w:val="000000"/>
      <w:sz w:val="24"/>
      <w:szCs w:val="24"/>
    </w:rPr>
  </w:style>
  <w:style w:type="character" w:styleId="Lienhypertextesuivivisit">
    <w:name w:val="FollowedHyperlink"/>
    <w:basedOn w:val="Policepardfaut"/>
    <w:uiPriority w:val="99"/>
    <w:semiHidden/>
    <w:unhideWhenUsed/>
    <w:rsid w:val="001D73E1"/>
    <w:rPr>
      <w:color w:val="800080" w:themeColor="followedHyperlink"/>
      <w:u w:val="single"/>
    </w:rPr>
  </w:style>
  <w:style w:type="paragraph" w:customStyle="1" w:styleId="Annexe">
    <w:name w:val="Annexe"/>
    <w:basedOn w:val="Normal"/>
    <w:next w:val="Normal"/>
    <w:qFormat/>
    <w:rsid w:val="001D73E1"/>
    <w:rPr>
      <w:b/>
      <w:color w:val="17818E"/>
    </w:rPr>
  </w:style>
  <w:style w:type="character" w:styleId="Appeldenotedefin">
    <w:name w:val="endnote reference"/>
    <w:uiPriority w:val="99"/>
    <w:unhideWhenUsed/>
    <w:rsid w:val="001D73E1"/>
    <w:rPr>
      <w:vertAlign w:val="superscript"/>
    </w:rPr>
  </w:style>
  <w:style w:type="character" w:customStyle="1" w:styleId="apple-converted-space">
    <w:name w:val="apple-converted-space"/>
    <w:basedOn w:val="Policepardfaut"/>
    <w:semiHidden/>
    <w:rsid w:val="001D73E1"/>
  </w:style>
  <w:style w:type="paragraph" w:customStyle="1" w:styleId="Contenudetableau">
    <w:name w:val="Contenu de tableau"/>
    <w:basedOn w:val="Normal"/>
    <w:qFormat/>
    <w:rsid w:val="001D73E1"/>
    <w:pPr>
      <w:spacing w:after="60"/>
      <w:jc w:val="left"/>
    </w:pPr>
  </w:style>
  <w:style w:type="paragraph" w:styleId="Corpsdetexte2">
    <w:name w:val="Body Text 2"/>
    <w:basedOn w:val="Normal"/>
    <w:link w:val="Corpsdetexte2Car"/>
    <w:semiHidden/>
    <w:unhideWhenUsed/>
    <w:rsid w:val="001D73E1"/>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1D73E1"/>
    <w:rPr>
      <w:rFonts w:ascii="Arial" w:eastAsia="Times New Roman" w:hAnsi="Arial" w:cs="Arial"/>
      <w:sz w:val="22"/>
    </w:rPr>
  </w:style>
  <w:style w:type="table" w:customStyle="1" w:styleId="Entte2">
    <w:name w:val="En tête 2"/>
    <w:basedOn w:val="TableauNormal"/>
    <w:uiPriority w:val="99"/>
    <w:rsid w:val="001D73E1"/>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D73E1"/>
    <w:pPr>
      <w:widowControl w:val="0"/>
      <w:shd w:val="clear" w:color="auto" w:fill="17818E"/>
      <w:autoSpaceDE w:val="0"/>
      <w:spacing w:line="360" w:lineRule="auto"/>
      <w:jc w:val="center"/>
    </w:pPr>
    <w:rPr>
      <w:rFonts w:eastAsia="Times" w:cs="ArialMT"/>
      <w:b/>
      <w:color w:val="FFFFFF"/>
    </w:rPr>
  </w:style>
  <w:style w:type="character" w:customStyle="1" w:styleId="En-tteCar1">
    <w:name w:val="En-tête Car1"/>
    <w:basedOn w:val="Policepardfaut"/>
    <w:uiPriority w:val="99"/>
    <w:rsid w:val="001D73E1"/>
    <w:rPr>
      <w:rFonts w:ascii="Times New Roman" w:eastAsia="Times New Roman" w:hAnsi="Times New Roman"/>
      <w:sz w:val="24"/>
      <w:szCs w:val="24"/>
    </w:rPr>
  </w:style>
  <w:style w:type="paragraph" w:customStyle="1" w:styleId="Enttetableau">
    <w:name w:val="Entête tableau"/>
    <w:basedOn w:val="Normal"/>
    <w:uiPriority w:val="1"/>
    <w:qFormat/>
    <w:rsid w:val="001D73E1"/>
    <w:pPr>
      <w:tabs>
        <w:tab w:val="left" w:pos="849"/>
      </w:tabs>
      <w:ind w:right="-2"/>
      <w:jc w:val="center"/>
    </w:pPr>
    <w:rPr>
      <w:rFonts w:cs="Arial"/>
      <w:color w:val="17818E"/>
      <w:szCs w:val="18"/>
    </w:rPr>
  </w:style>
  <w:style w:type="paragraph" w:customStyle="1" w:styleId="En-tte1">
    <w:name w:val="En-tête1"/>
    <w:basedOn w:val="Normal"/>
    <w:uiPriority w:val="99"/>
    <w:unhideWhenUsed/>
    <w:rsid w:val="001D73E1"/>
    <w:pPr>
      <w:tabs>
        <w:tab w:val="center" w:pos="4536"/>
        <w:tab w:val="right" w:pos="9072"/>
      </w:tabs>
      <w:spacing w:before="120"/>
    </w:pPr>
    <w:rPr>
      <w:rFonts w:ascii="Calibri" w:hAnsi="Calibri"/>
    </w:rPr>
  </w:style>
  <w:style w:type="paragraph" w:customStyle="1" w:styleId="EPPDSTitre1">
    <w:name w:val="EPP DS Titre 1"/>
    <w:basedOn w:val="Normal"/>
    <w:uiPriority w:val="99"/>
    <w:rsid w:val="001D73E1"/>
    <w:pPr>
      <w:ind w:right="28"/>
      <w:jc w:val="center"/>
    </w:pPr>
    <w:rPr>
      <w:rFonts w:eastAsia="Times New Roman" w:cs="Calibri"/>
      <w:b/>
      <w:bCs/>
      <w:color w:val="1F497D"/>
      <w:sz w:val="40"/>
      <w:szCs w:val="40"/>
    </w:rPr>
  </w:style>
  <w:style w:type="paragraph" w:customStyle="1" w:styleId="Grilleclaire-Accent31">
    <w:name w:val="Grille claire - Accent 31"/>
    <w:basedOn w:val="Normal"/>
    <w:uiPriority w:val="34"/>
    <w:unhideWhenUsed/>
    <w:qFormat/>
    <w:rsid w:val="001D73E1"/>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1D73E1"/>
    <w:pPr>
      <w:spacing w:line="280" w:lineRule="atLeas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D73E1"/>
    <w:pPr>
      <w:spacing w:line="280" w:lineRule="atLeas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D73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D73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1D73E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D73E1"/>
    <w:rPr>
      <w:sz w:val="22"/>
      <w:szCs w:val="22"/>
      <w:lang w:eastAsia="en-US"/>
    </w:rPr>
  </w:style>
  <w:style w:type="paragraph" w:customStyle="1" w:styleId="Grillemoyenne21">
    <w:name w:val="Grille moyenne 21"/>
    <w:uiPriority w:val="1"/>
    <w:qFormat/>
    <w:rsid w:val="001D73E1"/>
    <w:rPr>
      <w:sz w:val="22"/>
      <w:szCs w:val="22"/>
      <w:lang w:eastAsia="en-US"/>
    </w:rPr>
  </w:style>
  <w:style w:type="paragraph" w:styleId="Index1">
    <w:name w:val="index 1"/>
    <w:basedOn w:val="Normal"/>
    <w:next w:val="Normal"/>
    <w:autoRedefine/>
    <w:uiPriority w:val="99"/>
    <w:unhideWhenUsed/>
    <w:rsid w:val="001D73E1"/>
    <w:pPr>
      <w:ind w:left="220" w:hanging="220"/>
    </w:pPr>
  </w:style>
  <w:style w:type="paragraph" w:styleId="Index2">
    <w:name w:val="index 2"/>
    <w:basedOn w:val="Normal"/>
    <w:next w:val="Normal"/>
    <w:autoRedefine/>
    <w:uiPriority w:val="99"/>
    <w:unhideWhenUsed/>
    <w:rsid w:val="001D73E1"/>
    <w:pPr>
      <w:ind w:left="440" w:hanging="220"/>
    </w:pPr>
  </w:style>
  <w:style w:type="paragraph" w:styleId="Index3">
    <w:name w:val="index 3"/>
    <w:basedOn w:val="Normal"/>
    <w:next w:val="Normal"/>
    <w:autoRedefine/>
    <w:uiPriority w:val="99"/>
    <w:unhideWhenUsed/>
    <w:rsid w:val="001D73E1"/>
    <w:pPr>
      <w:ind w:left="660" w:hanging="220"/>
    </w:pPr>
  </w:style>
  <w:style w:type="paragraph" w:styleId="Index4">
    <w:name w:val="index 4"/>
    <w:basedOn w:val="Normal"/>
    <w:next w:val="Normal"/>
    <w:autoRedefine/>
    <w:uiPriority w:val="99"/>
    <w:unhideWhenUsed/>
    <w:rsid w:val="001D73E1"/>
    <w:pPr>
      <w:ind w:left="880" w:hanging="220"/>
    </w:pPr>
  </w:style>
  <w:style w:type="paragraph" w:styleId="Index5">
    <w:name w:val="index 5"/>
    <w:basedOn w:val="Normal"/>
    <w:next w:val="Normal"/>
    <w:autoRedefine/>
    <w:uiPriority w:val="99"/>
    <w:unhideWhenUsed/>
    <w:rsid w:val="001D73E1"/>
    <w:pPr>
      <w:ind w:left="1100" w:hanging="220"/>
    </w:pPr>
  </w:style>
  <w:style w:type="paragraph" w:styleId="Index6">
    <w:name w:val="index 6"/>
    <w:basedOn w:val="Normal"/>
    <w:next w:val="Normal"/>
    <w:autoRedefine/>
    <w:uiPriority w:val="99"/>
    <w:unhideWhenUsed/>
    <w:rsid w:val="001D73E1"/>
    <w:pPr>
      <w:ind w:left="1320" w:hanging="220"/>
    </w:pPr>
  </w:style>
  <w:style w:type="paragraph" w:styleId="Index7">
    <w:name w:val="index 7"/>
    <w:basedOn w:val="Normal"/>
    <w:next w:val="Normal"/>
    <w:autoRedefine/>
    <w:uiPriority w:val="99"/>
    <w:unhideWhenUsed/>
    <w:rsid w:val="001D73E1"/>
    <w:pPr>
      <w:ind w:left="1540" w:hanging="220"/>
    </w:pPr>
  </w:style>
  <w:style w:type="paragraph" w:styleId="Index8">
    <w:name w:val="index 8"/>
    <w:basedOn w:val="Normal"/>
    <w:next w:val="Normal"/>
    <w:autoRedefine/>
    <w:uiPriority w:val="99"/>
    <w:unhideWhenUsed/>
    <w:rsid w:val="001D73E1"/>
    <w:pPr>
      <w:ind w:left="1760" w:hanging="220"/>
    </w:pPr>
  </w:style>
  <w:style w:type="paragraph" w:styleId="Index9">
    <w:name w:val="index 9"/>
    <w:basedOn w:val="Normal"/>
    <w:next w:val="Normal"/>
    <w:autoRedefine/>
    <w:uiPriority w:val="99"/>
    <w:unhideWhenUsed/>
    <w:rsid w:val="001D73E1"/>
    <w:pPr>
      <w:ind w:left="1980" w:hanging="220"/>
    </w:pPr>
  </w:style>
  <w:style w:type="paragraph" w:customStyle="1" w:styleId="listetableau0">
    <w:name w:val="liste tableau"/>
    <w:basedOn w:val="Listetableau"/>
    <w:qFormat/>
    <w:rsid w:val="008919A9"/>
    <w:pPr>
      <w:ind w:left="227" w:hanging="170"/>
      <w:jc w:val="left"/>
    </w:pPr>
  </w:style>
  <w:style w:type="paragraph" w:customStyle="1" w:styleId="listaliquetableau">
    <w:name w:val="listalique tableau"/>
    <w:basedOn w:val="listetableau0"/>
    <w:qFormat/>
    <w:rsid w:val="001D73E1"/>
    <w:pPr>
      <w:numPr>
        <w:numId w:val="36"/>
      </w:numPr>
      <w:tabs>
        <w:tab w:val="left" w:pos="708"/>
        <w:tab w:val="left" w:pos="1416"/>
        <w:tab w:val="left" w:pos="2124"/>
        <w:tab w:val="left" w:pos="2832"/>
        <w:tab w:val="left" w:pos="3540"/>
        <w:tab w:val="left" w:pos="4248"/>
      </w:tabs>
    </w:pPr>
    <w:rPr>
      <w:rFonts w:eastAsia="Times New Roman"/>
      <w:i/>
      <w:szCs w:val="24"/>
    </w:rPr>
  </w:style>
  <w:style w:type="paragraph" w:styleId="Liste0">
    <w:name w:val="List"/>
    <w:basedOn w:val="Normal"/>
    <w:uiPriority w:val="99"/>
    <w:semiHidden/>
    <w:unhideWhenUsed/>
    <w:rsid w:val="001D73E1"/>
    <w:pPr>
      <w:ind w:left="283" w:hanging="283"/>
      <w:contextualSpacing/>
    </w:pPr>
  </w:style>
  <w:style w:type="paragraph" w:customStyle="1" w:styleId="liste">
    <w:name w:val="liste"/>
    <w:basedOn w:val="Liste0"/>
    <w:next w:val="Normal"/>
    <w:qFormat/>
    <w:rsid w:val="001D73E1"/>
    <w:pPr>
      <w:numPr>
        <w:numId w:val="37"/>
      </w:numPr>
      <w:spacing w:before="0" w:after="120"/>
    </w:pPr>
    <w:rPr>
      <w:rFonts w:eastAsia="Times" w:cs="Calibri"/>
      <w:szCs w:val="24"/>
      <w:lang w:eastAsia="fr-FR"/>
    </w:rPr>
  </w:style>
  <w:style w:type="paragraph" w:styleId="Listepuces">
    <w:name w:val="List Bullet"/>
    <w:basedOn w:val="Normal"/>
    <w:uiPriority w:val="99"/>
    <w:semiHidden/>
    <w:unhideWhenUsed/>
    <w:rsid w:val="001D73E1"/>
    <w:pPr>
      <w:contextualSpacing/>
    </w:pPr>
  </w:style>
  <w:style w:type="paragraph" w:customStyle="1" w:styleId="Listecouleur-Accent11">
    <w:name w:val="Liste couleur - Accent 11"/>
    <w:basedOn w:val="Normal"/>
    <w:uiPriority w:val="34"/>
    <w:unhideWhenUsed/>
    <w:rsid w:val="001D73E1"/>
    <w:pPr>
      <w:ind w:left="720"/>
      <w:contextualSpacing/>
    </w:pPr>
    <w:rPr>
      <w:rFonts w:eastAsia="Times" w:cs="Times"/>
      <w:szCs w:val="18"/>
      <w:lang w:eastAsia="fr-FR"/>
    </w:rPr>
  </w:style>
  <w:style w:type="table" w:styleId="Listecouleur-Accent2">
    <w:name w:val="Colorful List Accent 2"/>
    <w:basedOn w:val="TableauNormal"/>
    <w:uiPriority w:val="1"/>
    <w:rsid w:val="001D73E1"/>
    <w:rPr>
      <w:rFonts w:ascii="Calibri Light" w:eastAsia="MS Mincho" w:hAnsi="Calibri Light"/>
      <w:b/>
      <w:sz w:val="24"/>
      <w:szCs w:val="24"/>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uiPriority w:val="1"/>
    <w:rsid w:val="001D73E1"/>
    <w:rPr>
      <w:rFonts w:ascii="Calibri Light" w:eastAsia="MS Mincho" w:hAnsi="Calibri Light"/>
      <w:b/>
    </w:rPr>
  </w:style>
  <w:style w:type="paragraph" w:customStyle="1" w:styleId="Listetableau">
    <w:name w:val="Liste tableau"/>
    <w:basedOn w:val="liste"/>
    <w:qFormat/>
    <w:rsid w:val="001D73E1"/>
    <w:pPr>
      <w:numPr>
        <w:numId w:val="39"/>
      </w:numPr>
      <w:spacing w:before="40" w:after="40"/>
    </w:pPr>
    <w:rPr>
      <w:rFonts w:cs="Arial"/>
      <w:color w:val="000000"/>
      <w:szCs w:val="22"/>
    </w:rPr>
  </w:style>
  <w:style w:type="numbering" w:customStyle="1" w:styleId="Listetirets">
    <w:name w:val="Liste tirets"/>
    <w:basedOn w:val="Aucuneliste"/>
    <w:uiPriority w:val="99"/>
    <w:rsid w:val="001D73E1"/>
    <w:pPr>
      <w:numPr>
        <w:numId w:val="32"/>
      </w:numPr>
    </w:pPr>
  </w:style>
  <w:style w:type="paragraph" w:styleId="Notedefin">
    <w:name w:val="endnote text"/>
    <w:basedOn w:val="Normal"/>
    <w:link w:val="NotedefinCar"/>
    <w:uiPriority w:val="99"/>
    <w:unhideWhenUsed/>
    <w:rsid w:val="001D73E1"/>
    <w:rPr>
      <w:sz w:val="20"/>
      <w:szCs w:val="20"/>
    </w:rPr>
  </w:style>
  <w:style w:type="character" w:customStyle="1" w:styleId="NotedefinCar">
    <w:name w:val="Note de fin Car"/>
    <w:basedOn w:val="Policepardfaut"/>
    <w:link w:val="Notedefin"/>
    <w:uiPriority w:val="99"/>
    <w:rsid w:val="001D73E1"/>
    <w:rPr>
      <w:rFonts w:ascii="Arial" w:hAnsi="Arial"/>
      <w:lang w:eastAsia="en-US"/>
    </w:rPr>
  </w:style>
  <w:style w:type="paragraph" w:customStyle="1" w:styleId="Notes">
    <w:name w:val="Notes"/>
    <w:basedOn w:val="Normal"/>
    <w:link w:val="NotesCar"/>
    <w:uiPriority w:val="1"/>
    <w:qFormat/>
    <w:rsid w:val="001D73E1"/>
    <w:pPr>
      <w:ind w:right="203"/>
    </w:pPr>
    <w:rPr>
      <w:rFonts w:cs="Arial"/>
      <w:color w:val="808080"/>
      <w:szCs w:val="20"/>
    </w:rPr>
  </w:style>
  <w:style w:type="character" w:customStyle="1" w:styleId="NotesCar">
    <w:name w:val="Notes Car"/>
    <w:link w:val="Notes"/>
    <w:uiPriority w:val="1"/>
    <w:rsid w:val="001D73E1"/>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D73E1"/>
    <w:pPr>
      <w:numPr>
        <w:numId w:val="41"/>
      </w:numPr>
    </w:pPr>
  </w:style>
  <w:style w:type="character" w:customStyle="1" w:styleId="PieddepageCar1">
    <w:name w:val="Pied de page Car1"/>
    <w:basedOn w:val="Policepardfaut"/>
    <w:uiPriority w:val="99"/>
    <w:rsid w:val="001D73E1"/>
    <w:rPr>
      <w:rFonts w:ascii="Times New Roman" w:eastAsia="Times New Roman" w:hAnsi="Times New Roman"/>
      <w:sz w:val="24"/>
      <w:szCs w:val="24"/>
    </w:rPr>
  </w:style>
  <w:style w:type="paragraph" w:customStyle="1" w:styleId="Pieddepage1">
    <w:name w:val="Pied de page1"/>
    <w:basedOn w:val="Normal"/>
    <w:uiPriority w:val="99"/>
    <w:unhideWhenUsed/>
    <w:rsid w:val="001D73E1"/>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1D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D73E1"/>
    <w:rPr>
      <w:rFonts w:ascii="Courier New" w:eastAsia="Times New Roman" w:hAnsi="Courier New" w:cs="Courier New"/>
    </w:rPr>
  </w:style>
  <w:style w:type="paragraph" w:customStyle="1" w:styleId="pucesdetableau">
    <w:name w:val="puces de tableau"/>
    <w:basedOn w:val="listetableau0"/>
    <w:qFormat/>
    <w:rsid w:val="001D73E1"/>
    <w:pPr>
      <w:numPr>
        <w:numId w:val="42"/>
      </w:numPr>
    </w:pPr>
    <w:rPr>
      <w:rFonts w:eastAsiaTheme="minorHAnsi"/>
      <w:color w:val="auto"/>
      <w:szCs w:val="20"/>
      <w:lang w:eastAsia="en-US"/>
    </w:rPr>
  </w:style>
  <w:style w:type="paragraph" w:styleId="Retraitcorpsdetexte2">
    <w:name w:val="Body Text Indent 2"/>
    <w:basedOn w:val="Normal"/>
    <w:link w:val="Retraitcorpsdetexte2Car"/>
    <w:semiHidden/>
    <w:rsid w:val="001D73E1"/>
    <w:pPr>
      <w:spacing w:after="120" w:line="480" w:lineRule="auto"/>
      <w:ind w:left="283"/>
    </w:pPr>
    <w:rPr>
      <w:rFonts w:ascii="Calibri" w:eastAsia="Times New Roman" w:hAnsi="Calibri"/>
    </w:rPr>
  </w:style>
  <w:style w:type="character" w:customStyle="1" w:styleId="Retraitcorpsdetexte2Car">
    <w:name w:val="Retrait corps de texte 2 Car"/>
    <w:basedOn w:val="Policepardfaut"/>
    <w:link w:val="Retraitcorpsdetexte2"/>
    <w:semiHidden/>
    <w:rsid w:val="001D73E1"/>
    <w:rPr>
      <w:rFonts w:eastAsia="Times New Roman"/>
      <w:sz w:val="22"/>
      <w:szCs w:val="22"/>
      <w:lang w:eastAsia="en-US"/>
    </w:rPr>
  </w:style>
  <w:style w:type="paragraph" w:customStyle="1" w:styleId="sommaire">
    <w:name w:val="sommaire"/>
    <w:basedOn w:val="Normal"/>
    <w:qFormat/>
    <w:rsid w:val="001D73E1"/>
    <w:pPr>
      <w:widowControl w:val="0"/>
      <w:autoSpaceDE w:val="0"/>
      <w:autoSpaceDN w:val="0"/>
      <w:adjustRightInd w:val="0"/>
      <w:spacing w:after="120"/>
    </w:pPr>
    <w:rPr>
      <w:color w:val="31849B"/>
      <w:sz w:val="32"/>
      <w:szCs w:val="36"/>
    </w:rPr>
  </w:style>
  <w:style w:type="paragraph" w:customStyle="1" w:styleId="stitre1">
    <w:name w:val="stitre1"/>
    <w:basedOn w:val="Normal"/>
    <w:semiHidden/>
    <w:rsid w:val="001D73E1"/>
    <w:pPr>
      <w:suppressAutoHyphens/>
      <w:autoSpaceDN w:val="0"/>
      <w:spacing w:before="100" w:after="100"/>
      <w:textAlignment w:val="baseline"/>
    </w:pPr>
    <w:rPr>
      <w:rFonts w:ascii="Times New Roman" w:eastAsia="Times New Roman" w:hAnsi="Times New Roman"/>
      <w:sz w:val="24"/>
      <w:szCs w:val="24"/>
      <w:lang w:eastAsia="fr-FR"/>
    </w:rPr>
  </w:style>
  <w:style w:type="table" w:customStyle="1" w:styleId="TableNormal1">
    <w:name w:val="Table Normal1"/>
    <w:rsid w:val="001D7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1D7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1D7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1D7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Titre3Car1">
    <w:name w:val="Titre 3 Car1"/>
    <w:basedOn w:val="Policepardfaut"/>
    <w:uiPriority w:val="9"/>
    <w:semiHidden/>
    <w:rsid w:val="001D73E1"/>
    <w:rPr>
      <w:rFonts w:asciiTheme="majorHAnsi" w:eastAsiaTheme="majorEastAsia" w:hAnsiTheme="majorHAnsi" w:cstheme="majorBidi"/>
      <w:b/>
      <w:bCs/>
      <w:color w:val="4F81BD" w:themeColor="accent1"/>
      <w:sz w:val="24"/>
      <w:szCs w:val="24"/>
    </w:rPr>
  </w:style>
  <w:style w:type="character" w:customStyle="1" w:styleId="Titre4Car1">
    <w:name w:val="Titre 4 Car1"/>
    <w:basedOn w:val="Policepardfaut"/>
    <w:uiPriority w:val="9"/>
    <w:semiHidden/>
    <w:rsid w:val="001D73E1"/>
    <w:rPr>
      <w:rFonts w:asciiTheme="majorHAnsi" w:eastAsiaTheme="majorEastAsia" w:hAnsiTheme="majorHAnsi" w:cstheme="majorBidi"/>
      <w:b/>
      <w:bCs/>
      <w:i/>
      <w:iCs/>
      <w:color w:val="4F81BD" w:themeColor="accent1"/>
      <w:sz w:val="24"/>
      <w:szCs w:val="24"/>
    </w:rPr>
  </w:style>
  <w:style w:type="character" w:customStyle="1" w:styleId="Titre5Car1">
    <w:name w:val="Titre 5 Car1"/>
    <w:basedOn w:val="Policepardfaut"/>
    <w:uiPriority w:val="9"/>
    <w:semiHidden/>
    <w:rsid w:val="001D73E1"/>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1D73E1"/>
    <w:pPr>
      <w:numPr>
        <w:numId w:val="46"/>
      </w:numPr>
    </w:pPr>
  </w:style>
  <w:style w:type="paragraph" w:customStyle="1" w:styleId="Titre5tableau">
    <w:name w:val="Titre 5 tableau"/>
    <w:basedOn w:val="Titre5"/>
    <w:qFormat/>
    <w:rsid w:val="001D73E1"/>
    <w:pPr>
      <w:ind w:left="0"/>
      <w:jc w:val="left"/>
    </w:pPr>
    <w:rPr>
      <w:rFonts w:eastAsia="MS Mincho"/>
      <w:lang w:eastAsia="fr-FR"/>
    </w:rPr>
  </w:style>
  <w:style w:type="paragraph" w:customStyle="1" w:styleId="Titre5tableauentete">
    <w:name w:val="Titre 5 tableau entete"/>
    <w:basedOn w:val="Titre5tableau"/>
    <w:qFormat/>
    <w:rsid w:val="001D73E1"/>
    <w:pPr>
      <w:spacing w:before="60" w:after="60"/>
      <w:jc w:val="center"/>
      <w:outlineLvl w:val="9"/>
    </w:pPr>
  </w:style>
  <w:style w:type="paragraph" w:customStyle="1" w:styleId="Titre51">
    <w:name w:val="Titre 51"/>
    <w:basedOn w:val="Normal"/>
    <w:next w:val="Normal"/>
    <w:uiPriority w:val="9"/>
    <w:semiHidden/>
    <w:unhideWhenUsed/>
    <w:qFormat/>
    <w:rsid w:val="001D73E1"/>
    <w:pPr>
      <w:spacing w:before="240" w:after="60"/>
      <w:outlineLvl w:val="4"/>
    </w:pPr>
    <w:rPr>
      <w:rFonts w:ascii="Calibri" w:hAnsi="Calibri"/>
      <w:b/>
      <w:bCs/>
      <w:i/>
      <w:iCs/>
      <w:sz w:val="26"/>
      <w:szCs w:val="26"/>
    </w:rPr>
  </w:style>
  <w:style w:type="character" w:customStyle="1" w:styleId="Titre6Car1">
    <w:name w:val="Titre 6 Car1"/>
    <w:basedOn w:val="Policepardfaut"/>
    <w:uiPriority w:val="9"/>
    <w:semiHidden/>
    <w:rsid w:val="001D73E1"/>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1D73E1"/>
    <w:pPr>
      <w:spacing w:before="240" w:after="60"/>
      <w:outlineLvl w:val="5"/>
    </w:pPr>
    <w:rPr>
      <w:b/>
      <w:bCs/>
    </w:rPr>
  </w:style>
  <w:style w:type="character" w:customStyle="1" w:styleId="Titre7Car1">
    <w:name w:val="Titre 7 Car1"/>
    <w:basedOn w:val="Policepardfaut"/>
    <w:uiPriority w:val="9"/>
    <w:semiHidden/>
    <w:rsid w:val="001D73E1"/>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1D73E1"/>
    <w:pPr>
      <w:spacing w:before="240" w:after="60"/>
      <w:outlineLvl w:val="6"/>
    </w:pPr>
  </w:style>
  <w:style w:type="character" w:customStyle="1" w:styleId="Titre8Car1">
    <w:name w:val="Titre 8 Car1"/>
    <w:basedOn w:val="Policepardfaut"/>
    <w:uiPriority w:val="9"/>
    <w:semiHidden/>
    <w:rsid w:val="001D73E1"/>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1D73E1"/>
    <w:pPr>
      <w:spacing w:before="240" w:after="60"/>
      <w:outlineLvl w:val="7"/>
    </w:pPr>
    <w:rPr>
      <w:i/>
      <w:iCs/>
    </w:rPr>
  </w:style>
  <w:style w:type="character" w:customStyle="1" w:styleId="Titre9Car1">
    <w:name w:val="Titre 9 Car1"/>
    <w:basedOn w:val="Policepardfaut"/>
    <w:uiPriority w:val="9"/>
    <w:semiHidden/>
    <w:rsid w:val="001D73E1"/>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1D73E1"/>
    <w:pPr>
      <w:spacing w:before="240" w:after="60"/>
      <w:outlineLvl w:val="8"/>
    </w:pPr>
    <w:rPr>
      <w:rFonts w:ascii="Cambria" w:eastAsia="Cambria" w:hAnsi="Cambria"/>
    </w:rPr>
  </w:style>
  <w:style w:type="paragraph" w:styleId="Titreindex">
    <w:name w:val="index heading"/>
    <w:basedOn w:val="Normal"/>
    <w:next w:val="Index1"/>
    <w:uiPriority w:val="99"/>
    <w:unhideWhenUsed/>
    <w:rsid w:val="001D73E1"/>
  </w:style>
  <w:style w:type="paragraph" w:customStyle="1" w:styleId="Titrte5tableauentete">
    <w:name w:val="Titrte 5 tableau entete"/>
    <w:basedOn w:val="Contenudetableau"/>
    <w:rsid w:val="001D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926">
      <w:bodyDiv w:val="1"/>
      <w:marLeft w:val="0"/>
      <w:marRight w:val="0"/>
      <w:marTop w:val="0"/>
      <w:marBottom w:val="0"/>
      <w:divBdr>
        <w:top w:val="none" w:sz="0" w:space="0" w:color="auto"/>
        <w:left w:val="none" w:sz="0" w:space="0" w:color="auto"/>
        <w:bottom w:val="none" w:sz="0" w:space="0" w:color="auto"/>
        <w:right w:val="none" w:sz="0" w:space="0" w:color="auto"/>
      </w:divBdr>
    </w:div>
    <w:div w:id="5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0381242">
          <w:marLeft w:val="0"/>
          <w:marRight w:val="0"/>
          <w:marTop w:val="0"/>
          <w:marBottom w:val="0"/>
          <w:divBdr>
            <w:top w:val="none" w:sz="0" w:space="0" w:color="auto"/>
            <w:left w:val="none" w:sz="0" w:space="0" w:color="auto"/>
            <w:bottom w:val="none" w:sz="0" w:space="0" w:color="auto"/>
            <w:right w:val="none" w:sz="0" w:space="0" w:color="auto"/>
          </w:divBdr>
        </w:div>
        <w:div w:id="278074289">
          <w:marLeft w:val="0"/>
          <w:marRight w:val="0"/>
          <w:marTop w:val="0"/>
          <w:marBottom w:val="0"/>
          <w:divBdr>
            <w:top w:val="none" w:sz="0" w:space="0" w:color="auto"/>
            <w:left w:val="none" w:sz="0" w:space="0" w:color="auto"/>
            <w:bottom w:val="none" w:sz="0" w:space="0" w:color="auto"/>
            <w:right w:val="none" w:sz="0" w:space="0" w:color="auto"/>
          </w:divBdr>
        </w:div>
        <w:div w:id="1003122546">
          <w:marLeft w:val="0"/>
          <w:marRight w:val="0"/>
          <w:marTop w:val="0"/>
          <w:marBottom w:val="0"/>
          <w:divBdr>
            <w:top w:val="none" w:sz="0" w:space="0" w:color="auto"/>
            <w:left w:val="none" w:sz="0" w:space="0" w:color="auto"/>
            <w:bottom w:val="none" w:sz="0" w:space="0" w:color="auto"/>
            <w:right w:val="none" w:sz="0" w:space="0" w:color="auto"/>
          </w:divBdr>
        </w:div>
        <w:div w:id="1758212139">
          <w:marLeft w:val="0"/>
          <w:marRight w:val="0"/>
          <w:marTop w:val="0"/>
          <w:marBottom w:val="0"/>
          <w:divBdr>
            <w:top w:val="none" w:sz="0" w:space="0" w:color="auto"/>
            <w:left w:val="none" w:sz="0" w:space="0" w:color="auto"/>
            <w:bottom w:val="none" w:sz="0" w:space="0" w:color="auto"/>
            <w:right w:val="none" w:sz="0" w:space="0" w:color="auto"/>
          </w:divBdr>
        </w:div>
      </w:divsChild>
    </w:div>
    <w:div w:id="6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3732520">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1034768881">
          <w:marLeft w:val="0"/>
          <w:marRight w:val="0"/>
          <w:marTop w:val="0"/>
          <w:marBottom w:val="0"/>
          <w:divBdr>
            <w:top w:val="none" w:sz="0" w:space="0" w:color="auto"/>
            <w:left w:val="none" w:sz="0" w:space="0" w:color="auto"/>
            <w:bottom w:val="none" w:sz="0" w:space="0" w:color="auto"/>
            <w:right w:val="none" w:sz="0" w:space="0" w:color="auto"/>
          </w:divBdr>
        </w:div>
        <w:div w:id="1167358466">
          <w:marLeft w:val="0"/>
          <w:marRight w:val="0"/>
          <w:marTop w:val="0"/>
          <w:marBottom w:val="0"/>
          <w:divBdr>
            <w:top w:val="none" w:sz="0" w:space="0" w:color="auto"/>
            <w:left w:val="none" w:sz="0" w:space="0" w:color="auto"/>
            <w:bottom w:val="none" w:sz="0" w:space="0" w:color="auto"/>
            <w:right w:val="none" w:sz="0" w:space="0" w:color="auto"/>
          </w:divBdr>
        </w:div>
        <w:div w:id="1187136447">
          <w:marLeft w:val="0"/>
          <w:marRight w:val="0"/>
          <w:marTop w:val="0"/>
          <w:marBottom w:val="0"/>
          <w:divBdr>
            <w:top w:val="none" w:sz="0" w:space="0" w:color="auto"/>
            <w:left w:val="none" w:sz="0" w:space="0" w:color="auto"/>
            <w:bottom w:val="none" w:sz="0" w:space="0" w:color="auto"/>
            <w:right w:val="none" w:sz="0" w:space="0" w:color="auto"/>
          </w:divBdr>
        </w:div>
        <w:div w:id="1344555968">
          <w:marLeft w:val="0"/>
          <w:marRight w:val="0"/>
          <w:marTop w:val="0"/>
          <w:marBottom w:val="0"/>
          <w:divBdr>
            <w:top w:val="none" w:sz="0" w:space="0" w:color="auto"/>
            <w:left w:val="none" w:sz="0" w:space="0" w:color="auto"/>
            <w:bottom w:val="none" w:sz="0" w:space="0" w:color="auto"/>
            <w:right w:val="none" w:sz="0" w:space="0" w:color="auto"/>
          </w:divBdr>
        </w:div>
        <w:div w:id="1369717549">
          <w:marLeft w:val="0"/>
          <w:marRight w:val="0"/>
          <w:marTop w:val="0"/>
          <w:marBottom w:val="0"/>
          <w:divBdr>
            <w:top w:val="none" w:sz="0" w:space="0" w:color="auto"/>
            <w:left w:val="none" w:sz="0" w:space="0" w:color="auto"/>
            <w:bottom w:val="none" w:sz="0" w:space="0" w:color="auto"/>
            <w:right w:val="none" w:sz="0" w:space="0" w:color="auto"/>
          </w:divBdr>
        </w:div>
      </w:divsChild>
    </w:div>
    <w:div w:id="103699098">
      <w:bodyDiv w:val="1"/>
      <w:marLeft w:val="0"/>
      <w:marRight w:val="0"/>
      <w:marTop w:val="0"/>
      <w:marBottom w:val="0"/>
      <w:divBdr>
        <w:top w:val="none" w:sz="0" w:space="0" w:color="auto"/>
        <w:left w:val="none" w:sz="0" w:space="0" w:color="auto"/>
        <w:bottom w:val="none" w:sz="0" w:space="0" w:color="auto"/>
        <w:right w:val="none" w:sz="0" w:space="0" w:color="auto"/>
      </w:divBdr>
    </w:div>
    <w:div w:id="136537966">
      <w:bodyDiv w:val="1"/>
      <w:marLeft w:val="0"/>
      <w:marRight w:val="0"/>
      <w:marTop w:val="0"/>
      <w:marBottom w:val="0"/>
      <w:divBdr>
        <w:top w:val="none" w:sz="0" w:space="0" w:color="auto"/>
        <w:left w:val="none" w:sz="0" w:space="0" w:color="auto"/>
        <w:bottom w:val="none" w:sz="0" w:space="0" w:color="auto"/>
        <w:right w:val="none" w:sz="0" w:space="0" w:color="auto"/>
      </w:divBdr>
    </w:div>
    <w:div w:id="221597112">
      <w:bodyDiv w:val="1"/>
      <w:marLeft w:val="0"/>
      <w:marRight w:val="0"/>
      <w:marTop w:val="0"/>
      <w:marBottom w:val="0"/>
      <w:divBdr>
        <w:top w:val="none" w:sz="0" w:space="0" w:color="auto"/>
        <w:left w:val="none" w:sz="0" w:space="0" w:color="auto"/>
        <w:bottom w:val="none" w:sz="0" w:space="0" w:color="auto"/>
        <w:right w:val="none" w:sz="0" w:space="0" w:color="auto"/>
      </w:divBdr>
    </w:div>
    <w:div w:id="276259477">
      <w:bodyDiv w:val="1"/>
      <w:marLeft w:val="0"/>
      <w:marRight w:val="0"/>
      <w:marTop w:val="0"/>
      <w:marBottom w:val="0"/>
      <w:divBdr>
        <w:top w:val="none" w:sz="0" w:space="0" w:color="auto"/>
        <w:left w:val="none" w:sz="0" w:space="0" w:color="auto"/>
        <w:bottom w:val="none" w:sz="0" w:space="0" w:color="auto"/>
        <w:right w:val="none" w:sz="0" w:space="0" w:color="auto"/>
      </w:divBdr>
    </w:div>
    <w:div w:id="309093806">
      <w:bodyDiv w:val="1"/>
      <w:marLeft w:val="0"/>
      <w:marRight w:val="0"/>
      <w:marTop w:val="0"/>
      <w:marBottom w:val="0"/>
      <w:divBdr>
        <w:top w:val="none" w:sz="0" w:space="0" w:color="auto"/>
        <w:left w:val="none" w:sz="0" w:space="0" w:color="auto"/>
        <w:bottom w:val="none" w:sz="0" w:space="0" w:color="auto"/>
        <w:right w:val="none" w:sz="0" w:space="0" w:color="auto"/>
      </w:divBdr>
      <w:divsChild>
        <w:div w:id="31922170">
          <w:marLeft w:val="0"/>
          <w:marRight w:val="0"/>
          <w:marTop w:val="0"/>
          <w:marBottom w:val="0"/>
          <w:divBdr>
            <w:top w:val="none" w:sz="0" w:space="0" w:color="auto"/>
            <w:left w:val="none" w:sz="0" w:space="0" w:color="auto"/>
            <w:bottom w:val="none" w:sz="0" w:space="0" w:color="auto"/>
            <w:right w:val="none" w:sz="0" w:space="0" w:color="auto"/>
          </w:divBdr>
        </w:div>
        <w:div w:id="434524970">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950015614">
          <w:marLeft w:val="0"/>
          <w:marRight w:val="0"/>
          <w:marTop w:val="0"/>
          <w:marBottom w:val="0"/>
          <w:divBdr>
            <w:top w:val="none" w:sz="0" w:space="0" w:color="auto"/>
            <w:left w:val="none" w:sz="0" w:space="0" w:color="auto"/>
            <w:bottom w:val="none" w:sz="0" w:space="0" w:color="auto"/>
            <w:right w:val="none" w:sz="0" w:space="0" w:color="auto"/>
          </w:divBdr>
        </w:div>
        <w:div w:id="1347634391">
          <w:marLeft w:val="0"/>
          <w:marRight w:val="0"/>
          <w:marTop w:val="0"/>
          <w:marBottom w:val="0"/>
          <w:divBdr>
            <w:top w:val="none" w:sz="0" w:space="0" w:color="auto"/>
            <w:left w:val="none" w:sz="0" w:space="0" w:color="auto"/>
            <w:bottom w:val="none" w:sz="0" w:space="0" w:color="auto"/>
            <w:right w:val="none" w:sz="0" w:space="0" w:color="auto"/>
          </w:divBdr>
        </w:div>
        <w:div w:id="1539395226">
          <w:marLeft w:val="0"/>
          <w:marRight w:val="0"/>
          <w:marTop w:val="0"/>
          <w:marBottom w:val="0"/>
          <w:divBdr>
            <w:top w:val="none" w:sz="0" w:space="0" w:color="auto"/>
            <w:left w:val="none" w:sz="0" w:space="0" w:color="auto"/>
            <w:bottom w:val="none" w:sz="0" w:space="0" w:color="auto"/>
            <w:right w:val="none" w:sz="0" w:space="0" w:color="auto"/>
          </w:divBdr>
        </w:div>
        <w:div w:id="1781755149">
          <w:marLeft w:val="0"/>
          <w:marRight w:val="0"/>
          <w:marTop w:val="0"/>
          <w:marBottom w:val="0"/>
          <w:divBdr>
            <w:top w:val="none" w:sz="0" w:space="0" w:color="auto"/>
            <w:left w:val="none" w:sz="0" w:space="0" w:color="auto"/>
            <w:bottom w:val="none" w:sz="0" w:space="0" w:color="auto"/>
            <w:right w:val="none" w:sz="0" w:space="0" w:color="auto"/>
          </w:divBdr>
        </w:div>
      </w:divsChild>
    </w:div>
    <w:div w:id="427776105">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313685001">
          <w:marLeft w:val="0"/>
          <w:marRight w:val="0"/>
          <w:marTop w:val="0"/>
          <w:marBottom w:val="0"/>
          <w:divBdr>
            <w:top w:val="none" w:sz="0" w:space="0" w:color="auto"/>
            <w:left w:val="none" w:sz="0" w:space="0" w:color="auto"/>
            <w:bottom w:val="none" w:sz="0" w:space="0" w:color="auto"/>
            <w:right w:val="none" w:sz="0" w:space="0" w:color="auto"/>
          </w:divBdr>
        </w:div>
        <w:div w:id="397216862">
          <w:marLeft w:val="0"/>
          <w:marRight w:val="0"/>
          <w:marTop w:val="0"/>
          <w:marBottom w:val="0"/>
          <w:divBdr>
            <w:top w:val="none" w:sz="0" w:space="0" w:color="auto"/>
            <w:left w:val="none" w:sz="0" w:space="0" w:color="auto"/>
            <w:bottom w:val="none" w:sz="0" w:space="0" w:color="auto"/>
            <w:right w:val="none" w:sz="0" w:space="0" w:color="auto"/>
          </w:divBdr>
        </w:div>
        <w:div w:id="556746877">
          <w:marLeft w:val="0"/>
          <w:marRight w:val="0"/>
          <w:marTop w:val="0"/>
          <w:marBottom w:val="0"/>
          <w:divBdr>
            <w:top w:val="none" w:sz="0" w:space="0" w:color="auto"/>
            <w:left w:val="none" w:sz="0" w:space="0" w:color="auto"/>
            <w:bottom w:val="none" w:sz="0" w:space="0" w:color="auto"/>
            <w:right w:val="none" w:sz="0" w:space="0" w:color="auto"/>
          </w:divBdr>
        </w:div>
        <w:div w:id="875848716">
          <w:marLeft w:val="0"/>
          <w:marRight w:val="0"/>
          <w:marTop w:val="0"/>
          <w:marBottom w:val="0"/>
          <w:divBdr>
            <w:top w:val="none" w:sz="0" w:space="0" w:color="auto"/>
            <w:left w:val="none" w:sz="0" w:space="0" w:color="auto"/>
            <w:bottom w:val="none" w:sz="0" w:space="0" w:color="auto"/>
            <w:right w:val="none" w:sz="0" w:space="0" w:color="auto"/>
          </w:divBdr>
        </w:div>
        <w:div w:id="1020664271">
          <w:marLeft w:val="0"/>
          <w:marRight w:val="0"/>
          <w:marTop w:val="0"/>
          <w:marBottom w:val="0"/>
          <w:divBdr>
            <w:top w:val="none" w:sz="0" w:space="0" w:color="auto"/>
            <w:left w:val="none" w:sz="0" w:space="0" w:color="auto"/>
            <w:bottom w:val="none" w:sz="0" w:space="0" w:color="auto"/>
            <w:right w:val="none" w:sz="0" w:space="0" w:color="auto"/>
          </w:divBdr>
        </w:div>
        <w:div w:id="1076978419">
          <w:marLeft w:val="0"/>
          <w:marRight w:val="0"/>
          <w:marTop w:val="0"/>
          <w:marBottom w:val="0"/>
          <w:divBdr>
            <w:top w:val="none" w:sz="0" w:space="0" w:color="auto"/>
            <w:left w:val="none" w:sz="0" w:space="0" w:color="auto"/>
            <w:bottom w:val="none" w:sz="0" w:space="0" w:color="auto"/>
            <w:right w:val="none" w:sz="0" w:space="0" w:color="auto"/>
          </w:divBdr>
        </w:div>
        <w:div w:id="1188912713">
          <w:marLeft w:val="0"/>
          <w:marRight w:val="0"/>
          <w:marTop w:val="0"/>
          <w:marBottom w:val="0"/>
          <w:divBdr>
            <w:top w:val="none" w:sz="0" w:space="0" w:color="auto"/>
            <w:left w:val="none" w:sz="0" w:space="0" w:color="auto"/>
            <w:bottom w:val="none" w:sz="0" w:space="0" w:color="auto"/>
            <w:right w:val="none" w:sz="0" w:space="0" w:color="auto"/>
          </w:divBdr>
        </w:div>
        <w:div w:id="1205361562">
          <w:marLeft w:val="0"/>
          <w:marRight w:val="0"/>
          <w:marTop w:val="0"/>
          <w:marBottom w:val="0"/>
          <w:divBdr>
            <w:top w:val="none" w:sz="0" w:space="0" w:color="auto"/>
            <w:left w:val="none" w:sz="0" w:space="0" w:color="auto"/>
            <w:bottom w:val="none" w:sz="0" w:space="0" w:color="auto"/>
            <w:right w:val="none" w:sz="0" w:space="0" w:color="auto"/>
          </w:divBdr>
        </w:div>
        <w:div w:id="1776711905">
          <w:marLeft w:val="0"/>
          <w:marRight w:val="0"/>
          <w:marTop w:val="0"/>
          <w:marBottom w:val="0"/>
          <w:divBdr>
            <w:top w:val="none" w:sz="0" w:space="0" w:color="auto"/>
            <w:left w:val="none" w:sz="0" w:space="0" w:color="auto"/>
            <w:bottom w:val="none" w:sz="0" w:space="0" w:color="auto"/>
            <w:right w:val="none" w:sz="0" w:space="0" w:color="auto"/>
          </w:divBdr>
        </w:div>
        <w:div w:id="1810778291">
          <w:marLeft w:val="0"/>
          <w:marRight w:val="0"/>
          <w:marTop w:val="0"/>
          <w:marBottom w:val="0"/>
          <w:divBdr>
            <w:top w:val="none" w:sz="0" w:space="0" w:color="auto"/>
            <w:left w:val="none" w:sz="0" w:space="0" w:color="auto"/>
            <w:bottom w:val="none" w:sz="0" w:space="0" w:color="auto"/>
            <w:right w:val="none" w:sz="0" w:space="0" w:color="auto"/>
          </w:divBdr>
        </w:div>
        <w:div w:id="2014869268">
          <w:marLeft w:val="0"/>
          <w:marRight w:val="0"/>
          <w:marTop w:val="0"/>
          <w:marBottom w:val="0"/>
          <w:divBdr>
            <w:top w:val="none" w:sz="0" w:space="0" w:color="auto"/>
            <w:left w:val="none" w:sz="0" w:space="0" w:color="auto"/>
            <w:bottom w:val="none" w:sz="0" w:space="0" w:color="auto"/>
            <w:right w:val="none" w:sz="0" w:space="0" w:color="auto"/>
          </w:divBdr>
        </w:div>
      </w:divsChild>
    </w:div>
    <w:div w:id="457721949">
      <w:bodyDiv w:val="1"/>
      <w:marLeft w:val="0"/>
      <w:marRight w:val="0"/>
      <w:marTop w:val="0"/>
      <w:marBottom w:val="0"/>
      <w:divBdr>
        <w:top w:val="none" w:sz="0" w:space="0" w:color="auto"/>
        <w:left w:val="none" w:sz="0" w:space="0" w:color="auto"/>
        <w:bottom w:val="none" w:sz="0" w:space="0" w:color="auto"/>
        <w:right w:val="none" w:sz="0" w:space="0" w:color="auto"/>
      </w:divBdr>
      <w:divsChild>
        <w:div w:id="141123253">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 w:id="1434744980">
          <w:marLeft w:val="0"/>
          <w:marRight w:val="0"/>
          <w:marTop w:val="0"/>
          <w:marBottom w:val="0"/>
          <w:divBdr>
            <w:top w:val="none" w:sz="0" w:space="0" w:color="auto"/>
            <w:left w:val="none" w:sz="0" w:space="0" w:color="auto"/>
            <w:bottom w:val="none" w:sz="0" w:space="0" w:color="auto"/>
            <w:right w:val="none" w:sz="0" w:space="0" w:color="auto"/>
          </w:divBdr>
        </w:div>
        <w:div w:id="1681813443">
          <w:marLeft w:val="0"/>
          <w:marRight w:val="0"/>
          <w:marTop w:val="0"/>
          <w:marBottom w:val="0"/>
          <w:divBdr>
            <w:top w:val="none" w:sz="0" w:space="0" w:color="auto"/>
            <w:left w:val="none" w:sz="0" w:space="0" w:color="auto"/>
            <w:bottom w:val="none" w:sz="0" w:space="0" w:color="auto"/>
            <w:right w:val="none" w:sz="0" w:space="0" w:color="auto"/>
          </w:divBdr>
        </w:div>
        <w:div w:id="1895844548">
          <w:marLeft w:val="0"/>
          <w:marRight w:val="0"/>
          <w:marTop w:val="0"/>
          <w:marBottom w:val="0"/>
          <w:divBdr>
            <w:top w:val="none" w:sz="0" w:space="0" w:color="auto"/>
            <w:left w:val="none" w:sz="0" w:space="0" w:color="auto"/>
            <w:bottom w:val="none" w:sz="0" w:space="0" w:color="auto"/>
            <w:right w:val="none" w:sz="0" w:space="0" w:color="auto"/>
          </w:divBdr>
        </w:div>
      </w:divsChild>
    </w:div>
    <w:div w:id="531503607">
      <w:bodyDiv w:val="1"/>
      <w:marLeft w:val="0"/>
      <w:marRight w:val="0"/>
      <w:marTop w:val="0"/>
      <w:marBottom w:val="0"/>
      <w:divBdr>
        <w:top w:val="none" w:sz="0" w:space="0" w:color="auto"/>
        <w:left w:val="none" w:sz="0" w:space="0" w:color="auto"/>
        <w:bottom w:val="none" w:sz="0" w:space="0" w:color="auto"/>
        <w:right w:val="none" w:sz="0" w:space="0" w:color="auto"/>
      </w:divBdr>
      <w:divsChild>
        <w:div w:id="181015644">
          <w:marLeft w:val="0"/>
          <w:marRight w:val="0"/>
          <w:marTop w:val="0"/>
          <w:marBottom w:val="0"/>
          <w:divBdr>
            <w:top w:val="none" w:sz="0" w:space="0" w:color="auto"/>
            <w:left w:val="none" w:sz="0" w:space="0" w:color="auto"/>
            <w:bottom w:val="none" w:sz="0" w:space="0" w:color="auto"/>
            <w:right w:val="none" w:sz="0" w:space="0" w:color="auto"/>
          </w:divBdr>
        </w:div>
        <w:div w:id="558395238">
          <w:marLeft w:val="0"/>
          <w:marRight w:val="0"/>
          <w:marTop w:val="0"/>
          <w:marBottom w:val="0"/>
          <w:divBdr>
            <w:top w:val="none" w:sz="0" w:space="0" w:color="auto"/>
            <w:left w:val="none" w:sz="0" w:space="0" w:color="auto"/>
            <w:bottom w:val="none" w:sz="0" w:space="0" w:color="auto"/>
            <w:right w:val="none" w:sz="0" w:space="0" w:color="auto"/>
          </w:divBdr>
        </w:div>
        <w:div w:id="619262774">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1054280736">
          <w:marLeft w:val="0"/>
          <w:marRight w:val="0"/>
          <w:marTop w:val="0"/>
          <w:marBottom w:val="0"/>
          <w:divBdr>
            <w:top w:val="none" w:sz="0" w:space="0" w:color="auto"/>
            <w:left w:val="none" w:sz="0" w:space="0" w:color="auto"/>
            <w:bottom w:val="none" w:sz="0" w:space="0" w:color="auto"/>
            <w:right w:val="none" w:sz="0" w:space="0" w:color="auto"/>
          </w:divBdr>
        </w:div>
        <w:div w:id="2073652165">
          <w:marLeft w:val="0"/>
          <w:marRight w:val="0"/>
          <w:marTop w:val="0"/>
          <w:marBottom w:val="0"/>
          <w:divBdr>
            <w:top w:val="none" w:sz="0" w:space="0" w:color="auto"/>
            <w:left w:val="none" w:sz="0" w:space="0" w:color="auto"/>
            <w:bottom w:val="none" w:sz="0" w:space="0" w:color="auto"/>
            <w:right w:val="none" w:sz="0" w:space="0" w:color="auto"/>
          </w:divBdr>
        </w:div>
      </w:divsChild>
    </w:div>
    <w:div w:id="573859182">
      <w:bodyDiv w:val="1"/>
      <w:marLeft w:val="0"/>
      <w:marRight w:val="0"/>
      <w:marTop w:val="0"/>
      <w:marBottom w:val="0"/>
      <w:divBdr>
        <w:top w:val="none" w:sz="0" w:space="0" w:color="auto"/>
        <w:left w:val="none" w:sz="0" w:space="0" w:color="auto"/>
        <w:bottom w:val="none" w:sz="0" w:space="0" w:color="auto"/>
        <w:right w:val="none" w:sz="0" w:space="0" w:color="auto"/>
      </w:divBdr>
      <w:divsChild>
        <w:div w:id="70005735">
          <w:marLeft w:val="0"/>
          <w:marRight w:val="0"/>
          <w:marTop w:val="0"/>
          <w:marBottom w:val="0"/>
          <w:divBdr>
            <w:top w:val="none" w:sz="0" w:space="0" w:color="auto"/>
            <w:left w:val="none" w:sz="0" w:space="0" w:color="auto"/>
            <w:bottom w:val="none" w:sz="0" w:space="0" w:color="auto"/>
            <w:right w:val="none" w:sz="0" w:space="0" w:color="auto"/>
          </w:divBdr>
        </w:div>
        <w:div w:id="243927158">
          <w:marLeft w:val="0"/>
          <w:marRight w:val="0"/>
          <w:marTop w:val="0"/>
          <w:marBottom w:val="0"/>
          <w:divBdr>
            <w:top w:val="none" w:sz="0" w:space="0" w:color="auto"/>
            <w:left w:val="none" w:sz="0" w:space="0" w:color="auto"/>
            <w:bottom w:val="none" w:sz="0" w:space="0" w:color="auto"/>
            <w:right w:val="none" w:sz="0" w:space="0" w:color="auto"/>
          </w:divBdr>
        </w:div>
        <w:div w:id="577398049">
          <w:marLeft w:val="0"/>
          <w:marRight w:val="0"/>
          <w:marTop w:val="0"/>
          <w:marBottom w:val="0"/>
          <w:divBdr>
            <w:top w:val="none" w:sz="0" w:space="0" w:color="auto"/>
            <w:left w:val="none" w:sz="0" w:space="0" w:color="auto"/>
            <w:bottom w:val="none" w:sz="0" w:space="0" w:color="auto"/>
            <w:right w:val="none" w:sz="0" w:space="0" w:color="auto"/>
          </w:divBdr>
        </w:div>
        <w:div w:id="1033844096">
          <w:marLeft w:val="0"/>
          <w:marRight w:val="0"/>
          <w:marTop w:val="0"/>
          <w:marBottom w:val="0"/>
          <w:divBdr>
            <w:top w:val="none" w:sz="0" w:space="0" w:color="auto"/>
            <w:left w:val="none" w:sz="0" w:space="0" w:color="auto"/>
            <w:bottom w:val="none" w:sz="0" w:space="0" w:color="auto"/>
            <w:right w:val="none" w:sz="0" w:space="0" w:color="auto"/>
          </w:divBdr>
        </w:div>
        <w:div w:id="1199660164">
          <w:marLeft w:val="0"/>
          <w:marRight w:val="0"/>
          <w:marTop w:val="0"/>
          <w:marBottom w:val="0"/>
          <w:divBdr>
            <w:top w:val="none" w:sz="0" w:space="0" w:color="auto"/>
            <w:left w:val="none" w:sz="0" w:space="0" w:color="auto"/>
            <w:bottom w:val="none" w:sz="0" w:space="0" w:color="auto"/>
            <w:right w:val="none" w:sz="0" w:space="0" w:color="auto"/>
          </w:divBdr>
        </w:div>
        <w:div w:id="1207906988">
          <w:marLeft w:val="0"/>
          <w:marRight w:val="0"/>
          <w:marTop w:val="0"/>
          <w:marBottom w:val="0"/>
          <w:divBdr>
            <w:top w:val="none" w:sz="0" w:space="0" w:color="auto"/>
            <w:left w:val="none" w:sz="0" w:space="0" w:color="auto"/>
            <w:bottom w:val="none" w:sz="0" w:space="0" w:color="auto"/>
            <w:right w:val="none" w:sz="0" w:space="0" w:color="auto"/>
          </w:divBdr>
        </w:div>
        <w:div w:id="1225489438">
          <w:marLeft w:val="0"/>
          <w:marRight w:val="0"/>
          <w:marTop w:val="0"/>
          <w:marBottom w:val="0"/>
          <w:divBdr>
            <w:top w:val="none" w:sz="0" w:space="0" w:color="auto"/>
            <w:left w:val="none" w:sz="0" w:space="0" w:color="auto"/>
            <w:bottom w:val="none" w:sz="0" w:space="0" w:color="auto"/>
            <w:right w:val="none" w:sz="0" w:space="0" w:color="auto"/>
          </w:divBdr>
        </w:div>
        <w:div w:id="1599756472">
          <w:marLeft w:val="0"/>
          <w:marRight w:val="0"/>
          <w:marTop w:val="0"/>
          <w:marBottom w:val="0"/>
          <w:divBdr>
            <w:top w:val="none" w:sz="0" w:space="0" w:color="auto"/>
            <w:left w:val="none" w:sz="0" w:space="0" w:color="auto"/>
            <w:bottom w:val="none" w:sz="0" w:space="0" w:color="auto"/>
            <w:right w:val="none" w:sz="0" w:space="0" w:color="auto"/>
          </w:divBdr>
        </w:div>
      </w:divsChild>
    </w:div>
    <w:div w:id="602690899">
      <w:bodyDiv w:val="1"/>
      <w:marLeft w:val="0"/>
      <w:marRight w:val="0"/>
      <w:marTop w:val="0"/>
      <w:marBottom w:val="0"/>
      <w:divBdr>
        <w:top w:val="none" w:sz="0" w:space="0" w:color="auto"/>
        <w:left w:val="none" w:sz="0" w:space="0" w:color="auto"/>
        <w:bottom w:val="none" w:sz="0" w:space="0" w:color="auto"/>
        <w:right w:val="none" w:sz="0" w:space="0" w:color="auto"/>
      </w:divBdr>
    </w:div>
    <w:div w:id="673533180">
      <w:bodyDiv w:val="1"/>
      <w:marLeft w:val="0"/>
      <w:marRight w:val="0"/>
      <w:marTop w:val="0"/>
      <w:marBottom w:val="0"/>
      <w:divBdr>
        <w:top w:val="none" w:sz="0" w:space="0" w:color="auto"/>
        <w:left w:val="none" w:sz="0" w:space="0" w:color="auto"/>
        <w:bottom w:val="none" w:sz="0" w:space="0" w:color="auto"/>
        <w:right w:val="none" w:sz="0" w:space="0" w:color="auto"/>
      </w:divBdr>
    </w:div>
    <w:div w:id="702679709">
      <w:bodyDiv w:val="1"/>
      <w:marLeft w:val="0"/>
      <w:marRight w:val="0"/>
      <w:marTop w:val="0"/>
      <w:marBottom w:val="0"/>
      <w:divBdr>
        <w:top w:val="none" w:sz="0" w:space="0" w:color="auto"/>
        <w:left w:val="none" w:sz="0" w:space="0" w:color="auto"/>
        <w:bottom w:val="none" w:sz="0" w:space="0" w:color="auto"/>
        <w:right w:val="none" w:sz="0" w:space="0" w:color="auto"/>
      </w:divBdr>
      <w:divsChild>
        <w:div w:id="328213074">
          <w:marLeft w:val="0"/>
          <w:marRight w:val="0"/>
          <w:marTop w:val="0"/>
          <w:marBottom w:val="0"/>
          <w:divBdr>
            <w:top w:val="none" w:sz="0" w:space="0" w:color="auto"/>
            <w:left w:val="none" w:sz="0" w:space="0" w:color="auto"/>
            <w:bottom w:val="none" w:sz="0" w:space="0" w:color="auto"/>
            <w:right w:val="none" w:sz="0" w:space="0" w:color="auto"/>
          </w:divBdr>
        </w:div>
      </w:divsChild>
    </w:div>
    <w:div w:id="7468008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5">
          <w:marLeft w:val="0"/>
          <w:marRight w:val="0"/>
          <w:marTop w:val="0"/>
          <w:marBottom w:val="0"/>
          <w:divBdr>
            <w:top w:val="none" w:sz="0" w:space="0" w:color="auto"/>
            <w:left w:val="none" w:sz="0" w:space="0" w:color="auto"/>
            <w:bottom w:val="none" w:sz="0" w:space="0" w:color="auto"/>
            <w:right w:val="none" w:sz="0" w:space="0" w:color="auto"/>
          </w:divBdr>
        </w:div>
        <w:div w:id="343946946">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sChild>
    </w:div>
    <w:div w:id="839201983">
      <w:bodyDiv w:val="1"/>
      <w:marLeft w:val="0"/>
      <w:marRight w:val="0"/>
      <w:marTop w:val="0"/>
      <w:marBottom w:val="0"/>
      <w:divBdr>
        <w:top w:val="none" w:sz="0" w:space="0" w:color="auto"/>
        <w:left w:val="none" w:sz="0" w:space="0" w:color="auto"/>
        <w:bottom w:val="none" w:sz="0" w:space="0" w:color="auto"/>
        <w:right w:val="none" w:sz="0" w:space="0" w:color="auto"/>
      </w:divBdr>
      <w:divsChild>
        <w:div w:id="56558932">
          <w:marLeft w:val="0"/>
          <w:marRight w:val="0"/>
          <w:marTop w:val="0"/>
          <w:marBottom w:val="0"/>
          <w:divBdr>
            <w:top w:val="none" w:sz="0" w:space="0" w:color="auto"/>
            <w:left w:val="none" w:sz="0" w:space="0" w:color="auto"/>
            <w:bottom w:val="none" w:sz="0" w:space="0" w:color="auto"/>
            <w:right w:val="none" w:sz="0" w:space="0" w:color="auto"/>
          </w:divBdr>
        </w:div>
        <w:div w:id="88081634">
          <w:marLeft w:val="0"/>
          <w:marRight w:val="0"/>
          <w:marTop w:val="0"/>
          <w:marBottom w:val="0"/>
          <w:divBdr>
            <w:top w:val="none" w:sz="0" w:space="0" w:color="auto"/>
            <w:left w:val="none" w:sz="0" w:space="0" w:color="auto"/>
            <w:bottom w:val="none" w:sz="0" w:space="0" w:color="auto"/>
            <w:right w:val="none" w:sz="0" w:space="0" w:color="auto"/>
          </w:divBdr>
        </w:div>
        <w:div w:id="178743660">
          <w:marLeft w:val="0"/>
          <w:marRight w:val="0"/>
          <w:marTop w:val="0"/>
          <w:marBottom w:val="0"/>
          <w:divBdr>
            <w:top w:val="none" w:sz="0" w:space="0" w:color="auto"/>
            <w:left w:val="none" w:sz="0" w:space="0" w:color="auto"/>
            <w:bottom w:val="none" w:sz="0" w:space="0" w:color="auto"/>
            <w:right w:val="none" w:sz="0" w:space="0" w:color="auto"/>
          </w:divBdr>
        </w:div>
        <w:div w:id="286282347">
          <w:marLeft w:val="0"/>
          <w:marRight w:val="0"/>
          <w:marTop w:val="0"/>
          <w:marBottom w:val="0"/>
          <w:divBdr>
            <w:top w:val="none" w:sz="0" w:space="0" w:color="auto"/>
            <w:left w:val="none" w:sz="0" w:space="0" w:color="auto"/>
            <w:bottom w:val="none" w:sz="0" w:space="0" w:color="auto"/>
            <w:right w:val="none" w:sz="0" w:space="0" w:color="auto"/>
          </w:divBdr>
        </w:div>
        <w:div w:id="623273811">
          <w:marLeft w:val="0"/>
          <w:marRight w:val="0"/>
          <w:marTop w:val="0"/>
          <w:marBottom w:val="0"/>
          <w:divBdr>
            <w:top w:val="none" w:sz="0" w:space="0" w:color="auto"/>
            <w:left w:val="none" w:sz="0" w:space="0" w:color="auto"/>
            <w:bottom w:val="none" w:sz="0" w:space="0" w:color="auto"/>
            <w:right w:val="none" w:sz="0" w:space="0" w:color="auto"/>
          </w:divBdr>
        </w:div>
        <w:div w:id="1001081403">
          <w:marLeft w:val="0"/>
          <w:marRight w:val="0"/>
          <w:marTop w:val="0"/>
          <w:marBottom w:val="0"/>
          <w:divBdr>
            <w:top w:val="none" w:sz="0" w:space="0" w:color="auto"/>
            <w:left w:val="none" w:sz="0" w:space="0" w:color="auto"/>
            <w:bottom w:val="none" w:sz="0" w:space="0" w:color="auto"/>
            <w:right w:val="none" w:sz="0" w:space="0" w:color="auto"/>
          </w:divBdr>
        </w:div>
        <w:div w:id="1331059847">
          <w:marLeft w:val="0"/>
          <w:marRight w:val="0"/>
          <w:marTop w:val="0"/>
          <w:marBottom w:val="0"/>
          <w:divBdr>
            <w:top w:val="none" w:sz="0" w:space="0" w:color="auto"/>
            <w:left w:val="none" w:sz="0" w:space="0" w:color="auto"/>
            <w:bottom w:val="none" w:sz="0" w:space="0" w:color="auto"/>
            <w:right w:val="none" w:sz="0" w:space="0" w:color="auto"/>
          </w:divBdr>
        </w:div>
        <w:div w:id="1340766826">
          <w:marLeft w:val="0"/>
          <w:marRight w:val="0"/>
          <w:marTop w:val="0"/>
          <w:marBottom w:val="0"/>
          <w:divBdr>
            <w:top w:val="none" w:sz="0" w:space="0" w:color="auto"/>
            <w:left w:val="none" w:sz="0" w:space="0" w:color="auto"/>
            <w:bottom w:val="none" w:sz="0" w:space="0" w:color="auto"/>
            <w:right w:val="none" w:sz="0" w:space="0" w:color="auto"/>
          </w:divBdr>
        </w:div>
        <w:div w:id="1359309430">
          <w:marLeft w:val="0"/>
          <w:marRight w:val="0"/>
          <w:marTop w:val="0"/>
          <w:marBottom w:val="0"/>
          <w:divBdr>
            <w:top w:val="none" w:sz="0" w:space="0" w:color="auto"/>
            <w:left w:val="none" w:sz="0" w:space="0" w:color="auto"/>
            <w:bottom w:val="none" w:sz="0" w:space="0" w:color="auto"/>
            <w:right w:val="none" w:sz="0" w:space="0" w:color="auto"/>
          </w:divBdr>
        </w:div>
        <w:div w:id="1366753775">
          <w:marLeft w:val="0"/>
          <w:marRight w:val="0"/>
          <w:marTop w:val="0"/>
          <w:marBottom w:val="0"/>
          <w:divBdr>
            <w:top w:val="none" w:sz="0" w:space="0" w:color="auto"/>
            <w:left w:val="none" w:sz="0" w:space="0" w:color="auto"/>
            <w:bottom w:val="none" w:sz="0" w:space="0" w:color="auto"/>
            <w:right w:val="none" w:sz="0" w:space="0" w:color="auto"/>
          </w:divBdr>
        </w:div>
        <w:div w:id="1615475222">
          <w:marLeft w:val="0"/>
          <w:marRight w:val="0"/>
          <w:marTop w:val="0"/>
          <w:marBottom w:val="0"/>
          <w:divBdr>
            <w:top w:val="none" w:sz="0" w:space="0" w:color="auto"/>
            <w:left w:val="none" w:sz="0" w:space="0" w:color="auto"/>
            <w:bottom w:val="none" w:sz="0" w:space="0" w:color="auto"/>
            <w:right w:val="none" w:sz="0" w:space="0" w:color="auto"/>
          </w:divBdr>
        </w:div>
        <w:div w:id="1697850077">
          <w:marLeft w:val="0"/>
          <w:marRight w:val="0"/>
          <w:marTop w:val="0"/>
          <w:marBottom w:val="0"/>
          <w:divBdr>
            <w:top w:val="none" w:sz="0" w:space="0" w:color="auto"/>
            <w:left w:val="none" w:sz="0" w:space="0" w:color="auto"/>
            <w:bottom w:val="none" w:sz="0" w:space="0" w:color="auto"/>
            <w:right w:val="none" w:sz="0" w:space="0" w:color="auto"/>
          </w:divBdr>
        </w:div>
        <w:div w:id="1776364659">
          <w:marLeft w:val="0"/>
          <w:marRight w:val="0"/>
          <w:marTop w:val="0"/>
          <w:marBottom w:val="0"/>
          <w:divBdr>
            <w:top w:val="none" w:sz="0" w:space="0" w:color="auto"/>
            <w:left w:val="none" w:sz="0" w:space="0" w:color="auto"/>
            <w:bottom w:val="none" w:sz="0" w:space="0" w:color="auto"/>
            <w:right w:val="none" w:sz="0" w:space="0" w:color="auto"/>
          </w:divBdr>
        </w:div>
        <w:div w:id="1866291270">
          <w:marLeft w:val="0"/>
          <w:marRight w:val="0"/>
          <w:marTop w:val="0"/>
          <w:marBottom w:val="0"/>
          <w:divBdr>
            <w:top w:val="none" w:sz="0" w:space="0" w:color="auto"/>
            <w:left w:val="none" w:sz="0" w:space="0" w:color="auto"/>
            <w:bottom w:val="none" w:sz="0" w:space="0" w:color="auto"/>
            <w:right w:val="none" w:sz="0" w:space="0" w:color="auto"/>
          </w:divBdr>
        </w:div>
        <w:div w:id="1879782660">
          <w:marLeft w:val="0"/>
          <w:marRight w:val="0"/>
          <w:marTop w:val="0"/>
          <w:marBottom w:val="0"/>
          <w:divBdr>
            <w:top w:val="none" w:sz="0" w:space="0" w:color="auto"/>
            <w:left w:val="none" w:sz="0" w:space="0" w:color="auto"/>
            <w:bottom w:val="none" w:sz="0" w:space="0" w:color="auto"/>
            <w:right w:val="none" w:sz="0" w:space="0" w:color="auto"/>
          </w:divBdr>
        </w:div>
        <w:div w:id="2101175304">
          <w:marLeft w:val="0"/>
          <w:marRight w:val="0"/>
          <w:marTop w:val="0"/>
          <w:marBottom w:val="0"/>
          <w:divBdr>
            <w:top w:val="none" w:sz="0" w:space="0" w:color="auto"/>
            <w:left w:val="none" w:sz="0" w:space="0" w:color="auto"/>
            <w:bottom w:val="none" w:sz="0" w:space="0" w:color="auto"/>
            <w:right w:val="none" w:sz="0" w:space="0" w:color="auto"/>
          </w:divBdr>
        </w:div>
      </w:divsChild>
    </w:div>
    <w:div w:id="937909574">
      <w:bodyDiv w:val="1"/>
      <w:marLeft w:val="0"/>
      <w:marRight w:val="0"/>
      <w:marTop w:val="0"/>
      <w:marBottom w:val="0"/>
      <w:divBdr>
        <w:top w:val="none" w:sz="0" w:space="0" w:color="auto"/>
        <w:left w:val="none" w:sz="0" w:space="0" w:color="auto"/>
        <w:bottom w:val="none" w:sz="0" w:space="0" w:color="auto"/>
        <w:right w:val="none" w:sz="0" w:space="0" w:color="auto"/>
      </w:divBdr>
    </w:div>
    <w:div w:id="967248361">
      <w:bodyDiv w:val="1"/>
      <w:marLeft w:val="0"/>
      <w:marRight w:val="0"/>
      <w:marTop w:val="0"/>
      <w:marBottom w:val="0"/>
      <w:divBdr>
        <w:top w:val="none" w:sz="0" w:space="0" w:color="auto"/>
        <w:left w:val="none" w:sz="0" w:space="0" w:color="auto"/>
        <w:bottom w:val="none" w:sz="0" w:space="0" w:color="auto"/>
        <w:right w:val="none" w:sz="0" w:space="0" w:color="auto"/>
      </w:divBdr>
    </w:div>
    <w:div w:id="981882451">
      <w:bodyDiv w:val="1"/>
      <w:marLeft w:val="0"/>
      <w:marRight w:val="0"/>
      <w:marTop w:val="0"/>
      <w:marBottom w:val="0"/>
      <w:divBdr>
        <w:top w:val="none" w:sz="0" w:space="0" w:color="auto"/>
        <w:left w:val="none" w:sz="0" w:space="0" w:color="auto"/>
        <w:bottom w:val="none" w:sz="0" w:space="0" w:color="auto"/>
        <w:right w:val="none" w:sz="0" w:space="0" w:color="auto"/>
      </w:divBdr>
      <w:divsChild>
        <w:div w:id="332414952">
          <w:marLeft w:val="0"/>
          <w:marRight w:val="0"/>
          <w:marTop w:val="0"/>
          <w:marBottom w:val="0"/>
          <w:divBdr>
            <w:top w:val="none" w:sz="0" w:space="0" w:color="auto"/>
            <w:left w:val="none" w:sz="0" w:space="0" w:color="auto"/>
            <w:bottom w:val="none" w:sz="0" w:space="0" w:color="auto"/>
            <w:right w:val="none" w:sz="0" w:space="0" w:color="auto"/>
          </w:divBdr>
        </w:div>
        <w:div w:id="1121728730">
          <w:marLeft w:val="0"/>
          <w:marRight w:val="0"/>
          <w:marTop w:val="0"/>
          <w:marBottom w:val="0"/>
          <w:divBdr>
            <w:top w:val="none" w:sz="0" w:space="0" w:color="auto"/>
            <w:left w:val="none" w:sz="0" w:space="0" w:color="auto"/>
            <w:bottom w:val="none" w:sz="0" w:space="0" w:color="auto"/>
            <w:right w:val="none" w:sz="0" w:space="0" w:color="auto"/>
          </w:divBdr>
        </w:div>
        <w:div w:id="1143963216">
          <w:marLeft w:val="0"/>
          <w:marRight w:val="0"/>
          <w:marTop w:val="0"/>
          <w:marBottom w:val="0"/>
          <w:divBdr>
            <w:top w:val="none" w:sz="0" w:space="0" w:color="auto"/>
            <w:left w:val="none" w:sz="0" w:space="0" w:color="auto"/>
            <w:bottom w:val="none" w:sz="0" w:space="0" w:color="auto"/>
            <w:right w:val="none" w:sz="0" w:space="0" w:color="auto"/>
          </w:divBdr>
        </w:div>
        <w:div w:id="1704741702">
          <w:marLeft w:val="0"/>
          <w:marRight w:val="0"/>
          <w:marTop w:val="0"/>
          <w:marBottom w:val="0"/>
          <w:divBdr>
            <w:top w:val="none" w:sz="0" w:space="0" w:color="auto"/>
            <w:left w:val="none" w:sz="0" w:space="0" w:color="auto"/>
            <w:bottom w:val="none" w:sz="0" w:space="0" w:color="auto"/>
            <w:right w:val="none" w:sz="0" w:space="0" w:color="auto"/>
          </w:divBdr>
        </w:div>
        <w:div w:id="1789810696">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2053771647">
          <w:marLeft w:val="0"/>
          <w:marRight w:val="0"/>
          <w:marTop w:val="0"/>
          <w:marBottom w:val="0"/>
          <w:divBdr>
            <w:top w:val="none" w:sz="0" w:space="0" w:color="auto"/>
            <w:left w:val="none" w:sz="0" w:space="0" w:color="auto"/>
            <w:bottom w:val="none" w:sz="0" w:space="0" w:color="auto"/>
            <w:right w:val="none" w:sz="0" w:space="0" w:color="auto"/>
          </w:divBdr>
        </w:div>
      </w:divsChild>
    </w:div>
    <w:div w:id="10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56140303">
          <w:marLeft w:val="0"/>
          <w:marRight w:val="0"/>
          <w:marTop w:val="0"/>
          <w:marBottom w:val="0"/>
          <w:divBdr>
            <w:top w:val="none" w:sz="0" w:space="0" w:color="auto"/>
            <w:left w:val="none" w:sz="0" w:space="0" w:color="auto"/>
            <w:bottom w:val="none" w:sz="0" w:space="0" w:color="auto"/>
            <w:right w:val="none" w:sz="0" w:space="0" w:color="auto"/>
          </w:divBdr>
        </w:div>
        <w:div w:id="256444114">
          <w:marLeft w:val="0"/>
          <w:marRight w:val="0"/>
          <w:marTop w:val="0"/>
          <w:marBottom w:val="0"/>
          <w:divBdr>
            <w:top w:val="none" w:sz="0" w:space="0" w:color="auto"/>
            <w:left w:val="none" w:sz="0" w:space="0" w:color="auto"/>
            <w:bottom w:val="none" w:sz="0" w:space="0" w:color="auto"/>
            <w:right w:val="none" w:sz="0" w:space="0" w:color="auto"/>
          </w:divBdr>
        </w:div>
        <w:div w:id="718019544">
          <w:marLeft w:val="0"/>
          <w:marRight w:val="0"/>
          <w:marTop w:val="0"/>
          <w:marBottom w:val="0"/>
          <w:divBdr>
            <w:top w:val="none" w:sz="0" w:space="0" w:color="auto"/>
            <w:left w:val="none" w:sz="0" w:space="0" w:color="auto"/>
            <w:bottom w:val="none" w:sz="0" w:space="0" w:color="auto"/>
            <w:right w:val="none" w:sz="0" w:space="0" w:color="auto"/>
          </w:divBdr>
        </w:div>
        <w:div w:id="780029832">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953512586">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733578672">
          <w:marLeft w:val="0"/>
          <w:marRight w:val="0"/>
          <w:marTop w:val="0"/>
          <w:marBottom w:val="0"/>
          <w:divBdr>
            <w:top w:val="none" w:sz="0" w:space="0" w:color="auto"/>
            <w:left w:val="none" w:sz="0" w:space="0" w:color="auto"/>
            <w:bottom w:val="none" w:sz="0" w:space="0" w:color="auto"/>
            <w:right w:val="none" w:sz="0" w:space="0" w:color="auto"/>
          </w:divBdr>
        </w:div>
        <w:div w:id="1739132625">
          <w:marLeft w:val="0"/>
          <w:marRight w:val="0"/>
          <w:marTop w:val="0"/>
          <w:marBottom w:val="0"/>
          <w:divBdr>
            <w:top w:val="none" w:sz="0" w:space="0" w:color="auto"/>
            <w:left w:val="none" w:sz="0" w:space="0" w:color="auto"/>
            <w:bottom w:val="none" w:sz="0" w:space="0" w:color="auto"/>
            <w:right w:val="none" w:sz="0" w:space="0" w:color="auto"/>
          </w:divBdr>
        </w:div>
        <w:div w:id="2062515895">
          <w:marLeft w:val="0"/>
          <w:marRight w:val="0"/>
          <w:marTop w:val="0"/>
          <w:marBottom w:val="0"/>
          <w:divBdr>
            <w:top w:val="none" w:sz="0" w:space="0" w:color="auto"/>
            <w:left w:val="none" w:sz="0" w:space="0" w:color="auto"/>
            <w:bottom w:val="none" w:sz="0" w:space="0" w:color="auto"/>
            <w:right w:val="none" w:sz="0" w:space="0" w:color="auto"/>
          </w:divBdr>
        </w:div>
      </w:divsChild>
    </w:div>
    <w:div w:id="1058699862">
      <w:bodyDiv w:val="1"/>
      <w:marLeft w:val="0"/>
      <w:marRight w:val="0"/>
      <w:marTop w:val="0"/>
      <w:marBottom w:val="0"/>
      <w:divBdr>
        <w:top w:val="none" w:sz="0" w:space="0" w:color="auto"/>
        <w:left w:val="none" w:sz="0" w:space="0" w:color="auto"/>
        <w:bottom w:val="none" w:sz="0" w:space="0" w:color="auto"/>
        <w:right w:val="none" w:sz="0" w:space="0" w:color="auto"/>
      </w:divBdr>
      <w:divsChild>
        <w:div w:id="450175826">
          <w:marLeft w:val="0"/>
          <w:marRight w:val="0"/>
          <w:marTop w:val="0"/>
          <w:marBottom w:val="0"/>
          <w:divBdr>
            <w:top w:val="none" w:sz="0" w:space="0" w:color="auto"/>
            <w:left w:val="none" w:sz="0" w:space="0" w:color="auto"/>
            <w:bottom w:val="none" w:sz="0" w:space="0" w:color="auto"/>
            <w:right w:val="none" w:sz="0" w:space="0" w:color="auto"/>
          </w:divBdr>
        </w:div>
        <w:div w:id="564221742">
          <w:marLeft w:val="0"/>
          <w:marRight w:val="0"/>
          <w:marTop w:val="0"/>
          <w:marBottom w:val="0"/>
          <w:divBdr>
            <w:top w:val="none" w:sz="0" w:space="0" w:color="auto"/>
            <w:left w:val="none" w:sz="0" w:space="0" w:color="auto"/>
            <w:bottom w:val="none" w:sz="0" w:space="0" w:color="auto"/>
            <w:right w:val="none" w:sz="0" w:space="0" w:color="auto"/>
          </w:divBdr>
        </w:div>
        <w:div w:id="600185131">
          <w:marLeft w:val="0"/>
          <w:marRight w:val="0"/>
          <w:marTop w:val="0"/>
          <w:marBottom w:val="0"/>
          <w:divBdr>
            <w:top w:val="none" w:sz="0" w:space="0" w:color="auto"/>
            <w:left w:val="none" w:sz="0" w:space="0" w:color="auto"/>
            <w:bottom w:val="none" w:sz="0" w:space="0" w:color="auto"/>
            <w:right w:val="none" w:sz="0" w:space="0" w:color="auto"/>
          </w:divBdr>
        </w:div>
        <w:div w:id="647979790">
          <w:marLeft w:val="0"/>
          <w:marRight w:val="0"/>
          <w:marTop w:val="0"/>
          <w:marBottom w:val="0"/>
          <w:divBdr>
            <w:top w:val="none" w:sz="0" w:space="0" w:color="auto"/>
            <w:left w:val="none" w:sz="0" w:space="0" w:color="auto"/>
            <w:bottom w:val="none" w:sz="0" w:space="0" w:color="auto"/>
            <w:right w:val="none" w:sz="0" w:space="0" w:color="auto"/>
          </w:divBdr>
        </w:div>
        <w:div w:id="1025908894">
          <w:marLeft w:val="0"/>
          <w:marRight w:val="0"/>
          <w:marTop w:val="0"/>
          <w:marBottom w:val="0"/>
          <w:divBdr>
            <w:top w:val="none" w:sz="0" w:space="0" w:color="auto"/>
            <w:left w:val="none" w:sz="0" w:space="0" w:color="auto"/>
            <w:bottom w:val="none" w:sz="0" w:space="0" w:color="auto"/>
            <w:right w:val="none" w:sz="0" w:space="0" w:color="auto"/>
          </w:divBdr>
        </w:div>
        <w:div w:id="1585336687">
          <w:marLeft w:val="0"/>
          <w:marRight w:val="0"/>
          <w:marTop w:val="0"/>
          <w:marBottom w:val="0"/>
          <w:divBdr>
            <w:top w:val="none" w:sz="0" w:space="0" w:color="auto"/>
            <w:left w:val="none" w:sz="0" w:space="0" w:color="auto"/>
            <w:bottom w:val="none" w:sz="0" w:space="0" w:color="auto"/>
            <w:right w:val="none" w:sz="0" w:space="0" w:color="auto"/>
          </w:divBdr>
        </w:div>
        <w:div w:id="1854758450">
          <w:marLeft w:val="0"/>
          <w:marRight w:val="0"/>
          <w:marTop w:val="0"/>
          <w:marBottom w:val="0"/>
          <w:divBdr>
            <w:top w:val="none" w:sz="0" w:space="0" w:color="auto"/>
            <w:left w:val="none" w:sz="0" w:space="0" w:color="auto"/>
            <w:bottom w:val="none" w:sz="0" w:space="0" w:color="auto"/>
            <w:right w:val="none" w:sz="0" w:space="0" w:color="auto"/>
          </w:divBdr>
        </w:div>
      </w:divsChild>
    </w:div>
    <w:div w:id="1058746619">
      <w:bodyDiv w:val="1"/>
      <w:marLeft w:val="0"/>
      <w:marRight w:val="0"/>
      <w:marTop w:val="0"/>
      <w:marBottom w:val="0"/>
      <w:divBdr>
        <w:top w:val="none" w:sz="0" w:space="0" w:color="auto"/>
        <w:left w:val="none" w:sz="0" w:space="0" w:color="auto"/>
        <w:bottom w:val="none" w:sz="0" w:space="0" w:color="auto"/>
        <w:right w:val="none" w:sz="0" w:space="0" w:color="auto"/>
      </w:divBdr>
      <w:divsChild>
        <w:div w:id="153300413">
          <w:marLeft w:val="0"/>
          <w:marRight w:val="0"/>
          <w:marTop w:val="0"/>
          <w:marBottom w:val="0"/>
          <w:divBdr>
            <w:top w:val="none" w:sz="0" w:space="0" w:color="auto"/>
            <w:left w:val="none" w:sz="0" w:space="0" w:color="auto"/>
            <w:bottom w:val="none" w:sz="0" w:space="0" w:color="auto"/>
            <w:right w:val="none" w:sz="0" w:space="0" w:color="auto"/>
          </w:divBdr>
        </w:div>
        <w:div w:id="702941223">
          <w:marLeft w:val="0"/>
          <w:marRight w:val="0"/>
          <w:marTop w:val="0"/>
          <w:marBottom w:val="0"/>
          <w:divBdr>
            <w:top w:val="none" w:sz="0" w:space="0" w:color="auto"/>
            <w:left w:val="none" w:sz="0" w:space="0" w:color="auto"/>
            <w:bottom w:val="none" w:sz="0" w:space="0" w:color="auto"/>
            <w:right w:val="none" w:sz="0" w:space="0" w:color="auto"/>
          </w:divBdr>
        </w:div>
        <w:div w:id="1067338441">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822036156">
          <w:marLeft w:val="0"/>
          <w:marRight w:val="0"/>
          <w:marTop w:val="0"/>
          <w:marBottom w:val="0"/>
          <w:divBdr>
            <w:top w:val="none" w:sz="0" w:space="0" w:color="auto"/>
            <w:left w:val="none" w:sz="0" w:space="0" w:color="auto"/>
            <w:bottom w:val="none" w:sz="0" w:space="0" w:color="auto"/>
            <w:right w:val="none" w:sz="0" w:space="0" w:color="auto"/>
          </w:divBdr>
        </w:div>
        <w:div w:id="2112163943">
          <w:marLeft w:val="0"/>
          <w:marRight w:val="0"/>
          <w:marTop w:val="0"/>
          <w:marBottom w:val="0"/>
          <w:divBdr>
            <w:top w:val="none" w:sz="0" w:space="0" w:color="auto"/>
            <w:left w:val="none" w:sz="0" w:space="0" w:color="auto"/>
            <w:bottom w:val="none" w:sz="0" w:space="0" w:color="auto"/>
            <w:right w:val="none" w:sz="0" w:space="0" w:color="auto"/>
          </w:divBdr>
        </w:div>
        <w:div w:id="2126272718">
          <w:marLeft w:val="0"/>
          <w:marRight w:val="0"/>
          <w:marTop w:val="0"/>
          <w:marBottom w:val="0"/>
          <w:divBdr>
            <w:top w:val="none" w:sz="0" w:space="0" w:color="auto"/>
            <w:left w:val="none" w:sz="0" w:space="0" w:color="auto"/>
            <w:bottom w:val="none" w:sz="0" w:space="0" w:color="auto"/>
            <w:right w:val="none" w:sz="0" w:space="0" w:color="auto"/>
          </w:divBdr>
        </w:div>
      </w:divsChild>
    </w:div>
    <w:div w:id="1069234831">
      <w:bodyDiv w:val="1"/>
      <w:marLeft w:val="0"/>
      <w:marRight w:val="0"/>
      <w:marTop w:val="0"/>
      <w:marBottom w:val="0"/>
      <w:divBdr>
        <w:top w:val="none" w:sz="0" w:space="0" w:color="auto"/>
        <w:left w:val="none" w:sz="0" w:space="0" w:color="auto"/>
        <w:bottom w:val="none" w:sz="0" w:space="0" w:color="auto"/>
        <w:right w:val="none" w:sz="0" w:space="0" w:color="auto"/>
      </w:divBdr>
    </w:div>
    <w:div w:id="1290475024">
      <w:bodyDiv w:val="1"/>
      <w:marLeft w:val="0"/>
      <w:marRight w:val="0"/>
      <w:marTop w:val="0"/>
      <w:marBottom w:val="0"/>
      <w:divBdr>
        <w:top w:val="none" w:sz="0" w:space="0" w:color="auto"/>
        <w:left w:val="none" w:sz="0" w:space="0" w:color="auto"/>
        <w:bottom w:val="none" w:sz="0" w:space="0" w:color="auto"/>
        <w:right w:val="none" w:sz="0" w:space="0" w:color="auto"/>
      </w:divBdr>
      <w:divsChild>
        <w:div w:id="107895859">
          <w:marLeft w:val="0"/>
          <w:marRight w:val="0"/>
          <w:marTop w:val="0"/>
          <w:marBottom w:val="0"/>
          <w:divBdr>
            <w:top w:val="none" w:sz="0" w:space="0" w:color="auto"/>
            <w:left w:val="none" w:sz="0" w:space="0" w:color="auto"/>
            <w:bottom w:val="none" w:sz="0" w:space="0" w:color="auto"/>
            <w:right w:val="none" w:sz="0" w:space="0" w:color="auto"/>
          </w:divBdr>
        </w:div>
        <w:div w:id="134035024">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13375727">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 w:id="771240879">
          <w:marLeft w:val="0"/>
          <w:marRight w:val="0"/>
          <w:marTop w:val="0"/>
          <w:marBottom w:val="0"/>
          <w:divBdr>
            <w:top w:val="none" w:sz="0" w:space="0" w:color="auto"/>
            <w:left w:val="none" w:sz="0" w:space="0" w:color="auto"/>
            <w:bottom w:val="none" w:sz="0" w:space="0" w:color="auto"/>
            <w:right w:val="none" w:sz="0" w:space="0" w:color="auto"/>
          </w:divBdr>
        </w:div>
        <w:div w:id="878203867">
          <w:marLeft w:val="0"/>
          <w:marRight w:val="0"/>
          <w:marTop w:val="0"/>
          <w:marBottom w:val="0"/>
          <w:divBdr>
            <w:top w:val="none" w:sz="0" w:space="0" w:color="auto"/>
            <w:left w:val="none" w:sz="0" w:space="0" w:color="auto"/>
            <w:bottom w:val="none" w:sz="0" w:space="0" w:color="auto"/>
            <w:right w:val="none" w:sz="0" w:space="0" w:color="auto"/>
          </w:divBdr>
        </w:div>
        <w:div w:id="1022904397">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1157839810">
          <w:marLeft w:val="0"/>
          <w:marRight w:val="0"/>
          <w:marTop w:val="0"/>
          <w:marBottom w:val="0"/>
          <w:divBdr>
            <w:top w:val="none" w:sz="0" w:space="0" w:color="auto"/>
            <w:left w:val="none" w:sz="0" w:space="0" w:color="auto"/>
            <w:bottom w:val="none" w:sz="0" w:space="0" w:color="auto"/>
            <w:right w:val="none" w:sz="0" w:space="0" w:color="auto"/>
          </w:divBdr>
        </w:div>
        <w:div w:id="1166359598">
          <w:marLeft w:val="0"/>
          <w:marRight w:val="0"/>
          <w:marTop w:val="0"/>
          <w:marBottom w:val="0"/>
          <w:divBdr>
            <w:top w:val="none" w:sz="0" w:space="0" w:color="auto"/>
            <w:left w:val="none" w:sz="0" w:space="0" w:color="auto"/>
            <w:bottom w:val="none" w:sz="0" w:space="0" w:color="auto"/>
            <w:right w:val="none" w:sz="0" w:space="0" w:color="auto"/>
          </w:divBdr>
        </w:div>
        <w:div w:id="1171721245">
          <w:marLeft w:val="0"/>
          <w:marRight w:val="0"/>
          <w:marTop w:val="0"/>
          <w:marBottom w:val="0"/>
          <w:divBdr>
            <w:top w:val="none" w:sz="0" w:space="0" w:color="auto"/>
            <w:left w:val="none" w:sz="0" w:space="0" w:color="auto"/>
            <w:bottom w:val="none" w:sz="0" w:space="0" w:color="auto"/>
            <w:right w:val="none" w:sz="0" w:space="0" w:color="auto"/>
          </w:divBdr>
        </w:div>
        <w:div w:id="1263494121">
          <w:marLeft w:val="0"/>
          <w:marRight w:val="0"/>
          <w:marTop w:val="0"/>
          <w:marBottom w:val="0"/>
          <w:divBdr>
            <w:top w:val="none" w:sz="0" w:space="0" w:color="auto"/>
            <w:left w:val="none" w:sz="0" w:space="0" w:color="auto"/>
            <w:bottom w:val="none" w:sz="0" w:space="0" w:color="auto"/>
            <w:right w:val="none" w:sz="0" w:space="0" w:color="auto"/>
          </w:divBdr>
        </w:div>
        <w:div w:id="1276518118">
          <w:marLeft w:val="0"/>
          <w:marRight w:val="0"/>
          <w:marTop w:val="0"/>
          <w:marBottom w:val="0"/>
          <w:divBdr>
            <w:top w:val="none" w:sz="0" w:space="0" w:color="auto"/>
            <w:left w:val="none" w:sz="0" w:space="0" w:color="auto"/>
            <w:bottom w:val="none" w:sz="0" w:space="0" w:color="auto"/>
            <w:right w:val="none" w:sz="0" w:space="0" w:color="auto"/>
          </w:divBdr>
        </w:div>
        <w:div w:id="1300456855">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925843650">
          <w:marLeft w:val="0"/>
          <w:marRight w:val="0"/>
          <w:marTop w:val="0"/>
          <w:marBottom w:val="0"/>
          <w:divBdr>
            <w:top w:val="none" w:sz="0" w:space="0" w:color="auto"/>
            <w:left w:val="none" w:sz="0" w:space="0" w:color="auto"/>
            <w:bottom w:val="none" w:sz="0" w:space="0" w:color="auto"/>
            <w:right w:val="none" w:sz="0" w:space="0" w:color="auto"/>
          </w:divBdr>
        </w:div>
        <w:div w:id="2042054426">
          <w:marLeft w:val="0"/>
          <w:marRight w:val="0"/>
          <w:marTop w:val="0"/>
          <w:marBottom w:val="0"/>
          <w:divBdr>
            <w:top w:val="none" w:sz="0" w:space="0" w:color="auto"/>
            <w:left w:val="none" w:sz="0" w:space="0" w:color="auto"/>
            <w:bottom w:val="none" w:sz="0" w:space="0" w:color="auto"/>
            <w:right w:val="none" w:sz="0" w:space="0" w:color="auto"/>
          </w:divBdr>
        </w:div>
        <w:div w:id="2120055089">
          <w:marLeft w:val="0"/>
          <w:marRight w:val="0"/>
          <w:marTop w:val="0"/>
          <w:marBottom w:val="0"/>
          <w:divBdr>
            <w:top w:val="none" w:sz="0" w:space="0" w:color="auto"/>
            <w:left w:val="none" w:sz="0" w:space="0" w:color="auto"/>
            <w:bottom w:val="none" w:sz="0" w:space="0" w:color="auto"/>
            <w:right w:val="none" w:sz="0" w:space="0" w:color="auto"/>
          </w:divBdr>
        </w:div>
      </w:divsChild>
    </w:div>
    <w:div w:id="1320890181">
      <w:bodyDiv w:val="1"/>
      <w:marLeft w:val="0"/>
      <w:marRight w:val="0"/>
      <w:marTop w:val="0"/>
      <w:marBottom w:val="0"/>
      <w:divBdr>
        <w:top w:val="none" w:sz="0" w:space="0" w:color="auto"/>
        <w:left w:val="none" w:sz="0" w:space="0" w:color="auto"/>
        <w:bottom w:val="none" w:sz="0" w:space="0" w:color="auto"/>
        <w:right w:val="none" w:sz="0" w:space="0" w:color="auto"/>
      </w:divBdr>
    </w:div>
    <w:div w:id="1352605138">
      <w:bodyDiv w:val="1"/>
      <w:marLeft w:val="0"/>
      <w:marRight w:val="0"/>
      <w:marTop w:val="0"/>
      <w:marBottom w:val="0"/>
      <w:divBdr>
        <w:top w:val="none" w:sz="0" w:space="0" w:color="auto"/>
        <w:left w:val="none" w:sz="0" w:space="0" w:color="auto"/>
        <w:bottom w:val="none" w:sz="0" w:space="0" w:color="auto"/>
        <w:right w:val="none" w:sz="0" w:space="0" w:color="auto"/>
      </w:divBdr>
      <w:divsChild>
        <w:div w:id="51930295">
          <w:marLeft w:val="0"/>
          <w:marRight w:val="0"/>
          <w:marTop w:val="0"/>
          <w:marBottom w:val="0"/>
          <w:divBdr>
            <w:top w:val="none" w:sz="0" w:space="0" w:color="auto"/>
            <w:left w:val="none" w:sz="0" w:space="0" w:color="auto"/>
            <w:bottom w:val="none" w:sz="0" w:space="0" w:color="auto"/>
            <w:right w:val="none" w:sz="0" w:space="0" w:color="auto"/>
          </w:divBdr>
        </w:div>
        <w:div w:id="245070730">
          <w:marLeft w:val="0"/>
          <w:marRight w:val="0"/>
          <w:marTop w:val="0"/>
          <w:marBottom w:val="0"/>
          <w:divBdr>
            <w:top w:val="none" w:sz="0" w:space="0" w:color="auto"/>
            <w:left w:val="none" w:sz="0" w:space="0" w:color="auto"/>
            <w:bottom w:val="none" w:sz="0" w:space="0" w:color="auto"/>
            <w:right w:val="none" w:sz="0" w:space="0" w:color="auto"/>
          </w:divBdr>
        </w:div>
        <w:div w:id="263148891">
          <w:marLeft w:val="0"/>
          <w:marRight w:val="0"/>
          <w:marTop w:val="0"/>
          <w:marBottom w:val="0"/>
          <w:divBdr>
            <w:top w:val="none" w:sz="0" w:space="0" w:color="auto"/>
            <w:left w:val="none" w:sz="0" w:space="0" w:color="auto"/>
            <w:bottom w:val="none" w:sz="0" w:space="0" w:color="auto"/>
            <w:right w:val="none" w:sz="0" w:space="0" w:color="auto"/>
          </w:divBdr>
        </w:div>
        <w:div w:id="376928658">
          <w:marLeft w:val="0"/>
          <w:marRight w:val="0"/>
          <w:marTop w:val="0"/>
          <w:marBottom w:val="0"/>
          <w:divBdr>
            <w:top w:val="none" w:sz="0" w:space="0" w:color="auto"/>
            <w:left w:val="none" w:sz="0" w:space="0" w:color="auto"/>
            <w:bottom w:val="none" w:sz="0" w:space="0" w:color="auto"/>
            <w:right w:val="none" w:sz="0" w:space="0" w:color="auto"/>
          </w:divBdr>
        </w:div>
        <w:div w:id="584730491">
          <w:marLeft w:val="0"/>
          <w:marRight w:val="0"/>
          <w:marTop w:val="0"/>
          <w:marBottom w:val="0"/>
          <w:divBdr>
            <w:top w:val="none" w:sz="0" w:space="0" w:color="auto"/>
            <w:left w:val="none" w:sz="0" w:space="0" w:color="auto"/>
            <w:bottom w:val="none" w:sz="0" w:space="0" w:color="auto"/>
            <w:right w:val="none" w:sz="0" w:space="0" w:color="auto"/>
          </w:divBdr>
        </w:div>
        <w:div w:id="755396716">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953367954">
          <w:marLeft w:val="0"/>
          <w:marRight w:val="0"/>
          <w:marTop w:val="0"/>
          <w:marBottom w:val="0"/>
          <w:divBdr>
            <w:top w:val="none" w:sz="0" w:space="0" w:color="auto"/>
            <w:left w:val="none" w:sz="0" w:space="0" w:color="auto"/>
            <w:bottom w:val="none" w:sz="0" w:space="0" w:color="auto"/>
            <w:right w:val="none" w:sz="0" w:space="0" w:color="auto"/>
          </w:divBdr>
        </w:div>
        <w:div w:id="983778090">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 w:id="1508639361">
          <w:marLeft w:val="0"/>
          <w:marRight w:val="0"/>
          <w:marTop w:val="0"/>
          <w:marBottom w:val="0"/>
          <w:divBdr>
            <w:top w:val="none" w:sz="0" w:space="0" w:color="auto"/>
            <w:left w:val="none" w:sz="0" w:space="0" w:color="auto"/>
            <w:bottom w:val="none" w:sz="0" w:space="0" w:color="auto"/>
            <w:right w:val="none" w:sz="0" w:space="0" w:color="auto"/>
          </w:divBdr>
        </w:div>
        <w:div w:id="2047021037">
          <w:marLeft w:val="0"/>
          <w:marRight w:val="0"/>
          <w:marTop w:val="0"/>
          <w:marBottom w:val="0"/>
          <w:divBdr>
            <w:top w:val="none" w:sz="0" w:space="0" w:color="auto"/>
            <w:left w:val="none" w:sz="0" w:space="0" w:color="auto"/>
            <w:bottom w:val="none" w:sz="0" w:space="0" w:color="auto"/>
            <w:right w:val="none" w:sz="0" w:space="0" w:color="auto"/>
          </w:divBdr>
        </w:div>
      </w:divsChild>
    </w:div>
    <w:div w:id="1456096520">
      <w:bodyDiv w:val="1"/>
      <w:marLeft w:val="0"/>
      <w:marRight w:val="0"/>
      <w:marTop w:val="0"/>
      <w:marBottom w:val="0"/>
      <w:divBdr>
        <w:top w:val="none" w:sz="0" w:space="0" w:color="auto"/>
        <w:left w:val="none" w:sz="0" w:space="0" w:color="auto"/>
        <w:bottom w:val="none" w:sz="0" w:space="0" w:color="auto"/>
        <w:right w:val="none" w:sz="0" w:space="0" w:color="auto"/>
      </w:divBdr>
      <w:divsChild>
        <w:div w:id="331644792">
          <w:marLeft w:val="0"/>
          <w:marRight w:val="0"/>
          <w:marTop w:val="0"/>
          <w:marBottom w:val="0"/>
          <w:divBdr>
            <w:top w:val="none" w:sz="0" w:space="0" w:color="auto"/>
            <w:left w:val="none" w:sz="0" w:space="0" w:color="auto"/>
            <w:bottom w:val="none" w:sz="0" w:space="0" w:color="auto"/>
            <w:right w:val="none" w:sz="0" w:space="0" w:color="auto"/>
          </w:divBdr>
        </w:div>
        <w:div w:id="1263761896">
          <w:marLeft w:val="0"/>
          <w:marRight w:val="0"/>
          <w:marTop w:val="0"/>
          <w:marBottom w:val="0"/>
          <w:divBdr>
            <w:top w:val="none" w:sz="0" w:space="0" w:color="auto"/>
            <w:left w:val="none" w:sz="0" w:space="0" w:color="auto"/>
            <w:bottom w:val="none" w:sz="0" w:space="0" w:color="auto"/>
            <w:right w:val="none" w:sz="0" w:space="0" w:color="auto"/>
          </w:divBdr>
        </w:div>
        <w:div w:id="1567256763">
          <w:marLeft w:val="0"/>
          <w:marRight w:val="0"/>
          <w:marTop w:val="0"/>
          <w:marBottom w:val="0"/>
          <w:divBdr>
            <w:top w:val="none" w:sz="0" w:space="0" w:color="auto"/>
            <w:left w:val="none" w:sz="0" w:space="0" w:color="auto"/>
            <w:bottom w:val="none" w:sz="0" w:space="0" w:color="auto"/>
            <w:right w:val="none" w:sz="0" w:space="0" w:color="auto"/>
          </w:divBdr>
        </w:div>
      </w:divsChild>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894436035">
          <w:marLeft w:val="0"/>
          <w:marRight w:val="0"/>
          <w:marTop w:val="0"/>
          <w:marBottom w:val="0"/>
          <w:divBdr>
            <w:top w:val="none" w:sz="0" w:space="0" w:color="auto"/>
            <w:left w:val="none" w:sz="0" w:space="0" w:color="auto"/>
            <w:bottom w:val="none" w:sz="0" w:space="0" w:color="auto"/>
            <w:right w:val="none" w:sz="0" w:space="0" w:color="auto"/>
          </w:divBdr>
        </w:div>
        <w:div w:id="1927885666">
          <w:marLeft w:val="0"/>
          <w:marRight w:val="0"/>
          <w:marTop w:val="0"/>
          <w:marBottom w:val="0"/>
          <w:divBdr>
            <w:top w:val="none" w:sz="0" w:space="0" w:color="auto"/>
            <w:left w:val="none" w:sz="0" w:space="0" w:color="auto"/>
            <w:bottom w:val="none" w:sz="0" w:space="0" w:color="auto"/>
            <w:right w:val="none" w:sz="0" w:space="0" w:color="auto"/>
          </w:divBdr>
        </w:div>
      </w:divsChild>
    </w:div>
    <w:div w:id="1538548932">
      <w:bodyDiv w:val="1"/>
      <w:marLeft w:val="0"/>
      <w:marRight w:val="0"/>
      <w:marTop w:val="0"/>
      <w:marBottom w:val="0"/>
      <w:divBdr>
        <w:top w:val="none" w:sz="0" w:space="0" w:color="auto"/>
        <w:left w:val="none" w:sz="0" w:space="0" w:color="auto"/>
        <w:bottom w:val="none" w:sz="0" w:space="0" w:color="auto"/>
        <w:right w:val="none" w:sz="0" w:space="0" w:color="auto"/>
      </w:divBdr>
    </w:div>
    <w:div w:id="1583757905">
      <w:bodyDiv w:val="1"/>
      <w:marLeft w:val="0"/>
      <w:marRight w:val="0"/>
      <w:marTop w:val="0"/>
      <w:marBottom w:val="0"/>
      <w:divBdr>
        <w:top w:val="none" w:sz="0" w:space="0" w:color="auto"/>
        <w:left w:val="none" w:sz="0" w:space="0" w:color="auto"/>
        <w:bottom w:val="none" w:sz="0" w:space="0" w:color="auto"/>
        <w:right w:val="none" w:sz="0" w:space="0" w:color="auto"/>
      </w:divBdr>
      <w:divsChild>
        <w:div w:id="353194923">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sChild>
    </w:div>
    <w:div w:id="1632439579">
      <w:bodyDiv w:val="1"/>
      <w:marLeft w:val="0"/>
      <w:marRight w:val="0"/>
      <w:marTop w:val="0"/>
      <w:marBottom w:val="0"/>
      <w:divBdr>
        <w:top w:val="none" w:sz="0" w:space="0" w:color="auto"/>
        <w:left w:val="none" w:sz="0" w:space="0" w:color="auto"/>
        <w:bottom w:val="none" w:sz="0" w:space="0" w:color="auto"/>
        <w:right w:val="none" w:sz="0" w:space="0" w:color="auto"/>
      </w:divBdr>
    </w:div>
    <w:div w:id="1642223724">
      <w:bodyDiv w:val="1"/>
      <w:marLeft w:val="0"/>
      <w:marRight w:val="0"/>
      <w:marTop w:val="0"/>
      <w:marBottom w:val="0"/>
      <w:divBdr>
        <w:top w:val="none" w:sz="0" w:space="0" w:color="auto"/>
        <w:left w:val="none" w:sz="0" w:space="0" w:color="auto"/>
        <w:bottom w:val="none" w:sz="0" w:space="0" w:color="auto"/>
        <w:right w:val="none" w:sz="0" w:space="0" w:color="auto"/>
      </w:divBdr>
    </w:div>
    <w:div w:id="1654067954">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8">
          <w:marLeft w:val="0"/>
          <w:marRight w:val="0"/>
          <w:marTop w:val="0"/>
          <w:marBottom w:val="0"/>
          <w:divBdr>
            <w:top w:val="none" w:sz="0" w:space="0" w:color="auto"/>
            <w:left w:val="none" w:sz="0" w:space="0" w:color="auto"/>
            <w:bottom w:val="none" w:sz="0" w:space="0" w:color="auto"/>
            <w:right w:val="none" w:sz="0" w:space="0" w:color="auto"/>
          </w:divBdr>
        </w:div>
      </w:divsChild>
    </w:div>
    <w:div w:id="1728994975">
      <w:bodyDiv w:val="1"/>
      <w:marLeft w:val="0"/>
      <w:marRight w:val="0"/>
      <w:marTop w:val="0"/>
      <w:marBottom w:val="0"/>
      <w:divBdr>
        <w:top w:val="none" w:sz="0" w:space="0" w:color="auto"/>
        <w:left w:val="none" w:sz="0" w:space="0" w:color="auto"/>
        <w:bottom w:val="none" w:sz="0" w:space="0" w:color="auto"/>
        <w:right w:val="none" w:sz="0" w:space="0" w:color="auto"/>
      </w:divBdr>
      <w:divsChild>
        <w:div w:id="1056971800">
          <w:marLeft w:val="0"/>
          <w:marRight w:val="0"/>
          <w:marTop w:val="0"/>
          <w:marBottom w:val="0"/>
          <w:divBdr>
            <w:top w:val="none" w:sz="0" w:space="0" w:color="auto"/>
            <w:left w:val="none" w:sz="0" w:space="0" w:color="auto"/>
            <w:bottom w:val="none" w:sz="0" w:space="0" w:color="auto"/>
            <w:right w:val="none" w:sz="0" w:space="0" w:color="auto"/>
          </w:divBdr>
        </w:div>
        <w:div w:id="1489007796">
          <w:marLeft w:val="0"/>
          <w:marRight w:val="0"/>
          <w:marTop w:val="0"/>
          <w:marBottom w:val="0"/>
          <w:divBdr>
            <w:top w:val="none" w:sz="0" w:space="0" w:color="auto"/>
            <w:left w:val="none" w:sz="0" w:space="0" w:color="auto"/>
            <w:bottom w:val="none" w:sz="0" w:space="0" w:color="auto"/>
            <w:right w:val="none" w:sz="0" w:space="0" w:color="auto"/>
          </w:divBdr>
        </w:div>
      </w:divsChild>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sChild>
        <w:div w:id="444662297">
          <w:marLeft w:val="0"/>
          <w:marRight w:val="0"/>
          <w:marTop w:val="0"/>
          <w:marBottom w:val="0"/>
          <w:divBdr>
            <w:top w:val="none" w:sz="0" w:space="0" w:color="auto"/>
            <w:left w:val="none" w:sz="0" w:space="0" w:color="auto"/>
            <w:bottom w:val="none" w:sz="0" w:space="0" w:color="auto"/>
            <w:right w:val="none" w:sz="0" w:space="0" w:color="auto"/>
          </w:divBdr>
        </w:div>
        <w:div w:id="769081948">
          <w:marLeft w:val="0"/>
          <w:marRight w:val="0"/>
          <w:marTop w:val="0"/>
          <w:marBottom w:val="0"/>
          <w:divBdr>
            <w:top w:val="none" w:sz="0" w:space="0" w:color="auto"/>
            <w:left w:val="none" w:sz="0" w:space="0" w:color="auto"/>
            <w:bottom w:val="none" w:sz="0" w:space="0" w:color="auto"/>
            <w:right w:val="none" w:sz="0" w:space="0" w:color="auto"/>
          </w:divBdr>
        </w:div>
        <w:div w:id="971011708">
          <w:marLeft w:val="0"/>
          <w:marRight w:val="0"/>
          <w:marTop w:val="0"/>
          <w:marBottom w:val="0"/>
          <w:divBdr>
            <w:top w:val="none" w:sz="0" w:space="0" w:color="auto"/>
            <w:left w:val="none" w:sz="0" w:space="0" w:color="auto"/>
            <w:bottom w:val="none" w:sz="0" w:space="0" w:color="auto"/>
            <w:right w:val="none" w:sz="0" w:space="0" w:color="auto"/>
          </w:divBdr>
        </w:div>
        <w:div w:id="1775787656">
          <w:marLeft w:val="0"/>
          <w:marRight w:val="0"/>
          <w:marTop w:val="0"/>
          <w:marBottom w:val="0"/>
          <w:divBdr>
            <w:top w:val="none" w:sz="0" w:space="0" w:color="auto"/>
            <w:left w:val="none" w:sz="0" w:space="0" w:color="auto"/>
            <w:bottom w:val="none" w:sz="0" w:space="0" w:color="auto"/>
            <w:right w:val="none" w:sz="0" w:space="0" w:color="auto"/>
          </w:divBdr>
        </w:div>
        <w:div w:id="1839419589">
          <w:marLeft w:val="0"/>
          <w:marRight w:val="0"/>
          <w:marTop w:val="0"/>
          <w:marBottom w:val="0"/>
          <w:divBdr>
            <w:top w:val="none" w:sz="0" w:space="0" w:color="auto"/>
            <w:left w:val="none" w:sz="0" w:space="0" w:color="auto"/>
            <w:bottom w:val="none" w:sz="0" w:space="0" w:color="auto"/>
            <w:right w:val="none" w:sz="0" w:space="0" w:color="auto"/>
          </w:divBdr>
        </w:div>
      </w:divsChild>
    </w:div>
    <w:div w:id="2010013950">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144300385">
      <w:bodyDiv w:val="1"/>
      <w:marLeft w:val="0"/>
      <w:marRight w:val="0"/>
      <w:marTop w:val="0"/>
      <w:marBottom w:val="0"/>
      <w:divBdr>
        <w:top w:val="none" w:sz="0" w:space="0" w:color="auto"/>
        <w:left w:val="none" w:sz="0" w:space="0" w:color="auto"/>
        <w:bottom w:val="none" w:sz="0" w:space="0" w:color="auto"/>
        <w:right w:val="none" w:sz="0" w:space="0" w:color="auto"/>
      </w:divBdr>
      <w:divsChild>
        <w:div w:id="94250584">
          <w:marLeft w:val="0"/>
          <w:marRight w:val="0"/>
          <w:marTop w:val="0"/>
          <w:marBottom w:val="0"/>
          <w:divBdr>
            <w:top w:val="none" w:sz="0" w:space="0" w:color="auto"/>
            <w:left w:val="none" w:sz="0" w:space="0" w:color="auto"/>
            <w:bottom w:val="none" w:sz="0" w:space="0" w:color="auto"/>
            <w:right w:val="none" w:sz="0" w:space="0" w:color="auto"/>
          </w:divBdr>
        </w:div>
        <w:div w:id="155073968">
          <w:marLeft w:val="0"/>
          <w:marRight w:val="0"/>
          <w:marTop w:val="0"/>
          <w:marBottom w:val="0"/>
          <w:divBdr>
            <w:top w:val="none" w:sz="0" w:space="0" w:color="auto"/>
            <w:left w:val="none" w:sz="0" w:space="0" w:color="auto"/>
            <w:bottom w:val="none" w:sz="0" w:space="0" w:color="auto"/>
            <w:right w:val="none" w:sz="0" w:space="0" w:color="auto"/>
          </w:divBdr>
        </w:div>
        <w:div w:id="218321000">
          <w:marLeft w:val="0"/>
          <w:marRight w:val="0"/>
          <w:marTop w:val="0"/>
          <w:marBottom w:val="0"/>
          <w:divBdr>
            <w:top w:val="none" w:sz="0" w:space="0" w:color="auto"/>
            <w:left w:val="none" w:sz="0" w:space="0" w:color="auto"/>
            <w:bottom w:val="none" w:sz="0" w:space="0" w:color="auto"/>
            <w:right w:val="none" w:sz="0" w:space="0" w:color="auto"/>
          </w:divBdr>
        </w:div>
        <w:div w:id="237398824">
          <w:marLeft w:val="0"/>
          <w:marRight w:val="0"/>
          <w:marTop w:val="0"/>
          <w:marBottom w:val="0"/>
          <w:divBdr>
            <w:top w:val="none" w:sz="0" w:space="0" w:color="auto"/>
            <w:left w:val="none" w:sz="0" w:space="0" w:color="auto"/>
            <w:bottom w:val="none" w:sz="0" w:space="0" w:color="auto"/>
            <w:right w:val="none" w:sz="0" w:space="0" w:color="auto"/>
          </w:divBdr>
        </w:div>
        <w:div w:id="248121323">
          <w:marLeft w:val="0"/>
          <w:marRight w:val="0"/>
          <w:marTop w:val="0"/>
          <w:marBottom w:val="0"/>
          <w:divBdr>
            <w:top w:val="none" w:sz="0" w:space="0" w:color="auto"/>
            <w:left w:val="none" w:sz="0" w:space="0" w:color="auto"/>
            <w:bottom w:val="none" w:sz="0" w:space="0" w:color="auto"/>
            <w:right w:val="none" w:sz="0" w:space="0" w:color="auto"/>
          </w:divBdr>
        </w:div>
        <w:div w:id="337931926">
          <w:marLeft w:val="0"/>
          <w:marRight w:val="0"/>
          <w:marTop w:val="0"/>
          <w:marBottom w:val="0"/>
          <w:divBdr>
            <w:top w:val="none" w:sz="0" w:space="0" w:color="auto"/>
            <w:left w:val="none" w:sz="0" w:space="0" w:color="auto"/>
            <w:bottom w:val="none" w:sz="0" w:space="0" w:color="auto"/>
            <w:right w:val="none" w:sz="0" w:space="0" w:color="auto"/>
          </w:divBdr>
        </w:div>
        <w:div w:id="528641331">
          <w:marLeft w:val="0"/>
          <w:marRight w:val="0"/>
          <w:marTop w:val="0"/>
          <w:marBottom w:val="0"/>
          <w:divBdr>
            <w:top w:val="none" w:sz="0" w:space="0" w:color="auto"/>
            <w:left w:val="none" w:sz="0" w:space="0" w:color="auto"/>
            <w:bottom w:val="none" w:sz="0" w:space="0" w:color="auto"/>
            <w:right w:val="none" w:sz="0" w:space="0" w:color="auto"/>
          </w:divBdr>
        </w:div>
        <w:div w:id="566917869">
          <w:marLeft w:val="0"/>
          <w:marRight w:val="0"/>
          <w:marTop w:val="0"/>
          <w:marBottom w:val="0"/>
          <w:divBdr>
            <w:top w:val="none" w:sz="0" w:space="0" w:color="auto"/>
            <w:left w:val="none" w:sz="0" w:space="0" w:color="auto"/>
            <w:bottom w:val="none" w:sz="0" w:space="0" w:color="auto"/>
            <w:right w:val="none" w:sz="0" w:space="0" w:color="auto"/>
          </w:divBdr>
        </w:div>
        <w:div w:id="632641684">
          <w:marLeft w:val="0"/>
          <w:marRight w:val="0"/>
          <w:marTop w:val="0"/>
          <w:marBottom w:val="0"/>
          <w:divBdr>
            <w:top w:val="none" w:sz="0" w:space="0" w:color="auto"/>
            <w:left w:val="none" w:sz="0" w:space="0" w:color="auto"/>
            <w:bottom w:val="none" w:sz="0" w:space="0" w:color="auto"/>
            <w:right w:val="none" w:sz="0" w:space="0" w:color="auto"/>
          </w:divBdr>
        </w:div>
        <w:div w:id="919019379">
          <w:marLeft w:val="0"/>
          <w:marRight w:val="0"/>
          <w:marTop w:val="0"/>
          <w:marBottom w:val="0"/>
          <w:divBdr>
            <w:top w:val="none" w:sz="0" w:space="0" w:color="auto"/>
            <w:left w:val="none" w:sz="0" w:space="0" w:color="auto"/>
            <w:bottom w:val="none" w:sz="0" w:space="0" w:color="auto"/>
            <w:right w:val="none" w:sz="0" w:space="0" w:color="auto"/>
          </w:divBdr>
        </w:div>
        <w:div w:id="1236014189">
          <w:marLeft w:val="0"/>
          <w:marRight w:val="0"/>
          <w:marTop w:val="0"/>
          <w:marBottom w:val="0"/>
          <w:divBdr>
            <w:top w:val="none" w:sz="0" w:space="0" w:color="auto"/>
            <w:left w:val="none" w:sz="0" w:space="0" w:color="auto"/>
            <w:bottom w:val="none" w:sz="0" w:space="0" w:color="auto"/>
            <w:right w:val="none" w:sz="0" w:space="0" w:color="auto"/>
          </w:divBdr>
        </w:div>
        <w:div w:id="1334146741">
          <w:marLeft w:val="0"/>
          <w:marRight w:val="0"/>
          <w:marTop w:val="0"/>
          <w:marBottom w:val="0"/>
          <w:divBdr>
            <w:top w:val="none" w:sz="0" w:space="0" w:color="auto"/>
            <w:left w:val="none" w:sz="0" w:space="0" w:color="auto"/>
            <w:bottom w:val="none" w:sz="0" w:space="0" w:color="auto"/>
            <w:right w:val="none" w:sz="0" w:space="0" w:color="auto"/>
          </w:divBdr>
        </w:div>
        <w:div w:id="1449082650">
          <w:marLeft w:val="0"/>
          <w:marRight w:val="0"/>
          <w:marTop w:val="0"/>
          <w:marBottom w:val="0"/>
          <w:divBdr>
            <w:top w:val="none" w:sz="0" w:space="0" w:color="auto"/>
            <w:left w:val="none" w:sz="0" w:space="0" w:color="auto"/>
            <w:bottom w:val="none" w:sz="0" w:space="0" w:color="auto"/>
            <w:right w:val="none" w:sz="0" w:space="0" w:color="auto"/>
          </w:divBdr>
        </w:div>
        <w:div w:id="1495993245">
          <w:marLeft w:val="0"/>
          <w:marRight w:val="0"/>
          <w:marTop w:val="0"/>
          <w:marBottom w:val="0"/>
          <w:divBdr>
            <w:top w:val="none" w:sz="0" w:space="0" w:color="auto"/>
            <w:left w:val="none" w:sz="0" w:space="0" w:color="auto"/>
            <w:bottom w:val="none" w:sz="0" w:space="0" w:color="auto"/>
            <w:right w:val="none" w:sz="0" w:space="0" w:color="auto"/>
          </w:divBdr>
        </w:div>
        <w:div w:id="1496804757">
          <w:marLeft w:val="0"/>
          <w:marRight w:val="0"/>
          <w:marTop w:val="0"/>
          <w:marBottom w:val="0"/>
          <w:divBdr>
            <w:top w:val="none" w:sz="0" w:space="0" w:color="auto"/>
            <w:left w:val="none" w:sz="0" w:space="0" w:color="auto"/>
            <w:bottom w:val="none" w:sz="0" w:space="0" w:color="auto"/>
            <w:right w:val="none" w:sz="0" w:space="0" w:color="auto"/>
          </w:divBdr>
        </w:div>
        <w:div w:id="1523477652">
          <w:marLeft w:val="0"/>
          <w:marRight w:val="0"/>
          <w:marTop w:val="0"/>
          <w:marBottom w:val="0"/>
          <w:divBdr>
            <w:top w:val="none" w:sz="0" w:space="0" w:color="auto"/>
            <w:left w:val="none" w:sz="0" w:space="0" w:color="auto"/>
            <w:bottom w:val="none" w:sz="0" w:space="0" w:color="auto"/>
            <w:right w:val="none" w:sz="0" w:space="0" w:color="auto"/>
          </w:divBdr>
        </w:div>
        <w:div w:id="1840999107">
          <w:marLeft w:val="0"/>
          <w:marRight w:val="0"/>
          <w:marTop w:val="0"/>
          <w:marBottom w:val="0"/>
          <w:divBdr>
            <w:top w:val="none" w:sz="0" w:space="0" w:color="auto"/>
            <w:left w:val="none" w:sz="0" w:space="0" w:color="auto"/>
            <w:bottom w:val="none" w:sz="0" w:space="0" w:color="auto"/>
            <w:right w:val="none" w:sz="0" w:space="0" w:color="auto"/>
          </w:divBdr>
        </w:div>
        <w:div w:id="213486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DFFC42C4654468D04A22D4418B421" ma:contentTypeVersion="8" ma:contentTypeDescription="Crée un document." ma:contentTypeScope="" ma:versionID="994335968183c8c40724e9d789908987">
  <xsd:schema xmlns:xsd="http://www.w3.org/2001/XMLSchema" xmlns:xs="http://www.w3.org/2001/XMLSchema" xmlns:p="http://schemas.microsoft.com/office/2006/metadata/properties" xmlns:ns3="d29f480f-566f-44e0-9eb7-112e053d6a7f" targetNamespace="http://schemas.microsoft.com/office/2006/metadata/properties" ma:root="true" ma:fieldsID="36627b27f0aaa7e712e5c9191eb106c8" ns3:_="">
    <xsd:import namespace="d29f480f-566f-44e0-9eb7-112e053d6a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f480f-566f-44e0-9eb7-112e053d6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C9321-F480-4ED6-953A-9BE324A6412F}">
  <ds:schemaRefs>
    <ds:schemaRef ds:uri="http://schemas.microsoft.com/sharepoint/v3/contenttype/forms"/>
  </ds:schemaRefs>
</ds:datastoreItem>
</file>

<file path=customXml/itemProps2.xml><?xml version="1.0" encoding="utf-8"?>
<ds:datastoreItem xmlns:ds="http://schemas.openxmlformats.org/officeDocument/2006/customXml" ds:itemID="{0B187BE8-45BB-4F7F-8B69-505382C54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f480f-566f-44e0-9eb7-112e053d6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F7DD5-D7D4-4FA1-B726-6C60C5D87982}">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d29f480f-566f-44e0-9eb7-112e053d6a7f"/>
    <ds:schemaRef ds:uri="http://schemas.openxmlformats.org/package/2006/metadata/core-properties"/>
  </ds:schemaRefs>
</ds:datastoreItem>
</file>

<file path=customXml/itemProps4.xml><?xml version="1.0" encoding="utf-8"?>
<ds:datastoreItem xmlns:ds="http://schemas.openxmlformats.org/officeDocument/2006/customXml" ds:itemID="{A422B0BD-7F4C-4E49-A300-851F022B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3</Pages>
  <Words>16055</Words>
  <Characters>88304</Characters>
  <Application>Microsoft Office Word</Application>
  <DocSecurity>0</DocSecurity>
  <Lines>735</Lines>
  <Paragraphs>208</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104151</CharactersWithSpaces>
  <SharedDoc>false</SharedDoc>
  <HLinks>
    <vt:vector size="48" baseType="variant">
      <vt:variant>
        <vt:i4>2097165</vt:i4>
      </vt:variant>
      <vt:variant>
        <vt:i4>42</vt:i4>
      </vt:variant>
      <vt:variant>
        <vt:i4>0</vt:i4>
      </vt:variant>
      <vt:variant>
        <vt:i4>5</vt:i4>
      </vt:variant>
      <vt:variant>
        <vt:lpwstr>mailto:david.bauduin@education.gouv.fr</vt:lpwstr>
      </vt:variant>
      <vt:variant>
        <vt:lpwstr/>
      </vt:variant>
      <vt:variant>
        <vt:i4>5832826</vt:i4>
      </vt:variant>
      <vt:variant>
        <vt:i4>39</vt:i4>
      </vt:variant>
      <vt:variant>
        <vt:i4>0</vt:i4>
      </vt:variant>
      <vt:variant>
        <vt:i4>5</vt:i4>
      </vt:variant>
      <vt:variant>
        <vt:lpwstr>mailto:souad.ayada@education.gouv.fr</vt:lpwstr>
      </vt:variant>
      <vt:variant>
        <vt:lpwstr/>
      </vt:variant>
      <vt:variant>
        <vt:i4>1507383</vt:i4>
      </vt:variant>
      <vt:variant>
        <vt:i4>32</vt:i4>
      </vt:variant>
      <vt:variant>
        <vt:i4>0</vt:i4>
      </vt:variant>
      <vt:variant>
        <vt:i4>5</vt:i4>
      </vt:variant>
      <vt:variant>
        <vt:lpwstr/>
      </vt:variant>
      <vt:variant>
        <vt:lpwstr>_Toc521404329</vt:lpwstr>
      </vt:variant>
      <vt:variant>
        <vt:i4>1507383</vt:i4>
      </vt:variant>
      <vt:variant>
        <vt:i4>26</vt:i4>
      </vt:variant>
      <vt:variant>
        <vt:i4>0</vt:i4>
      </vt:variant>
      <vt:variant>
        <vt:i4>5</vt:i4>
      </vt:variant>
      <vt:variant>
        <vt:lpwstr/>
      </vt:variant>
      <vt:variant>
        <vt:lpwstr>_Toc521404328</vt:lpwstr>
      </vt:variant>
      <vt:variant>
        <vt:i4>1507383</vt:i4>
      </vt:variant>
      <vt:variant>
        <vt:i4>20</vt:i4>
      </vt:variant>
      <vt:variant>
        <vt:i4>0</vt:i4>
      </vt:variant>
      <vt:variant>
        <vt:i4>5</vt:i4>
      </vt:variant>
      <vt:variant>
        <vt:lpwstr/>
      </vt:variant>
      <vt:variant>
        <vt:lpwstr>_Toc521404327</vt:lpwstr>
      </vt:variant>
      <vt:variant>
        <vt:i4>1507383</vt:i4>
      </vt:variant>
      <vt:variant>
        <vt:i4>14</vt:i4>
      </vt:variant>
      <vt:variant>
        <vt:i4>0</vt:i4>
      </vt:variant>
      <vt:variant>
        <vt:i4>5</vt:i4>
      </vt:variant>
      <vt:variant>
        <vt:lpwstr/>
      </vt:variant>
      <vt:variant>
        <vt:lpwstr>_Toc521404326</vt:lpwstr>
      </vt:variant>
      <vt:variant>
        <vt:i4>1507383</vt:i4>
      </vt:variant>
      <vt:variant>
        <vt:i4>8</vt:i4>
      </vt:variant>
      <vt:variant>
        <vt:i4>0</vt:i4>
      </vt:variant>
      <vt:variant>
        <vt:i4>5</vt:i4>
      </vt:variant>
      <vt:variant>
        <vt:lpwstr/>
      </vt:variant>
      <vt:variant>
        <vt:lpwstr>_Toc521404325</vt:lpwstr>
      </vt:variant>
      <vt:variant>
        <vt:i4>1507383</vt:i4>
      </vt:variant>
      <vt:variant>
        <vt:i4>2</vt:i4>
      </vt:variant>
      <vt:variant>
        <vt:i4>0</vt:i4>
      </vt:variant>
      <vt:variant>
        <vt:i4>5</vt:i4>
      </vt:variant>
      <vt:variant>
        <vt:lpwstr/>
      </vt:variant>
      <vt:variant>
        <vt:lpwstr>_Toc521404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C1</dc:creator>
  <cp:lastModifiedBy>DgescoC1 </cp:lastModifiedBy>
  <cp:revision>18</cp:revision>
  <cp:lastPrinted>2020-01-28T14:51:00Z</cp:lastPrinted>
  <dcterms:created xsi:type="dcterms:W3CDTF">2020-01-27T18:37:00Z</dcterms:created>
  <dcterms:modified xsi:type="dcterms:W3CDTF">2020-02-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FFC42C4654468D04A22D4418B421</vt:lpwstr>
  </property>
</Properties>
</file>